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49" w:rsidRPr="00815B49" w:rsidRDefault="00815B49" w:rsidP="00BA76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B49">
        <w:rPr>
          <w:rFonts w:ascii="Times New Roman" w:hAnsi="Times New Roman" w:cs="Times New Roman"/>
          <w:b/>
          <w:i/>
          <w:sz w:val="28"/>
          <w:szCs w:val="28"/>
        </w:rPr>
        <w:t>Банк данных</w:t>
      </w:r>
    </w:p>
    <w:p w:rsidR="009D1FAB" w:rsidRPr="00815B49" w:rsidRDefault="00815B49" w:rsidP="00BA76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B49">
        <w:rPr>
          <w:rFonts w:ascii="Times New Roman" w:hAnsi="Times New Roman" w:cs="Times New Roman"/>
          <w:b/>
          <w:i/>
          <w:sz w:val="28"/>
          <w:szCs w:val="28"/>
        </w:rPr>
        <w:t>«Одаренные дети» Кемеровского муници</w:t>
      </w:r>
      <w:r w:rsidR="00BA7676" w:rsidRPr="00815B49">
        <w:rPr>
          <w:rFonts w:ascii="Times New Roman" w:hAnsi="Times New Roman" w:cs="Times New Roman"/>
          <w:b/>
          <w:i/>
          <w:sz w:val="28"/>
          <w:szCs w:val="28"/>
        </w:rPr>
        <w:t xml:space="preserve">пального округа </w:t>
      </w:r>
    </w:p>
    <w:p w:rsidR="00BB2060" w:rsidRPr="00815B49" w:rsidRDefault="00815B49" w:rsidP="00BA76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B49">
        <w:rPr>
          <w:rFonts w:ascii="Times New Roman" w:hAnsi="Times New Roman" w:cs="Times New Roman"/>
          <w:b/>
          <w:i/>
          <w:sz w:val="28"/>
          <w:szCs w:val="28"/>
        </w:rPr>
        <w:t xml:space="preserve">(1 полугодие 2022-2023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ого</w:t>
      </w:r>
      <w:r w:rsidRPr="00815B4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15B4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5B49" w:rsidRPr="00BA7676" w:rsidRDefault="00815B49" w:rsidP="00BA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170" w:type="dxa"/>
        <w:tblInd w:w="-1423" w:type="dxa"/>
        <w:tblLook w:val="04A0" w:firstRow="1" w:lastRow="0" w:firstColumn="1" w:lastColumn="0" w:noHBand="0" w:noVBand="1"/>
      </w:tblPr>
      <w:tblGrid>
        <w:gridCol w:w="778"/>
        <w:gridCol w:w="10392"/>
      </w:tblGrid>
      <w:tr w:rsidR="00875E2A" w:rsidTr="00A65EAA">
        <w:trPr>
          <w:trHeight w:val="294"/>
        </w:trPr>
        <w:tc>
          <w:tcPr>
            <w:tcW w:w="778" w:type="dxa"/>
            <w:tcBorders>
              <w:right w:val="single" w:sz="4" w:space="0" w:color="auto"/>
            </w:tcBorders>
          </w:tcPr>
          <w:p w:rsidR="00875E2A" w:rsidRPr="00815B49" w:rsidRDefault="00875E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B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2503C5" w:rsidRPr="00815B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15B4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75E2A" w:rsidRPr="00815B49" w:rsidRDefault="00875E2A" w:rsidP="001D4E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B49">
              <w:rPr>
                <w:rFonts w:ascii="Times New Roman" w:hAnsi="Times New Roman" w:cs="Times New Roman"/>
                <w:b/>
                <w:sz w:val="26"/>
                <w:szCs w:val="26"/>
              </w:rPr>
              <w:t>Достижения учащегося</w:t>
            </w:r>
          </w:p>
        </w:tc>
      </w:tr>
      <w:tr w:rsidR="00875E2A" w:rsidTr="00A65EAA">
        <w:trPr>
          <w:trHeight w:val="294"/>
        </w:trPr>
        <w:tc>
          <w:tcPr>
            <w:tcW w:w="11170" w:type="dxa"/>
            <w:gridSpan w:val="2"/>
          </w:tcPr>
          <w:p w:rsidR="008C65D3" w:rsidRPr="00815B49" w:rsidRDefault="00875E2A" w:rsidP="00815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B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«Арсентьевская СОШ»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9D1FAB" w:rsidP="006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F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92" w:type="dxa"/>
            <w:shd w:val="clear" w:color="auto" w:fill="FFFFFF" w:themeFill="background1"/>
          </w:tcPr>
          <w:p w:rsidR="00875E2A" w:rsidRDefault="00875E2A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F13">
              <w:rPr>
                <w:rFonts w:ascii="Times New Roman" w:hAnsi="Times New Roman"/>
                <w:b/>
                <w:sz w:val="28"/>
                <w:szCs w:val="28"/>
              </w:rPr>
              <w:t>Ганаго Ольга (2009 г.р.)</w:t>
            </w:r>
          </w:p>
          <w:p w:rsidR="00815B49" w:rsidRDefault="00815B49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FAB" w:rsidRDefault="009D1FAB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 w:rsidR="00B44989">
              <w:rPr>
                <w:rFonts w:ascii="Times New Roman" w:hAnsi="Times New Roman"/>
                <w:sz w:val="28"/>
                <w:szCs w:val="28"/>
              </w:rPr>
              <w:t>–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а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>ктивная участница</w:t>
            </w:r>
            <w:r w:rsidR="00B44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 xml:space="preserve">общественной жизни школы, округа. </w:t>
            </w:r>
          </w:p>
          <w:p w:rsidR="00875E2A" w:rsidRPr="00855F13" w:rsidRDefault="00875E2A" w:rsidP="009D1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13">
              <w:rPr>
                <w:rFonts w:ascii="Times New Roman" w:hAnsi="Times New Roman"/>
                <w:sz w:val="28"/>
                <w:szCs w:val="28"/>
              </w:rPr>
              <w:t>Имеет достижения в учебе и спорте:</w:t>
            </w:r>
          </w:p>
          <w:p w:rsidR="00875E2A" w:rsidRPr="00855F13" w:rsidRDefault="009D1FAB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убернаторский стипендиат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 xml:space="preserve"> (2016-2020 гг.);</w:t>
            </w:r>
          </w:p>
          <w:p w:rsidR="00875E2A" w:rsidRDefault="000B7146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 xml:space="preserve">обедитель </w:t>
            </w:r>
            <w:r w:rsidR="0008781C">
              <w:rPr>
                <w:rFonts w:ascii="Times New Roman" w:hAnsi="Times New Roman"/>
                <w:sz w:val="28"/>
                <w:szCs w:val="28"/>
              </w:rPr>
              <w:t xml:space="preserve">командного 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первенства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 xml:space="preserve"> отборочно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го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а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 xml:space="preserve"> Всекузбасских спортивных игр «Смелость быть первым» </w:t>
            </w:r>
            <w:r w:rsidR="009D1FAB">
              <w:rPr>
                <w:rFonts w:ascii="Times New Roman" w:hAnsi="Times New Roman"/>
                <w:sz w:val="28"/>
                <w:szCs w:val="28"/>
              </w:rPr>
              <w:t>(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>по пионерболу</w:t>
            </w:r>
            <w:r w:rsidR="009D1FAB">
              <w:rPr>
                <w:rFonts w:ascii="Times New Roman" w:hAnsi="Times New Roman"/>
                <w:sz w:val="28"/>
                <w:szCs w:val="28"/>
              </w:rPr>
              <w:t>)</w:t>
            </w:r>
            <w:r w:rsidR="00875E2A" w:rsidRPr="00855F13">
              <w:rPr>
                <w:rFonts w:ascii="Times New Roman" w:hAnsi="Times New Roman"/>
                <w:sz w:val="28"/>
                <w:szCs w:val="28"/>
              </w:rPr>
              <w:t>,</w:t>
            </w:r>
            <w:r w:rsidR="00875E2A">
              <w:rPr>
                <w:rFonts w:ascii="Times New Roman" w:hAnsi="Times New Roman"/>
                <w:sz w:val="28"/>
                <w:szCs w:val="28"/>
              </w:rPr>
              <w:t xml:space="preserve"> 2020 г.;</w:t>
            </w:r>
          </w:p>
          <w:p w:rsidR="00875E2A" w:rsidRDefault="000B7146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122621629"/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75E2A">
              <w:rPr>
                <w:rFonts w:ascii="Times New Roman" w:hAnsi="Times New Roman"/>
                <w:sz w:val="28"/>
                <w:szCs w:val="28"/>
              </w:rPr>
              <w:t xml:space="preserve">ризёр </w:t>
            </w:r>
            <w:r w:rsidR="00875E2A" w:rsidRPr="00090434">
              <w:rPr>
                <w:rFonts w:ascii="Times New Roman" w:hAnsi="Times New Roman"/>
                <w:sz w:val="28"/>
                <w:szCs w:val="28"/>
              </w:rPr>
              <w:t>отборочно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го</w:t>
            </w:r>
            <w:r w:rsidR="00875E2A" w:rsidRPr="0009043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44989">
              <w:rPr>
                <w:rFonts w:ascii="Times New Roman" w:hAnsi="Times New Roman"/>
                <w:sz w:val="28"/>
                <w:szCs w:val="28"/>
              </w:rPr>
              <w:t>тапа региональных соревнований «</w:t>
            </w:r>
            <w:r w:rsidR="00875E2A" w:rsidRPr="00090434">
              <w:rPr>
                <w:rFonts w:ascii="Times New Roman" w:hAnsi="Times New Roman"/>
                <w:sz w:val="28"/>
                <w:szCs w:val="28"/>
              </w:rPr>
              <w:t>Кузбасская спортивная школьная лига</w:t>
            </w:r>
            <w:r w:rsidR="00B44989">
              <w:rPr>
                <w:rFonts w:ascii="Times New Roman" w:hAnsi="Times New Roman"/>
                <w:sz w:val="28"/>
                <w:szCs w:val="28"/>
              </w:rPr>
              <w:t>»</w:t>
            </w:r>
            <w:r w:rsidR="0087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FAB">
              <w:rPr>
                <w:rFonts w:ascii="Times New Roman" w:hAnsi="Times New Roman"/>
                <w:sz w:val="28"/>
                <w:szCs w:val="28"/>
              </w:rPr>
              <w:t>(</w:t>
            </w:r>
            <w:r w:rsidR="00875E2A" w:rsidRPr="00090434">
              <w:rPr>
                <w:rFonts w:ascii="Times New Roman" w:hAnsi="Times New Roman"/>
                <w:sz w:val="28"/>
                <w:szCs w:val="28"/>
              </w:rPr>
              <w:t>по мини футболу</w:t>
            </w:r>
            <w:r w:rsidR="009D1FAB">
              <w:rPr>
                <w:rFonts w:ascii="Times New Roman" w:hAnsi="Times New Roman"/>
                <w:sz w:val="28"/>
                <w:szCs w:val="28"/>
              </w:rPr>
              <w:t>)</w:t>
            </w:r>
            <w:r w:rsidR="00875E2A" w:rsidRPr="00090434">
              <w:rPr>
                <w:rFonts w:ascii="Times New Roman" w:hAnsi="Times New Roman"/>
                <w:sz w:val="28"/>
                <w:szCs w:val="28"/>
              </w:rPr>
              <w:t xml:space="preserve"> среди учащихся Кемеровского муниципального округа (</w:t>
            </w:r>
            <w:r w:rsidR="00875E2A">
              <w:rPr>
                <w:rFonts w:ascii="Times New Roman" w:hAnsi="Times New Roman"/>
                <w:sz w:val="28"/>
                <w:szCs w:val="28"/>
              </w:rPr>
              <w:t>д</w:t>
            </w:r>
            <w:r w:rsidR="00875E2A" w:rsidRPr="00090434">
              <w:rPr>
                <w:rFonts w:ascii="Times New Roman" w:hAnsi="Times New Roman"/>
                <w:sz w:val="28"/>
                <w:szCs w:val="28"/>
              </w:rPr>
              <w:t>евушки 5-11 класс), 2021</w:t>
            </w:r>
            <w:r w:rsidR="00B4498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75E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Default="00875E2A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7146">
              <w:rPr>
                <w:rFonts w:ascii="Times New Roman" w:hAnsi="Times New Roman"/>
                <w:sz w:val="28"/>
                <w:szCs w:val="28"/>
              </w:rPr>
              <w:t>у</w:t>
            </w:r>
            <w:r w:rsidRPr="006F1571">
              <w:rPr>
                <w:rFonts w:ascii="Times New Roman" w:hAnsi="Times New Roman"/>
                <w:sz w:val="28"/>
                <w:szCs w:val="28"/>
              </w:rPr>
              <w:t>частни</w:t>
            </w:r>
            <w:r>
              <w:rPr>
                <w:rFonts w:ascii="Times New Roman" w:hAnsi="Times New Roman"/>
                <w:sz w:val="28"/>
                <w:szCs w:val="28"/>
              </w:rPr>
              <w:t>ца</w:t>
            </w:r>
            <w:r w:rsidRPr="006F157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аучно-практической конференции «</w:t>
            </w:r>
            <w:r w:rsidRPr="006F1571">
              <w:rPr>
                <w:rFonts w:ascii="Times New Roman" w:hAnsi="Times New Roman"/>
                <w:sz w:val="28"/>
                <w:szCs w:val="28"/>
              </w:rPr>
              <w:t>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ий», 2022 г.;</w:t>
            </w:r>
          </w:p>
          <w:p w:rsidR="00875E2A" w:rsidRPr="0054461A" w:rsidRDefault="000B7146" w:rsidP="00B449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75E2A">
              <w:rPr>
                <w:rFonts w:ascii="Times New Roman" w:hAnsi="Times New Roman"/>
                <w:sz w:val="28"/>
                <w:szCs w:val="28"/>
              </w:rPr>
              <w:t xml:space="preserve">ризёр муниципального этапа Всероссийских соревнований «Президентские состязания» среди учащихся Кемеровского муниципального округа </w:t>
            </w:r>
            <w:r w:rsidR="00B44989">
              <w:rPr>
                <w:rFonts w:ascii="Times New Roman" w:hAnsi="Times New Roman"/>
                <w:sz w:val="28"/>
                <w:szCs w:val="28"/>
              </w:rPr>
              <w:t>(</w:t>
            </w:r>
            <w:r w:rsidR="00875E2A">
              <w:rPr>
                <w:rFonts w:ascii="Times New Roman" w:hAnsi="Times New Roman"/>
                <w:sz w:val="28"/>
                <w:szCs w:val="28"/>
              </w:rPr>
              <w:t>«Спортивное многоборье»</w:t>
            </w:r>
            <w:r w:rsidR="00B44989">
              <w:rPr>
                <w:rFonts w:ascii="Times New Roman" w:hAnsi="Times New Roman"/>
                <w:sz w:val="28"/>
                <w:szCs w:val="28"/>
              </w:rPr>
              <w:t>)</w:t>
            </w:r>
            <w:r w:rsidR="00875E2A">
              <w:rPr>
                <w:rFonts w:ascii="Times New Roman" w:hAnsi="Times New Roman"/>
                <w:sz w:val="28"/>
                <w:szCs w:val="28"/>
              </w:rPr>
              <w:t>, 2022</w:t>
            </w:r>
            <w:bookmarkEnd w:id="0"/>
            <w:r w:rsidR="00B4498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75E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9D1FAB" w:rsidP="006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F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92" w:type="dxa"/>
            <w:shd w:val="clear" w:color="auto" w:fill="FFFFFF" w:themeFill="background1"/>
          </w:tcPr>
          <w:p w:rsidR="00875E2A" w:rsidRDefault="00875E2A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23">
              <w:rPr>
                <w:rFonts w:ascii="Times New Roman" w:hAnsi="Times New Roman"/>
                <w:b/>
                <w:sz w:val="28"/>
                <w:szCs w:val="28"/>
              </w:rPr>
              <w:t>Дмитриев Данил (2007 г.р.)</w:t>
            </w:r>
          </w:p>
          <w:p w:rsidR="00815B49" w:rsidRDefault="00815B49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FAB" w:rsidRDefault="009D1FAB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122621734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75E2A" w:rsidRPr="00EB5B23">
              <w:rPr>
                <w:rFonts w:ascii="Times New Roman" w:hAnsi="Times New Roman"/>
                <w:sz w:val="28"/>
                <w:szCs w:val="28"/>
              </w:rPr>
              <w:t xml:space="preserve">Данил </w:t>
            </w:r>
            <w:r w:rsidR="00B44989">
              <w:rPr>
                <w:rFonts w:ascii="Times New Roman" w:hAnsi="Times New Roman"/>
                <w:sz w:val="28"/>
                <w:szCs w:val="28"/>
              </w:rPr>
              <w:t>–</w:t>
            </w:r>
            <w:r w:rsidR="00875E2A" w:rsidRPr="00EB5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а</w:t>
            </w:r>
            <w:r w:rsidR="00875E2A" w:rsidRPr="00EB5B23">
              <w:rPr>
                <w:rFonts w:ascii="Times New Roman" w:hAnsi="Times New Roman"/>
                <w:sz w:val="28"/>
                <w:szCs w:val="28"/>
              </w:rPr>
              <w:t>ктив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ист,</w:t>
            </w:r>
            <w:r w:rsidR="00875E2A" w:rsidRPr="00EB5B23">
              <w:rPr>
                <w:rFonts w:ascii="Times New Roman" w:hAnsi="Times New Roman"/>
                <w:sz w:val="28"/>
                <w:szCs w:val="28"/>
              </w:rPr>
              <w:t xml:space="preserve"> участник общественной жизни школы, округа. </w:t>
            </w:r>
          </w:p>
          <w:p w:rsidR="00875E2A" w:rsidRPr="00EB5B23" w:rsidRDefault="00875E2A" w:rsidP="009D1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23">
              <w:rPr>
                <w:rFonts w:ascii="Times New Roman" w:hAnsi="Times New Roman"/>
                <w:sz w:val="28"/>
                <w:szCs w:val="28"/>
              </w:rPr>
              <w:t xml:space="preserve">Имеет достижения в </w:t>
            </w:r>
            <w:r>
              <w:rPr>
                <w:rFonts w:ascii="Times New Roman" w:hAnsi="Times New Roman"/>
                <w:sz w:val="28"/>
                <w:szCs w:val="28"/>
              </w:rPr>
              <w:t>спорте</w:t>
            </w:r>
            <w:r w:rsidRPr="00EB5B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5E2A" w:rsidRDefault="00875E2A" w:rsidP="006A231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B23">
              <w:rPr>
                <w:rFonts w:ascii="Times New Roman" w:hAnsi="Times New Roman"/>
                <w:bCs/>
                <w:sz w:val="28"/>
                <w:szCs w:val="28"/>
              </w:rPr>
              <w:t>- 1 место в общекомандном теоретическом конкурсе на муниципальном этапе Всероссийских соревнований «Президентские состязания»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21 г.;</w:t>
            </w:r>
          </w:p>
          <w:p w:rsidR="00875E2A" w:rsidRDefault="00985C98" w:rsidP="006A231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875E2A" w:rsidRPr="00EB5B23">
              <w:rPr>
                <w:rFonts w:ascii="Times New Roman" w:hAnsi="Times New Roman"/>
                <w:bCs/>
                <w:sz w:val="28"/>
                <w:szCs w:val="28"/>
              </w:rPr>
              <w:t xml:space="preserve"> 1 место в </w:t>
            </w:r>
            <w:r w:rsidR="00875E2A">
              <w:rPr>
                <w:rFonts w:ascii="Times New Roman" w:hAnsi="Times New Roman"/>
                <w:bCs/>
                <w:sz w:val="28"/>
                <w:szCs w:val="28"/>
              </w:rPr>
              <w:t xml:space="preserve">составе команды </w:t>
            </w:r>
            <w:r w:rsidR="00875E2A" w:rsidRPr="00EB5B23">
              <w:rPr>
                <w:rFonts w:ascii="Times New Roman" w:hAnsi="Times New Roman"/>
                <w:bCs/>
                <w:sz w:val="28"/>
                <w:szCs w:val="28"/>
              </w:rPr>
              <w:t>военно-патриотической игре «Зарница» среди учащихся КМО, посвящённой 300-летию образования Кузбасса</w:t>
            </w:r>
            <w:r w:rsidR="00875E2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75E2A" w:rsidRPr="00EB5B2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9D1FAB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875E2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75E2A" w:rsidRPr="0080697C" w:rsidRDefault="00875E2A" w:rsidP="00B449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участник марш-броска, посвящённого воинам-кузбассовцам, в рамках федерального проекта «Историческая память» ВПП «Единая Россия», 2022</w:t>
            </w:r>
            <w:r w:rsidR="00B44989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bookmarkEnd w:id="1"/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9D1FAB" w:rsidP="006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92" w:type="dxa"/>
            <w:shd w:val="clear" w:color="auto" w:fill="FFFFFF" w:themeFill="background1"/>
          </w:tcPr>
          <w:p w:rsidR="00875E2A" w:rsidRDefault="00875E2A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382">
              <w:rPr>
                <w:rFonts w:ascii="Times New Roman" w:hAnsi="Times New Roman"/>
                <w:b/>
                <w:sz w:val="28"/>
                <w:szCs w:val="28"/>
              </w:rPr>
              <w:t>Мендруль Валерия (2009 г.р.)</w:t>
            </w:r>
          </w:p>
          <w:p w:rsidR="00815B49" w:rsidRDefault="00815B49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FAB" w:rsidRDefault="009D1FAB" w:rsidP="006A231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75E2A" w:rsidRPr="00AD5382">
              <w:rPr>
                <w:rFonts w:ascii="Times New Roman" w:hAnsi="Times New Roman"/>
                <w:sz w:val="28"/>
                <w:szCs w:val="28"/>
              </w:rPr>
              <w:t xml:space="preserve">Валерия - </w:t>
            </w:r>
            <w:r w:rsidR="00B44989">
              <w:rPr>
                <w:rFonts w:ascii="Times New Roman" w:hAnsi="Times New Roman"/>
                <w:sz w:val="28"/>
                <w:szCs w:val="28"/>
              </w:rPr>
              <w:t>а</w:t>
            </w:r>
            <w:r w:rsidR="00875E2A" w:rsidRPr="00AD5382">
              <w:rPr>
                <w:rFonts w:ascii="Times New Roman" w:hAnsi="Times New Roman"/>
                <w:sz w:val="28"/>
                <w:szCs w:val="28"/>
              </w:rPr>
              <w:t xml:space="preserve">ктивная участница общественной жизни школы. </w:t>
            </w:r>
          </w:p>
          <w:p w:rsidR="00875E2A" w:rsidRPr="00AD5382" w:rsidRDefault="00875E2A" w:rsidP="009D1FA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382"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875E2A" w:rsidRDefault="00875E2A" w:rsidP="006A231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122621686"/>
            <w:r w:rsidRPr="00AD53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1FAB" w:rsidRPr="009D1FAB">
              <w:rPr>
                <w:rFonts w:ascii="Times New Roman" w:hAnsi="Times New Roman"/>
                <w:sz w:val="28"/>
                <w:szCs w:val="28"/>
              </w:rPr>
              <w:t xml:space="preserve">Губернаторский стипендиат </w:t>
            </w:r>
            <w:r w:rsidRPr="00AD5382">
              <w:rPr>
                <w:rFonts w:ascii="Times New Roman" w:hAnsi="Times New Roman"/>
                <w:sz w:val="28"/>
                <w:szCs w:val="28"/>
              </w:rPr>
              <w:t>(2016-2020 гг.);</w:t>
            </w:r>
          </w:p>
          <w:p w:rsidR="009D1FAB" w:rsidRPr="00AD5382" w:rsidRDefault="009D1FAB" w:rsidP="006A231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1FAB">
              <w:rPr>
                <w:rFonts w:ascii="Times New Roman" w:hAnsi="Times New Roman"/>
                <w:sz w:val="28"/>
                <w:szCs w:val="28"/>
              </w:rPr>
              <w:t>призёр муниципального этапа Всероссийских соревнований «Президентские состязания» среди учащихся Кемеровского муниципального округа в виде «Спортивное многоборье», 2022 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AB" w:rsidRPr="000A452E" w:rsidRDefault="00875E2A" w:rsidP="00B4498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103876468"/>
            <w:r w:rsidRPr="000A452E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0A452E">
              <w:rPr>
                <w:rFonts w:ascii="Times New Roman" w:hAnsi="Times New Roman"/>
                <w:sz w:val="28"/>
                <w:szCs w:val="28"/>
              </w:rPr>
              <w:t>почётная грамота за участие в конкурсе рисунков «Это моя Победа», посвящ</w:t>
            </w:r>
            <w:r w:rsidR="000E3297">
              <w:rPr>
                <w:rFonts w:ascii="Times New Roman" w:hAnsi="Times New Roman"/>
                <w:sz w:val="28"/>
                <w:szCs w:val="28"/>
              </w:rPr>
              <w:t>ённого 75-летию Великой Победы,</w:t>
            </w:r>
            <w:r w:rsidRPr="000A452E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0E32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bookmarkEnd w:id="2"/>
            <w:bookmarkEnd w:id="3"/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9D1FAB" w:rsidP="006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392" w:type="dxa"/>
            <w:shd w:val="clear" w:color="auto" w:fill="FFFFFF" w:themeFill="background1"/>
          </w:tcPr>
          <w:p w:rsidR="00875E2A" w:rsidRDefault="00875E2A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446">
              <w:rPr>
                <w:rFonts w:ascii="Times New Roman" w:hAnsi="Times New Roman"/>
                <w:b/>
                <w:sz w:val="28"/>
                <w:szCs w:val="28"/>
              </w:rPr>
              <w:t>Уткина Ангелина (2007 г.р.)</w:t>
            </w:r>
          </w:p>
          <w:p w:rsidR="00815B49" w:rsidRDefault="00815B49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FAB" w:rsidRDefault="009D1FAB" w:rsidP="000E32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122621789"/>
            <w:r>
              <w:rPr>
                <w:rFonts w:ascii="Times New Roman" w:hAnsi="Times New Roman"/>
                <w:sz w:val="28"/>
                <w:szCs w:val="28"/>
              </w:rPr>
              <w:t xml:space="preserve">      Ангелина -</w:t>
            </w:r>
            <w:r w:rsidR="00875E2A" w:rsidRPr="00745446">
              <w:rPr>
                <w:rFonts w:ascii="Times New Roman" w:hAnsi="Times New Roman"/>
                <w:sz w:val="28"/>
                <w:szCs w:val="28"/>
              </w:rPr>
              <w:t xml:space="preserve"> неоднократный участник районных и областных конкурсов, олимпиад.</w:t>
            </w:r>
            <w:r w:rsidR="00E9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E2A" w:rsidRPr="00745446">
              <w:rPr>
                <w:rFonts w:ascii="Times New Roman" w:hAnsi="Times New Roman"/>
                <w:sz w:val="28"/>
                <w:szCs w:val="28"/>
              </w:rPr>
              <w:t xml:space="preserve">Активная участница общественной жизни школы, округа. </w:t>
            </w:r>
          </w:p>
          <w:p w:rsidR="00875E2A" w:rsidRPr="00745446" w:rsidRDefault="00875E2A" w:rsidP="009D1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446">
              <w:rPr>
                <w:rFonts w:ascii="Times New Roman" w:hAnsi="Times New Roman"/>
                <w:sz w:val="28"/>
                <w:szCs w:val="28"/>
              </w:rPr>
              <w:lastRenderedPageBreak/>
              <w:t>Имеет</w:t>
            </w:r>
            <w:r w:rsidR="009D1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446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875E2A" w:rsidRPr="00745446" w:rsidRDefault="00875E2A" w:rsidP="000E329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357D" w:rsidRPr="0012357D">
              <w:rPr>
                <w:rFonts w:ascii="Times New Roman" w:hAnsi="Times New Roman"/>
                <w:sz w:val="28"/>
                <w:szCs w:val="28"/>
              </w:rPr>
              <w:t xml:space="preserve"> Губернаторский стипендиат </w:t>
            </w:r>
            <w:r w:rsidRPr="00745446">
              <w:rPr>
                <w:rFonts w:ascii="Times New Roman" w:hAnsi="Times New Roman"/>
                <w:sz w:val="28"/>
                <w:szCs w:val="28"/>
              </w:rPr>
              <w:t>(2014-2021 гг.);</w:t>
            </w:r>
          </w:p>
          <w:p w:rsidR="00875E2A" w:rsidRPr="00745446" w:rsidRDefault="00B44989" w:rsidP="000E329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бедитель </w:t>
            </w:r>
            <w:r w:rsidR="00875E2A" w:rsidRPr="00745446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E94643">
              <w:rPr>
                <w:rFonts w:ascii="Times New Roman" w:hAnsi="Times New Roman"/>
                <w:sz w:val="28"/>
                <w:szCs w:val="28"/>
              </w:rPr>
              <w:t>го</w:t>
            </w:r>
            <w:r w:rsidR="00875E2A" w:rsidRPr="00745446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E94643">
              <w:rPr>
                <w:rFonts w:ascii="Times New Roman" w:hAnsi="Times New Roman"/>
                <w:sz w:val="28"/>
                <w:szCs w:val="28"/>
              </w:rPr>
              <w:t>а</w:t>
            </w:r>
            <w:r w:rsidR="00875E2A" w:rsidRPr="00745446">
              <w:rPr>
                <w:rFonts w:ascii="Times New Roman" w:hAnsi="Times New Roman"/>
                <w:sz w:val="28"/>
                <w:szCs w:val="28"/>
              </w:rPr>
              <w:t xml:space="preserve"> областного конкурса фоторабот «Красота природы Кузбасса» в номинации «Удивительная встреча в природе», 2020 г.;</w:t>
            </w:r>
          </w:p>
          <w:p w:rsidR="00875E2A" w:rsidRPr="00067073" w:rsidRDefault="00875E2A" w:rsidP="000E329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3">
              <w:rPr>
                <w:rFonts w:ascii="Times New Roman" w:hAnsi="Times New Roman"/>
                <w:sz w:val="28"/>
                <w:szCs w:val="28"/>
              </w:rPr>
              <w:t>- участник муниципального этапа областного конкурса «Безопасный труд глазами детей-2020»</w:t>
            </w:r>
            <w:r w:rsidR="000B7146">
              <w:rPr>
                <w:rFonts w:ascii="Times New Roman" w:hAnsi="Times New Roman"/>
                <w:sz w:val="28"/>
                <w:szCs w:val="28"/>
              </w:rPr>
              <w:t>,</w:t>
            </w:r>
            <w:r w:rsidR="000B7146">
              <w:t xml:space="preserve"> </w:t>
            </w:r>
            <w:r w:rsidR="000B7146" w:rsidRPr="000B7146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0B7146">
              <w:rPr>
                <w:rFonts w:ascii="Times New Roman" w:hAnsi="Times New Roman"/>
                <w:sz w:val="28"/>
                <w:szCs w:val="28"/>
              </w:rPr>
              <w:t>а</w:t>
            </w:r>
            <w:r w:rsidR="000B7146" w:rsidRPr="000B7146">
              <w:rPr>
                <w:rFonts w:ascii="Times New Roman" w:hAnsi="Times New Roman"/>
                <w:sz w:val="28"/>
                <w:szCs w:val="28"/>
              </w:rPr>
              <w:t xml:space="preserve"> рисунков «Это моя Победа»</w:t>
            </w:r>
            <w:r w:rsidR="000B7146">
              <w:rPr>
                <w:rFonts w:ascii="Times New Roman" w:hAnsi="Times New Roman"/>
                <w:sz w:val="28"/>
                <w:szCs w:val="28"/>
              </w:rPr>
              <w:t xml:space="preserve"> (2021-2022 г.)</w:t>
            </w:r>
            <w:r w:rsidRPr="000670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Default="00875E2A" w:rsidP="000E329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103876574"/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727F65">
              <w:rPr>
                <w:rFonts w:ascii="Times New Roman" w:hAnsi="Times New Roman"/>
                <w:sz w:val="28"/>
                <w:szCs w:val="28"/>
              </w:rPr>
              <w:t>иплом 1 степени</w:t>
            </w:r>
            <w:r w:rsidR="000E3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F65">
              <w:rPr>
                <w:rFonts w:ascii="Times New Roman" w:hAnsi="Times New Roman"/>
                <w:sz w:val="28"/>
                <w:szCs w:val="28"/>
              </w:rPr>
              <w:t>научно-практической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297">
              <w:rPr>
                <w:rFonts w:ascii="Times New Roman" w:hAnsi="Times New Roman"/>
                <w:sz w:val="28"/>
                <w:szCs w:val="28"/>
              </w:rPr>
              <w:t>«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Мир открытий</w:t>
            </w:r>
            <w:r w:rsidR="000E3297">
              <w:rPr>
                <w:rFonts w:ascii="Times New Roman" w:hAnsi="Times New Roman"/>
                <w:sz w:val="28"/>
                <w:szCs w:val="28"/>
              </w:rPr>
              <w:t>», секция «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Сов</w:t>
            </w:r>
            <w:r w:rsidR="000E3297">
              <w:rPr>
                <w:rFonts w:ascii="Times New Roman" w:hAnsi="Times New Roman"/>
                <w:sz w:val="28"/>
                <w:szCs w:val="28"/>
              </w:rPr>
              <w:t>ременный патриот-взгляд молодых»</w:t>
            </w:r>
            <w:r>
              <w:rPr>
                <w:rFonts w:ascii="Times New Roman" w:hAnsi="Times New Roman"/>
                <w:sz w:val="28"/>
                <w:szCs w:val="28"/>
              </w:rPr>
              <w:t>, 2022</w:t>
            </w:r>
            <w:r w:rsidR="000E32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54461A" w:rsidRDefault="00875E2A" w:rsidP="000E329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астница 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XXII Областной историко-краевед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конференции детей и молодежи Кузбасса</w:t>
            </w:r>
            <w:r>
              <w:rPr>
                <w:rFonts w:ascii="Times New Roman" w:hAnsi="Times New Roman"/>
                <w:sz w:val="28"/>
                <w:szCs w:val="28"/>
              </w:rPr>
              <w:t>, 2022</w:t>
            </w:r>
            <w:bookmarkEnd w:id="4"/>
            <w:r w:rsidR="000E329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End w:id="5"/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12357D" w:rsidP="006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392" w:type="dxa"/>
            <w:shd w:val="clear" w:color="auto" w:fill="FFFFFF" w:themeFill="background1"/>
          </w:tcPr>
          <w:p w:rsidR="00875E2A" w:rsidRDefault="00875E2A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073">
              <w:rPr>
                <w:rFonts w:ascii="Times New Roman" w:hAnsi="Times New Roman"/>
                <w:b/>
                <w:sz w:val="28"/>
                <w:szCs w:val="28"/>
              </w:rPr>
              <w:t>Фадеева Ульяна (2008 г.р.)</w:t>
            </w:r>
          </w:p>
          <w:p w:rsidR="00815B49" w:rsidRDefault="00815B49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E2A" w:rsidRPr="00067073" w:rsidRDefault="0012357D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_Hlk71750154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75E2A" w:rsidRPr="00067073">
              <w:rPr>
                <w:rFonts w:ascii="Times New Roman" w:hAnsi="Times New Roman"/>
                <w:sz w:val="28"/>
                <w:szCs w:val="28"/>
              </w:rPr>
              <w:t xml:space="preserve">Ульяна </w:t>
            </w:r>
            <w:r w:rsidR="000E3297">
              <w:rPr>
                <w:rFonts w:ascii="Times New Roman" w:hAnsi="Times New Roman"/>
                <w:sz w:val="28"/>
                <w:szCs w:val="28"/>
              </w:rPr>
              <w:t>–</w:t>
            </w:r>
            <w:r w:rsidR="00875E2A" w:rsidRPr="00067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297">
              <w:rPr>
                <w:rFonts w:ascii="Times New Roman" w:hAnsi="Times New Roman"/>
                <w:sz w:val="28"/>
                <w:szCs w:val="28"/>
              </w:rPr>
              <w:t>а</w:t>
            </w:r>
            <w:r w:rsidR="00875E2A" w:rsidRPr="00067073">
              <w:rPr>
                <w:rFonts w:ascii="Times New Roman" w:hAnsi="Times New Roman"/>
                <w:sz w:val="28"/>
                <w:szCs w:val="28"/>
              </w:rPr>
              <w:t>ктивная участница общественной жизни школы, округа. Имеет достижения:</w:t>
            </w:r>
          </w:p>
          <w:p w:rsidR="00875E2A" w:rsidRPr="00067073" w:rsidRDefault="00875E2A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3">
              <w:rPr>
                <w:rFonts w:ascii="Times New Roman" w:hAnsi="Times New Roman"/>
                <w:sz w:val="28"/>
                <w:szCs w:val="28"/>
              </w:rPr>
              <w:t>-</w:t>
            </w:r>
            <w:r w:rsidR="0012357D" w:rsidRPr="0012357D">
              <w:rPr>
                <w:rFonts w:ascii="Times New Roman" w:hAnsi="Times New Roman"/>
                <w:sz w:val="28"/>
                <w:szCs w:val="28"/>
              </w:rPr>
              <w:t>- Губернаторский стипендиат</w:t>
            </w:r>
            <w:r w:rsidRPr="00067073">
              <w:rPr>
                <w:rFonts w:ascii="Times New Roman" w:hAnsi="Times New Roman"/>
                <w:sz w:val="28"/>
                <w:szCs w:val="28"/>
              </w:rPr>
              <w:t xml:space="preserve"> (2015-2021 гг.);</w:t>
            </w:r>
          </w:p>
          <w:p w:rsidR="00875E2A" w:rsidRDefault="00875E2A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_Hlk122621879"/>
            <w:r w:rsidRPr="00067073">
              <w:rPr>
                <w:rFonts w:ascii="Times New Roman" w:hAnsi="Times New Roman"/>
                <w:sz w:val="28"/>
                <w:szCs w:val="28"/>
              </w:rPr>
              <w:t xml:space="preserve">- участница </w:t>
            </w:r>
            <w:r w:rsidRPr="00067073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067073">
              <w:rPr>
                <w:rFonts w:ascii="Times New Roman" w:hAnsi="Times New Roman"/>
                <w:sz w:val="28"/>
                <w:szCs w:val="28"/>
              </w:rPr>
              <w:t xml:space="preserve"> областного конкурса на лучший инновационный проект (идею) в области автомобильных перевозок для учащихся муниципальных образовательных учреждений и студентов государственных ОО среднего профессионального образования, посвящённый 300-летию Кузбасса </w:t>
            </w:r>
            <w:r w:rsidR="000E3297">
              <w:rPr>
                <w:rFonts w:ascii="Times New Roman" w:hAnsi="Times New Roman"/>
                <w:sz w:val="28"/>
                <w:szCs w:val="28"/>
              </w:rPr>
              <w:t xml:space="preserve">(номинация: </w:t>
            </w:r>
            <w:r w:rsidRPr="00067073">
              <w:rPr>
                <w:rFonts w:ascii="Times New Roman" w:hAnsi="Times New Roman"/>
                <w:sz w:val="28"/>
                <w:szCs w:val="28"/>
              </w:rPr>
              <w:t>«Перспективы развития автомобильного транспорта»</w:t>
            </w:r>
            <w:r w:rsidR="000E3297">
              <w:rPr>
                <w:rFonts w:ascii="Times New Roman" w:hAnsi="Times New Roman"/>
                <w:sz w:val="28"/>
                <w:szCs w:val="28"/>
              </w:rPr>
              <w:t>)</w:t>
            </w:r>
            <w:r w:rsidRPr="00067073">
              <w:rPr>
                <w:rFonts w:ascii="Times New Roman" w:hAnsi="Times New Roman"/>
                <w:sz w:val="28"/>
                <w:szCs w:val="28"/>
              </w:rPr>
              <w:t>, 2021 г.</w:t>
            </w:r>
            <w:bookmarkEnd w:id="6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Default="00875E2A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_Hlk103876710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участн</w:t>
            </w:r>
            <w:r>
              <w:rPr>
                <w:rFonts w:ascii="Times New Roman" w:hAnsi="Times New Roman"/>
                <w:sz w:val="28"/>
                <w:szCs w:val="28"/>
              </w:rPr>
              <w:t>ица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0E3297">
              <w:rPr>
                <w:rFonts w:ascii="Times New Roman" w:hAnsi="Times New Roman"/>
                <w:sz w:val="28"/>
                <w:szCs w:val="28"/>
              </w:rPr>
              <w:t>аучно-практической конференции «М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открытий</w:t>
            </w:r>
            <w:r w:rsidR="000E3297">
              <w:rPr>
                <w:rFonts w:ascii="Times New Roman" w:hAnsi="Times New Roman"/>
                <w:sz w:val="28"/>
                <w:szCs w:val="28"/>
              </w:rPr>
              <w:t>», секция («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Современный патриот-взгляд молодых</w:t>
            </w:r>
            <w:r w:rsidR="000E329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202</w:t>
            </w:r>
            <w:r w:rsidR="00E94643">
              <w:rPr>
                <w:rFonts w:ascii="Times New Roman" w:hAnsi="Times New Roman"/>
                <w:sz w:val="28"/>
                <w:szCs w:val="28"/>
              </w:rPr>
              <w:t>2</w:t>
            </w:r>
            <w:r w:rsidR="000E329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F93B95" w:rsidRDefault="00875E2A" w:rsidP="000E32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ип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5B1">
              <w:rPr>
                <w:rFonts w:ascii="Times New Roman" w:hAnsi="Times New Roman"/>
                <w:sz w:val="28"/>
                <w:szCs w:val="28"/>
              </w:rPr>
              <w:t>за лучший доклад на X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4C5">
              <w:rPr>
                <w:rFonts w:ascii="Times New Roman" w:hAnsi="Times New Roman"/>
                <w:sz w:val="28"/>
                <w:szCs w:val="28"/>
              </w:rPr>
              <w:t>Областной историко-краеведческой конференции детей и молодежи Кузбасса</w:t>
            </w:r>
            <w:r>
              <w:rPr>
                <w:rFonts w:ascii="Times New Roman" w:hAnsi="Times New Roman"/>
                <w:sz w:val="28"/>
                <w:szCs w:val="28"/>
              </w:rPr>
              <w:t>, 2022</w:t>
            </w:r>
            <w:r w:rsidR="000E32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bookmarkEnd w:id="7"/>
            <w:bookmarkEnd w:id="8"/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12357D" w:rsidP="006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392" w:type="dxa"/>
          </w:tcPr>
          <w:p w:rsidR="00875E2A" w:rsidRDefault="00875E2A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073">
              <w:rPr>
                <w:rFonts w:ascii="Times New Roman" w:hAnsi="Times New Roman"/>
                <w:b/>
                <w:sz w:val="28"/>
                <w:szCs w:val="28"/>
              </w:rPr>
              <w:t>Уткин Егор (2014 г.р.)</w:t>
            </w:r>
          </w:p>
          <w:p w:rsidR="00815B49" w:rsidRDefault="00815B49" w:rsidP="006A23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E2A" w:rsidRPr="00067073" w:rsidRDefault="0012357D" w:rsidP="006A231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9" w:name="_Hlk71750893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875E2A" w:rsidRPr="00067073">
              <w:rPr>
                <w:rFonts w:ascii="Times New Roman" w:hAnsi="Times New Roman"/>
                <w:bCs/>
                <w:sz w:val="28"/>
                <w:szCs w:val="28"/>
              </w:rPr>
              <w:t xml:space="preserve">Егор </w:t>
            </w:r>
            <w:r w:rsidR="000E329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875E2A" w:rsidRPr="000670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875E2A" w:rsidRPr="00067073">
              <w:rPr>
                <w:rFonts w:ascii="Times New Roman" w:hAnsi="Times New Roman"/>
                <w:bCs/>
                <w:sz w:val="28"/>
                <w:szCs w:val="28"/>
              </w:rPr>
              <w:t>ктив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ист,</w:t>
            </w:r>
            <w:r w:rsidR="00875E2A" w:rsidRPr="000670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75E2A" w:rsidRPr="00067073">
              <w:rPr>
                <w:rFonts w:ascii="Times New Roman" w:hAnsi="Times New Roman"/>
                <w:bCs/>
                <w:sz w:val="28"/>
                <w:szCs w:val="28"/>
              </w:rPr>
              <w:t>меет достижения:</w:t>
            </w:r>
          </w:p>
          <w:p w:rsidR="00875E2A" w:rsidRPr="00067073" w:rsidRDefault="00875E2A" w:rsidP="006A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3">
              <w:rPr>
                <w:rFonts w:ascii="Times New Roman" w:hAnsi="Times New Roman"/>
                <w:bCs/>
                <w:sz w:val="28"/>
                <w:szCs w:val="28"/>
              </w:rPr>
              <w:t>- призёр муниципального этапа областного конкурса фотораб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от «Красота природы Кузбасса», номинация</w:t>
            </w:r>
            <w:r w:rsidRPr="00067073">
              <w:rPr>
                <w:rFonts w:ascii="Times New Roman" w:hAnsi="Times New Roman"/>
                <w:bCs/>
                <w:sz w:val="28"/>
                <w:szCs w:val="28"/>
              </w:rPr>
              <w:t xml:space="preserve"> «Они нуждаются в охране», 2020 г.;</w:t>
            </w:r>
          </w:p>
          <w:p w:rsidR="00875E2A" w:rsidRPr="00067073" w:rsidRDefault="00875E2A" w:rsidP="006A231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073">
              <w:rPr>
                <w:rFonts w:ascii="Times New Roman" w:hAnsi="Times New Roman"/>
                <w:bCs/>
                <w:sz w:val="28"/>
                <w:szCs w:val="28"/>
              </w:rPr>
              <w:t>- участник муниципального этапа областного конкурса «Безопасный труд глазами детей-2020»;</w:t>
            </w:r>
          </w:p>
          <w:p w:rsidR="00875E2A" w:rsidRDefault="00875E2A" w:rsidP="006A231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073">
              <w:rPr>
                <w:rFonts w:ascii="Times New Roman" w:hAnsi="Times New Roman"/>
                <w:bCs/>
                <w:sz w:val="28"/>
                <w:szCs w:val="28"/>
              </w:rPr>
              <w:t>- участник конкурса рисунков «Это моя Победа», посвящённого 75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-летию Великой Победы (газета «Заря»</w:t>
            </w:r>
            <w:r w:rsidRPr="00067073">
              <w:rPr>
                <w:rFonts w:ascii="Times New Roman" w:hAnsi="Times New Roman"/>
                <w:bCs/>
                <w:sz w:val="28"/>
                <w:szCs w:val="28"/>
              </w:rPr>
              <w:t>), 2021 г.</w:t>
            </w:r>
            <w:bookmarkEnd w:id="9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75E2A" w:rsidRPr="00396E79" w:rsidRDefault="00875E2A" w:rsidP="00FC1BE5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bookmarkStart w:id="10" w:name="_Hlk103876747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174C5">
              <w:rPr>
                <w:rFonts w:ascii="Times New Roman" w:hAnsi="Times New Roman"/>
                <w:bCs/>
                <w:sz w:val="28"/>
                <w:szCs w:val="28"/>
              </w:rPr>
              <w:t>участник н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аучно-практической конференции «</w:t>
            </w:r>
            <w:r w:rsidRPr="00D174C5">
              <w:rPr>
                <w:rFonts w:ascii="Times New Roman" w:hAnsi="Times New Roman"/>
                <w:bCs/>
                <w:sz w:val="28"/>
                <w:szCs w:val="28"/>
              </w:rPr>
              <w:t>М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74C5">
              <w:rPr>
                <w:rFonts w:ascii="Times New Roman" w:hAnsi="Times New Roman"/>
                <w:bCs/>
                <w:sz w:val="28"/>
                <w:szCs w:val="28"/>
              </w:rPr>
              <w:t>открытий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», секц</w:t>
            </w:r>
            <w:r w:rsidRPr="00D174C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я «</w:t>
            </w:r>
            <w:r w:rsidRPr="00D174C5">
              <w:rPr>
                <w:rFonts w:ascii="Times New Roman" w:hAnsi="Times New Roman"/>
                <w:bCs/>
                <w:sz w:val="28"/>
                <w:szCs w:val="28"/>
              </w:rPr>
              <w:t>Мы-будущее Кузбасса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2022</w:t>
            </w:r>
            <w:r w:rsidR="00FC1BE5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bookmarkEnd w:id="10"/>
          </w:p>
        </w:tc>
      </w:tr>
      <w:tr w:rsidR="00875E2A" w:rsidTr="00A65EAA">
        <w:trPr>
          <w:trHeight w:val="294"/>
        </w:trPr>
        <w:tc>
          <w:tcPr>
            <w:tcW w:w="11170" w:type="dxa"/>
            <w:gridSpan w:val="2"/>
          </w:tcPr>
          <w:p w:rsidR="008C65D3" w:rsidRPr="009D1FAB" w:rsidRDefault="00875E2A" w:rsidP="00815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Барановская СОШ»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B40724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2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5E2A" w:rsidRPr="009D1FAB" w:rsidRDefault="00875E2A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2" w:type="dxa"/>
          </w:tcPr>
          <w:p w:rsidR="00FC1BE5" w:rsidRDefault="00875E2A" w:rsidP="00134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BE5">
              <w:rPr>
                <w:rFonts w:ascii="Times New Roman" w:hAnsi="Times New Roman" w:cs="Times New Roman"/>
                <w:b/>
                <w:sz w:val="28"/>
                <w:szCs w:val="28"/>
              </w:rPr>
              <w:t>Паршакова Анастасия</w:t>
            </w:r>
            <w:r w:rsidR="00E71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1BE5">
              <w:rPr>
                <w:rFonts w:ascii="Times New Roman" w:hAnsi="Times New Roman" w:cs="Times New Roman"/>
                <w:b/>
                <w:sz w:val="28"/>
                <w:szCs w:val="28"/>
              </w:rPr>
              <w:t>(2007 г.</w:t>
            </w:r>
            <w:r w:rsidR="00FC1BE5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FC1BE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15B49" w:rsidRDefault="00815B49" w:rsidP="00134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57D" w:rsidRDefault="0012357D" w:rsidP="00E94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-о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тличница, активный участник о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>бщественной жизни класса, школы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.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достижения в учебе и спорте. </w:t>
            </w:r>
          </w:p>
          <w:p w:rsidR="00134DFF" w:rsidRPr="00E94643" w:rsidRDefault="0012357D" w:rsidP="00E946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 второй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вный разряд по лыжным гонкам, с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еребря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</w:t>
            </w:r>
            <w:r w:rsidR="00134DFF">
              <w:rPr>
                <w:rFonts w:ascii="Times New Roman" w:hAnsi="Times New Roman" w:cs="Times New Roman"/>
                <w:sz w:val="28"/>
                <w:szCs w:val="28"/>
              </w:rPr>
              <w:t>олотой знак ГТО 2 ступени;</w:t>
            </w:r>
          </w:p>
          <w:p w:rsidR="00875E2A" w:rsidRPr="00E94643" w:rsidRDefault="0012357D" w:rsidP="00E946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иплом за 1 командное место в Рождественском турнире по волейболу среди учащихся Кемеровско</w:t>
            </w:r>
            <w:r w:rsidR="00EF63E3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(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2020 г.)</w:t>
            </w:r>
            <w:r w:rsidR="00134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E2A" w:rsidRPr="00E94643" w:rsidRDefault="0012357D" w:rsidP="00134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бернаторскую грамоту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  за отличные успехи в учёбе (2021 год)</w:t>
            </w:r>
            <w:r w:rsidR="00134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B40724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12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875E2A" w:rsidRDefault="00875E2A" w:rsidP="00134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DFF">
              <w:rPr>
                <w:rFonts w:ascii="Times New Roman" w:hAnsi="Times New Roman" w:cs="Times New Roman"/>
                <w:b/>
                <w:sz w:val="28"/>
                <w:szCs w:val="28"/>
              </w:rPr>
              <w:t>Симанихин Даниил (2007 г.р.)</w:t>
            </w:r>
          </w:p>
          <w:p w:rsidR="00815B49" w:rsidRDefault="00815B49" w:rsidP="00134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E2A" w:rsidRPr="00696FDC" w:rsidRDefault="0012357D" w:rsidP="00FC1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34DFF">
              <w:rPr>
                <w:rFonts w:ascii="Times New Roman" w:hAnsi="Times New Roman" w:cs="Times New Roman"/>
                <w:sz w:val="28"/>
                <w:szCs w:val="28"/>
              </w:rPr>
              <w:t>Даниил-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отличник, активный участник общественной жизни класса, школы. Имеет достижения в учебе</w:t>
            </w:r>
            <w:r w:rsidR="00134DFF">
              <w:rPr>
                <w:rFonts w:ascii="Times New Roman" w:hAnsi="Times New Roman" w:cs="Times New Roman"/>
                <w:sz w:val="28"/>
                <w:szCs w:val="28"/>
              </w:rPr>
              <w:t xml:space="preserve"> и спорте:</w:t>
            </w:r>
          </w:p>
          <w:p w:rsidR="00875E2A" w:rsidRPr="00696FDC" w:rsidRDefault="00B77988" w:rsidP="00FC1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бернаторская грамота</w:t>
            </w:r>
            <w:r w:rsidR="0012357D" w:rsidRPr="0012357D">
              <w:rPr>
                <w:rFonts w:ascii="Times New Roman" w:hAnsi="Times New Roman" w:cs="Times New Roman"/>
                <w:sz w:val="28"/>
                <w:szCs w:val="28"/>
              </w:rPr>
              <w:t xml:space="preserve"> за отличные успехи в учёбе (2021,2022 гг.);</w:t>
            </w:r>
          </w:p>
          <w:p w:rsidR="00875E2A" w:rsidRPr="00E94643" w:rsidRDefault="00B77988" w:rsidP="00E946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мота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 за 3 ме</w:t>
            </w:r>
            <w:r w:rsidR="0012357D">
              <w:rPr>
                <w:rFonts w:ascii="Times New Roman" w:hAnsi="Times New Roman" w:cs="Times New Roman"/>
                <w:sz w:val="28"/>
                <w:szCs w:val="28"/>
              </w:rPr>
              <w:t>сто в легкоатлетическом кроссе</w:t>
            </w:r>
            <w:r w:rsidR="00134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3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4DFF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123309" w:rsidRPr="0012357D" w:rsidRDefault="00E7151B" w:rsidP="00FC1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57D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  <w:r w:rsidR="00875E2A" w:rsidRPr="0012357D">
              <w:rPr>
                <w:rFonts w:ascii="Times New Roman" w:hAnsi="Times New Roman" w:cs="Times New Roman"/>
                <w:sz w:val="28"/>
                <w:szCs w:val="28"/>
              </w:rPr>
              <w:t>краеведческой онлайн-олимпиад</w:t>
            </w:r>
            <w:r w:rsidR="00134DFF" w:rsidRPr="001235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75E2A" w:rsidRPr="0012357D">
              <w:rPr>
                <w:rFonts w:ascii="Times New Roman" w:hAnsi="Times New Roman" w:cs="Times New Roman"/>
                <w:sz w:val="28"/>
                <w:szCs w:val="28"/>
              </w:rPr>
              <w:t xml:space="preserve"> «Кузбасс-300» </w:t>
            </w:r>
            <w:r w:rsidR="00134DFF" w:rsidRPr="001235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5E2A" w:rsidRPr="0012357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 w:rsidR="00134DFF" w:rsidRPr="0012357D">
              <w:rPr>
                <w:rFonts w:ascii="Times New Roman" w:hAnsi="Times New Roman" w:cs="Times New Roman"/>
                <w:sz w:val="28"/>
                <w:szCs w:val="28"/>
              </w:rPr>
              <w:t>), олимпиад</w:t>
            </w:r>
            <w:r w:rsidR="00123309" w:rsidRPr="001235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34DFF" w:rsidRPr="0012357D">
              <w:rPr>
                <w:rFonts w:ascii="Times New Roman" w:hAnsi="Times New Roman" w:cs="Times New Roman"/>
                <w:sz w:val="28"/>
                <w:szCs w:val="28"/>
              </w:rPr>
              <w:t xml:space="preserve"> «Юный предприниматель и финансовая грамотность»</w:t>
            </w:r>
            <w:r w:rsidR="00123309" w:rsidRPr="001235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4DFF" w:rsidRPr="0012357D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</w:t>
            </w:r>
            <w:r w:rsidR="00875E2A" w:rsidRPr="001235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4DFF" w:rsidRPr="001235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3309" w:rsidRPr="001235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5E2A" w:rsidRPr="0012357D">
              <w:rPr>
                <w:rFonts w:ascii="Times New Roman" w:hAnsi="Times New Roman" w:cs="Times New Roman"/>
                <w:sz w:val="28"/>
                <w:szCs w:val="28"/>
              </w:rPr>
              <w:t>чи.ру</w:t>
            </w:r>
            <w:r w:rsidR="00134DFF" w:rsidRPr="00123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309" w:rsidRPr="001235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7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309" w:rsidRPr="0012357D">
              <w:rPr>
                <w:rFonts w:ascii="Times New Roman" w:hAnsi="Times New Roman" w:cs="Times New Roman"/>
                <w:sz w:val="28"/>
                <w:szCs w:val="28"/>
              </w:rPr>
              <w:t>2020 г.:</w:t>
            </w:r>
          </w:p>
          <w:p w:rsidR="00875E2A" w:rsidRPr="00E94643" w:rsidRDefault="00B77988" w:rsidP="00E946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мота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 за 1 место в новогоднем турнире по спортивному туризму (2020</w:t>
            </w:r>
            <w:r w:rsidR="001233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4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E2A" w:rsidRPr="00E94643" w:rsidRDefault="00B77988" w:rsidP="00E946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а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 за 3 место в третьем этапе Кубка парков по спортивному ориентированию 2021</w:t>
            </w:r>
            <w:r w:rsidR="00E94643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875E2A" w:rsidRPr="00C6286F" w:rsidRDefault="000B7146" w:rsidP="00FC1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628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5E2A" w:rsidRPr="00C6286F">
              <w:rPr>
                <w:rFonts w:ascii="Times New Roman" w:hAnsi="Times New Roman" w:cs="Times New Roman"/>
                <w:sz w:val="28"/>
                <w:szCs w:val="28"/>
              </w:rPr>
              <w:t>иплом победителя в весенней олимпиаде «Финансовая грамотность и предпринимательст</w:t>
            </w:r>
            <w:r w:rsidR="00E94643" w:rsidRPr="00C6286F">
              <w:rPr>
                <w:rFonts w:ascii="Times New Roman" w:hAnsi="Times New Roman" w:cs="Times New Roman"/>
                <w:sz w:val="28"/>
                <w:szCs w:val="28"/>
              </w:rPr>
              <w:t>во» для 7-го класса, учи.ру ,</w:t>
            </w:r>
            <w:r w:rsidR="00875E2A" w:rsidRPr="00C6286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94643" w:rsidRPr="00C6286F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875E2A" w:rsidRPr="00E94643" w:rsidRDefault="000B7146" w:rsidP="00E946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2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иплом за 2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 в туристских соревнованиях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го округа «Туристское содружество»</w:t>
            </w:r>
            <w:r>
              <w:t xml:space="preserve"> (</w:t>
            </w:r>
            <w:r w:rsidRPr="000B7146">
              <w:rPr>
                <w:rFonts w:ascii="Times New Roman" w:hAnsi="Times New Roman" w:cs="Times New Roman"/>
                <w:sz w:val="28"/>
                <w:szCs w:val="28"/>
              </w:rPr>
              <w:t>полоса препятствий, скалодр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E2A" w:rsidRPr="007A7D6F" w:rsidRDefault="000B7146" w:rsidP="000B7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ра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 xml:space="preserve"> за 1 место в </w:t>
            </w:r>
            <w:r w:rsidRPr="000B7146">
              <w:rPr>
                <w:rFonts w:ascii="Times New Roman" w:hAnsi="Times New Roman" w:cs="Times New Roman"/>
                <w:sz w:val="28"/>
                <w:szCs w:val="28"/>
              </w:rPr>
              <w:t>областных соревнованиях по спортивному 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71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Дистанция-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пешеходная-свя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областных соревнований</w:t>
            </w:r>
            <w:r w:rsidRPr="000B7146">
              <w:rPr>
                <w:rFonts w:ascii="Times New Roman" w:hAnsi="Times New Roman" w:cs="Times New Roman"/>
                <w:sz w:val="28"/>
                <w:szCs w:val="28"/>
              </w:rPr>
              <w:t xml:space="preserve"> «Школа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E2A" w:rsidRPr="00696F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0F67EF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62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875E2A" w:rsidRDefault="004F78FE" w:rsidP="000B7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ирнова Полина</w:t>
            </w:r>
            <w:r w:rsidR="00875E2A" w:rsidRPr="0054461A">
              <w:rPr>
                <w:rFonts w:ascii="Times New Roman" w:hAnsi="Times New Roman"/>
                <w:b/>
                <w:sz w:val="28"/>
                <w:szCs w:val="28"/>
              </w:rPr>
              <w:t xml:space="preserve"> (200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5E2A" w:rsidRPr="0054461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875E2A" w:rsidRPr="0054461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15B49" w:rsidRDefault="00815B49" w:rsidP="000B71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286F" w:rsidRDefault="000B7146" w:rsidP="00C62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на -</w:t>
            </w:r>
            <w:r w:rsidR="00875E2A" w:rsidRPr="0054461A">
              <w:rPr>
                <w:rFonts w:ascii="Times New Roman" w:hAnsi="Times New Roman"/>
                <w:sz w:val="28"/>
                <w:szCs w:val="28"/>
              </w:rPr>
              <w:t xml:space="preserve"> отличница, активный участник о</w:t>
            </w:r>
            <w:r w:rsidR="00B77988">
              <w:rPr>
                <w:rFonts w:ascii="Times New Roman" w:hAnsi="Times New Roman"/>
                <w:sz w:val="28"/>
                <w:szCs w:val="28"/>
              </w:rPr>
              <w:t>бщественной жизни класса, школы</w:t>
            </w:r>
            <w:r w:rsidR="00875E2A" w:rsidRPr="005446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B7146" w:rsidRDefault="00875E2A" w:rsidP="00C62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1A">
              <w:rPr>
                <w:rFonts w:ascii="Times New Roman" w:hAnsi="Times New Roman"/>
                <w:sz w:val="28"/>
                <w:szCs w:val="28"/>
              </w:rPr>
              <w:t>Имее</w:t>
            </w:r>
            <w:r w:rsidR="000B7146">
              <w:rPr>
                <w:rFonts w:ascii="Times New Roman" w:hAnsi="Times New Roman"/>
                <w:sz w:val="28"/>
                <w:szCs w:val="28"/>
              </w:rPr>
              <w:t>т достижения в учебе и спорте:</w:t>
            </w:r>
          </w:p>
          <w:p w:rsidR="00875E2A" w:rsidRDefault="00875E2A" w:rsidP="00FC1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1B08">
              <w:rPr>
                <w:sz w:val="28"/>
                <w:szCs w:val="28"/>
              </w:rPr>
              <w:t xml:space="preserve">  </w:t>
            </w:r>
            <w:r w:rsidR="006B6FD4">
              <w:rPr>
                <w:rFonts w:ascii="Times New Roman" w:hAnsi="Times New Roman"/>
                <w:sz w:val="28"/>
                <w:szCs w:val="28"/>
              </w:rPr>
              <w:t>п</w:t>
            </w:r>
            <w:r w:rsidRPr="007A21CD">
              <w:rPr>
                <w:rFonts w:ascii="Times New Roman" w:hAnsi="Times New Roman"/>
                <w:sz w:val="28"/>
                <w:szCs w:val="28"/>
              </w:rPr>
              <w:t>очётная грамота Губернатора Кузбасса за вы</w:t>
            </w:r>
            <w:r>
              <w:rPr>
                <w:rFonts w:ascii="Times New Roman" w:hAnsi="Times New Roman"/>
                <w:sz w:val="28"/>
                <w:szCs w:val="28"/>
              </w:rPr>
              <w:t>сокие достижения в учёбе (2020</w:t>
            </w:r>
            <w:r w:rsidR="00175117">
              <w:rPr>
                <w:rFonts w:ascii="Times New Roman" w:hAnsi="Times New Roman"/>
                <w:sz w:val="28"/>
                <w:szCs w:val="28"/>
              </w:rPr>
              <w:t>,2022 гг</w:t>
            </w:r>
            <w:r w:rsidR="006B6F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6B6F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5117" w:rsidRPr="00C41B08" w:rsidRDefault="0008781C" w:rsidP="001751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B08" w:rsidRPr="00C41B08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B08">
              <w:rPr>
                <w:rFonts w:ascii="Times New Roman" w:hAnsi="Times New Roman"/>
                <w:sz w:val="28"/>
                <w:szCs w:val="28"/>
              </w:rPr>
              <w:t xml:space="preserve">иплом победителя </w:t>
            </w:r>
            <w:r w:rsidR="004F78FE" w:rsidRPr="00C41B08">
              <w:rPr>
                <w:rFonts w:ascii="Times New Roman" w:hAnsi="Times New Roman"/>
                <w:sz w:val="28"/>
                <w:szCs w:val="28"/>
              </w:rPr>
              <w:t>онлайн-олимпиад, платформа</w:t>
            </w:r>
            <w:r w:rsidR="004F78FE" w:rsidRPr="00C41B08">
              <w:t xml:space="preserve"> «</w:t>
            </w:r>
            <w:r w:rsidR="004F78FE" w:rsidRPr="00C41B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78FE" w:rsidRPr="00C41B08">
              <w:rPr>
                <w:rFonts w:ascii="Times New Roman" w:hAnsi="Times New Roman"/>
                <w:sz w:val="28"/>
                <w:szCs w:val="28"/>
              </w:rPr>
              <w:t xml:space="preserve">чи.ру» </w:t>
            </w:r>
            <w:r w:rsidR="00E7151B" w:rsidRPr="00C41B08">
              <w:rPr>
                <w:rFonts w:ascii="Times New Roman" w:hAnsi="Times New Roman"/>
                <w:sz w:val="28"/>
                <w:szCs w:val="28"/>
              </w:rPr>
              <w:t>по программированию</w:t>
            </w:r>
            <w:r w:rsidR="00E94643" w:rsidRPr="00C41B08">
              <w:rPr>
                <w:rFonts w:ascii="Times New Roman" w:hAnsi="Times New Roman"/>
                <w:sz w:val="28"/>
                <w:szCs w:val="28"/>
              </w:rPr>
              <w:t>,</w:t>
            </w:r>
            <w:r w:rsidR="00E94643" w:rsidRPr="00C41B08">
              <w:t xml:space="preserve"> </w:t>
            </w:r>
            <w:r w:rsidR="00B77988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  <w:r w:rsidR="00175117" w:rsidRPr="00C41B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64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в краеведческой </w:t>
            </w:r>
            <w:r w:rsidR="00E94643" w:rsidRPr="00C41B08">
              <w:rPr>
                <w:rFonts w:ascii="Times New Roman" w:hAnsi="Times New Roman"/>
                <w:sz w:val="28"/>
                <w:szCs w:val="28"/>
              </w:rPr>
              <w:t xml:space="preserve">олимпиаде «Юный предприниматель и финансовая грамотность» </w:t>
            </w:r>
            <w:r w:rsidR="004F78FE" w:rsidRPr="00C41B08">
              <w:rPr>
                <w:rFonts w:ascii="Times New Roman" w:hAnsi="Times New Roman"/>
                <w:sz w:val="28"/>
                <w:szCs w:val="28"/>
              </w:rPr>
              <w:t xml:space="preserve">(2021-2022 г.); </w:t>
            </w:r>
          </w:p>
          <w:p w:rsidR="00175117" w:rsidRDefault="00875E2A" w:rsidP="00FC1B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78FE">
              <w:rPr>
                <w:rFonts w:ascii="Times New Roman" w:hAnsi="Times New Roman"/>
                <w:sz w:val="28"/>
                <w:szCs w:val="28"/>
              </w:rPr>
              <w:t>г</w:t>
            </w:r>
            <w:r w:rsidRPr="00552CD5">
              <w:rPr>
                <w:rFonts w:ascii="Times New Roman" w:hAnsi="Times New Roman"/>
                <w:sz w:val="28"/>
                <w:szCs w:val="28"/>
              </w:rPr>
              <w:t>рамот</w:t>
            </w:r>
            <w:r w:rsidR="004F78FE">
              <w:rPr>
                <w:rFonts w:ascii="Times New Roman" w:hAnsi="Times New Roman"/>
                <w:sz w:val="28"/>
                <w:szCs w:val="28"/>
              </w:rPr>
              <w:t>ы</w:t>
            </w:r>
            <w:r w:rsidRPr="00552CD5">
              <w:rPr>
                <w:rFonts w:ascii="Times New Roman" w:hAnsi="Times New Roman"/>
                <w:sz w:val="28"/>
                <w:szCs w:val="28"/>
              </w:rPr>
              <w:t xml:space="preserve"> за 3 место </w:t>
            </w:r>
            <w:r w:rsidR="004F78FE">
              <w:rPr>
                <w:rFonts w:ascii="Times New Roman" w:hAnsi="Times New Roman"/>
                <w:sz w:val="28"/>
                <w:szCs w:val="28"/>
              </w:rPr>
              <w:t>в О</w:t>
            </w:r>
            <w:r w:rsidR="004F78FE" w:rsidRPr="004F78FE">
              <w:rPr>
                <w:rFonts w:ascii="Times New Roman" w:hAnsi="Times New Roman"/>
                <w:sz w:val="28"/>
                <w:szCs w:val="28"/>
              </w:rPr>
              <w:t xml:space="preserve">бластных </w:t>
            </w:r>
            <w:r w:rsidR="004F78FE">
              <w:rPr>
                <w:rFonts w:ascii="Times New Roman" w:hAnsi="Times New Roman"/>
                <w:sz w:val="28"/>
                <w:szCs w:val="28"/>
              </w:rPr>
              <w:t xml:space="preserve">соревнованиях «Юный спасатель» («дистанция-лыжная»),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4F78FE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  <w:r w:rsidRPr="0055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5117" w:rsidRPr="00175117" w:rsidRDefault="00175117" w:rsidP="00B77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7988">
              <w:rPr>
                <w:rFonts w:ascii="Times New Roman" w:hAnsi="Times New Roman"/>
                <w:sz w:val="28"/>
                <w:szCs w:val="28"/>
              </w:rPr>
              <w:t xml:space="preserve">грамоты за победу в Первенстве </w:t>
            </w:r>
            <w:r w:rsidR="00875E2A" w:rsidRPr="00552CD5">
              <w:rPr>
                <w:rFonts w:ascii="Times New Roman" w:hAnsi="Times New Roman"/>
                <w:sz w:val="28"/>
                <w:szCs w:val="28"/>
              </w:rPr>
              <w:t>К</w:t>
            </w:r>
            <w:r w:rsidR="004F78FE">
              <w:rPr>
                <w:rFonts w:ascii="Times New Roman" w:hAnsi="Times New Roman"/>
                <w:sz w:val="28"/>
                <w:szCs w:val="28"/>
              </w:rPr>
              <w:t>узбасса по спортивному туризму (</w:t>
            </w:r>
            <w:r w:rsidR="00875E2A">
              <w:rPr>
                <w:rFonts w:ascii="Times New Roman" w:hAnsi="Times New Roman"/>
                <w:sz w:val="28"/>
                <w:szCs w:val="28"/>
              </w:rPr>
              <w:t>2022</w:t>
            </w:r>
            <w:r w:rsidR="004F78FE">
              <w:rPr>
                <w:rFonts w:ascii="Times New Roman" w:hAnsi="Times New Roman"/>
                <w:sz w:val="28"/>
                <w:szCs w:val="28"/>
              </w:rPr>
              <w:t xml:space="preserve"> г.),</w:t>
            </w:r>
            <w:r w:rsidR="00875E2A" w:rsidRPr="00552CD5">
              <w:rPr>
                <w:rFonts w:ascii="Times New Roman" w:hAnsi="Times New Roman"/>
                <w:sz w:val="28"/>
                <w:szCs w:val="28"/>
              </w:rPr>
              <w:t xml:space="preserve"> в открытых сор</w:t>
            </w:r>
            <w:r w:rsidR="00B77988">
              <w:rPr>
                <w:rFonts w:ascii="Times New Roman" w:hAnsi="Times New Roman"/>
                <w:sz w:val="28"/>
                <w:szCs w:val="28"/>
              </w:rPr>
              <w:t>евнованиях «Туристский дуатлон»</w:t>
            </w:r>
            <w:r w:rsidR="00875E2A" w:rsidRPr="0055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553">
              <w:rPr>
                <w:rFonts w:ascii="Times New Roman" w:hAnsi="Times New Roman"/>
                <w:sz w:val="28"/>
                <w:szCs w:val="28"/>
              </w:rPr>
              <w:t>(</w:t>
            </w:r>
            <w:r w:rsidR="00875E2A">
              <w:rPr>
                <w:rFonts w:ascii="Times New Roman" w:hAnsi="Times New Roman"/>
                <w:sz w:val="28"/>
                <w:szCs w:val="28"/>
              </w:rPr>
              <w:t>2022</w:t>
            </w:r>
            <w:r w:rsidR="00C41B08">
              <w:rPr>
                <w:rFonts w:ascii="Times New Roman" w:hAnsi="Times New Roman"/>
                <w:sz w:val="28"/>
                <w:szCs w:val="28"/>
              </w:rPr>
              <w:t xml:space="preserve"> г.).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0F67EF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875E2A" w:rsidRDefault="00875E2A" w:rsidP="00E865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1A">
              <w:rPr>
                <w:rFonts w:ascii="Times New Roman" w:hAnsi="Times New Roman"/>
                <w:b/>
                <w:sz w:val="28"/>
                <w:szCs w:val="28"/>
              </w:rPr>
              <w:t>Пимонова Татьяна (2008 г.</w:t>
            </w:r>
            <w:r w:rsidR="00E86553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Pr="0054461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15B49" w:rsidRDefault="00815B49" w:rsidP="00E865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5117" w:rsidRDefault="00C41B08" w:rsidP="00E8655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86553">
              <w:rPr>
                <w:rFonts w:ascii="Times New Roman" w:hAnsi="Times New Roman"/>
                <w:sz w:val="28"/>
                <w:szCs w:val="28"/>
              </w:rPr>
              <w:t>Татьяна-</w:t>
            </w:r>
            <w:r w:rsidR="00875E2A" w:rsidRPr="0054461A">
              <w:rPr>
                <w:rFonts w:ascii="Times New Roman" w:hAnsi="Times New Roman"/>
                <w:sz w:val="28"/>
                <w:szCs w:val="28"/>
              </w:rPr>
              <w:t xml:space="preserve"> участни</w:t>
            </w:r>
            <w:r w:rsidR="00E86553">
              <w:rPr>
                <w:rFonts w:ascii="Times New Roman" w:hAnsi="Times New Roman"/>
                <w:sz w:val="28"/>
                <w:szCs w:val="28"/>
              </w:rPr>
              <w:t>ца</w:t>
            </w:r>
            <w:r w:rsidR="00875E2A" w:rsidRPr="0054461A">
              <w:rPr>
                <w:rFonts w:ascii="Times New Roman" w:hAnsi="Times New Roman"/>
                <w:sz w:val="28"/>
                <w:szCs w:val="28"/>
              </w:rPr>
              <w:t xml:space="preserve"> районных</w:t>
            </w:r>
            <w:r w:rsidR="00E86553">
              <w:rPr>
                <w:rFonts w:ascii="Times New Roman" w:hAnsi="Times New Roman"/>
                <w:sz w:val="28"/>
                <w:szCs w:val="28"/>
              </w:rPr>
              <w:t>,</w:t>
            </w:r>
            <w:r w:rsidR="0087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E2A" w:rsidRPr="0054461A">
              <w:rPr>
                <w:rFonts w:ascii="Times New Roman" w:hAnsi="Times New Roman"/>
                <w:sz w:val="28"/>
                <w:szCs w:val="28"/>
              </w:rPr>
              <w:t>областных</w:t>
            </w:r>
            <w:r w:rsidR="00E86553">
              <w:rPr>
                <w:rFonts w:ascii="Times New Roman" w:hAnsi="Times New Roman"/>
                <w:sz w:val="28"/>
                <w:szCs w:val="28"/>
              </w:rPr>
              <w:t>,</w:t>
            </w:r>
            <w:r w:rsidR="00E86553">
              <w:t xml:space="preserve"> </w:t>
            </w:r>
            <w:r w:rsidR="00E86553" w:rsidRPr="00E86553">
              <w:rPr>
                <w:rFonts w:ascii="Times New Roman" w:hAnsi="Times New Roman"/>
                <w:sz w:val="28"/>
                <w:szCs w:val="28"/>
              </w:rPr>
              <w:t>Всероссийских конкурсов и олимпиад.</w:t>
            </w:r>
            <w:r w:rsidR="0087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5E2A" w:rsidRPr="0054461A" w:rsidRDefault="00875E2A" w:rsidP="00C41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1A">
              <w:rPr>
                <w:rFonts w:ascii="Times New Roman" w:hAnsi="Times New Roman"/>
                <w:sz w:val="28"/>
                <w:szCs w:val="28"/>
              </w:rPr>
              <w:t>Творческие достижения:</w:t>
            </w:r>
          </w:p>
          <w:p w:rsidR="00C258EE" w:rsidRDefault="00E86553" w:rsidP="00E8655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58EE">
              <w:rPr>
                <w:rFonts w:ascii="Times New Roman" w:hAnsi="Times New Roman"/>
                <w:sz w:val="28"/>
                <w:szCs w:val="28"/>
              </w:rPr>
              <w:t>д</w:t>
            </w:r>
            <w:r w:rsidR="00C258EE" w:rsidRPr="00C258EE">
              <w:rPr>
                <w:rFonts w:ascii="Times New Roman" w:hAnsi="Times New Roman"/>
                <w:sz w:val="28"/>
                <w:szCs w:val="28"/>
              </w:rPr>
              <w:t>иплом за 1 место в комплексных туристских соревнованиях среди учащихся КМО на этапе «Узлы»</w:t>
            </w:r>
            <w:r w:rsidR="00C25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117">
              <w:rPr>
                <w:rFonts w:ascii="Times New Roman" w:hAnsi="Times New Roman"/>
                <w:sz w:val="28"/>
                <w:szCs w:val="28"/>
              </w:rPr>
              <w:t>(</w:t>
            </w:r>
            <w:r w:rsidR="00C258EE" w:rsidRPr="00C258EE">
              <w:rPr>
                <w:rFonts w:ascii="Times New Roman" w:hAnsi="Times New Roman"/>
                <w:sz w:val="28"/>
                <w:szCs w:val="28"/>
              </w:rPr>
              <w:t>202</w:t>
            </w:r>
            <w:r w:rsidR="00C258EE">
              <w:rPr>
                <w:rFonts w:ascii="Times New Roman" w:hAnsi="Times New Roman"/>
                <w:sz w:val="28"/>
                <w:szCs w:val="28"/>
              </w:rPr>
              <w:t>1 г.</w:t>
            </w:r>
            <w:r w:rsidR="00C258EE" w:rsidRPr="00C258EE">
              <w:rPr>
                <w:rFonts w:ascii="Times New Roman" w:hAnsi="Times New Roman"/>
                <w:sz w:val="28"/>
                <w:szCs w:val="28"/>
              </w:rPr>
              <w:t>)</w:t>
            </w:r>
            <w:r w:rsidR="00C258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B70DCF" w:rsidRDefault="00E86553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r w:rsidR="00875E2A" w:rsidRPr="00B70DCF">
              <w:rPr>
                <w:rFonts w:ascii="Times New Roman" w:hAnsi="Times New Roman"/>
                <w:sz w:val="28"/>
                <w:szCs w:val="28"/>
              </w:rPr>
              <w:t>рамота за участие в конкурсе фотографий «Я живу в Кузбассе»</w:t>
            </w:r>
            <w:r w:rsidR="00E715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8EE">
              <w:rPr>
                <w:rFonts w:ascii="Times New Roman" w:hAnsi="Times New Roman"/>
                <w:sz w:val="28"/>
                <w:szCs w:val="28"/>
              </w:rPr>
              <w:t>(2</w:t>
            </w:r>
            <w:r w:rsidR="00875E2A" w:rsidRPr="00B70DCF">
              <w:rPr>
                <w:rFonts w:ascii="Times New Roman" w:hAnsi="Times New Roman"/>
                <w:sz w:val="28"/>
                <w:szCs w:val="28"/>
              </w:rPr>
              <w:t>020 г.</w:t>
            </w:r>
            <w:r w:rsidR="00C258E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75E2A" w:rsidRPr="00B70DCF" w:rsidRDefault="00C258EE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r w:rsidR="00875E2A" w:rsidRPr="00B70DCF">
              <w:rPr>
                <w:rFonts w:ascii="Times New Roman" w:hAnsi="Times New Roman"/>
                <w:sz w:val="28"/>
                <w:szCs w:val="28"/>
              </w:rPr>
              <w:t>иплом за 2 место во Всероссийском конкурсе «Мир</w:t>
            </w:r>
            <w:r w:rsidR="00E7151B">
              <w:rPr>
                <w:rFonts w:ascii="Times New Roman" w:hAnsi="Times New Roman"/>
                <w:sz w:val="28"/>
                <w:szCs w:val="28"/>
              </w:rPr>
              <w:t xml:space="preserve"> вокруг нас.Космос». «Марафо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5E2A" w:rsidRPr="00B70DCF">
              <w:rPr>
                <w:rFonts w:ascii="Times New Roman" w:hAnsi="Times New Roman"/>
                <w:sz w:val="28"/>
                <w:szCs w:val="28"/>
              </w:rPr>
              <w:t>2020 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B70DCF" w:rsidRDefault="00C258EE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/>
                <w:sz w:val="28"/>
                <w:szCs w:val="28"/>
              </w:rPr>
              <w:t>п</w:t>
            </w:r>
            <w:r w:rsidR="00875E2A" w:rsidRPr="00B70DCF">
              <w:rPr>
                <w:rFonts w:ascii="Times New Roman" w:hAnsi="Times New Roman"/>
                <w:sz w:val="28"/>
                <w:szCs w:val="28"/>
              </w:rPr>
              <w:t>очетная грамота губернатора Кузбасса «За высокие дост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E2A" w:rsidRPr="00B70DCF">
              <w:rPr>
                <w:rFonts w:ascii="Times New Roman" w:hAnsi="Times New Roman"/>
                <w:sz w:val="28"/>
                <w:szCs w:val="28"/>
              </w:rPr>
              <w:t>в учёбе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5E2A" w:rsidRPr="00B70DCF">
              <w:rPr>
                <w:rFonts w:ascii="Times New Roman" w:hAnsi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Default="00C258EE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r w:rsidR="00875E2A" w:rsidRPr="00B70DCF">
              <w:rPr>
                <w:rFonts w:ascii="Times New Roman" w:hAnsi="Times New Roman"/>
                <w:sz w:val="28"/>
                <w:szCs w:val="28"/>
              </w:rPr>
              <w:t>иплом за 1 место во Всероссийском конкурсе «В мире сказок».</w:t>
            </w:r>
            <w:r w:rsidR="00875E2A">
              <w:rPr>
                <w:rFonts w:ascii="Times New Roman" w:hAnsi="Times New Roman"/>
                <w:sz w:val="28"/>
                <w:szCs w:val="28"/>
              </w:rPr>
              <w:t>Марафон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5E2A">
              <w:rPr>
                <w:rFonts w:ascii="Times New Roman" w:hAnsi="Times New Roman"/>
                <w:sz w:val="28"/>
                <w:szCs w:val="28"/>
              </w:rPr>
              <w:t xml:space="preserve">  2020 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C41B08" w:rsidRDefault="00C258EE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C41B08">
              <w:rPr>
                <w:rFonts w:ascii="Times New Roman" w:hAnsi="Times New Roman"/>
                <w:sz w:val="28"/>
                <w:szCs w:val="28"/>
              </w:rPr>
              <w:t>д</w:t>
            </w:r>
            <w:r w:rsidR="00875E2A" w:rsidRPr="00C41B08">
              <w:rPr>
                <w:rFonts w:ascii="Times New Roman" w:hAnsi="Times New Roman"/>
                <w:sz w:val="28"/>
                <w:szCs w:val="28"/>
              </w:rPr>
              <w:t>иплом I степени Междун</w:t>
            </w:r>
            <w:r w:rsidR="0008781C" w:rsidRPr="00C41B08">
              <w:rPr>
                <w:rFonts w:ascii="Times New Roman" w:hAnsi="Times New Roman"/>
                <w:sz w:val="28"/>
                <w:szCs w:val="28"/>
              </w:rPr>
              <w:t xml:space="preserve">ародного конкурса «Кириллица». </w:t>
            </w:r>
            <w:r w:rsidR="00875E2A" w:rsidRPr="00C41B08">
              <w:rPr>
                <w:rFonts w:ascii="Times New Roman" w:hAnsi="Times New Roman"/>
                <w:sz w:val="28"/>
                <w:szCs w:val="28"/>
              </w:rPr>
              <w:t>Предмет «Русский язык и литература»</w:t>
            </w:r>
            <w:r w:rsidRPr="00C41B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5E2A" w:rsidRPr="00C41B08">
              <w:rPr>
                <w:rFonts w:ascii="Times New Roman" w:hAnsi="Times New Roman"/>
                <w:sz w:val="28"/>
                <w:szCs w:val="28"/>
              </w:rPr>
              <w:t>2020</w:t>
            </w:r>
            <w:r w:rsidRPr="00C41B08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875E2A" w:rsidRPr="0045323D" w:rsidRDefault="00C258EE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r w:rsidR="00B77988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r w:rsidR="00875E2A" w:rsidRPr="0045323D">
              <w:rPr>
                <w:rFonts w:ascii="Times New Roman" w:hAnsi="Times New Roman"/>
                <w:sz w:val="28"/>
                <w:szCs w:val="28"/>
              </w:rPr>
              <w:t>за II место в соревнованиях по стритболу среди учащихся 6 классов КМО на муниципальном этапе Всероссийских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езидентские состязания»(</w:t>
            </w:r>
            <w:r w:rsidR="00875E2A" w:rsidRPr="0045323D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75E2A" w:rsidRPr="0045323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45323D" w:rsidRDefault="00C258EE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75E2A" w:rsidRPr="0045323D">
              <w:rPr>
                <w:rFonts w:ascii="Times New Roman" w:hAnsi="Times New Roman"/>
                <w:sz w:val="28"/>
                <w:szCs w:val="28"/>
              </w:rPr>
              <w:t>рам</w:t>
            </w:r>
            <w:r w:rsidR="0008781C">
              <w:rPr>
                <w:rFonts w:ascii="Times New Roman" w:hAnsi="Times New Roman"/>
                <w:sz w:val="28"/>
                <w:szCs w:val="28"/>
              </w:rPr>
              <w:t xml:space="preserve">ота за 3 место в муниципальном </w:t>
            </w:r>
            <w:r w:rsidR="00875E2A" w:rsidRPr="0045323D">
              <w:rPr>
                <w:rFonts w:ascii="Times New Roman" w:hAnsi="Times New Roman"/>
                <w:sz w:val="28"/>
                <w:szCs w:val="28"/>
              </w:rPr>
              <w:t>фестивале «Страницы памяти», посвященном 76 й годовщине Победы в ВОВ 1941-19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, номинация</w:t>
            </w:r>
            <w:r w:rsidR="00C4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ткрытка ветерану» (</w:t>
            </w:r>
            <w:r w:rsidR="00875E2A" w:rsidRPr="0045323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E2A" w:rsidRPr="0045323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75E2A" w:rsidRPr="0045323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Default="00875E2A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61A">
              <w:rPr>
                <w:rFonts w:ascii="Times New Roman" w:hAnsi="Times New Roman"/>
                <w:sz w:val="28"/>
                <w:szCs w:val="28"/>
              </w:rPr>
              <w:t>- Губернатор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54461A">
              <w:rPr>
                <w:rFonts w:ascii="Times New Roman" w:hAnsi="Times New Roman"/>
                <w:sz w:val="28"/>
                <w:szCs w:val="28"/>
              </w:rPr>
              <w:t xml:space="preserve"> грам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4461A">
              <w:rPr>
                <w:rFonts w:ascii="Times New Roman" w:hAnsi="Times New Roman"/>
                <w:sz w:val="28"/>
                <w:szCs w:val="28"/>
              </w:rPr>
              <w:t xml:space="preserve"> за отли</w:t>
            </w:r>
            <w:r w:rsidR="00C258EE">
              <w:rPr>
                <w:rFonts w:ascii="Times New Roman" w:hAnsi="Times New Roman"/>
                <w:sz w:val="28"/>
                <w:szCs w:val="28"/>
              </w:rPr>
              <w:t>чные успехи в учебе в (</w:t>
            </w:r>
            <w:r>
              <w:rPr>
                <w:rFonts w:ascii="Times New Roman" w:hAnsi="Times New Roman"/>
                <w:sz w:val="28"/>
                <w:szCs w:val="28"/>
              </w:rPr>
              <w:t>2020-202</w:t>
            </w:r>
            <w:r w:rsidR="00C258EE">
              <w:rPr>
                <w:rFonts w:ascii="Times New Roman" w:hAnsi="Times New Roman"/>
                <w:sz w:val="28"/>
                <w:szCs w:val="28"/>
              </w:rPr>
              <w:t>2 гг.)</w:t>
            </w:r>
            <w:r w:rsidRPr="005446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58EE" w:rsidRDefault="00875E2A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E738B">
              <w:rPr>
                <w:rFonts w:ascii="Times New Roman" w:hAnsi="Times New Roman"/>
                <w:sz w:val="28"/>
                <w:szCs w:val="28"/>
              </w:rPr>
              <w:t>Серебря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38B">
              <w:rPr>
                <w:rFonts w:ascii="Times New Roman" w:hAnsi="Times New Roman"/>
                <w:sz w:val="28"/>
                <w:szCs w:val="28"/>
              </w:rPr>
              <w:t xml:space="preserve">Знак </w:t>
            </w:r>
            <w:r w:rsidR="00C258EE">
              <w:rPr>
                <w:rFonts w:ascii="Times New Roman" w:hAnsi="Times New Roman"/>
                <w:sz w:val="28"/>
                <w:szCs w:val="28"/>
              </w:rPr>
              <w:t>ГТО</w:t>
            </w:r>
            <w:r w:rsidR="0008781C">
              <w:rPr>
                <w:rFonts w:ascii="Times New Roman" w:hAnsi="Times New Roman"/>
                <w:sz w:val="28"/>
                <w:szCs w:val="28"/>
              </w:rPr>
              <w:t xml:space="preserve"> 3 ступени;</w:t>
            </w:r>
            <w:r w:rsidRPr="00CE7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5E2A" w:rsidRDefault="00875E2A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572A">
              <w:rPr>
                <w:rFonts w:ascii="Times New Roman" w:hAnsi="Times New Roman"/>
                <w:sz w:val="28"/>
                <w:szCs w:val="28"/>
              </w:rPr>
              <w:t>д</w:t>
            </w:r>
            <w:r w:rsidRPr="00CE738B">
              <w:rPr>
                <w:rFonts w:ascii="Times New Roman" w:hAnsi="Times New Roman"/>
                <w:sz w:val="28"/>
                <w:szCs w:val="28"/>
              </w:rPr>
              <w:t>иплом победителя муниципального этапа всероссийской олимпиады школьников по биологии, 2021 г</w:t>
            </w:r>
            <w:r w:rsidR="00AF572A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75E2A" w:rsidRPr="00696FDC" w:rsidRDefault="00AF572A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75E2A" w:rsidRPr="00CE738B">
              <w:rPr>
                <w:rFonts w:ascii="Times New Roman" w:hAnsi="Times New Roman"/>
                <w:sz w:val="28"/>
                <w:szCs w:val="28"/>
              </w:rPr>
              <w:t>рамота за 2 м</w:t>
            </w:r>
            <w:r>
              <w:rPr>
                <w:rFonts w:ascii="Times New Roman" w:hAnsi="Times New Roman"/>
                <w:sz w:val="28"/>
                <w:szCs w:val="28"/>
              </w:rPr>
              <w:t>есто в военизированной эстафете «России верные сыны»,</w:t>
            </w:r>
            <w:r w:rsidR="00875E2A" w:rsidRPr="00CE738B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0F67EF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875E2A" w:rsidRDefault="00875E2A" w:rsidP="00AF5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1A">
              <w:rPr>
                <w:rFonts w:ascii="Times New Roman" w:hAnsi="Times New Roman"/>
                <w:b/>
                <w:sz w:val="28"/>
                <w:szCs w:val="28"/>
              </w:rPr>
              <w:t>Фатеева Анна (2005 г.р.)</w:t>
            </w:r>
          </w:p>
          <w:p w:rsidR="00815B49" w:rsidRDefault="00815B49" w:rsidP="00AF5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572A" w:rsidRDefault="00AF572A" w:rsidP="00C41B0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-</w:t>
            </w:r>
            <w:r w:rsidR="00875E2A" w:rsidRPr="0054461A">
              <w:rPr>
                <w:rFonts w:ascii="Times New Roman" w:hAnsi="Times New Roman"/>
                <w:sz w:val="28"/>
                <w:szCs w:val="28"/>
              </w:rPr>
              <w:t xml:space="preserve"> отличница, активный участник общественной жизни класса, школы. Им</w:t>
            </w:r>
            <w:r>
              <w:rPr>
                <w:rFonts w:ascii="Times New Roman" w:hAnsi="Times New Roman"/>
                <w:sz w:val="28"/>
                <w:szCs w:val="28"/>
              </w:rPr>
              <w:t>еет достижения в учебе и спорте:</w:t>
            </w:r>
          </w:p>
          <w:p w:rsidR="00875E2A" w:rsidRDefault="00AF572A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F0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от</w:t>
            </w:r>
            <w:r w:rsidR="00EF0F08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08781C">
              <w:rPr>
                <w:rFonts w:ascii="Times New Roman" w:hAnsi="Times New Roman"/>
                <w:sz w:val="28"/>
                <w:szCs w:val="28"/>
              </w:rPr>
              <w:t>1,</w:t>
            </w:r>
            <w:r w:rsidR="00175117">
              <w:rPr>
                <w:rFonts w:ascii="Times New Roman" w:hAnsi="Times New Roman"/>
                <w:sz w:val="28"/>
                <w:szCs w:val="28"/>
              </w:rPr>
              <w:t xml:space="preserve">2,3 </w:t>
            </w:r>
            <w:r w:rsidR="00875E2A">
              <w:rPr>
                <w:rFonts w:ascii="Times New Roman" w:hAnsi="Times New Roman"/>
                <w:sz w:val="28"/>
                <w:szCs w:val="28"/>
              </w:rPr>
              <w:t xml:space="preserve">место в </w:t>
            </w:r>
            <w:r w:rsidR="00EF0F08">
              <w:rPr>
                <w:rFonts w:ascii="Times New Roman" w:hAnsi="Times New Roman"/>
                <w:sz w:val="28"/>
                <w:szCs w:val="28"/>
              </w:rPr>
              <w:t xml:space="preserve">районных, </w:t>
            </w:r>
            <w:r w:rsidR="00175117">
              <w:rPr>
                <w:rFonts w:ascii="Times New Roman" w:hAnsi="Times New Roman"/>
                <w:sz w:val="28"/>
                <w:szCs w:val="28"/>
              </w:rPr>
              <w:t xml:space="preserve">городских, </w:t>
            </w:r>
            <w:r w:rsidR="005155F8">
              <w:rPr>
                <w:rFonts w:ascii="Times New Roman" w:hAnsi="Times New Roman"/>
                <w:sz w:val="28"/>
                <w:szCs w:val="28"/>
              </w:rPr>
              <w:t xml:space="preserve">областных, межрегиональных всероссийских </w:t>
            </w:r>
            <w:r w:rsidR="00875E2A">
              <w:rPr>
                <w:rFonts w:ascii="Times New Roman" w:hAnsi="Times New Roman"/>
                <w:sz w:val="28"/>
                <w:szCs w:val="28"/>
              </w:rPr>
              <w:t>соревнованиях по спор</w:t>
            </w:r>
            <w:r w:rsidR="00175117">
              <w:rPr>
                <w:rFonts w:ascii="Times New Roman" w:hAnsi="Times New Roman"/>
                <w:sz w:val="28"/>
                <w:szCs w:val="28"/>
              </w:rPr>
              <w:t xml:space="preserve">тивному ориентированию и туризму </w:t>
            </w:r>
            <w:r w:rsidR="00875E2A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5155F8">
              <w:rPr>
                <w:rFonts w:ascii="Times New Roman" w:hAnsi="Times New Roman"/>
                <w:sz w:val="28"/>
                <w:szCs w:val="28"/>
              </w:rPr>
              <w:t>2</w:t>
            </w:r>
            <w:r w:rsidR="0017511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="00EF0F0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572A" w:rsidRDefault="00AF572A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ота з</w:t>
            </w:r>
            <w:r w:rsidR="00EF0F08">
              <w:rPr>
                <w:rFonts w:ascii="Times New Roman" w:hAnsi="Times New Roman"/>
                <w:sz w:val="28"/>
                <w:szCs w:val="28"/>
              </w:rPr>
              <w:t>а 1 место в</w:t>
            </w:r>
            <w:r w:rsidR="00087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 xml:space="preserve">областных соревнованиях «Юный спасатель»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AF572A" w:rsidRDefault="00AF572A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>плом</w:t>
            </w:r>
            <w:r w:rsidR="00EF0F08">
              <w:rPr>
                <w:rFonts w:ascii="Times New Roman" w:hAnsi="Times New Roman"/>
                <w:sz w:val="28"/>
                <w:szCs w:val="28"/>
              </w:rPr>
              <w:t>ы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 xml:space="preserve"> за 1 место в комплексных туристических соревнования</w:t>
            </w:r>
            <w:r w:rsidR="005B1C81">
              <w:rPr>
                <w:rFonts w:ascii="Times New Roman" w:hAnsi="Times New Roman"/>
                <w:sz w:val="28"/>
                <w:szCs w:val="28"/>
              </w:rPr>
              <w:t xml:space="preserve">х между учащимися Кемеровского </w:t>
            </w:r>
            <w:r w:rsidR="0008781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>на этапе «Скалолазание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>«Комбинированна</w:t>
            </w:r>
            <w:r>
              <w:rPr>
                <w:rFonts w:ascii="Times New Roman" w:hAnsi="Times New Roman"/>
                <w:sz w:val="28"/>
                <w:szCs w:val="28"/>
              </w:rPr>
              <w:t>я полоса препятствий»,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Узлы»,</w:t>
            </w:r>
            <w:r>
              <w:t xml:space="preserve"> 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>«Ориентирование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F08">
              <w:rPr>
                <w:rFonts w:ascii="Times New Roman" w:hAnsi="Times New Roman"/>
                <w:sz w:val="28"/>
                <w:szCs w:val="28"/>
              </w:rPr>
              <w:t>20</w:t>
            </w:r>
            <w:r w:rsidRPr="00AF572A">
              <w:rPr>
                <w:rFonts w:ascii="Times New Roman" w:hAnsi="Times New Roman"/>
                <w:sz w:val="28"/>
                <w:szCs w:val="28"/>
              </w:rPr>
              <w:t>21</w:t>
            </w:r>
            <w:r w:rsidR="00EF0F0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75117" w:rsidRPr="00175117" w:rsidRDefault="00EF0F08" w:rsidP="00E86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дип</w:t>
            </w:r>
            <w:r w:rsidR="005155F8">
              <w:rPr>
                <w:rFonts w:ascii="Times New Roman" w:hAnsi="Times New Roman"/>
                <w:sz w:val="28"/>
                <w:szCs w:val="28"/>
              </w:rPr>
              <w:t xml:space="preserve">ломы победителя 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ых  соревновани</w:t>
            </w:r>
            <w:r w:rsidR="005155F8">
              <w:rPr>
                <w:rFonts w:ascii="Times New Roman" w:hAnsi="Times New Roman"/>
                <w:sz w:val="28"/>
                <w:szCs w:val="28"/>
              </w:rPr>
              <w:t>й</w:t>
            </w:r>
            <w:r w:rsidRPr="00EF0F08">
              <w:rPr>
                <w:rFonts w:ascii="Times New Roman" w:hAnsi="Times New Roman"/>
                <w:sz w:val="28"/>
                <w:szCs w:val="28"/>
              </w:rPr>
              <w:t xml:space="preserve"> по лыжным гонк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="005155F8" w:rsidRPr="005155F8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5155F8">
              <w:rPr>
                <w:rFonts w:ascii="Times New Roman" w:hAnsi="Times New Roman"/>
                <w:sz w:val="28"/>
                <w:szCs w:val="28"/>
              </w:rPr>
              <w:t>гкой</w:t>
            </w:r>
            <w:r w:rsidRPr="00EF0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5F8">
              <w:rPr>
                <w:rFonts w:ascii="Times New Roman" w:hAnsi="Times New Roman"/>
                <w:sz w:val="28"/>
                <w:szCs w:val="28"/>
              </w:rPr>
              <w:t>атлетике</w:t>
            </w:r>
            <w:r>
              <w:rPr>
                <w:rFonts w:ascii="Times New Roman" w:hAnsi="Times New Roman"/>
                <w:sz w:val="28"/>
                <w:szCs w:val="28"/>
              </w:rPr>
              <w:t>,2021</w:t>
            </w:r>
            <w:r w:rsidR="00175117">
              <w:rPr>
                <w:rFonts w:ascii="Times New Roman" w:hAnsi="Times New Roman"/>
                <w:sz w:val="28"/>
                <w:szCs w:val="28"/>
              </w:rPr>
              <w:t>-2022 г..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0F67EF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591ED9" w:rsidRDefault="00875E2A" w:rsidP="00591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D">
              <w:rPr>
                <w:rFonts w:ascii="Times New Roman" w:hAnsi="Times New Roman"/>
                <w:b/>
                <w:sz w:val="28"/>
                <w:szCs w:val="28"/>
              </w:rPr>
              <w:t>Панасенко Кира</w:t>
            </w:r>
            <w:r w:rsidR="005155F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591ED9">
              <w:rPr>
                <w:rFonts w:ascii="Times New Roman" w:hAnsi="Times New Roman"/>
                <w:b/>
                <w:sz w:val="28"/>
                <w:szCs w:val="28"/>
              </w:rPr>
              <w:t>2011 г.р.)</w:t>
            </w:r>
          </w:p>
          <w:p w:rsidR="00815B49" w:rsidRDefault="00815B49" w:rsidP="00591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E2A" w:rsidRPr="005B6EC2" w:rsidRDefault="00E7151B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91ED9">
              <w:rPr>
                <w:rFonts w:ascii="Times New Roman" w:hAnsi="Times New Roman"/>
                <w:sz w:val="28"/>
                <w:szCs w:val="28"/>
              </w:rPr>
              <w:t>Кира-</w:t>
            </w:r>
            <w:r w:rsidR="00875E2A" w:rsidRPr="0054461A">
              <w:rPr>
                <w:rFonts w:ascii="Times New Roman" w:hAnsi="Times New Roman"/>
                <w:sz w:val="28"/>
                <w:szCs w:val="28"/>
              </w:rPr>
              <w:t xml:space="preserve"> отличница, неоднократный участник районных и областных конкурсов. Активная участница общественной жизни школы, района. Имеет достижен</w:t>
            </w:r>
            <w:r w:rsidR="00C41B08">
              <w:rPr>
                <w:rFonts w:ascii="Times New Roman" w:hAnsi="Times New Roman"/>
                <w:sz w:val="28"/>
                <w:szCs w:val="28"/>
              </w:rPr>
              <w:t>ия в учебе, спорте и творчестве:</w:t>
            </w:r>
            <w:r w:rsidR="00875E2A" w:rsidRPr="00544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ED9" w:rsidRDefault="00591ED9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41B08">
              <w:rPr>
                <w:rFonts w:ascii="Times New Roman" w:hAnsi="Times New Roman"/>
                <w:sz w:val="28"/>
                <w:szCs w:val="28"/>
              </w:rPr>
              <w:t xml:space="preserve">Губернаторскую грамоту за отличные успех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ёбе </w:t>
            </w:r>
            <w:r w:rsidR="00875E2A" w:rsidRPr="005B6EC2">
              <w:rPr>
                <w:rFonts w:ascii="Times New Roman" w:hAnsi="Times New Roman"/>
                <w:sz w:val="28"/>
                <w:szCs w:val="28"/>
              </w:rPr>
              <w:t>(2020</w:t>
            </w:r>
            <w:r>
              <w:rPr>
                <w:rFonts w:ascii="Times New Roman" w:hAnsi="Times New Roman"/>
                <w:sz w:val="28"/>
                <w:szCs w:val="28"/>
              </w:rPr>
              <w:t>-2022 гг.)</w:t>
            </w:r>
            <w:r w:rsidR="000878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591ED9" w:rsidRDefault="0008781C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1ED9" w:rsidRPr="005B1C81">
              <w:rPr>
                <w:rFonts w:ascii="Times New Roman" w:hAnsi="Times New Roman"/>
                <w:sz w:val="28"/>
                <w:szCs w:val="28"/>
              </w:rPr>
              <w:t>г</w:t>
            </w:r>
            <w:r w:rsidR="00C41B08">
              <w:rPr>
                <w:rFonts w:ascii="Times New Roman" w:hAnsi="Times New Roman"/>
                <w:sz w:val="28"/>
                <w:szCs w:val="28"/>
              </w:rPr>
              <w:t>рамоту</w:t>
            </w:r>
            <w:r w:rsidR="00875E2A" w:rsidRPr="005B1C81">
              <w:rPr>
                <w:rFonts w:ascii="Times New Roman" w:hAnsi="Times New Roman"/>
                <w:sz w:val="28"/>
                <w:szCs w:val="28"/>
              </w:rPr>
              <w:t xml:space="preserve"> за 2 место в отборочном этапе муниципальных соревнований «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>Смелость быть первым» по пионерболу среди учащихся 1-4 классов Кемеровского муниципального округа (2022</w:t>
            </w:r>
            <w:r w:rsidR="005B1C8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>)</w:t>
            </w:r>
            <w:r w:rsidR="005B1C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591ED9" w:rsidRDefault="00591ED9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ED9">
              <w:rPr>
                <w:rFonts w:ascii="Times New Roman" w:hAnsi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/>
                <w:sz w:val="28"/>
                <w:szCs w:val="28"/>
              </w:rPr>
              <w:t xml:space="preserve"> грамоту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 xml:space="preserve"> за 3 место в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 по лыжным гонкам н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>а кубок Г.П.</w:t>
            </w:r>
            <w:r w:rsidR="0008781C">
              <w:rPr>
                <w:rFonts w:ascii="Times New Roman" w:hAnsi="Times New Roman"/>
                <w:sz w:val="28"/>
                <w:szCs w:val="28"/>
              </w:rPr>
              <w:t xml:space="preserve"> Левина в командном первенстве 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>Кемеровского муниципального округа (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1ED9" w:rsidRDefault="00591ED9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r w:rsidR="00C41B08">
              <w:rPr>
                <w:rFonts w:ascii="Times New Roman" w:hAnsi="Times New Roman"/>
                <w:sz w:val="28"/>
                <w:szCs w:val="28"/>
              </w:rPr>
              <w:t>рамоту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 xml:space="preserve"> за 1 место в открытых соревнованиях «Туристкий дуатлон» в группе девочки 10-11 лет (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591ED9" w:rsidRDefault="00591ED9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41B08">
              <w:rPr>
                <w:rFonts w:ascii="Times New Roman" w:hAnsi="Times New Roman"/>
                <w:sz w:val="28"/>
                <w:szCs w:val="28"/>
              </w:rPr>
              <w:t>рамоту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 xml:space="preserve"> за 3 место в открытых соревнованиях по спортивному туризму на пешеходных дистанция</w:t>
            </w:r>
            <w:r w:rsidR="00C41B08">
              <w:rPr>
                <w:rFonts w:ascii="Times New Roman" w:hAnsi="Times New Roman"/>
                <w:sz w:val="28"/>
                <w:szCs w:val="28"/>
              </w:rPr>
              <w:t xml:space="preserve">х в группе «Девочки 10-11 лет» 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>(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8781C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875E2A" w:rsidRPr="005B6EC2" w:rsidRDefault="00591ED9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C41B08">
              <w:rPr>
                <w:rFonts w:ascii="Times New Roman" w:hAnsi="Times New Roman"/>
                <w:sz w:val="28"/>
                <w:szCs w:val="28"/>
              </w:rPr>
              <w:t>рамоту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 xml:space="preserve"> за 2 место в </w:t>
            </w:r>
            <w:r w:rsidRPr="00591ED9">
              <w:rPr>
                <w:rFonts w:ascii="Times New Roman" w:hAnsi="Times New Roman"/>
                <w:sz w:val="28"/>
                <w:szCs w:val="28"/>
              </w:rPr>
              <w:t>областном слете «Юный путешественник»</w:t>
            </w:r>
            <w:r>
              <w:rPr>
                <w:rFonts w:ascii="Times New Roman" w:hAnsi="Times New Roman"/>
                <w:sz w:val="28"/>
                <w:szCs w:val="28"/>
              </w:rPr>
              <w:t>, номинация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 xml:space="preserve"> «Т</w:t>
            </w:r>
            <w:r>
              <w:rPr>
                <w:rFonts w:ascii="Times New Roman" w:hAnsi="Times New Roman"/>
                <w:sz w:val="28"/>
                <w:szCs w:val="28"/>
              </w:rPr>
              <w:t>ехника вязания туристких узлов»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 xml:space="preserve"> (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75E2A" w:rsidRPr="00591ED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0F67EF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875E2A" w:rsidRDefault="00875E2A" w:rsidP="009D5B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608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ршаков Иван (2013 г.</w:t>
            </w:r>
            <w:r w:rsidR="00591ED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="00B779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C6608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815B49" w:rsidRDefault="00815B49" w:rsidP="009D5B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75E2A" w:rsidRDefault="00E7151B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</w:t>
            </w:r>
            <w:r w:rsidR="00591E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 -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личник</w:t>
            </w:r>
            <w:r w:rsidR="00591E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ы. 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ный участник общественной жизни школы.</w:t>
            </w:r>
          </w:p>
          <w:p w:rsidR="00591ED9" w:rsidRDefault="00591ED9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ижения:</w:t>
            </w:r>
          </w:p>
          <w:p w:rsidR="00F85427" w:rsidRPr="00F85427" w:rsidRDefault="00F85427" w:rsidP="00F8542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854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</w:t>
            </w:r>
            <w:r w:rsidR="00087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рнаторская Почётная Грамота </w:t>
            </w:r>
            <w:r w:rsidR="00C4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отличные успехи</w:t>
            </w:r>
            <w:r w:rsidRPr="00F854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учёб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72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5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F854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2 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85427" w:rsidRPr="00F85427" w:rsidRDefault="00F85427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4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олотой Знак ГТ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9D5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F854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2 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75E2A" w:rsidRPr="00C41B08" w:rsidRDefault="009D5BE9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Pr="00C41B08">
              <w:rPr>
                <w:rFonts w:ascii="Times New Roman" w:hAnsi="Times New Roman"/>
                <w:sz w:val="28"/>
                <w:szCs w:val="28"/>
              </w:rPr>
              <w:t xml:space="preserve">диплом победителя </w:t>
            </w:r>
            <w:r w:rsidR="00875E2A" w:rsidRPr="00C41B08">
              <w:rPr>
                <w:rFonts w:ascii="Times New Roman" w:hAnsi="Times New Roman"/>
                <w:sz w:val="28"/>
                <w:szCs w:val="28"/>
              </w:rPr>
              <w:t>«</w:t>
            </w:r>
            <w:r w:rsidR="00875E2A" w:rsidRPr="00C41B08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="00875E2A" w:rsidRPr="00C41B08">
              <w:rPr>
                <w:rFonts w:ascii="Times New Roman" w:hAnsi="Times New Roman"/>
                <w:sz w:val="28"/>
                <w:szCs w:val="28"/>
              </w:rPr>
              <w:t xml:space="preserve"> Международной олимпиад</w:t>
            </w:r>
            <w:r w:rsidRPr="00C41B08">
              <w:rPr>
                <w:rFonts w:ascii="Times New Roman" w:hAnsi="Times New Roman"/>
                <w:sz w:val="28"/>
                <w:szCs w:val="28"/>
              </w:rPr>
              <w:t>ы</w:t>
            </w:r>
            <w:r w:rsidR="00875E2A" w:rsidRPr="00C41B08">
              <w:rPr>
                <w:rFonts w:ascii="Times New Roman" w:hAnsi="Times New Roman"/>
                <w:sz w:val="28"/>
                <w:szCs w:val="28"/>
              </w:rPr>
              <w:t xml:space="preserve"> по предметам начальной школы» «Мега-Талант»</w:t>
            </w:r>
            <w:r w:rsidR="00F85427" w:rsidRPr="00C41B08">
              <w:rPr>
                <w:rFonts w:ascii="Times New Roman" w:hAnsi="Times New Roman"/>
                <w:sz w:val="28"/>
                <w:szCs w:val="28"/>
              </w:rPr>
              <w:t>, 2020 г.;</w:t>
            </w:r>
          </w:p>
          <w:p w:rsidR="000C068A" w:rsidRPr="00C41B08" w:rsidRDefault="009D5BE9" w:rsidP="00591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B08">
              <w:rPr>
                <w:rFonts w:ascii="Times New Roman" w:hAnsi="Times New Roman"/>
                <w:sz w:val="28"/>
                <w:szCs w:val="28"/>
              </w:rPr>
              <w:t xml:space="preserve">  - д</w:t>
            </w:r>
            <w:r w:rsidR="00875E2A" w:rsidRPr="00C41B08">
              <w:rPr>
                <w:rFonts w:ascii="Times New Roman" w:hAnsi="Times New Roman"/>
                <w:sz w:val="28"/>
                <w:szCs w:val="28"/>
              </w:rPr>
              <w:t>иплом за 1 место Всероссийской олимпиады «Время знаний» по русскому языку</w:t>
            </w:r>
            <w:r w:rsidRPr="00C41B08">
              <w:rPr>
                <w:rFonts w:ascii="Times New Roman" w:hAnsi="Times New Roman"/>
                <w:sz w:val="28"/>
                <w:szCs w:val="28"/>
              </w:rPr>
              <w:t>,</w:t>
            </w:r>
            <w:r w:rsidR="00875E2A" w:rsidRPr="00C41B08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  <w:r w:rsidRPr="00C41B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53265F" w:rsidRDefault="00875E2A" w:rsidP="00591ED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C41B08">
              <w:rPr>
                <w:rFonts w:ascii="Times New Roman" w:hAnsi="Times New Roman"/>
                <w:sz w:val="28"/>
                <w:szCs w:val="28"/>
              </w:rPr>
              <w:t>г</w:t>
            </w:r>
            <w:r w:rsidRPr="000C068A">
              <w:rPr>
                <w:rFonts w:ascii="Times New Roman" w:hAnsi="Times New Roman"/>
                <w:sz w:val="28"/>
                <w:szCs w:val="28"/>
              </w:rPr>
              <w:t>рамота за 2 место в отборочном этапе региональных соревнований «Смелость быть первым» п</w:t>
            </w:r>
            <w:r w:rsidR="00BC36E5">
              <w:rPr>
                <w:rFonts w:ascii="Times New Roman" w:hAnsi="Times New Roman"/>
                <w:sz w:val="28"/>
                <w:szCs w:val="28"/>
              </w:rPr>
              <w:t xml:space="preserve">о мини-футболу среди мальчиков </w:t>
            </w:r>
            <w:r w:rsidRPr="000C068A">
              <w:rPr>
                <w:rFonts w:ascii="Times New Roman" w:hAnsi="Times New Roman"/>
                <w:sz w:val="28"/>
                <w:szCs w:val="28"/>
              </w:rPr>
              <w:t>КМО</w:t>
            </w:r>
            <w:r w:rsidR="00C41B08">
              <w:rPr>
                <w:rFonts w:ascii="Times New Roman" w:hAnsi="Times New Roman"/>
                <w:sz w:val="28"/>
                <w:szCs w:val="28"/>
              </w:rPr>
              <w:t>,</w:t>
            </w:r>
            <w:r w:rsidRPr="000C068A">
              <w:rPr>
                <w:rFonts w:ascii="Times New Roman" w:hAnsi="Times New Roman"/>
                <w:sz w:val="28"/>
                <w:szCs w:val="28"/>
              </w:rPr>
              <w:t xml:space="preserve"> 2021 г</w:t>
            </w:r>
            <w:r w:rsidR="000878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5E2A" w:rsidRPr="00C6608E" w:rsidRDefault="007F089C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г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от</w:t>
            </w:r>
            <w:r w:rsid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</w:t>
            </w:r>
            <w:r w:rsidR="00087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1 место в открытом первенстве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ФСУ «КСШ КМО» </w:t>
            </w:r>
            <w:r w:rsid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лыжным гонкам 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</w:t>
            </w:r>
            <w:r w:rsid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огодняя лыжная эстафета» (2021 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</w:t>
            </w:r>
            <w:r w:rsidR="0053265F">
              <w:t xml:space="preserve"> </w:t>
            </w:r>
            <w:r w:rsidR="00E7151B">
              <w:t>«</w:t>
            </w:r>
            <w:r w:rsidR="0053265F" w:rsidRP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ный лыжник»</w:t>
            </w:r>
            <w:r w:rsid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53265F" w:rsidRP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53265F" w:rsidRP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5326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);</w:t>
            </w:r>
          </w:p>
          <w:p w:rsidR="000C068A" w:rsidRPr="000C068A" w:rsidRDefault="0053265F" w:rsidP="000C06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F0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грамота 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3 место в </w:t>
            </w:r>
            <w:r w:rsidR="007F0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х по лыж</w:t>
            </w:r>
            <w:r w:rsidR="007F0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 гонкам на кубок Г.П.Левина (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ндно</w:t>
            </w:r>
            <w:r w:rsidR="007F0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первенство),</w:t>
            </w:r>
            <w:r w:rsidR="00875E2A" w:rsidRPr="00C66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2 г.</w:t>
            </w:r>
          </w:p>
        </w:tc>
      </w:tr>
      <w:tr w:rsidR="00875E2A" w:rsidTr="00A65EAA">
        <w:trPr>
          <w:trHeight w:val="294"/>
        </w:trPr>
        <w:tc>
          <w:tcPr>
            <w:tcW w:w="778" w:type="dxa"/>
          </w:tcPr>
          <w:p w:rsidR="00875E2A" w:rsidRPr="009D1FAB" w:rsidRDefault="000F67EF" w:rsidP="006A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875E2A" w:rsidRPr="00FA69AD" w:rsidRDefault="00875E2A" w:rsidP="00584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ролёв Вадим </w:t>
            </w:r>
            <w:r w:rsidR="0058475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07769">
              <w:rPr>
                <w:rFonts w:ascii="Times New Roman" w:hAnsi="Times New Roman"/>
                <w:b/>
                <w:sz w:val="28"/>
                <w:szCs w:val="28"/>
              </w:rPr>
              <w:t>2008 г.р.)</w:t>
            </w:r>
          </w:p>
          <w:p w:rsidR="000C068A" w:rsidRDefault="000C068A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ижения:</w:t>
            </w:r>
          </w:p>
          <w:p w:rsidR="00875E2A" w:rsidRPr="00EC21ED" w:rsidRDefault="000C068A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4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лом участника научно-практической к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ференции «Мир открытий» (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875E2A" w:rsidRPr="00EC21ED" w:rsidRDefault="00C41B08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72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мота за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 в областных соревнованиях по спортивному ориентированию «Виват, Кузбасс!» в ди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иплине «Кросс-классика» (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875E2A" w:rsidRPr="00EC21ED" w:rsidRDefault="00C41B08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ота за 2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 в открытых соревнованиях «Туристский дуатлон» (2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2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875E2A" w:rsidRPr="00EC21ED" w:rsidRDefault="00875E2A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72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ебряный знак ГТО (</w:t>
            </w:r>
            <w:r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875E2A" w:rsidRPr="00EC21ED" w:rsidRDefault="00584755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4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лом за 2 место в соревнованиях по биатлону Кемеровского округа «Туристское содружество»</w:t>
            </w:r>
            <w:r w:rsidR="00087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875E2A" w:rsidRPr="00EC21ED" w:rsidRDefault="00584755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лом за 1 место в туристских соревнованиях (полоса препятствий, скалодром) Кемеровского округа «Туристское содружество»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87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75E2A" w:rsidRPr="00EC21ED" w:rsidRDefault="00C41B08" w:rsidP="00591ED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г</w:t>
            </w:r>
            <w:r w:rsidR="00584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моты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и </w:t>
            </w:r>
            <w:r w:rsidR="00087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 в</w:t>
            </w:r>
            <w:r w:rsidR="00027A7F" w:rsidRP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ных соревнованиях</w:t>
            </w:r>
            <w:r w:rsidR="00284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44DC" w:rsidRPr="00284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олотая тайга 2022»</w:t>
            </w:r>
            <w:r w:rsidR="002844DC">
              <w:t xml:space="preserve"> (</w:t>
            </w:r>
            <w:r w:rsidR="002844DC" w:rsidRPr="00284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окросс-спринт</w:t>
            </w:r>
            <w:r w:rsidR="00284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2844DC" w:rsidRPr="00284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84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.,</w:t>
            </w:r>
            <w:r w:rsidR="00087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енстве К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басса по спортивному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иентированию (лыжные дисциплины), 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875E2A" w:rsidRPr="00C6608E" w:rsidRDefault="00027A7F" w:rsidP="002844D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 в </w:t>
            </w:r>
            <w:r w:rsidRP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ых сорев</w:t>
            </w:r>
            <w:r w:rsidR="00C4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аниях по спортивному туризму</w:t>
            </w:r>
            <w:r w:rsidRPr="00027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ешеходных дистанция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5E2A" w:rsidRPr="00EC21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284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875E2A" w:rsidTr="00A65EAA">
        <w:trPr>
          <w:trHeight w:val="294"/>
        </w:trPr>
        <w:tc>
          <w:tcPr>
            <w:tcW w:w="11170" w:type="dxa"/>
            <w:gridSpan w:val="2"/>
          </w:tcPr>
          <w:p w:rsidR="008C65D3" w:rsidRPr="009D1FAB" w:rsidRDefault="00875E2A" w:rsidP="00815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Березовская СОШ»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7E83" w:rsidRPr="009D1FAB" w:rsidRDefault="001E7E8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2" w:type="dxa"/>
          </w:tcPr>
          <w:p w:rsidR="001E7E83" w:rsidRDefault="001E7E83" w:rsidP="0028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сукова Анастасия </w:t>
            </w:r>
            <w:r w:rsidR="002844D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 w:rsidR="00284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2844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15B49" w:rsidRDefault="00815B49" w:rsidP="0028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4DC" w:rsidRDefault="00E7151B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– </w:t>
            </w:r>
            <w:r w:rsidR="002844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ктивная участница общественной жизни школы и Кемер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овского муниципального округа.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44DC">
              <w:rPr>
                <w:rFonts w:ascii="Times New Roman" w:hAnsi="Times New Roman" w:cs="Times New Roman"/>
                <w:sz w:val="28"/>
                <w:szCs w:val="28"/>
              </w:rPr>
              <w:t>меет достижения в учебе, спорте: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рамоты губернатора Кемеровской области за отличную учебу (2020г., 2022</w:t>
            </w:r>
            <w:r w:rsidR="0028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 серебряный и золотой знаки отличия Всероссийского спортивного комплекса «Готов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к труду и обороне» (ГТО) (2020,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1E7E83" w:rsidRPr="00C41B08" w:rsidRDefault="00A72971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участником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нлайн-олимпиады по английскому языку (2020</w:t>
            </w:r>
            <w:r w:rsidR="00E7151B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71">
              <w:rPr>
                <w:rFonts w:ascii="Times New Roman" w:hAnsi="Times New Roman" w:cs="Times New Roman"/>
                <w:sz w:val="28"/>
                <w:szCs w:val="28"/>
              </w:rPr>
              <w:t>победителем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курса «Великий май»</w:t>
            </w:r>
            <w:r w:rsidR="002844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номинации «Открытка ветеран</w:t>
            </w:r>
            <w:r w:rsidR="002844DC">
              <w:rPr>
                <w:rFonts w:ascii="Times New Roman" w:hAnsi="Times New Roman" w:cs="Times New Roman"/>
                <w:sz w:val="28"/>
                <w:szCs w:val="28"/>
              </w:rPr>
              <w:t>у»,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ое слово» (2020</w:t>
            </w:r>
            <w:r w:rsidR="0028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);</w:t>
            </w:r>
          </w:p>
          <w:p w:rsidR="001E7E83" w:rsidRPr="002844DC" w:rsidRDefault="00A72971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бедителем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Школьной спортивной лиги по мини-футболу (девушки) (2022 г.)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28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08">
              <w:rPr>
                <w:rFonts w:ascii="Times New Roman" w:hAnsi="Times New Roman" w:cs="Times New Roman"/>
                <w:b/>
                <w:sz w:val="28"/>
                <w:szCs w:val="28"/>
              </w:rPr>
              <w:t>Белослудцева Маргарита (2011</w:t>
            </w:r>
            <w:r w:rsidR="00A7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1B08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8C65D3" w:rsidRPr="00C41B08" w:rsidRDefault="008C65D3" w:rsidP="0028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E83" w:rsidRPr="00C41B08" w:rsidRDefault="00C41B08" w:rsidP="003B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844DC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–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>участница вокальной группы «Планета радости»</w:t>
            </w:r>
            <w:r w:rsidR="0008781C" w:rsidRPr="00C41B08">
              <w:t xml:space="preserve"> </w:t>
            </w:r>
            <w:r w:rsidR="0008781C" w:rsidRPr="00C41B08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08781C" w:rsidRPr="00C41B08">
              <w:t xml:space="preserve"> </w:t>
            </w:r>
            <w:r w:rsidR="0008781C" w:rsidRPr="00C41B08">
              <w:rPr>
                <w:rFonts w:ascii="Times New Roman" w:hAnsi="Times New Roman" w:cs="Times New Roman"/>
                <w:sz w:val="28"/>
                <w:szCs w:val="28"/>
              </w:rPr>
              <w:t>Коврова Ирина Борисовна)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6CD8" w:rsidRPr="00C41B08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CD8" w:rsidRPr="00C41B08">
              <w:rPr>
                <w:rFonts w:ascii="Times New Roman" w:hAnsi="Times New Roman" w:cs="Times New Roman"/>
                <w:sz w:val="28"/>
                <w:szCs w:val="28"/>
              </w:rPr>
              <w:t>является победителем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и региональных, всероссийских вокальных конкурсов.</w:t>
            </w:r>
            <w:r w:rsidR="0008781C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Имеет серебряный знак отличия Всероссийского физкультурно- спортив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тов к труду и обороне»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>(2022</w:t>
            </w:r>
            <w:r w:rsidR="003B6CD8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3B6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B08">
              <w:rPr>
                <w:rFonts w:ascii="Times New Roman" w:hAnsi="Times New Roman" w:cs="Times New Roman"/>
                <w:b/>
                <w:sz w:val="28"/>
                <w:szCs w:val="28"/>
              </w:rPr>
              <w:t>Белослудцева Василиса (2011</w:t>
            </w:r>
            <w:r w:rsidR="003B6CD8" w:rsidRPr="00C41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1B08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8C65D3" w:rsidRPr="00C41B08" w:rsidRDefault="008C65D3" w:rsidP="003B6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CD8" w:rsidRPr="00C41B08" w:rsidRDefault="00C41B08" w:rsidP="00C41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Василиса – </w:t>
            </w:r>
            <w:r w:rsidR="003B6CD8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имеет бронзовый знак отличия Всероссийского физкультурно- спортивного комплекса «Готов к труду и оборон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22 г.).</w:t>
            </w:r>
            <w:r w:rsidR="003B6CD8" w:rsidRPr="00C41B08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CD8" w:rsidRPr="00C41B08">
              <w:rPr>
                <w:rFonts w:ascii="Times New Roman" w:hAnsi="Times New Roman" w:cs="Times New Roman"/>
                <w:sz w:val="28"/>
                <w:szCs w:val="28"/>
              </w:rPr>
              <w:t>участницей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й группы «Планета радости»</w:t>
            </w:r>
            <w:r w:rsidR="0008781C" w:rsidRPr="00C41B08">
              <w:t xml:space="preserve"> </w:t>
            </w:r>
            <w:r w:rsidR="0008781C" w:rsidRPr="00C41B08">
              <w:rPr>
                <w:rFonts w:ascii="Times New Roman" w:hAnsi="Times New Roman" w:cs="Times New Roman"/>
                <w:sz w:val="28"/>
                <w:szCs w:val="28"/>
              </w:rPr>
              <w:t>(педагог Коврова Ирина Борисовна).</w:t>
            </w:r>
            <w:r w:rsidR="003B6CD8" w:rsidRPr="00C41B08">
              <w:rPr>
                <w:rFonts w:ascii="Times New Roman" w:hAnsi="Times New Roman" w:cs="Times New Roman"/>
                <w:sz w:val="28"/>
                <w:szCs w:val="28"/>
              </w:rPr>
              <w:t>Коллектив - неоднократный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 w:rsidR="003B6CD8" w:rsidRPr="00C41B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>, лауреат и призер муниципальных</w:t>
            </w:r>
            <w:r w:rsidR="00A72971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х, всероссийских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>вокальных конкурсов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3B6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Борисова Ксения (2010 г.р.)</w:t>
            </w:r>
          </w:p>
          <w:p w:rsidR="008C65D3" w:rsidRPr="002844DC" w:rsidRDefault="008C65D3" w:rsidP="003B6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E83" w:rsidRPr="002844DC" w:rsidRDefault="00BC36E5" w:rsidP="00BC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Ксения – учащаяся 6 класса МБОУ «Березовская СОШ». Активная участница общественной жизни школы. Имеет достижение в учебе, спорте и творчестве.</w:t>
            </w:r>
          </w:p>
          <w:p w:rsidR="001E7E83" w:rsidRPr="002844DC" w:rsidRDefault="001E7E83" w:rsidP="00C4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1E7E83" w:rsidRPr="002844DC" w:rsidRDefault="00A72971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а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Кемеровской области за отличную учебу (2020, 2021, 2022</w:t>
            </w:r>
            <w:r w:rsidR="003B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C3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1E7E83" w:rsidRPr="002844DC" w:rsidRDefault="00A72971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победителя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курса «Елочная игрушка» (2020</w:t>
            </w:r>
            <w:r w:rsidR="003B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  <w:p w:rsidR="003B6CD8" w:rsidRPr="002844DC" w:rsidRDefault="00A72971" w:rsidP="003B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="0008781C">
              <w:rPr>
                <w:rFonts w:ascii="Times New Roman" w:hAnsi="Times New Roman" w:cs="Times New Roman"/>
                <w:sz w:val="28"/>
                <w:szCs w:val="28"/>
              </w:rPr>
              <w:t>бронзовый</w:t>
            </w:r>
            <w:r w:rsidR="003B6C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8781C">
              <w:rPr>
                <w:rFonts w:ascii="Times New Roman" w:hAnsi="Times New Roman" w:cs="Times New Roman"/>
                <w:sz w:val="28"/>
                <w:szCs w:val="28"/>
              </w:rPr>
              <w:t>серебряный знак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отличия Всероссийского физкультурно-спортивного комплекса «Готов к труду и обороне» (2020</w:t>
            </w:r>
            <w:r w:rsidR="003B6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CD8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BC3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B6CD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7E83" w:rsidRPr="009D1FAB" w:rsidRDefault="001E7E8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2" w:type="dxa"/>
          </w:tcPr>
          <w:p w:rsidR="001E7E83" w:rsidRDefault="001E7E83" w:rsidP="003B6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Зименков Владислав</w:t>
            </w:r>
            <w:r w:rsidR="003B6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(2009</w:t>
            </w:r>
            <w:r w:rsidR="003B6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8C65D3" w:rsidRPr="002844DC" w:rsidRDefault="008C65D3" w:rsidP="003B6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0C8" w:rsidRDefault="00BC36E5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–</w:t>
            </w:r>
            <w:r w:rsidR="0008781C">
              <w:rPr>
                <w:rFonts w:ascii="Times New Roman" w:hAnsi="Times New Roman" w:cs="Times New Roman"/>
                <w:sz w:val="28"/>
                <w:szCs w:val="28"/>
              </w:rPr>
              <w:t xml:space="preserve"> имеет золотые </w:t>
            </w:r>
            <w:r w:rsidR="003650C8" w:rsidRPr="003650C8">
              <w:rPr>
                <w:rFonts w:ascii="Times New Roman" w:hAnsi="Times New Roman" w:cs="Times New Roman"/>
                <w:sz w:val="28"/>
                <w:szCs w:val="28"/>
              </w:rPr>
              <w:t>знаки отличия Всероссийского физкультурно-спортивного компл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>екса «Готов к труду и обороне» (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2</w:t>
            </w:r>
            <w:r w:rsidR="003650C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50C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A72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1 место в областном турнире предварительного этапа турнира по русскому хоккею на призы Святейшего Патриарха Московского и Всея Рус</w:t>
            </w:r>
            <w:r w:rsidR="0008781C">
              <w:rPr>
                <w:rFonts w:ascii="Times New Roman" w:hAnsi="Times New Roman" w:cs="Times New Roman"/>
                <w:sz w:val="28"/>
                <w:szCs w:val="28"/>
              </w:rPr>
              <w:t>и среди команд 2009-2011 г.р.;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(2021 г.)</w:t>
            </w:r>
            <w:r w:rsidR="003B6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1 место в предварительном турнире Всероссийских соревнований по хоккею с мячом на призы клуба «Плетеный мяч»</w:t>
            </w:r>
            <w:r w:rsidR="00BC3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(2021 г.)</w:t>
            </w:r>
            <w:r w:rsidR="003B6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3 место в финале муниципального этапа региональных соревнований «Кузбасская спортивная школьная лига» по мини-футболу среди учащихся Кемеровского муниципального округа</w:t>
            </w:r>
            <w:r w:rsidR="003650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1 место в фестивале флорбола «Чемпионы Кузбасса», (2022 г.)</w:t>
            </w:r>
            <w:r w:rsidR="003650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E83" w:rsidRPr="002844DC" w:rsidRDefault="003B6CD8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место в IX Всероссийск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рнире по хокке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ом на кубок «Свежесть Алтая»,</w:t>
            </w:r>
            <w:r w:rsidR="003650C8">
              <w:rPr>
                <w:rFonts w:ascii="Times New Roman" w:hAnsi="Times New Roman" w:cs="Times New Roman"/>
                <w:sz w:val="28"/>
                <w:szCs w:val="28"/>
              </w:rPr>
              <w:t xml:space="preserve"> (2022 г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087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365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Кочуганова Ева (2012</w:t>
            </w:r>
            <w:r w:rsidR="00365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8C65D3" w:rsidRPr="002844DC" w:rsidRDefault="008C65D3" w:rsidP="00365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0C8" w:rsidRPr="002844DC" w:rsidRDefault="00C41B08" w:rsidP="0008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Ева – </w:t>
            </w:r>
            <w:r w:rsidR="003650C8" w:rsidRPr="00C41B08">
              <w:rPr>
                <w:rFonts w:ascii="Times New Roman" w:hAnsi="Times New Roman" w:cs="Times New Roman"/>
                <w:sz w:val="28"/>
                <w:szCs w:val="28"/>
              </w:rPr>
              <w:t>принимает активное участие в спортивной жизни школы. Имеет серебряный знак отличия Всероссийского физкультурно-спортивного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 «Готов к труду и обороне»</w:t>
            </w:r>
            <w:r w:rsidR="003650C8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(2022 г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0C8" w:rsidRPr="00C41B08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участниц</w:t>
            </w:r>
            <w:r w:rsidR="003650C8" w:rsidRPr="00C41B0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й группы «Планета радости»</w:t>
            </w:r>
            <w:r w:rsidR="0008781C" w:rsidRPr="00C41B08">
              <w:t xml:space="preserve"> </w:t>
            </w:r>
            <w:r w:rsidR="0008781C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Коврова Ирина Борисовна), которая успешно </w:t>
            </w:r>
            <w:r w:rsidR="003650C8" w:rsidRPr="00C41B08">
              <w:rPr>
                <w:rFonts w:ascii="Times New Roman" w:hAnsi="Times New Roman" w:cs="Times New Roman"/>
                <w:sz w:val="28"/>
                <w:szCs w:val="28"/>
              </w:rPr>
              <w:t>выступает на</w:t>
            </w:r>
            <w:r w:rsidR="0008781C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>муниципальных и региональных, всероссийских конкурс</w:t>
            </w:r>
            <w:r w:rsidR="003650C8" w:rsidRPr="00C41B0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1E7E83" w:rsidRPr="00C41B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365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 Дмитрий (2011 г.р</w:t>
            </w:r>
            <w:r w:rsidR="00C41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C65D3" w:rsidRPr="002844DC" w:rsidRDefault="008C65D3" w:rsidP="00365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0C8" w:rsidRDefault="00BC36E5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>Дмитрий –</w:t>
            </w:r>
            <w:r w:rsidR="003650C8" w:rsidRPr="003650C8">
              <w:rPr>
                <w:rFonts w:ascii="Times New Roman" w:hAnsi="Times New Roman" w:cs="Times New Roman"/>
                <w:sz w:val="28"/>
                <w:szCs w:val="28"/>
              </w:rPr>
              <w:t xml:space="preserve"> имеет золотой знак отличия Всероссийского физкультурно-спортивного комплекса «Готов к </w:t>
            </w:r>
            <w:r w:rsidR="00C41B08">
              <w:rPr>
                <w:rFonts w:ascii="Times New Roman" w:hAnsi="Times New Roman" w:cs="Times New Roman"/>
                <w:sz w:val="28"/>
                <w:szCs w:val="28"/>
              </w:rPr>
              <w:t>труду и обороне»</w:t>
            </w:r>
            <w:r w:rsidR="003650C8">
              <w:rPr>
                <w:rFonts w:ascii="Times New Roman" w:hAnsi="Times New Roman" w:cs="Times New Roman"/>
                <w:sz w:val="28"/>
                <w:szCs w:val="28"/>
              </w:rPr>
              <w:t xml:space="preserve"> (2022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0C8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. Является членом команды «Молния» ЦСМ «Энергия»</w:t>
            </w:r>
            <w:r w:rsidR="0036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E83" w:rsidRPr="002844DC" w:rsidRDefault="001E7E83" w:rsidP="00C4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Спортивные достижения:</w:t>
            </w:r>
          </w:p>
          <w:p w:rsidR="001E7E83" w:rsidRPr="002844DC" w:rsidRDefault="003650C8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место в турнире футбольной формы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«Юниор» (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  <w:p w:rsidR="001E7E83" w:rsidRPr="002844DC" w:rsidRDefault="003650C8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50C8">
              <w:rPr>
                <w:rFonts w:ascii="Times New Roman" w:hAnsi="Times New Roman" w:cs="Times New Roman"/>
                <w:sz w:val="28"/>
                <w:szCs w:val="28"/>
              </w:rPr>
              <w:t>в кубке центра спортивного мастерства «Энергия» (2021г.);</w:t>
            </w:r>
          </w:p>
          <w:p w:rsidR="001E7E83" w:rsidRPr="002844DC" w:rsidRDefault="003650C8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ник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по хоккею  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>е (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  <w:p w:rsidR="001E7E83" w:rsidRPr="002844DC" w:rsidRDefault="003650C8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место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в хоккейном турнире «Кубок Мечты» 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  <w:p w:rsidR="0054220E" w:rsidRPr="002844DC" w:rsidRDefault="0054220E" w:rsidP="0054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 xml:space="preserve">3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ных соревнованиях на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кубок Ерма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  <w:r w:rsidR="00E7151B"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(2021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542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Пирогова Вероника (2007</w:t>
            </w:r>
            <w:r w:rsidR="0054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8C65D3" w:rsidRPr="002844DC" w:rsidRDefault="008C65D3" w:rsidP="00542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E83" w:rsidRPr="002844DC" w:rsidRDefault="00BC36E5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Вероника - </w:t>
            </w:r>
            <w:r w:rsidR="0054220E" w:rsidRPr="0054220E">
              <w:rPr>
                <w:rFonts w:ascii="Times New Roman" w:hAnsi="Times New Roman" w:cs="Times New Roman"/>
                <w:sz w:val="28"/>
                <w:szCs w:val="28"/>
              </w:rPr>
              <w:t>имеет золотой знак отличия Всероссийского физкультурно-спортивного комп</w:t>
            </w:r>
            <w:r w:rsidR="0008781C">
              <w:rPr>
                <w:rFonts w:ascii="Times New Roman" w:hAnsi="Times New Roman" w:cs="Times New Roman"/>
                <w:sz w:val="28"/>
                <w:szCs w:val="28"/>
              </w:rPr>
              <w:t>лекса «Готов к труду и обороне»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220E" w:rsidRPr="00542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20E" w:rsidRPr="005422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й: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 1 место в областных соревнованиях по волейболу среди районных учреждений, 2020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1 место в турнире по волейболу, посвященному Героя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Союза А.С. Резвых, </w:t>
            </w:r>
            <w:r w:rsidR="000C06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 Берёзовский, 2020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C06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и 2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место в 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08781C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по волейболу,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20E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1 место в отборочном муниципальном этапе Школьной спо</w:t>
            </w:r>
            <w:r w:rsidR="00BC36E5">
              <w:rPr>
                <w:rFonts w:ascii="Times New Roman" w:hAnsi="Times New Roman" w:cs="Times New Roman"/>
                <w:sz w:val="28"/>
                <w:szCs w:val="28"/>
              </w:rPr>
              <w:t>ртивной лиги по волейболу (2021,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BC3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4220E" w:rsidRPr="002844DC" w:rsidRDefault="001E7E83" w:rsidP="0054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1 место в дивизиональном этапе соревнований Кузбасской спортивной школьной лиги по мини-футболу (девушки) среди учащихся Кемеровского</w:t>
            </w:r>
            <w:r w:rsidR="005422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(2021г.)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F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7E83" w:rsidRPr="009D1FAB" w:rsidRDefault="001E7E8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2" w:type="dxa"/>
          </w:tcPr>
          <w:p w:rsidR="001E7E83" w:rsidRDefault="001E7E83" w:rsidP="00542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A7">
              <w:rPr>
                <w:rFonts w:ascii="Times New Roman" w:hAnsi="Times New Roman" w:cs="Times New Roman"/>
                <w:b/>
                <w:sz w:val="28"/>
                <w:szCs w:val="28"/>
              </w:rPr>
              <w:t>Сафарян Давид (2007</w:t>
            </w:r>
            <w:r w:rsidR="0054220E" w:rsidRPr="001F6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6FA7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8C65D3" w:rsidRPr="001F6FA7" w:rsidRDefault="008C65D3" w:rsidP="00542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E83" w:rsidRPr="002844DC" w:rsidRDefault="001F6FA7" w:rsidP="0054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E7E83" w:rsidRPr="001F6FA7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  <w:r w:rsidR="001E7E83" w:rsidRPr="001F6FA7">
              <w:rPr>
                <w:sz w:val="28"/>
                <w:szCs w:val="28"/>
              </w:rPr>
              <w:t xml:space="preserve"> </w:t>
            </w:r>
            <w:r w:rsidR="001E7E83" w:rsidRPr="001F6FA7">
              <w:rPr>
                <w:rFonts w:ascii="Times New Roman" w:hAnsi="Times New Roman" w:cs="Times New Roman"/>
                <w:sz w:val="28"/>
                <w:szCs w:val="28"/>
              </w:rPr>
              <w:t>учащийся 9 класса МБОУ «Березовская СОШ», активный участник жизни школы и района,</w:t>
            </w:r>
            <w:r w:rsidR="00A72971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</w:t>
            </w:r>
            <w:r w:rsidR="001E7E83" w:rsidRPr="001F6FA7">
              <w:rPr>
                <w:rFonts w:ascii="Times New Roman" w:hAnsi="Times New Roman" w:cs="Times New Roman"/>
                <w:sz w:val="28"/>
                <w:szCs w:val="28"/>
              </w:rPr>
              <w:t xml:space="preserve"> вокальных конкурсов муниципального, регионального и всероссийского уровней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F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542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Филонов Кирилл (2006</w:t>
            </w:r>
            <w:r w:rsidR="0054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54220E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C65D3" w:rsidRPr="002844DC" w:rsidRDefault="008C65D3" w:rsidP="00542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FA7" w:rsidRDefault="001F6FA7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>Кирилл,</w:t>
            </w:r>
            <w:r w:rsidR="0054220E" w:rsidRPr="0054220E">
              <w:rPr>
                <w:rFonts w:ascii="Times New Roman" w:hAnsi="Times New Roman" w:cs="Times New Roman"/>
                <w:sz w:val="28"/>
                <w:szCs w:val="28"/>
              </w:rPr>
              <w:t xml:space="preserve"> имеет серебряный знак отличия Всероссийского физкультурно- спортивного комплекса «Готов к труду и обороне» 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(2022 г.),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альных, спортивных и творческих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конкурсов. </w:t>
            </w:r>
          </w:p>
          <w:p w:rsidR="001E7E83" w:rsidRPr="002844DC" w:rsidRDefault="00727275" w:rsidP="001F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- 2 место в областных 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х по волейболу среди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районных учреждений, 2020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6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1 место в турнире по волейболу, посвященному Героя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Союза А.С. Резвых (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 Берёзовский, 202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6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1 место в районн</w:t>
            </w:r>
            <w:r w:rsidR="0008781C">
              <w:rPr>
                <w:rFonts w:ascii="Times New Roman" w:hAnsi="Times New Roman" w:cs="Times New Roman"/>
                <w:sz w:val="28"/>
                <w:szCs w:val="28"/>
              </w:rPr>
              <w:t xml:space="preserve">ых соревнованиях по волейболу,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275" w:rsidRPr="002844DC" w:rsidRDefault="001E7E83" w:rsidP="0072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6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1 место в отборочном муниципальном этапе Школьной спортивной лиги по волейболу (2021г.)</w:t>
            </w:r>
            <w:r w:rsidR="001F6FA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му теннису (2022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F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72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Чухарева Ирина (2012</w:t>
            </w:r>
            <w:r w:rsidR="00727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г.р</w:t>
            </w:r>
            <w:r w:rsidR="007272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844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C65D3" w:rsidRPr="002844DC" w:rsidRDefault="008C65D3" w:rsidP="0072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E83" w:rsidRPr="002844DC" w:rsidRDefault="001F6FA7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Ирина – 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4ED9">
              <w:rPr>
                <w:rFonts w:ascii="Times New Roman" w:hAnsi="Times New Roman" w:cs="Times New Roman"/>
                <w:sz w:val="28"/>
                <w:szCs w:val="28"/>
              </w:rPr>
              <w:t xml:space="preserve">осещает 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детскую вокальную группу «Планета рад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руководитель Коврова Ирин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7E83" w:rsidRPr="00284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E83" w:rsidRPr="002844DC" w:rsidRDefault="001E7E83" w:rsidP="001F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 лауреа</w:t>
            </w:r>
            <w:r w:rsidR="000C068A">
              <w:rPr>
                <w:rFonts w:ascii="Times New Roman" w:hAnsi="Times New Roman" w:cs="Times New Roman"/>
                <w:sz w:val="28"/>
                <w:szCs w:val="28"/>
              </w:rPr>
              <w:t>т муниципального конкурса «Снеже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06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6FA7">
              <w:rPr>
                <w:rFonts w:ascii="Times New Roman" w:hAnsi="Times New Roman" w:cs="Times New Roman"/>
                <w:sz w:val="28"/>
                <w:szCs w:val="28"/>
              </w:rPr>
              <w:t>ка», номинация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эстрадное пение «Соло» (2020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E7E83" w:rsidRPr="002844DC" w:rsidRDefault="001E7E83" w:rsidP="0028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 лауреат муниципального конкурса «Битва талант</w:t>
            </w:r>
            <w:r w:rsidR="001F6FA7">
              <w:rPr>
                <w:rFonts w:ascii="Times New Roman" w:hAnsi="Times New Roman" w:cs="Times New Roman"/>
                <w:sz w:val="28"/>
                <w:szCs w:val="28"/>
              </w:rPr>
              <w:t>ов», номинация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B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эстрадное</w:t>
            </w:r>
            <w:r w:rsidR="00E7151B">
              <w:rPr>
                <w:rFonts w:ascii="Times New Roman" w:hAnsi="Times New Roman" w:cs="Times New Roman"/>
                <w:sz w:val="28"/>
                <w:szCs w:val="28"/>
              </w:rPr>
              <w:t xml:space="preserve"> пение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 xml:space="preserve"> «Соло» (2021 г.);</w:t>
            </w:r>
          </w:p>
          <w:p w:rsidR="001E7E83" w:rsidRPr="002844DC" w:rsidRDefault="001E7E83" w:rsidP="0072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-ла</w:t>
            </w:r>
            <w:r w:rsidR="00727275">
              <w:rPr>
                <w:rFonts w:ascii="Times New Roman" w:hAnsi="Times New Roman" w:cs="Times New Roman"/>
                <w:sz w:val="28"/>
                <w:szCs w:val="28"/>
              </w:rPr>
              <w:t>уреат всероссийского конкурса «</w:t>
            </w:r>
            <w:r w:rsidR="000C06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ирная осень» (2022</w:t>
            </w:r>
            <w:r w:rsidR="000C0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DC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1F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11170" w:type="dxa"/>
            <w:gridSpan w:val="2"/>
          </w:tcPr>
          <w:p w:rsidR="008C65D3" w:rsidRDefault="008C65D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E83" w:rsidRPr="00815B49" w:rsidRDefault="001E7E8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15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Береговская СОШ»</w:t>
            </w:r>
          </w:p>
          <w:p w:rsidR="008C65D3" w:rsidRPr="009D1FAB" w:rsidRDefault="008C65D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1F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7E83" w:rsidRPr="009D1FAB" w:rsidRDefault="001E7E8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2" w:type="dxa"/>
          </w:tcPr>
          <w:p w:rsidR="001E7E83" w:rsidRDefault="001E7E83" w:rsidP="000C0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554">
              <w:rPr>
                <w:rFonts w:ascii="Times New Roman" w:hAnsi="Times New Roman"/>
                <w:b/>
                <w:sz w:val="28"/>
                <w:szCs w:val="28"/>
              </w:rPr>
              <w:t>Ащеулова Дарья (2010 г.р.)</w:t>
            </w:r>
          </w:p>
          <w:p w:rsidR="008C65D3" w:rsidRPr="00A54554" w:rsidRDefault="008C65D3" w:rsidP="000C0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A54554" w:rsidRDefault="000F07C0" w:rsidP="00170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Дарья – </w:t>
            </w:r>
            <w:r w:rsidR="00727275">
              <w:rPr>
                <w:rFonts w:ascii="Times New Roman" w:hAnsi="Times New Roman"/>
                <w:sz w:val="28"/>
                <w:szCs w:val="28"/>
              </w:rPr>
              <w:t>о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тличница.</w:t>
            </w:r>
            <w:r w:rsidR="001E7E83" w:rsidRPr="008828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1E7E83" w:rsidRPr="0072727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убернаторский стипендиат (2018, 2019, 2020, 2021, 202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2727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г.</w:t>
            </w:r>
            <w:r w:rsidR="001E7E83" w:rsidRPr="0072727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)</w:t>
            </w:r>
            <w:r w:rsidR="001E7E83" w:rsidRPr="008828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Активная участница в жизни класса и школы.</w:t>
            </w:r>
          </w:p>
          <w:p w:rsidR="001E7E83" w:rsidRPr="00A54554" w:rsidRDefault="001E7E83" w:rsidP="00170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>- призер открытого XI легкоатлетического пробега памяти Н. С. Лобановой</w:t>
            </w:r>
            <w:r w:rsidR="00727275">
              <w:rPr>
                <w:rFonts w:ascii="Times New Roman" w:hAnsi="Times New Roman"/>
                <w:sz w:val="28"/>
                <w:szCs w:val="28"/>
              </w:rPr>
              <w:t xml:space="preserve"> (2020 г.);</w:t>
            </w:r>
          </w:p>
          <w:p w:rsidR="00170A85" w:rsidRPr="000C068A" w:rsidRDefault="00174ED9" w:rsidP="000C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зер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дивизионно</w:t>
            </w:r>
            <w:r w:rsidR="00727275">
              <w:rPr>
                <w:rFonts w:ascii="Times New Roman" w:hAnsi="Times New Roman"/>
                <w:sz w:val="28"/>
                <w:szCs w:val="28"/>
              </w:rPr>
              <w:t>го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727275"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соревнований «Кузбасская спортивная лига» по лыжным гонкам (2021);</w:t>
            </w:r>
          </w:p>
          <w:p w:rsidR="001E7E83" w:rsidRPr="00A54554" w:rsidRDefault="00174ED9" w:rsidP="00170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бедитель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легкоатлетическо</w:t>
            </w:r>
            <w:r w:rsidR="00B57E67">
              <w:rPr>
                <w:rFonts w:ascii="Times New Roman" w:hAnsi="Times New Roman"/>
                <w:sz w:val="28"/>
                <w:szCs w:val="28"/>
              </w:rPr>
              <w:t>го</w:t>
            </w:r>
            <w:r w:rsidR="003F7B0C">
              <w:rPr>
                <w:rFonts w:ascii="Times New Roman" w:hAnsi="Times New Roman"/>
                <w:sz w:val="28"/>
                <w:szCs w:val="28"/>
              </w:rPr>
              <w:t xml:space="preserve"> многоборья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среди учащихся школьного спортивного клуба «Метеор» Кемеровского муниципального района (2021</w:t>
            </w:r>
            <w:r w:rsidR="00170A8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A54554" w:rsidRDefault="001E7E83" w:rsidP="00170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>- призёр международного игрового конкурса по естествозна</w:t>
            </w:r>
            <w:r w:rsidR="005748FB">
              <w:rPr>
                <w:rFonts w:ascii="Times New Roman" w:hAnsi="Times New Roman"/>
                <w:sz w:val="28"/>
                <w:szCs w:val="28"/>
              </w:rPr>
              <w:t>нию «Человек и природа» (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0C068A" w:rsidRDefault="001E7E83" w:rsidP="000C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>- призёр школьного этапа Всероссийской олимпиады школьников по русскому языку (2020</w:t>
            </w:r>
            <w:r w:rsidR="00B5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>);</w:t>
            </w:r>
            <w:r w:rsidR="00B57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874">
              <w:rPr>
                <w:rFonts w:ascii="Times New Roman" w:hAnsi="Times New Roman"/>
                <w:sz w:val="28"/>
                <w:szCs w:val="28"/>
              </w:rPr>
              <w:t>по истории, английскому языку (2022 г</w:t>
            </w:r>
            <w:r w:rsidR="00B57E67">
              <w:rPr>
                <w:rFonts w:ascii="Times New Roman" w:hAnsi="Times New Roman"/>
                <w:sz w:val="28"/>
                <w:szCs w:val="28"/>
              </w:rPr>
              <w:t>.</w:t>
            </w:r>
            <w:r w:rsidRPr="00882874">
              <w:rPr>
                <w:rFonts w:ascii="Times New Roman" w:hAnsi="Times New Roman"/>
                <w:sz w:val="28"/>
                <w:szCs w:val="28"/>
              </w:rPr>
              <w:t>)</w:t>
            </w:r>
            <w:r w:rsidR="00B57E67">
              <w:rPr>
                <w:rFonts w:ascii="Times New Roman" w:hAnsi="Times New Roman"/>
                <w:sz w:val="28"/>
                <w:szCs w:val="28"/>
              </w:rPr>
              <w:t>;</w:t>
            </w:r>
            <w:r w:rsidRPr="00882874">
              <w:rPr>
                <w:rFonts w:ascii="Times New Roman" w:hAnsi="Times New Roman"/>
                <w:sz w:val="28"/>
                <w:szCs w:val="28"/>
              </w:rPr>
              <w:t xml:space="preserve"> по литературе, математике, технологии (2022 г</w:t>
            </w:r>
            <w:r w:rsidR="00B57E67">
              <w:rPr>
                <w:rFonts w:ascii="Times New Roman" w:hAnsi="Times New Roman"/>
                <w:sz w:val="28"/>
                <w:szCs w:val="28"/>
              </w:rPr>
              <w:t>.</w:t>
            </w:r>
            <w:r w:rsidRPr="00882874">
              <w:rPr>
                <w:rFonts w:ascii="Times New Roman" w:hAnsi="Times New Roman"/>
                <w:sz w:val="28"/>
                <w:szCs w:val="28"/>
              </w:rPr>
              <w:t>)</w:t>
            </w:r>
            <w:r w:rsidR="00B57E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4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  <w:vAlign w:val="center"/>
          </w:tcPr>
          <w:p w:rsidR="001E7E83" w:rsidRDefault="001E7E83" w:rsidP="00B57E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554">
              <w:rPr>
                <w:rFonts w:ascii="Times New Roman" w:hAnsi="Times New Roman"/>
                <w:b/>
                <w:sz w:val="28"/>
                <w:szCs w:val="28"/>
              </w:rPr>
              <w:t>Тарасов Степан (2010 г.р.)</w:t>
            </w:r>
          </w:p>
          <w:p w:rsidR="008C65D3" w:rsidRPr="00A54554" w:rsidRDefault="008C65D3" w:rsidP="00B57E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A54554" w:rsidRDefault="000F07C0" w:rsidP="00170A8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1E7E83" w:rsidRPr="00A54554">
              <w:rPr>
                <w:rFonts w:ascii="Times New Roman" w:hAnsi="Times New Roman"/>
                <w:bCs/>
                <w:sz w:val="28"/>
                <w:szCs w:val="28"/>
              </w:rPr>
              <w:t xml:space="preserve">Степан </w:t>
            </w:r>
            <w:r w:rsidR="000C621F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050011"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r w:rsidR="000C621F">
              <w:rPr>
                <w:rFonts w:ascii="Times New Roman" w:hAnsi="Times New Roman"/>
                <w:bCs/>
                <w:sz w:val="28"/>
                <w:szCs w:val="28"/>
              </w:rPr>
              <w:t>зер</w:t>
            </w:r>
            <w:r w:rsidR="001E7E83" w:rsidRPr="00A5455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х соревнований, смотров, конкурсов: </w:t>
            </w:r>
          </w:p>
          <w:p w:rsidR="001E7E83" w:rsidRPr="000C068A" w:rsidRDefault="001E7E83" w:rsidP="000C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>- грамота за 2 место в ХХХ1Х Открытой Всероссийской массовой лыжной гонке «Лыжня России – 2021» Кемеровского муниципального округа</w:t>
            </w:r>
            <w:r w:rsidR="000C62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A54554" w:rsidRDefault="00174ED9" w:rsidP="00170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амота за 1 место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0C621F">
              <w:rPr>
                <w:rFonts w:ascii="Times New Roman" w:hAnsi="Times New Roman"/>
                <w:sz w:val="28"/>
                <w:szCs w:val="28"/>
              </w:rPr>
              <w:t>го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21F">
              <w:rPr>
                <w:rFonts w:ascii="Times New Roman" w:hAnsi="Times New Roman"/>
                <w:sz w:val="28"/>
                <w:szCs w:val="28"/>
              </w:rPr>
              <w:t>э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тап</w:t>
            </w:r>
            <w:r w:rsidR="000C621F"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Кузбасской спортивной школьной лиги на соревнованиях по лыжным гонкам</w:t>
            </w:r>
            <w:r w:rsidR="000C621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2021г</w:t>
            </w:r>
            <w:r w:rsidR="000C621F">
              <w:rPr>
                <w:rFonts w:ascii="Times New Roman" w:hAnsi="Times New Roman"/>
                <w:sz w:val="28"/>
                <w:szCs w:val="28"/>
              </w:rPr>
              <w:t>.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A54554" w:rsidRDefault="000C621F" w:rsidP="00170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амота за 3 место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Всероссийских соревнований по легкоатлетическому четырёхборью «Шиповка юных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2021г);</w:t>
            </w:r>
          </w:p>
          <w:p w:rsidR="000C068A" w:rsidRDefault="00174ED9" w:rsidP="000C068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амоты за 1,2 место </w:t>
            </w:r>
            <w:r w:rsidR="000C621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областных соревнованиях по лёгкой атлетике «Шиповка Юных»</w:t>
            </w:r>
            <w:r w:rsidR="000C621F">
              <w:rPr>
                <w:rFonts w:ascii="Times New Roman" w:hAnsi="Times New Roman"/>
                <w:sz w:val="28"/>
                <w:szCs w:val="28"/>
              </w:rPr>
              <w:t xml:space="preserve"> (2021 г</w:t>
            </w:r>
            <w:r w:rsidR="000C068A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1E7E83" w:rsidRPr="00A80C32" w:rsidRDefault="001E7E83" w:rsidP="000C06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>- грамота за 2 место на муниципальном этапе соревнований «Кузбасская спортивная школьная лига» по комплексу ГТО среди учащихся Кемеровского муниципального округа (2021</w:t>
            </w:r>
            <w:r w:rsidR="003F7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>г</w:t>
            </w:r>
            <w:r w:rsidR="00174ED9">
              <w:rPr>
                <w:rFonts w:ascii="Times New Roman" w:hAnsi="Times New Roman"/>
                <w:sz w:val="28"/>
                <w:szCs w:val="28"/>
              </w:rPr>
              <w:t>.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D4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8C65D3" w:rsidP="001E7E8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лищук Максим (2005 г. р)</w:t>
            </w:r>
          </w:p>
          <w:p w:rsidR="008C65D3" w:rsidRPr="00CE32A3" w:rsidRDefault="008C65D3" w:rsidP="001E7E8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7E83" w:rsidRDefault="000F07C0" w:rsidP="001E7E8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="00D433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>Максим -</w:t>
            </w:r>
            <w:r w:rsidR="00AD673D" w:rsidRPr="00AD673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AD673D" w:rsidRPr="00AD673D">
              <w:rPr>
                <w:rFonts w:ascii="Times New Roman" w:eastAsia="Calibri" w:hAnsi="Times New Roman"/>
                <w:sz w:val="28"/>
                <w:szCs w:val="28"/>
              </w:rPr>
              <w:t xml:space="preserve">вляется 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 xml:space="preserve">членом </w:t>
            </w:r>
            <w:r w:rsidR="00AD673D" w:rsidRPr="00AD673D">
              <w:rPr>
                <w:rFonts w:ascii="Times New Roman" w:eastAsia="Calibri" w:hAnsi="Times New Roman"/>
                <w:sz w:val="28"/>
                <w:szCs w:val="28"/>
              </w:rPr>
              <w:t>клуба «ЮИД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 xml:space="preserve">, имеет </w:t>
            </w:r>
            <w:r w:rsidR="00AD673D" w:rsidRPr="00AD673D">
              <w:rPr>
                <w:rFonts w:ascii="Times New Roman" w:eastAsia="Calibri" w:hAnsi="Times New Roman"/>
                <w:sz w:val="28"/>
                <w:szCs w:val="28"/>
              </w:rPr>
              <w:t>бронзовый знак ГТО (2017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  <w:r w:rsidR="00AD673D" w:rsidRPr="00AD673D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1E7E83" w:rsidRPr="00CE32A3" w:rsidRDefault="001E7E83" w:rsidP="00D4338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2A3">
              <w:rPr>
                <w:rFonts w:ascii="Times New Roman" w:eastAsia="Calibri" w:hAnsi="Times New Roman"/>
                <w:sz w:val="28"/>
                <w:szCs w:val="28"/>
              </w:rPr>
              <w:t>Достижения:</w:t>
            </w:r>
          </w:p>
          <w:p w:rsidR="001E7E83" w:rsidRPr="00CE32A3" w:rsidRDefault="001E7E83" w:rsidP="001E7E8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32A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чемпион Ку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>збасса в категории «ката «Шокотан», «ката «</w:t>
            </w:r>
            <w:r w:rsidR="00AD673D" w:rsidRPr="00AD673D">
              <w:rPr>
                <w:rFonts w:ascii="Times New Roman" w:eastAsia="Calibri" w:hAnsi="Times New Roman"/>
                <w:sz w:val="28"/>
                <w:szCs w:val="28"/>
              </w:rPr>
              <w:t>КОБУДО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AD673D" w:rsidRPr="00AD673D">
              <w:rPr>
                <w:rFonts w:ascii="Times New Roman" w:eastAsia="Calibri" w:hAnsi="Times New Roman"/>
                <w:sz w:val="28"/>
                <w:szCs w:val="28"/>
              </w:rPr>
              <w:t xml:space="preserve"> по восточному боевому единоборству Кобудо (2018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  <w:r w:rsidR="00AD673D" w:rsidRPr="00AD673D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AD673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1E7E83" w:rsidRPr="000C068A" w:rsidRDefault="00AD673D" w:rsidP="000C068A">
            <w:pPr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д</w:t>
            </w:r>
            <w:r w:rsidR="001E7E83" w:rsidRPr="00CE32A3">
              <w:rPr>
                <w:rFonts w:ascii="Times New Roman" w:eastAsia="Calibri" w:hAnsi="Times New Roman"/>
                <w:sz w:val="28"/>
                <w:szCs w:val="28"/>
              </w:rPr>
              <w:t>иплом за 1 место в Рождест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нском турнире по волейболу КМР,</w:t>
            </w:r>
            <w:r w:rsidR="001E7E83" w:rsidRPr="00CE32A3">
              <w:rPr>
                <w:rFonts w:ascii="Times New Roman" w:eastAsia="Calibri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;</w:t>
            </w:r>
          </w:p>
          <w:p w:rsidR="001E7E83" w:rsidRPr="000C068A" w:rsidRDefault="001E7E83" w:rsidP="001E7E83">
            <w:pPr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CE32A3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814D5D">
              <w:rPr>
                <w:rFonts w:ascii="Times New Roman" w:eastAsia="Calibri" w:hAnsi="Times New Roman"/>
                <w:sz w:val="28"/>
                <w:szCs w:val="28"/>
              </w:rPr>
              <w:t xml:space="preserve">диплом за 2 и </w:t>
            </w:r>
            <w:r w:rsidRPr="00CE32A3">
              <w:rPr>
                <w:rFonts w:ascii="Times New Roman" w:eastAsia="Calibri" w:hAnsi="Times New Roman"/>
                <w:sz w:val="28"/>
                <w:szCs w:val="28"/>
              </w:rPr>
              <w:t>3 место в турнир</w:t>
            </w:r>
            <w:r w:rsidR="00814D5D">
              <w:rPr>
                <w:rFonts w:ascii="Times New Roman" w:eastAsia="Calibri" w:hAnsi="Times New Roman"/>
                <w:sz w:val="28"/>
                <w:szCs w:val="28"/>
              </w:rPr>
              <w:t>е по волейболу среди юношей КМО</w:t>
            </w:r>
            <w:r w:rsidRPr="00CE32A3">
              <w:rPr>
                <w:rFonts w:ascii="Times New Roman" w:eastAsia="Calibri" w:hAnsi="Times New Roman"/>
                <w:sz w:val="28"/>
                <w:szCs w:val="28"/>
              </w:rPr>
              <w:t>,2021</w:t>
            </w:r>
            <w:r w:rsidR="00814D5D"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CE32A3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814D5D" w:rsidRDefault="001E7E83" w:rsidP="001E7E8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32A3">
              <w:rPr>
                <w:rFonts w:ascii="Times New Roman" w:eastAsia="Calibri" w:hAnsi="Times New Roman"/>
                <w:sz w:val="28"/>
                <w:szCs w:val="28"/>
              </w:rPr>
              <w:t>- 1 место в общекомандном зачете на спартакиаде допризывной молодежи среди учащихся КМО и</w:t>
            </w:r>
            <w:r w:rsidR="00814D5D">
              <w:rPr>
                <w:rFonts w:ascii="Times New Roman" w:eastAsia="Calibri" w:hAnsi="Times New Roman"/>
                <w:sz w:val="28"/>
                <w:szCs w:val="28"/>
              </w:rPr>
              <w:t xml:space="preserve"> 300-летию образования Кузбасса,</w:t>
            </w:r>
            <w:r w:rsidRPr="00CE32A3">
              <w:rPr>
                <w:rFonts w:ascii="Times New Roman" w:eastAsia="Calibri" w:hAnsi="Times New Roman"/>
                <w:sz w:val="28"/>
                <w:szCs w:val="28"/>
              </w:rPr>
              <w:t xml:space="preserve"> 2 место в стрельбе из пневматической винтовки</w:t>
            </w:r>
            <w:r w:rsidR="00814D5D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3F7B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14D5D">
              <w:rPr>
                <w:rFonts w:ascii="Times New Roman" w:eastAsia="Calibri" w:hAnsi="Times New Roman"/>
                <w:sz w:val="28"/>
                <w:szCs w:val="28"/>
              </w:rPr>
              <w:t>2021 г.;</w:t>
            </w:r>
          </w:p>
          <w:p w:rsidR="00814D5D" w:rsidRDefault="00814D5D" w:rsidP="00814D5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2 место в </w:t>
            </w:r>
            <w:r w:rsidR="001E7E83" w:rsidRPr="00CE32A3">
              <w:rPr>
                <w:rFonts w:ascii="Times New Roman" w:eastAsia="Calibri" w:hAnsi="Times New Roman"/>
                <w:sz w:val="28"/>
                <w:szCs w:val="28"/>
              </w:rPr>
              <w:t>военно-патриотической игре «Зарница» среди учащихся КМО, 202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;</w:t>
            </w:r>
            <w:r w:rsidR="001E7E83" w:rsidRPr="00CE32A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1E7E83" w:rsidRPr="00A80C32" w:rsidRDefault="001E7E83" w:rsidP="00814D5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32A3">
              <w:rPr>
                <w:rFonts w:ascii="Times New Roman" w:eastAsia="Calibri" w:hAnsi="Times New Roman"/>
                <w:sz w:val="28"/>
                <w:szCs w:val="28"/>
              </w:rPr>
              <w:t>-2 место в региональном этапе соревнований «Кузбасская спортивная школьная лига» по ГТО, 2021</w:t>
            </w:r>
            <w:r w:rsidR="00814D5D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  <w:r w:rsidR="00D4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0C0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A54554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Глухова Василиса (2010 г.р.)</w:t>
            </w:r>
          </w:p>
          <w:p w:rsidR="008C65D3" w:rsidRPr="00A54554" w:rsidRDefault="008C65D3" w:rsidP="000C0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1E7E83" w:rsidRPr="000C068A" w:rsidRDefault="000F07C0" w:rsidP="00814D5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Василиса </w:t>
            </w:r>
            <w:r w:rsidR="000C068A">
              <w:rPr>
                <w:rFonts w:ascii="Times New Roman" w:hAnsi="Times New Roman"/>
                <w:sz w:val="28"/>
                <w:szCs w:val="28"/>
              </w:rPr>
              <w:t>–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активно участвует в общественной жизни класса, школы, села. </w:t>
            </w:r>
          </w:p>
          <w:p w:rsidR="001E7E83" w:rsidRPr="00A54554" w:rsidRDefault="001E7E83" w:rsidP="00D43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>Имеет награды</w:t>
            </w:r>
            <w:r w:rsidR="00814D5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7E83" w:rsidRPr="00A54554" w:rsidRDefault="00D43388" w:rsidP="0081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плом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2 степени фестиваля-конкурса вокалистов и вокальных ансам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неженика»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(2020</w:t>
            </w:r>
            <w:r w:rsidR="00814D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A54554" w:rsidRDefault="001E7E83" w:rsidP="0081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 xml:space="preserve">- диплом победителя Всероссийского конкурса «Мой успех» в номинации: </w:t>
            </w:r>
            <w:r w:rsidR="00814D5D">
              <w:rPr>
                <w:rFonts w:ascii="Times New Roman" w:hAnsi="Times New Roman"/>
                <w:sz w:val="28"/>
                <w:szCs w:val="28"/>
              </w:rPr>
              <w:t>«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 xml:space="preserve">Символ года </w:t>
            </w:r>
            <w:r w:rsidR="00814D5D">
              <w:rPr>
                <w:rFonts w:ascii="Times New Roman" w:hAnsi="Times New Roman"/>
                <w:sz w:val="28"/>
                <w:szCs w:val="28"/>
              </w:rPr>
              <w:t>-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>2021</w:t>
            </w:r>
            <w:r w:rsidR="00814D5D">
              <w:rPr>
                <w:rFonts w:ascii="Times New Roman" w:hAnsi="Times New Roman"/>
                <w:sz w:val="28"/>
                <w:szCs w:val="28"/>
              </w:rPr>
              <w:t>»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68A" w:rsidRPr="00814D5D" w:rsidRDefault="001E7E83" w:rsidP="00814D5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>- диплом лауреата 3 степени регионального этапа Всероссийского конкурса детского творчества «Полицейский дядя Стёпа – 2021»;</w:t>
            </w:r>
          </w:p>
          <w:p w:rsidR="001E7E83" w:rsidRPr="00A54554" w:rsidRDefault="001E7E83" w:rsidP="0081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54">
              <w:rPr>
                <w:rFonts w:ascii="Times New Roman" w:hAnsi="Times New Roman"/>
                <w:sz w:val="28"/>
                <w:szCs w:val="28"/>
              </w:rPr>
              <w:t xml:space="preserve">- диплом лауреата 1 степени </w:t>
            </w:r>
            <w:r w:rsidR="002E6600" w:rsidRPr="002E660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 xml:space="preserve">фестиваля-конкурса вокалистов и вокальных ансамблей </w:t>
            </w:r>
            <w:r w:rsidR="002E6600" w:rsidRPr="002E6600">
              <w:rPr>
                <w:rFonts w:ascii="Times New Roman" w:hAnsi="Times New Roman"/>
                <w:sz w:val="28"/>
                <w:szCs w:val="28"/>
              </w:rPr>
              <w:t>«Снеж</w:t>
            </w:r>
            <w:r w:rsidR="00174ED9">
              <w:rPr>
                <w:rFonts w:ascii="Times New Roman" w:hAnsi="Times New Roman"/>
                <w:sz w:val="28"/>
                <w:szCs w:val="28"/>
              </w:rPr>
              <w:t>ени</w:t>
            </w:r>
            <w:r w:rsidR="002E6600" w:rsidRPr="002E6600">
              <w:rPr>
                <w:rFonts w:ascii="Times New Roman" w:hAnsi="Times New Roman"/>
                <w:sz w:val="28"/>
                <w:szCs w:val="28"/>
              </w:rPr>
              <w:t>ка</w:t>
            </w:r>
            <w:r w:rsidR="000F07C0">
              <w:rPr>
                <w:rFonts w:ascii="Times New Roman" w:hAnsi="Times New Roman"/>
                <w:sz w:val="28"/>
                <w:szCs w:val="28"/>
              </w:rPr>
              <w:t>» (</w:t>
            </w:r>
            <w:r w:rsidR="003C514F">
              <w:rPr>
                <w:rFonts w:ascii="Times New Roman" w:hAnsi="Times New Roman"/>
                <w:sz w:val="28"/>
                <w:szCs w:val="28"/>
              </w:rPr>
              <w:t>номинация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 xml:space="preserve"> «Эстрадное пение</w:t>
            </w:r>
            <w:r w:rsidR="003C514F">
              <w:rPr>
                <w:rFonts w:ascii="Times New Roman" w:hAnsi="Times New Roman"/>
                <w:sz w:val="28"/>
                <w:szCs w:val="28"/>
              </w:rPr>
              <w:t>-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 xml:space="preserve"> соло» (2021</w:t>
            </w:r>
            <w:r w:rsidR="002E660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5455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A80C32" w:rsidRDefault="002E6600" w:rsidP="002E6600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плом лауреата 2 степени </w:t>
            </w:r>
            <w:r w:rsidR="001E7E83" w:rsidRPr="00A5455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Всероссий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 xml:space="preserve"> детского и юношеского творчества «На свободной земле» (2021</w:t>
            </w:r>
            <w:r w:rsidR="000F0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 w:rsidRPr="00A5455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74ED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4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B63D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3388">
              <w:rPr>
                <w:rFonts w:ascii="Times New Roman" w:hAnsi="Times New Roman"/>
                <w:b/>
                <w:bCs/>
                <w:sz w:val="28"/>
                <w:szCs w:val="28"/>
              </w:rPr>
              <w:t>Червова Кира (2011 г.р.)</w:t>
            </w:r>
          </w:p>
          <w:p w:rsidR="008C65D3" w:rsidRPr="00D43388" w:rsidRDefault="008C65D3" w:rsidP="00814D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7E83" w:rsidRPr="00D43388" w:rsidRDefault="00B63D1D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1E7E83" w:rsidRPr="00D43388">
              <w:rPr>
                <w:rFonts w:ascii="Times New Roman" w:hAnsi="Times New Roman"/>
                <w:bCs/>
                <w:sz w:val="28"/>
                <w:szCs w:val="28"/>
              </w:rPr>
              <w:t xml:space="preserve">Кира - учащаяся МБОУ «Береговская СОШ». </w:t>
            </w:r>
          </w:p>
          <w:p w:rsidR="001E7E83" w:rsidRPr="00D43388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3388">
              <w:rPr>
                <w:rFonts w:ascii="Times New Roman" w:hAnsi="Times New Roman"/>
                <w:bCs/>
                <w:sz w:val="28"/>
                <w:szCs w:val="28"/>
              </w:rPr>
              <w:t xml:space="preserve">Активная участница в жизни класса и школы. </w:t>
            </w:r>
          </w:p>
          <w:p w:rsidR="001E7E83" w:rsidRPr="00D43388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3388">
              <w:rPr>
                <w:rFonts w:ascii="Times New Roman" w:hAnsi="Times New Roman"/>
                <w:bCs/>
                <w:sz w:val="28"/>
                <w:szCs w:val="28"/>
              </w:rPr>
              <w:t>Достижения:</w:t>
            </w:r>
          </w:p>
          <w:p w:rsidR="001E7E83" w:rsidRPr="00A80C32" w:rsidRDefault="003F7B0C" w:rsidP="003F7B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убернаторская</w:t>
            </w:r>
            <w:r w:rsidR="001E7E83" w:rsidRPr="00D433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мота </w:t>
            </w:r>
            <w:r w:rsidR="001E7E83" w:rsidRPr="00D43388">
              <w:rPr>
                <w:rFonts w:ascii="Times New Roman" w:hAnsi="Times New Roman"/>
                <w:bCs/>
                <w:sz w:val="28"/>
                <w:szCs w:val="28"/>
              </w:rPr>
              <w:t xml:space="preserve"> за отличную учёбу (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, </w:t>
            </w:r>
            <w:r w:rsidR="001E7E83" w:rsidRPr="00D433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E7E83" w:rsidRPr="00D43388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г</w:t>
            </w:r>
            <w:r w:rsidR="00B63D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 w:rsidRPr="00D43388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D4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  <w:vAlign w:val="center"/>
          </w:tcPr>
          <w:p w:rsidR="001E7E83" w:rsidRDefault="001E7E83" w:rsidP="002E66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7C0">
              <w:rPr>
                <w:rFonts w:ascii="Times New Roman" w:hAnsi="Times New Roman"/>
                <w:b/>
                <w:sz w:val="28"/>
                <w:szCs w:val="28"/>
              </w:rPr>
              <w:t>Втюрина Маргарита (2009 г.р.)</w:t>
            </w:r>
          </w:p>
          <w:p w:rsidR="008C65D3" w:rsidRPr="000F07C0" w:rsidRDefault="008C65D3" w:rsidP="002E66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0F07C0" w:rsidRDefault="000F07C0" w:rsidP="00814D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1E7E83" w:rsidRPr="000F07C0">
              <w:rPr>
                <w:rFonts w:ascii="Times New Roman" w:hAnsi="Times New Roman"/>
                <w:bCs/>
                <w:sz w:val="28"/>
                <w:szCs w:val="28"/>
              </w:rPr>
              <w:t xml:space="preserve">Маргарита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принимает</w:t>
            </w:r>
            <w:r w:rsidR="00B63D1D">
              <w:rPr>
                <w:rFonts w:ascii="Times New Roman" w:hAnsi="Times New Roman"/>
                <w:bCs/>
                <w:sz w:val="28"/>
                <w:szCs w:val="28"/>
              </w:rPr>
              <w:t xml:space="preserve"> активное </w:t>
            </w:r>
            <w:r w:rsidR="00D43388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</w:t>
            </w:r>
            <w:r w:rsidR="001E7E83" w:rsidRPr="000F07C0">
              <w:rPr>
                <w:rFonts w:ascii="Times New Roman" w:hAnsi="Times New Roman"/>
                <w:bCs/>
                <w:sz w:val="28"/>
                <w:szCs w:val="28"/>
              </w:rPr>
              <w:t>жизни класса и школы.</w:t>
            </w:r>
          </w:p>
          <w:p w:rsidR="001E7E83" w:rsidRPr="000F07C0" w:rsidRDefault="001E7E83" w:rsidP="00D4338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7C0">
              <w:rPr>
                <w:rFonts w:ascii="Times New Roman" w:hAnsi="Times New Roman"/>
                <w:bCs/>
                <w:sz w:val="28"/>
                <w:szCs w:val="28"/>
              </w:rPr>
              <w:t>Достижения:</w:t>
            </w:r>
          </w:p>
          <w:p w:rsidR="00FB27FD" w:rsidRPr="00D43388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3388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FB27FD" w:rsidRPr="00D43388">
              <w:rPr>
                <w:rFonts w:ascii="Times New Roman" w:hAnsi="Times New Roman"/>
                <w:bCs/>
                <w:sz w:val="28"/>
                <w:szCs w:val="28"/>
              </w:rPr>
              <w:t>Губернаторская грамота за отличную учёбу (2019, 2020, 2021 гг.);</w:t>
            </w:r>
          </w:p>
          <w:p w:rsidR="001E7E83" w:rsidRPr="000F07C0" w:rsidRDefault="001E7E83" w:rsidP="0081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B88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- </w:t>
            </w:r>
            <w:r w:rsidRPr="000F07C0">
              <w:rPr>
                <w:rFonts w:ascii="Times New Roman" w:hAnsi="Times New Roman"/>
                <w:sz w:val="28"/>
                <w:szCs w:val="28"/>
              </w:rPr>
              <w:t>грамота за 2 место в дивизионном этапе соревнований «Кузбасская спортивная школьная лига» по лыжным гонкам (2021</w:t>
            </w:r>
            <w:r w:rsidR="00FB27FD" w:rsidRPr="000F07C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0F07C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20B88" w:rsidRPr="000C068A" w:rsidRDefault="00D43388" w:rsidP="000F07C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1E7E83" w:rsidRPr="000F07C0">
              <w:rPr>
                <w:rFonts w:ascii="Times New Roman" w:hAnsi="Times New Roman"/>
                <w:sz w:val="28"/>
                <w:szCs w:val="28"/>
              </w:rPr>
              <w:t>иплом за 3 место на со</w:t>
            </w:r>
            <w:r w:rsidR="000F07C0">
              <w:rPr>
                <w:rFonts w:ascii="Times New Roman" w:hAnsi="Times New Roman"/>
                <w:sz w:val="28"/>
                <w:szCs w:val="28"/>
              </w:rPr>
              <w:t>ревнованиях по лёгкой атлетике «</w:t>
            </w:r>
            <w:r w:rsidR="001E7E83" w:rsidRPr="000F07C0">
              <w:rPr>
                <w:rFonts w:ascii="Times New Roman" w:hAnsi="Times New Roman"/>
                <w:sz w:val="28"/>
                <w:szCs w:val="28"/>
              </w:rPr>
              <w:t xml:space="preserve">Золотая осень </w:t>
            </w:r>
            <w:r w:rsidR="000F07C0">
              <w:rPr>
                <w:rFonts w:ascii="Times New Roman" w:hAnsi="Times New Roman"/>
                <w:sz w:val="28"/>
                <w:szCs w:val="28"/>
              </w:rPr>
              <w:t>–</w:t>
            </w:r>
            <w:r w:rsidR="001E7E83" w:rsidRPr="000F07C0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0F07C0">
              <w:rPr>
                <w:rFonts w:ascii="Times New Roman" w:hAnsi="Times New Roman"/>
                <w:sz w:val="28"/>
                <w:szCs w:val="28"/>
              </w:rPr>
              <w:t>».</w:t>
            </w:r>
            <w:r w:rsidR="001E7E83" w:rsidRPr="000F0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D4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FB27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гулько Маргарита (2011</w:t>
            </w:r>
            <w:r w:rsidR="00FB27FD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C65D3" w:rsidRDefault="008C65D3" w:rsidP="00FB27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B88" w:rsidRDefault="000F07C0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Маргарита 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участница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B27FD" w:rsidRPr="00FB27FD">
              <w:rPr>
                <w:rFonts w:ascii="Times New Roman" w:hAnsi="Times New Roman"/>
                <w:bCs/>
                <w:sz w:val="28"/>
                <w:szCs w:val="28"/>
              </w:rPr>
              <w:t>нсамбл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>я современного танца «Гномики»</w:t>
            </w:r>
            <w:r w:rsidR="00920B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7E83" w:rsidRDefault="00F06DFC" w:rsidP="00D4338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ческие д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>остижения:</w:t>
            </w:r>
          </w:p>
          <w:p w:rsidR="001E7E83" w:rsidRPr="00920B88" w:rsidRDefault="00920B88" w:rsidP="00814D5D">
            <w:pPr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 xml:space="preserve"> диплом победителя 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>Всероссийско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«Мой успех»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оминация: 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Символ года 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1E7E83" w:rsidRPr="00174ED9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7E83" w:rsidRPr="00920B88" w:rsidRDefault="00D43388" w:rsidP="00814D5D">
            <w:pPr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>иплом победителя Онлайн-олимпиад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по математике для ученик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t xml:space="preserve">ов 1-11 классов 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платформе «Учи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>.ru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(2021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Pr="00920B88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43388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920B88">
              <w:rPr>
                <w:rFonts w:ascii="Times New Roman" w:hAnsi="Times New Roman"/>
                <w:bCs/>
                <w:sz w:val="28"/>
                <w:szCs w:val="28"/>
              </w:rPr>
              <w:t xml:space="preserve">рамота </w:t>
            </w:r>
            <w:r w:rsidR="00D43388">
              <w:rPr>
                <w:rFonts w:ascii="Times New Roman" w:hAnsi="Times New Roman"/>
                <w:bCs/>
                <w:sz w:val="28"/>
                <w:szCs w:val="28"/>
              </w:rPr>
              <w:t xml:space="preserve">за 3 место в </w:t>
            </w:r>
            <w:r w:rsidRPr="00920B88">
              <w:rPr>
                <w:rFonts w:ascii="Times New Roman" w:hAnsi="Times New Roman"/>
                <w:bCs/>
                <w:sz w:val="28"/>
                <w:szCs w:val="28"/>
              </w:rPr>
              <w:t>отборочном этапе муниципальных соревнований «Смело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t>сть быть первым» по пионерболу</w:t>
            </w:r>
            <w:r w:rsidR="00920B88" w:rsidRPr="00920B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20B88" w:rsidRPr="00920B88">
              <w:rPr>
                <w:rFonts w:ascii="Times New Roman" w:hAnsi="Times New Roman"/>
                <w:bCs/>
                <w:sz w:val="28"/>
                <w:szCs w:val="28"/>
              </w:rPr>
              <w:t>2021 г.;</w:t>
            </w:r>
          </w:p>
          <w:p w:rsidR="001E7E83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F77868">
              <w:rPr>
                <w:rFonts w:ascii="Times New Roman" w:hAnsi="Times New Roman"/>
                <w:bCs/>
                <w:sz w:val="28"/>
                <w:szCs w:val="28"/>
              </w:rPr>
              <w:t xml:space="preserve">грамота 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t xml:space="preserve">за </w:t>
            </w:r>
            <w:r w:rsidRPr="00F77868">
              <w:rPr>
                <w:rFonts w:ascii="Times New Roman" w:hAnsi="Times New Roman"/>
                <w:bCs/>
                <w:sz w:val="28"/>
                <w:szCs w:val="28"/>
              </w:rPr>
              <w:t>1 место</w:t>
            </w:r>
            <w:r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в соревнованиях по л</w:t>
            </w:r>
            <w:r w:rsidRPr="00F77868">
              <w:rPr>
                <w:rFonts w:ascii="Times New Roman" w:hAnsi="Times New Roman"/>
                <w:bCs/>
                <w:sz w:val="28"/>
                <w:szCs w:val="28"/>
              </w:rPr>
              <w:t>ыжны</w:t>
            </w:r>
            <w:r w:rsidRPr="00803BE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F77868">
              <w:rPr>
                <w:rFonts w:ascii="Times New Roman" w:hAnsi="Times New Roman"/>
                <w:bCs/>
                <w:sz w:val="28"/>
                <w:szCs w:val="28"/>
              </w:rPr>
              <w:t xml:space="preserve"> гонк</w:t>
            </w:r>
            <w:r w:rsidRPr="00803BED">
              <w:rPr>
                <w:rFonts w:ascii="Times New Roman" w:hAnsi="Times New Roman"/>
                <w:bCs/>
                <w:sz w:val="28"/>
                <w:szCs w:val="28"/>
              </w:rPr>
              <w:t>ам</w:t>
            </w:r>
            <w:r w:rsidRPr="00F77868">
              <w:rPr>
                <w:rFonts w:ascii="Times New Roman" w:hAnsi="Times New Roman"/>
                <w:bCs/>
                <w:sz w:val="28"/>
                <w:szCs w:val="28"/>
              </w:rPr>
              <w:t xml:space="preserve"> на кубок Г. П. Левина в командном первенстве среди мальчиков и девочек 1-4 классов КМО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t>,2021 г.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Default="00165111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иплом з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а участие в 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м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конкурсе детского рисунка «Шахтер наша гордость» (2022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20B88" w:rsidRPr="00920B88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>иплом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63A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истанционно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курс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B27F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ребряный дождь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«Золотая осень» 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920B88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Pr="00A80C32" w:rsidRDefault="001E7E83" w:rsidP="00F06D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6511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 xml:space="preserve">иплом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епени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 xml:space="preserve"> Фестиваля-конкурса детского творчества Кемеровского муниципаль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 xml:space="preserve"> «Жар-птица», в составе Ансамбля современного танц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лака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>» (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>.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  <w:r w:rsidR="00165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F06D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шегородцев Иван (2008</w:t>
            </w:r>
            <w:r w:rsidR="000F07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р.)</w:t>
            </w:r>
          </w:p>
          <w:p w:rsidR="008C65D3" w:rsidRDefault="008C65D3" w:rsidP="00F06D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Default="000F07C0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Иван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учащийся МБОУ «Береговская СОШ». Учится на «4» и «5». Принимает активное участие в жизни класса, школы и села.</w:t>
            </w:r>
          </w:p>
          <w:p w:rsidR="001E7E83" w:rsidRPr="00803BED" w:rsidRDefault="001E7E83" w:rsidP="0016511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стижения:</w:t>
            </w:r>
          </w:p>
          <w:p w:rsidR="001E7E83" w:rsidRPr="00731D10" w:rsidRDefault="00F06DFC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охвальная грамота </w:t>
            </w:r>
            <w:r w:rsidR="001E7E83" w:rsidRPr="00731D10">
              <w:rPr>
                <w:rFonts w:ascii="Times New Roman" w:hAnsi="Times New Roman"/>
                <w:bCs/>
                <w:sz w:val="28"/>
                <w:szCs w:val="28"/>
              </w:rPr>
              <w:t>Всероссийской онлайн-олимпиад</w:t>
            </w:r>
            <w:r w:rsidR="00174ED9" w:rsidRPr="00731D10">
              <w:rPr>
                <w:rFonts w:ascii="Times New Roman" w:hAnsi="Times New Roman"/>
                <w:bCs/>
                <w:sz w:val="28"/>
                <w:szCs w:val="28"/>
              </w:rPr>
              <w:t>ы на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 платформе</w:t>
            </w:r>
            <w:r w:rsidR="001E7E83"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E7E83" w:rsidRPr="00731D10">
              <w:rPr>
                <w:rFonts w:ascii="Times New Roman" w:hAnsi="Times New Roman"/>
                <w:bCs/>
                <w:sz w:val="28"/>
                <w:szCs w:val="28"/>
              </w:rPr>
              <w:t>Учи.ру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1E7E83" w:rsidRPr="00731D10">
              <w:rPr>
                <w:rFonts w:ascii="Times New Roman" w:hAnsi="Times New Roman"/>
                <w:bCs/>
                <w:sz w:val="28"/>
                <w:szCs w:val="28"/>
              </w:rPr>
              <w:t>по экологии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1E7E83"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1–9 класс 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F7B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 w:rsidRPr="00731D10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 w:rsidR="001E7E83" w:rsidRPr="00731D1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Pr="00731D10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рамота за 3 место Всероссийской онлайн-олимпиад</w:t>
            </w:r>
            <w:r w:rsidR="00F06DFC" w:rsidRPr="00731D10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DFC" w:rsidRPr="00731D1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Учи.ру</w:t>
            </w:r>
            <w:r w:rsidR="00F06DFC" w:rsidRPr="00731D1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 «Космические приключения» (2021</w:t>
            </w:r>
            <w:r w:rsidR="00F06DFC"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06DFC" w:rsidRPr="00731D1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Default="00731D10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за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3 место в областном конкурсе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and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-проект «Афиша» в рамках профильной смены «Юный техник-эрудит» (2022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Pr="00A80C32" w:rsidRDefault="00F06DFC" w:rsidP="00F06D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рамота за 2 место,</w:t>
            </w:r>
            <w:r w:rsidR="003F7B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акции «Плогинг </w:t>
            </w:r>
            <w:r w:rsidRPr="00F06DFC">
              <w:rPr>
                <w:rFonts w:ascii="Times New Roman" w:hAnsi="Times New Roman"/>
                <w:bCs/>
                <w:sz w:val="28"/>
                <w:szCs w:val="28"/>
              </w:rPr>
              <w:t>«Чистый берег» (2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Pr="00F06DF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3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F06D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F21">
              <w:rPr>
                <w:rFonts w:ascii="Times New Roman" w:hAnsi="Times New Roman"/>
                <w:b/>
                <w:bCs/>
                <w:sz w:val="28"/>
                <w:szCs w:val="28"/>
              </w:rPr>
              <w:t>Гутова Виктория (2009 г.р.)</w:t>
            </w:r>
          </w:p>
          <w:p w:rsidR="008C65D3" w:rsidRDefault="008C65D3" w:rsidP="00F06D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E7E83" w:rsidRDefault="000F07C0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Виктория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E7E83"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учащаяся МБОУ «Береговская СОШ». Учится на «4» и «5». Принимает активное участие в жизни класса, школы и села.</w:t>
            </w:r>
          </w:p>
          <w:p w:rsidR="001E7E83" w:rsidRPr="00803BED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стижения: </w:t>
            </w:r>
            <w:r w:rsidRPr="00803B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7E83" w:rsidRPr="00731D10" w:rsidRDefault="001E7E83" w:rsidP="00920B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- грамота за 3 место Всероссийской онлайн-олимпиаде </w:t>
            </w:r>
            <w:r w:rsidR="00F06DFC" w:rsidRPr="00731D1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Учи.ру «Космические приключения» (2021</w:t>
            </w:r>
            <w:r w:rsidR="00F06DFC" w:rsidRPr="00731D10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Pr="00731D1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06DFC" w:rsidRPr="00731D1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Default="00731D10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а участие в 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м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конкурсе детского рисунка «Шахтер наша гордость» (2022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Pr="009B68AE" w:rsidRDefault="00731D10" w:rsidP="00F06DF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рамота 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 за 2 место , 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>участие в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й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>акции «Плогинг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«Чистый берег» (2021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73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F06D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10F4">
              <w:rPr>
                <w:rFonts w:ascii="Times New Roman" w:hAnsi="Times New Roman"/>
                <w:b/>
                <w:sz w:val="28"/>
                <w:szCs w:val="28"/>
              </w:rPr>
              <w:t>Титова Ольга (2008 г.р</w:t>
            </w:r>
            <w:r w:rsidR="00F06D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10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C65D3" w:rsidRPr="00B110F4" w:rsidRDefault="008C65D3" w:rsidP="00F06D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DFC" w:rsidRDefault="000F07C0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1E7E83" w:rsidRPr="000B500D">
              <w:rPr>
                <w:rFonts w:ascii="Times New Roman" w:hAnsi="Times New Roman"/>
                <w:bCs/>
                <w:sz w:val="28"/>
                <w:szCs w:val="28"/>
              </w:rPr>
              <w:t>Ольга</w:t>
            </w:r>
            <w:r w:rsidR="001E7E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DF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E7E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DFC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анимается </w:t>
            </w:r>
            <w:r w:rsidR="00F06DFC" w:rsidRPr="00F06DFC">
              <w:rPr>
                <w:rFonts w:ascii="Times New Roman" w:hAnsi="Times New Roman"/>
                <w:bCs/>
                <w:sz w:val="28"/>
                <w:szCs w:val="28"/>
              </w:rPr>
              <w:t xml:space="preserve">легкой атлетикой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в спортивной секции</w:t>
            </w:r>
            <w:r w:rsidR="00F06DF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E7E83" w:rsidRPr="00B110F4" w:rsidRDefault="000F07C0" w:rsidP="00731D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еет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остижения:</w:t>
            </w:r>
          </w:p>
          <w:p w:rsidR="001E7E83" w:rsidRDefault="001E7E83" w:rsidP="0081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 место на Первенстве города п</w:t>
            </w:r>
            <w:r w:rsidR="00174ED9">
              <w:rPr>
                <w:rFonts w:ascii="Times New Roman" w:hAnsi="Times New Roman"/>
                <w:sz w:val="28"/>
                <w:szCs w:val="28"/>
              </w:rPr>
              <w:t>о легкоатлетическому двоебор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21</w:t>
            </w:r>
            <w:r w:rsidR="00B5535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B553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Default="00174ED9" w:rsidP="0081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место</w:t>
            </w:r>
            <w:r w:rsidR="00B5535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муниципа</w:t>
            </w:r>
            <w:r w:rsidR="00B55356">
              <w:rPr>
                <w:rFonts w:ascii="Times New Roman" w:hAnsi="Times New Roman"/>
                <w:sz w:val="28"/>
                <w:szCs w:val="28"/>
              </w:rPr>
              <w:t>льном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B55356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легкоатлетическо</w:t>
            </w:r>
            <w:r w:rsidR="008F2D3D">
              <w:rPr>
                <w:rFonts w:ascii="Times New Roman" w:hAnsi="Times New Roman"/>
                <w:sz w:val="28"/>
                <w:szCs w:val="28"/>
              </w:rPr>
              <w:t>го четырехборья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«Шиповка юных» (2021</w:t>
            </w:r>
            <w:r w:rsidR="00B5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)</w:t>
            </w:r>
            <w:r w:rsidR="00B553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B110F4" w:rsidRDefault="001E7E83" w:rsidP="00814D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>иплом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 xml:space="preserve"> за </w:t>
            </w:r>
            <w:r w:rsidRPr="00B110F4">
              <w:rPr>
                <w:rFonts w:ascii="Times New Roman" w:hAnsi="Times New Roman"/>
                <w:bCs/>
                <w:sz w:val="28"/>
                <w:szCs w:val="28"/>
              </w:rPr>
              <w:t>1 место в общекомандном зачете на муниципальном этапе Всероссийских соревнований «Президентские состязания» среди учащихся КМ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55356" w:rsidRPr="00B110F4" w:rsidRDefault="001E7E83" w:rsidP="00B5535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грамоту за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10F4">
              <w:rPr>
                <w:rFonts w:ascii="Times New Roman" w:hAnsi="Times New Roman"/>
                <w:bCs/>
                <w:sz w:val="28"/>
                <w:szCs w:val="28"/>
              </w:rPr>
              <w:t>место в теоретическом конкурсе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55356">
              <w:t xml:space="preserve"> </w:t>
            </w:r>
            <w:r w:rsidR="00B55356" w:rsidRPr="00B55356">
              <w:rPr>
                <w:rFonts w:ascii="Times New Roman" w:hAnsi="Times New Roman"/>
                <w:bCs/>
                <w:sz w:val="28"/>
                <w:szCs w:val="28"/>
              </w:rPr>
              <w:t>спортивном многоборье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55356">
              <w:t xml:space="preserve"> </w:t>
            </w:r>
            <w:r w:rsidR="00B55356" w:rsidRPr="00B55356">
              <w:rPr>
                <w:rFonts w:ascii="Times New Roman" w:hAnsi="Times New Roman"/>
                <w:bCs/>
                <w:sz w:val="28"/>
                <w:szCs w:val="28"/>
              </w:rPr>
              <w:t xml:space="preserve"> творческом конкурсе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(2021 г.),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 общекомандном зачете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 xml:space="preserve"> (2022 г.)</w:t>
            </w:r>
            <w:r w:rsidR="00174E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10F4">
              <w:rPr>
                <w:rFonts w:ascii="Times New Roman" w:hAnsi="Times New Roman"/>
                <w:bCs/>
                <w:sz w:val="28"/>
                <w:szCs w:val="28"/>
              </w:rPr>
              <w:t>среди сельских школ регионального этапа Всероссийских спортивных соревнований школьников «Президентских состязаний»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  <w:r w:rsidR="0073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ейко Валерия (2008 г.р.)</w:t>
            </w:r>
          </w:p>
          <w:p w:rsidR="008C65D3" w:rsidRDefault="008C65D3" w:rsidP="001E7E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7E83" w:rsidRPr="00B55356" w:rsidRDefault="000F07C0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1E7E83" w:rsidRPr="00FD466E">
              <w:rPr>
                <w:rFonts w:ascii="Times New Roman" w:hAnsi="Times New Roman"/>
                <w:bCs/>
                <w:sz w:val="28"/>
                <w:szCs w:val="28"/>
              </w:rPr>
              <w:t>Валерия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5356">
              <w:rPr>
                <w:rFonts w:ascii="Times New Roman" w:hAnsi="Times New Roman"/>
                <w:sz w:val="28"/>
                <w:szCs w:val="28"/>
              </w:rPr>
              <w:t>–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356"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ктивист детской молодежной организации «Молодежь </w:t>
            </w:r>
            <w:r w:rsidR="001E7E83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века»</w:t>
            </w:r>
            <w:r w:rsidR="00B55356">
              <w:rPr>
                <w:rFonts w:ascii="Times New Roman" w:hAnsi="Times New Roman"/>
                <w:sz w:val="28"/>
                <w:szCs w:val="28"/>
              </w:rPr>
              <w:t>,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</w:t>
            </w:r>
            <w:r w:rsidR="00B55356">
              <w:rPr>
                <w:rFonts w:ascii="Times New Roman" w:hAnsi="Times New Roman"/>
                <w:bCs/>
                <w:sz w:val="28"/>
                <w:szCs w:val="28"/>
              </w:rPr>
              <w:t>го движения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школьников.</w:t>
            </w:r>
          </w:p>
          <w:p w:rsidR="001E7E83" w:rsidRDefault="001E7E83" w:rsidP="00731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1E7E83" w:rsidRDefault="001E7E83" w:rsidP="003C5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место в турнире по волейболу среди учащихся Кемеровского муниципального округа (2021</w:t>
            </w:r>
            <w:r w:rsidR="00B55356">
              <w:rPr>
                <w:rFonts w:ascii="Times New Roman" w:hAnsi="Times New Roman"/>
                <w:sz w:val="28"/>
                <w:szCs w:val="28"/>
              </w:rPr>
              <w:t>,</w:t>
            </w:r>
            <w:r w:rsidR="008F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356">
              <w:rPr>
                <w:rFonts w:ascii="Times New Roman" w:hAnsi="Times New Roman"/>
                <w:sz w:val="28"/>
                <w:szCs w:val="28"/>
              </w:rPr>
              <w:t>2022 гг.);</w:t>
            </w:r>
          </w:p>
          <w:p w:rsidR="001E7E83" w:rsidRDefault="008F2D3D" w:rsidP="003C5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356">
              <w:rPr>
                <w:rFonts w:ascii="Times New Roman" w:hAnsi="Times New Roman"/>
                <w:sz w:val="28"/>
                <w:szCs w:val="28"/>
              </w:rPr>
              <w:t xml:space="preserve">2 и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место в отборочном этапе соревнований КСШЛ по волейболу</w:t>
            </w:r>
            <w:r w:rsidR="003C514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C5236" w:rsidRPr="00CC5236">
              <w:rPr>
                <w:rFonts w:ascii="Times New Roman" w:hAnsi="Times New Roman"/>
                <w:sz w:val="28"/>
                <w:szCs w:val="28"/>
              </w:rPr>
              <w:t xml:space="preserve"> мини футболу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среди учащихся КМО (2021</w:t>
            </w:r>
            <w:r w:rsidR="000F0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236">
              <w:rPr>
                <w:rFonts w:ascii="Times New Roman" w:hAnsi="Times New Roman"/>
                <w:sz w:val="28"/>
                <w:szCs w:val="28"/>
              </w:rPr>
              <w:t>г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)</w:t>
            </w:r>
            <w:r w:rsidR="00CC52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Default="001E7E83" w:rsidP="003C5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место в полуфинале Чемпионата Школьной баскетбольной лиги «КЭС-БАСКЕТ» среди учащихся КМО (2021</w:t>
            </w:r>
            <w:r w:rsidR="00CC523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C52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CC5236" w:rsidRDefault="001E7E83" w:rsidP="003C5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3 место в </w:t>
            </w:r>
            <w:r w:rsidR="00CC5236" w:rsidRPr="00CC5236">
              <w:rPr>
                <w:rFonts w:ascii="Times New Roman" w:hAnsi="Times New Roman"/>
                <w:sz w:val="28"/>
                <w:szCs w:val="28"/>
              </w:rPr>
              <w:t>регионально</w:t>
            </w:r>
            <w:r w:rsidR="00CC5236">
              <w:rPr>
                <w:rFonts w:ascii="Times New Roman" w:hAnsi="Times New Roman"/>
                <w:sz w:val="28"/>
                <w:szCs w:val="28"/>
              </w:rPr>
              <w:t>м этапе</w:t>
            </w:r>
            <w:r w:rsidR="00CC5236" w:rsidRPr="00CC5236">
              <w:rPr>
                <w:rFonts w:ascii="Times New Roman" w:hAnsi="Times New Roman"/>
                <w:sz w:val="28"/>
                <w:szCs w:val="28"/>
              </w:rPr>
              <w:t xml:space="preserve"> Всероссийских спортивных соревнований школьников </w:t>
            </w:r>
            <w:r w:rsidR="00CC5236">
              <w:rPr>
                <w:rFonts w:ascii="Times New Roman" w:hAnsi="Times New Roman"/>
                <w:sz w:val="28"/>
                <w:szCs w:val="28"/>
              </w:rPr>
              <w:t>«Президентские спортивные игры»,</w:t>
            </w:r>
            <w:r w:rsidR="008F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236">
              <w:rPr>
                <w:rFonts w:ascii="Times New Roman" w:hAnsi="Times New Roman"/>
                <w:sz w:val="28"/>
                <w:szCs w:val="28"/>
              </w:rPr>
              <w:t xml:space="preserve">общекомандный </w:t>
            </w:r>
            <w:r w:rsidR="008F2D3D">
              <w:rPr>
                <w:rFonts w:ascii="Times New Roman" w:hAnsi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сельских школ (2022</w:t>
            </w:r>
            <w:r w:rsidR="00CC523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C52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9D1FAB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73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юнова София (2008 г.р.)</w:t>
            </w:r>
          </w:p>
          <w:p w:rsidR="008C65D3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236" w:rsidRDefault="000F07C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1E7E83" w:rsidRPr="00E42903">
              <w:rPr>
                <w:rFonts w:ascii="Times New Roman" w:hAnsi="Times New Roman"/>
                <w:bCs/>
                <w:sz w:val="28"/>
                <w:szCs w:val="28"/>
              </w:rPr>
              <w:t xml:space="preserve">София – </w:t>
            </w:r>
            <w:r w:rsidR="00CC5236" w:rsidRPr="00CC5236">
              <w:rPr>
                <w:rFonts w:ascii="Times New Roman" w:hAnsi="Times New Roman"/>
                <w:bCs/>
                <w:sz w:val="28"/>
                <w:szCs w:val="28"/>
              </w:rPr>
              <w:t>активист детской молодежной организации «Молодежь XXI века», Российского движения школьников.</w:t>
            </w:r>
          </w:p>
          <w:p w:rsidR="001E7E83" w:rsidRDefault="001E7E83" w:rsidP="00731D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стижения:</w:t>
            </w:r>
          </w:p>
          <w:p w:rsidR="001E7E83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иплом за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1 место во 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сероссийском конкурсе творческих работ «Детства мир наполнен счастьем», в номинации «Рисунки»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Pr="00920B88" w:rsidRDefault="00731D10" w:rsidP="001E7E83">
            <w:pPr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иплом победителя (1 место) Международного конкурса «Как прекрасен мир» (2020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за 1 место во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="001E7E83" w:rsidRPr="00C632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м Международном конкурсе на родных языках «Палитра культур»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1E7E83" w:rsidRPr="004F55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степени Всероссийского творческого конкурса к 222-летию дня рождения А.С.</w:t>
            </w:r>
            <w:r w:rsidR="003F7B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Пушкина «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ушкина читаем с малых лет!» (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номин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В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ыразительное чт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»,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1E7E83" w:rsidRPr="00BD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степени Ежегодного Всероссийского творческого конкурса «Семья – волшебный символ жизни», посвященного Международному дню семьи в номинации: «Игрушка своими руками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1E7E83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BD6930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Pr="00BD69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BD6930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го конкурса рисунков и поделок для детей «Животные мира» в номинации «Декоративно-прикладное творчество»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);</w:t>
            </w:r>
          </w:p>
          <w:p w:rsidR="00CC5236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рамота за 2 место в муниципальной акции «Будуще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ез наркотиков»  «н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оминация «Изобразительное искусство. Плакат» (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2020,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);</w:t>
            </w:r>
          </w:p>
          <w:p w:rsidR="001E7E83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1E7E83" w:rsidRPr="00AA40F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степени Всероссийского творческого конкурса для детей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зрослых «Здравствуй, осень!», номинация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«Чтение стихотворения»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Pr="00A566D8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1E7E83" w:rsidRPr="00A566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степени Международного творческого конкурса «Быстрее! Выше! Сильнее!», посвященный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V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Зим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м Олимпийским играм в Пекине , «номинация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«Поделка» (2022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за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="001E7E83" w:rsidRPr="00222D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место в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ластной виртуальной выставке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декоративно-приклад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 творчества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«Спортивному движению наше уважение!» творческого марафона «Время побеждать!» (2022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731D10" w:rsidP="00CC52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="001E7E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="001E7E83" w:rsidRPr="002404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 xml:space="preserve">степени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Международно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 «Поделка, рисунок, окна Победы «9 Мая» (2022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  <w:r w:rsidR="0073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юнова Алена (2012</w:t>
            </w:r>
            <w:r w:rsidR="00DA0D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р.)</w:t>
            </w:r>
          </w:p>
          <w:p w:rsidR="008C65D3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933388" w:rsidRDefault="000F07C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A8142D">
              <w:rPr>
                <w:rFonts w:ascii="Times New Roman" w:hAnsi="Times New Roman"/>
                <w:bCs/>
                <w:sz w:val="28"/>
                <w:szCs w:val="28"/>
              </w:rPr>
              <w:t>Алена</w:t>
            </w:r>
            <w:r w:rsidR="001E7E83" w:rsidRPr="00933388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CC5236">
              <w:t xml:space="preserve"> </w:t>
            </w:r>
            <w:r w:rsidR="00CC523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CC5236" w:rsidRPr="00CC5236">
              <w:rPr>
                <w:rFonts w:ascii="Times New Roman" w:hAnsi="Times New Roman"/>
                <w:bCs/>
                <w:sz w:val="28"/>
                <w:szCs w:val="28"/>
              </w:rPr>
              <w:t>частница ансамбля современного танца «Облака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» ДК п. Береговой</w:t>
            </w:r>
            <w:r w:rsidR="001E7E83" w:rsidRPr="009333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E7E83" w:rsidRDefault="001E7E83" w:rsidP="00731D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стижения:</w:t>
            </w:r>
          </w:p>
          <w:p w:rsidR="001E7E83" w:rsidRPr="00920B88" w:rsidRDefault="001E7E83" w:rsidP="001E7E83">
            <w:pPr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>иплом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63A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истанционно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курс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ребряный дождь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«Золотая осень» 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 xml:space="preserve">в составе 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>нсамбля современного танца «Гномики» (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863AD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Pr="00920B88" w:rsidRDefault="001E7E83" w:rsidP="001E7E83">
            <w:pPr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 xml:space="preserve">иплом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епени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 xml:space="preserve"> Фестиваля-конкурса детского творчества Кемеровского муниципаль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 xml:space="preserve"> «Жар-птица», в составе а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>нсамбля современного танц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лака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>» (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869A1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1E7E83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31D1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плом</w:t>
            </w:r>
            <w:r w:rsidRPr="009727EA">
              <w:rPr>
                <w:rFonts w:ascii="Times New Roman" w:hAnsi="Times New Roman"/>
                <w:bCs/>
                <w:sz w:val="28"/>
                <w:szCs w:val="28"/>
              </w:rPr>
              <w:t xml:space="preserve"> лауреата </w:t>
            </w:r>
            <w:r w:rsidRPr="009727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727EA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о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-экологическом конкурс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 «Экология. Природа. Человек» (номин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Поделка»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731D10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 xml:space="preserve">иплом за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1 место Всероссийского конкурса «Мой успех» 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номинация: 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Символ года 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1E7E83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D03578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Pr="00D035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D03578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го конкурса чтецов «Мама! Сколько в слове этом…», посвященного Дню матери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1E7E83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D03578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Pr="00D035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D03578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ого конкурса чтецов стихотворений «Русская поэзия»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1E7E83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 xml:space="preserve">иплом лауреата </w:t>
            </w:r>
            <w:r w:rsidRPr="003877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 Всероссийского творческого конкурса к 222-летию дня рождения А.С.</w:t>
            </w:r>
            <w:r w:rsidR="000077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>Пушкина «Мы</w:t>
            </w:r>
            <w:r w:rsidR="00632AF2">
              <w:rPr>
                <w:rFonts w:ascii="Times New Roman" w:hAnsi="Times New Roman"/>
                <w:bCs/>
                <w:sz w:val="28"/>
                <w:szCs w:val="28"/>
              </w:rPr>
              <w:t xml:space="preserve"> Пушкина читаем с малых лет!». номинация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В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>ыразительное чт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 xml:space="preserve"> (2021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1E7E83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>иплом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 xml:space="preserve"> лауреата </w:t>
            </w:r>
            <w:r w:rsidRPr="003877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3877EE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го конкурса детского и юношеского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 творчества «Живой символ года» (номин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«Декоративно-приклад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ное творчество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A0D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1E7E83" w:rsidRDefault="001E7E83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плом за 2 место во Всероссийском конкурсе творческих работ «Детства мир наполнен счастьем» 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>(номинация «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унки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>»,</w:t>
            </w:r>
            <w:r w:rsidR="003F7B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DA0D06" w:rsidRPr="00DA0D06" w:rsidRDefault="001E7E83" w:rsidP="00632A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3C514F">
              <w:rPr>
                <w:rFonts w:ascii="Times New Roman" w:hAnsi="Times New Roman"/>
                <w:bCs/>
                <w:sz w:val="28"/>
                <w:szCs w:val="28"/>
              </w:rPr>
              <w:t>иплом</w:t>
            </w:r>
            <w:r w:rsidRPr="00937A75">
              <w:rPr>
                <w:rFonts w:ascii="Times New Roman" w:hAnsi="Times New Roman"/>
                <w:bCs/>
                <w:sz w:val="28"/>
                <w:szCs w:val="28"/>
              </w:rPr>
              <w:t xml:space="preserve"> лауреата </w:t>
            </w:r>
            <w:r w:rsidRPr="00937A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37A75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ого экологического конкурса «Синичкин день – встречаем зимующих птиц!» в номинации: «Изобразительное искусство» (2021</w:t>
            </w:r>
            <w:r w:rsidR="000F07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>.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63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>Харченко Роман (2006 г.р.)</w:t>
            </w:r>
          </w:p>
          <w:p w:rsidR="008C65D3" w:rsidRPr="00A80C32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A80C32" w:rsidRDefault="000F07C0" w:rsidP="008F2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Роман </w:t>
            </w:r>
            <w:r w:rsidR="00DA0D06">
              <w:rPr>
                <w:rFonts w:ascii="Times New Roman" w:hAnsi="Times New Roman"/>
                <w:sz w:val="28"/>
                <w:szCs w:val="28"/>
              </w:rPr>
              <w:t>–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 отличник учебы, является губернаторским стипендиатом (2019, 2020, 2021</w:t>
            </w:r>
            <w:r w:rsidR="003F7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D06">
              <w:rPr>
                <w:rFonts w:ascii="Times New Roman" w:hAnsi="Times New Roman"/>
                <w:sz w:val="28"/>
                <w:szCs w:val="28"/>
              </w:rPr>
              <w:t>гг.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632AF2">
              <w:rPr>
                <w:rFonts w:ascii="Times New Roman" w:hAnsi="Times New Roman"/>
                <w:sz w:val="28"/>
                <w:szCs w:val="28"/>
              </w:rPr>
              <w:t xml:space="preserve">Победитель школьных </w:t>
            </w:r>
            <w:r w:rsidR="00632AF2" w:rsidRPr="00632AF2">
              <w:rPr>
                <w:rFonts w:ascii="Times New Roman" w:hAnsi="Times New Roman"/>
                <w:sz w:val="28"/>
                <w:szCs w:val="28"/>
              </w:rPr>
              <w:t>олимпиад</w:t>
            </w:r>
            <w:r w:rsidR="001E7E83" w:rsidRPr="00632AF2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1E7E83" w:rsidRPr="00632AF2">
              <w:rPr>
                <w:rFonts w:ascii="Times New Roman" w:hAnsi="Times New Roman"/>
                <w:sz w:val="28"/>
                <w:szCs w:val="28"/>
              </w:rPr>
              <w:t>по истории, общест</w:t>
            </w:r>
            <w:r w:rsidR="00632AF2">
              <w:rPr>
                <w:rFonts w:ascii="Times New Roman" w:hAnsi="Times New Roman"/>
                <w:sz w:val="28"/>
                <w:szCs w:val="28"/>
              </w:rPr>
              <w:t xml:space="preserve">вознанию, технологии, </w:t>
            </w:r>
            <w:r w:rsidR="001E7E83" w:rsidRPr="00632AF2"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  <w:r w:rsidR="001E7E83" w:rsidRPr="008F2D3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3C51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Со 2 класса является членом школьного научного общества ШНИСОиП. </w:t>
            </w:r>
            <w:r w:rsidR="003E020E" w:rsidRPr="003E020E">
              <w:rPr>
                <w:rFonts w:ascii="Times New Roman" w:hAnsi="Times New Roman"/>
                <w:sz w:val="28"/>
                <w:szCs w:val="28"/>
              </w:rPr>
              <w:t xml:space="preserve">Входит в состав сборной команды школы по плаванию, </w:t>
            </w:r>
            <w:r w:rsidR="00920B88">
              <w:rPr>
                <w:rFonts w:ascii="Times New Roman" w:hAnsi="Times New Roman"/>
                <w:sz w:val="28"/>
                <w:szCs w:val="28"/>
              </w:rPr>
              <w:t>в</w:t>
            </w:r>
            <w:r w:rsidR="003E020E" w:rsidRPr="003E020E">
              <w:rPr>
                <w:rFonts w:ascii="Times New Roman" w:hAnsi="Times New Roman"/>
                <w:sz w:val="28"/>
                <w:szCs w:val="28"/>
              </w:rPr>
              <w:t>олейбол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20E" w:rsidRPr="003E020E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="003E02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E83" w:rsidRPr="00A80C32" w:rsidRDefault="001E7E83" w:rsidP="00632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1E7E83" w:rsidRPr="00A80C32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>- победитель муниципальной научно-практической конференции «Мир открыт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A0D06">
              <w:rPr>
                <w:rFonts w:ascii="Times New Roman" w:hAnsi="Times New Roman"/>
                <w:sz w:val="28"/>
                <w:szCs w:val="28"/>
              </w:rPr>
              <w:t>2020,</w:t>
            </w:r>
            <w:r w:rsidR="00472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F0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D06">
              <w:rPr>
                <w:rFonts w:ascii="Times New Roman" w:hAnsi="Times New Roman"/>
                <w:sz w:val="28"/>
                <w:szCs w:val="28"/>
              </w:rPr>
              <w:t>г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A0D06">
              <w:rPr>
                <w:rFonts w:ascii="Times New Roman" w:hAnsi="Times New Roman"/>
                <w:sz w:val="28"/>
                <w:szCs w:val="28"/>
              </w:rPr>
              <w:t>;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0D06" w:rsidRPr="00A80C32" w:rsidRDefault="001E7E83" w:rsidP="00DA0D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 xml:space="preserve">- лауреат областной </w:t>
            </w:r>
            <w:r w:rsidR="00632AF2">
              <w:rPr>
                <w:rFonts w:ascii="Times New Roman" w:hAnsi="Times New Roman"/>
                <w:sz w:val="28"/>
                <w:szCs w:val="28"/>
              </w:rPr>
              <w:t>научно-практической конференции (проект по теме;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«Виртуальная экспозиция «Труженик села в почёт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20</w:t>
            </w:r>
            <w:r w:rsidR="00DA0D0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A0D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A80C32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lastRenderedPageBreak/>
              <w:t>- победитель муниципального этапа соревнований «Президентские спортивные игры» по шашкам</w:t>
            </w:r>
            <w:r w:rsidR="008F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2020</w:t>
            </w:r>
            <w:r w:rsidR="00DA0D0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A0D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2D3D" w:rsidRPr="00920B88" w:rsidRDefault="000F07C0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место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«Люблю тебя, мой край, родной!»</w:t>
            </w:r>
            <w:r w:rsidR="003C514F">
              <w:rPr>
                <w:rFonts w:ascii="Times New Roman" w:hAnsi="Times New Roman"/>
                <w:sz w:val="28"/>
                <w:szCs w:val="28"/>
              </w:rPr>
              <w:t>,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номинация «Лучшая история о селе».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(2020</w:t>
            </w:r>
            <w:r w:rsidR="00DA0D0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)</w:t>
            </w:r>
            <w:r w:rsidR="00DA0D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A12F14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sz w:val="28"/>
                <w:szCs w:val="28"/>
              </w:rPr>
              <w:t>д</w:t>
            </w:r>
            <w:r w:rsidR="003E020E">
              <w:rPr>
                <w:rFonts w:ascii="Times New Roman" w:hAnsi="Times New Roman"/>
                <w:sz w:val="28"/>
                <w:szCs w:val="28"/>
              </w:rPr>
              <w:t>иплом призера Всероссийской олимпиады</w:t>
            </w:r>
            <w:r w:rsidRPr="00A12F14">
              <w:rPr>
                <w:rFonts w:ascii="Times New Roman" w:hAnsi="Times New Roman"/>
                <w:sz w:val="28"/>
                <w:szCs w:val="28"/>
              </w:rPr>
              <w:t xml:space="preserve"> школьников «Эколята – молодые защитники прир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21</w:t>
            </w:r>
            <w:r w:rsidR="003E0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E02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920B88" w:rsidRDefault="001E7E83" w:rsidP="001E7E8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sz w:val="28"/>
                <w:szCs w:val="28"/>
              </w:rPr>
              <w:t>г</w:t>
            </w:r>
            <w:r w:rsidR="000F07C0">
              <w:rPr>
                <w:rFonts w:ascii="Times New Roman" w:hAnsi="Times New Roman"/>
                <w:sz w:val="28"/>
                <w:szCs w:val="28"/>
              </w:rPr>
              <w:t xml:space="preserve">рамота за 1 место в </w:t>
            </w:r>
            <w:r w:rsidRPr="00A12F14">
              <w:rPr>
                <w:rFonts w:ascii="Times New Roman" w:hAnsi="Times New Roman"/>
                <w:sz w:val="28"/>
                <w:szCs w:val="28"/>
              </w:rPr>
              <w:t>муниципальном конкурс «800 дней глазами детей», посвященного 300-летию Кузбасса, (н</w:t>
            </w:r>
            <w:r w:rsidR="004728D5">
              <w:rPr>
                <w:rFonts w:ascii="Times New Roman" w:hAnsi="Times New Roman"/>
                <w:sz w:val="28"/>
                <w:szCs w:val="28"/>
              </w:rPr>
              <w:t>оминация «Фотография»</w:t>
            </w:r>
            <w:r w:rsidR="003C514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C5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20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E02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Default="00632AF2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E7E83">
              <w:rPr>
                <w:rFonts w:ascii="Times New Roman" w:hAnsi="Times New Roman"/>
                <w:sz w:val="28"/>
                <w:szCs w:val="28"/>
              </w:rPr>
              <w:t>ризер регионального этапа В</w:t>
            </w:r>
            <w:r w:rsidR="008F2D3D">
              <w:rPr>
                <w:rFonts w:ascii="Times New Roman" w:hAnsi="Times New Roman"/>
                <w:sz w:val="28"/>
                <w:szCs w:val="28"/>
              </w:rPr>
              <w:t>с</w:t>
            </w:r>
            <w:r w:rsidR="003E020E">
              <w:rPr>
                <w:rFonts w:ascii="Times New Roman" w:hAnsi="Times New Roman"/>
                <w:sz w:val="28"/>
                <w:szCs w:val="28"/>
              </w:rPr>
              <w:t>ероссийской олимпиады школьников по л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итературе (2022</w:t>
            </w:r>
            <w:r w:rsidR="008F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20E">
              <w:rPr>
                <w:rFonts w:ascii="Times New Roman" w:hAnsi="Times New Roman"/>
                <w:sz w:val="28"/>
                <w:szCs w:val="28"/>
              </w:rPr>
              <w:t>г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)</w:t>
            </w:r>
            <w:r w:rsidR="003E02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A80C32" w:rsidRDefault="00632AF2" w:rsidP="003E02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E7E83" w:rsidRPr="00632AF2">
              <w:rPr>
                <w:rFonts w:ascii="Times New Roman" w:hAnsi="Times New Roman"/>
                <w:sz w:val="28"/>
                <w:szCs w:val="28"/>
              </w:rPr>
              <w:t xml:space="preserve">обедитель </w:t>
            </w:r>
            <w:r w:rsidR="003E020E" w:rsidRPr="00632AF2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r w:rsidR="001E7E83" w:rsidRPr="00632AF2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3E020E" w:rsidRPr="00632AF2">
              <w:rPr>
                <w:rFonts w:ascii="Times New Roman" w:hAnsi="Times New Roman"/>
                <w:sz w:val="28"/>
                <w:szCs w:val="28"/>
              </w:rPr>
              <w:t>а сочинений</w:t>
            </w:r>
            <w:r w:rsidR="001E7E83" w:rsidRPr="00632AF2">
              <w:rPr>
                <w:rFonts w:ascii="Times New Roman" w:hAnsi="Times New Roman"/>
                <w:sz w:val="28"/>
                <w:szCs w:val="28"/>
              </w:rPr>
              <w:t xml:space="preserve"> (2021</w:t>
            </w:r>
            <w:r w:rsidR="003C514F" w:rsidRPr="00632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20E" w:rsidRPr="00632AF2">
              <w:rPr>
                <w:rFonts w:ascii="Times New Roman" w:hAnsi="Times New Roman"/>
                <w:sz w:val="28"/>
                <w:szCs w:val="28"/>
              </w:rPr>
              <w:t>г.</w:t>
            </w:r>
            <w:r w:rsidR="001E7E83" w:rsidRPr="00632AF2">
              <w:rPr>
                <w:rFonts w:ascii="Times New Roman" w:hAnsi="Times New Roman"/>
                <w:sz w:val="28"/>
                <w:szCs w:val="28"/>
              </w:rPr>
              <w:t>)</w:t>
            </w:r>
            <w:r w:rsidR="003E020E" w:rsidRPr="00632A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  <w:r w:rsidR="0063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/>
                <w:bCs/>
                <w:sz w:val="28"/>
                <w:szCs w:val="28"/>
              </w:rPr>
              <w:t>Правосудова Светлана (2006</w:t>
            </w:r>
            <w:r w:rsidR="003E02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80C32">
              <w:rPr>
                <w:rFonts w:ascii="Times New Roman" w:hAnsi="Times New Roman"/>
                <w:b/>
                <w:bCs/>
                <w:sz w:val="28"/>
                <w:szCs w:val="28"/>
              </w:rPr>
              <w:t>г.р.)</w:t>
            </w:r>
          </w:p>
          <w:p w:rsidR="008C65D3" w:rsidRPr="00A80C32" w:rsidRDefault="008C65D3" w:rsidP="001E7E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E020E" w:rsidRDefault="001E7E83" w:rsidP="003E02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32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r w:rsidR="003E020E">
              <w:rPr>
                <w:rFonts w:ascii="Times New Roman" w:hAnsi="Times New Roman"/>
                <w:sz w:val="28"/>
                <w:szCs w:val="28"/>
              </w:rPr>
              <w:t>–ч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>емпионка района по легкой атлетике</w:t>
            </w:r>
            <w:r w:rsidR="003E020E">
              <w:rPr>
                <w:rFonts w:ascii="Times New Roman" w:hAnsi="Times New Roman"/>
                <w:sz w:val="28"/>
                <w:szCs w:val="28"/>
              </w:rPr>
              <w:t>,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20E" w:rsidRPr="003E020E">
              <w:rPr>
                <w:rFonts w:ascii="Times New Roman" w:hAnsi="Times New Roman"/>
                <w:sz w:val="28"/>
                <w:szCs w:val="28"/>
              </w:rPr>
              <w:t xml:space="preserve">лыжным гонкам 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>2018</w:t>
            </w:r>
            <w:r w:rsidR="00632A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F7B0C">
              <w:rPr>
                <w:rFonts w:ascii="Times New Roman" w:hAnsi="Times New Roman"/>
                <w:sz w:val="28"/>
                <w:szCs w:val="28"/>
              </w:rPr>
              <w:t>ода</w:t>
            </w:r>
            <w:r w:rsidR="00632A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728D5">
              <w:rPr>
                <w:rFonts w:ascii="Times New Roman" w:hAnsi="Times New Roman"/>
                <w:sz w:val="28"/>
                <w:szCs w:val="28"/>
              </w:rPr>
              <w:t>Член сборной команды КМО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по многоборью ГТО. </w:t>
            </w:r>
          </w:p>
          <w:p w:rsidR="001E7E83" w:rsidRPr="00A80C32" w:rsidRDefault="001E7E83" w:rsidP="00632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>Достижени</w:t>
            </w:r>
            <w:r w:rsidR="00632AF2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1E7E83" w:rsidRPr="00A80C32" w:rsidRDefault="00632AF2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рамота </w:t>
            </w:r>
            <w:r w:rsidR="004728D5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613BD" w:rsidRPr="002613BD">
              <w:rPr>
                <w:rFonts w:ascii="Times New Roman" w:hAnsi="Times New Roman"/>
                <w:sz w:val="28"/>
                <w:szCs w:val="28"/>
              </w:rPr>
              <w:t xml:space="preserve">3 место в Рождественском турнире по волейболу </w:t>
            </w:r>
            <w:r w:rsidR="004728D5">
              <w:rPr>
                <w:rFonts w:ascii="Times New Roman" w:hAnsi="Times New Roman"/>
                <w:sz w:val="28"/>
                <w:szCs w:val="28"/>
              </w:rPr>
              <w:t>среди учащихся КМО (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>2020</w:t>
            </w:r>
            <w:r w:rsidR="002613BD">
              <w:rPr>
                <w:rFonts w:ascii="Times New Roman" w:hAnsi="Times New Roman"/>
                <w:sz w:val="28"/>
                <w:szCs w:val="28"/>
              </w:rPr>
              <w:t>,</w:t>
            </w:r>
            <w:r w:rsidR="003C5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3B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3BD">
              <w:rPr>
                <w:rFonts w:ascii="Times New Roman" w:hAnsi="Times New Roman"/>
                <w:sz w:val="28"/>
                <w:szCs w:val="28"/>
              </w:rPr>
              <w:t>гг.</w:t>
            </w:r>
            <w:r w:rsidR="004728D5">
              <w:rPr>
                <w:rFonts w:ascii="Times New Roman" w:hAnsi="Times New Roman"/>
                <w:sz w:val="28"/>
                <w:szCs w:val="28"/>
              </w:rPr>
              <w:t>)</w:t>
            </w:r>
            <w:r w:rsidR="002613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A80C32" w:rsidRDefault="002613BD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2AF2">
              <w:rPr>
                <w:rFonts w:ascii="Times New Roman" w:hAnsi="Times New Roman"/>
                <w:sz w:val="28"/>
                <w:szCs w:val="28"/>
              </w:rPr>
              <w:t>г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>рамота з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место в военно-патриотической игре «Орленок» (2020</w:t>
            </w:r>
            <w:r>
              <w:rPr>
                <w:rFonts w:ascii="Times New Roman" w:hAnsi="Times New Roman"/>
                <w:sz w:val="28"/>
                <w:szCs w:val="28"/>
              </w:rPr>
              <w:t>,2021</w:t>
            </w:r>
            <w:r w:rsidR="00472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г.);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E83" w:rsidRPr="00FB018A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 w:rsidR="00632AF2">
              <w:rPr>
                <w:rFonts w:ascii="Times New Roman" w:hAnsi="Times New Roman"/>
                <w:sz w:val="28"/>
                <w:szCs w:val="28"/>
              </w:rPr>
              <w:t>г</w:t>
            </w:r>
            <w:r w:rsidRPr="00FB018A">
              <w:rPr>
                <w:rFonts w:ascii="Times New Roman" w:hAnsi="Times New Roman"/>
                <w:sz w:val="28"/>
                <w:szCs w:val="28"/>
              </w:rPr>
              <w:t>рамота за 3 место по м</w:t>
            </w:r>
            <w:r w:rsidR="008F2D3D">
              <w:rPr>
                <w:rFonts w:ascii="Times New Roman" w:hAnsi="Times New Roman"/>
                <w:sz w:val="28"/>
                <w:szCs w:val="28"/>
              </w:rPr>
              <w:t>ини-футболу среди учащихся КМО,</w:t>
            </w:r>
            <w:r w:rsidRPr="00FB018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472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3BD">
              <w:rPr>
                <w:rFonts w:ascii="Times New Roman" w:hAnsi="Times New Roman"/>
                <w:sz w:val="28"/>
                <w:szCs w:val="28"/>
              </w:rPr>
              <w:t>г.;</w:t>
            </w:r>
          </w:p>
          <w:p w:rsidR="002613BD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32A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FB018A">
              <w:rPr>
                <w:rFonts w:ascii="Times New Roman" w:hAnsi="Times New Roman"/>
                <w:sz w:val="28"/>
                <w:szCs w:val="28"/>
              </w:rPr>
              <w:t>рамота за 2 место по настольному теннису среди учащихся КМО, 2021</w:t>
            </w:r>
            <w:r w:rsidR="002613BD">
              <w:rPr>
                <w:rFonts w:ascii="Times New Roman" w:hAnsi="Times New Roman"/>
                <w:sz w:val="28"/>
                <w:szCs w:val="28"/>
              </w:rPr>
              <w:t>г.;</w:t>
            </w:r>
          </w:p>
          <w:p w:rsidR="001E7E83" w:rsidRPr="00FB018A" w:rsidRDefault="004728D5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32A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613BD">
              <w:rPr>
                <w:rFonts w:ascii="Times New Roman" w:hAnsi="Times New Roman"/>
                <w:sz w:val="28"/>
                <w:szCs w:val="28"/>
              </w:rPr>
              <w:t>рамота за 2 место в</w:t>
            </w:r>
            <w:r w:rsidR="001E7E83" w:rsidRPr="00FB018A">
              <w:rPr>
                <w:rFonts w:ascii="Times New Roman" w:hAnsi="Times New Roman"/>
                <w:sz w:val="28"/>
                <w:szCs w:val="28"/>
              </w:rPr>
              <w:t xml:space="preserve"> военно-патриотической игре «Зарница» среди учащихся КМО, 2021</w:t>
            </w:r>
            <w:r w:rsidR="002613BD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1E7E83" w:rsidRPr="00FB018A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32AF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613BD">
              <w:rPr>
                <w:rFonts w:ascii="Times New Roman" w:hAnsi="Times New Roman"/>
                <w:sz w:val="28"/>
                <w:szCs w:val="28"/>
              </w:rPr>
              <w:t>рамота за 2 место в</w:t>
            </w:r>
            <w:r w:rsidRPr="00FB018A">
              <w:rPr>
                <w:rFonts w:ascii="Times New Roman" w:hAnsi="Times New Roman"/>
                <w:sz w:val="28"/>
                <w:szCs w:val="28"/>
              </w:rPr>
              <w:t xml:space="preserve"> муниципальном этапе Всероссийских соревнований в легкоатлетическом ч</w:t>
            </w:r>
            <w:r w:rsidR="002613BD">
              <w:rPr>
                <w:rFonts w:ascii="Times New Roman" w:hAnsi="Times New Roman"/>
                <w:sz w:val="28"/>
                <w:szCs w:val="28"/>
              </w:rPr>
              <w:t xml:space="preserve">етырехборье «Шиповка юных», </w:t>
            </w:r>
            <w:r w:rsidRPr="00FB018A">
              <w:rPr>
                <w:rFonts w:ascii="Times New Roman" w:hAnsi="Times New Roman"/>
                <w:sz w:val="28"/>
                <w:szCs w:val="28"/>
              </w:rPr>
              <w:t>2021</w:t>
            </w:r>
            <w:r w:rsidR="002613BD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1E7E83" w:rsidRPr="00A80C32" w:rsidRDefault="002613BD" w:rsidP="0026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32AF2">
              <w:rPr>
                <w:rFonts w:ascii="Times New Roman" w:hAnsi="Times New Roman"/>
                <w:sz w:val="28"/>
                <w:szCs w:val="28"/>
              </w:rPr>
              <w:t>г</w:t>
            </w:r>
            <w:r w:rsidR="001E7E83" w:rsidRPr="00FB018A">
              <w:rPr>
                <w:rFonts w:ascii="Times New Roman" w:hAnsi="Times New Roman"/>
                <w:sz w:val="28"/>
                <w:szCs w:val="28"/>
              </w:rPr>
              <w:t>рамота за 2 место на соревнованиях по легкой атлетике на кубок Левина Г.П. , 2021 г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63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 xml:space="preserve">Снегире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ис</w:t>
            </w: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.)</w:t>
            </w:r>
          </w:p>
          <w:p w:rsidR="008C65D3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Default="00632AF2" w:rsidP="000104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Денис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A43">
              <w:rPr>
                <w:rFonts w:ascii="Times New Roman" w:hAnsi="Times New Roman"/>
                <w:sz w:val="28"/>
                <w:szCs w:val="28"/>
              </w:rPr>
              <w:t>–</w:t>
            </w:r>
            <w:r w:rsidR="001E7E83" w:rsidRPr="00A8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A43"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ктивный участник спортивной жизни школы, округа.</w:t>
            </w:r>
            <w:r w:rsidR="00EF6A43">
              <w:t xml:space="preserve"> </w:t>
            </w:r>
            <w:r w:rsidR="00EF6A43" w:rsidRPr="00EF6A43">
              <w:rPr>
                <w:rFonts w:ascii="Times New Roman" w:hAnsi="Times New Roman"/>
                <w:sz w:val="28"/>
                <w:szCs w:val="28"/>
              </w:rPr>
              <w:t>Член сборно</w:t>
            </w:r>
            <w:r w:rsidR="00007769">
              <w:rPr>
                <w:rFonts w:ascii="Times New Roman" w:hAnsi="Times New Roman"/>
                <w:sz w:val="28"/>
                <w:szCs w:val="28"/>
              </w:rPr>
              <w:t xml:space="preserve">й команды КМО по многоборью ГТО </w:t>
            </w:r>
            <w:r w:rsidR="00EF6A43" w:rsidRPr="00EF6A43">
              <w:rPr>
                <w:rFonts w:ascii="Times New Roman" w:hAnsi="Times New Roman"/>
                <w:sz w:val="28"/>
                <w:szCs w:val="28"/>
              </w:rPr>
              <w:t>(2022</w:t>
            </w:r>
            <w:r w:rsidR="00EF6A43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1E7E83" w:rsidRDefault="001E7E83" w:rsidP="00632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1E7E83" w:rsidRPr="00920B88" w:rsidRDefault="00632AF2" w:rsidP="0001041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рамота за 1 </w:t>
            </w:r>
            <w:r w:rsidR="0001041E">
              <w:rPr>
                <w:rFonts w:ascii="Times New Roman" w:hAnsi="Times New Roman"/>
                <w:sz w:val="28"/>
                <w:szCs w:val="28"/>
              </w:rPr>
              <w:t xml:space="preserve">и 2 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место в областных соревнованиях по легкой атлетике </w:t>
            </w:r>
            <w:r w:rsidR="0001041E">
              <w:rPr>
                <w:rFonts w:ascii="Times New Roman" w:hAnsi="Times New Roman"/>
                <w:sz w:val="28"/>
                <w:szCs w:val="28"/>
              </w:rPr>
              <w:t>«</w:t>
            </w:r>
            <w:r w:rsidR="001E7E83">
              <w:rPr>
                <w:rFonts w:ascii="Times New Roman" w:hAnsi="Times New Roman"/>
                <w:sz w:val="28"/>
                <w:szCs w:val="28"/>
              </w:rPr>
              <w:t>Шиповка юных</w:t>
            </w:r>
            <w:r w:rsidR="0001041E">
              <w:rPr>
                <w:rFonts w:ascii="Times New Roman" w:hAnsi="Times New Roman"/>
                <w:sz w:val="28"/>
                <w:szCs w:val="28"/>
              </w:rPr>
              <w:t>»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в составе команды (2021</w:t>
            </w:r>
            <w:r w:rsidR="0001041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)</w:t>
            </w:r>
            <w:r w:rsidR="000104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920B88" w:rsidRDefault="00632AF2" w:rsidP="0001041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EF6A43">
              <w:rPr>
                <w:rFonts w:ascii="Times New Roman" w:hAnsi="Times New Roman"/>
                <w:sz w:val="28"/>
                <w:szCs w:val="28"/>
              </w:rPr>
              <w:t>иплом за 1место в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муниципальном этапе Всероссийских спортивных игр школьников «Президентские спортивные игры» среди учащихся КМО в легкоатлетической эстафете (2022</w:t>
            </w:r>
            <w:r w:rsidR="00EF6A4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)</w:t>
            </w:r>
            <w:r w:rsidR="00EF6A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920B88" w:rsidRDefault="00632AF2" w:rsidP="000104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8F2D3D">
              <w:rPr>
                <w:rFonts w:ascii="Times New Roman" w:hAnsi="Times New Roman"/>
                <w:sz w:val="28"/>
                <w:szCs w:val="28"/>
              </w:rPr>
              <w:t>ертификат</w:t>
            </w:r>
            <w:r w:rsidR="00EF6A43">
              <w:rPr>
                <w:rFonts w:ascii="Times New Roman" w:hAnsi="Times New Roman"/>
                <w:sz w:val="28"/>
                <w:szCs w:val="28"/>
              </w:rPr>
              <w:t xml:space="preserve"> и диплом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победителя</w:t>
            </w:r>
            <w:r w:rsidR="008F2D3D">
              <w:rPr>
                <w:rFonts w:ascii="Times New Roman" w:hAnsi="Times New Roman"/>
                <w:sz w:val="28"/>
                <w:szCs w:val="28"/>
              </w:rPr>
              <w:t xml:space="preserve"> (2</w:t>
            </w:r>
            <w:r w:rsidR="00EF6A43">
              <w:rPr>
                <w:rFonts w:ascii="Times New Roman" w:hAnsi="Times New Roman"/>
                <w:sz w:val="28"/>
                <w:szCs w:val="28"/>
              </w:rPr>
              <w:t xml:space="preserve"> место)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регионального этапа фестиваля Всероссийского физкуль</w:t>
            </w:r>
            <w:r w:rsidR="008F2D3D">
              <w:rPr>
                <w:rFonts w:ascii="Times New Roman" w:hAnsi="Times New Roman"/>
                <w:sz w:val="28"/>
                <w:szCs w:val="28"/>
              </w:rPr>
              <w:t>турно-спортивного комплекса ГТО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D3D">
              <w:rPr>
                <w:rFonts w:ascii="Times New Roman" w:hAnsi="Times New Roman"/>
                <w:sz w:val="28"/>
                <w:szCs w:val="28"/>
              </w:rPr>
              <w:t>среди обучающихся</w:t>
            </w:r>
            <w:r w:rsidR="00EF6A43">
              <w:rPr>
                <w:rFonts w:ascii="Times New Roman" w:hAnsi="Times New Roman"/>
                <w:sz w:val="28"/>
                <w:szCs w:val="28"/>
              </w:rPr>
              <w:t xml:space="preserve"> ОО Кузбасса</w:t>
            </w:r>
            <w:r w:rsidR="008F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(2022</w:t>
            </w:r>
            <w:r w:rsidR="00EF6A4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)</w:t>
            </w:r>
            <w:r w:rsidR="00EF6A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B88" w:rsidRPr="00920B88" w:rsidRDefault="00632AF2" w:rsidP="00632AF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</w:t>
            </w:r>
            <w:r w:rsidR="004728D5">
              <w:rPr>
                <w:rFonts w:ascii="Times New Roman" w:hAnsi="Times New Roman"/>
                <w:bCs/>
                <w:sz w:val="28"/>
                <w:szCs w:val="28"/>
              </w:rPr>
              <w:t xml:space="preserve">рамота 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>за 2 место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мандное  первенство</w:t>
            </w:r>
            <w:r w:rsidR="008F2D3D">
              <w:rPr>
                <w:rFonts w:ascii="Times New Roman" w:hAnsi="Times New Roman"/>
                <w:bCs/>
                <w:sz w:val="28"/>
                <w:szCs w:val="28"/>
              </w:rPr>
              <w:t xml:space="preserve">) в акции «Плогинг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«Чистый берег» (2021</w:t>
            </w:r>
            <w:r w:rsidR="00EF6A4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920B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0F67EF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F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 xml:space="preserve">Снегирев Виктор </w:t>
            </w:r>
            <w:r w:rsidR="00EF6A4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>2006 г.</w:t>
            </w:r>
            <w:r w:rsidR="00EF6A43">
              <w:rPr>
                <w:rFonts w:ascii="Times New Roman" w:hAnsi="Times New Roman"/>
                <w:b/>
                <w:sz w:val="28"/>
                <w:szCs w:val="28"/>
              </w:rPr>
              <w:t>р.)</w:t>
            </w:r>
          </w:p>
          <w:p w:rsidR="008C65D3" w:rsidRPr="00A80C32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Default="001E7E83" w:rsidP="003F7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  <w:r w:rsidR="00EF6A43">
              <w:rPr>
                <w:rFonts w:ascii="Times New Roman" w:hAnsi="Times New Roman"/>
                <w:sz w:val="28"/>
                <w:szCs w:val="28"/>
              </w:rPr>
              <w:t xml:space="preserve"> - а</w:t>
            </w:r>
            <w:r>
              <w:rPr>
                <w:rFonts w:ascii="Times New Roman" w:hAnsi="Times New Roman"/>
                <w:sz w:val="28"/>
                <w:szCs w:val="28"/>
              </w:rPr>
              <w:t>ктивный участник спортивной жизни школы, округа.</w:t>
            </w:r>
            <w:r w:rsidR="008F2D3D">
              <w:t xml:space="preserve"> </w:t>
            </w:r>
            <w:r w:rsidR="008F2D3D" w:rsidRPr="008F2D3D">
              <w:rPr>
                <w:rFonts w:ascii="Times New Roman" w:hAnsi="Times New Roman"/>
                <w:sz w:val="28"/>
                <w:szCs w:val="28"/>
              </w:rPr>
              <w:t xml:space="preserve">Член сборной </w:t>
            </w:r>
            <w:r w:rsidR="008F2D3D" w:rsidRPr="008F2D3D">
              <w:rPr>
                <w:rFonts w:ascii="Times New Roman" w:hAnsi="Times New Roman"/>
                <w:sz w:val="28"/>
                <w:szCs w:val="28"/>
              </w:rPr>
              <w:lastRenderedPageBreak/>
              <w:t>команды КМО по многоборью ГТО.</w:t>
            </w:r>
          </w:p>
          <w:p w:rsidR="001C7F2E" w:rsidRDefault="001C7F2E" w:rsidP="000F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1E7E83" w:rsidRPr="00A80C32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E85720">
              <w:rPr>
                <w:rFonts w:ascii="Times New Roman" w:hAnsi="Times New Roman"/>
                <w:sz w:val="28"/>
                <w:szCs w:val="28"/>
              </w:rPr>
              <w:t>ризер района по многоборью ГТО;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E83" w:rsidRPr="00A80C32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5720">
              <w:rPr>
                <w:rFonts w:ascii="Times New Roman" w:hAnsi="Times New Roman"/>
                <w:sz w:val="28"/>
                <w:szCs w:val="28"/>
              </w:rPr>
              <w:t>призер областных соревнований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 xml:space="preserve"> «Чемпионат и первенство СШОР по легкой атлетике им. В.А. Савенкова» </w:t>
            </w:r>
            <w:r w:rsidR="00632AF2">
              <w:rPr>
                <w:rFonts w:ascii="Times New Roman" w:hAnsi="Times New Roman"/>
                <w:sz w:val="28"/>
                <w:szCs w:val="28"/>
              </w:rPr>
              <w:t>(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r w:rsidR="00E8572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A80C32">
              <w:rPr>
                <w:rFonts w:ascii="Times New Roman" w:hAnsi="Times New Roman"/>
                <w:sz w:val="28"/>
                <w:szCs w:val="28"/>
              </w:rPr>
              <w:t>1000 м</w:t>
            </w:r>
            <w:r w:rsidR="00632AF2">
              <w:rPr>
                <w:rFonts w:ascii="Times New Roman" w:hAnsi="Times New Roman"/>
                <w:sz w:val="28"/>
                <w:szCs w:val="28"/>
              </w:rPr>
              <w:t>)</w:t>
            </w:r>
            <w:r w:rsidR="00E857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920B88" w:rsidRDefault="000F68A4" w:rsidP="00920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 место в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соревнованиях по легкой атлетике на куб</w:t>
            </w:r>
            <w:r w:rsidR="001C7F2E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Г.П. Левина среди юношей Кемеровского </w:t>
            </w:r>
            <w:r w:rsidR="00920B88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20B88">
              <w:rPr>
                <w:rFonts w:ascii="Times New Roman" w:hAnsi="Times New Roman"/>
                <w:sz w:val="28"/>
                <w:szCs w:val="28"/>
              </w:rPr>
              <w:t>2021</w:t>
            </w:r>
            <w:r w:rsidR="00E8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B8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  <w:r w:rsidR="00E857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место в Первенстве города по бегу на средние и длинны</w:t>
            </w:r>
            <w:r w:rsidR="000F68A4">
              <w:rPr>
                <w:rFonts w:ascii="Times New Roman" w:hAnsi="Times New Roman"/>
                <w:sz w:val="28"/>
                <w:szCs w:val="28"/>
              </w:rPr>
              <w:t>е дистанции и спортивной ходьбе</w:t>
            </w:r>
            <w:r>
              <w:rPr>
                <w:rFonts w:ascii="Times New Roman" w:hAnsi="Times New Roman"/>
                <w:sz w:val="28"/>
                <w:szCs w:val="28"/>
              </w:rPr>
              <w:t>, 2021г</w:t>
            </w:r>
            <w:r w:rsidR="00AA302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1E7E83" w:rsidRDefault="00AA3022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2 место в военно-патриотической игре «Зарница» среди учащихся Кемер</w:t>
            </w:r>
            <w:r w:rsidR="00E85720">
              <w:rPr>
                <w:rFonts w:ascii="Times New Roman" w:hAnsi="Times New Roman"/>
                <w:sz w:val="28"/>
                <w:szCs w:val="28"/>
              </w:rPr>
              <w:t xml:space="preserve">овского муниципального округа,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2021</w:t>
            </w:r>
            <w:r w:rsidR="00775D05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920B88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место в общекомандном зачете на спартакиаде допризывной молодежи среди учащихся Кемеровского муниципального округа, посвященной дню воина интернационалиста и 33-летию образования Кузбасса</w:t>
            </w:r>
            <w:r w:rsidR="00920B88">
              <w:rPr>
                <w:rFonts w:ascii="Times New Roman" w:hAnsi="Times New Roman"/>
                <w:sz w:val="28"/>
                <w:szCs w:val="28"/>
              </w:rPr>
              <w:t>,2021 г.;</w:t>
            </w:r>
          </w:p>
          <w:p w:rsidR="00EF6A43" w:rsidRDefault="00E85720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6A43">
              <w:rPr>
                <w:rFonts w:ascii="Times New Roman" w:hAnsi="Times New Roman"/>
                <w:sz w:val="28"/>
                <w:szCs w:val="28"/>
              </w:rPr>
              <w:t xml:space="preserve"> и 2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место в дивизионном этапе соревнований «Кузбасская спор</w:t>
            </w:r>
            <w:r w:rsidR="00AA3022">
              <w:rPr>
                <w:rFonts w:ascii="Times New Roman" w:hAnsi="Times New Roman"/>
                <w:sz w:val="28"/>
                <w:szCs w:val="28"/>
              </w:rPr>
              <w:t>тивная школьная лига» ГТО, 2021</w:t>
            </w:r>
            <w:r w:rsidR="00775D05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1E7E83" w:rsidRDefault="00775D05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E7E83">
              <w:rPr>
                <w:rFonts w:ascii="Times New Roman" w:hAnsi="Times New Roman"/>
                <w:sz w:val="28"/>
                <w:szCs w:val="28"/>
              </w:rPr>
              <w:t>3 место в личном первенстве комплекса ГТО среди юношей регионального этапа соревнований «Кузбасская спортивная школьная лига»,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1E7E83" w:rsidRPr="00A80C32" w:rsidRDefault="00775D05" w:rsidP="000F6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8A4">
              <w:rPr>
                <w:rFonts w:ascii="Times New Roman" w:hAnsi="Times New Roman"/>
                <w:sz w:val="28"/>
                <w:szCs w:val="28"/>
              </w:rPr>
              <w:t xml:space="preserve">1 место в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соревнованиях по лыжным гонкам среди учащихся Кемеровского муниципального района, посвященных памяти Геннадия Петровича Левина,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  <w:r w:rsidR="000F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68A4">
              <w:rPr>
                <w:rFonts w:ascii="Times New Roman" w:hAnsi="Times New Roman"/>
                <w:b/>
                <w:sz w:val="28"/>
                <w:szCs w:val="28"/>
              </w:rPr>
              <w:t>Тарасов Иван (2008 г.р.)</w:t>
            </w:r>
          </w:p>
          <w:p w:rsidR="008C65D3" w:rsidRPr="000F68A4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0F68A4" w:rsidRDefault="004728D5" w:rsidP="001E7E83">
            <w:pPr>
              <w:rPr>
                <w:rFonts w:ascii="Times New Roman" w:hAnsi="Times New Roman"/>
                <w:sz w:val="28"/>
                <w:szCs w:val="28"/>
              </w:rPr>
            </w:pPr>
            <w:r w:rsidRPr="000F68A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E7E83" w:rsidRPr="000F68A4">
              <w:rPr>
                <w:rFonts w:ascii="Times New Roman" w:hAnsi="Times New Roman"/>
                <w:sz w:val="28"/>
                <w:szCs w:val="28"/>
              </w:rPr>
              <w:t xml:space="preserve">Иван - учащийся МБОУ «Береговская СОШ».  </w:t>
            </w:r>
          </w:p>
          <w:p w:rsidR="001E7E83" w:rsidRPr="000F68A4" w:rsidRDefault="004728D5" w:rsidP="000F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8A4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1E7E83" w:rsidRPr="00A80C32" w:rsidRDefault="001E7E83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8A4">
              <w:rPr>
                <w:rFonts w:ascii="Times New Roman" w:hAnsi="Times New Roman"/>
                <w:sz w:val="28"/>
                <w:szCs w:val="28"/>
              </w:rPr>
              <w:t>- участник оздоровительного бега и забега на дистанцию 1000 м, посвященного памяти отличника физической культуры и спорта СССР, ветеран</w:t>
            </w:r>
            <w:r w:rsidR="000F68A4">
              <w:rPr>
                <w:rFonts w:ascii="Times New Roman" w:hAnsi="Times New Roman"/>
                <w:sz w:val="28"/>
                <w:szCs w:val="28"/>
              </w:rPr>
              <w:t>а</w:t>
            </w:r>
            <w:r w:rsidRPr="000F68A4">
              <w:rPr>
                <w:rFonts w:ascii="Times New Roman" w:hAnsi="Times New Roman"/>
                <w:sz w:val="28"/>
                <w:szCs w:val="28"/>
              </w:rPr>
              <w:t xml:space="preserve"> спорта РСФСР, судьи всесоюзной категории Н.С</w:t>
            </w:r>
            <w:r w:rsidR="003F7B0C">
              <w:rPr>
                <w:rFonts w:ascii="Times New Roman" w:hAnsi="Times New Roman"/>
                <w:sz w:val="28"/>
                <w:szCs w:val="28"/>
              </w:rPr>
              <w:t>.</w:t>
            </w:r>
            <w:r w:rsidRPr="000F68A4">
              <w:rPr>
                <w:rFonts w:ascii="Times New Roman" w:hAnsi="Times New Roman"/>
                <w:sz w:val="28"/>
                <w:szCs w:val="28"/>
              </w:rPr>
              <w:t xml:space="preserve"> Лобанов</w:t>
            </w:r>
            <w:r w:rsidR="000F68A4">
              <w:rPr>
                <w:rFonts w:ascii="Times New Roman" w:hAnsi="Times New Roman"/>
                <w:sz w:val="28"/>
                <w:szCs w:val="28"/>
              </w:rPr>
              <w:t>а</w:t>
            </w:r>
            <w:r w:rsidRPr="000F6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0F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>Харченко Виталина (2011 г.р</w:t>
            </w:r>
            <w:r w:rsidR="00775D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C65D3" w:rsidRPr="00A80C32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5D05" w:rsidRDefault="004728D5" w:rsidP="00775D0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 xml:space="preserve">Виталина – </w:t>
            </w:r>
            <w:r w:rsidR="000F68A4">
              <w:rPr>
                <w:rFonts w:ascii="Times New Roman" w:hAnsi="Times New Roman"/>
                <w:bCs/>
                <w:sz w:val="28"/>
                <w:szCs w:val="28"/>
              </w:rPr>
              <w:t>отличница учебы, Г</w:t>
            </w:r>
            <w:r w:rsidR="00775D05" w:rsidRPr="00775D05">
              <w:rPr>
                <w:rFonts w:ascii="Times New Roman" w:hAnsi="Times New Roman"/>
                <w:bCs/>
                <w:sz w:val="28"/>
                <w:szCs w:val="28"/>
              </w:rPr>
              <w:t>убернаторский стипендиат (2020, 2021, 2022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 xml:space="preserve"> г.).</w:t>
            </w:r>
            <w:r w:rsidR="00775D05">
              <w:t xml:space="preserve"> 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75D05" w:rsidRPr="00775D05">
              <w:rPr>
                <w:rFonts w:ascii="Times New Roman" w:hAnsi="Times New Roman"/>
                <w:bCs/>
                <w:sz w:val="28"/>
                <w:szCs w:val="28"/>
              </w:rPr>
              <w:t>частница хореографической группы «Облака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1E7E83" w:rsidRPr="00A80C32" w:rsidRDefault="001E7E83" w:rsidP="000F68A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Cs/>
                <w:sz w:val="28"/>
                <w:szCs w:val="28"/>
              </w:rPr>
              <w:t>Достижения:</w:t>
            </w:r>
          </w:p>
          <w:p w:rsidR="00775D05" w:rsidRPr="00775D05" w:rsidRDefault="000F68A4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 xml:space="preserve">иплом 1 степени 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й научно-практической конференции обуч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>ающихся «Мир моих исследований»</w:t>
            </w:r>
            <w:r w:rsidR="00E857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>(2020 г.);</w:t>
            </w:r>
          </w:p>
          <w:p w:rsidR="001E7E83" w:rsidRDefault="000F68A4" w:rsidP="000F68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</w:t>
            </w:r>
            <w:r w:rsidR="00E85720">
              <w:rPr>
                <w:rFonts w:ascii="Times New Roman" w:hAnsi="Times New Roman"/>
                <w:bCs/>
                <w:sz w:val="28"/>
                <w:szCs w:val="28"/>
              </w:rPr>
              <w:t>рамота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 xml:space="preserve"> за </w:t>
            </w:r>
            <w:r w:rsidR="001E7E83" w:rsidRPr="00304FAC">
              <w:rPr>
                <w:rFonts w:ascii="Times New Roman" w:hAnsi="Times New Roman"/>
                <w:bCs/>
                <w:sz w:val="28"/>
                <w:szCs w:val="28"/>
              </w:rPr>
              <w:t>2 место на турнире по шашкам среди учащих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</w:t>
            </w:r>
            <w:r w:rsidR="003F7B0C">
              <w:rPr>
                <w:rFonts w:ascii="Times New Roman" w:hAnsi="Times New Roman"/>
                <w:bCs/>
                <w:sz w:val="28"/>
                <w:szCs w:val="28"/>
              </w:rPr>
              <w:t>МР, посвященнрм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у здоровья</w:t>
            </w:r>
            <w:r w:rsidR="001E7E83" w:rsidRPr="00304FAC">
              <w:rPr>
                <w:rFonts w:ascii="Times New Roman" w:hAnsi="Times New Roman"/>
                <w:bCs/>
                <w:sz w:val="28"/>
                <w:szCs w:val="28"/>
              </w:rPr>
              <w:t xml:space="preserve"> (2020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 w:rsidRPr="00304FA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1E7E83" w:rsidRPr="003C4D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7E83" w:rsidRPr="00A80C32" w:rsidRDefault="001E7E83" w:rsidP="000F68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F68A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C4D00">
              <w:rPr>
                <w:rFonts w:ascii="Times New Roman" w:hAnsi="Times New Roman"/>
                <w:bCs/>
                <w:sz w:val="28"/>
                <w:szCs w:val="28"/>
              </w:rPr>
              <w:t>ризёр муниципального этапа областной эк</w:t>
            </w:r>
            <w:r w:rsidR="001C7F2E">
              <w:rPr>
                <w:rFonts w:ascii="Times New Roman" w:hAnsi="Times New Roman"/>
                <w:bCs/>
                <w:sz w:val="28"/>
                <w:szCs w:val="28"/>
              </w:rPr>
              <w:t>ологической акции «Помоги птице</w:t>
            </w:r>
            <w:r w:rsidRPr="003C4D00">
              <w:rPr>
                <w:rFonts w:ascii="Times New Roman" w:hAnsi="Times New Roman"/>
                <w:bCs/>
                <w:sz w:val="28"/>
                <w:szCs w:val="28"/>
              </w:rPr>
              <w:t xml:space="preserve"> зимой!» (2022</w:t>
            </w:r>
            <w:r w:rsidR="00E857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C4D00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775D0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C4D0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7E83" w:rsidRDefault="001E7E83" w:rsidP="000F6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зёр дивизионального этапа соревнований Всекузбасских спортивных игр младших школьников «Смелость быть первым» по лыжным гонкам (2022</w:t>
            </w:r>
            <w:r w:rsidR="00775D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75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Default="001E7E83" w:rsidP="000F6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8A4"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место в соревнования по лыжным гонкам на кубок Г.П. Левина в личном первенстве Кемеровского муниципального округа </w:t>
            </w:r>
            <w:r w:rsidR="00E85720">
              <w:rPr>
                <w:rFonts w:ascii="Times New Roman" w:hAnsi="Times New Roman"/>
                <w:sz w:val="28"/>
                <w:szCs w:val="28"/>
              </w:rPr>
              <w:t>(</w:t>
            </w:r>
            <w:r w:rsidR="00775D05">
              <w:rPr>
                <w:rFonts w:ascii="Times New Roman" w:hAnsi="Times New Roman"/>
                <w:sz w:val="28"/>
                <w:szCs w:val="28"/>
              </w:rPr>
              <w:t>дистан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км</w:t>
            </w:r>
            <w:r w:rsidR="00E85720">
              <w:rPr>
                <w:rFonts w:ascii="Times New Roman" w:hAnsi="Times New Roman"/>
                <w:sz w:val="28"/>
                <w:szCs w:val="28"/>
              </w:rPr>
              <w:t>.)</w:t>
            </w:r>
            <w:r w:rsidR="00775D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22</w:t>
            </w:r>
            <w:r w:rsidR="00775D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75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A54554" w:rsidRDefault="001E7E83" w:rsidP="000F6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68A4"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место в отборочном этапе муниципальных соревнований «Смелость быть первым» по пионерболу среди учащихся 1-4 класса Кемер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 (2022</w:t>
            </w:r>
            <w:r w:rsidR="00B81E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B81E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A80C32" w:rsidRDefault="001E7E83" w:rsidP="001E7E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F68A4">
              <w:rPr>
                <w:rFonts w:ascii="Times New Roman" w:hAnsi="Times New Roman"/>
                <w:bCs/>
                <w:sz w:val="28"/>
                <w:szCs w:val="28"/>
              </w:rPr>
              <w:t xml:space="preserve">грамота з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 место в муниципальном фестивале «Страницы памяти», посвященном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77 годовщине Победы в ВОВ 1941-1945 гг. в номинации «Хореография» (2022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  <w:r w:rsidR="000F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B81E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68A4">
              <w:rPr>
                <w:rFonts w:ascii="Times New Roman" w:hAnsi="Times New Roman"/>
                <w:b/>
                <w:sz w:val="28"/>
                <w:szCs w:val="28"/>
              </w:rPr>
              <w:t>Щукин Никита (2011 г.р.)</w:t>
            </w:r>
          </w:p>
          <w:p w:rsidR="008C65D3" w:rsidRPr="000F68A4" w:rsidRDefault="008C65D3" w:rsidP="00B81E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0F68A4" w:rsidRDefault="000F68A4" w:rsidP="00B81E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1E7E83" w:rsidRPr="000F68A4">
              <w:rPr>
                <w:rFonts w:ascii="Times New Roman" w:hAnsi="Times New Roman"/>
                <w:bCs/>
                <w:sz w:val="28"/>
                <w:szCs w:val="28"/>
              </w:rPr>
              <w:t xml:space="preserve">Никита – </w:t>
            </w:r>
            <w:r w:rsidR="00B81E8F" w:rsidRPr="000F68A4">
              <w:rPr>
                <w:rFonts w:ascii="Times New Roman" w:hAnsi="Times New Roman"/>
                <w:bCs/>
                <w:sz w:val="28"/>
                <w:szCs w:val="28"/>
              </w:rPr>
              <w:t>отличник,</w:t>
            </w:r>
            <w:r w:rsidR="00B81E8F" w:rsidRPr="000F68A4">
              <w:t xml:space="preserve"> </w:t>
            </w:r>
            <w:r w:rsidR="00B81E8F" w:rsidRPr="000F68A4">
              <w:rPr>
                <w:rFonts w:ascii="Times New Roman" w:hAnsi="Times New Roman"/>
                <w:bCs/>
                <w:sz w:val="28"/>
                <w:szCs w:val="28"/>
              </w:rPr>
              <w:t>Губернаторский стипендиат (2020,2022 гг.)</w:t>
            </w:r>
          </w:p>
          <w:p w:rsidR="001E7E83" w:rsidRPr="000F68A4" w:rsidRDefault="001E7E83" w:rsidP="00B81E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68A4">
              <w:rPr>
                <w:rFonts w:ascii="Times New Roman" w:hAnsi="Times New Roman"/>
                <w:bCs/>
                <w:sz w:val="28"/>
                <w:szCs w:val="28"/>
              </w:rPr>
              <w:t>Активный участник в жизни класса и школы.</w:t>
            </w:r>
          </w:p>
          <w:p w:rsidR="001E7E83" w:rsidRPr="000F68A4" w:rsidRDefault="001E7E83" w:rsidP="00B81E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68A4">
              <w:rPr>
                <w:rFonts w:ascii="Times New Roman" w:hAnsi="Times New Roman"/>
                <w:bCs/>
                <w:sz w:val="28"/>
                <w:szCs w:val="28"/>
              </w:rPr>
              <w:t>Достижения:</w:t>
            </w:r>
          </w:p>
          <w:p w:rsidR="001E7E83" w:rsidRPr="00A80C32" w:rsidRDefault="001E7E83" w:rsidP="00B81E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68A4">
              <w:rPr>
                <w:rFonts w:ascii="Times New Roman" w:hAnsi="Times New Roman"/>
                <w:sz w:val="28"/>
                <w:szCs w:val="28"/>
              </w:rPr>
              <w:t>- 3 место в отборочном этапе муниципальных соревнований «Сме</w:t>
            </w:r>
            <w:r w:rsidR="00B81E8F" w:rsidRPr="000F68A4">
              <w:rPr>
                <w:rFonts w:ascii="Times New Roman" w:hAnsi="Times New Roman"/>
                <w:sz w:val="28"/>
                <w:szCs w:val="28"/>
              </w:rPr>
              <w:t>лость быть первым» по шахматам (</w:t>
            </w:r>
            <w:r w:rsidRPr="000F68A4">
              <w:rPr>
                <w:rFonts w:ascii="Times New Roman" w:hAnsi="Times New Roman"/>
                <w:sz w:val="28"/>
                <w:szCs w:val="28"/>
              </w:rPr>
              <w:t xml:space="preserve"> 1-4 класс</w:t>
            </w:r>
            <w:r w:rsidR="00B81E8F" w:rsidRPr="000F68A4">
              <w:rPr>
                <w:rFonts w:ascii="Times New Roman" w:hAnsi="Times New Roman"/>
                <w:sz w:val="28"/>
                <w:szCs w:val="28"/>
              </w:rPr>
              <w:t>)</w:t>
            </w:r>
            <w:r w:rsidRPr="000F68A4">
              <w:rPr>
                <w:rFonts w:ascii="Times New Roman" w:hAnsi="Times New Roman"/>
                <w:sz w:val="28"/>
                <w:szCs w:val="28"/>
              </w:rPr>
              <w:t xml:space="preserve"> Кемеровского муниципального округа на </w:t>
            </w:r>
            <w:r w:rsidRPr="000F68A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F68A4">
              <w:rPr>
                <w:rFonts w:ascii="Times New Roman" w:hAnsi="Times New Roman"/>
                <w:sz w:val="28"/>
                <w:szCs w:val="28"/>
              </w:rPr>
              <w:t xml:space="preserve"> доске (2022</w:t>
            </w:r>
            <w:r w:rsidR="00B81E8F" w:rsidRPr="000F68A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0F68A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0F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  <w:vAlign w:val="center"/>
          </w:tcPr>
          <w:p w:rsidR="001E7E83" w:rsidRDefault="001E7E83" w:rsidP="00B81E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>Ланкин Николай (2008 г.р.)</w:t>
            </w:r>
          </w:p>
          <w:p w:rsidR="008C65D3" w:rsidRPr="00A80C32" w:rsidRDefault="008C65D3" w:rsidP="00B81E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Default="000F68A4" w:rsidP="00B81E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 xml:space="preserve">Николай - 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>зер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ревнований, смотров.</w:t>
            </w:r>
            <w:r>
              <w:t xml:space="preserve"> </w:t>
            </w:r>
            <w:r w:rsidRPr="000F68A4">
              <w:rPr>
                <w:rFonts w:ascii="Times New Roman" w:hAnsi="Times New Roman"/>
                <w:bCs/>
                <w:sz w:val="28"/>
                <w:szCs w:val="28"/>
              </w:rPr>
              <w:t>Активный участник творческих конкурсов:</w:t>
            </w:r>
          </w:p>
          <w:p w:rsidR="000F68A4" w:rsidRPr="00A80C32" w:rsidRDefault="000F68A4" w:rsidP="000F68A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стижения:</w:t>
            </w:r>
          </w:p>
          <w:p w:rsidR="001E7E83" w:rsidRPr="00A80C32" w:rsidRDefault="00B81E8F" w:rsidP="00B81E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 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>место в соревнованиях по легкой атлетике на кубок Г. П. Левина среди юношей КМО (2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Pr="00A80C32" w:rsidRDefault="00B81E8F" w:rsidP="00B81E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 xml:space="preserve"> место в легкоатлетической эстафете </w:t>
            </w:r>
            <w:r w:rsidR="003F7B0C" w:rsidRPr="003F7B0C">
              <w:rPr>
                <w:rFonts w:ascii="Times New Roman" w:hAnsi="Times New Roman"/>
                <w:bCs/>
                <w:sz w:val="28"/>
                <w:szCs w:val="28"/>
              </w:rPr>
              <w:t>4/</w:t>
            </w:r>
            <w:r w:rsidR="001E7E83" w:rsidRPr="003F7B0C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3F7B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7E83" w:rsidRPr="003F7B0C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 xml:space="preserve"> (2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 w:rsidRPr="00A80C3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Pr="00920B88" w:rsidRDefault="001E7E83" w:rsidP="00B81E8F">
            <w:pPr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Cs/>
                <w:sz w:val="28"/>
                <w:szCs w:val="28"/>
              </w:rPr>
              <w:t>- диплом лауреата Всероссийского конкурса юных чтецов «Живая классика» (2021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Pr="00A80C3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7E83" w:rsidRPr="00BE343D" w:rsidRDefault="000F68A4" w:rsidP="000F68A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 xml:space="preserve">рамота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 xml:space="preserve">за 2 мест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в со</w:t>
            </w:r>
            <w:r w:rsidR="00E85720">
              <w:rPr>
                <w:rFonts w:ascii="Times New Roman" w:hAnsi="Times New Roman"/>
                <w:bCs/>
                <w:sz w:val="28"/>
                <w:szCs w:val="28"/>
              </w:rPr>
              <w:t>ставе коман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E85720">
              <w:rPr>
                <w:rFonts w:ascii="Times New Roman" w:hAnsi="Times New Roman"/>
                <w:bCs/>
                <w:sz w:val="28"/>
                <w:szCs w:val="28"/>
              </w:rPr>
              <w:t xml:space="preserve"> в акции «Плогинг 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«Чистый берег» (2021</w:t>
            </w:r>
            <w:r w:rsidR="00B81E8F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0F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1E7E83" w:rsidRDefault="001E7E83" w:rsidP="00B81E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C32">
              <w:rPr>
                <w:rFonts w:ascii="Times New Roman" w:hAnsi="Times New Roman"/>
                <w:b/>
                <w:sz w:val="28"/>
                <w:szCs w:val="28"/>
              </w:rPr>
              <w:t>Пинаева Анастасия (2010 г.р.)</w:t>
            </w:r>
          </w:p>
          <w:p w:rsidR="008C65D3" w:rsidRPr="00A80C32" w:rsidRDefault="008C65D3" w:rsidP="00B81E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8F2C1E" w:rsidRDefault="000F68A4" w:rsidP="00B81E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E7E83" w:rsidRPr="008F2C1E">
              <w:rPr>
                <w:rFonts w:ascii="Times New Roman" w:hAnsi="Times New Roman"/>
                <w:sz w:val="28"/>
                <w:szCs w:val="28"/>
              </w:rPr>
              <w:t>Анастасия</w:t>
            </w:r>
            <w:r w:rsidR="001E7E83" w:rsidRPr="008F2C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7E83" w:rsidRPr="008F2C1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1E8F">
              <w:rPr>
                <w:rFonts w:ascii="Times New Roman" w:hAnsi="Times New Roman"/>
                <w:sz w:val="28"/>
                <w:szCs w:val="28"/>
              </w:rPr>
              <w:t>отличница,</w:t>
            </w:r>
            <w:r w:rsidR="00110C79">
              <w:t xml:space="preserve"> </w:t>
            </w:r>
            <w:r w:rsidR="00110C79">
              <w:rPr>
                <w:rFonts w:ascii="Times New Roman" w:hAnsi="Times New Roman"/>
                <w:sz w:val="28"/>
                <w:szCs w:val="28"/>
              </w:rPr>
              <w:t>награждена Губернаторской грамотой</w:t>
            </w:r>
            <w:r w:rsidR="00110C79" w:rsidRPr="00110C79">
              <w:rPr>
                <w:rFonts w:ascii="Times New Roman" w:hAnsi="Times New Roman"/>
                <w:sz w:val="28"/>
                <w:szCs w:val="28"/>
              </w:rPr>
              <w:t xml:space="preserve"> за отличную учёбу (2018, 2020, 2021</w:t>
            </w:r>
            <w:r w:rsidR="00110C79">
              <w:rPr>
                <w:rFonts w:ascii="Times New Roman" w:hAnsi="Times New Roman"/>
                <w:sz w:val="28"/>
                <w:szCs w:val="28"/>
              </w:rPr>
              <w:t xml:space="preserve"> гг.),</w:t>
            </w:r>
            <w:r w:rsidR="001C7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E8F">
              <w:rPr>
                <w:rFonts w:ascii="Times New Roman" w:hAnsi="Times New Roman"/>
                <w:sz w:val="28"/>
                <w:szCs w:val="28"/>
              </w:rPr>
              <w:t>з</w:t>
            </w:r>
            <w:r w:rsidR="00B81E8F" w:rsidRPr="00B81E8F">
              <w:rPr>
                <w:rFonts w:ascii="Times New Roman" w:hAnsi="Times New Roman"/>
                <w:sz w:val="28"/>
                <w:szCs w:val="28"/>
              </w:rPr>
              <w:t>анимается в спортивной секции по легкой атлетике, в хореографической группе «Эверест</w:t>
            </w:r>
            <w:r>
              <w:rPr>
                <w:rFonts w:ascii="Times New Roman" w:hAnsi="Times New Roman"/>
                <w:sz w:val="28"/>
                <w:szCs w:val="28"/>
              </w:rPr>
              <w:t>» ДК п.</w:t>
            </w:r>
            <w:r w:rsidR="003F7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реговой.</w:t>
            </w:r>
          </w:p>
          <w:p w:rsidR="001E7E83" w:rsidRPr="008F2C1E" w:rsidRDefault="001E7E83" w:rsidP="000F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C1E">
              <w:rPr>
                <w:rFonts w:ascii="Times New Roman" w:hAnsi="Times New Roman"/>
                <w:sz w:val="28"/>
                <w:szCs w:val="28"/>
              </w:rPr>
              <w:t>Имеет</w:t>
            </w:r>
            <w:r w:rsidR="00B81E8F">
              <w:rPr>
                <w:rFonts w:ascii="Times New Roman" w:hAnsi="Times New Roman"/>
                <w:sz w:val="28"/>
                <w:szCs w:val="28"/>
              </w:rPr>
              <w:t xml:space="preserve"> достижения:</w:t>
            </w:r>
          </w:p>
          <w:p w:rsidR="001E7E83" w:rsidRPr="00920B88" w:rsidRDefault="001E7E83" w:rsidP="00920B8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2C1E">
              <w:rPr>
                <w:rFonts w:ascii="Times New Roman" w:hAnsi="Times New Roman"/>
                <w:sz w:val="28"/>
                <w:szCs w:val="28"/>
              </w:rPr>
              <w:t>- грамота за 2 место в дивизионном этапе соревнований «Кузбасск</w:t>
            </w:r>
            <w:r w:rsidR="000F68A4">
              <w:rPr>
                <w:rFonts w:ascii="Times New Roman" w:hAnsi="Times New Roman"/>
                <w:sz w:val="28"/>
                <w:szCs w:val="28"/>
              </w:rPr>
              <w:t xml:space="preserve">ая спортивная школьная лига» («лыжные гонки», </w:t>
            </w:r>
            <w:r w:rsidRPr="008F2C1E">
              <w:rPr>
                <w:rFonts w:ascii="Times New Roman" w:hAnsi="Times New Roman"/>
                <w:sz w:val="28"/>
                <w:szCs w:val="28"/>
              </w:rPr>
              <w:t>2021</w:t>
            </w:r>
            <w:r w:rsidR="00B81E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8F2C1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8F2C1E" w:rsidRDefault="001E7E83" w:rsidP="00B81E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C1E">
              <w:rPr>
                <w:rFonts w:ascii="Times New Roman" w:hAnsi="Times New Roman"/>
                <w:sz w:val="28"/>
                <w:szCs w:val="28"/>
              </w:rPr>
              <w:t xml:space="preserve">- грамота за </w:t>
            </w:r>
            <w:r w:rsidR="00B81E8F">
              <w:rPr>
                <w:rFonts w:ascii="Times New Roman" w:hAnsi="Times New Roman"/>
                <w:sz w:val="28"/>
                <w:szCs w:val="28"/>
              </w:rPr>
              <w:t xml:space="preserve">1 и </w:t>
            </w:r>
            <w:r w:rsidRPr="008F2C1E">
              <w:rPr>
                <w:rFonts w:ascii="Times New Roman" w:hAnsi="Times New Roman"/>
                <w:sz w:val="28"/>
                <w:szCs w:val="28"/>
              </w:rPr>
              <w:t>2 место на муниципальном этапе Кузбасской спортивной школьной лиги на соревнованиях по лыжным гонкам среди учащихся Кемеровского муниципального округа на дистанции 1 км (2021</w:t>
            </w:r>
            <w:r w:rsidR="00B81E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8F2C1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920B88" w:rsidRDefault="001E7E83" w:rsidP="00920B8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142D">
              <w:rPr>
                <w:rFonts w:ascii="Times New Roman" w:hAnsi="Times New Roman"/>
                <w:sz w:val="28"/>
                <w:szCs w:val="28"/>
              </w:rPr>
              <w:t>д</w:t>
            </w:r>
            <w:r w:rsidRPr="006075AE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r w:rsidR="003F7B0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6075AE">
              <w:rPr>
                <w:rFonts w:ascii="Times New Roman" w:hAnsi="Times New Roman"/>
                <w:sz w:val="28"/>
                <w:szCs w:val="28"/>
              </w:rPr>
              <w:t>2 место в соревнованиях по волейболу среди учащихся КМО, посвящённые Победе в Великой Отечественной войне</w:t>
            </w:r>
            <w:r w:rsidR="00110C79">
              <w:rPr>
                <w:rFonts w:ascii="Times New Roman" w:hAnsi="Times New Roman"/>
                <w:sz w:val="28"/>
                <w:szCs w:val="28"/>
              </w:rPr>
              <w:t>,2020 г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A81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0F68A4" w:rsidRDefault="000F68A4" w:rsidP="000F6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68A4">
              <w:rPr>
                <w:rFonts w:ascii="Times New Roman" w:hAnsi="Times New Roman"/>
                <w:b/>
                <w:sz w:val="28"/>
                <w:szCs w:val="28"/>
              </w:rPr>
              <w:t>Дамрин Никита (2008 г.р.)</w:t>
            </w:r>
          </w:p>
          <w:p w:rsidR="008C65D3" w:rsidRPr="000F68A4" w:rsidRDefault="008C65D3" w:rsidP="000F6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8A4" w:rsidRPr="000F68A4" w:rsidRDefault="00A8142D" w:rsidP="000F6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F68A4" w:rsidRPr="000F68A4">
              <w:rPr>
                <w:rFonts w:ascii="Times New Roman" w:hAnsi="Times New Roman"/>
                <w:sz w:val="28"/>
                <w:szCs w:val="28"/>
              </w:rPr>
              <w:t>Никита – учащийся МБОУ «Береговская СОШ». Увлекается легкой атлетикой, лыжными гонками и волейболом.</w:t>
            </w:r>
          </w:p>
          <w:p w:rsidR="000F68A4" w:rsidRPr="000F68A4" w:rsidRDefault="000F68A4" w:rsidP="00A81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8A4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0F68A4" w:rsidRPr="000F68A4" w:rsidRDefault="00A8142D" w:rsidP="000F6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амота за 1, 2 место в муниципальном этапе Кузбасской</w:t>
            </w:r>
            <w:r w:rsidR="000F68A4" w:rsidRPr="000F68A4">
              <w:rPr>
                <w:rFonts w:ascii="Times New Roman" w:hAnsi="Times New Roman"/>
                <w:sz w:val="28"/>
                <w:szCs w:val="28"/>
              </w:rPr>
              <w:t xml:space="preserve"> спортивной школьной  лиги по лыжным гонкам среди учащихся КМО (2020 г.);</w:t>
            </w:r>
          </w:p>
          <w:p w:rsidR="001E7E83" w:rsidRPr="00CA3440" w:rsidRDefault="00A8142D" w:rsidP="000F6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плом за 2 место в</w:t>
            </w:r>
            <w:r w:rsidR="000F68A4" w:rsidRPr="000F68A4">
              <w:rPr>
                <w:rFonts w:ascii="Times New Roman" w:hAnsi="Times New Roman"/>
                <w:sz w:val="28"/>
                <w:szCs w:val="28"/>
              </w:rPr>
              <w:t xml:space="preserve"> соревнованиях по волейболу среди учащихся Кемер</w:t>
            </w:r>
            <w:r>
              <w:rPr>
                <w:rFonts w:ascii="Times New Roman" w:hAnsi="Times New Roman"/>
                <w:sz w:val="28"/>
                <w:szCs w:val="28"/>
              </w:rPr>
              <w:t>овского муниципального округа (</w:t>
            </w:r>
            <w:r w:rsidR="000F68A4" w:rsidRPr="000F68A4">
              <w:rPr>
                <w:rFonts w:ascii="Times New Roman" w:hAnsi="Times New Roman"/>
                <w:sz w:val="28"/>
                <w:szCs w:val="28"/>
              </w:rPr>
              <w:t>2022 г.)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A81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B1C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скова Дарья (2008 г.р.)</w:t>
            </w:r>
          </w:p>
          <w:p w:rsidR="008C65D3" w:rsidRPr="002B1C9F" w:rsidRDefault="008C65D3" w:rsidP="001E7E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E7E83" w:rsidRDefault="00A8142D" w:rsidP="003F7B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1E7E83">
              <w:rPr>
                <w:rFonts w:ascii="Times New Roman" w:hAnsi="Times New Roman"/>
                <w:color w:val="000000"/>
                <w:sz w:val="28"/>
                <w:szCs w:val="28"/>
              </w:rPr>
              <w:t>Дарья -  участница спортивных соревнований школьного, муниципального и регионального уровня.</w:t>
            </w:r>
          </w:p>
          <w:p w:rsidR="001E7E83" w:rsidRPr="002B1C9F" w:rsidRDefault="001E7E83" w:rsidP="00A814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тижения:</w:t>
            </w:r>
          </w:p>
          <w:p w:rsidR="001E7E83" w:rsidRPr="002B1C9F" w:rsidRDefault="001E7E83" w:rsidP="001C7F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814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>рамот</w:t>
            </w:r>
            <w:r w:rsidR="00110C79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0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</w:t>
            </w:r>
            <w:r w:rsidR="00A8142D">
              <w:rPr>
                <w:rFonts w:ascii="Times New Roman" w:hAnsi="Times New Roman"/>
                <w:color w:val="000000"/>
                <w:sz w:val="28"/>
                <w:szCs w:val="28"/>
              </w:rPr>
              <w:t>3 место в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м этапе соревнований по мини-футболу</w:t>
            </w:r>
            <w:r w:rsidR="00110C7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7F2E">
              <w:rPr>
                <w:rFonts w:ascii="Times New Roman" w:hAnsi="Times New Roman"/>
                <w:color w:val="000000"/>
                <w:sz w:val="28"/>
                <w:szCs w:val="28"/>
              </w:rPr>
              <w:t>по комплексу ГТО (IV ступень)</w:t>
            </w:r>
            <w:r w:rsidR="00110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1 место в дивизионном этапе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7F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B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7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в </w:t>
            </w:r>
            <w:r w:rsidR="00A87932" w:rsidRPr="00A87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ом этап </w:t>
            </w:r>
            <w:r w:rsidR="001E65CA" w:rsidRPr="001E6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СШ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021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E7E83" w:rsidRPr="00920B88" w:rsidRDefault="001E7E83" w:rsidP="001C7F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A814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>рамот</w:t>
            </w:r>
            <w:r w:rsidR="00E8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за </w:t>
            </w:r>
            <w:r w:rsidR="001C7F2E">
              <w:rPr>
                <w:rFonts w:ascii="Times New Roman" w:hAnsi="Times New Roman"/>
                <w:color w:val="000000"/>
                <w:sz w:val="28"/>
                <w:szCs w:val="28"/>
              </w:rPr>
              <w:t>1 место в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гкоатлетической эстафете среди учащихся КМ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E7E83" w:rsidRPr="002B1C9F" w:rsidRDefault="001E7E83" w:rsidP="001C7F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814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>рамота за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8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C54B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место в </w:t>
            </w:r>
            <w:r w:rsidR="001C7F2E">
              <w:rPr>
                <w:rFonts w:ascii="Times New Roman" w:hAnsi="Times New Roman"/>
                <w:color w:val="000000"/>
                <w:sz w:val="28"/>
                <w:szCs w:val="28"/>
              </w:rPr>
              <w:t>областных соревнованиях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легко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>атлети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 </w:t>
            </w:r>
            <w:r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>«Ши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>повка юных» (</w:t>
            </w:r>
            <w:r w:rsidR="001C7F2E">
              <w:rPr>
                <w:rFonts w:ascii="Times New Roman" w:hAnsi="Times New Roman"/>
                <w:color w:val="000000"/>
                <w:sz w:val="28"/>
                <w:szCs w:val="28"/>
              </w:rPr>
              <w:t>четырехборье</w:t>
            </w:r>
            <w:r w:rsidR="00E8572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C7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5720">
              <w:rPr>
                <w:rFonts w:ascii="Times New Roman" w:hAnsi="Times New Roman"/>
                <w:color w:val="000000"/>
                <w:sz w:val="28"/>
                <w:szCs w:val="28"/>
              </w:rPr>
              <w:t>личное и командное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енство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1E65CA" w:rsidRPr="001E6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021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1E65C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87932" w:rsidRPr="002B1C9F" w:rsidRDefault="00A8142D" w:rsidP="001C7F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="001E7E83"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лом 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7E83"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 </w:t>
            </w:r>
            <w:r w:rsidR="001E7E83"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>мест</w:t>
            </w:r>
            <w:r w:rsidR="00C54B5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E7E83"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бщекомандном заче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гкоатлетической эстафеты</w:t>
            </w:r>
            <w: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ому многоборью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87932" w:rsidRPr="00A87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тафетном 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>беге,</w:t>
            </w:r>
            <w:r w:rsidR="00E8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932" w:rsidRPr="00A87932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м конкурсе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>, творческом конкурсе</w:t>
            </w:r>
            <w:r w:rsidR="00A87932" w:rsidRPr="00A87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7F2E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го этапе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7E83" w:rsidRPr="002B1C9F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х соревнований «Президентские состязания» среди учащихся КМО</w:t>
            </w:r>
            <w:r w:rsidR="001E7E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021</w:t>
            </w:r>
            <w:r w:rsidR="00A87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="001E7E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E857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  <w:r w:rsidR="00A81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9D05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42D">
              <w:rPr>
                <w:rFonts w:ascii="Times New Roman" w:hAnsi="Times New Roman"/>
                <w:b/>
                <w:sz w:val="28"/>
                <w:szCs w:val="28"/>
              </w:rPr>
              <w:t>Воронин Филипп (2021 г</w:t>
            </w:r>
            <w:r w:rsidR="009D0510" w:rsidRPr="00A8142D">
              <w:rPr>
                <w:rFonts w:ascii="Times New Roman" w:hAnsi="Times New Roman"/>
                <w:b/>
                <w:sz w:val="28"/>
                <w:szCs w:val="28"/>
              </w:rPr>
              <w:t>.р.</w:t>
            </w:r>
            <w:r w:rsidRPr="00A8142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C65D3" w:rsidRPr="00A8142D" w:rsidRDefault="008C65D3" w:rsidP="009D05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A80C32" w:rsidRDefault="00A8142D" w:rsidP="00A814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1E7E83" w:rsidRPr="00A8142D">
              <w:rPr>
                <w:rFonts w:ascii="Times New Roman" w:hAnsi="Times New Roman"/>
                <w:bCs/>
                <w:sz w:val="28"/>
                <w:szCs w:val="28"/>
              </w:rPr>
              <w:t xml:space="preserve">Филипп – учащийся МБОУ «Береговская СОШ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ивный участник </w:t>
            </w:r>
            <w:r w:rsidR="001E7E83" w:rsidRPr="00A8142D">
              <w:rPr>
                <w:rFonts w:ascii="Times New Roman" w:hAnsi="Times New Roman"/>
                <w:sz w:val="28"/>
                <w:szCs w:val="28"/>
              </w:rPr>
              <w:t>жизни класса и школы. Губернаторский стипендиат (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510" w:rsidRPr="00A8142D">
              <w:rPr>
                <w:rFonts w:ascii="Times New Roman" w:hAnsi="Times New Roman"/>
                <w:sz w:val="28"/>
                <w:szCs w:val="28"/>
              </w:rPr>
              <w:t>г.</w:t>
            </w:r>
            <w:r w:rsidR="001E7E83" w:rsidRPr="00A8142D">
              <w:rPr>
                <w:rFonts w:ascii="Times New Roman" w:hAnsi="Times New Roman"/>
                <w:sz w:val="28"/>
                <w:szCs w:val="28"/>
              </w:rPr>
              <w:t>). Участник школьных конкурсов и спортивных соревнований</w:t>
            </w:r>
            <w:r w:rsidR="00C54B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A81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9D05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44">
              <w:rPr>
                <w:rFonts w:ascii="Times New Roman" w:hAnsi="Times New Roman"/>
                <w:b/>
                <w:sz w:val="28"/>
                <w:szCs w:val="28"/>
              </w:rPr>
              <w:t>Сегарев Роман (2014 г.р.)</w:t>
            </w:r>
          </w:p>
          <w:p w:rsidR="008C65D3" w:rsidRPr="002F0D44" w:rsidRDefault="008C65D3" w:rsidP="009D05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2F0D44" w:rsidRDefault="00A8142D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1E7E83" w:rsidRPr="002F0D44">
              <w:rPr>
                <w:rFonts w:ascii="Times New Roman" w:hAnsi="Times New Roman"/>
                <w:bCs/>
                <w:sz w:val="28"/>
                <w:szCs w:val="28"/>
              </w:rPr>
              <w:t xml:space="preserve">Роман </w:t>
            </w:r>
            <w:r w:rsidR="009D0510" w:rsidRPr="002F0D4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E7E83" w:rsidRPr="002F0D4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0510" w:rsidRPr="002F0D4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тличник учёбы. Занимается в спортивной секции по карате.</w:t>
            </w:r>
          </w:p>
          <w:p w:rsidR="009D0510" w:rsidRPr="002F0D44" w:rsidRDefault="009D0510" w:rsidP="00A814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1E7E83" w:rsidRPr="002F0D44" w:rsidRDefault="001E7E83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</w:t>
            </w:r>
            <w:r w:rsidR="00A8142D" w:rsidRP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сертификат за 2 место в областной экологической акции «Птицеград» (2020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2F0D44" w:rsidRDefault="001E7E83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 диплом победителя областной краеведческой олимпиады «Кузбасс – 300» (2021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)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2F0D44" w:rsidRDefault="001E7E83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 диплом победителя всероссийской краеведческой олимпиады «Многовековая Югра» (202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2F0D44" w:rsidRDefault="00A8142D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 диплом победителя платформы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«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Яндекс.учебник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»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«А я знаю окружающий мир» (2021, 2022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>гг.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2F0D44" w:rsidRDefault="001E7E83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 диплом за 1 м</w:t>
            </w:r>
            <w:r w:rsidR="00E85720" w:rsidRPr="002F0D44">
              <w:rPr>
                <w:rFonts w:ascii="Times New Roman" w:hAnsi="Times New Roman"/>
                <w:sz w:val="28"/>
                <w:szCs w:val="28"/>
              </w:rPr>
              <w:t>есто муниципального фестиваля «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1941-1945 гг. памяти», посвящённом 77-й годовщине Победы в ВОВ в номинации «Подарок ветерану» (2022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2F0D44" w:rsidRDefault="009D0510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д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иплом за 1 место всероссийского он</w:t>
            </w:r>
            <w:r w:rsidR="00C54B5D">
              <w:rPr>
                <w:rFonts w:ascii="Times New Roman" w:hAnsi="Times New Roman"/>
                <w:sz w:val="28"/>
                <w:szCs w:val="28"/>
              </w:rPr>
              <w:t>лайн-конкурса «В стиле Осени»</w:t>
            </w:r>
            <w:r w:rsidR="00A8142D" w:rsidRPr="002F0D44">
              <w:rPr>
                <w:rFonts w:ascii="Times New Roman" w:hAnsi="Times New Roman"/>
                <w:sz w:val="28"/>
                <w:szCs w:val="28"/>
              </w:rPr>
              <w:t>, номинация декоративно-прикладное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творч</w:t>
            </w:r>
            <w:r w:rsidR="00A8142D" w:rsidRPr="002F0D44">
              <w:rPr>
                <w:rFonts w:ascii="Times New Roman" w:hAnsi="Times New Roman"/>
                <w:sz w:val="28"/>
                <w:szCs w:val="28"/>
              </w:rPr>
              <w:t>ество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(2022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2F0D44" w:rsidRDefault="001E7E83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 грамота участника международ</w:t>
            </w:r>
            <w:r w:rsidR="00C54B5D">
              <w:rPr>
                <w:rFonts w:ascii="Times New Roman" w:hAnsi="Times New Roman"/>
                <w:sz w:val="28"/>
                <w:szCs w:val="28"/>
              </w:rPr>
              <w:t>ного онлайн-конкурса «Экология»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 xml:space="preserve"> (2022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2F0D44" w:rsidRDefault="001E7E83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 xml:space="preserve">- грамота за 3 место в муниципальном конкурсе «Символ года </w:t>
            </w:r>
            <w:r w:rsidR="00C54B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2022»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2F0D44" w:rsidRDefault="00E85720" w:rsidP="009D05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 xml:space="preserve">- грамота 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за 2 место в муниципальном конкурсе «Дорожный знак на новогодней ёлке» (2022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04232" w:rsidRPr="002F0D44" w:rsidRDefault="00304232" w:rsidP="002F0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</w:t>
            </w:r>
            <w:r w:rsidR="002F0D44" w:rsidRPr="002F0D4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>частник онлайн-олим</w:t>
            </w:r>
            <w:r w:rsidR="00E85720" w:rsidRPr="002F0D44">
              <w:rPr>
                <w:rFonts w:ascii="Times New Roman" w:hAnsi="Times New Roman"/>
                <w:sz w:val="28"/>
                <w:szCs w:val="28"/>
              </w:rPr>
              <w:t>пиад по экологии, математике на</w:t>
            </w:r>
            <w:r w:rsidR="009D0510" w:rsidRPr="002F0D44">
              <w:rPr>
                <w:rFonts w:ascii="Times New Roman" w:hAnsi="Times New Roman"/>
                <w:sz w:val="28"/>
                <w:szCs w:val="28"/>
              </w:rPr>
              <w:t xml:space="preserve"> платформе «Учи.ру»</w:t>
            </w:r>
            <w:r w:rsidR="00C54B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A81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9D0510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ов Матвей (</w:t>
            </w:r>
            <w:r w:rsidR="001E7E83" w:rsidRPr="009D0510">
              <w:rPr>
                <w:rFonts w:ascii="Times New Roman" w:hAnsi="Times New Roman" w:cs="Times New Roman"/>
                <w:b/>
                <w:sz w:val="28"/>
                <w:szCs w:val="28"/>
              </w:rPr>
              <w:t>2013 г.р.)</w:t>
            </w:r>
          </w:p>
          <w:p w:rsidR="008C65D3" w:rsidRPr="009D0510" w:rsidRDefault="008C65D3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10" w:rsidRDefault="002F0D44" w:rsidP="009D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Матв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0510" w:rsidRPr="009D0510">
              <w:rPr>
                <w:rFonts w:ascii="Times New Roman" w:hAnsi="Times New Roman" w:cs="Times New Roman"/>
                <w:sz w:val="28"/>
                <w:szCs w:val="28"/>
              </w:rPr>
              <w:t>тличник учё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510" w:rsidRPr="009D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7E83" w:rsidRPr="006A2316" w:rsidRDefault="001E7E83" w:rsidP="002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316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1E7E83" w:rsidRPr="006A2316" w:rsidRDefault="001E7E83" w:rsidP="008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- диплом участника Всероссийской краеведческой олимпиады «Многовековая </w:t>
            </w:r>
            <w:r w:rsidRPr="006A2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а» (2021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7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A23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E7E83" w:rsidRPr="006A2316" w:rsidRDefault="001E7E83" w:rsidP="008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- диплом победителя Всероссийского конкурса «А я знаю окружающий мир» на платформе 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2316">
              <w:rPr>
                <w:rFonts w:ascii="Times New Roman" w:hAnsi="Times New Roman" w:cs="Times New Roman"/>
                <w:sz w:val="28"/>
                <w:szCs w:val="28"/>
              </w:rPr>
              <w:t>Яндекс.учебник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 (2021, 2022</w:t>
            </w:r>
            <w:r w:rsidR="008A77E3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Pr="006A23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E7E83" w:rsidRPr="006A2316" w:rsidRDefault="002F0D44" w:rsidP="008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за 3 место муниципального фестиваля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памяти», посвящё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77-й годовщине Победы в ВОВ, номинация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ветерану» (2022</w:t>
            </w:r>
            <w:r w:rsidR="008A77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E7E83" w:rsidRPr="006A2316" w:rsidRDefault="008A77E3" w:rsidP="008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ётная грамота за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е рисунков «Это моя 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Pr="008A77E3">
              <w:rPr>
                <w:rFonts w:ascii="Times New Roman" w:hAnsi="Times New Roman" w:cs="Times New Roman"/>
                <w:sz w:val="28"/>
                <w:szCs w:val="28"/>
              </w:rPr>
              <w:t xml:space="preserve"> «Заря 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>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E7E83" w:rsidRPr="006A23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A77E3" w:rsidRPr="002F0D44" w:rsidRDefault="001E7E83" w:rsidP="008A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0D44">
              <w:rPr>
                <w:rFonts w:ascii="Times New Roman" w:hAnsi="Times New Roman" w:cs="Times New Roman"/>
                <w:sz w:val="28"/>
                <w:szCs w:val="28"/>
              </w:rPr>
              <w:t>грамот</w:t>
            </w:r>
            <w:r w:rsidR="008A77E3" w:rsidRPr="002F0D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0D44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 в олимпиаде по экологии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0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7E3" w:rsidRPr="002F0D4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 </w:t>
            </w:r>
            <w:r w:rsidRPr="002F0D44">
              <w:rPr>
                <w:rFonts w:ascii="Times New Roman" w:hAnsi="Times New Roman" w:cs="Times New Roman"/>
                <w:sz w:val="28"/>
                <w:szCs w:val="28"/>
              </w:rPr>
              <w:t xml:space="preserve">на платформе </w:t>
            </w:r>
            <w:r w:rsidR="008A77E3" w:rsidRPr="002F0D44">
              <w:rPr>
                <w:rFonts w:ascii="Times New Roman" w:hAnsi="Times New Roman" w:cs="Times New Roman"/>
                <w:sz w:val="28"/>
                <w:szCs w:val="28"/>
              </w:rPr>
              <w:t>«Учи.ру» (2020,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7E3" w:rsidRPr="002F0D44">
              <w:rPr>
                <w:rFonts w:ascii="Times New Roman" w:hAnsi="Times New Roman" w:cs="Times New Roman"/>
                <w:sz w:val="28"/>
                <w:szCs w:val="28"/>
              </w:rPr>
              <w:t>2021 гг.);</w:t>
            </w:r>
          </w:p>
          <w:p w:rsidR="001E7E83" w:rsidRPr="007A7D6F" w:rsidRDefault="001E7E83" w:rsidP="002F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44">
              <w:rPr>
                <w:rFonts w:ascii="Times New Roman" w:hAnsi="Times New Roman" w:cs="Times New Roman"/>
                <w:sz w:val="28"/>
                <w:szCs w:val="28"/>
              </w:rPr>
              <w:t xml:space="preserve">- похвальная грамота 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за участие в олимпиаде</w:t>
            </w:r>
            <w:r w:rsidRPr="002F0D44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е дороги» на платформе 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«Учи.ру»</w:t>
            </w:r>
            <w:r w:rsidRPr="002F0D44">
              <w:rPr>
                <w:rFonts w:ascii="Times New Roman" w:hAnsi="Times New Roman" w:cs="Times New Roman"/>
                <w:sz w:val="28"/>
                <w:szCs w:val="28"/>
              </w:rPr>
              <w:t>(2021, 2022</w:t>
            </w:r>
            <w:r w:rsidR="00E85720" w:rsidRPr="002F0D4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E7E83" w:rsidTr="00A65EAA">
        <w:trPr>
          <w:trHeight w:val="294"/>
        </w:trPr>
        <w:tc>
          <w:tcPr>
            <w:tcW w:w="11170" w:type="dxa"/>
            <w:gridSpan w:val="2"/>
          </w:tcPr>
          <w:p w:rsidR="008C65D3" w:rsidRDefault="008C65D3" w:rsidP="00C86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E83" w:rsidRPr="00815B49" w:rsidRDefault="001E7E83" w:rsidP="00C86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15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Верхотомская ООШ»</w:t>
            </w:r>
          </w:p>
          <w:p w:rsidR="008C65D3" w:rsidRPr="002F0D44" w:rsidRDefault="008C65D3" w:rsidP="00C86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7E83" w:rsidRPr="007A7D6F" w:rsidRDefault="001E7E8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2" w:type="dxa"/>
          </w:tcPr>
          <w:p w:rsidR="001E7E83" w:rsidRDefault="001E7E83" w:rsidP="00C860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амарев Данил</w:t>
            </w:r>
            <w:r w:rsidRPr="0054461A">
              <w:rPr>
                <w:rFonts w:ascii="Times New Roman" w:hAnsi="Times New Roman"/>
                <w:b/>
                <w:sz w:val="28"/>
                <w:szCs w:val="28"/>
              </w:rPr>
              <w:t xml:space="preserve"> (2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4461A"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  <w:p w:rsidR="008C65D3" w:rsidRPr="0054461A" w:rsidRDefault="008C65D3" w:rsidP="00C860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B010F8" w:rsidRDefault="002F0D44" w:rsidP="003042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860EA">
              <w:rPr>
                <w:rFonts w:ascii="Times New Roman" w:hAnsi="Times New Roman"/>
                <w:sz w:val="28"/>
                <w:szCs w:val="28"/>
              </w:rPr>
              <w:t>Данил-активный</w:t>
            </w:r>
            <w:r w:rsidR="001E7E83" w:rsidRPr="0054461A">
              <w:rPr>
                <w:rFonts w:ascii="Times New Roman" w:eastAsia="Times New Roman CYR" w:hAnsi="Times New Roman"/>
                <w:sz w:val="28"/>
                <w:szCs w:val="28"/>
              </w:rPr>
              <w:t xml:space="preserve"> участ</w:t>
            </w:r>
            <w:r w:rsidR="00C860EA">
              <w:rPr>
                <w:rFonts w:ascii="Times New Roman" w:eastAsia="Times New Roman CYR" w:hAnsi="Times New Roman"/>
                <w:sz w:val="28"/>
                <w:szCs w:val="28"/>
              </w:rPr>
              <w:t>ник</w:t>
            </w:r>
            <w:r w:rsidR="001E7E83" w:rsidRPr="0054461A">
              <w:rPr>
                <w:rFonts w:ascii="Times New Roman" w:eastAsia="Times New Roman CYR" w:hAnsi="Times New Roman"/>
                <w:sz w:val="28"/>
                <w:szCs w:val="28"/>
              </w:rPr>
              <w:t xml:space="preserve"> школьных</w:t>
            </w:r>
            <w:r w:rsidR="001E7E83">
              <w:rPr>
                <w:rFonts w:ascii="Times New Roman" w:eastAsia="Times New Roman CYR" w:hAnsi="Times New Roman"/>
                <w:sz w:val="28"/>
                <w:szCs w:val="28"/>
              </w:rPr>
              <w:t xml:space="preserve"> и муниципальных</w:t>
            </w:r>
            <w:r w:rsidR="00E85720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="001E7E83" w:rsidRPr="0054461A">
              <w:rPr>
                <w:rFonts w:ascii="Times New Roman" w:eastAsia="Times New Roman CYR" w:hAnsi="Times New Roman"/>
                <w:sz w:val="28"/>
                <w:szCs w:val="28"/>
              </w:rPr>
              <w:t>конкурс</w:t>
            </w:r>
            <w:r w:rsidR="00C860EA">
              <w:rPr>
                <w:rFonts w:ascii="Times New Roman" w:eastAsia="Times New Roman CYR" w:hAnsi="Times New Roman"/>
                <w:sz w:val="28"/>
                <w:szCs w:val="28"/>
              </w:rPr>
              <w:t xml:space="preserve">ов, </w:t>
            </w:r>
            <w:r w:rsidR="001E7E83" w:rsidRPr="0054461A">
              <w:rPr>
                <w:rFonts w:ascii="Times New Roman" w:eastAsia="Times New Roman CYR" w:hAnsi="Times New Roman"/>
                <w:sz w:val="28"/>
                <w:szCs w:val="28"/>
              </w:rPr>
              <w:t>волонтерских акций.</w:t>
            </w:r>
            <w:r w:rsidR="00A226ED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анимается спортом. Имеет 2-й спортивный разряд </w:t>
            </w:r>
            <w:r w:rsidR="001E7E83" w:rsidRPr="00761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r w:rsidR="001E7E83" w:rsidRPr="007619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ауэрлифтингу</w:t>
            </w:r>
            <w:r w:rsidR="001E7E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 Призер областного первенства среди юношей до 18 лет </w:t>
            </w:r>
            <w:r w:rsidR="001E7E83" w:rsidRPr="007619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ауэрлифтингу</w:t>
            </w:r>
            <w:r w:rsidR="001E7E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2 место, 2022 год). Призер районной спартакиады допризывной молодежи (3 место, 2022</w:t>
            </w:r>
            <w:r w:rsidR="00A226E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857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од).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Участник школьных и муниципальных мероприятий: «Ученик по обмену», «День самоуправления», «День матери»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A226ED" w:rsidP="00A22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никова Ульяна</w:t>
            </w:r>
            <w:r w:rsidR="001E7E83" w:rsidRPr="0054461A">
              <w:rPr>
                <w:rFonts w:ascii="Times New Roman" w:hAnsi="Times New Roman"/>
                <w:b/>
                <w:sz w:val="28"/>
                <w:szCs w:val="28"/>
              </w:rPr>
              <w:t xml:space="preserve"> (2010 г.р.)</w:t>
            </w:r>
          </w:p>
          <w:p w:rsidR="008C65D3" w:rsidRPr="0054461A" w:rsidRDefault="008C65D3" w:rsidP="00A22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54461A" w:rsidRDefault="002F0D44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226ED" w:rsidRPr="00A226ED">
              <w:rPr>
                <w:rFonts w:ascii="Times New Roman" w:hAnsi="Times New Roman"/>
                <w:sz w:val="28"/>
                <w:szCs w:val="28"/>
              </w:rPr>
              <w:t xml:space="preserve">Ульяна </w:t>
            </w:r>
            <w:r w:rsidR="00A226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E7E83" w:rsidRPr="0054461A">
              <w:rPr>
                <w:rFonts w:ascii="Times New Roman" w:hAnsi="Times New Roman"/>
                <w:sz w:val="28"/>
                <w:szCs w:val="28"/>
              </w:rPr>
              <w:t xml:space="preserve">бучающаяся 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1E7E83" w:rsidRPr="0054461A">
              <w:rPr>
                <w:rFonts w:ascii="Times New Roman" w:hAnsi="Times New Roman"/>
                <w:sz w:val="28"/>
                <w:szCs w:val="28"/>
              </w:rPr>
              <w:t>класса МБОУ «Верхотомская ООШ»</w:t>
            </w:r>
          </w:p>
          <w:p w:rsidR="00304232" w:rsidRDefault="001E7E83" w:rsidP="002F0D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1A">
              <w:rPr>
                <w:rFonts w:ascii="Times New Roman" w:hAnsi="Times New Roman"/>
                <w:sz w:val="28"/>
                <w:szCs w:val="28"/>
              </w:rPr>
              <w:t>Имеет следующие награды и достижения:</w:t>
            </w:r>
          </w:p>
          <w:p w:rsidR="00A226ED" w:rsidRDefault="00A226ED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0D44">
              <w:rPr>
                <w:rFonts w:ascii="Times New Roman" w:hAnsi="Times New Roman"/>
                <w:sz w:val="28"/>
                <w:szCs w:val="28"/>
              </w:rPr>
              <w:t>л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ауреат 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областной конференции исследовательских работ обучающихся ОО Кемеровской области- Кузбасса «История школы – история страны-2022».  </w:t>
            </w:r>
          </w:p>
          <w:p w:rsidR="001E7E83" w:rsidRDefault="00A226ED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E7E83">
              <w:rPr>
                <w:rFonts w:ascii="Times New Roman" w:hAnsi="Times New Roman"/>
                <w:sz w:val="28"/>
                <w:szCs w:val="28"/>
              </w:rPr>
              <w:t>2 место в районной НПК «Мир открытий» секция «Краеведение» (2022 г</w:t>
            </w:r>
            <w:r w:rsidR="002F0D44">
              <w:rPr>
                <w:rFonts w:ascii="Times New Roman" w:hAnsi="Times New Roman"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226ED" w:rsidRDefault="00950376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A226ED">
              <w:rPr>
                <w:rFonts w:ascii="Times New Roman" w:hAnsi="Times New Roman"/>
                <w:sz w:val="28"/>
                <w:szCs w:val="28"/>
              </w:rPr>
              <w:t xml:space="preserve"> место, в соревнованиях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по баскетболу на Кубок Сиб</w:t>
            </w:r>
            <w:r w:rsidR="00A226ED">
              <w:rPr>
                <w:rFonts w:ascii="Times New Roman" w:hAnsi="Times New Roman"/>
                <w:sz w:val="28"/>
                <w:szCs w:val="28"/>
              </w:rPr>
              <w:t>ири и Дальнего Востока (</w:t>
            </w:r>
            <w:r w:rsidR="001E7E83">
              <w:rPr>
                <w:rFonts w:ascii="Times New Roman" w:hAnsi="Times New Roman"/>
                <w:sz w:val="28"/>
                <w:szCs w:val="28"/>
              </w:rPr>
              <w:t>2022</w:t>
            </w:r>
            <w:r w:rsidR="00A22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г</w:t>
            </w:r>
            <w:r w:rsidR="00A226ED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A226ED" w:rsidRDefault="00A226ED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0376">
              <w:rPr>
                <w:rFonts w:ascii="Times New Roman" w:hAnsi="Times New Roman"/>
                <w:sz w:val="28"/>
                <w:szCs w:val="28"/>
              </w:rPr>
              <w:t>1 место в 12 открытом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турнире по стритболу КМО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E7E83">
              <w:rPr>
                <w:rFonts w:ascii="Times New Roman" w:hAnsi="Times New Roman"/>
                <w:sz w:val="28"/>
                <w:szCs w:val="28"/>
              </w:rPr>
              <w:t>2022г.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226ED" w:rsidRDefault="00A226ED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 2 место 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в Рождественском турнире по баскетболу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E7E83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1E7E83" w:rsidRDefault="001E7E83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– 3 </w:t>
            </w:r>
            <w:r w:rsidR="00A226ED">
              <w:rPr>
                <w:rFonts w:ascii="Times New Roman" w:hAnsi="Times New Roman"/>
                <w:sz w:val="28"/>
                <w:szCs w:val="28"/>
              </w:rPr>
              <w:t xml:space="preserve">место в </w:t>
            </w:r>
            <w:r>
              <w:rPr>
                <w:rFonts w:ascii="Times New Roman" w:hAnsi="Times New Roman"/>
                <w:sz w:val="28"/>
                <w:szCs w:val="28"/>
              </w:rPr>
              <w:t>Первенств</w:t>
            </w:r>
            <w:r w:rsidR="00A226E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збасса по баскетболу </w:t>
            </w:r>
            <w:r w:rsidR="00A226ED">
              <w:rPr>
                <w:rFonts w:ascii="Times New Roman" w:hAnsi="Times New Roman"/>
                <w:sz w:val="28"/>
                <w:szCs w:val="28"/>
              </w:rPr>
              <w:t>(2022 г.);</w:t>
            </w:r>
          </w:p>
          <w:p w:rsidR="00A226ED" w:rsidRDefault="00A226ED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/>
                <w:sz w:val="28"/>
                <w:szCs w:val="28"/>
              </w:rPr>
              <w:t>в Куб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 xml:space="preserve"> Сибири и Даль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A226ED" w:rsidRPr="00C5662E" w:rsidRDefault="00A226ED" w:rsidP="004660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/>
                <w:sz w:val="28"/>
                <w:szCs w:val="28"/>
              </w:rPr>
              <w:t>в Баскетбольной лиге Кузбасса (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226ED">
              <w:rPr>
                <w:rFonts w:ascii="Times New Roman" w:hAnsi="Times New Roman"/>
                <w:sz w:val="28"/>
                <w:szCs w:val="28"/>
              </w:rPr>
              <w:t>)</w:t>
            </w:r>
            <w:r w:rsidR="00C54B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44">
              <w:rPr>
                <w:rFonts w:ascii="Times New Roman" w:hAnsi="Times New Roman"/>
                <w:b/>
                <w:sz w:val="28"/>
                <w:szCs w:val="28"/>
              </w:rPr>
              <w:t>Кинозерова Елизавета (2008 г.р.)</w:t>
            </w:r>
          </w:p>
          <w:p w:rsidR="008C65D3" w:rsidRPr="002F0D44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2F0D44" w:rsidRDefault="002F0D44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бучающаяся МБОУ «Верхотомская ООШ». Активная участница общественной жизни школы, класс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376" w:rsidRPr="002F0D44">
              <w:rPr>
                <w:rFonts w:ascii="Times New Roman" w:hAnsi="Times New Roman"/>
                <w:sz w:val="28"/>
                <w:szCs w:val="28"/>
              </w:rPr>
              <w:t>Имеет достижения в учебе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и творчестве. Является активной участницей смотра-конкурса «Во славу героев!». Активный участник волонтерского движения: участвует в благоустройстве памятных мест села, в экологических акциях, оказывает по</w:t>
            </w:r>
            <w:r w:rsidR="00950376" w:rsidRPr="002F0D44">
              <w:rPr>
                <w:rFonts w:ascii="Times New Roman" w:hAnsi="Times New Roman"/>
                <w:sz w:val="28"/>
                <w:szCs w:val="28"/>
              </w:rPr>
              <w:t>мощь педагогам в воспитательной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работе с младшими школьниками. Участница районного конкурса «Живая классика» (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г.)</w:t>
            </w:r>
          </w:p>
          <w:p w:rsidR="001E7E83" w:rsidRPr="00950376" w:rsidRDefault="001E7E83" w:rsidP="001E7E83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lastRenderedPageBreak/>
              <w:t>Активная участница школьных и муниципальных мероприятий: «Ученик по обмену», «День самоуправления», «День матери». Победитель в конкурсе плакатов «Бу</w:t>
            </w:r>
            <w:r w:rsidR="00950376" w:rsidRPr="002F0D44">
              <w:rPr>
                <w:rFonts w:ascii="Times New Roman" w:hAnsi="Times New Roman"/>
                <w:sz w:val="28"/>
                <w:szCs w:val="28"/>
              </w:rPr>
              <w:t>дущее без наркотиков» (2022 г).</w:t>
            </w:r>
          </w:p>
        </w:tc>
      </w:tr>
      <w:tr w:rsidR="001E7E83" w:rsidTr="00A65EAA">
        <w:trPr>
          <w:trHeight w:val="273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D49">
              <w:rPr>
                <w:rFonts w:ascii="Times New Roman" w:hAnsi="Times New Roman"/>
                <w:b/>
                <w:sz w:val="28"/>
                <w:szCs w:val="28"/>
              </w:rPr>
              <w:t xml:space="preserve">Гапончикова Али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E0D49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  <w:p w:rsidR="008C65D3" w:rsidRPr="001E0D49" w:rsidRDefault="008C65D3" w:rsidP="001E7E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7FBA" w:rsidRDefault="002F0D44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97FBA">
              <w:rPr>
                <w:rFonts w:ascii="Times New Roman" w:hAnsi="Times New Roman"/>
                <w:sz w:val="28"/>
                <w:szCs w:val="28"/>
              </w:rPr>
              <w:t>Алина -</w:t>
            </w:r>
            <w:r w:rsidR="00F97FBA">
              <w:t xml:space="preserve"> </w:t>
            </w:r>
            <w:r w:rsidR="00F97FBA">
              <w:rPr>
                <w:rFonts w:ascii="Times New Roman" w:hAnsi="Times New Roman"/>
                <w:sz w:val="28"/>
                <w:szCs w:val="28"/>
              </w:rPr>
              <w:t>т</w:t>
            </w:r>
            <w:r w:rsidR="00F97FBA" w:rsidRPr="00F97FBA">
              <w:rPr>
                <w:rFonts w:ascii="Times New Roman" w:hAnsi="Times New Roman"/>
                <w:sz w:val="28"/>
                <w:szCs w:val="28"/>
              </w:rPr>
              <w:t xml:space="preserve">алантливая девочка, обладающая актерскими способностями </w:t>
            </w:r>
            <w:r w:rsidR="00F97FBA">
              <w:rPr>
                <w:rFonts w:ascii="Times New Roman" w:hAnsi="Times New Roman"/>
                <w:sz w:val="28"/>
                <w:szCs w:val="28"/>
              </w:rPr>
              <w:t>,п</w:t>
            </w:r>
            <w:r w:rsidR="00F97FBA" w:rsidRPr="00F97FBA">
              <w:rPr>
                <w:rFonts w:ascii="Times New Roman" w:hAnsi="Times New Roman"/>
                <w:sz w:val="28"/>
                <w:szCs w:val="28"/>
              </w:rPr>
              <w:t>осещает театральную студию «Вариант» г. Кемерово</w:t>
            </w:r>
            <w:r w:rsidR="00F97FBA">
              <w:rPr>
                <w:rFonts w:ascii="Times New Roman" w:hAnsi="Times New Roman"/>
                <w:sz w:val="28"/>
                <w:szCs w:val="28"/>
              </w:rPr>
              <w:t>.</w:t>
            </w:r>
            <w:r w:rsidR="00F97FBA" w:rsidRPr="00F97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FBA" w:rsidRDefault="00F97FBA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FBA">
              <w:rPr>
                <w:rFonts w:ascii="Times New Roman" w:hAnsi="Times New Roman"/>
                <w:sz w:val="28"/>
                <w:szCs w:val="28"/>
              </w:rPr>
              <w:t xml:space="preserve">лауреат 1-ой степени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Международного фестиваля «Синий кит», играла в спектакле «Время надежд»</w:t>
            </w:r>
            <w:r w:rsidR="0095037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1 г.;</w:t>
            </w:r>
          </w:p>
          <w:p w:rsidR="00F97FBA" w:rsidRDefault="00F97FBA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FBA">
              <w:rPr>
                <w:rFonts w:ascii="Times New Roman" w:hAnsi="Times New Roman"/>
                <w:sz w:val="28"/>
                <w:szCs w:val="28"/>
              </w:rPr>
              <w:t>2-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родском 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конкурсе «Время чудес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г. Кемер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 г.)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97FBA" w:rsidRDefault="00F97FBA" w:rsidP="001E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-е место в городском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конкурс «Успех» </w:t>
            </w:r>
            <w:r>
              <w:rPr>
                <w:rFonts w:ascii="Times New Roman" w:hAnsi="Times New Roman"/>
                <w:sz w:val="28"/>
                <w:szCs w:val="28"/>
              </w:rPr>
              <w:t>(номинация «проза)</w:t>
            </w:r>
            <w:r w:rsidR="001C7F2E">
              <w:rPr>
                <w:rFonts w:ascii="Times New Roman" w:hAnsi="Times New Roman"/>
                <w:sz w:val="28"/>
                <w:szCs w:val="28"/>
              </w:rPr>
              <w:t>,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 г.;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E83" w:rsidRPr="00304232" w:rsidRDefault="00F97FBA" w:rsidP="003042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обедительница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муниципального конкурса «Живая классика» в номинации «Лу</w:t>
            </w:r>
            <w:r w:rsidR="00950376">
              <w:rPr>
                <w:rFonts w:ascii="Times New Roman" w:hAnsi="Times New Roman"/>
                <w:sz w:val="28"/>
                <w:szCs w:val="28"/>
              </w:rPr>
              <w:t>чшая актерская роль» (2022 г.).</w:t>
            </w:r>
            <w:r w:rsidR="001E7E83" w:rsidRPr="00F97FB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1E7E83">
              <w:rPr>
                <w:rFonts w:ascii="Times New Roman" w:hAnsi="Times New Roman"/>
                <w:sz w:val="28"/>
                <w:szCs w:val="28"/>
              </w:rPr>
              <w:t>Активная участница школьных и муниципальных мероприятий: «День знаний», «Ученик по обмену», «День матери».</w:t>
            </w:r>
          </w:p>
        </w:tc>
      </w:tr>
      <w:tr w:rsidR="001E7E83" w:rsidTr="00A65EAA">
        <w:trPr>
          <w:trHeight w:val="294"/>
        </w:trPr>
        <w:tc>
          <w:tcPr>
            <w:tcW w:w="11170" w:type="dxa"/>
            <w:gridSpan w:val="2"/>
          </w:tcPr>
          <w:p w:rsidR="008C65D3" w:rsidRDefault="008C65D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E83" w:rsidRPr="00815B49" w:rsidRDefault="001E7E8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15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Елыкаевская СОШ»</w:t>
            </w:r>
          </w:p>
          <w:p w:rsidR="008C65D3" w:rsidRPr="00F97FBA" w:rsidRDefault="008C65D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2F0D44" w:rsidP="001E7E83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ко Полина</w:t>
            </w:r>
            <w:r w:rsidR="001E7E83" w:rsidRPr="00BA5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7FB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E7E83" w:rsidRPr="00BA532C">
              <w:rPr>
                <w:rFonts w:ascii="Times New Roman" w:hAnsi="Times New Roman" w:cs="Times New Roman"/>
                <w:b/>
                <w:sz w:val="28"/>
                <w:szCs w:val="28"/>
              </w:rPr>
              <w:t>2007 г</w:t>
            </w:r>
            <w:r w:rsidR="00F97FBA">
              <w:rPr>
                <w:rFonts w:ascii="Times New Roman" w:hAnsi="Times New Roman" w:cs="Times New Roman"/>
                <w:b/>
                <w:sz w:val="28"/>
                <w:szCs w:val="28"/>
              </w:rPr>
              <w:t>.р.)</w:t>
            </w:r>
          </w:p>
          <w:p w:rsidR="00B63D1D" w:rsidRPr="00BA532C" w:rsidRDefault="00B63D1D" w:rsidP="001E7E83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E83" w:rsidRPr="00BA532C" w:rsidRDefault="002F0D44" w:rsidP="001E7E83">
            <w:pPr>
              <w:pStyle w:val="af7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1063"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  <w:r w:rsidR="00F97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активистка, </w:t>
            </w:r>
            <w:r w:rsidR="00896F16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юнармей</w:t>
            </w:r>
            <w:r w:rsidR="00896F16">
              <w:rPr>
                <w:rFonts w:ascii="Times New Roman" w:hAnsi="Times New Roman" w:cs="Times New Roman"/>
                <w:sz w:val="28"/>
                <w:szCs w:val="28"/>
              </w:rPr>
              <w:t xml:space="preserve">ского отряда и 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школьного клуба «Импульс». С отличием сдает нормативы ГТО.</w:t>
            </w:r>
            <w:r w:rsidR="0089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Занимается легкой атлетикой, баскетболом и волейбол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достижения</w:t>
            </w:r>
            <w:r w:rsidR="00C54B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7E83" w:rsidRPr="00BA532C" w:rsidRDefault="001E7E83" w:rsidP="001E7E83">
            <w:pPr>
              <w:pStyle w:val="af7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32C">
              <w:rPr>
                <w:rFonts w:ascii="Times New Roman" w:hAnsi="Times New Roman" w:cs="Times New Roman"/>
                <w:sz w:val="28"/>
                <w:szCs w:val="28"/>
              </w:rPr>
              <w:t>- 2 место в рождественском турнире по баскетболу среди учащихся Кем</w:t>
            </w:r>
            <w:r w:rsidR="00896F16">
              <w:rPr>
                <w:rFonts w:ascii="Times New Roman" w:hAnsi="Times New Roman" w:cs="Times New Roman"/>
                <w:sz w:val="28"/>
                <w:szCs w:val="28"/>
              </w:rPr>
              <w:t>еровского района (2020 г.)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F16" w:rsidRDefault="00896F16" w:rsidP="001E7E83">
            <w:pPr>
              <w:pStyle w:val="af7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16">
              <w:rPr>
                <w:rFonts w:ascii="Times New Roman" w:hAnsi="Times New Roman" w:cs="Times New Roman"/>
                <w:sz w:val="28"/>
                <w:szCs w:val="28"/>
              </w:rPr>
              <w:t xml:space="preserve">-3 место в финале Чемпионата школьная баскетбольная л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ЭС-БАСКЕТ» среди учащихся Кем</w:t>
            </w:r>
            <w:r w:rsidR="00EF3910">
              <w:rPr>
                <w:rFonts w:ascii="Times New Roman" w:hAnsi="Times New Roman" w:cs="Times New Roman"/>
                <w:sz w:val="28"/>
                <w:szCs w:val="28"/>
              </w:rPr>
              <w:t>е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(2022 г.);</w:t>
            </w:r>
          </w:p>
          <w:p w:rsidR="001E7E83" w:rsidRDefault="001E7E83" w:rsidP="00EF3910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32C">
              <w:rPr>
                <w:rFonts w:ascii="Times New Roman" w:hAnsi="Times New Roman" w:cs="Times New Roman"/>
                <w:sz w:val="28"/>
                <w:szCs w:val="28"/>
              </w:rPr>
              <w:t>- 1 место в соревнованиях по с</w:t>
            </w:r>
            <w:r w:rsidR="00896F16">
              <w:rPr>
                <w:rFonts w:ascii="Times New Roman" w:hAnsi="Times New Roman" w:cs="Times New Roman"/>
                <w:sz w:val="28"/>
                <w:szCs w:val="28"/>
              </w:rPr>
              <w:t>тритболуна муниципально</w:t>
            </w:r>
            <w:r w:rsidR="00EF391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96F16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EF39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32C">
              <w:rPr>
                <w:rFonts w:ascii="Times New Roman" w:hAnsi="Times New Roman" w:cs="Times New Roman"/>
                <w:sz w:val="28"/>
                <w:szCs w:val="28"/>
              </w:rPr>
              <w:t>Всероссийских соревнований «Президентские состязания»</w:t>
            </w:r>
            <w:r w:rsidR="00896F16">
              <w:rPr>
                <w:rFonts w:ascii="Times New Roman" w:hAnsi="Times New Roman" w:cs="Times New Roman"/>
                <w:sz w:val="28"/>
                <w:szCs w:val="28"/>
              </w:rPr>
              <w:t xml:space="preserve"> (2021 г.);</w:t>
            </w:r>
          </w:p>
          <w:p w:rsidR="00EF3910" w:rsidRPr="00BA532C" w:rsidRDefault="00EF3910" w:rsidP="00EF3910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 областного смо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тра –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10">
              <w:rPr>
                <w:rFonts w:ascii="Times New Roman" w:hAnsi="Times New Roman" w:cs="Times New Roman"/>
                <w:sz w:val="28"/>
                <w:szCs w:val="28"/>
              </w:rPr>
              <w:t>«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друзья полиции» (2022 г.),</w:t>
            </w:r>
            <w:r>
              <w:t xml:space="preserve"> </w:t>
            </w:r>
            <w:r w:rsidR="00950376">
              <w:rPr>
                <w:rFonts w:ascii="Times New Roman" w:hAnsi="Times New Roman" w:cs="Times New Roman"/>
                <w:sz w:val="28"/>
                <w:szCs w:val="28"/>
              </w:rPr>
              <w:t>обла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50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х состязаний</w:t>
            </w:r>
            <w:r w:rsidRPr="00EF3910">
              <w:rPr>
                <w:rFonts w:ascii="Times New Roman" w:hAnsi="Times New Roman" w:cs="Times New Roman"/>
                <w:sz w:val="28"/>
                <w:szCs w:val="28"/>
              </w:rPr>
              <w:t xml:space="preserve"> юнармейцев «Во славу отече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22 г.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 xml:space="preserve">Солдатченко Богдан </w:t>
            </w:r>
            <w:r w:rsidR="00EF391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>2007</w:t>
            </w:r>
            <w:r w:rsidR="00EF3910"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  <w:p w:rsidR="00B63D1D" w:rsidRPr="00BA532C" w:rsidRDefault="00B63D1D" w:rsidP="001E7E83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BA532C" w:rsidRDefault="001E7E83" w:rsidP="001E7E83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2C">
              <w:rPr>
                <w:rFonts w:ascii="Times New Roman" w:hAnsi="Times New Roman"/>
                <w:sz w:val="28"/>
                <w:szCs w:val="28"/>
              </w:rPr>
              <w:t>Бог</w:t>
            </w:r>
            <w:r w:rsidR="00950376">
              <w:rPr>
                <w:rFonts w:ascii="Times New Roman" w:hAnsi="Times New Roman"/>
                <w:sz w:val="28"/>
                <w:szCs w:val="28"/>
              </w:rPr>
              <w:t>дан является капитаном школьной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 xml:space="preserve"> спорт</w:t>
            </w:r>
            <w:r w:rsidR="00C54B5D">
              <w:rPr>
                <w:rFonts w:ascii="Times New Roman" w:hAnsi="Times New Roman"/>
                <w:sz w:val="28"/>
                <w:szCs w:val="28"/>
              </w:rPr>
              <w:t>ивной команды «Импульс», лидер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 xml:space="preserve"> школьного самоуправления в направлении «Воен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но-патриотическое воспитание». 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Регулярно участвует в спортивных соревнованиях по военной по</w:t>
            </w:r>
            <w:r w:rsidR="00950376">
              <w:rPr>
                <w:rFonts w:ascii="Times New Roman" w:hAnsi="Times New Roman"/>
                <w:sz w:val="28"/>
                <w:szCs w:val="28"/>
              </w:rPr>
              <w:t>дготовке, волейболу, баскетболу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 xml:space="preserve"> и легкой атлетике. </w:t>
            </w:r>
            <w:r w:rsidR="00FB1CEE">
              <w:rPr>
                <w:rFonts w:ascii="Times New Roman" w:hAnsi="Times New Roman"/>
                <w:sz w:val="28"/>
                <w:szCs w:val="28"/>
              </w:rPr>
              <w:t>Имеет золотой знак ГТО (</w:t>
            </w:r>
            <w:r w:rsidR="00FB1CEE" w:rsidRPr="00FB1CEE">
              <w:rPr>
                <w:rFonts w:ascii="Times New Roman" w:hAnsi="Times New Roman"/>
                <w:sz w:val="28"/>
                <w:szCs w:val="28"/>
              </w:rPr>
              <w:t>2021</w:t>
            </w:r>
            <w:r w:rsidR="00FB1CEE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 xml:space="preserve">. Занимается восточными боевыми единоборствами </w:t>
            </w:r>
            <w:r w:rsidR="00950376">
              <w:rPr>
                <w:rFonts w:ascii="Times New Roman" w:hAnsi="Times New Roman"/>
                <w:sz w:val="28"/>
                <w:szCs w:val="28"/>
              </w:rPr>
              <w:t>«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Кобуто</w:t>
            </w:r>
            <w:r w:rsidR="00950376">
              <w:rPr>
                <w:rFonts w:ascii="Times New Roman" w:hAnsi="Times New Roman"/>
                <w:sz w:val="28"/>
                <w:szCs w:val="28"/>
              </w:rPr>
              <w:t>»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50376">
              <w:rPr>
                <w:rFonts w:ascii="Times New Roman" w:hAnsi="Times New Roman"/>
                <w:sz w:val="28"/>
                <w:szCs w:val="28"/>
              </w:rPr>
              <w:t>«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Киокусинка</w:t>
            </w:r>
            <w:r w:rsidR="00950376">
              <w:rPr>
                <w:rFonts w:ascii="Times New Roman" w:hAnsi="Times New Roman"/>
                <w:sz w:val="28"/>
                <w:szCs w:val="28"/>
              </w:rPr>
              <w:t>й»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E83" w:rsidRPr="00BA532C" w:rsidRDefault="00C54B5D" w:rsidP="001E7E83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 кубками, медалями</w:t>
            </w:r>
            <w:r w:rsidR="00FB1CEE">
              <w:rPr>
                <w:rFonts w:ascii="Times New Roman" w:hAnsi="Times New Roman"/>
                <w:sz w:val="28"/>
                <w:szCs w:val="28"/>
              </w:rPr>
              <w:t>,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грамот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муниципального и регионального </w:t>
            </w:r>
            <w:r w:rsidR="00FB1CEE">
              <w:rPr>
                <w:rFonts w:ascii="Times New Roman" w:hAnsi="Times New Roman"/>
                <w:sz w:val="28"/>
                <w:szCs w:val="28"/>
              </w:rPr>
              <w:t>уровней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CEE">
              <w:rPr>
                <w:rFonts w:ascii="Times New Roman" w:hAnsi="Times New Roman"/>
                <w:sz w:val="28"/>
                <w:szCs w:val="28"/>
              </w:rPr>
              <w:t>за 2020-2022 г.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7E83" w:rsidRPr="00BA532C" w:rsidRDefault="00FB1CEE" w:rsidP="00FB1CE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1 место в конкурс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«Основы медицинских знан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CEE">
              <w:rPr>
                <w:rFonts w:ascii="Times New Roman" w:hAnsi="Times New Roman"/>
                <w:sz w:val="28"/>
                <w:szCs w:val="28"/>
              </w:rPr>
              <w:t>«Ворошиловский стрелок»</w:t>
            </w:r>
            <w:r>
              <w:rPr>
                <w:rFonts w:ascii="Times New Roman" w:hAnsi="Times New Roman"/>
                <w:sz w:val="28"/>
                <w:szCs w:val="28"/>
              </w:rPr>
              <w:t>,3 место</w:t>
            </w:r>
            <w:r>
              <w:t xml:space="preserve"> </w:t>
            </w:r>
            <w:r w:rsidR="00950376">
              <w:rPr>
                <w:rFonts w:ascii="Times New Roman" w:hAnsi="Times New Roman"/>
                <w:sz w:val="28"/>
                <w:szCs w:val="28"/>
              </w:rPr>
              <w:t>в конкурсе «Визитка»</w:t>
            </w:r>
            <w:r w:rsidRPr="00FB1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 w:rsidRPr="00BA532C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зимней военно-спортивной игры юнармейцев Кемеровской области-Кузбасса «Во славу Отечеств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B1CEE" w:rsidRPr="00FB1CEE" w:rsidRDefault="00950376" w:rsidP="00FB1CE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C54B5D">
              <w:rPr>
                <w:rFonts w:ascii="Times New Roman" w:hAnsi="Times New Roman"/>
                <w:sz w:val="28"/>
                <w:szCs w:val="28"/>
              </w:rPr>
              <w:t xml:space="preserve"> и 3 место</w:t>
            </w:r>
            <w:r w:rsidR="00FB1CEE">
              <w:rPr>
                <w:rFonts w:ascii="Times New Roman" w:hAnsi="Times New Roman"/>
                <w:sz w:val="28"/>
                <w:szCs w:val="28"/>
              </w:rPr>
              <w:t xml:space="preserve"> в конкурсах: «Перетягивание каната»,</w:t>
            </w:r>
            <w:r w:rsidR="00FB1CEE">
              <w:t xml:space="preserve"> </w:t>
            </w:r>
            <w:r w:rsidR="00FB1CEE" w:rsidRPr="00FB1CEE">
              <w:rPr>
                <w:rFonts w:ascii="Times New Roman" w:hAnsi="Times New Roman"/>
                <w:sz w:val="28"/>
                <w:szCs w:val="28"/>
              </w:rPr>
              <w:t>«Статен в строю-силен в бою»</w:t>
            </w:r>
            <w:r w:rsidR="00FB1C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1CEE" w:rsidRPr="00FB1CEE">
              <w:rPr>
                <w:rFonts w:ascii="Times New Roman" w:hAnsi="Times New Roman"/>
                <w:sz w:val="28"/>
                <w:szCs w:val="28"/>
              </w:rPr>
              <w:t>«Военизированная эстафета»</w:t>
            </w:r>
            <w:r w:rsidR="00FB1CEE">
              <w:rPr>
                <w:rFonts w:ascii="Times New Roman" w:hAnsi="Times New Roman"/>
                <w:sz w:val="28"/>
                <w:szCs w:val="28"/>
              </w:rPr>
              <w:t>,</w:t>
            </w:r>
            <w:r w:rsidR="00FB1CEE" w:rsidRPr="00FB1CEE">
              <w:rPr>
                <w:rFonts w:ascii="Times New Roman" w:hAnsi="Times New Roman"/>
                <w:sz w:val="28"/>
                <w:szCs w:val="28"/>
              </w:rPr>
              <w:t xml:space="preserve"> «Основы военных знаний»</w:t>
            </w:r>
            <w:r w:rsidR="00FB1CE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CEE" w:rsidRPr="00FB1CEE">
              <w:rPr>
                <w:rFonts w:ascii="Times New Roman" w:hAnsi="Times New Roman"/>
                <w:sz w:val="28"/>
                <w:szCs w:val="28"/>
              </w:rPr>
              <w:t xml:space="preserve">«Огневой рубеж» </w:t>
            </w:r>
            <w:r w:rsidR="00FB1CEE" w:rsidRPr="00FB1CEE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этапа Всероссийской военно-спортивной игры «П</w:t>
            </w:r>
            <w:r w:rsidR="00295BF5">
              <w:rPr>
                <w:rFonts w:ascii="Times New Roman" w:hAnsi="Times New Roman"/>
                <w:sz w:val="28"/>
                <w:szCs w:val="28"/>
              </w:rPr>
              <w:t>обеда</w:t>
            </w:r>
            <w:r w:rsidR="00FB1CEE" w:rsidRPr="00FB1CE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E7E83" w:rsidRDefault="00295BF5" w:rsidP="00FB1CE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E7E83">
              <w:rPr>
                <w:rFonts w:ascii="Times New Roman" w:hAnsi="Times New Roman"/>
                <w:sz w:val="28"/>
                <w:szCs w:val="28"/>
              </w:rPr>
              <w:t>1 место в отборочном этапе региональных соревнований «Кузбасская спортивная школьная лига» по мини-футболу.</w:t>
            </w:r>
          </w:p>
          <w:p w:rsidR="001E7E83" w:rsidRPr="00BA532C" w:rsidRDefault="00295BF5" w:rsidP="00295BF5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военно-спортивной игры</w:t>
            </w:r>
            <w:r w:rsidR="001E7E83">
              <w:rPr>
                <w:rFonts w:ascii="Times New Roman" w:hAnsi="Times New Roman"/>
                <w:sz w:val="28"/>
                <w:szCs w:val="28"/>
              </w:rPr>
              <w:t xml:space="preserve"> «Д</w:t>
            </w:r>
            <w:r>
              <w:rPr>
                <w:rFonts w:ascii="Times New Roman" w:hAnsi="Times New Roman"/>
                <w:sz w:val="28"/>
                <w:szCs w:val="28"/>
              </w:rPr>
              <w:t>облесть</w:t>
            </w:r>
            <w:r w:rsidR="001E7E83">
              <w:rPr>
                <w:rFonts w:ascii="Times New Roman" w:hAnsi="Times New Roman"/>
                <w:sz w:val="28"/>
                <w:szCs w:val="28"/>
              </w:rPr>
              <w:t>-2022»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 xml:space="preserve">Ульянов Иван </w:t>
            </w:r>
            <w:r w:rsidR="00295BF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  <w:r w:rsidR="00295BF5"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  <w:p w:rsidR="00B63D1D" w:rsidRPr="00BA532C" w:rsidRDefault="00B63D1D" w:rsidP="001E7E83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4232" w:rsidRPr="002F0D44" w:rsidRDefault="00295BF5" w:rsidP="00304232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Иван - воспитанник ВПК «Десантник». У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част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ник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олимпиад, конкурс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 xml:space="preserve">ов и 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соревновани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й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E7E83" w:rsidRPr="002F0D44" w:rsidRDefault="00295BF5" w:rsidP="00304232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7E83" w:rsidRPr="002F0D44" w:rsidRDefault="00295BF5" w:rsidP="0030423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Сертификаты 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="002F0D44">
              <w:rPr>
                <w:rFonts w:ascii="Times New Roman" w:hAnsi="Times New Roman"/>
                <w:sz w:val="28"/>
                <w:szCs w:val="28"/>
              </w:rPr>
              <w:t>площадки</w:t>
            </w:r>
            <w:r w:rsidR="002F0D44" w:rsidRPr="002F0D44">
              <w:rPr>
                <w:rFonts w:ascii="Times New Roman" w:hAnsi="Times New Roman"/>
                <w:sz w:val="28"/>
                <w:szCs w:val="28"/>
              </w:rPr>
              <w:t xml:space="preserve"> ФГБОУ ВО Кузбасская ГСХА 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по направлению «Агрометео» </w:t>
            </w:r>
            <w:r w:rsidR="002F0D44">
              <w:rPr>
                <w:rFonts w:ascii="Times New Roman" w:hAnsi="Times New Roman"/>
                <w:sz w:val="28"/>
                <w:szCs w:val="28"/>
              </w:rPr>
              <w:t>(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2020,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2021 г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.</w:t>
            </w:r>
            <w:r w:rsidR="002F0D44">
              <w:rPr>
                <w:rFonts w:ascii="Times New Roman" w:hAnsi="Times New Roman"/>
                <w:sz w:val="28"/>
                <w:szCs w:val="28"/>
              </w:rPr>
              <w:t>)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2F0D44" w:rsidRDefault="00295BF5" w:rsidP="002F0D4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2 место в муниципальном э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тап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е ш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кольной баскетбольной лиги «Кэс-Баскет» 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(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 xml:space="preserve"> г.);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E83" w:rsidRPr="00F17C7B" w:rsidRDefault="00295BF5" w:rsidP="002F0D4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44">
              <w:rPr>
                <w:rFonts w:ascii="Times New Roman" w:hAnsi="Times New Roman"/>
                <w:sz w:val="28"/>
                <w:szCs w:val="28"/>
              </w:rPr>
              <w:t>-</w:t>
            </w:r>
            <w:r w:rsidR="001E7E83" w:rsidRPr="002F0D44">
              <w:rPr>
                <w:rFonts w:ascii="Times New Roman" w:hAnsi="Times New Roman"/>
                <w:sz w:val="28"/>
                <w:szCs w:val="28"/>
              </w:rPr>
              <w:t xml:space="preserve"> 1 место в отборочном этапе региональных соревнований «Кузбасская спортивная школьная лига» по мини-футболу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 xml:space="preserve"> (2022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0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рышева Софья </w:t>
            </w:r>
            <w:r w:rsidR="00295BF5" w:rsidRPr="002F0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 w:rsidRPr="002F0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08</w:t>
            </w:r>
            <w:r w:rsidR="00295BF5" w:rsidRPr="002F0D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г.р.)</w:t>
            </w:r>
          </w:p>
          <w:p w:rsidR="00B63D1D" w:rsidRPr="002F0D44" w:rsidRDefault="00B63D1D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1E7E83" w:rsidRPr="002F0D44" w:rsidRDefault="002F0D44" w:rsidP="0006243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06243F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фья-а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тивистка, журналистка, является ведуще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кольной </w:t>
            </w:r>
            <w:r w:rsidR="0006243F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мы 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ьная правда». В</w:t>
            </w:r>
            <w:r w:rsidR="0006243F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  <w:r w:rsidR="0006243F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 году была избрана лидером ученического самоуправления в направлении «Личностное развитие». Посещает фо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студию.   Является участником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енжей и флешмобов.  </w:t>
            </w:r>
          </w:p>
          <w:p w:rsidR="00304232" w:rsidRPr="002F0D44" w:rsidRDefault="0006243F" w:rsidP="002F0D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 с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тификат</w:t>
            </w:r>
            <w:r w:rsid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прохождении обучения в рамка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 интенсивной профильной смены «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рналистское творчество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 г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;</w:t>
            </w:r>
            <w:r w:rsidRPr="002F0D44">
              <w:t xml:space="preserve"> </w:t>
            </w:r>
            <w:r w:rsidR="002F0D44">
              <w:t>ба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ого курса «happy kids» (2021 г.)</w:t>
            </w:r>
            <w:r w:rsidR="002F0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26D16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</w:t>
            </w:r>
            <w:r w:rsidR="00026D16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н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026D16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</w:t>
            </w:r>
            <w:r w:rsidR="00026D16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«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</w:t>
            </w:r>
            <w:r w:rsidR="001E7E83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атель</w:t>
            </w:r>
            <w:r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26D16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»</w:t>
            </w:r>
            <w:r w:rsid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54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раждена грамотой за 1 место</w:t>
            </w:r>
            <w:r w:rsidR="00026D16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 олимпиаде по технологии</w:t>
            </w:r>
            <w:r w:rsid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26D16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2</w:t>
            </w:r>
            <w:r w:rsidR="00C54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26D16" w:rsidRPr="002F0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2F0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026D1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53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стюкевич Юлия </w:t>
            </w:r>
            <w:r w:rsidR="00026D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BA53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9 г.</w:t>
            </w:r>
            <w:r w:rsidR="00026D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.)</w:t>
            </w:r>
          </w:p>
          <w:p w:rsidR="00B63D1D" w:rsidRPr="00BA532C" w:rsidRDefault="00B63D1D" w:rsidP="00026D1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E7E83" w:rsidRPr="00BA532C" w:rsidRDefault="002F0D44" w:rsidP="002F0D4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26D16">
              <w:rPr>
                <w:rFonts w:ascii="Times New Roman" w:hAnsi="Times New Roman"/>
                <w:sz w:val="28"/>
                <w:szCs w:val="28"/>
              </w:rPr>
              <w:t>Юлия-о</w:t>
            </w:r>
            <w:r>
              <w:rPr>
                <w:rFonts w:ascii="Times New Roman" w:hAnsi="Times New Roman"/>
                <w:sz w:val="28"/>
                <w:szCs w:val="28"/>
              </w:rPr>
              <w:t>тличница, я</w:t>
            </w:r>
            <w:r w:rsidR="00950376">
              <w:rPr>
                <w:rFonts w:ascii="Times New Roman" w:hAnsi="Times New Roman"/>
                <w:sz w:val="28"/>
                <w:szCs w:val="28"/>
              </w:rPr>
              <w:t>вляется членом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военно-патриотическ</w:t>
            </w:r>
            <w:r w:rsidR="00950376">
              <w:rPr>
                <w:rFonts w:ascii="Times New Roman" w:hAnsi="Times New Roman"/>
                <w:sz w:val="28"/>
                <w:szCs w:val="28"/>
              </w:rPr>
              <w:t>о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м клуб</w:t>
            </w:r>
            <w:r w:rsidR="00950376"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«Десантник»</w:t>
            </w:r>
            <w:r w:rsidR="0095037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21 году присвоено звание п</w:t>
            </w:r>
            <w:r w:rsidRPr="002F0D44">
              <w:rPr>
                <w:rFonts w:ascii="Times New Roman" w:hAnsi="Times New Roman"/>
                <w:sz w:val="28"/>
                <w:szCs w:val="28"/>
              </w:rPr>
              <w:t>рапорщик.</w:t>
            </w:r>
          </w:p>
          <w:p w:rsidR="002F0D44" w:rsidRDefault="001E7E83" w:rsidP="002F0D44">
            <w:pPr>
              <w:shd w:val="clear" w:color="auto" w:fill="FFFFFF" w:themeFill="background1"/>
              <w:jc w:val="center"/>
            </w:pPr>
            <w:r w:rsidRPr="00BA532C">
              <w:rPr>
                <w:rFonts w:ascii="Times New Roman" w:hAnsi="Times New Roman"/>
                <w:sz w:val="28"/>
                <w:szCs w:val="28"/>
              </w:rPr>
              <w:t>Имеет грамоты и дипломы.</w:t>
            </w:r>
          </w:p>
          <w:p w:rsidR="001E7E83" w:rsidRPr="00C215FF" w:rsidRDefault="00950376" w:rsidP="001E7E8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0D44">
              <w:rPr>
                <w:rFonts w:ascii="Times New Roman" w:hAnsi="Times New Roman"/>
                <w:sz w:val="28"/>
                <w:szCs w:val="28"/>
              </w:rPr>
              <w:t>г</w:t>
            </w:r>
            <w:r w:rsidR="001E7E83" w:rsidRPr="00C215FF">
              <w:rPr>
                <w:rFonts w:ascii="Times New Roman" w:hAnsi="Times New Roman"/>
                <w:sz w:val="28"/>
                <w:szCs w:val="28"/>
              </w:rPr>
              <w:t xml:space="preserve">рамота за 1 место по сборке и разборке автомата </w:t>
            </w:r>
            <w:r>
              <w:rPr>
                <w:rFonts w:ascii="Times New Roman" w:hAnsi="Times New Roman"/>
                <w:sz w:val="28"/>
                <w:szCs w:val="28"/>
              </w:rPr>
              <w:t>и снаряжения патронами магазина,</w:t>
            </w:r>
            <w:r w:rsidR="001E7E83" w:rsidRPr="00C215FF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 w:rsidRPr="00C215FF">
              <w:rPr>
                <w:rFonts w:ascii="Times New Roman" w:hAnsi="Times New Roman"/>
                <w:sz w:val="28"/>
                <w:szCs w:val="28"/>
              </w:rPr>
              <w:t>г.</w:t>
            </w:r>
            <w:r w:rsidR="001C7F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C215FF" w:rsidRDefault="002F0D44" w:rsidP="001E7E8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950376">
              <w:rPr>
                <w:rFonts w:ascii="Times New Roman" w:hAnsi="Times New Roman"/>
                <w:sz w:val="28"/>
                <w:szCs w:val="28"/>
              </w:rPr>
              <w:t>р</w:t>
            </w:r>
            <w:r w:rsidR="001E7E83" w:rsidRPr="00C215FF">
              <w:rPr>
                <w:rFonts w:ascii="Times New Roman" w:hAnsi="Times New Roman"/>
                <w:sz w:val="28"/>
                <w:szCs w:val="28"/>
              </w:rPr>
              <w:t>амота за 1 место по военному многоборью 2021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1E7E83" w:rsidRPr="00950376" w:rsidRDefault="00950376" w:rsidP="002F0D44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0D44">
              <w:rPr>
                <w:rFonts w:ascii="Times New Roman" w:hAnsi="Times New Roman"/>
                <w:sz w:val="28"/>
                <w:szCs w:val="28"/>
              </w:rPr>
              <w:t>г</w:t>
            </w:r>
            <w:r w:rsidR="001E7E83" w:rsidRPr="00C215FF">
              <w:rPr>
                <w:rFonts w:ascii="Times New Roman" w:hAnsi="Times New Roman"/>
                <w:sz w:val="28"/>
                <w:szCs w:val="28"/>
              </w:rPr>
              <w:t>рамота за 1 место стре</w:t>
            </w:r>
            <w:r w:rsidR="002F0D44">
              <w:rPr>
                <w:rFonts w:ascii="Times New Roman" w:hAnsi="Times New Roman"/>
                <w:sz w:val="28"/>
                <w:szCs w:val="28"/>
              </w:rPr>
              <w:t>льбе из пневматического оружия (2020,</w:t>
            </w:r>
            <w:r w:rsidR="001E7E83" w:rsidRPr="00C215FF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2F0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г.</w:t>
            </w:r>
            <w:r w:rsidR="001B54D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C215FF" w:rsidRDefault="001E7E83" w:rsidP="001E7E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5FF">
              <w:rPr>
                <w:rFonts w:ascii="Times New Roman" w:hAnsi="Times New Roman"/>
                <w:sz w:val="28"/>
                <w:szCs w:val="28"/>
              </w:rPr>
              <w:t>-</w:t>
            </w:r>
            <w:r w:rsidRPr="00026D1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215FF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215FF" w:rsidRPr="00C215FF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r w:rsidR="00C215F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215FF">
              <w:rPr>
                <w:rFonts w:ascii="Times New Roman" w:hAnsi="Times New Roman"/>
                <w:sz w:val="28"/>
                <w:szCs w:val="28"/>
              </w:rPr>
              <w:t>конкурсе «Строя и песни»</w:t>
            </w:r>
            <w:r w:rsidR="00C215FF" w:rsidRPr="00C215FF">
              <w:t xml:space="preserve"> </w:t>
            </w:r>
            <w:r w:rsidR="001B54D4">
              <w:t>(</w:t>
            </w:r>
            <w:r w:rsidR="00C215FF" w:rsidRPr="00C215FF">
              <w:rPr>
                <w:rFonts w:ascii="Times New Roman" w:hAnsi="Times New Roman"/>
                <w:sz w:val="28"/>
                <w:szCs w:val="28"/>
              </w:rPr>
              <w:t>2022 г.)</w:t>
            </w:r>
            <w:r w:rsidR="00C215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BA532C" w:rsidRDefault="001E7E83" w:rsidP="001E7E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2C">
              <w:rPr>
                <w:rFonts w:ascii="Times New Roman" w:hAnsi="Times New Roman"/>
                <w:sz w:val="28"/>
                <w:szCs w:val="28"/>
              </w:rPr>
              <w:t>-</w:t>
            </w:r>
            <w:r w:rsidR="001B5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215FF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в военно-спортивной игре «Георгиевский парад</w:t>
            </w:r>
            <w:r w:rsidR="00C54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4D4">
              <w:rPr>
                <w:rFonts w:ascii="Times New Roman" w:hAnsi="Times New Roman"/>
                <w:sz w:val="28"/>
                <w:szCs w:val="28"/>
              </w:rPr>
              <w:t>(командное первенство,</w:t>
            </w:r>
            <w:r w:rsidR="00026D16" w:rsidRPr="00026D16">
              <w:rPr>
                <w:rFonts w:ascii="Times New Roman" w:hAnsi="Times New Roman"/>
                <w:sz w:val="28"/>
                <w:szCs w:val="28"/>
              </w:rPr>
              <w:t>2022</w:t>
            </w:r>
            <w:r w:rsidR="00026D16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  <w:r w:rsidR="00C215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4D89" w:rsidRPr="00BA532C" w:rsidRDefault="001E7E83" w:rsidP="00814D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2C">
              <w:rPr>
                <w:rFonts w:ascii="Times New Roman" w:hAnsi="Times New Roman"/>
                <w:sz w:val="28"/>
                <w:szCs w:val="28"/>
              </w:rPr>
              <w:t>В со</w:t>
            </w:r>
            <w:r w:rsidR="00C215FF">
              <w:rPr>
                <w:rFonts w:ascii="Times New Roman" w:hAnsi="Times New Roman"/>
                <w:sz w:val="28"/>
                <w:szCs w:val="28"/>
              </w:rPr>
              <w:t>ставе команды принимала участие в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 xml:space="preserve"> областных сборах по подготовке инструкторского и командного состава «Ю</w:t>
            </w:r>
            <w:r w:rsidR="00026D16">
              <w:rPr>
                <w:rFonts w:ascii="Times New Roman" w:hAnsi="Times New Roman"/>
                <w:sz w:val="28"/>
                <w:szCs w:val="28"/>
              </w:rPr>
              <w:t>нармейский рубеж»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.</w:t>
            </w:r>
            <w:r w:rsidR="00026D16">
              <w:t xml:space="preserve"> </w:t>
            </w:r>
            <w:r w:rsidR="00026D16" w:rsidRPr="00026D16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026D16">
              <w:rPr>
                <w:rFonts w:ascii="Times New Roman" w:hAnsi="Times New Roman" w:cs="Times New Roman"/>
                <w:sz w:val="28"/>
                <w:szCs w:val="28"/>
              </w:rPr>
              <w:t xml:space="preserve"> грамоту за </w:t>
            </w:r>
            <w:r w:rsidR="00026D16" w:rsidRPr="00026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D16" w:rsidRPr="00026D16">
              <w:rPr>
                <w:rFonts w:ascii="Times New Roman" w:hAnsi="Times New Roman"/>
                <w:sz w:val="28"/>
                <w:szCs w:val="28"/>
              </w:rPr>
              <w:t>место</w:t>
            </w:r>
            <w:r w:rsidR="00026D16">
              <w:t xml:space="preserve">  </w:t>
            </w:r>
            <w:r w:rsidR="00026D16" w:rsidRPr="00026D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026D16">
              <w:t xml:space="preserve"> </w:t>
            </w:r>
            <w:r w:rsidR="00026D16" w:rsidRPr="00026D16">
              <w:rPr>
                <w:rFonts w:ascii="Times New Roman" w:hAnsi="Times New Roman"/>
                <w:sz w:val="28"/>
                <w:szCs w:val="28"/>
              </w:rPr>
              <w:t>Всероссийски</w:t>
            </w:r>
            <w:r w:rsidR="00026D16">
              <w:rPr>
                <w:rFonts w:ascii="Times New Roman" w:hAnsi="Times New Roman"/>
                <w:sz w:val="28"/>
                <w:szCs w:val="28"/>
              </w:rPr>
              <w:t>х</w:t>
            </w:r>
            <w:r w:rsidR="00026D16" w:rsidRPr="00026D16">
              <w:rPr>
                <w:rFonts w:ascii="Times New Roman" w:hAnsi="Times New Roman"/>
                <w:sz w:val="28"/>
                <w:szCs w:val="28"/>
              </w:rPr>
              <w:t xml:space="preserve"> соревнования</w:t>
            </w:r>
            <w:r w:rsidR="00026D16">
              <w:rPr>
                <w:rFonts w:ascii="Times New Roman" w:hAnsi="Times New Roman"/>
                <w:sz w:val="28"/>
                <w:szCs w:val="28"/>
              </w:rPr>
              <w:t>х</w:t>
            </w:r>
            <w:r w:rsidR="00026D16" w:rsidRPr="00026D16">
              <w:rPr>
                <w:rFonts w:ascii="Times New Roman" w:hAnsi="Times New Roman"/>
                <w:sz w:val="28"/>
                <w:szCs w:val="28"/>
              </w:rPr>
              <w:t xml:space="preserve"> «Презид</w:t>
            </w:r>
            <w:r w:rsidR="00026D16">
              <w:rPr>
                <w:rFonts w:ascii="Times New Roman" w:hAnsi="Times New Roman"/>
                <w:sz w:val="28"/>
                <w:szCs w:val="28"/>
              </w:rPr>
              <w:t xml:space="preserve">ентские спортивные состязания» </w:t>
            </w:r>
            <w:r w:rsidR="00814D89">
              <w:rPr>
                <w:rFonts w:ascii="Times New Roman" w:hAnsi="Times New Roman"/>
                <w:sz w:val="28"/>
                <w:szCs w:val="28"/>
              </w:rPr>
              <w:t>(</w:t>
            </w:r>
            <w:r w:rsidR="00026D16" w:rsidRPr="00026D16">
              <w:rPr>
                <w:rFonts w:ascii="Times New Roman" w:hAnsi="Times New Roman"/>
                <w:sz w:val="28"/>
                <w:szCs w:val="28"/>
              </w:rPr>
              <w:t xml:space="preserve">командное </w:t>
            </w:r>
            <w:r w:rsidR="00814D89">
              <w:rPr>
                <w:rFonts w:ascii="Times New Roman" w:hAnsi="Times New Roman"/>
                <w:sz w:val="28"/>
                <w:szCs w:val="28"/>
              </w:rPr>
              <w:t>первенство)</w:t>
            </w:r>
            <w:r w:rsidR="00026D16" w:rsidRPr="00026D16">
              <w:rPr>
                <w:rFonts w:ascii="Times New Roman" w:hAnsi="Times New Roman"/>
                <w:sz w:val="28"/>
                <w:szCs w:val="28"/>
              </w:rPr>
              <w:t>.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Участник команды военно-полевой игры «Зарница»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1B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4D4">
              <w:rPr>
                <w:rFonts w:ascii="Times New Roman" w:hAnsi="Times New Roman"/>
                <w:b/>
                <w:sz w:val="28"/>
                <w:szCs w:val="28"/>
              </w:rPr>
              <w:t xml:space="preserve">Судницын Виктор </w:t>
            </w:r>
            <w:r w:rsidR="00814D89" w:rsidRPr="001B54D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B54D4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  <w:r w:rsidR="001B54D4" w:rsidRPr="001B54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4D89" w:rsidRPr="001B54D4">
              <w:rPr>
                <w:rFonts w:ascii="Times New Roman" w:hAnsi="Times New Roman"/>
                <w:b/>
                <w:sz w:val="28"/>
                <w:szCs w:val="28"/>
              </w:rPr>
              <w:t>г.р.)</w:t>
            </w:r>
          </w:p>
          <w:p w:rsidR="00B63D1D" w:rsidRPr="001B54D4" w:rsidRDefault="00B63D1D" w:rsidP="001E7E83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D89" w:rsidRPr="001B54D4" w:rsidRDefault="00814D89" w:rsidP="00814D89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4D4">
              <w:rPr>
                <w:rFonts w:ascii="Times New Roman" w:hAnsi="Times New Roman"/>
                <w:sz w:val="28"/>
                <w:szCs w:val="28"/>
              </w:rPr>
              <w:t>Виктор -</w:t>
            </w:r>
            <w:r w:rsidRPr="001B54D4">
              <w:t xml:space="preserve"> </w:t>
            </w:r>
            <w:r w:rsidRPr="001B54D4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1B54D4">
              <w:rPr>
                <w:rFonts w:ascii="Times New Roman" w:hAnsi="Times New Roman"/>
                <w:sz w:val="28"/>
                <w:szCs w:val="28"/>
              </w:rPr>
              <w:t xml:space="preserve"> Военно-патриотического клуба «Десантник», имеет звание младшего сержанта. </w:t>
            </w:r>
            <w:r w:rsidR="001B54D4">
              <w:rPr>
                <w:rFonts w:ascii="Times New Roman" w:hAnsi="Times New Roman"/>
                <w:sz w:val="28"/>
                <w:szCs w:val="28"/>
              </w:rPr>
              <w:t xml:space="preserve">Награжден </w:t>
            </w:r>
          </w:p>
          <w:p w:rsidR="001B54D4" w:rsidRDefault="001B54D4" w:rsidP="001B54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чётной грамотой в</w:t>
            </w:r>
            <w:r w:rsidRPr="001B54D4">
              <w:rPr>
                <w:rFonts w:ascii="Times New Roman" w:hAnsi="Times New Roman"/>
                <w:sz w:val="28"/>
                <w:szCs w:val="28"/>
              </w:rPr>
              <w:t>оенно-патриотического клуба «Десан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 </w:t>
            </w:r>
            <w:r w:rsidRPr="001B54D4">
              <w:rPr>
                <w:rFonts w:ascii="Times New Roman" w:hAnsi="Times New Roman"/>
                <w:sz w:val="28"/>
                <w:szCs w:val="28"/>
              </w:rPr>
              <w:t>1 место в соревнованиях по военным видам спорта в честь Дня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7E83" w:rsidRPr="001B54D4" w:rsidRDefault="001B54D4" w:rsidP="001B54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 2</w:t>
            </w:r>
            <w:r w:rsidRPr="001B54D4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«М</w:t>
            </w:r>
            <w:r w:rsidR="001E7E83" w:rsidRPr="001B54D4">
              <w:rPr>
                <w:rFonts w:ascii="Times New Roman" w:hAnsi="Times New Roman"/>
                <w:sz w:val="28"/>
                <w:szCs w:val="28"/>
              </w:rPr>
              <w:t>ат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E7E83" w:rsidRPr="001B54D4">
              <w:rPr>
                <w:rFonts w:ascii="Times New Roman" w:hAnsi="Times New Roman"/>
                <w:sz w:val="28"/>
                <w:szCs w:val="28"/>
              </w:rPr>
              <w:t xml:space="preserve"> Звёзд</w:t>
            </w:r>
            <w:r w:rsidR="00C54B5D">
              <w:rPr>
                <w:rFonts w:ascii="Times New Roman" w:hAnsi="Times New Roman"/>
                <w:sz w:val="28"/>
                <w:szCs w:val="28"/>
              </w:rPr>
              <w:t>» по пионерболу (команд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енство),</w:t>
            </w:r>
            <w:r>
              <w:t xml:space="preserve"> </w:t>
            </w:r>
            <w:r w:rsidRPr="001B54D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  <w:r w:rsidR="001B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C215FF" w:rsidRDefault="001E7E83" w:rsidP="00C215FF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4D4">
              <w:rPr>
                <w:rFonts w:ascii="Times New Roman" w:hAnsi="Times New Roman"/>
                <w:b/>
                <w:sz w:val="28"/>
                <w:szCs w:val="28"/>
              </w:rPr>
              <w:t xml:space="preserve">Судницын Кирилл </w:t>
            </w:r>
            <w:r w:rsidR="00814D89" w:rsidRPr="001B54D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B54D4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  <w:r w:rsidR="00814D89" w:rsidRPr="001B54D4"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  <w:p w:rsidR="00B63D1D" w:rsidRPr="001B54D4" w:rsidRDefault="00B63D1D" w:rsidP="00C215FF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0B54" w:rsidRPr="001B54D4" w:rsidRDefault="00EC0929" w:rsidP="00270B5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 благодарственным</w:t>
            </w:r>
            <w:r w:rsidR="001E7E83" w:rsidRPr="001B54D4">
              <w:rPr>
                <w:rFonts w:ascii="Times New Roman" w:hAnsi="Times New Roman"/>
                <w:sz w:val="28"/>
                <w:szCs w:val="28"/>
              </w:rPr>
              <w:t xml:space="preserve"> письмо</w:t>
            </w:r>
            <w:r>
              <w:rPr>
                <w:rFonts w:ascii="Times New Roman" w:hAnsi="Times New Roman"/>
                <w:sz w:val="28"/>
                <w:szCs w:val="28"/>
              </w:rPr>
              <w:t>м за участие на областном</w:t>
            </w:r>
            <w:r w:rsidRPr="00EC0929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,</w:t>
            </w:r>
            <w:r w:rsidR="00270B54">
              <w:t xml:space="preserve"> </w:t>
            </w:r>
            <w:r w:rsidR="00270B54" w:rsidRPr="00270B5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270B54">
              <w:t xml:space="preserve"> </w:t>
            </w:r>
            <w:r w:rsidR="00270B54" w:rsidRPr="00270B54">
              <w:rPr>
                <w:rFonts w:ascii="Times New Roman" w:hAnsi="Times New Roman"/>
                <w:sz w:val="28"/>
                <w:szCs w:val="28"/>
              </w:rPr>
              <w:t>рисунок «Весеннее вдохновение</w:t>
            </w:r>
            <w:r w:rsidR="00C54B5D">
              <w:rPr>
                <w:rFonts w:ascii="Times New Roman" w:hAnsi="Times New Roman"/>
                <w:sz w:val="28"/>
                <w:szCs w:val="28"/>
              </w:rPr>
              <w:t>»</w:t>
            </w:r>
            <w:r w:rsidRPr="00EC0929">
              <w:rPr>
                <w:rFonts w:ascii="Times New Roman" w:hAnsi="Times New Roman"/>
                <w:sz w:val="28"/>
                <w:szCs w:val="28"/>
              </w:rPr>
              <w:t>.</w:t>
            </w:r>
            <w:r w:rsidR="001E7E83" w:rsidRPr="001B5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EC0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B63D1D" w:rsidRDefault="001E7E83" w:rsidP="00B63D1D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нина Алена </w:t>
            </w:r>
            <w:r w:rsidR="00814D8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A532C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  <w:r w:rsidR="00814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</w:p>
          <w:p w:rsidR="00B63D1D" w:rsidRDefault="00B63D1D" w:rsidP="00B63D1D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E83" w:rsidRDefault="00270B54" w:rsidP="00B63D1D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14D89" w:rsidRPr="00814D89">
              <w:rPr>
                <w:rFonts w:ascii="Times New Roman" w:hAnsi="Times New Roman" w:cs="Times New Roman"/>
                <w:sz w:val="28"/>
                <w:szCs w:val="28"/>
              </w:rPr>
              <w:t xml:space="preserve">Алена </w:t>
            </w:r>
            <w:r w:rsidR="00814D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портсменка, активистка, </w:t>
            </w:r>
            <w:r w:rsidR="00CD6305" w:rsidRPr="00CD6305">
              <w:rPr>
                <w:rFonts w:ascii="Times New Roman" w:hAnsi="Times New Roman" w:cs="Times New Roman"/>
                <w:sz w:val="28"/>
                <w:szCs w:val="28"/>
              </w:rPr>
              <w:t>участвует в спортивных соревнованиях в составе школьного клуба «Импульс». С отличием сдает нормативы ГТО.</w:t>
            </w:r>
            <w:r w:rsidR="00C54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305">
              <w:rPr>
                <w:rFonts w:ascii="Times New Roman" w:hAnsi="Times New Roman" w:cs="Times New Roman"/>
                <w:sz w:val="28"/>
                <w:szCs w:val="28"/>
              </w:rPr>
              <w:t>Успешно з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анимается легкой атлетикой, баскетболом и волейболом.</w:t>
            </w:r>
          </w:p>
          <w:p w:rsidR="00CD6305" w:rsidRPr="00BA532C" w:rsidRDefault="00CD6305" w:rsidP="00270B54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1E7E83" w:rsidRPr="00BA532C" w:rsidRDefault="001E7E83" w:rsidP="00C215F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3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2 место в Рождественском турнире по баскетболу среди учащихся Кем</w:t>
            </w:r>
            <w:r w:rsidR="00CD6305">
              <w:rPr>
                <w:rFonts w:ascii="Times New Roman" w:hAnsi="Times New Roman"/>
                <w:sz w:val="28"/>
                <w:szCs w:val="28"/>
              </w:rPr>
              <w:t>еровского района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305">
              <w:t>(</w:t>
            </w:r>
            <w:r w:rsidR="00CD6305" w:rsidRPr="00CD6305">
              <w:rPr>
                <w:rFonts w:ascii="Times New Roman" w:hAnsi="Times New Roman"/>
                <w:sz w:val="28"/>
                <w:szCs w:val="28"/>
              </w:rPr>
              <w:t>2020</w:t>
            </w:r>
            <w:r w:rsidR="00CD6305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1E7E83" w:rsidRPr="00BA532C" w:rsidRDefault="001E7E83" w:rsidP="00C215F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32C">
              <w:rPr>
                <w:rFonts w:ascii="Times New Roman" w:hAnsi="Times New Roman"/>
                <w:sz w:val="28"/>
                <w:szCs w:val="28"/>
              </w:rPr>
              <w:t xml:space="preserve">- 1 место в соревнованиях по </w:t>
            </w:r>
            <w:r w:rsidR="00C215FF">
              <w:rPr>
                <w:rFonts w:ascii="Times New Roman" w:hAnsi="Times New Roman"/>
                <w:sz w:val="28"/>
                <w:szCs w:val="28"/>
              </w:rPr>
              <w:t xml:space="preserve">стритболу </w:t>
            </w:r>
            <w:r w:rsidRPr="00BA532C">
              <w:rPr>
                <w:rFonts w:ascii="Times New Roman" w:hAnsi="Times New Roman"/>
                <w:sz w:val="28"/>
                <w:szCs w:val="28"/>
              </w:rPr>
              <w:t>на муниципальном этапе                Всероссийских соревнований «Президентские состязания»</w:t>
            </w:r>
            <w:r w:rsidR="00CD6305">
              <w:rPr>
                <w:rFonts w:ascii="Times New Roman" w:hAnsi="Times New Roman"/>
                <w:sz w:val="28"/>
                <w:szCs w:val="28"/>
              </w:rPr>
              <w:t xml:space="preserve"> (2021 г.)</w:t>
            </w:r>
          </w:p>
          <w:p w:rsidR="00C215FF" w:rsidRDefault="00CD6305" w:rsidP="001E7E83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6305">
              <w:rPr>
                <w:rFonts w:ascii="Times New Roman" w:hAnsi="Times New Roman"/>
                <w:sz w:val="28"/>
                <w:szCs w:val="28"/>
              </w:rPr>
              <w:t xml:space="preserve">-3 место в финале Чемпионата школьная баскетбольная лиг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D6305">
              <w:rPr>
                <w:rFonts w:ascii="Times New Roman" w:hAnsi="Times New Roman"/>
                <w:sz w:val="28"/>
                <w:szCs w:val="28"/>
              </w:rPr>
              <w:t>КЭС-БАСК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D6305">
              <w:rPr>
                <w:rFonts w:ascii="Times New Roman" w:hAnsi="Times New Roman"/>
                <w:sz w:val="28"/>
                <w:szCs w:val="28"/>
              </w:rPr>
              <w:t xml:space="preserve"> среди учащихся Кем</w:t>
            </w:r>
            <w:r>
              <w:rPr>
                <w:rFonts w:ascii="Times New Roman" w:hAnsi="Times New Roman"/>
                <w:sz w:val="28"/>
                <w:szCs w:val="28"/>
              </w:rPr>
              <w:t>еровского округа</w:t>
            </w:r>
            <w:r w:rsidR="00C21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2022 г.)</w:t>
            </w:r>
            <w:r w:rsidR="00C215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2219" w:rsidRDefault="00CD6305" w:rsidP="001E7E83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астник команды смотр-конкурса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«Ю</w:t>
            </w:r>
            <w:r>
              <w:rPr>
                <w:rFonts w:ascii="Times New Roman" w:hAnsi="Times New Roman"/>
                <w:sz w:val="28"/>
                <w:szCs w:val="28"/>
              </w:rPr>
              <w:t>ные друзья полиции» (</w:t>
            </w:r>
            <w:r w:rsidRPr="00CD6305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02219" w:rsidRPr="00BA532C" w:rsidRDefault="00CD6305" w:rsidP="00402219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219">
              <w:rPr>
                <w:rFonts w:ascii="Times New Roman" w:hAnsi="Times New Roman"/>
                <w:sz w:val="28"/>
                <w:szCs w:val="28"/>
              </w:rPr>
              <w:t xml:space="preserve">-грамота за </w:t>
            </w:r>
            <w:r w:rsidR="00270B54">
              <w:rPr>
                <w:rFonts w:ascii="Times New Roman" w:hAnsi="Times New Roman"/>
                <w:sz w:val="28"/>
                <w:szCs w:val="28"/>
              </w:rPr>
              <w:t>3 место</w:t>
            </w:r>
            <w:r w:rsidR="00402219">
              <w:rPr>
                <w:rFonts w:ascii="Times New Roman" w:hAnsi="Times New Roman"/>
                <w:sz w:val="28"/>
                <w:szCs w:val="28"/>
              </w:rPr>
              <w:t xml:space="preserve"> в конкурсе </w:t>
            </w:r>
            <w:r w:rsidR="00402219" w:rsidRPr="00402219">
              <w:rPr>
                <w:rFonts w:ascii="Times New Roman" w:hAnsi="Times New Roman"/>
                <w:sz w:val="28"/>
                <w:szCs w:val="28"/>
              </w:rPr>
              <w:t>«Лучшая новогодняя юнармейская игрушка»</w:t>
            </w:r>
            <w:r w:rsidR="00402219">
              <w:rPr>
                <w:rFonts w:ascii="Times New Roman" w:hAnsi="Times New Roman"/>
                <w:sz w:val="28"/>
                <w:szCs w:val="28"/>
              </w:rPr>
              <w:t>,</w:t>
            </w:r>
            <w:r w:rsidR="00402219">
              <w:t xml:space="preserve"> </w:t>
            </w:r>
            <w:r w:rsidR="00402219" w:rsidRPr="00402219">
              <w:rPr>
                <w:rFonts w:ascii="Times New Roman" w:hAnsi="Times New Roman" w:cs="Times New Roman"/>
                <w:sz w:val="28"/>
                <w:szCs w:val="28"/>
              </w:rPr>
              <w:t>в конкурсе «Строя и песни</w:t>
            </w:r>
            <w:r w:rsidR="0040221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50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219" w:rsidRPr="00402219">
              <w:rPr>
                <w:rFonts w:ascii="Times New Roman" w:hAnsi="Times New Roman" w:cs="Times New Roman"/>
                <w:sz w:val="28"/>
                <w:szCs w:val="28"/>
              </w:rPr>
              <w:t>за 2</w:t>
            </w:r>
            <w:r w:rsidR="00402219" w:rsidRPr="00402219">
              <w:rPr>
                <w:rFonts w:ascii="Times New Roman" w:hAnsi="Times New Roman"/>
                <w:sz w:val="28"/>
                <w:szCs w:val="28"/>
              </w:rPr>
              <w:t xml:space="preserve"> место в конкурсе КВН </w:t>
            </w:r>
            <w:r w:rsidR="0040221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ластных сборов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по подготовке инструкторского и командного состава «Ю</w:t>
            </w:r>
            <w:r w:rsidR="00402219">
              <w:rPr>
                <w:rFonts w:ascii="Times New Roman" w:hAnsi="Times New Roman"/>
                <w:sz w:val="28"/>
                <w:szCs w:val="28"/>
              </w:rPr>
              <w:t>нармейский рубеж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»</w:t>
            </w:r>
            <w:r w:rsidR="004022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022 г.)</w:t>
            </w:r>
            <w:r w:rsidR="00402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27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 xml:space="preserve">Макарова Дарья </w:t>
            </w:r>
            <w:r w:rsidR="0040221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  <w:r w:rsidR="00402219">
              <w:rPr>
                <w:rFonts w:ascii="Times New Roman" w:hAnsi="Times New Roman"/>
                <w:b/>
                <w:sz w:val="28"/>
                <w:szCs w:val="28"/>
              </w:rPr>
              <w:t xml:space="preserve"> г.р</w:t>
            </w:r>
            <w:r w:rsidR="00C54B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022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63D1D" w:rsidRPr="00BA532C" w:rsidRDefault="00B63D1D" w:rsidP="001E7E83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0E2D" w:rsidRPr="00BA532C" w:rsidRDefault="00402219" w:rsidP="00C54B5D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с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4 лет занимается хореографи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 посещает объединение</w:t>
            </w:r>
            <w:r w:rsidRPr="00402219">
              <w:rPr>
                <w:rFonts w:ascii="Times New Roman" w:hAnsi="Times New Roman"/>
                <w:sz w:val="28"/>
                <w:szCs w:val="28"/>
              </w:rPr>
              <w:t xml:space="preserve"> «Театр мод», секцию </w:t>
            </w:r>
            <w:r w:rsidR="00270B54">
              <w:rPr>
                <w:rFonts w:ascii="Times New Roman" w:hAnsi="Times New Roman"/>
                <w:sz w:val="28"/>
                <w:szCs w:val="28"/>
              </w:rPr>
              <w:t>«</w:t>
            </w:r>
            <w:r w:rsidRPr="00402219">
              <w:rPr>
                <w:rFonts w:ascii="Times New Roman" w:hAnsi="Times New Roman"/>
                <w:sz w:val="28"/>
                <w:szCs w:val="28"/>
              </w:rPr>
              <w:t>КУДО</w:t>
            </w:r>
            <w:r w:rsidR="00270B54">
              <w:rPr>
                <w:rFonts w:ascii="Times New Roman" w:hAnsi="Times New Roman"/>
                <w:sz w:val="28"/>
                <w:szCs w:val="28"/>
              </w:rPr>
              <w:t>»</w:t>
            </w:r>
            <w:r w:rsidRPr="00402219">
              <w:rPr>
                <w:rFonts w:ascii="Times New Roman" w:hAnsi="Times New Roman"/>
                <w:sz w:val="28"/>
                <w:szCs w:val="28"/>
              </w:rPr>
              <w:t xml:space="preserve"> спортивного клуба «Финист». </w:t>
            </w:r>
            <w:r w:rsidR="00300E2D" w:rsidRPr="00300E2D">
              <w:rPr>
                <w:rFonts w:ascii="Times New Roman" w:hAnsi="Times New Roman"/>
                <w:sz w:val="28"/>
                <w:szCs w:val="28"/>
              </w:rPr>
              <w:t>Имеет «Золотой знак отличия» ГТО</w:t>
            </w:r>
            <w:r w:rsidR="00C54B5D">
              <w:rPr>
                <w:rFonts w:ascii="Times New Roman" w:hAnsi="Times New Roman"/>
                <w:sz w:val="28"/>
                <w:szCs w:val="28"/>
              </w:rPr>
              <w:t>,</w:t>
            </w:r>
            <w:r w:rsidRPr="00402219">
              <w:rPr>
                <w:rFonts w:ascii="Times New Roman" w:hAnsi="Times New Roman"/>
                <w:sz w:val="28"/>
                <w:szCs w:val="28"/>
              </w:rPr>
              <w:t xml:space="preserve"> фиолетовый поя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50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получила вторую золотую медаль в открытом первенстве Кузб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 КУДО </w:t>
            </w:r>
            <w:r w:rsidR="00300E2D">
              <w:rPr>
                <w:rFonts w:ascii="Times New Roman" w:hAnsi="Times New Roman"/>
                <w:sz w:val="28"/>
                <w:szCs w:val="28"/>
              </w:rPr>
              <w:t>и бронзовую медаль з</w:t>
            </w:r>
            <w:r w:rsidR="00300E2D" w:rsidRPr="00300E2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300E2D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300E2D" w:rsidRPr="00300E2D">
              <w:rPr>
                <w:rFonts w:ascii="Times New Roman" w:hAnsi="Times New Roman"/>
                <w:sz w:val="28"/>
                <w:szCs w:val="28"/>
              </w:rPr>
              <w:t xml:space="preserve"> в открытом первенстве г. Кем</w:t>
            </w:r>
            <w:r w:rsidR="00B73BCE">
              <w:rPr>
                <w:rFonts w:ascii="Times New Roman" w:hAnsi="Times New Roman"/>
                <w:sz w:val="28"/>
                <w:szCs w:val="28"/>
              </w:rPr>
              <w:t>ерово по КУДО «Новое поколение»</w:t>
            </w:r>
            <w:r w:rsidR="00300E2D">
              <w:rPr>
                <w:rFonts w:ascii="Times New Roman" w:hAnsi="Times New Roman"/>
                <w:sz w:val="28"/>
                <w:szCs w:val="28"/>
              </w:rPr>
              <w:t>.</w:t>
            </w:r>
            <w:r w:rsidR="00B73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E2D">
              <w:rPr>
                <w:rFonts w:ascii="Times New Roman" w:hAnsi="Times New Roman"/>
                <w:sz w:val="28"/>
                <w:szCs w:val="28"/>
              </w:rPr>
              <w:t xml:space="preserve">Сдала экзамен </w:t>
            </w:r>
            <w:r w:rsidR="00300E2D" w:rsidRPr="00300E2D">
              <w:rPr>
                <w:rFonts w:ascii="Times New Roman" w:hAnsi="Times New Roman"/>
                <w:sz w:val="28"/>
                <w:szCs w:val="28"/>
              </w:rPr>
              <w:t xml:space="preserve">школы КУ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лучила </w:t>
            </w:r>
            <w:r w:rsidRPr="00402219">
              <w:rPr>
                <w:rFonts w:ascii="Times New Roman" w:hAnsi="Times New Roman"/>
                <w:sz w:val="28"/>
                <w:szCs w:val="28"/>
              </w:rPr>
              <w:t>9 ученическую ступень</w:t>
            </w:r>
            <w:r w:rsidR="00300E2D">
              <w:rPr>
                <w:rFonts w:ascii="Times New Roman" w:hAnsi="Times New Roman"/>
                <w:sz w:val="28"/>
                <w:szCs w:val="28"/>
              </w:rPr>
              <w:t>.</w:t>
            </w:r>
            <w:r w:rsidR="00B73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E2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00E2D" w:rsidRPr="00300E2D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300E2D">
              <w:rPr>
                <w:rFonts w:ascii="Times New Roman" w:hAnsi="Times New Roman"/>
                <w:sz w:val="28"/>
                <w:szCs w:val="28"/>
              </w:rPr>
              <w:t xml:space="preserve">году стала победителем (3 место) </w:t>
            </w:r>
            <w:r w:rsidR="00300E2D" w:rsidRPr="00300E2D">
              <w:rPr>
                <w:rFonts w:ascii="Times New Roman" w:hAnsi="Times New Roman"/>
                <w:sz w:val="28"/>
                <w:szCs w:val="28"/>
              </w:rPr>
              <w:t>Всер</w:t>
            </w:r>
            <w:r w:rsidR="00C215FF">
              <w:rPr>
                <w:rFonts w:ascii="Times New Roman" w:hAnsi="Times New Roman"/>
                <w:sz w:val="28"/>
                <w:szCs w:val="28"/>
              </w:rPr>
              <w:t>оссийских соревнований по КУДО.</w:t>
            </w:r>
            <w:r w:rsidR="00270B54">
              <w:t xml:space="preserve"> </w:t>
            </w:r>
            <w:r w:rsidR="00270B54">
              <w:rPr>
                <w:rFonts w:ascii="Times New Roman" w:hAnsi="Times New Roman"/>
                <w:sz w:val="28"/>
                <w:szCs w:val="28"/>
              </w:rPr>
              <w:t>И</w:t>
            </w:r>
            <w:r w:rsidR="00270B54" w:rsidRPr="00270B54">
              <w:rPr>
                <w:rFonts w:ascii="Times New Roman" w:hAnsi="Times New Roman"/>
                <w:sz w:val="28"/>
                <w:szCs w:val="28"/>
              </w:rPr>
              <w:t>м</w:t>
            </w:r>
            <w:r w:rsidR="00270B54">
              <w:rPr>
                <w:rFonts w:ascii="Times New Roman" w:hAnsi="Times New Roman"/>
                <w:sz w:val="28"/>
                <w:szCs w:val="28"/>
              </w:rPr>
              <w:t xml:space="preserve">еет множество грамот и дипломов по предметам </w:t>
            </w:r>
            <w:r w:rsidR="00270B54" w:rsidRPr="00270B54">
              <w:rPr>
                <w:rFonts w:ascii="Times New Roman" w:hAnsi="Times New Roman"/>
                <w:sz w:val="28"/>
                <w:szCs w:val="28"/>
              </w:rPr>
              <w:t>(платформа «Учи ру»)</w:t>
            </w:r>
            <w:r w:rsidR="00270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27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>Васенина Карина (2009 г.р.)</w:t>
            </w:r>
          </w:p>
          <w:p w:rsidR="00B63D1D" w:rsidRPr="00BA532C" w:rsidRDefault="00B63D1D" w:rsidP="001E7E8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0E2D" w:rsidRDefault="00270B54" w:rsidP="001E7E8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Карина </w:t>
            </w:r>
            <w:r w:rsidR="00300E2D">
              <w:rPr>
                <w:rFonts w:ascii="Times New Roman" w:hAnsi="Times New Roman"/>
                <w:sz w:val="28"/>
                <w:szCs w:val="28"/>
              </w:rPr>
              <w:t>–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E2D">
              <w:rPr>
                <w:rFonts w:ascii="Times New Roman" w:hAnsi="Times New Roman"/>
                <w:sz w:val="28"/>
                <w:szCs w:val="28"/>
              </w:rPr>
              <w:t>о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тличница (2020</w:t>
            </w:r>
            <w:r w:rsidR="00B73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E2D">
              <w:rPr>
                <w:rFonts w:ascii="Times New Roman" w:hAnsi="Times New Roman"/>
                <w:sz w:val="28"/>
                <w:szCs w:val="28"/>
              </w:rPr>
              <w:t>г.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). Занимает</w:t>
            </w:r>
            <w:r w:rsidR="00B73BCE">
              <w:rPr>
                <w:rFonts w:ascii="Times New Roman" w:hAnsi="Times New Roman"/>
                <w:sz w:val="28"/>
                <w:szCs w:val="28"/>
              </w:rPr>
              <w:t xml:space="preserve">ся исследовательской деятельностью в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объединении «Музейное дело»</w:t>
            </w:r>
            <w:r w:rsidR="00300E2D">
              <w:rPr>
                <w:rFonts w:ascii="Times New Roman" w:hAnsi="Times New Roman"/>
                <w:sz w:val="28"/>
                <w:szCs w:val="28"/>
              </w:rPr>
              <w:t>,</w:t>
            </w:r>
            <w:r w:rsidR="00300E2D">
              <w:t xml:space="preserve"> </w:t>
            </w:r>
            <w:r w:rsidR="00300E2D" w:rsidRPr="00300E2D">
              <w:rPr>
                <w:rFonts w:ascii="Times New Roman" w:hAnsi="Times New Roman"/>
                <w:sz w:val="28"/>
                <w:szCs w:val="28"/>
              </w:rPr>
              <w:t>посещает ВПК «Десантник</w:t>
            </w:r>
            <w:r w:rsidR="00300E2D">
              <w:rPr>
                <w:rFonts w:ascii="Times New Roman" w:hAnsi="Times New Roman"/>
                <w:sz w:val="28"/>
                <w:szCs w:val="28"/>
              </w:rPr>
              <w:t>»</w:t>
            </w:r>
            <w:r w:rsidR="00C15ED4">
              <w:t xml:space="preserve"> </w:t>
            </w:r>
            <w:r w:rsidR="00C15ED4">
              <w:rPr>
                <w:rFonts w:ascii="Times New Roman" w:hAnsi="Times New Roman"/>
                <w:sz w:val="28"/>
                <w:szCs w:val="28"/>
              </w:rPr>
              <w:t xml:space="preserve">Имеет знак </w:t>
            </w:r>
            <w:r w:rsidR="00C15ED4" w:rsidRPr="00C15ED4">
              <w:rPr>
                <w:rFonts w:ascii="Times New Roman" w:hAnsi="Times New Roman"/>
                <w:sz w:val="28"/>
                <w:szCs w:val="28"/>
              </w:rPr>
              <w:t xml:space="preserve">«Юный стрелок» </w:t>
            </w:r>
            <w:r w:rsidR="00C15ED4">
              <w:rPr>
                <w:rFonts w:ascii="Times New Roman" w:hAnsi="Times New Roman"/>
                <w:sz w:val="28"/>
                <w:szCs w:val="28"/>
              </w:rPr>
              <w:t>(</w:t>
            </w:r>
            <w:r w:rsidR="00C15ED4" w:rsidRPr="00C15ED4">
              <w:rPr>
                <w:rFonts w:ascii="Times New Roman" w:hAnsi="Times New Roman"/>
                <w:sz w:val="28"/>
                <w:szCs w:val="28"/>
              </w:rPr>
              <w:t>2021</w:t>
            </w:r>
            <w:r w:rsidR="00C15ED4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.</w:t>
            </w:r>
            <w:r w:rsidR="00300E2D">
              <w:t xml:space="preserve"> </w:t>
            </w:r>
            <w:r w:rsidR="00300E2D" w:rsidRPr="00300E2D">
              <w:rPr>
                <w:rFonts w:ascii="Times New Roman" w:hAnsi="Times New Roman"/>
                <w:sz w:val="28"/>
                <w:szCs w:val="28"/>
              </w:rPr>
              <w:t>Является корреспондентом школьной газеты «Школьная правда».</w:t>
            </w:r>
          </w:p>
          <w:p w:rsidR="00300E2D" w:rsidRDefault="00300E2D" w:rsidP="00270B5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300E2D" w:rsidRDefault="00300E2D" w:rsidP="001E7E8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иплом за 3 место в конкурсе «Слет краеведов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2021</w:t>
            </w:r>
            <w:r w:rsidR="001C7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BA532C" w:rsidRDefault="00300E2D" w:rsidP="001E7E8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иплом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конк</w:t>
            </w:r>
            <w:r>
              <w:rPr>
                <w:rFonts w:ascii="Times New Roman" w:hAnsi="Times New Roman"/>
                <w:sz w:val="28"/>
                <w:szCs w:val="28"/>
              </w:rPr>
              <w:t>урса «Фестиваль талантов»</w:t>
            </w:r>
            <w:r w:rsidR="00B73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2021</w:t>
            </w:r>
            <w:r w:rsidR="001C7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7E83" w:rsidRPr="00BA532C" w:rsidRDefault="00C15ED4" w:rsidP="00C15E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а г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рамо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B73BCE">
              <w:rPr>
                <w:rFonts w:ascii="Times New Roman" w:hAnsi="Times New Roman"/>
                <w:sz w:val="28"/>
                <w:szCs w:val="28"/>
              </w:rPr>
              <w:t xml:space="preserve"> за 3 место по стрельбе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из пневматического оружия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="00C54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едаль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за 3 мес</w:t>
            </w:r>
            <w:r>
              <w:rPr>
                <w:rFonts w:ascii="Times New Roman" w:hAnsi="Times New Roman"/>
                <w:sz w:val="28"/>
                <w:szCs w:val="28"/>
              </w:rPr>
              <w:t>то по военному многоборью (2021</w:t>
            </w:r>
            <w:r w:rsidR="001C7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)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27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 xml:space="preserve">Пащенко Трофим </w:t>
            </w:r>
            <w:r w:rsidR="00C15ED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A532C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  <w:r w:rsidR="00C15ED4"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  <w:p w:rsidR="00B63D1D" w:rsidRPr="00BA532C" w:rsidRDefault="00B63D1D" w:rsidP="001E7E8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E83" w:rsidRPr="00BA532C" w:rsidRDefault="00270B54" w:rsidP="00270B5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С 2015 Трофим является курсантом военно-патриотическ</w:t>
            </w:r>
            <w:r w:rsidR="00C215FF">
              <w:rPr>
                <w:rFonts w:ascii="Times New Roman" w:hAnsi="Times New Roman"/>
                <w:sz w:val="28"/>
                <w:szCs w:val="28"/>
              </w:rPr>
              <w:t>ого клуба «Десантник»,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в настоящее время у него звание старши</w:t>
            </w:r>
            <w:r w:rsidR="00C15ED4">
              <w:rPr>
                <w:rFonts w:ascii="Times New Roman" w:hAnsi="Times New Roman"/>
                <w:sz w:val="28"/>
                <w:szCs w:val="28"/>
              </w:rPr>
              <w:t>на</w:t>
            </w:r>
            <w:r w:rsidR="00C54B5D">
              <w:rPr>
                <w:rFonts w:ascii="Times New Roman" w:hAnsi="Times New Roman"/>
                <w:sz w:val="28"/>
                <w:szCs w:val="28"/>
              </w:rPr>
              <w:t xml:space="preserve"> и заместитель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ком</w:t>
            </w:r>
            <w:r>
              <w:rPr>
                <w:rFonts w:ascii="Times New Roman" w:hAnsi="Times New Roman"/>
                <w:sz w:val="28"/>
                <w:szCs w:val="28"/>
              </w:rPr>
              <w:t>андир</w:t>
            </w:r>
            <w:r w:rsidR="00C54B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взвода. В портфолио у Трофима большое количество почетных грамот и дипломов за участие в 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>х по пневматической стрельбе,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разборке и с</w:t>
            </w:r>
            <w:r>
              <w:rPr>
                <w:rFonts w:ascii="Times New Roman" w:hAnsi="Times New Roman"/>
                <w:sz w:val="28"/>
                <w:szCs w:val="28"/>
              </w:rPr>
              <w:t>борке автомата «Калашникова»,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во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общефизической подготовке и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военному многоборью. С 28 октября 2018 года он состоит в организации ДОСААФ России Елыкаевского поселения.</w:t>
            </w:r>
            <w:r w:rsidR="00C54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ED4">
              <w:rPr>
                <w:rFonts w:ascii="Times New Roman" w:hAnsi="Times New Roman"/>
                <w:sz w:val="28"/>
                <w:szCs w:val="28"/>
              </w:rPr>
              <w:t>Н</w:t>
            </w:r>
            <w:r w:rsidR="00C215FF">
              <w:rPr>
                <w:rFonts w:ascii="Times New Roman" w:hAnsi="Times New Roman"/>
                <w:sz w:val="28"/>
                <w:szCs w:val="28"/>
              </w:rPr>
              <w:t xml:space="preserve">агражден бронзовым знаком ГТО,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принимает участие в художественно</w:t>
            </w:r>
            <w:r w:rsidR="00C215FF">
              <w:rPr>
                <w:rFonts w:ascii="Times New Roman" w:hAnsi="Times New Roman"/>
                <w:sz w:val="28"/>
                <w:szCs w:val="28"/>
              </w:rPr>
              <w:t>й самодеятельности школы и се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ED4">
              <w:rPr>
                <w:rFonts w:ascii="Times New Roman" w:hAnsi="Times New Roman"/>
                <w:sz w:val="28"/>
                <w:szCs w:val="28"/>
              </w:rPr>
              <w:t>Имеет г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рамо</w:t>
            </w:r>
            <w:r w:rsidR="006F40F0">
              <w:rPr>
                <w:rFonts w:ascii="Times New Roman" w:hAnsi="Times New Roman"/>
                <w:sz w:val="28"/>
                <w:szCs w:val="28"/>
              </w:rPr>
              <w:t>ты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за 2 место по стрельбе из пневматической винтовки (2021</w:t>
            </w:r>
            <w:r w:rsidR="00C15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), за 1 место в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разборке и сборке автомата «Калашникова» (2021</w:t>
            </w:r>
            <w:r w:rsidR="006F40F0">
              <w:rPr>
                <w:rFonts w:ascii="Times New Roman" w:hAnsi="Times New Roman"/>
                <w:sz w:val="28"/>
                <w:szCs w:val="28"/>
              </w:rPr>
              <w:t xml:space="preserve"> г.),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 xml:space="preserve"> за 3 место по военному многоборью (2021</w:t>
            </w:r>
            <w:r w:rsidR="006F40F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)</w:t>
            </w:r>
            <w:r w:rsidR="006F40F0">
              <w:rPr>
                <w:rFonts w:ascii="Times New Roman" w:hAnsi="Times New Roman"/>
                <w:sz w:val="28"/>
                <w:szCs w:val="28"/>
              </w:rPr>
              <w:t>.</w:t>
            </w:r>
            <w:r w:rsidR="001E7E83">
              <w:rPr>
                <w:rFonts w:ascii="Times New Roman" w:hAnsi="Times New Roman"/>
                <w:sz w:val="28"/>
                <w:szCs w:val="28"/>
              </w:rPr>
              <w:t>Участвует во всех показательных выступлениях ВПК «Десантник»</w:t>
            </w:r>
            <w:r w:rsidR="006F40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  <w:r w:rsidR="0027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32C">
              <w:rPr>
                <w:rFonts w:ascii="Times New Roman" w:hAnsi="Times New Roman" w:cs="Times New Roman"/>
                <w:b/>
                <w:sz w:val="28"/>
                <w:szCs w:val="28"/>
              </w:rPr>
              <w:t>Шипицын Глеб (2010 г.р</w:t>
            </w:r>
            <w:r w:rsidR="006F40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53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63D1D" w:rsidRPr="00BA532C" w:rsidRDefault="00B63D1D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E83" w:rsidRPr="00B133A2" w:rsidRDefault="00270B54" w:rsidP="006F4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Глеб -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 отличник. </w:t>
            </w:r>
            <w:r w:rsidR="00C215FF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B73BCE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стал п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обедител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школьников Кемеровского муниципального округа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ауреат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научно-исследовательской конференции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0F0" w:rsidRPr="00270B54">
              <w:rPr>
                <w:rFonts w:ascii="Times New Roman" w:hAnsi="Times New Roman" w:cs="Times New Roman"/>
                <w:sz w:val="28"/>
                <w:szCs w:val="28"/>
              </w:rPr>
              <w:t>победителем районной олимпиады по математике</w:t>
            </w:r>
            <w:r w:rsidR="006F40F0" w:rsidRPr="001C7F2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</w:t>
            </w:r>
            <w:r w:rsidR="001E7E83" w:rsidRPr="001C7F2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очно-заочной научно практической конференции «Диалог»</w:t>
            </w:r>
            <w:r w:rsidR="00C54B5D">
              <w:rPr>
                <w:rFonts w:ascii="Times New Roman" w:hAnsi="Times New Roman" w:cs="Times New Roman"/>
                <w:sz w:val="28"/>
                <w:szCs w:val="28"/>
              </w:rPr>
              <w:t>. Награжден грамотой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ых соревнованиях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>узбасская спортивная школьная лига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» по шахматам среди учащихся муниципального округа.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27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шилова Виктория </w:t>
            </w:r>
            <w:r w:rsidR="006F40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A532C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 w:rsidR="006F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</w:p>
          <w:p w:rsidR="00B63D1D" w:rsidRPr="00BA532C" w:rsidRDefault="00B63D1D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9F1" w:rsidRDefault="00270B54" w:rsidP="000E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 - с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портсменка, активистка, </w:t>
            </w:r>
            <w:r w:rsidR="006F40F0">
              <w:rPr>
                <w:rFonts w:ascii="Times New Roman" w:hAnsi="Times New Roman" w:cs="Times New Roman"/>
                <w:sz w:val="28"/>
                <w:szCs w:val="28"/>
              </w:rPr>
              <w:t xml:space="preserve">отлично 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учится. Имеет </w:t>
            </w:r>
            <w:r w:rsidR="000E59F1" w:rsidRPr="000E59F1">
              <w:rPr>
                <w:rFonts w:ascii="Times New Roman" w:hAnsi="Times New Roman" w:cs="Times New Roman"/>
                <w:sz w:val="28"/>
                <w:szCs w:val="28"/>
              </w:rPr>
              <w:t>Золотой знак ГТО</w:t>
            </w:r>
            <w:r w:rsidR="00B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9F1" w:rsidRPr="000E59F1">
              <w:rPr>
                <w:rFonts w:ascii="Times New Roman" w:hAnsi="Times New Roman" w:cs="Times New Roman"/>
                <w:sz w:val="28"/>
                <w:szCs w:val="28"/>
              </w:rPr>
              <w:t>(2019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ется в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 ВПК «Де</w:t>
            </w:r>
            <w:r w:rsidR="000E59F1">
              <w:rPr>
                <w:rFonts w:ascii="Times New Roman" w:hAnsi="Times New Roman" w:cs="Times New Roman"/>
                <w:sz w:val="28"/>
                <w:szCs w:val="28"/>
              </w:rPr>
              <w:t>сантни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 w:rsidR="000E59F1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о звание –</w:t>
            </w:r>
            <w:r w:rsidR="000E59F1">
              <w:t xml:space="preserve"> </w:t>
            </w:r>
            <w:r w:rsidR="000E59F1" w:rsidRPr="000E59F1"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  <w:r w:rsidR="000E5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59F1">
              <w:t xml:space="preserve"> </w:t>
            </w:r>
            <w:r w:rsidR="000E59F1" w:rsidRPr="000E59F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была избрана лидером ученического самоуправления в направлении 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>«Военно-патриотическое воспитан</w:t>
            </w:r>
            <w:r w:rsidR="000E59F1" w:rsidRPr="000E5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59F1">
              <w:rPr>
                <w:rFonts w:ascii="Times New Roman" w:hAnsi="Times New Roman" w:cs="Times New Roman"/>
                <w:sz w:val="28"/>
                <w:szCs w:val="28"/>
              </w:rPr>
              <w:t>е».</w:t>
            </w:r>
          </w:p>
          <w:p w:rsidR="006E40DB" w:rsidRDefault="006E40DB" w:rsidP="0027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1E7E83" w:rsidRPr="001C7F2E" w:rsidRDefault="00B73BCE" w:rsidP="001E7E8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B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7C6B">
              <w:rPr>
                <w:rFonts w:ascii="Times New Roman" w:hAnsi="Times New Roman" w:cs="Times New Roman"/>
                <w:sz w:val="28"/>
                <w:szCs w:val="28"/>
              </w:rPr>
              <w:t xml:space="preserve">ертификат участника </w:t>
            </w:r>
            <w:r w:rsidR="001E7E83" w:rsidRPr="00270B54">
              <w:rPr>
                <w:rFonts w:ascii="Times New Roman" w:hAnsi="Times New Roman" w:cs="Times New Roman"/>
                <w:sz w:val="28"/>
                <w:szCs w:val="28"/>
              </w:rPr>
              <w:t>«21 Междунар</w:t>
            </w:r>
            <w:r w:rsidR="00270B54">
              <w:rPr>
                <w:rFonts w:ascii="Times New Roman" w:hAnsi="Times New Roman" w:cs="Times New Roman"/>
                <w:sz w:val="28"/>
                <w:szCs w:val="28"/>
              </w:rPr>
              <w:t>одной олимпиад</w:t>
            </w:r>
            <w:r w:rsidR="001F7C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70B54">
              <w:rPr>
                <w:rFonts w:ascii="Times New Roman" w:hAnsi="Times New Roman" w:cs="Times New Roman"/>
                <w:sz w:val="28"/>
                <w:szCs w:val="28"/>
              </w:rPr>
              <w:t xml:space="preserve"> по литературе» (</w:t>
            </w:r>
            <w:r w:rsidR="001E7E83" w:rsidRPr="00270B5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215FF" w:rsidRPr="0027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B54">
              <w:rPr>
                <w:rFonts w:ascii="Times New Roman" w:hAnsi="Times New Roman" w:cs="Times New Roman"/>
                <w:sz w:val="28"/>
                <w:szCs w:val="28"/>
              </w:rPr>
              <w:t>г.);</w:t>
            </w:r>
          </w:p>
          <w:p w:rsidR="001E7E83" w:rsidRPr="00BA532C" w:rsidRDefault="00270B54" w:rsidP="001E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убернаторская грамота </w:t>
            </w:r>
            <w:r w:rsidR="006E40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а отличную учебу </w:t>
            </w:r>
            <w:r w:rsidR="006E40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E40DB">
              <w:rPr>
                <w:rFonts w:ascii="Times New Roman" w:hAnsi="Times New Roman" w:cs="Times New Roman"/>
                <w:sz w:val="28"/>
                <w:szCs w:val="28"/>
              </w:rPr>
              <w:t xml:space="preserve"> г.);</w:t>
            </w:r>
          </w:p>
          <w:p w:rsidR="00C215FF" w:rsidRDefault="006E40DB" w:rsidP="00C2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0B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рамота за 3 место в военизированной эстафете «России верные сыны» </w:t>
            </w:r>
            <w:r w:rsidR="00B73BCE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г.);</w:t>
            </w:r>
          </w:p>
          <w:p w:rsidR="001E7E83" w:rsidRPr="00BA532C" w:rsidRDefault="006E40DB" w:rsidP="00C21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рамота за 3 место в</w:t>
            </w:r>
            <w:r w:rsidR="00B73BCE"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ических соревнованиях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 xml:space="preserve"> «Шиповка юных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7E83" w:rsidRPr="00BA53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;</w:t>
            </w:r>
          </w:p>
          <w:p w:rsidR="001E7E83" w:rsidRDefault="00B73BCE" w:rsidP="001E7E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2CAB"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место в военно-спортивной игре «Георгиевский парад»</w:t>
            </w:r>
            <w:r w:rsidR="006E40DB">
              <w:rPr>
                <w:rFonts w:ascii="Times New Roman" w:hAnsi="Times New Roman"/>
                <w:sz w:val="28"/>
                <w:szCs w:val="28"/>
              </w:rPr>
              <w:t xml:space="preserve"> (2022 г.);</w:t>
            </w:r>
          </w:p>
          <w:p w:rsidR="00B02CAB" w:rsidRPr="00BA532C" w:rsidRDefault="00B02CAB" w:rsidP="001E7E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амота за </w:t>
            </w:r>
            <w:r w:rsidRPr="00B02C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 во Всероссийских</w:t>
            </w:r>
            <w:r w:rsidRPr="00B02CAB">
              <w:rPr>
                <w:rFonts w:ascii="Times New Roman" w:hAnsi="Times New Roman"/>
                <w:sz w:val="28"/>
                <w:szCs w:val="28"/>
              </w:rPr>
              <w:t xml:space="preserve"> соревнованиях «Президен</w:t>
            </w:r>
            <w:r>
              <w:rPr>
                <w:rFonts w:ascii="Times New Roman" w:hAnsi="Times New Roman"/>
                <w:sz w:val="28"/>
                <w:szCs w:val="28"/>
              </w:rPr>
              <w:t>тские спортивные состязания» (командное первенство,2022 г.</w:t>
            </w:r>
            <w:r w:rsidRPr="00B02CA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02CAB" w:rsidRPr="006E40DB" w:rsidRDefault="006E40DB" w:rsidP="00B02C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73BCE">
              <w:rPr>
                <w:rFonts w:ascii="Times New Roman" w:hAnsi="Times New Roman"/>
                <w:sz w:val="28"/>
                <w:szCs w:val="28"/>
              </w:rPr>
              <w:t xml:space="preserve">частие в 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областных сборах по подготовке инструкторского и командного состава «Ю</w:t>
            </w:r>
            <w:r>
              <w:rPr>
                <w:rFonts w:ascii="Times New Roman" w:hAnsi="Times New Roman"/>
                <w:sz w:val="28"/>
                <w:szCs w:val="28"/>
              </w:rPr>
              <w:t>нармейский рубеж</w:t>
            </w:r>
            <w:r w:rsidR="001E7E83" w:rsidRPr="00BA532C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t xml:space="preserve"> 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леха Ангелина </w:t>
            </w:r>
            <w:r w:rsidR="006E40DB" w:rsidRPr="00B02CA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02CAB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6E40DB" w:rsidRPr="00B02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2CA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6E40DB" w:rsidRPr="00B02CAB">
              <w:rPr>
                <w:rFonts w:ascii="Times New Roman" w:hAnsi="Times New Roman" w:cs="Times New Roman"/>
                <w:b/>
                <w:sz w:val="28"/>
                <w:szCs w:val="28"/>
              </w:rPr>
              <w:t>р.)</w:t>
            </w:r>
          </w:p>
          <w:p w:rsidR="00B63D1D" w:rsidRPr="00B02CAB" w:rsidRDefault="00B63D1D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0DB" w:rsidRPr="00B02CAB" w:rsidRDefault="00B02CAB" w:rsidP="001E7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E40DB" w:rsidRPr="00B02CAB">
              <w:rPr>
                <w:rFonts w:ascii="Times New Roman" w:hAnsi="Times New Roman" w:cs="Times New Roman"/>
                <w:sz w:val="28"/>
                <w:szCs w:val="28"/>
              </w:rPr>
              <w:t>Ангелина - с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портсменка, </w:t>
            </w:r>
            <w:r w:rsidR="006E40DB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отлично </w:t>
            </w:r>
            <w:r w:rsidR="00F32BBA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учится. 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>С первого класса посещает ВПК «Десантник»</w:t>
            </w:r>
            <w:r w:rsidR="006E40DB" w:rsidRPr="00B02CAB">
              <w:rPr>
                <w:rFonts w:ascii="Times New Roman" w:hAnsi="Times New Roman" w:cs="Times New Roman"/>
                <w:sz w:val="28"/>
                <w:szCs w:val="28"/>
              </w:rPr>
              <w:t>, ей присвоено звание – сержант, командир 3 отделения.</w:t>
            </w:r>
          </w:p>
          <w:p w:rsidR="004A1B5B" w:rsidRPr="00B02CAB" w:rsidRDefault="006E40DB" w:rsidP="001E7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вляется журналистом газеты «Школьная правда». Участвует в различных конкурсах, акциях, челенжах и </w:t>
            </w:r>
            <w:r w:rsidR="00C215FF" w:rsidRPr="00B02CAB">
              <w:rPr>
                <w:rFonts w:ascii="Times New Roman" w:hAnsi="Times New Roman" w:cs="Times New Roman"/>
                <w:sz w:val="28"/>
                <w:szCs w:val="28"/>
              </w:rPr>
              <w:t>флэшмобах.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состав ученического самоуправления 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ого </w:t>
            </w:r>
            <w:r w:rsidR="004A1B5B" w:rsidRPr="00B02CAB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1B5B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7E83" w:rsidRPr="00B02CAB" w:rsidRDefault="006E40DB" w:rsidP="001E7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AB">
              <w:t xml:space="preserve"> </w:t>
            </w:r>
            <w:r w:rsidR="004A1B5B" w:rsidRPr="00B02C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</w:rPr>
              <w:t>аграждена грамотами и благодарственными письмами</w:t>
            </w:r>
            <w:r w:rsidR="001F7C6B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  <w:p w:rsidR="001E7E83" w:rsidRPr="00B02CAB" w:rsidRDefault="00F32BBA" w:rsidP="001E7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>Грамота за 3 место по стрельбе из пневматической винтовки (2021</w:t>
            </w:r>
            <w:r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E7E83" w:rsidRPr="00B02CAB" w:rsidRDefault="00F32BBA" w:rsidP="001E7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>Грамота за 2 место по разборке и сборке автомата «Калашникова» (2021</w:t>
            </w:r>
            <w:r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E7E83" w:rsidRPr="00B056F1" w:rsidRDefault="00F32BBA" w:rsidP="001E7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 за успехи в освоении военно-прикладных дисциплин и верность воинским традициям</w:t>
            </w:r>
            <w:r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>(2022</w:t>
            </w:r>
            <w:r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E7E83" w:rsidRPr="00B02CA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1E7E83" w:rsidTr="00A65EAA">
        <w:trPr>
          <w:trHeight w:val="294"/>
        </w:trPr>
        <w:tc>
          <w:tcPr>
            <w:tcW w:w="778" w:type="dxa"/>
          </w:tcPr>
          <w:p w:rsidR="001E7E83" w:rsidRPr="007A7D6F" w:rsidRDefault="008B2690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</w:tcPr>
          <w:p w:rsidR="001E7E83" w:rsidRDefault="001E7E83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пицына Ника </w:t>
            </w:r>
            <w:r w:rsidR="004A1B5B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B02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A1B5B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.р.)</w:t>
            </w:r>
          </w:p>
          <w:p w:rsidR="00B63D1D" w:rsidRPr="00B912D0" w:rsidRDefault="00B63D1D" w:rsidP="001E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BBA" w:rsidRDefault="00B02CAB" w:rsidP="00F32B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A1B5B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Ника </w:t>
            </w:r>
            <w:r w:rsidR="000335DD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–успешно </w:t>
            </w:r>
            <w:r w:rsidR="00B73BCE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</w:t>
            </w:r>
            <w:r w:rsidR="001C7F2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различного </w:t>
            </w:r>
            <w:r w:rsidR="000335DD" w:rsidRPr="001C7F2E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1F7C6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E7E83" w:rsidRPr="00B912D0" w:rsidRDefault="000335DD" w:rsidP="00B7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-1 место в муниципальном т</w:t>
            </w:r>
            <w:r w:rsidR="001E7E83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урнире по шахматам 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(2020 г</w:t>
            </w:r>
            <w:r w:rsidR="00BF65BD" w:rsidRPr="00B912D0">
              <w:rPr>
                <w:rFonts w:ascii="Times New Roman" w:hAnsi="Times New Roman" w:cs="Times New Roman"/>
                <w:sz w:val="28"/>
                <w:szCs w:val="28"/>
              </w:rPr>
              <w:t>.,2021 г.),</w:t>
            </w:r>
            <w:r w:rsidR="001E7E83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5BD" w:rsidRPr="00B912D0">
              <w:rPr>
                <w:rFonts w:ascii="Times New Roman" w:hAnsi="Times New Roman" w:cs="Times New Roman"/>
                <w:sz w:val="28"/>
                <w:szCs w:val="28"/>
              </w:rPr>
              <w:t>3 место в отборочном этапе региональных соревнований «Кузбасская спортивная лига по шахматам»</w:t>
            </w:r>
            <w:r w:rsidR="00E4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5BD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(2022 г.), </w:t>
            </w:r>
            <w:r w:rsidR="001E7E83" w:rsidRPr="00B912D0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есто в региональных соревнованиях</w:t>
            </w:r>
            <w:r w:rsidR="001E7E83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(2021 г.);</w:t>
            </w:r>
          </w:p>
          <w:p w:rsidR="000335DD" w:rsidRPr="00B912D0" w:rsidRDefault="00BF65BD" w:rsidP="00B7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7E83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2 место в дивизионном этапе соревнований «Кузбасская спортивная школьная лига» по пионерболу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(2021 г.);</w:t>
            </w:r>
          </w:p>
          <w:p w:rsidR="00BF65BD" w:rsidRPr="00B912D0" w:rsidRDefault="00BF65BD" w:rsidP="00B7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-3 место в региональном этапе Всекузбасских спортивных игр «Смелость быть первыми» по пионерболу (</w:t>
            </w:r>
            <w:r w:rsidR="001E7E83" w:rsidRPr="00B912D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>, 2 место в региональных соревнованиях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по пионерболу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 xml:space="preserve"> (2022 г.</w:t>
            </w:r>
            <w:r w:rsidR="001F7C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65BD" w:rsidRPr="00B912D0" w:rsidRDefault="00BF65BD" w:rsidP="00B73BC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7E83" w:rsidRPr="00B912D0">
              <w:rPr>
                <w:rFonts w:ascii="Times New Roman" w:hAnsi="Times New Roman" w:cs="Times New Roman"/>
                <w:sz w:val="28"/>
                <w:szCs w:val="28"/>
              </w:rPr>
              <w:t>2 место в соревнованиях по лыжным гонкам на кубок Г.П. Левина в командном первенстве Кемеровский муниципальный округ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(2022 г.);</w:t>
            </w:r>
          </w:p>
          <w:p w:rsidR="00BF65BD" w:rsidRPr="00B912D0" w:rsidRDefault="00BF65BD" w:rsidP="00B7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бластном конкурсе</w:t>
            </w:r>
            <w:r w:rsidR="001E7E83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ых материалов «Профессия, которую я выбираю»</w:t>
            </w:r>
            <w:r w:rsidR="00F32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(2022 г.)</w:t>
            </w:r>
          </w:p>
        </w:tc>
      </w:tr>
      <w:tr w:rsidR="001E7E83" w:rsidTr="00A65EAA">
        <w:trPr>
          <w:trHeight w:val="294"/>
        </w:trPr>
        <w:tc>
          <w:tcPr>
            <w:tcW w:w="11170" w:type="dxa"/>
            <w:gridSpan w:val="2"/>
          </w:tcPr>
          <w:p w:rsidR="00B63D1D" w:rsidRDefault="00B63D1D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E83" w:rsidRPr="00815B49" w:rsidRDefault="001E7E83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15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Звездненская СОШ»</w:t>
            </w:r>
          </w:p>
          <w:p w:rsidR="00B63D1D" w:rsidRPr="00B912D0" w:rsidRDefault="00B63D1D" w:rsidP="001E7E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7233D" w:rsidP="008F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рошин Степан</w:t>
            </w:r>
            <w:r w:rsidR="008762DE"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19396F"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0 г.р.)</w:t>
            </w:r>
          </w:p>
          <w:p w:rsidR="00B02CAB" w:rsidRDefault="00B02CAB" w:rsidP="00B63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:</w:t>
            </w:r>
          </w:p>
          <w:p w:rsidR="00BF65BD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65BD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ская грамота за отличные успехи (2020,2021,2022 гг.)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1 место в турнире по шахматам </w:t>
            </w:r>
            <w:r w:rsidR="00BF65BD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BF65BD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44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F65BD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за участие в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лай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конкурсе</w:t>
            </w:r>
            <w:r w:rsidR="001F7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никулы с пользой</w:t>
            </w:r>
            <w:r w:rsidR="00F3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ядись семьей». </w:t>
            </w:r>
            <w:r w:rsidR="00BF65BD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BF65BD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F65BD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1 место в турнире по шахматам (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BF65BD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за 1 место в первом турнире «Устный счет» математическая онлайн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(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02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ддерт Кирилл</w:t>
            </w:r>
            <w:r w:rsidR="00F32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007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9</w:t>
            </w:r>
            <w:r w:rsidR="00F32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р.)</w:t>
            </w:r>
          </w:p>
          <w:p w:rsidR="00B63D1D" w:rsidRDefault="00B63D1D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2CAB" w:rsidRPr="00B02CAB" w:rsidRDefault="00B02CAB" w:rsidP="00B02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:</w:t>
            </w:r>
          </w:p>
          <w:p w:rsidR="008F1F96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ская гра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а за отличные успехи в учебе (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;</w:t>
            </w:r>
          </w:p>
          <w:p w:rsidR="008F1F96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а 2 место в областных соревнованиях по легкой атлетике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иповка юных» среди мальчиков</w:t>
            </w:r>
            <w:r w:rsidR="001F7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 группа)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ое первенство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A33B19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а 2 место на отборочном этапе Всекузбасских областных игр «Смелость быть первым», среди учащихся 1-4 классов Кемеровского муниципального райо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ид соревнований-мини футбол (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02CAB" w:rsidP="00B72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2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8F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анова-Чернова Ева</w:t>
            </w:r>
            <w:r w:rsidR="008762DE" w:rsidRPr="00B02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10 г.р.)</w:t>
            </w:r>
          </w:p>
          <w:p w:rsidR="00B63D1D" w:rsidRPr="00B02CAB" w:rsidRDefault="00B63D1D" w:rsidP="008F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B02CAB" w:rsidRDefault="00B02CAB" w:rsidP="00B02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 - учащаяся МБОУ «Звездненская СОШ». Активный участник общественной жизни, школы и р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а. Имеет достижения в учебе и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тве. Постоянный участник Международных, Всероссийских конкурсов и олимпиад. Активист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ой организации «Молодеж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»</w:t>
            </w:r>
          </w:p>
          <w:p w:rsidR="008F1F96" w:rsidRPr="00B02CAB" w:rsidRDefault="001F7C6B" w:rsidP="00B02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достижения:</w:t>
            </w:r>
          </w:p>
          <w:p w:rsidR="008F1F96" w:rsidRPr="00B02CAB" w:rsidRDefault="00A33B19" w:rsidP="00B02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лом за 2 место </w:t>
            </w: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е по иностранному языку, 2020</w:t>
            </w: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02CAB" w:rsidRDefault="00A33B19" w:rsidP="00B02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участника онлайн-лагеря Кемеровского муниципального округа, 2020</w:t>
            </w: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02CAB" w:rsidRDefault="00A33B19" w:rsidP="00B02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участника «Тотальный диктант»</w:t>
            </w:r>
            <w:r w:rsidR="001F7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02CAB" w:rsidRDefault="00B03479" w:rsidP="00B0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участника «АГРОНТИ» (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го урока «Эколята-молодые защитники»</w:t>
            </w:r>
            <w:r w:rsidR="001F7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0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A3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гданов Владислав </w:t>
            </w:r>
            <w:r w:rsidR="008762DE"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009 г.р.)</w:t>
            </w:r>
          </w:p>
          <w:p w:rsidR="00B63D1D" w:rsidRDefault="00B63D1D" w:rsidP="00A3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3479" w:rsidRPr="00B03479" w:rsidRDefault="00B03479" w:rsidP="00B0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:</w:t>
            </w:r>
          </w:p>
          <w:p w:rsidR="008F1F96" w:rsidRPr="00B912D0" w:rsidRDefault="00A33B19" w:rsidP="00A3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а 2 место в военно-патриотической игре «Зарница-2022» среди учащихся Кемеровского муниципального округа, на этапе «Тест Купера»;2022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8F1F96" w:rsidRPr="00B912D0" w:rsidRDefault="00A33B19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C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а 3 место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гиональном этапе всероссийских соревнований по легкоатлетическому 3-борью «Шиповка Юных»;2022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912D0" w:rsidRDefault="00A33B19" w:rsidP="00A3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ота за 2 место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крытом первенстве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ОР №7 по легкой атлетике 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юношей и девушек 2009 г.р. в беге 50 метров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2022</w:t>
            </w:r>
            <w:r w:rsidR="00A330A8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330A8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F32BBA" w:rsidRDefault="00A330A8" w:rsidP="00F32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а 1 место в общекомандном зачете среди городских спортивных школ на региональном этапе всероссийских соревнований по легкоатлетическому 3-борью «Шиповка Юных»;2022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44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8F1F96" w:rsidRPr="00B912D0" w:rsidRDefault="00A330A8" w:rsidP="00E44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</w:t>
            </w:r>
            <w:r w:rsidR="00E44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 место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гиональном этапе всероссийских сорев</w:t>
            </w:r>
            <w:r w:rsidR="00E44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й по легкоатлетическому трое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ю «Шиповка Юных»;</w:t>
            </w:r>
          </w:p>
          <w:p w:rsidR="008F1F96" w:rsidRPr="00B912D0" w:rsidRDefault="00A330A8" w:rsidP="00A3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44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а 2 место в Открытом первенстве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ОР №7 по легкой атлетике среди юношей и девушек ;2022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912D0" w:rsidRDefault="00A330A8" w:rsidP="00A3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за 2 место в отборочном этапе соревнований «Кузбасская спортивная школьная лига» по волейболу среди юношей Кемеровского муниципального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22 г.)</w:t>
            </w:r>
            <w:r w:rsidR="00E44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A33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бин Демид</w:t>
            </w:r>
            <w:r w:rsidR="008762DE"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09 г.р.)</w:t>
            </w:r>
          </w:p>
          <w:p w:rsidR="00B63D1D" w:rsidRDefault="00B63D1D" w:rsidP="00A33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3479" w:rsidRPr="00B03479" w:rsidRDefault="00B03479" w:rsidP="00B0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:</w:t>
            </w:r>
          </w:p>
          <w:p w:rsidR="008F1F96" w:rsidRPr="00B912D0" w:rsidRDefault="00A330A8" w:rsidP="00B0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3479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а 2 место в военно-патриотической игре «З</w:t>
            </w:r>
            <w:r w:rsidR="0082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ица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» среди учащихся Кемеровского муниципального округа, на этапе «Т</w:t>
            </w:r>
            <w:r w:rsidR="0082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82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ера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;</w:t>
            </w:r>
          </w:p>
          <w:p w:rsidR="008F1F96" w:rsidRPr="00B912D0" w:rsidRDefault="00A330A8" w:rsidP="00A3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а 3 место в полуфинале муниципального этапа региональных соревнований «</w:t>
            </w:r>
            <w:r w:rsidR="00820B20" w:rsidRPr="0082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кая спортивная школьная Лига»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ини футболу среди учащихся Кемеровского муниципального округа. 2021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8F1F96" w:rsidRPr="00B912D0" w:rsidRDefault="00B03479" w:rsidP="00B0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за 2 место в отборочном этапе соревнований «К</w:t>
            </w:r>
            <w:r w:rsidR="001C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басская спортивная </w:t>
            </w:r>
            <w:r w:rsidR="0082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r w:rsidR="001C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а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волейболу среди юношей Кемеровского муниципального округа. 2022 г</w:t>
            </w:r>
            <w:r w:rsidR="00A330A8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7233D" w:rsidP="00B72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03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A33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ьчикова София</w:t>
            </w:r>
            <w:r w:rsidR="008762DE" w:rsidRPr="00B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11 г.р.)</w:t>
            </w:r>
          </w:p>
          <w:p w:rsidR="00B03479" w:rsidRPr="00B03479" w:rsidRDefault="00B03479" w:rsidP="00B0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:</w:t>
            </w:r>
          </w:p>
          <w:p w:rsidR="008F1F96" w:rsidRPr="00B03479" w:rsidRDefault="00A330A8" w:rsidP="00F32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вальная грамота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й онлайн – олимпиады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нансовой грамотно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и предпринимательству, 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F32BBA" w:rsidRPr="00B03479" w:rsidRDefault="00A330A8" w:rsidP="00B0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плом победителя Всероссийской онлайн – олимпиады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.ру</w:t>
            </w: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математике,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F32BBA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03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A33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а Полина</w:t>
            </w:r>
            <w:r w:rsidR="008762DE" w:rsidRPr="00B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11 г.р.)</w:t>
            </w:r>
          </w:p>
          <w:p w:rsidR="00B03479" w:rsidRPr="00B03479" w:rsidRDefault="00B03479" w:rsidP="00B0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:</w:t>
            </w:r>
          </w:p>
          <w:p w:rsidR="00A330A8" w:rsidRPr="00B03479" w:rsidRDefault="00B03479" w:rsidP="00A33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A330A8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ская грамота за отличные успехи в учебе ,2022 г.;</w:t>
            </w:r>
          </w:p>
          <w:p w:rsidR="008F1F96" w:rsidRPr="00B03479" w:rsidRDefault="00B03479" w:rsidP="00F32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A330A8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победителя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й онлайн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</w:t>
            </w:r>
            <w:r w:rsidR="002D402C">
              <w:t xml:space="preserve"> </w:t>
            </w:r>
            <w:r w:rsidR="002D402C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литературе 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30A8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.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330A8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;</w:t>
            </w:r>
          </w:p>
          <w:p w:rsidR="008F1F96" w:rsidRPr="00B03479" w:rsidRDefault="00A330A8" w:rsidP="00A3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 Всеросийской онлайн – олимпиады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опасные дороги в рамках нац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ального 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«Безопасные каче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дороги»</w:t>
            </w:r>
            <w:r w:rsidR="00F32BBA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;</w:t>
            </w:r>
          </w:p>
          <w:p w:rsidR="008F1F96" w:rsidRPr="00F32BBA" w:rsidRDefault="00E44123" w:rsidP="002D40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й онлайн – олимпи</w:t>
            </w:r>
            <w:r w:rsidR="00A330A8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D402C">
              <w:t xml:space="preserve"> </w:t>
            </w:r>
            <w:r w:rsidR="002D402C" w:rsidRPr="002D40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D402C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ю</w:t>
            </w:r>
            <w:r w:rsidR="00A330A8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тформа «</w:t>
            </w:r>
            <w:r w:rsidR="00A330A8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.р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»)</w:t>
            </w:r>
            <w:r w:rsidR="00A330A8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F1F96" w:rsidRP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2D4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талова Полина</w:t>
            </w:r>
            <w:r w:rsidR="008762DE" w:rsidRPr="00B9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11 г.р.)</w:t>
            </w:r>
          </w:p>
          <w:p w:rsidR="00B63D1D" w:rsidRPr="00B912D0" w:rsidRDefault="00B63D1D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820B20" w:rsidRDefault="002D402C" w:rsidP="00A33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 учащаяся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класса МБОУ «Звездненская СОШ», отличница. Имеет достижения в учебе и спорте.</w:t>
            </w:r>
          </w:p>
          <w:p w:rsidR="008F1F96" w:rsidRPr="002D402C" w:rsidRDefault="002D402C" w:rsidP="00F32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за 2 место в викторине по английскому языку, 2020</w:t>
            </w:r>
            <w:r w:rsidR="00A330A8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330A8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912D0" w:rsidRDefault="00A330A8" w:rsidP="00F32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участника муниципального этапа областного конкурса фоторабот «Красота природы Кузбасса», 2020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912D0" w:rsidRDefault="00DC76E0" w:rsidP="00F32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за 2 место в отборочном этапе соревнований «Кузбасская спортивная школьная лиг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» по волейболу среди учащихся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го муниципального округа, 2022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912D0" w:rsidRDefault="00DC76E0" w:rsidP="00A33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за 3 место во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м этапе Всероссийских спортивных игр школьников «Президентские спортивные игры» среди учащихся Кемеровского муниципального округа в виде «волейбол», 2022</w:t>
            </w:r>
            <w:r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F1F96" w:rsidTr="00A65EAA">
        <w:trPr>
          <w:trHeight w:val="294"/>
        </w:trPr>
        <w:tc>
          <w:tcPr>
            <w:tcW w:w="778" w:type="dxa"/>
          </w:tcPr>
          <w:p w:rsidR="008F1F96" w:rsidRPr="007A7D6F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D4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8F1F96" w:rsidRDefault="008F1F96" w:rsidP="00DC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масова Маргарита</w:t>
            </w:r>
            <w:r w:rsidR="008762DE" w:rsidRPr="002D4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10 г.р.)</w:t>
            </w:r>
          </w:p>
          <w:p w:rsidR="002D402C" w:rsidRPr="002D402C" w:rsidRDefault="002D402C" w:rsidP="002D40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:</w:t>
            </w:r>
          </w:p>
          <w:p w:rsidR="008F1F96" w:rsidRPr="002D402C" w:rsidRDefault="00DC76E0" w:rsidP="00DC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а з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1 место в турнире по шахматам, 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2D402C" w:rsidRDefault="00DC76E0" w:rsidP="00DC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за 1 место в первом турнире «Устный сче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» математической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лайн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ели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2D402C" w:rsidRDefault="00DC76E0" w:rsidP="00DC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ственное письмо за участие в конкурсе чтецов «Живая классика»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Pr="00B912D0" w:rsidRDefault="00DC76E0" w:rsidP="002D40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проекта «АГРОНТИ» 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го урока «Эколята-молодые защитники» 2022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1F96" w:rsidRPr="00E441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.</w:t>
            </w:r>
          </w:p>
        </w:tc>
      </w:tr>
      <w:tr w:rsidR="009074B2" w:rsidTr="00A65EAA">
        <w:trPr>
          <w:trHeight w:val="294"/>
        </w:trPr>
        <w:tc>
          <w:tcPr>
            <w:tcW w:w="778" w:type="dxa"/>
          </w:tcPr>
          <w:p w:rsidR="009074B2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0392" w:type="dxa"/>
            <w:tcBorders>
              <w:left w:val="single" w:sz="4" w:space="0" w:color="auto"/>
            </w:tcBorders>
          </w:tcPr>
          <w:p w:rsidR="000F67EF" w:rsidRDefault="000F67EF" w:rsidP="000F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милова Полина (2009 г.р.)</w:t>
            </w:r>
          </w:p>
          <w:p w:rsidR="00B63D1D" w:rsidRPr="000F67EF" w:rsidRDefault="00B63D1D" w:rsidP="000F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7EF" w:rsidRDefault="000F67EF" w:rsidP="000F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F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-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аяся МБОУ «Звездненская СОШ». </w:t>
            </w:r>
            <w:r w:rsidRPr="000F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участник  Международных, Всероссийских конкурсов и олимпиад.</w:t>
            </w:r>
          </w:p>
          <w:p w:rsidR="009074B2" w:rsidRDefault="000F67EF" w:rsidP="000F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я в учебе, творчестве:</w:t>
            </w:r>
          </w:p>
          <w:p w:rsidR="000F67EF" w:rsidRPr="000F67EF" w:rsidRDefault="000F67EF" w:rsidP="000F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0F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за 2 место в отборочном этапе соревнований «Кузбасская спортивная школьная лига» по волейболу среди учащихся Кемеровского муниципального округа , 2022 г.;</w:t>
            </w:r>
          </w:p>
          <w:p w:rsidR="000F67EF" w:rsidRPr="002D402C" w:rsidRDefault="000F67EF" w:rsidP="000F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0F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за 3 место на втором этапе Всероссийских спортивных игр школьников «Президентские спортивные игры» среди учащихся Кемеровского муниципального округа в виде «волейбол», 2022 г.</w:t>
            </w:r>
          </w:p>
        </w:tc>
      </w:tr>
      <w:tr w:rsidR="008F1F96" w:rsidTr="00A65EAA">
        <w:tc>
          <w:tcPr>
            <w:tcW w:w="11170" w:type="dxa"/>
            <w:gridSpan w:val="2"/>
          </w:tcPr>
          <w:p w:rsidR="00B63D1D" w:rsidRDefault="00B63D1D" w:rsidP="00B63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GoBack"/>
            <w:bookmarkEnd w:id="11"/>
          </w:p>
          <w:p w:rsidR="008F1F96" w:rsidRPr="00543D17" w:rsidRDefault="008F1F96" w:rsidP="008F1F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3D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«Кузбасская СОШ»</w:t>
            </w:r>
          </w:p>
          <w:p w:rsidR="00B63D1D" w:rsidRPr="007A7D6F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D4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6E0" w:rsidRPr="00D8576F" w:rsidRDefault="00DC76E0" w:rsidP="008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7B5">
              <w:rPr>
                <w:rFonts w:ascii="Times New Roman" w:hAnsi="Times New Roman" w:cs="Times New Roman"/>
                <w:b/>
                <w:sz w:val="28"/>
                <w:szCs w:val="28"/>
              </w:rPr>
              <w:t>Алёшина Маргарита</w:t>
            </w:r>
            <w:r w:rsidRPr="00D85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B20">
              <w:rPr>
                <w:rFonts w:ascii="Times New Roman" w:hAnsi="Times New Roman" w:cs="Times New Roman"/>
                <w:b/>
                <w:sz w:val="28"/>
                <w:szCs w:val="28"/>
              </w:rPr>
              <w:t>(2009 г.р.)</w:t>
            </w:r>
          </w:p>
          <w:p w:rsidR="00B63D1D" w:rsidRPr="00820B20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7A7D6F" w:rsidRDefault="002D402C" w:rsidP="00F32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гарита </w:t>
            </w:r>
            <w:r w:rsidR="00F32BBA" w:rsidRPr="002D40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F96" w:rsidRPr="002D40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ый участник</w:t>
            </w:r>
            <w:r w:rsidR="008F1F96"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, региональных, муниципальных </w:t>
            </w:r>
            <w:r w:rsidR="008F1F96" w:rsidRPr="007A7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ов и олимпиад. </w:t>
            </w:r>
          </w:p>
          <w:p w:rsidR="008F1F96" w:rsidRPr="007A7D6F" w:rsidRDefault="008F1F96" w:rsidP="002D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- благодарственное письмо за активное участие в дистанционных конкурсах по профилактике детского дорожно-транспортного травматизма «Сидим дома. Изучаем ПДД» (2020 г.);</w:t>
            </w:r>
          </w:p>
          <w:p w:rsidR="008F1F96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- грамота за 3 место в муниципальном конкурсе «Ёлочная игрушка» (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8F1F96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- грамота за 2 место в муниципальной акции «Будущее без наркотиков» (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8F1F96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- диплом за 2 место в конкурсе агитационных плакатов в рамках деловой игры «Выборы президента ДОО «Молодёжь ХХI века» 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1F96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- диплом за 1 </w:t>
            </w:r>
            <w:r w:rsidR="00DC76E0">
              <w:rPr>
                <w:rFonts w:ascii="Times New Roman" w:hAnsi="Times New Roman" w:cs="Times New Roman"/>
                <w:sz w:val="28"/>
                <w:szCs w:val="28"/>
              </w:rPr>
              <w:t xml:space="preserve">место в конкурсе стихотворений 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в рамках деловой игры «Выборы президента ДОО «Молодёжь ХХI века» 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  <w:r w:rsidR="002D4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7B5">
              <w:rPr>
                <w:rFonts w:ascii="Times New Roman" w:hAnsi="Times New Roman" w:cs="Times New Roman"/>
                <w:b/>
                <w:sz w:val="28"/>
                <w:szCs w:val="28"/>
              </w:rPr>
              <w:t>Баяндин Богдан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69">
              <w:rPr>
                <w:rFonts w:ascii="Times New Roman" w:hAnsi="Times New Roman" w:cs="Times New Roman"/>
                <w:b/>
                <w:sz w:val="28"/>
                <w:szCs w:val="28"/>
              </w:rPr>
              <w:t>(2008 г.р.)</w:t>
            </w:r>
          </w:p>
          <w:p w:rsidR="00B63D1D" w:rsidRPr="00007769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7A7D6F" w:rsidRDefault="002D402C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1F96"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Богдан – </w:t>
            </w:r>
            <w:r w:rsidR="00DC76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F96"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тличник, активный участник общественной жизни школы, округа. Имеет достижения в учебе, творчестве. Постоянный участник региональных, муниципальных </w:t>
            </w:r>
            <w:r w:rsidR="008F1F96">
              <w:rPr>
                <w:rFonts w:ascii="Times New Roman" w:hAnsi="Times New Roman" w:cs="Times New Roman"/>
                <w:sz w:val="28"/>
                <w:szCs w:val="28"/>
              </w:rPr>
              <w:t>конкурсов и олимпиад. Награжден</w:t>
            </w:r>
            <w:r w:rsidR="008F1F96"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ски</w:t>
            </w:r>
            <w:r w:rsidR="008F1F9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F1F96"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 грамот</w:t>
            </w:r>
            <w:r w:rsidR="008F1F9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F1F96"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 за отличную учёбу.</w:t>
            </w:r>
          </w:p>
          <w:p w:rsidR="008F1F96" w:rsidRPr="007A7D6F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- диплом 2 степени научно-практической конференции «Мир открытий» (2020</w:t>
            </w:r>
            <w:r w:rsidR="00820B20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ом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 xml:space="preserve"> «Достижения юных» (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C76E0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- диплом 1 степени городских открытых соревнований по автомодельному спорту среди учащихся в группе простейших моделей (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C76E0">
              <w:rPr>
                <w:rFonts w:ascii="Times New Roman" w:hAnsi="Times New Roman" w:cs="Times New Roman"/>
                <w:sz w:val="28"/>
                <w:szCs w:val="28"/>
              </w:rPr>
              <w:t>,2022);</w:t>
            </w:r>
          </w:p>
          <w:p w:rsidR="008F1F96" w:rsidRPr="007A7D6F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- диплом 2 степени городских открытых соревнований по автомодельному спорту среди учащихся в группе простейших моделей 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A7D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D4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гарова Екатерина </w:t>
            </w:r>
            <w:r w:rsidRPr="00820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009 г.р.)</w:t>
            </w:r>
          </w:p>
          <w:p w:rsidR="00B63D1D" w:rsidRPr="00820B20" w:rsidRDefault="00B63D1D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7A7D6F" w:rsidRDefault="002D402C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F1F96"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- </w:t>
            </w:r>
            <w:r w:rsidR="00DC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F1F96" w:rsidRPr="007A7D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ет достижения в учебе, творчестве. Постоянная участница Всероссийских, региональных, муниципальных конкурсов и олимпиад. </w:t>
            </w:r>
          </w:p>
          <w:p w:rsidR="008F1F96" w:rsidRPr="007A7D6F" w:rsidRDefault="008F1F96" w:rsidP="008F1F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достижения: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плом за 2 место в конкурсе агитационных плакатов в рамках деловой игры «Выборы президента ДОО «Молодёжь ХХ</w:t>
            </w:r>
            <w:r w:rsidRPr="007A7D6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A7D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ека» (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7A7D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A7D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рамота за </w:t>
            </w:r>
            <w:r w:rsidRPr="007A7D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место в Новогоднем турнире по волейболу среди девушек Кемеровского муниципального округа (202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7D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D85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мота за 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дивизиональном этапе соревнований «Кузбасская спор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 школьная лига» по волейболу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и девушек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A7D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5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D857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о в Финале муниципального 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а региональных соревнований «Кузбасская спортивная лига» по волейболу среди девушек Кемеровского муниципального округа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A7D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5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D857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региональном этапе соревнований «Кузбасская спортивная лига» по волейболу среди девушек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2D4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D4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горский Захар </w:t>
            </w:r>
            <w:r w:rsidR="002D402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(2005 г.</w:t>
            </w:r>
            <w:r w:rsidRPr="00820B20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р.)</w:t>
            </w:r>
          </w:p>
          <w:p w:rsidR="00B63D1D" w:rsidRPr="00820B20" w:rsidRDefault="00B63D1D" w:rsidP="008F1F96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F1F96" w:rsidRPr="007A7D6F" w:rsidRDefault="002D402C" w:rsidP="00DC7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F1F96"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 – </w:t>
            </w:r>
            <w:r w:rsidR="00DC7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F1F96"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ется в творческом объединении «Техническое моделирование» МАУ ДО «Дом детского творчества» Кемеровского муниципального округа</w:t>
            </w:r>
            <w:r w:rsidR="008F1F96" w:rsidRPr="007A7D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осещает секцию «Волейбол» (педагог С.Л. Белкин).</w:t>
            </w:r>
            <w:r w:rsidR="008F1F96"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F96" w:rsidRPr="007A7D6F" w:rsidRDefault="008F1F96" w:rsidP="008F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е достижения:</w:t>
            </w:r>
          </w:p>
          <w:p w:rsidR="008F1F96" w:rsidRPr="007A7D6F" w:rsidRDefault="002D402C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плом 3 степен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2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-практической конференции исс</w:t>
            </w:r>
            <w:r w:rsidR="008F1F96"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овательских работ обучающихся «Кузбасские истоки» (2021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8F1F96"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00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за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 в 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 команды по волейболу среди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школ на региональном этапе «Кузбасская спортивная лига» (2021 г.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A001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20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C76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2 </w:t>
            </w:r>
            <w:r w:rsidRPr="007A7D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сто в Новогоднем турнире по волейболу среди юношей Кемеровского муниципального округа (2021</w:t>
            </w:r>
            <w:r w:rsidR="00820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DC76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г</w:t>
            </w:r>
            <w:r w:rsidRPr="007A7D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A001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7A7D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есто в отборочном этапе соревнований «Кузбасская спортивная лига» по волейболу среди юношей Кемеровского муниципального округа (2022</w:t>
            </w:r>
            <w:r w:rsidR="00820B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A001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7A7D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есто в Финале муниципального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а региональных соревнований «Кузбасская спортивная лига» по волейболу среди юношей Кемеровского муниципального округа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7A7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721F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D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знецов Владислав </w:t>
            </w:r>
            <w:r w:rsidRPr="00F237B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20B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.р.)</w:t>
            </w:r>
          </w:p>
          <w:p w:rsidR="00B63D1D" w:rsidRPr="00820B20" w:rsidRDefault="00B63D1D" w:rsidP="008F1F9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1F96" w:rsidRPr="000223C7" w:rsidRDefault="00721FB3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F1F96"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слав – активный участник </w:t>
            </w:r>
            <w:r w:rsidR="008F1F96" w:rsidRPr="007A7D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ой жизни школы, округа. Имеет достижения в учебе, творчестве. Участник региональных, муниципальных конкурсов.</w:t>
            </w:r>
          </w:p>
          <w:p w:rsidR="008F1F96" w:rsidRPr="007A7D6F" w:rsidRDefault="008F1F96" w:rsidP="008F1F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достижения: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00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за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 муниципальном фестивале «Страницы памяти» в номинации «Живое слово» (2021</w:t>
            </w:r>
            <w:r w:rsidR="0082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00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за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 в муниципальном фестивале «Страницы памяти» в номинации «Подарок ветерану» (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;</w:t>
            </w:r>
          </w:p>
          <w:p w:rsidR="008F1F96" w:rsidRPr="007A7D6F" w:rsidRDefault="008F1F96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00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за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 в муниципальном фестивале «Страницы памяти» в номинации «Живое слово» (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4A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хайлова Кристина </w:t>
            </w:r>
            <w:r w:rsidRPr="00820B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004 г.р.)</w:t>
            </w:r>
          </w:p>
          <w:p w:rsidR="00B63D1D" w:rsidRPr="00F237B5" w:rsidRDefault="00B63D1D" w:rsidP="008F1F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F96" w:rsidRPr="00964A61" w:rsidRDefault="00721FB3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стина - </w:t>
            </w:r>
            <w:r w:rsidR="000223C7">
              <w:rPr>
                <w:rFonts w:ascii="Times New Roman" w:eastAsia="Calibri" w:hAnsi="Times New Roman" w:cs="Times New Roman"/>
                <w:sz w:val="28"/>
                <w:szCs w:val="28"/>
              </w:rPr>
              <w:t>учащаяся МБОУ «Кузбасская СОШ».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оянная участница Всероссийских, региональных, муниципальных конкурсов, олимпиад, спортивных соревнований.</w:t>
            </w:r>
          </w:p>
          <w:p w:rsidR="008F1F96" w:rsidRPr="00964A61" w:rsidRDefault="008F1F96" w:rsidP="008F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ижения</w:t>
            </w:r>
            <w:r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F1F96" w:rsidRPr="00B9782D" w:rsidRDefault="008F1F96" w:rsidP="008F1F9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21F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78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01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рамота за </w:t>
            </w:r>
            <w:r w:rsidRPr="00B978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место в Новогоднем турнире по волейболу среди девушек Кемеровского муниципального округа (20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001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</w:t>
            </w:r>
            <w:r w:rsidRPr="00B978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);</w:t>
            </w:r>
          </w:p>
          <w:p w:rsidR="008F1F96" w:rsidRPr="00A001A6" w:rsidRDefault="008F1F96" w:rsidP="008F1F9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A001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 место в дивизиональном этапе соревнований «Кузбасская спор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 школьная лига» по волейболу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и девушек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B9782D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рамота за</w:t>
            </w:r>
            <w:r w:rsidRPr="00B978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Финале муниципального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а региональных соревнований «Кузбасская спортивная лига» по волейболу среди девушек Кемеровского муниципального округа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964A61" w:rsidRDefault="008F1F96" w:rsidP="008F1F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978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региональном этапе соревнований «Кузбасская спортивная лига» по волейболу среди девушек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721F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това Анастасия </w:t>
            </w:r>
            <w:r w:rsidRPr="00820B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009 г.р.)</w:t>
            </w:r>
          </w:p>
          <w:p w:rsidR="00B63D1D" w:rsidRPr="00F237B5" w:rsidRDefault="00B63D1D" w:rsidP="008F1F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F96" w:rsidRPr="00964A61" w:rsidRDefault="00721FB3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0223C7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 -а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ивная участница общественной жизни школы, округа. Имеет достижения в учебе, творчестве. Постоянная участница Всероссийских, региональных, муниципальных конкурсов, спортивных соревнований.</w:t>
            </w:r>
          </w:p>
          <w:p w:rsidR="008F1F96" w:rsidRDefault="008F1F96" w:rsidP="008F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достижения</w:t>
            </w:r>
            <w:r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F1F96" w:rsidRDefault="008F1F96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3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амота за 3 место в муниципальной 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ии «Будущее без наркотиков»</w:t>
            </w:r>
            <w:r w:rsidR="00721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омин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Изобразительное искусство. Плакат» (2021 г.); </w:t>
            </w:r>
          </w:p>
          <w:p w:rsidR="008F1F96" w:rsidRPr="00612824" w:rsidRDefault="008F1F96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плом за 2 место в конкурсе агитационных плакатов в рамках деловой игры «Выборы президента ДОО «Молодёжь Х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B5A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ка» (2022 г.);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ршаева Надежда </w:t>
            </w:r>
            <w:r w:rsidRPr="002C1C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009 г.р.)</w:t>
            </w:r>
          </w:p>
          <w:p w:rsidR="00B63D1D" w:rsidRPr="002C1CEB" w:rsidRDefault="00B63D1D" w:rsidP="008F1F9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1F96" w:rsidRPr="00964A61" w:rsidRDefault="00721FB3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ежда - 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</w:rPr>
              <w:t>учащаяся МБОУ «Кузбасская СОШ».</w:t>
            </w:r>
            <w:r w:rsidR="002C1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ивная участница общественной жизни школы, округа. Имеет достижения в учебе, творчестве. Постоянная участница Всероссийских, региональных, муниципальных конкурсов, спортивных соревнований.</w:t>
            </w:r>
          </w:p>
          <w:p w:rsidR="008F1F96" w:rsidRPr="00964A61" w:rsidRDefault="008F1F96" w:rsidP="008F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достижения</w:t>
            </w:r>
            <w:r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F1F96" w:rsidRDefault="008F1F96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плом за 2 место в конкурсе агитационных плакатов в рамках деловой игры «Выборы президента ДОО «Молодёжь Х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B5A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ка» (2022 г.);</w:t>
            </w:r>
          </w:p>
          <w:p w:rsidR="008F1F96" w:rsidRPr="00964A61" w:rsidRDefault="008F1F96" w:rsidP="008F1F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13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ота за 1 место в муниципальной акции «Будущее без наркотиков» в номинации «Изобразительное искусство. Плакат» (2022 г.)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от Артём </w:t>
            </w:r>
            <w:r w:rsidRPr="002C1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008 г.р.)</w:t>
            </w:r>
          </w:p>
          <w:p w:rsidR="00B63D1D" w:rsidRPr="00F237B5" w:rsidRDefault="00B63D1D" w:rsidP="008F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F96" w:rsidRPr="000223C7" w:rsidRDefault="00721FB3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F1F96"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ём – </w:t>
            </w:r>
            <w:r w:rsidR="0002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F1F96"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личник, стипендиат Губернаторской премии 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18, 2019, 2020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г.). 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1F96"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ивный участник 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ой жизни школы, округа. Имеет достижения в учебе, творчестве. Постоянный участник Всероссийских, региональных, муниципальных конкурсов.</w:t>
            </w:r>
          </w:p>
          <w:p w:rsidR="008F1F96" w:rsidRPr="00964A61" w:rsidRDefault="008F1F96" w:rsidP="00721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достижения:</w:t>
            </w:r>
          </w:p>
          <w:p w:rsidR="008F1F96" w:rsidRDefault="008F1F96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A00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за</w:t>
            </w:r>
            <w:r w:rsidRPr="00A00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 в муниципальном этапе областного конкурса фоторабот «Красота природы Кузбасса» (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1F96" w:rsidRDefault="008F1F96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мота за 2 место в муниципальн</w:t>
            </w:r>
            <w:r w:rsidR="0072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фестивале «Страницы памяти», номин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тоальбом ветерана ВОВ» (2021 г.);</w:t>
            </w:r>
          </w:p>
          <w:p w:rsidR="008F1F96" w:rsidRDefault="008F1F96" w:rsidP="008F1F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плом за 1 место в муниципально</w:t>
            </w:r>
            <w:r w:rsidR="0072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фестивале «Страницы памяти», номин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идеоролик» (2022 г.)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мирнова Виктория </w:t>
            </w:r>
            <w:r w:rsidRPr="00721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007 г.р.)</w:t>
            </w:r>
          </w:p>
          <w:p w:rsidR="00B63D1D" w:rsidRDefault="00B63D1D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0223C7" w:rsidRDefault="00721FB3" w:rsidP="008F1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  <w:r w:rsidR="008F1F96"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2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F1F96"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личница, 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ивная участница общественной жизни школы, округа. Постоянная участница Всероссийских, региональных, муниципальных конкурсов, олимпиад, спортивных соревнований.</w:t>
            </w:r>
          </w:p>
          <w:p w:rsidR="008F1F96" w:rsidRPr="00964A61" w:rsidRDefault="008F1F96" w:rsidP="008F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ижения</w:t>
            </w:r>
            <w:r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F1F96" w:rsidRPr="00B9782D" w:rsidRDefault="008F1F96" w:rsidP="008F1F9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01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A00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ота за </w:t>
            </w:r>
            <w:r w:rsidRPr="00B978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место в Новогоднем турнире по волейболу среди девушек Кемеровского муниципального округа (20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t xml:space="preserve"> </w:t>
            </w:r>
            <w:r w:rsidRPr="00A001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г.)</w:t>
            </w:r>
            <w:r w:rsidRPr="00B978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F1F96" w:rsidRPr="00A001A6" w:rsidRDefault="008F1F96" w:rsidP="008F1F9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A001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 место в дивизиональном этапе соревнований «Кузбасская спор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я школьная лига» по волейболу 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и девушек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B9782D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978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A2A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A001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Финале муниципального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а региональных соревнований «Кузбасская спортивная лига» по волейболу среди девушек Кемеровского муниципального округа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B9782D" w:rsidRDefault="008F1F96" w:rsidP="002C1C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2A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рамота за</w:t>
            </w:r>
            <w:r w:rsidRPr="00A001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региональном этапе соревнований «Кузбасская спортивная лига» по волейболу среди девушек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2E4D1C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A4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плом 1 степени за участие в научно-практической конференции «Мир открыт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22 г.)</w:t>
            </w:r>
            <w:r w:rsidR="0072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ирнова Варвара (2010 г.р.)</w:t>
            </w:r>
          </w:p>
          <w:p w:rsidR="00B63D1D" w:rsidRPr="00721FB3" w:rsidRDefault="00B63D1D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721FB3" w:rsidRDefault="00721FB3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F1F96" w:rsidRPr="0072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вара – учащаяся МБОУ «Кузбасская СОШ». Отличница, стипендиат Губернаторской премии </w:t>
            </w:r>
            <w:r w:rsidR="008F1F96" w:rsidRPr="00721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19, 2020, 2021, 2022).</w:t>
            </w:r>
          </w:p>
          <w:p w:rsidR="008F1F96" w:rsidRDefault="008F1F96" w:rsidP="008F1F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1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ая участница общественной жизни школы, округа. Имеет достижения в учебе, творчестве. Постоянная участница Всероссийских, региональных, муниципальных конкурсов, олимпиад, спортивных соревнований. Награждена </w:t>
            </w:r>
            <w:r w:rsidRPr="0072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ом за 1 место в муниципальном фестивале «Страницы памяти» в номинации «Открытка ветерану» (2022 г.)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F32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анян Элеоно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32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7 г.р.)</w:t>
            </w:r>
          </w:p>
          <w:p w:rsidR="00B63D1D" w:rsidRPr="00F32BBA" w:rsidRDefault="00B63D1D" w:rsidP="00F32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964A61" w:rsidRDefault="00721FB3" w:rsidP="00F32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онора</w:t>
            </w:r>
            <w:r w:rsidR="008F1F96"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чащаяся МБОУ «Кузбасская СОШ».</w:t>
            </w:r>
            <w:r w:rsidR="002C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ая участница общественной жизни школы, округа. Имеет достижения в творчеств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ница в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оссийских, региональных, муниципальных конкурсов.</w:t>
            </w:r>
          </w:p>
          <w:p w:rsidR="008F1F96" w:rsidRPr="00964A61" w:rsidRDefault="008F1F96" w:rsidP="00721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достижения</w:t>
            </w:r>
            <w:r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F1F96" w:rsidRDefault="008F1F96" w:rsidP="00F32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плом за 3 место в конкурсе рисунков в рамках деловой игры «Выборы президента ДОО «Молодёжь Х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B5A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ка» (2022 г.);</w:t>
            </w:r>
          </w:p>
          <w:p w:rsidR="008F1F96" w:rsidRPr="00612824" w:rsidRDefault="008F1F96" w:rsidP="00F32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3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ота за 3 место в муниципальной акции «Будущее без наркотиков», конкурс «Изобразительное искусство», номинация «Рисунок» (2022 г.)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менко Валерия </w:t>
            </w:r>
            <w:r w:rsidRPr="002C1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006 г.р.)</w:t>
            </w:r>
          </w:p>
          <w:p w:rsidR="00B63D1D" w:rsidRPr="00964A61" w:rsidRDefault="00B63D1D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Default="00721FB3" w:rsidP="008F1F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F1F96"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ия – </w:t>
            </w:r>
            <w:r w:rsidR="0002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F1F96"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личница, стипендиат Губернаторской премии 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18, 2019, 2020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021, 2022 гг.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  <w:r w:rsidR="0002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ивная участница об</w:t>
            </w:r>
            <w:r w:rsidR="0002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ственной жизни школы, округа.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8F1F96"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ница Всероссийских, региональных, муниципальных конкурсов, олимпиад, спортивн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х соревнований.</w:t>
            </w:r>
          </w:p>
          <w:p w:rsidR="008F1F96" w:rsidRPr="00DA2A39" w:rsidRDefault="008F1F96" w:rsidP="008F1F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964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ижения</w:t>
            </w:r>
            <w:r w:rsidRPr="0096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F1F96" w:rsidRDefault="008F1F96" w:rsidP="008F1F9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78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t xml:space="preserve"> </w:t>
            </w:r>
            <w:r w:rsidRPr="00DA2A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амота за</w:t>
            </w:r>
            <w:r w:rsidRPr="00B9782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 место в Новогоднем турнире по волейболу среди девушек Кемеровского муниципального округа (20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t xml:space="preserve"> </w:t>
            </w:r>
            <w:r w:rsidRPr="00DA2A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2A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);</w:t>
            </w:r>
          </w:p>
          <w:p w:rsidR="008F1F96" w:rsidRPr="00B9782D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DA2A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мота за 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дивизиональном этапе соревнований «Кузбасская спор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я школьная лига» по волейболу 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и девушек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B9782D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978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A2A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DA2A3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Финале муниципального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а региональных соревнований «Кузбасская спортивная лига» по волейболу среди девушек Кемеровского муниципального округа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B9782D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DA2A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за</w:t>
            </w:r>
            <w:r w:rsidRPr="00B9782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региональном этапе соревнований «Кузбасская спортивная лига» по волейболу среди девушек (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8F1F96" w:rsidRPr="00B9782D" w:rsidRDefault="008F1F96" w:rsidP="008F1F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7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рамота за участие в муниципальном этапе Всероссийского конкурса обучающихся общеобразовательных организаций «Ученик года – 2022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маренко Марина </w:t>
            </w:r>
            <w:r w:rsidRPr="002C1CEB">
              <w:rPr>
                <w:rFonts w:ascii="Times New Roman" w:hAnsi="Times New Roman" w:cs="Times New Roman"/>
                <w:b/>
                <w:sz w:val="28"/>
                <w:szCs w:val="28"/>
              </w:rPr>
              <w:t>(2007 г.р.)</w:t>
            </w:r>
          </w:p>
          <w:p w:rsidR="00B63D1D" w:rsidRPr="00DA2A39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DD5EA9" w:rsidRDefault="00721FB3" w:rsidP="00022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1F96"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Марина – </w:t>
            </w:r>
            <w:r w:rsidR="000223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7C6B">
              <w:rPr>
                <w:rFonts w:ascii="Times New Roman" w:hAnsi="Times New Roman" w:cs="Times New Roman"/>
                <w:sz w:val="28"/>
                <w:szCs w:val="28"/>
              </w:rPr>
              <w:t>остоянная участница в</w:t>
            </w:r>
            <w:r w:rsidR="008F1F96"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х, региональных, муниципальных конкурсов, олимпиад, спортивных соревнований. </w:t>
            </w:r>
          </w:p>
          <w:p w:rsidR="008F1F96" w:rsidRPr="00DD5EA9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остижения:</w:t>
            </w:r>
          </w:p>
          <w:p w:rsidR="008F1F96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A39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2 место в Новогоднем турнире по волейболу среди девушек Кемеровского муниципального округа (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7B5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237B5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F96" w:rsidRPr="00DD5EA9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DA2A39">
              <w:rPr>
                <w:rFonts w:ascii="Times New Roman" w:hAnsi="Times New Roman" w:cs="Times New Roman"/>
                <w:sz w:val="28"/>
                <w:szCs w:val="28"/>
              </w:rPr>
              <w:t>грамота за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 1 место в дивизиональном этапе соревнований «Кузбасская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ая лига» по волейболу 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среди девушек 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1F96" w:rsidRPr="00DD5EA9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A39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1 место в Финале муниципального этапа региональных соревнований «Кузбасская спортивная лига» по волейболу среди девушек Кемеровского муниципального округа 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1F96" w:rsidRPr="00DD5EA9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DA2A39">
              <w:rPr>
                <w:rFonts w:ascii="Times New Roman" w:hAnsi="Times New Roman" w:cs="Times New Roman"/>
                <w:sz w:val="28"/>
                <w:szCs w:val="28"/>
              </w:rPr>
              <w:t>грамота за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 1 место в региональном этапе соревнований «Кузбасская спортивная лига»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ейболу среди девушек (2022 г.)</w:t>
            </w:r>
          </w:p>
        </w:tc>
      </w:tr>
      <w:tr w:rsidR="008F1F96" w:rsidTr="00A65EAA">
        <w:tc>
          <w:tcPr>
            <w:tcW w:w="778" w:type="dxa"/>
          </w:tcPr>
          <w:p w:rsidR="008F1F96" w:rsidRPr="002D402C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7B5">
              <w:rPr>
                <w:rFonts w:ascii="Times New Roman" w:hAnsi="Times New Roman" w:cs="Times New Roman"/>
                <w:b/>
                <w:sz w:val="28"/>
                <w:szCs w:val="28"/>
              </w:rPr>
              <w:t>Шевелёва Елизавета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CEB">
              <w:rPr>
                <w:rFonts w:ascii="Times New Roman" w:hAnsi="Times New Roman" w:cs="Times New Roman"/>
                <w:b/>
                <w:sz w:val="28"/>
                <w:szCs w:val="28"/>
              </w:rPr>
              <w:t>(2008 г.р.)</w:t>
            </w:r>
          </w:p>
          <w:p w:rsidR="00B63D1D" w:rsidRPr="002C1CEB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DD5EA9" w:rsidRDefault="00721FB3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1F96" w:rsidRPr="00DD5EA9">
              <w:rPr>
                <w:rFonts w:ascii="Times New Roman" w:hAnsi="Times New Roman" w:cs="Times New Roman"/>
                <w:sz w:val="28"/>
                <w:szCs w:val="28"/>
              </w:rPr>
              <w:t>Елизавета – учащаяся МБОУ «Кузбасская СОШ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DD5EA9">
              <w:rPr>
                <w:rFonts w:ascii="Times New Roman" w:hAnsi="Times New Roman" w:cs="Times New Roman"/>
                <w:sz w:val="28"/>
                <w:szCs w:val="28"/>
              </w:rPr>
              <w:t>Активная участница общественной жизн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и школы, ок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8F1F96" w:rsidRPr="00DD5EA9">
              <w:rPr>
                <w:rFonts w:ascii="Times New Roman" w:hAnsi="Times New Roman" w:cs="Times New Roman"/>
                <w:sz w:val="28"/>
                <w:szCs w:val="28"/>
              </w:rPr>
              <w:t>частница Всероссийских, региональных, муниципальных конкурсов.</w:t>
            </w:r>
          </w:p>
          <w:p w:rsidR="008F1F96" w:rsidRPr="00DD5EA9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DD5EA9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- диплом за 2 место в муниципальном фестивале «Стран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ицы памяти», номинация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 «Лучшая школьная стенгазета» (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1F96" w:rsidRPr="00DD5EA9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- диплом за 3 место в муниципальн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ом фестивале «Страницы памяти», номинация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 xml:space="preserve"> «Лучшая школьная стенгазета» 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1F96" w:rsidRPr="00DD5EA9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- грамота за 3 место в муниципальной акции «Будущее без наркот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курс </w:t>
            </w:r>
            <w:r w:rsidRPr="00DD5EA9">
              <w:rPr>
                <w:rFonts w:ascii="Times New Roman" w:hAnsi="Times New Roman" w:cs="Times New Roman"/>
                <w:sz w:val="28"/>
                <w:szCs w:val="28"/>
              </w:rPr>
              <w:t>«Изобраз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е искусство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лакат» (2022 г.)</w:t>
            </w:r>
          </w:p>
        </w:tc>
      </w:tr>
      <w:tr w:rsidR="008F1F96" w:rsidTr="00A65EAA">
        <w:tc>
          <w:tcPr>
            <w:tcW w:w="11170" w:type="dxa"/>
            <w:gridSpan w:val="2"/>
          </w:tcPr>
          <w:p w:rsidR="00B63D1D" w:rsidRDefault="00B63D1D" w:rsidP="00022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3D1D" w:rsidRPr="00543D17" w:rsidRDefault="008F1F96" w:rsidP="00022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Мазуровская СОШ»</w:t>
            </w:r>
          </w:p>
          <w:p w:rsidR="008F1F96" w:rsidRPr="002D402C" w:rsidRDefault="000223C7" w:rsidP="00022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2D402C">
              <w:rPr>
                <w:sz w:val="28"/>
                <w:szCs w:val="28"/>
              </w:rPr>
              <w:t xml:space="preserve"> </w:t>
            </w:r>
          </w:p>
        </w:tc>
      </w:tr>
      <w:tr w:rsidR="008F1F96" w:rsidTr="00A65EAA">
        <w:tc>
          <w:tcPr>
            <w:tcW w:w="778" w:type="dxa"/>
          </w:tcPr>
          <w:p w:rsidR="008F1F96" w:rsidRPr="00721FB3" w:rsidRDefault="00B7233D" w:rsidP="00B72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2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 w:line="240" w:lineRule="atLeast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1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вченко Алиса (2008 г.р.) </w:t>
            </w:r>
          </w:p>
          <w:p w:rsidR="00B63D1D" w:rsidRPr="00721FB3" w:rsidRDefault="00B63D1D" w:rsidP="00F953DC">
            <w:pPr>
              <w:spacing w:after="200" w:line="240" w:lineRule="atLeast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223C7" w:rsidRPr="00721FB3" w:rsidRDefault="008F1F96" w:rsidP="00F953DC">
            <w:pPr>
              <w:spacing w:after="200" w:line="240" w:lineRule="atLeast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са </w:t>
            </w:r>
            <w:r w:rsidR="000223C7" w:rsidRP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23C7" w:rsidRP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личник учебы, Губернаторский стипендиат. Занимается вокалом в СДК </w:t>
            </w:r>
            <w:r w:rsidR="000223C7" w:rsidRP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азурово.</w:t>
            </w:r>
            <w:r w:rsidR="000223C7" w:rsidRPr="00721FB3">
              <w:t xml:space="preserve"> </w:t>
            </w:r>
            <w:r w:rsidR="000223C7" w:rsidRP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Серебряный знак отличия Всероссийского физкультурно-спортив</w:t>
            </w:r>
            <w:r w:rsid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омплекса «ГТО» 1 ступень (</w:t>
            </w:r>
            <w:r w:rsidR="000223C7" w:rsidRPr="00721FB3">
              <w:rPr>
                <w:rFonts w:ascii="Times New Roman" w:eastAsia="Times New Roman" w:hAnsi="Times New Roman" w:cs="Times New Roman"/>
                <w:sz w:val="28"/>
                <w:szCs w:val="28"/>
              </w:rPr>
              <w:t>2017 г.).</w:t>
            </w:r>
          </w:p>
          <w:p w:rsidR="008F1F96" w:rsidRPr="00721FB3" w:rsidRDefault="008F1F96" w:rsidP="00F953DC">
            <w:pPr>
              <w:suppressAutoHyphens/>
              <w:spacing w:line="240" w:lineRule="atLeast"/>
              <w:ind w:firstLine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21FB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Достижения:</w:t>
            </w:r>
          </w:p>
          <w:p w:rsidR="008F1F96" w:rsidRPr="00721FB3" w:rsidRDefault="000223C7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иплом 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</w:t>
            </w:r>
            <w:r w:rsid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 муниципального этапа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сероссийского конкурса юных чтецов «Живая классика»</w:t>
            </w: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2</w:t>
            </w: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F1F96" w:rsidRPr="00721FB3" w:rsidRDefault="000223C7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плом за активное участие в муниципальном фестивале «Страницы памяти», «Живое слово»</w:t>
            </w: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2 г.</w:t>
            </w: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F1F96" w:rsidRPr="009649F1" w:rsidRDefault="000223C7" w:rsidP="001F7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плом за1 место в творческом конкурсе «Президентские состязания</w:t>
            </w: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.</w:t>
            </w:r>
            <w:r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  <w:r w:rsidR="001F7C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стоит  в отряде</w:t>
            </w:r>
            <w:r w:rsidR="008F1F96" w:rsidRPr="00721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жатых с 2022 г.</w:t>
            </w:r>
          </w:p>
        </w:tc>
      </w:tr>
      <w:tr w:rsidR="008F1F96" w:rsidTr="00A65EAA">
        <w:tc>
          <w:tcPr>
            <w:tcW w:w="778" w:type="dxa"/>
          </w:tcPr>
          <w:p w:rsidR="008F1F96" w:rsidRPr="00721FB3" w:rsidRDefault="00B7233D" w:rsidP="0072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B63D1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ласо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дрей (2010 г.р.)</w:t>
            </w:r>
          </w:p>
          <w:p w:rsidR="00B63D1D" w:rsidRDefault="00B63D1D" w:rsidP="00B63D1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1F96" w:rsidRDefault="00A65EAA" w:rsidP="00F953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</w:rPr>
              <w:t>Андрей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чащ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ся МБОУ «Мазуровская СОШ».</w:t>
            </w:r>
            <w:r w:rsidR="008F1F96" w:rsidRPr="00964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8F1F96" w:rsidRPr="00964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</w:rPr>
              <w:t>ик</w:t>
            </w:r>
            <w:r w:rsidR="008F1F96" w:rsidRPr="00964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ых концертов и праздников.     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8F1F96" w:rsidRPr="00964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8F1F96" w:rsidRPr="000223C7" w:rsidRDefault="008F1F96" w:rsidP="00A65E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  <w:r w:rsidRPr="000223C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953DC" w:rsidRDefault="000223C7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F1F96" w:rsidRPr="000223C7">
              <w:rPr>
                <w:rFonts w:ascii="Times New Roman" w:eastAsia="Times New Roman" w:hAnsi="Times New Roman" w:cs="Times New Roman"/>
                <w:sz w:val="28"/>
                <w:szCs w:val="28"/>
              </w:rPr>
              <w:t>ертификат Международного конкурса «Улыбка Гагарина»</w:t>
            </w:r>
            <w:r w:rsidR="002C1CE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1F96" w:rsidRPr="0002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0223C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53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53DC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F1F96" w:rsidRPr="000223C7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 за участие в муниципальном этапе областного конкурса фотографии «Красота природы Кузбасса</w:t>
            </w:r>
            <w:r w:rsidR="002C1CE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.;</w:t>
            </w:r>
          </w:p>
          <w:p w:rsidR="008F1F96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 за 1 место в чемпионате Кузбасса по кикбоксингу</w:t>
            </w:r>
            <w:r w:rsidR="002C1CE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1F96" w:rsidRPr="00F953DC" w:rsidRDefault="00F32BBA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3 место по пионерболу среди 1-4 классов 2022 г.</w:t>
            </w:r>
          </w:p>
        </w:tc>
      </w:tr>
      <w:tr w:rsidR="008F1F96" w:rsidTr="00A65EAA">
        <w:tc>
          <w:tcPr>
            <w:tcW w:w="778" w:type="dxa"/>
          </w:tcPr>
          <w:p w:rsidR="008F1F96" w:rsidRPr="00A65EAA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65EAA" w:rsidRPr="00A65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трынча Виктория (2008 г.р.)</w:t>
            </w:r>
          </w:p>
          <w:p w:rsidR="00B63D1D" w:rsidRPr="009649F1" w:rsidRDefault="00B63D1D" w:rsidP="00F953DC">
            <w:pPr>
              <w:spacing w:after="20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5EAA" w:rsidRDefault="008F1F96" w:rsidP="00F953DC">
            <w:pPr>
              <w:spacing w:after="200" w:line="0" w:lineRule="atLeast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Виктория – учащаяся МБОУ «Мазуровская СОШ».</w:t>
            </w:r>
            <w:r w:rsidRPr="00964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ая участница школьных концертов и праздников.                                                                              </w:t>
            </w:r>
          </w:p>
          <w:p w:rsidR="00F953DC" w:rsidRDefault="00F953DC" w:rsidP="00A65EAA">
            <w:pPr>
              <w:spacing w:after="200" w:line="0" w:lineRule="atLeast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стижения:</w:t>
            </w:r>
          </w:p>
          <w:p w:rsidR="008F1F96" w:rsidRPr="00F32BBA" w:rsidRDefault="00F953DC" w:rsidP="00F32BBA">
            <w:pPr>
              <w:spacing w:after="200" w:line="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="00A65EA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частник</w:t>
            </w:r>
            <w:r w:rsidR="008F1F96" w:rsidRPr="009649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акции «Окно Победы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8F1F96" w:rsidRPr="009649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F96" w:rsidRPr="009649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;</w:t>
            </w:r>
          </w:p>
          <w:p w:rsidR="008F1F96" w:rsidRPr="0089032D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65EA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мота за 2 место в спортивном вернисаже «Здоровое поколение -</w:t>
            </w:r>
            <w:r w:rsidR="00A65EA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оссии продолжение»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22 г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F1F96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65EA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чётная грамота за участие в конкурсе «Это моя победа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02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F1F96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65EA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плом за 2 место в соревнованиях по мини футболу «Президентские спортивные игры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1F7C6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22 г.;</w:t>
            </w:r>
          </w:p>
          <w:p w:rsidR="008F1F96" w:rsidRPr="009649F1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F1F96" w:rsidRPr="00F953DC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</w:t>
            </w:r>
            <w:r w:rsidRPr="00F9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место в отборочном этапе </w:t>
            </w:r>
            <w:r w:rsidR="008F1F96" w:rsidRPr="00F953D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 соревнований «Кузбасская спортивная лига» по мини фут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022 г.</w:t>
            </w:r>
          </w:p>
        </w:tc>
      </w:tr>
      <w:tr w:rsidR="008F1F96" w:rsidTr="00A65EAA">
        <w:tc>
          <w:tcPr>
            <w:tcW w:w="778" w:type="dxa"/>
          </w:tcPr>
          <w:p w:rsidR="008F1F96" w:rsidRPr="00A65EAA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A65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 w:line="240" w:lineRule="atLeast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5E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нусарёва Алина </w:t>
            </w:r>
            <w:r w:rsidRPr="00A65E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011 г.р.)</w:t>
            </w:r>
          </w:p>
          <w:p w:rsidR="00B63D1D" w:rsidRPr="00A65EAA" w:rsidRDefault="00B63D1D" w:rsidP="00F953DC">
            <w:pPr>
              <w:spacing w:after="200" w:line="240" w:lineRule="atLeast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1F96" w:rsidRPr="00A65EAA" w:rsidRDefault="008F1F96" w:rsidP="00F953DC">
            <w:pPr>
              <w:spacing w:after="200" w:line="240" w:lineRule="atLeast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на – </w:t>
            </w:r>
            <w:r w:rsidR="00F953DC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тличник учебы, Губернаторский стипендиат. Активная участница школьных концертов и праздников.</w:t>
            </w:r>
          </w:p>
          <w:p w:rsidR="008F1F96" w:rsidRPr="00A65EAA" w:rsidRDefault="008F1F96" w:rsidP="00F953DC">
            <w:pPr>
              <w:spacing w:after="200" w:line="240" w:lineRule="atLeast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стижения:</w:t>
            </w:r>
          </w:p>
          <w:p w:rsidR="008F1F96" w:rsidRPr="00A65EAA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3 место в конкурсе «Красота природы Кузбасса»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A65EAA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1 место в конкурсе «Стихи С.Есенина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A65EAA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ризер «Дино-олимпиада» Учи.ру,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F1F96" w:rsidTr="00A65EAA">
        <w:tc>
          <w:tcPr>
            <w:tcW w:w="778" w:type="dxa"/>
          </w:tcPr>
          <w:p w:rsidR="008F1F96" w:rsidRPr="00A65EAA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E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ёкова Галина (2011 г.р.)</w:t>
            </w:r>
          </w:p>
          <w:p w:rsidR="00B63D1D" w:rsidRPr="00A65EAA" w:rsidRDefault="00B63D1D" w:rsidP="00F953D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1F96" w:rsidRPr="00A65EAA" w:rsidRDefault="008F1F96" w:rsidP="00F953DC">
            <w:pPr>
              <w:spacing w:after="20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Галина – учащаяся МБОУ «Мазуровская СОШ».</w:t>
            </w:r>
            <w:r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ая участница школьных концертов и праздников.</w:t>
            </w:r>
          </w:p>
          <w:p w:rsidR="008F1F96" w:rsidRPr="00A65EAA" w:rsidRDefault="008F1F96" w:rsidP="00F953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65E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стижения:</w:t>
            </w:r>
          </w:p>
          <w:p w:rsidR="008F1F96" w:rsidRPr="00A65EAA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акции «Окно Победы»2020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32BBA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A65EAA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1 -место в конкурсе плакатов «Великий ма</w:t>
            </w:r>
            <w:r w:rsidR="002C1CEB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F32BBA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A65EAA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>призер «Дино – олимпиады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>(платформа «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Учи.ру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;</w:t>
            </w:r>
          </w:p>
          <w:p w:rsidR="008F1F96" w:rsidRPr="00A65EAA" w:rsidRDefault="00F953DC" w:rsidP="001F7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>1- место в конкурсе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ихи 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С. Есенин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94C85" w:rsidTr="00A65EAA">
        <w:tc>
          <w:tcPr>
            <w:tcW w:w="778" w:type="dxa"/>
          </w:tcPr>
          <w:p w:rsidR="00D94C85" w:rsidRPr="00A65EAA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5" w:rsidRDefault="00D94C85" w:rsidP="002216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E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рева Екатерина (2010 г.р.)</w:t>
            </w:r>
          </w:p>
          <w:p w:rsidR="00B63D1D" w:rsidRPr="00A65EAA" w:rsidRDefault="00B63D1D" w:rsidP="002216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C85" w:rsidRPr="00A65EAA" w:rsidRDefault="00A65EAA" w:rsidP="002216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– отличник учебы, Губернаторский стипендиат. Активная участница школьных концертов и праздников.</w:t>
            </w:r>
          </w:p>
          <w:p w:rsidR="00D94C85" w:rsidRPr="00A65EAA" w:rsidRDefault="00D94C85" w:rsidP="002216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:</w:t>
            </w:r>
          </w:p>
          <w:p w:rsidR="00D94C85" w:rsidRPr="00A65EAA" w:rsidRDefault="00A65EAA" w:rsidP="002216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«Окна Победы»,2020 г.;</w:t>
            </w:r>
          </w:p>
          <w:p w:rsidR="00D94C85" w:rsidRPr="00A65EAA" w:rsidRDefault="00A65EAA" w:rsidP="002216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зер «Дино – олимпиады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латформа «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Учи.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,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г.;</w:t>
            </w:r>
          </w:p>
          <w:p w:rsidR="00D94C85" w:rsidRPr="002216D4" w:rsidRDefault="00A65EAA" w:rsidP="00A65E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94C85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мероприятий по робототехнике.</w:t>
            </w:r>
          </w:p>
        </w:tc>
      </w:tr>
      <w:tr w:rsidR="008F1F96" w:rsidTr="00A65EAA">
        <w:tc>
          <w:tcPr>
            <w:tcW w:w="778" w:type="dxa"/>
          </w:tcPr>
          <w:p w:rsidR="008F1F96" w:rsidRPr="00A65EAA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4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инова Алина (2007 г.р</w:t>
            </w:r>
            <w:r w:rsidR="00B63D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964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B63D1D" w:rsidRPr="009649F1" w:rsidRDefault="00B63D1D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1F96" w:rsidRPr="009649F1" w:rsidRDefault="008F1F96" w:rsidP="00F953DC">
            <w:pPr>
              <w:spacing w:after="200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Алина– учащаяся МБОУ «Мазуровская СОШ». Активная участница школьных концертов и праздников.</w:t>
            </w:r>
          </w:p>
          <w:p w:rsidR="008F1F96" w:rsidRPr="009649F1" w:rsidRDefault="008F1F96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:</w:t>
            </w:r>
          </w:p>
          <w:p w:rsidR="008F1F96" w:rsidRPr="009649F1" w:rsidRDefault="00F953DC" w:rsidP="00F95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1 место в муниципальном дистанционном конкурсе «Великий май», посвященном 75-й годовщине Победы в Великой Оте</w:t>
            </w:r>
            <w:r w:rsidR="0016684D">
              <w:rPr>
                <w:rFonts w:ascii="Times New Roman" w:eastAsia="Calibri" w:hAnsi="Times New Roman" w:cs="Times New Roman"/>
                <w:sz w:val="28"/>
                <w:szCs w:val="28"/>
              </w:rPr>
              <w:t>чественной войне 1941-1945 гг., н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инация «Лучший рисунок на военную тему», </w:t>
            </w:r>
            <w:r w:rsidRPr="00F953DC">
              <w:rPr>
                <w:rFonts w:ascii="Times New Roman" w:eastAsia="Calibri" w:hAnsi="Times New Roman" w:cs="Times New Roman"/>
                <w:sz w:val="28"/>
                <w:szCs w:val="28"/>
              </w:rPr>
              <w:t>«Лучшая стенгазета»,</w:t>
            </w:r>
            <w:r w:rsid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16684D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>част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>ник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и «Окна Победы»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9649F1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 место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убликацию рисунка «Это –моя победа»</w:t>
            </w:r>
            <w:r>
              <w:t xml:space="preserve"> </w:t>
            </w:r>
            <w:r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>в газете «Заря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A65EAA" w:rsidRDefault="00A65EAA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зер «Дино – олимпиады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латформа «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Учи.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  <w:r w:rsidR="008F1F96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>, 2019-2020</w:t>
            </w:r>
            <w:r w:rsidR="0016684D" w:rsidRP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;</w:t>
            </w:r>
          </w:p>
          <w:p w:rsidR="0016684D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тификат </w:t>
            </w:r>
            <w:r w:rsid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а 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конкурса «Улыбка Гагар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EAA" w:rsidRP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«Агро-НТИ-202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1F96" w:rsidRPr="008C6166" w:rsidRDefault="00A65EAA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</w:t>
            </w:r>
            <w:r w:rsidR="008F1F96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 за участие в муниципальном этапе областного конкурса фотографии «Красота природы Кузбасса»</w:t>
            </w:r>
            <w:r w:rsid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>,2022 г.;</w:t>
            </w:r>
          </w:p>
          <w:p w:rsidR="008F1F96" w:rsidRPr="0016684D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65EA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 за 1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 в отборочном этапе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х соревнований «Кузбасска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ая лига» по мини футболу,2022 г.;</w:t>
            </w:r>
          </w:p>
          <w:p w:rsidR="00A65EAA" w:rsidRPr="0016684D" w:rsidRDefault="0016684D" w:rsidP="00A65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>рамота за 2 место соревнования по баскетболу среди девушек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>КЭС-Баскет</w:t>
            </w:r>
            <w:r w:rsidR="00A65EAA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F1F96" w:rsidTr="00A74F5F">
        <w:tc>
          <w:tcPr>
            <w:tcW w:w="778" w:type="dxa"/>
          </w:tcPr>
          <w:p w:rsidR="008F1F96" w:rsidRPr="00A65EAA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A74F5F">
            <w:pPr>
              <w:spacing w:after="200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4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емеева Ева (2012</w:t>
            </w:r>
            <w:r w:rsidR="001F7C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64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р.)</w:t>
            </w:r>
          </w:p>
          <w:p w:rsidR="00B63D1D" w:rsidRPr="009649F1" w:rsidRDefault="00B63D1D" w:rsidP="00A74F5F">
            <w:pPr>
              <w:spacing w:after="200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1F96" w:rsidRPr="009649F1" w:rsidRDefault="008F1F96" w:rsidP="00A74F5F">
            <w:pPr>
              <w:spacing w:after="200"/>
              <w:ind w:firstLine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Ева – учащаяся МБОУ «Мазуровская СОШ». Активная участница школьных концертов и праздников</w:t>
            </w:r>
            <w:r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74F5F" w:rsidRPr="00A74F5F">
              <w:rPr>
                <w:rFonts w:ascii="Times New Roman" w:hAnsi="Times New Roman" w:cs="Times New Roman"/>
                <w:sz w:val="28"/>
                <w:szCs w:val="28"/>
              </w:rPr>
              <w:t xml:space="preserve"> Имеет</w:t>
            </w:r>
            <w:r w:rsidR="00A74F5F">
              <w:t xml:space="preserve"> </w:t>
            </w:r>
            <w:r w:rsidR="00A74F5F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Золотой знак отличия ГТО (2021</w:t>
            </w:r>
            <w:r w:rsidR="001F7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F5F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г.);</w:t>
            </w:r>
          </w:p>
          <w:p w:rsidR="008F1F96" w:rsidRPr="00A74F5F" w:rsidRDefault="008F1F96" w:rsidP="00A74F5F">
            <w:pPr>
              <w:spacing w:after="200"/>
              <w:ind w:firstLine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:</w:t>
            </w:r>
          </w:p>
          <w:p w:rsidR="008F1F96" w:rsidRPr="009649F1" w:rsidRDefault="0016684D" w:rsidP="00A74F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иплом за участие в областной акции «Бережём лес от пожар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F1F96" w:rsidRPr="009649F1" w:rsidRDefault="0016684D" w:rsidP="00A74F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грамота за 2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 в конкурсе «Красота природы Кузбасс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9649F1" w:rsidRDefault="008F1F96" w:rsidP="00A74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место в ко</w:t>
            </w:r>
            <w:r w:rsid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курсе поэзии «Стихи С. Есенина», </w:t>
            </w: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6684D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9649F1" w:rsidRDefault="0016684D" w:rsidP="00A74F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частие в акции «Окна Побед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8F1F96" w:rsidRPr="00A74F5F" w:rsidRDefault="0016684D" w:rsidP="00A74F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ризер «Дино – олимпиад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(платформа «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Учи.ру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  <w:r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  <w:r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;</w:t>
            </w:r>
          </w:p>
          <w:p w:rsidR="00A74F5F" w:rsidRDefault="0016684D" w:rsidP="00A74F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74F5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тификат Международного конкурса «Улыбка Гагарин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74F5F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16684D" w:rsidRPr="004D12A9" w:rsidRDefault="0016684D" w:rsidP="00A74F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E0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4F5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F1F96" w:rsidRPr="0016684D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 за участие в муниципальном этапе областного конкурса фотографии «Красота природы Кузбасс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A74F5F">
              <w:rPr>
                <w:rFonts w:ascii="Times New Roman" w:eastAsia="Times New Roman" w:hAnsi="Times New Roman" w:cs="Times New Roman"/>
                <w:sz w:val="28"/>
                <w:szCs w:val="28"/>
              </w:rPr>
              <w:t>2 г.;</w:t>
            </w:r>
          </w:p>
          <w:p w:rsidR="008F1F96" w:rsidRPr="0016684D" w:rsidRDefault="0016684D" w:rsidP="00A74F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A74F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="008F1F96" w:rsidRPr="00166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плом 2 степени Всероссийского интелектуального конкурса «Ступенька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8F1F96" w:rsidRPr="00166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F1F96" w:rsidRPr="00166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8F1F96" w:rsidTr="00A65EAA">
        <w:tc>
          <w:tcPr>
            <w:tcW w:w="778" w:type="dxa"/>
          </w:tcPr>
          <w:p w:rsidR="008F1F96" w:rsidRPr="00A74F5F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4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анов Тимур (2010</w:t>
            </w:r>
            <w:r w:rsidR="00A74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64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р.)</w:t>
            </w:r>
          </w:p>
          <w:p w:rsidR="00B63D1D" w:rsidRPr="009649F1" w:rsidRDefault="00B63D1D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1F96" w:rsidRPr="009649F1" w:rsidRDefault="00AE0502" w:rsidP="00F953DC">
            <w:pPr>
              <w:spacing w:after="200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ур – учащий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МБОУ «Мазуровская СОШ». Активный участник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х концертов и праздников.</w:t>
            </w:r>
          </w:p>
          <w:p w:rsidR="008F1F96" w:rsidRPr="00A74F5F" w:rsidRDefault="008F1F96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:</w:t>
            </w:r>
          </w:p>
          <w:p w:rsidR="008F1F96" w:rsidRPr="009649F1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E0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иплом лауреата 1</w:t>
            </w:r>
            <w:r w:rsidR="00AE0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Всероссийской викторины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емля наш общий до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9649F1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иплом лауреата 1 степени Всероссийского конкурса «Этюды природы. Красавица осен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9649F1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 у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частника 3 Облас</w:t>
            </w:r>
            <w:r w:rsidR="00AE0502">
              <w:rPr>
                <w:rFonts w:ascii="Times New Roman" w:eastAsia="Calibri" w:hAnsi="Times New Roman" w:cs="Times New Roman"/>
                <w:sz w:val="28"/>
                <w:szCs w:val="28"/>
              </w:rPr>
              <w:t>тного конкурса поэтов и чтецов</w:t>
            </w:r>
            <w:r w:rsidR="002C1CEB">
              <w:rPr>
                <w:rFonts w:ascii="Times New Roman" w:eastAsia="Calibri" w:hAnsi="Times New Roman" w:cs="Times New Roman"/>
                <w:sz w:val="28"/>
                <w:szCs w:val="28"/>
              </w:rPr>
              <w:t>, номинация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ец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9649F1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есто в муниципальном дистанционном конкурсе «Великий май», посвященном 75-й годовщине Победы в Великой Отечественной войне 1941-1945 гг. </w:t>
            </w:r>
            <w:r w:rsidR="00AE050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оминация «Художественное слов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A74F5F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F5F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призер «Дино – олимпиады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74F5F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латформа «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Учи.ру</w:t>
            </w:r>
            <w:r w:rsidR="00A74F5F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E05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E0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2019-2020 г.</w:t>
            </w:r>
            <w:r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F1F96" w:rsidRPr="009649F1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>рамота за 2 место в муниципальном фестивале «Страницы памяти»2022 г.</w:t>
            </w:r>
          </w:p>
        </w:tc>
      </w:tr>
      <w:tr w:rsidR="008F1F96" w:rsidTr="00A65EAA">
        <w:tc>
          <w:tcPr>
            <w:tcW w:w="778" w:type="dxa"/>
          </w:tcPr>
          <w:p w:rsidR="008F1F96" w:rsidRPr="00A74F5F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нова Мария </w:t>
            </w:r>
            <w:r w:rsidR="00AE05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FF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 г.р.</w:t>
            </w:r>
            <w:r w:rsidR="00AE05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B63D1D" w:rsidRDefault="00B63D1D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1F96" w:rsidRDefault="008F1F96" w:rsidP="0016684D">
            <w:pPr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я</w:t>
            </w: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чащаяся МБОУ «Мазуровская СОШ». Активная участница школьных </w:t>
            </w: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цертов и праздников.</w:t>
            </w:r>
          </w:p>
          <w:p w:rsidR="008F1F96" w:rsidRDefault="0016684D" w:rsidP="0016684D">
            <w:pPr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:</w:t>
            </w:r>
          </w:p>
          <w:p w:rsidR="008F1F96" w:rsidRPr="0016684D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E05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4F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="008F1F96" w:rsidRPr="001668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мота за 2 место в спортивном вернисаже «Здоровое</w:t>
            </w:r>
            <w:r w:rsidR="002C1C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коление -</w:t>
            </w:r>
            <w:r w:rsidR="00AE05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1C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и продолжени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F1F96" w:rsidRPr="001668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6684D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AE05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74F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="008F1F96" w:rsidRPr="00166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мота за 1 место в муниципальном этапе областного конкурса </w:t>
            </w:r>
            <w:r w:rsidR="00AE05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тографий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ота природы Кузбасс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6684D" w:rsidRDefault="0016684D" w:rsidP="00166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E0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 участника областного конкурса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оработ «Красота природы Кузбасс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16684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F1F96" w:rsidRPr="009649F1" w:rsidRDefault="0016684D" w:rsidP="00A74F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«Дино – олимпиады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латформа «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Учи.ру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912D0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F96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>2020-2022</w:t>
            </w:r>
            <w:r w:rsidR="00B912D0" w:rsidRPr="00A7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F1F96" w:rsidTr="00A65EAA">
        <w:tc>
          <w:tcPr>
            <w:tcW w:w="778" w:type="dxa"/>
          </w:tcPr>
          <w:p w:rsidR="008F1F96" w:rsidRPr="00A74F5F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касова Вероника</w:t>
            </w:r>
            <w:r w:rsidR="00A74F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2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FF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7</w:t>
            </w:r>
            <w:r w:rsidR="00AE05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р.</w:t>
            </w:r>
            <w:r w:rsidR="009E2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B63D1D" w:rsidRDefault="00B63D1D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1F96" w:rsidRDefault="008F1F96" w:rsidP="00F953DC">
            <w:pPr>
              <w:spacing w:after="200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оника</w:t>
            </w: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чащаяся МБОУ «Мазуровская СОШ». Активн</w:t>
            </w:r>
            <w:r w:rsidR="00A74F5F">
              <w:rPr>
                <w:rFonts w:ascii="Times New Roman" w:eastAsia="Calibri" w:hAnsi="Times New Roman" w:cs="Times New Roman"/>
                <w:sz w:val="28"/>
                <w:szCs w:val="28"/>
              </w:rPr>
              <w:t>ая участница школьных концер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ортивных соревнований</w:t>
            </w: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1F96" w:rsidRPr="00A74F5F" w:rsidRDefault="008F1F96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F5F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89032D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="00A74F5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г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мота за 2 место в спортивном вернисаже «Здоровое поколение -России продолжение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021 г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F1F96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="00A74F5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чётная грамота за участие в конкурсе «Это моя победа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02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F1F96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74F5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плом за 2 место в соревнованиях по мини футболу «Президентские спортивные игры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2022 г.;</w:t>
            </w:r>
          </w:p>
          <w:p w:rsidR="00B912D0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место в отборочном этапе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 соревнований «Кузбасска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ая лига» по мини футболу, 2022 г.;</w:t>
            </w:r>
          </w:p>
          <w:p w:rsidR="008F1F96" w:rsidRPr="009649F1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</w:t>
            </w:r>
            <w:r w:rsidR="008F1F96" w:rsidRPr="00B912D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чётная грамота за 2 место в конкурсе «Это моя победа»</w:t>
            </w:r>
            <w:r w:rsidR="002C1CE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8F1F96" w:rsidRPr="00B912D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021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F96" w:rsidRPr="00B912D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трынча Кристина (2006 г.р.)</w:t>
            </w:r>
          </w:p>
          <w:p w:rsidR="00B63D1D" w:rsidRPr="009649F1" w:rsidRDefault="00B63D1D" w:rsidP="00F953DC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1F96" w:rsidRDefault="00AE0502" w:rsidP="00F953DC">
            <w:pPr>
              <w:spacing w:after="200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стина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чащаяся МБОУ «Мазуровская СОШ». Активная участн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ых концертов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ов</w:t>
            </w:r>
            <w:r w:rsidR="008F1F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ортивных соревнований</w:t>
            </w:r>
            <w:r w:rsidR="008F1F96"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12D0" w:rsidRPr="00C361BE" w:rsidRDefault="008F1F96" w:rsidP="00B912D0">
            <w:pPr>
              <w:tabs>
                <w:tab w:val="center" w:pos="4410"/>
              </w:tabs>
              <w:spacing w:after="200"/>
              <w:ind w:firstLine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B912D0" w:rsidP="00AE0502">
            <w:pPr>
              <w:tabs>
                <w:tab w:val="center" w:pos="4410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мота за 2 место в спортивном вернисаже «Здоровое поколение -России продолжение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022 г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F1F96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мота за 2 место во Всероссийской детско -юношеской военно -патриотической игре «Орлёнок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020 г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F1F96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чётная грамота за участие в конкурсе «Это моя победа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02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F1F96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плом за 2 место в соревнованиях по мини футболу «Президентские спортивные игры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2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F1F9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A53CD" w:rsidRPr="009A53CD" w:rsidRDefault="00B912D0" w:rsidP="009A5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место в отборочном этапе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 соревнован</w:t>
            </w:r>
            <w:r w:rsidR="009A53CD">
              <w:rPr>
                <w:rFonts w:ascii="Times New Roman" w:eastAsia="Times New Roman" w:hAnsi="Times New Roman" w:cs="Times New Roman"/>
                <w:sz w:val="28"/>
                <w:szCs w:val="28"/>
              </w:rPr>
              <w:t>ий «Кузбасская спортивная ли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6" w:rsidRDefault="008F1F96" w:rsidP="00B912D0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кударнова Виктория </w:t>
            </w:r>
            <w:r w:rsidR="00B91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FF6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9 г.р.</w:t>
            </w:r>
            <w:r w:rsidR="00B91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B63D1D" w:rsidRDefault="00B63D1D" w:rsidP="00B912D0">
            <w:pPr>
              <w:spacing w:after="200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1F96" w:rsidRDefault="008F1F96" w:rsidP="00B912D0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я</w:t>
            </w:r>
            <w:r w:rsidRPr="0096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чащаяся МБОУ «Мазуровская СОШ». </w:t>
            </w:r>
            <w:r w:rsidRPr="009649F1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ик учебы, Губернаторский стипендиат. Активная участница школьных концертов и праздников.</w:t>
            </w:r>
            <w:r w:rsidR="002C1CEB">
              <w:t xml:space="preserve"> </w:t>
            </w:r>
            <w:r w:rsid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отряда вожатых</w:t>
            </w:r>
            <w:r w:rsidR="002C1CEB" w:rsidRPr="002C1CEB">
              <w:rPr>
                <w:rFonts w:ascii="Times New Roman" w:eastAsia="Times New Roman" w:hAnsi="Times New Roman" w:cs="Times New Roman"/>
                <w:sz w:val="28"/>
                <w:szCs w:val="28"/>
              </w:rPr>
              <w:t>, 2022 г.</w:t>
            </w:r>
          </w:p>
          <w:p w:rsidR="008F1F96" w:rsidRPr="00C361BE" w:rsidRDefault="008F1F96" w:rsidP="00C361BE">
            <w:pPr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1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тижения:</w:t>
            </w:r>
          </w:p>
          <w:p w:rsidR="008F1F96" w:rsidRPr="00B912D0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иплом за участие в районном этапе Всероссийского конкурса юных чтецов «Живая класс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1F96" w:rsidRPr="00B912D0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лагодарственное письмо за вклад в сохранение природных ресурсов</w:t>
            </w:r>
            <w:r w:rsidR="002C1CE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C1CEB" w:rsidRPr="00BC4E7E" w:rsidRDefault="00B912D0" w:rsidP="00B91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иплом за1 место в творческом конкурсе «Президентские состяз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1F96" w:rsidRPr="00B912D0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2216D4" w:rsidTr="00A65EAA">
        <w:tc>
          <w:tcPr>
            <w:tcW w:w="778" w:type="dxa"/>
          </w:tcPr>
          <w:p w:rsidR="002216D4" w:rsidRPr="00C361BE" w:rsidRDefault="00B7233D" w:rsidP="002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4" w:rsidRDefault="002216D4" w:rsidP="002216D4">
            <w:pPr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ерникова Виктория (2011 г.р</w:t>
            </w:r>
            <w:r w:rsidR="00C36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C36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B63D1D" w:rsidRPr="00C361BE" w:rsidRDefault="00B63D1D" w:rsidP="002216D4">
            <w:pPr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16D4" w:rsidRDefault="002216D4" w:rsidP="009A53CD">
            <w:pPr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 – учащаяся МБОУ «Мазуровская СОШ». Активная участница школьных концертов.</w:t>
            </w:r>
          </w:p>
          <w:p w:rsidR="00C361BE" w:rsidRPr="00C361BE" w:rsidRDefault="00C361BE" w:rsidP="00C361BE">
            <w:pPr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:</w:t>
            </w:r>
          </w:p>
          <w:p w:rsidR="002216D4" w:rsidRPr="00C361BE" w:rsidRDefault="00C361BE" w:rsidP="00C36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чётная грамота за 3 </w:t>
            </w:r>
            <w:r w:rsidR="002216D4" w:rsidRP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 конкурсе «Это моя победа»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16D4" w:rsidRP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г.;</w:t>
            </w:r>
          </w:p>
          <w:p w:rsidR="002216D4" w:rsidRPr="00C361BE" w:rsidRDefault="00C361BE" w:rsidP="00C36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</w:t>
            </w:r>
            <w:r w:rsidR="002216D4" w:rsidRP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а за 2 место в спортивном вернисаже «Здоровое поколение -России продолж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216D4" w:rsidRP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.</w:t>
            </w:r>
          </w:p>
          <w:p w:rsidR="002216D4" w:rsidRPr="002216D4" w:rsidRDefault="00C361BE" w:rsidP="00C36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2216D4" w:rsidRP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очётная грамота за участие в конкурсе «Это моя победа»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16D4" w:rsidRPr="00C361B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216D4" w:rsidRPr="002216D4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11170" w:type="dxa"/>
            <w:gridSpan w:val="2"/>
          </w:tcPr>
          <w:p w:rsidR="009A53CD" w:rsidRDefault="009A53CD" w:rsidP="002216D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543D17" w:rsidRDefault="008F1F96" w:rsidP="002216D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Металлплощадская СОШ»</w:t>
            </w:r>
          </w:p>
          <w:p w:rsidR="009A53CD" w:rsidRPr="002D402C" w:rsidRDefault="009A53CD" w:rsidP="002216D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  <w:p w:rsidR="008F1F96" w:rsidRPr="002D402C" w:rsidRDefault="008F1F96" w:rsidP="008F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F953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Бакланова Арина (2011</w:t>
            </w:r>
            <w:r w:rsidR="00785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C1CEB" w:rsidRPr="002C1CEB" w:rsidRDefault="002C1CEB" w:rsidP="002C1C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1CEB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1F96" w:rsidRPr="00B912D0" w:rsidRDefault="00C361BE" w:rsidP="009A53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 1 место 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в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Фестивале «Страницы памяти»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B912D0" w:rsidRDefault="00C361BE" w:rsidP="009A53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1 место 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во Все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российском конкурс - фестивале «Созвездие улыбок. Первые шаги»</w:t>
            </w:r>
            <w:r w:rsidR="0078532A" w:rsidRPr="007853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32A" w:rsidRPr="0078532A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F1F96" w:rsidRPr="00B912D0" w:rsidRDefault="00C361BE" w:rsidP="009A53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1 место 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в Фестивале - конкурсе детско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го творчества «Жар – Птица»</w:t>
            </w:r>
            <w:r w:rsidR="0078532A" w:rsidRPr="007853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32A" w:rsidRPr="0078532A">
              <w:rPr>
                <w:rFonts w:ascii="Times New Roman" w:hAnsi="Times New Roman" w:cs="Times New Roman"/>
                <w:sz w:val="28"/>
                <w:szCs w:val="28"/>
              </w:rPr>
              <w:t>2021 г.;</w:t>
            </w:r>
          </w:p>
          <w:p w:rsidR="008F1F96" w:rsidRPr="00B912D0" w:rsidRDefault="00C361BE" w:rsidP="009A53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1 мест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в Областном хореографическом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среди сельских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поселений «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>Юные звезды Кузбасса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532A" w:rsidRPr="0078532A">
              <w:rPr>
                <w:rFonts w:ascii="Times New Roman" w:hAnsi="Times New Roman" w:cs="Times New Roman"/>
                <w:sz w:val="28"/>
                <w:szCs w:val="28"/>
              </w:rPr>
              <w:t>,2021 г.;</w:t>
            </w:r>
          </w:p>
          <w:p w:rsidR="008F1F96" w:rsidRPr="00B912D0" w:rsidRDefault="00C361BE" w:rsidP="009A53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32A" w:rsidRPr="0078532A">
              <w:rPr>
                <w:rFonts w:ascii="Times New Roman" w:hAnsi="Times New Roman" w:cs="Times New Roman"/>
                <w:sz w:val="28"/>
                <w:szCs w:val="28"/>
              </w:rPr>
              <w:t>2 мес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>в муниципаль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конкурса «Музыкальный лабиринт»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B912D0" w:rsidRDefault="00C361BE" w:rsidP="009A53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532A" w:rsidRPr="0078532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 за 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>е «Жар-птица»,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78532A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B912D0" w:rsidRDefault="00C361BE" w:rsidP="009A53C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сероссийск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Имена России»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F953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Никитин Иван (2013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A53CD" w:rsidRPr="009A53CD" w:rsidRDefault="009A53CD" w:rsidP="009A53C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9A53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1F96" w:rsidRPr="00B912D0" w:rsidRDefault="00C361BE" w:rsidP="00F953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Стра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ницы памяти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 2022 г.;</w:t>
            </w:r>
          </w:p>
          <w:p w:rsidR="008F1F96" w:rsidRPr="00B912D0" w:rsidRDefault="00CC5D22" w:rsidP="00F953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>е «Мультиви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C361BE" w:rsidP="009A53C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 Всероссийск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«Красная книга»</w:t>
            </w:r>
            <w: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F953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Иванов Егор (2012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A53CD" w:rsidRPr="009A53CD" w:rsidRDefault="009A53CD" w:rsidP="009A53C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D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C361BE" w:rsidP="00F953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памяти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CC5D22" w:rsidRDefault="009A53CD" w:rsidP="009A53C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плом за участие (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1BE">
              <w:rPr>
                <w:rFonts w:ascii="Times New Roman" w:hAnsi="Times New Roman" w:cs="Times New Roman"/>
                <w:sz w:val="28"/>
                <w:szCs w:val="28"/>
              </w:rPr>
              <w:t>«Мультивидение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F953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Жуманиезова Ксения (2013</w:t>
            </w:r>
            <w:r w:rsidR="00785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A53CD" w:rsidRPr="009A53CD" w:rsidRDefault="009A53CD" w:rsidP="009A53C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D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9A53CD" w:rsidP="00F953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</w:t>
            </w:r>
            <w:r w:rsidR="00CC5D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памяти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C361BE" w:rsidP="00A84AD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3 место,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Мультивидение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AA513F" w:rsidRDefault="002216D4" w:rsidP="00AA5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лецова Ксения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2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A84AD5" w:rsidRDefault="00A84AD5" w:rsidP="00A84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D5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AA513F" w:rsidRDefault="008F1F96" w:rsidP="00AA5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3F" w:rsidRPr="00AA513F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ипального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памяти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» ,2022 г.;</w:t>
            </w:r>
          </w:p>
          <w:p w:rsidR="008F1F96" w:rsidRPr="00B912D0" w:rsidRDefault="009053A0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="00AA513F" w:rsidRPr="00AA513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Мультивидение»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AA513F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«Музыкальный лабиринт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Жар-птица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;</w:t>
            </w:r>
          </w:p>
          <w:p w:rsidR="008F1F96" w:rsidRPr="00B912D0" w:rsidRDefault="008F1F96" w:rsidP="00AA5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513F" w:rsidRPr="00AA513F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Имена России»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 xml:space="preserve"> ,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2216D4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анова 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Ульяна (2012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A84AD5" w:rsidRDefault="00A84AD5" w:rsidP="00A84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D5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8F1F96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3F" w:rsidRPr="00AA513F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памяти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» ,2022 г.;</w:t>
            </w:r>
          </w:p>
          <w:p w:rsidR="008F1F96" w:rsidRPr="00B912D0" w:rsidRDefault="00A84AD5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диплом за </w:t>
            </w:r>
            <w:r w:rsidR="00AA513F" w:rsidRPr="00AA513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Мультивидение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2022 г.;</w:t>
            </w:r>
          </w:p>
          <w:p w:rsidR="008F1F96" w:rsidRPr="00B912D0" w:rsidRDefault="00AA513F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 диплом за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Музыкальный лабирин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A84AD5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а «Жар-птица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;</w:t>
            </w:r>
          </w:p>
          <w:p w:rsidR="008F1F96" w:rsidRPr="00B912D0" w:rsidRDefault="00A84AD5" w:rsidP="00AA5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3F" w:rsidRPr="00AA513F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Имена России» 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 xml:space="preserve"> ,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Салихова Азалия (2011</w:t>
            </w:r>
            <w:r w:rsidR="0078532A" w:rsidRPr="009053A0">
              <w:t xml:space="preserve"> </w:t>
            </w:r>
            <w:r w:rsidR="0078532A"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A84AD5" w:rsidRDefault="00A84AD5" w:rsidP="00A84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D5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AA513F" w:rsidRPr="009053A0" w:rsidRDefault="00A84AD5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Всероссийской олимпиады младших школьников</w:t>
            </w:r>
            <w:r w:rsidR="00AA513F" w:rsidRPr="00905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AA513F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AA513F" w:rsidRPr="009053A0" w:rsidRDefault="00A84AD5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A513F" w:rsidRPr="009053A0">
              <w:t xml:space="preserve"> </w:t>
            </w:r>
            <w:r w:rsidR="00AA513F" w:rsidRPr="009053A0">
              <w:rPr>
                <w:rFonts w:ascii="Times New Roman" w:hAnsi="Times New Roman" w:cs="Times New Roman"/>
                <w:sz w:val="28"/>
                <w:szCs w:val="28"/>
              </w:rPr>
              <w:t>диплом 1 степени Всероссийской Олимпиады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«Ум</w:t>
            </w:r>
            <w:r w:rsidR="00AA513F" w:rsidRPr="009053A0">
              <w:rPr>
                <w:rFonts w:ascii="Times New Roman" w:hAnsi="Times New Roman" w:cs="Times New Roman"/>
                <w:sz w:val="28"/>
                <w:szCs w:val="28"/>
              </w:rPr>
              <w:t>ники России» по русскому язы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A513F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8F1F96" w:rsidRPr="009053A0" w:rsidRDefault="00A84AD5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3F" w:rsidRPr="009053A0">
              <w:rPr>
                <w:rFonts w:ascii="Times New Roman" w:hAnsi="Times New Roman" w:cs="Times New Roman"/>
                <w:sz w:val="28"/>
                <w:szCs w:val="28"/>
              </w:rPr>
              <w:t>диплом 1 степени Всероссийской Олимпиады «Умники России» по ОДНКР</w:t>
            </w:r>
            <w:r w:rsidR="00CC5D22" w:rsidRPr="00905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9053A0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A84AD5" w:rsidP="00A84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3F" w:rsidRPr="009053A0">
              <w:rPr>
                <w:rFonts w:ascii="Times New Roman" w:hAnsi="Times New Roman" w:cs="Times New Roman"/>
                <w:sz w:val="28"/>
                <w:szCs w:val="28"/>
              </w:rPr>
              <w:t>диплом 1 степени Всероссийск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мники России» по ОБЖ</w:t>
            </w:r>
            <w:r w:rsidR="00AA513F" w:rsidRPr="00905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2216D4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ицкая Кристина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1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A84AD5" w:rsidRDefault="00A84AD5" w:rsidP="00A84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D5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AA513F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 диплом за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муниципаль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курса «Музыкальный лабиринт»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2022 г.;</w:t>
            </w:r>
          </w:p>
          <w:p w:rsidR="008F1F96" w:rsidRPr="00B912D0" w:rsidRDefault="00A84AD5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Жар-птица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A84AD5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</w:t>
            </w:r>
            <w:r w:rsidR="00AA513F" w:rsidRPr="00AA513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513F" w:rsidRPr="00AA513F">
              <w:rPr>
                <w:rFonts w:ascii="Times New Roman" w:hAnsi="Times New Roman" w:cs="Times New Roman"/>
                <w:sz w:val="28"/>
                <w:szCs w:val="28"/>
              </w:rPr>
              <w:t xml:space="preserve"> 2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сероссийск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Имена России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AA513F" w:rsidP="00312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фестиваля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Жар-птица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 России»,</w:t>
            </w:r>
            <w:r w:rsidR="00A8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Pr="00312A89" w:rsidRDefault="002216D4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89">
              <w:rPr>
                <w:rFonts w:ascii="Times New Roman" w:hAnsi="Times New Roman" w:cs="Times New Roman"/>
                <w:b/>
                <w:sz w:val="28"/>
                <w:szCs w:val="28"/>
              </w:rPr>
              <w:t>Власов Платон</w:t>
            </w:r>
            <w:r w:rsidR="008F1F96" w:rsidRPr="00312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0</w:t>
            </w:r>
            <w:r w:rsidR="0078532A" w:rsidRPr="00312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  <w:r w:rsidR="008F1F96" w:rsidRPr="00312A8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B912D0" w:rsidRDefault="00A84AD5" w:rsidP="00A84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89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A84A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F1F96" w:rsidRPr="00B912D0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2A89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312A89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м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312A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 чтецов «Наследие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312A89" w:rsidP="00312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за 1 место за участие во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Новогоднее чудо»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2216D4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Варвара 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(2010</w:t>
            </w:r>
            <w:r w:rsidR="00785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312A89" w:rsidRDefault="00A84AD5" w:rsidP="00A84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89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DB75B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2A89">
              <w:rPr>
                <w:rFonts w:ascii="Times New Roman" w:hAnsi="Times New Roman" w:cs="Times New Roman"/>
                <w:sz w:val="28"/>
                <w:szCs w:val="28"/>
              </w:rPr>
              <w:t xml:space="preserve"> грамота (</w:t>
            </w:r>
            <w:r w:rsidR="00312A89" w:rsidRPr="00312A8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r w:rsidR="00312A89">
              <w:rPr>
                <w:rFonts w:ascii="Times New Roman" w:hAnsi="Times New Roman" w:cs="Times New Roman"/>
                <w:sz w:val="28"/>
                <w:szCs w:val="28"/>
              </w:rPr>
              <w:t xml:space="preserve">) з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басской спортивной школьной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ги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, настольный теннис</w:t>
            </w:r>
            <w:r w:rsidR="00312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этап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312A89" w:rsidP="00312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за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 xml:space="preserve">3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униципальном спортив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рос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DB7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петян Асмик </w:t>
            </w:r>
            <w:r w:rsidR="0078532A">
              <w:rPr>
                <w:rFonts w:ascii="Times New Roman" w:hAnsi="Times New Roman" w:cs="Times New Roman"/>
                <w:b/>
                <w:sz w:val="28"/>
                <w:szCs w:val="28"/>
              </w:rPr>
              <w:t>(2008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78532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B912D0" w:rsidRDefault="00A84AD5" w:rsidP="00A84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89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A84A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F1F96" w:rsidRPr="00B912D0" w:rsidRDefault="00312A8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Будущее без наркотиков»,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312A89" w:rsidP="00312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ом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рос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9053A0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япкина </w:t>
            </w:r>
            <w:r w:rsidR="00221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сения 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(2008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12A89" w:rsidRPr="00312A89" w:rsidRDefault="00312A89" w:rsidP="0031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89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312A8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Будущее без наркотиков»,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312A89" w:rsidP="00DB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спортив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рос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4D12A9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рыгина Софья 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(2008</w:t>
            </w:r>
            <w:r w:rsidR="00785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12A89" w:rsidRPr="00312A89" w:rsidRDefault="00312A89" w:rsidP="0031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89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312A8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физической культуре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312A89" w:rsidP="00DB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1C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 xml:space="preserve"> в м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униципальной акци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Будущее без наркотиков»,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2C1CEB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алова Мария 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(2006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12A89" w:rsidRPr="00312A89" w:rsidRDefault="00312A89" w:rsidP="0031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89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312A8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епени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Всероссийского творческ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Глобал Азия»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2022 г.;</w:t>
            </w:r>
          </w:p>
          <w:p w:rsidR="008F1F96" w:rsidRPr="00B912D0" w:rsidRDefault="00312A89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Мультивидение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;</w:t>
            </w:r>
          </w:p>
          <w:p w:rsidR="008F1F96" w:rsidRPr="00B912D0" w:rsidRDefault="00312A89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Имена России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;</w:t>
            </w:r>
          </w:p>
          <w:p w:rsidR="008F1F96" w:rsidRPr="00B912D0" w:rsidRDefault="00312A89" w:rsidP="00DB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Международного фестиваля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Жар-п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тица России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2919E9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ицкий 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Вадим (2005</w:t>
            </w:r>
            <w:r w:rsidR="00785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312A89" w:rsidRDefault="00A84AD5" w:rsidP="00A84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89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19E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 xml:space="preserve"> в Кузбасской спортивной школьной лиги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ольный теннис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униципальный э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2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8F1F96" w:rsidP="00DB7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униципальном спортивном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рос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Хусейнов Ромиз (2004</w:t>
            </w:r>
            <w:r w:rsidR="0078532A">
              <w:t xml:space="preserve"> </w:t>
            </w:r>
            <w:r w:rsidR="0078532A" w:rsidRPr="0078532A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Pr="00B912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9A53CD" w:rsidRDefault="00A84AD5" w:rsidP="00A84A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D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912D0" w:rsidRDefault="00312A8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2919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Област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2919E9">
              <w:rPr>
                <w:rFonts w:ascii="Times New Roman" w:hAnsi="Times New Roman" w:cs="Times New Roman"/>
                <w:sz w:val="28"/>
                <w:szCs w:val="28"/>
              </w:rPr>
              <w:t>е чтецов «Наследие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;</w:t>
            </w:r>
          </w:p>
          <w:p w:rsidR="008F1F96" w:rsidRPr="00B912D0" w:rsidRDefault="00312A8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912D0" w:rsidRDefault="00312A89" w:rsidP="00DB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B6" w:rsidRPr="00DB75B6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в Муниципальном спортивном</w:t>
            </w:r>
            <w:r w:rsidR="008F1F96" w:rsidRPr="00B912D0">
              <w:rPr>
                <w:rFonts w:ascii="Times New Roman" w:hAnsi="Times New Roman" w:cs="Times New Roman"/>
                <w:sz w:val="28"/>
                <w:szCs w:val="28"/>
              </w:rPr>
              <w:t xml:space="preserve"> кросс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е «Золотая осень»</w:t>
            </w:r>
            <w:r w:rsidR="00CC5D22" w:rsidRPr="00CC5D22">
              <w:rPr>
                <w:rFonts w:ascii="Times New Roman" w:hAnsi="Times New Roman" w:cs="Times New Roman"/>
                <w:sz w:val="28"/>
                <w:szCs w:val="28"/>
              </w:rPr>
              <w:t xml:space="preserve"> ,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Несмеянов Матвей (2009</w:t>
            </w:r>
            <w:r w:rsidR="0078532A"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  <w:r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9A53CD" w:rsidRDefault="00A84AD5" w:rsidP="00A84A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D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9053A0" w:rsidRDefault="00D33BBC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английскому языку</w:t>
            </w:r>
            <w:r w:rsidR="00CC5D22" w:rsidRPr="00905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9053A0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9053A0" w:rsidRDefault="00D33BBC" w:rsidP="00D33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5B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3 место в </w:t>
            </w:r>
            <w:r w:rsidR="002919E9" w:rsidRPr="009053A0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DB75B6" w:rsidRPr="009053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DB75B6" w:rsidRPr="009053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633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переводов с английского языка</w:t>
            </w:r>
            <w:r w:rsidR="00CC5D22" w:rsidRPr="00905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22" w:rsidRPr="009053A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D33BBC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ыкова Анна</w:t>
            </w:r>
            <w:r w:rsidR="008F1F96"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07</w:t>
            </w:r>
            <w:r w:rsidR="0078532A" w:rsidRPr="009053A0">
              <w:t xml:space="preserve"> </w:t>
            </w:r>
            <w:r w:rsidR="0078532A"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8F1F96"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D33BBC" w:rsidRDefault="00A84AD5" w:rsidP="00A84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BBC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9053A0" w:rsidRDefault="00D33BBC" w:rsidP="009F6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физической культуре</w:t>
            </w:r>
            <w:r w:rsidR="009F6336" w:rsidRPr="009053A0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336" w:rsidRPr="009053A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Костылева Виолетта (2008</w:t>
            </w:r>
            <w:r w:rsidR="0078532A"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  <w:r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4AD5" w:rsidRPr="009053A0" w:rsidRDefault="00A84AD5" w:rsidP="00A84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BBC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A84A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F1F96" w:rsidRPr="009053A0" w:rsidRDefault="00D33BBC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призер муниципального этапа Всероссийской олимпиады школьников по обществознанию</w:t>
            </w:r>
            <w:r w:rsidR="00CC5D22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,2022 г.;</w:t>
            </w:r>
          </w:p>
          <w:p w:rsidR="008F1F96" w:rsidRPr="009053A0" w:rsidRDefault="00D33BBC" w:rsidP="009F6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33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9F6336" w:rsidRPr="009053A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9F6336" w:rsidRPr="009053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фоторабот «М</w:t>
            </w:r>
            <w:r w:rsidR="009F6336" w:rsidRPr="009053A0">
              <w:rPr>
                <w:rFonts w:ascii="Times New Roman" w:hAnsi="Times New Roman" w:cs="Times New Roman"/>
                <w:sz w:val="28"/>
                <w:szCs w:val="28"/>
              </w:rPr>
              <w:t>ир глазами школьников»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,2022 г.</w:t>
            </w:r>
          </w:p>
        </w:tc>
      </w:tr>
      <w:tr w:rsidR="008F1F96" w:rsidTr="00A65EAA">
        <w:tc>
          <w:tcPr>
            <w:tcW w:w="11170" w:type="dxa"/>
            <w:gridSpan w:val="2"/>
          </w:tcPr>
          <w:p w:rsidR="00D33BBC" w:rsidRDefault="00D33BBC" w:rsidP="008F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543D17" w:rsidRDefault="008F1F96" w:rsidP="008F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Мозжухинская ООШ»</w:t>
            </w:r>
          </w:p>
          <w:p w:rsidR="00D33BBC" w:rsidRPr="00C361BE" w:rsidRDefault="00D33BBC" w:rsidP="008F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10392" w:type="dxa"/>
          </w:tcPr>
          <w:p w:rsidR="008F1F96" w:rsidRDefault="00815B49" w:rsidP="009053A0">
            <w:pPr>
              <w:tabs>
                <w:tab w:val="left" w:pos="27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tooltip="Леготина Софья Владимировна" w:history="1">
              <w:r w:rsidR="008F1F96" w:rsidRPr="009053A0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Леготина Софья </w:t>
              </w:r>
            </w:hyperlink>
            <w:r w:rsidR="008F1F96" w:rsidRPr="009053A0">
              <w:rPr>
                <w:rFonts w:ascii="Times New Roman" w:hAnsi="Times New Roman" w:cs="Times New Roman"/>
                <w:b/>
                <w:sz w:val="28"/>
                <w:szCs w:val="28"/>
              </w:rPr>
              <w:t>(2009 г.р.)</w:t>
            </w:r>
          </w:p>
          <w:p w:rsidR="00B63D1D" w:rsidRPr="009053A0" w:rsidRDefault="00B63D1D" w:rsidP="009053A0">
            <w:pPr>
              <w:tabs>
                <w:tab w:val="left" w:pos="27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3C5" w:rsidRPr="009053A0" w:rsidRDefault="009053A0" w:rsidP="0090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ница,</w:t>
            </w:r>
            <w:r w:rsidR="002503C5" w:rsidRPr="009053A0">
              <w:t xml:space="preserve"> 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>стипендиат Губернаторской премии (2020-2022 гг.),</w:t>
            </w:r>
            <w:r w:rsidR="00D3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обучае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й студию «Ассорти» (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>ДК д. Мозжуха), объединение «Дорогу осилит идущий» (</w:t>
            </w:r>
            <w:r w:rsidR="00D33B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D33B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КМО).</w:t>
            </w:r>
          </w:p>
          <w:p w:rsidR="002503C5" w:rsidRPr="009053A0" w:rsidRDefault="002503C5" w:rsidP="0090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0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2503C5" w:rsidRPr="009053A0" w:rsidRDefault="002503C5" w:rsidP="0090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B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53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частница акции «Кино Победы» </w:t>
            </w:r>
            <w:r w:rsidR="00D33BBC">
              <w:rPr>
                <w:rFonts w:ascii="Times New Roman" w:hAnsi="Times New Roman" w:cs="Times New Roman"/>
                <w:sz w:val="28"/>
                <w:szCs w:val="28"/>
              </w:rPr>
              <w:t>(главная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роль в фрагм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енте фильма «Жила-была девочка»</w:t>
            </w:r>
            <w:r w:rsidR="00D33B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F96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  <w:r w:rsidRPr="009053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3C5" w:rsidRPr="009053A0" w:rsidRDefault="008F1F96" w:rsidP="0090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0">
              <w:rPr>
                <w:rFonts w:ascii="Times New Roman" w:hAnsi="Times New Roman" w:cs="Times New Roman"/>
                <w:sz w:val="28"/>
                <w:szCs w:val="28"/>
              </w:rPr>
              <w:t>- участница Всероссийского к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>онкурса «Лети к самым звездам»,</w:t>
            </w:r>
            <w:r w:rsidR="0090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A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503C5"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503C5" w:rsidRPr="009053A0" w:rsidRDefault="008F1F96" w:rsidP="0090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A0">
              <w:rPr>
                <w:rFonts w:ascii="Times New Roman" w:hAnsi="Times New Roman" w:cs="Times New Roman"/>
                <w:sz w:val="28"/>
                <w:szCs w:val="28"/>
              </w:rPr>
              <w:t xml:space="preserve">- участница конкурса Выборы президента в номинации «Слоганы». 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15B49" w:rsidP="00905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tooltip="Пикельгаупт Карина Александровна" w:history="1">
              <w:r w:rsidR="008F1F96" w:rsidRPr="009053A0">
                <w:rPr>
                  <w:rFonts w:ascii="Times New Roman" w:hAnsi="Times New Roman"/>
                  <w:b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Пикельгаупт Карина </w:t>
              </w:r>
            </w:hyperlink>
            <w:r w:rsidR="008F1F96" w:rsidRPr="009053A0">
              <w:rPr>
                <w:rFonts w:ascii="Times New Roman" w:hAnsi="Times New Roman"/>
                <w:b/>
                <w:sz w:val="28"/>
                <w:szCs w:val="28"/>
              </w:rPr>
              <w:t>(2012 г.р.)</w:t>
            </w:r>
          </w:p>
          <w:p w:rsidR="00B63D1D" w:rsidRPr="009053A0" w:rsidRDefault="00B63D1D" w:rsidP="00905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9053A0" w:rsidRDefault="009053A0" w:rsidP="009053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 xml:space="preserve">Карина </w:t>
            </w:r>
            <w:r w:rsidR="002503C5" w:rsidRPr="009053A0">
              <w:rPr>
                <w:rFonts w:ascii="Times New Roman" w:hAnsi="Times New Roman"/>
                <w:sz w:val="28"/>
                <w:szCs w:val="28"/>
              </w:rPr>
              <w:t>–отличница,</w:t>
            </w:r>
            <w:r w:rsidR="00A60A3D" w:rsidRPr="009053A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>типендиат Губернаторской премии (2020-2021гг.), участница заочных Всероссийских предметных конкурсов и олимпиад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905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3A0">
              <w:rPr>
                <w:rFonts w:ascii="Times New Roman" w:hAnsi="Times New Roman"/>
                <w:b/>
                <w:sz w:val="28"/>
                <w:szCs w:val="28"/>
              </w:rPr>
              <w:t>Орозов Давид (2013 г.р.)</w:t>
            </w:r>
          </w:p>
          <w:p w:rsidR="00B63D1D" w:rsidRPr="009053A0" w:rsidRDefault="00B63D1D" w:rsidP="00905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53A0" w:rsidRPr="009053A0" w:rsidRDefault="009053A0" w:rsidP="00D33B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>Давид – обучающийся МБОУ «Мозжухинская ООШ»</w:t>
            </w:r>
            <w:r w:rsidR="00A60A3D" w:rsidRPr="009053A0">
              <w:rPr>
                <w:rFonts w:ascii="Times New Roman" w:hAnsi="Times New Roman"/>
                <w:sz w:val="28"/>
                <w:szCs w:val="28"/>
              </w:rPr>
              <w:t>, отличник, с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 xml:space="preserve">типендиат Губернаторской премии (2021-2022 гг.). </w:t>
            </w:r>
            <w:r w:rsidR="00A60A3D" w:rsidRPr="009053A0">
              <w:rPr>
                <w:rFonts w:ascii="Times New Roman" w:hAnsi="Times New Roman"/>
                <w:sz w:val="28"/>
                <w:szCs w:val="28"/>
              </w:rPr>
              <w:t>Занимается плаваньем, футболом. Посещает студию декоратив</w:t>
            </w:r>
            <w:r w:rsidR="00D33BBC">
              <w:rPr>
                <w:rFonts w:ascii="Times New Roman" w:hAnsi="Times New Roman"/>
                <w:sz w:val="28"/>
                <w:szCs w:val="28"/>
              </w:rPr>
              <w:t xml:space="preserve">но-прикладного искусства при ДК </w:t>
            </w:r>
            <w:r w:rsidR="00A60A3D" w:rsidRPr="009053A0">
              <w:rPr>
                <w:rFonts w:ascii="Times New Roman" w:hAnsi="Times New Roman"/>
                <w:sz w:val="28"/>
                <w:szCs w:val="28"/>
              </w:rPr>
              <w:t>д.</w:t>
            </w:r>
            <w:r w:rsidR="00D3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A3D" w:rsidRPr="009053A0">
              <w:rPr>
                <w:rFonts w:ascii="Times New Roman" w:hAnsi="Times New Roman"/>
                <w:sz w:val="28"/>
                <w:szCs w:val="28"/>
              </w:rPr>
              <w:t xml:space="preserve">Мозжуха </w:t>
            </w:r>
            <w:r w:rsidR="00D33BBC">
              <w:rPr>
                <w:rFonts w:ascii="Times New Roman" w:hAnsi="Times New Roman"/>
                <w:sz w:val="28"/>
                <w:szCs w:val="28"/>
              </w:rPr>
              <w:t>Участник районных мероприятий: конкурс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 xml:space="preserve"> «Мой стикер на Сферум», </w:t>
            </w:r>
            <w:r w:rsidR="00D33BBC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 xml:space="preserve"> рисунков «Му</w:t>
            </w:r>
            <w:r w:rsidR="00D33BBC">
              <w:rPr>
                <w:rFonts w:ascii="Times New Roman" w:hAnsi="Times New Roman"/>
                <w:sz w:val="28"/>
                <w:szCs w:val="28"/>
              </w:rPr>
              <w:t xml:space="preserve">жество, сила, смелость», 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D33BBC">
              <w:rPr>
                <w:rFonts w:ascii="Times New Roman" w:hAnsi="Times New Roman"/>
                <w:sz w:val="28"/>
                <w:szCs w:val="28"/>
              </w:rPr>
              <w:t>«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>Выборы пр</w:t>
            </w:r>
            <w:r>
              <w:rPr>
                <w:rFonts w:ascii="Times New Roman" w:hAnsi="Times New Roman"/>
                <w:sz w:val="28"/>
                <w:szCs w:val="28"/>
              </w:rPr>
              <w:t>езидента</w:t>
            </w:r>
            <w:r w:rsidR="00D33BBC">
              <w:rPr>
                <w:rFonts w:ascii="Times New Roman" w:hAnsi="Times New Roman"/>
                <w:sz w:val="28"/>
                <w:szCs w:val="28"/>
              </w:rPr>
              <w:t>» в номинации «Слоганы». П</w:t>
            </w:r>
            <w:r>
              <w:rPr>
                <w:rFonts w:ascii="Times New Roman" w:hAnsi="Times New Roman"/>
                <w:sz w:val="28"/>
                <w:szCs w:val="28"/>
              </w:rPr>
              <w:t>обедитель международн</w:t>
            </w:r>
            <w:r w:rsidR="00A60A3D" w:rsidRPr="009053A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A60A3D" w:rsidRPr="009053A0">
              <w:rPr>
                <w:rFonts w:ascii="Times New Roman" w:hAnsi="Times New Roman"/>
                <w:sz w:val="28"/>
                <w:szCs w:val="28"/>
              </w:rPr>
              <w:t xml:space="preserve"> твор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A60A3D" w:rsidRPr="009053A0">
              <w:rPr>
                <w:rFonts w:ascii="Times New Roman" w:hAnsi="Times New Roman"/>
                <w:sz w:val="28"/>
                <w:szCs w:val="28"/>
              </w:rPr>
              <w:t xml:space="preserve"> конкур</w:t>
            </w:r>
            <w:r w:rsidR="00D33BBC">
              <w:rPr>
                <w:rFonts w:ascii="Times New Roman" w:hAnsi="Times New Roman"/>
                <w:sz w:val="28"/>
                <w:szCs w:val="28"/>
              </w:rPr>
              <w:t>са «Престиж»</w:t>
            </w:r>
            <w:r>
              <w:rPr>
                <w:rFonts w:ascii="Times New Roman" w:hAnsi="Times New Roman"/>
                <w:sz w:val="28"/>
                <w:szCs w:val="28"/>
              </w:rPr>
              <w:t>, номинация</w:t>
            </w:r>
            <w:r w:rsidR="008F1F96" w:rsidRPr="009053A0">
              <w:rPr>
                <w:rFonts w:ascii="Times New Roman" w:hAnsi="Times New Roman"/>
                <w:sz w:val="28"/>
                <w:szCs w:val="28"/>
              </w:rPr>
              <w:t xml:space="preserve"> «Подарок для мамы» (2022 г</w:t>
            </w:r>
            <w:r w:rsidR="00D33BBC">
              <w:rPr>
                <w:rFonts w:ascii="Times New Roman" w:hAnsi="Times New Roman"/>
                <w:sz w:val="28"/>
                <w:szCs w:val="28"/>
              </w:rPr>
              <w:t>.)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C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905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947">
              <w:rPr>
                <w:rFonts w:ascii="Times New Roman" w:hAnsi="Times New Roman"/>
                <w:b/>
                <w:sz w:val="28"/>
                <w:szCs w:val="28"/>
              </w:rPr>
              <w:t>Петрова Алиса (2013 г.р.)</w:t>
            </w:r>
          </w:p>
          <w:p w:rsidR="00B63D1D" w:rsidRPr="00C40947" w:rsidRDefault="00B63D1D" w:rsidP="009053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EC1459" w:rsidRDefault="00C40947" w:rsidP="00C40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33BBC">
              <w:rPr>
                <w:rFonts w:ascii="Times New Roman" w:hAnsi="Times New Roman"/>
                <w:sz w:val="28"/>
                <w:szCs w:val="28"/>
              </w:rPr>
              <w:t>Алис</w:t>
            </w:r>
            <w:r w:rsidR="008F1F96" w:rsidRPr="00C40947">
              <w:rPr>
                <w:rFonts w:ascii="Times New Roman" w:hAnsi="Times New Roman"/>
                <w:sz w:val="28"/>
                <w:szCs w:val="28"/>
              </w:rPr>
              <w:t>а – обучающаяся МБОУ «Мозжухинская ООШ»</w:t>
            </w:r>
            <w:r>
              <w:rPr>
                <w:rFonts w:ascii="Times New Roman" w:hAnsi="Times New Roman"/>
                <w:sz w:val="28"/>
                <w:szCs w:val="28"/>
              </w:rPr>
              <w:t>, отличница, с</w:t>
            </w:r>
            <w:r w:rsidR="008F1F96" w:rsidRPr="00C40947">
              <w:rPr>
                <w:rFonts w:ascii="Times New Roman" w:hAnsi="Times New Roman"/>
                <w:sz w:val="28"/>
                <w:szCs w:val="28"/>
              </w:rPr>
              <w:t>типендиат Губерн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ской премии (2021-2022 гг.). </w:t>
            </w:r>
            <w:r w:rsidR="008F1F96" w:rsidRPr="00C40947">
              <w:rPr>
                <w:rFonts w:ascii="Times New Roman" w:hAnsi="Times New Roman"/>
                <w:sz w:val="28"/>
                <w:szCs w:val="28"/>
              </w:rPr>
              <w:t>Участник районных, творческих конкурсов. Занимается футболом. Посещает студию декоративно-прикладного искусства, актерского мастерства при 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C40947">
              <w:rPr>
                <w:rFonts w:ascii="Times New Roman" w:hAnsi="Times New Roman"/>
                <w:sz w:val="28"/>
                <w:szCs w:val="28"/>
              </w:rPr>
              <w:t>д.Мозжуха</w:t>
            </w:r>
            <w:r w:rsidR="00D33B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C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Pr="00C12E15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E15">
              <w:rPr>
                <w:rFonts w:ascii="Times New Roman" w:hAnsi="Times New Roman"/>
                <w:b/>
                <w:sz w:val="28"/>
                <w:szCs w:val="28"/>
              </w:rPr>
              <w:t>Гайдакова Юлия (2007 г.р.)</w:t>
            </w:r>
          </w:p>
          <w:p w:rsidR="004D12A9" w:rsidRPr="004D12A9" w:rsidRDefault="00C40947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F1F96" w:rsidRPr="00C12E15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  <w:r w:rsidR="00A60A3D">
              <w:rPr>
                <w:rFonts w:ascii="Times New Roman" w:hAnsi="Times New Roman"/>
                <w:sz w:val="28"/>
                <w:szCs w:val="28"/>
              </w:rPr>
              <w:t>–</w:t>
            </w:r>
            <w:r w:rsidR="008F1F96" w:rsidRPr="00C12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A3D">
              <w:rPr>
                <w:rFonts w:ascii="Times New Roman" w:hAnsi="Times New Roman"/>
                <w:sz w:val="28"/>
                <w:szCs w:val="28"/>
              </w:rPr>
              <w:t>ю</w:t>
            </w:r>
            <w:r w:rsidR="008F1F96" w:rsidRPr="00C12E15">
              <w:rPr>
                <w:rFonts w:ascii="Times New Roman" w:hAnsi="Times New Roman"/>
                <w:sz w:val="28"/>
                <w:szCs w:val="28"/>
              </w:rPr>
              <w:t>нармеец</w:t>
            </w:r>
            <w:r w:rsidR="00A60A3D">
              <w:rPr>
                <w:rFonts w:ascii="Times New Roman" w:hAnsi="Times New Roman"/>
                <w:sz w:val="28"/>
                <w:szCs w:val="28"/>
              </w:rPr>
              <w:t>,</w:t>
            </w:r>
            <w:r w:rsidR="00291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A3D">
              <w:rPr>
                <w:rFonts w:ascii="Times New Roman" w:hAnsi="Times New Roman"/>
                <w:sz w:val="28"/>
                <w:szCs w:val="28"/>
              </w:rPr>
              <w:t>ч</w:t>
            </w:r>
            <w:r w:rsidR="008F1F96" w:rsidRPr="00C12E15">
              <w:rPr>
                <w:rFonts w:ascii="Times New Roman" w:hAnsi="Times New Roman"/>
                <w:sz w:val="28"/>
                <w:szCs w:val="28"/>
              </w:rPr>
              <w:t>лен районной детской организации «Молодежь 21 века». Активист школьного самоуправления.</w:t>
            </w:r>
            <w:r w:rsidR="00A60A3D">
              <w:t xml:space="preserve"> 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/>
                <w:sz w:val="28"/>
                <w:szCs w:val="28"/>
              </w:rPr>
              <w:t>журналистом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дания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 xml:space="preserve"> «Школьный формат». Активная участница всероссийского проекта «Билет в будущее» </w:t>
            </w:r>
            <w:r w:rsidR="00412113">
              <w:rPr>
                <w:rFonts w:ascii="Times New Roman" w:hAnsi="Times New Roman"/>
                <w:sz w:val="28"/>
                <w:szCs w:val="28"/>
              </w:rPr>
              <w:t>(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>2020,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12113">
              <w:rPr>
                <w:rFonts w:ascii="Times New Roman" w:hAnsi="Times New Roman"/>
                <w:sz w:val="28"/>
                <w:szCs w:val="28"/>
              </w:rPr>
              <w:t>).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113">
              <w:rPr>
                <w:rFonts w:ascii="Times New Roman" w:hAnsi="Times New Roman"/>
                <w:sz w:val="28"/>
                <w:szCs w:val="28"/>
              </w:rPr>
              <w:t xml:space="preserve">С 2019 года ежегодно принимает 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>участие в обл</w:t>
            </w:r>
            <w:r w:rsidR="00FB58C3">
              <w:rPr>
                <w:rFonts w:ascii="Times New Roman" w:hAnsi="Times New Roman"/>
                <w:sz w:val="28"/>
                <w:szCs w:val="28"/>
              </w:rPr>
              <w:t>астном конкурсе «Молодые ветра».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 xml:space="preserve"> Участница муниципального конкурса </w:t>
            </w:r>
            <w:r w:rsidR="00FB58C3">
              <w:rPr>
                <w:rFonts w:ascii="Times New Roman" w:hAnsi="Times New Roman"/>
                <w:sz w:val="28"/>
                <w:szCs w:val="28"/>
              </w:rPr>
              <w:t>юных чтецов «Живая классика» (</w:t>
            </w:r>
            <w:r w:rsidR="00A60A3D" w:rsidRPr="00A60A3D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FB58C3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F1F96" w:rsidRDefault="00FB58C3" w:rsidP="008F1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ижения за</w:t>
            </w:r>
            <w:r w:rsidR="0041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-2022 г</w:t>
            </w:r>
            <w:r w:rsidR="0041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</w:p>
          <w:p w:rsidR="00A60A3D" w:rsidRDefault="00412113" w:rsidP="008F1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FB58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мота за 1 место Финале муниципального этапа региональных соревнований «Кузбасская спортивная школьная лига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волейболу среди учащихся КМО;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2113" w:rsidRDefault="00412113" w:rsidP="008F1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FB58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мота за 3 место в отборочном этапе р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ональных соревнований «КСШЛ»;</w:t>
            </w:r>
          </w:p>
          <w:p w:rsidR="00412113" w:rsidRDefault="00412113" w:rsidP="008F1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рамота за 2 место в дивизионном этапе соревнований «КСШЛ» по во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йболу;</w:t>
            </w:r>
          </w:p>
          <w:p w:rsidR="00412113" w:rsidRDefault="00412113" w:rsidP="008F1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ота за 1 место в отборочном этапе региональных соревнований «КСШЛ» п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и футболу среди учащихся КМО;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1F96" w:rsidRPr="004D12A9" w:rsidRDefault="00412113" w:rsidP="004D12A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граж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а благодарственным письмом за у</w:t>
            </w:r>
            <w:r w:rsidR="008F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астие в мероприятиях областной профильной смены «Школа медиа-актива», </w:t>
            </w:r>
            <w:r w:rsidR="00C40947">
              <w:rPr>
                <w:rFonts w:ascii="Times New Roman" w:hAnsi="Times New Roman"/>
                <w:sz w:val="28"/>
                <w:szCs w:val="28"/>
              </w:rPr>
              <w:t>п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ризер муниципального конкурса </w:t>
            </w:r>
            <w:r w:rsidR="008F1F96">
              <w:rPr>
                <w:rFonts w:ascii="Times New Roman" w:hAnsi="Times New Roman"/>
                <w:sz w:val="28"/>
                <w:szCs w:val="28"/>
              </w:rPr>
              <w:lastRenderedPageBreak/>
              <w:t>«В</w:t>
            </w:r>
            <w:r w:rsidR="00C40947">
              <w:rPr>
                <w:rFonts w:ascii="Times New Roman" w:hAnsi="Times New Roman"/>
                <w:sz w:val="28"/>
                <w:szCs w:val="28"/>
              </w:rPr>
              <w:t>ыборы президента» в номинации «С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тихотвор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B5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тивная участница ежегодной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муниципальной акции «Эстафета памяти». 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B7233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  <w:r w:rsidR="00C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лтыков Алексей </w:t>
            </w:r>
            <w:r w:rsidR="00C4094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07</w:t>
            </w:r>
            <w:r w:rsidR="00C409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р.)</w:t>
            </w:r>
          </w:p>
          <w:p w:rsidR="00B63D1D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2113" w:rsidRDefault="00C40947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F1F96" w:rsidRPr="00AF31C8">
              <w:rPr>
                <w:rFonts w:ascii="Times New Roman" w:hAnsi="Times New Roman"/>
                <w:sz w:val="28"/>
                <w:szCs w:val="28"/>
              </w:rPr>
              <w:t>Алексей</w:t>
            </w:r>
            <w:r w:rsidR="008F1F96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обучающ</w:t>
            </w:r>
            <w:r w:rsidR="00412113">
              <w:rPr>
                <w:rFonts w:ascii="Times New Roman" w:hAnsi="Times New Roman"/>
                <w:sz w:val="28"/>
                <w:szCs w:val="28"/>
              </w:rPr>
              <w:t>ийся МБОУ «Мозжухинская ООШ».</w:t>
            </w:r>
            <w:r w:rsidR="00291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113">
              <w:rPr>
                <w:rFonts w:ascii="Times New Roman" w:hAnsi="Times New Roman"/>
                <w:sz w:val="28"/>
                <w:szCs w:val="28"/>
              </w:rPr>
              <w:t xml:space="preserve">Занимается 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с 2016 года </w:t>
            </w:r>
            <w:r w:rsidR="00FB58C3">
              <w:rPr>
                <w:rFonts w:ascii="Times New Roman" w:hAnsi="Times New Roman"/>
                <w:sz w:val="28"/>
                <w:szCs w:val="28"/>
              </w:rPr>
              <w:t xml:space="preserve"> в секции </w:t>
            </w: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ёкусинкай каратэ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F1F9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ет результаты:</w:t>
            </w:r>
          </w:p>
          <w:p w:rsidR="00412113" w:rsidRDefault="00FB58C3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 место в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областных соревнованиях</w:t>
            </w:r>
            <w:r w:rsidR="00C40947">
              <w:rPr>
                <w:rFonts w:ascii="Times New Roman" w:hAnsi="Times New Roman"/>
                <w:sz w:val="28"/>
                <w:szCs w:val="28"/>
              </w:rPr>
              <w:t>,</w:t>
            </w:r>
            <w:r w:rsidR="0041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113" w:rsidRPr="00412113">
              <w:rPr>
                <w:rFonts w:ascii="Times New Roman" w:hAnsi="Times New Roman"/>
                <w:sz w:val="28"/>
                <w:szCs w:val="28"/>
              </w:rPr>
              <w:t>2020</w:t>
            </w:r>
            <w:r w:rsidR="0041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113" w:rsidRPr="00412113">
              <w:rPr>
                <w:rFonts w:ascii="Times New Roman" w:hAnsi="Times New Roman"/>
                <w:sz w:val="28"/>
                <w:szCs w:val="28"/>
              </w:rPr>
              <w:t>г</w:t>
            </w:r>
            <w:r w:rsidR="00412113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412113" w:rsidRDefault="00412113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B58C3">
              <w:rPr>
                <w:rFonts w:ascii="Times New Roman" w:hAnsi="Times New Roman"/>
                <w:sz w:val="28"/>
                <w:szCs w:val="28"/>
              </w:rPr>
              <w:t xml:space="preserve"> 1 место в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соревнованиях по Сиби</w:t>
            </w:r>
            <w:r>
              <w:rPr>
                <w:rFonts w:ascii="Times New Roman" w:hAnsi="Times New Roman"/>
                <w:sz w:val="28"/>
                <w:szCs w:val="28"/>
              </w:rPr>
              <w:t>рскому федеральному округу</w:t>
            </w:r>
            <w:r w:rsidR="00C40947">
              <w:rPr>
                <w:rFonts w:ascii="Times New Roman" w:hAnsi="Times New Roman"/>
                <w:sz w:val="28"/>
                <w:szCs w:val="28"/>
              </w:rPr>
              <w:t>,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412113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место в областных соревнованиях, 2 место на соревнованиях по СФО</w:t>
            </w:r>
            <w:r w:rsidR="002919E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41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12113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C12E15" w:rsidRDefault="00412113" w:rsidP="00C409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B58C3">
              <w:rPr>
                <w:rFonts w:ascii="Times New Roman" w:hAnsi="Times New Roman"/>
                <w:sz w:val="28"/>
                <w:szCs w:val="28"/>
              </w:rPr>
              <w:t xml:space="preserve"> 2 место во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Всероссийских соревнованиях на Кубок России по </w:t>
            </w:r>
            <w:r w:rsidR="002919E9">
              <w:rPr>
                <w:rFonts w:ascii="Times New Roman" w:hAnsi="Times New Roman"/>
                <w:sz w:val="28"/>
                <w:szCs w:val="28"/>
              </w:rPr>
              <w:t>«</w:t>
            </w:r>
            <w:r w:rsidR="00C40947">
              <w:rPr>
                <w:rFonts w:ascii="Times New Roman" w:hAnsi="Times New Roman"/>
                <w:sz w:val="28"/>
                <w:szCs w:val="28"/>
              </w:rPr>
              <w:t>К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ёкусинкай каратэ</w:t>
            </w:r>
            <w:r w:rsidR="002919E9">
              <w:rPr>
                <w:rFonts w:ascii="Times New Roman" w:hAnsi="Times New Roman"/>
                <w:sz w:val="28"/>
                <w:szCs w:val="28"/>
              </w:rPr>
              <w:t>»,</w:t>
            </w:r>
            <w:r w:rsidR="00FB5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9E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2 г.</w:t>
            </w:r>
          </w:p>
        </w:tc>
      </w:tr>
      <w:tr w:rsidR="008F1F96" w:rsidTr="00A65EAA">
        <w:tc>
          <w:tcPr>
            <w:tcW w:w="11170" w:type="dxa"/>
            <w:gridSpan w:val="2"/>
          </w:tcPr>
          <w:p w:rsidR="00FB58C3" w:rsidRDefault="00FB58C3" w:rsidP="0041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543D17" w:rsidRDefault="008F1F96" w:rsidP="0041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Новостроевская СОШ»</w:t>
            </w:r>
          </w:p>
          <w:p w:rsidR="00FB58C3" w:rsidRPr="00C361BE" w:rsidRDefault="00FB58C3" w:rsidP="0041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C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8F1F96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7438C3">
              <w:rPr>
                <w:rFonts w:ascii="Times New Roman" w:hAnsi="Times New Roman"/>
                <w:b/>
                <w:sz w:val="28"/>
              </w:rPr>
              <w:t>Бауэр Дарья (2009 г.р.)</w:t>
            </w:r>
          </w:p>
          <w:p w:rsidR="00B63D1D" w:rsidRPr="007438C3" w:rsidRDefault="00B63D1D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12113" w:rsidRDefault="008F1F96" w:rsidP="008F1F9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рья – учащаяся МБОУ «Новостроевская СОШ». Активная участница общественной жизни школы и класса. </w:t>
            </w:r>
          </w:p>
          <w:p w:rsidR="008F1F96" w:rsidRDefault="008F1F96" w:rsidP="008F1F9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ее</w:t>
            </w:r>
            <w:r w:rsidR="00B96BAC">
              <w:rPr>
                <w:rFonts w:ascii="Times New Roman" w:hAnsi="Times New Roman"/>
                <w:sz w:val="28"/>
              </w:rPr>
              <w:t>т достижения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8F1F96" w:rsidRDefault="00B96BAC" w:rsidP="0041211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8F1F96">
              <w:rPr>
                <w:rFonts w:ascii="Times New Roman" w:hAnsi="Times New Roman"/>
                <w:sz w:val="28"/>
              </w:rPr>
              <w:t xml:space="preserve"> победитель муниципального конкурса-фестиваля «Великий май», посвященного 75-летию Победы в ВОВ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2020</w:t>
            </w:r>
            <w:r w:rsidR="00412113">
              <w:rPr>
                <w:rFonts w:ascii="Times New Roman" w:hAnsi="Times New Roman"/>
                <w:sz w:val="28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</w:rPr>
              <w:t>;</w:t>
            </w:r>
          </w:p>
          <w:p w:rsidR="008F1F96" w:rsidRDefault="00B96BAC" w:rsidP="0041211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8F1F96">
              <w:rPr>
                <w:rFonts w:ascii="Times New Roman" w:hAnsi="Times New Roman"/>
                <w:sz w:val="28"/>
              </w:rPr>
              <w:t xml:space="preserve"> победитель муниципального конкурса чтецов «Поэт русской деревни», посвященного 125-летию со дня рождения Сергея Есенина, 2020</w:t>
            </w:r>
            <w:r w:rsidR="00412113">
              <w:rPr>
                <w:rFonts w:ascii="Times New Roman" w:hAnsi="Times New Roman"/>
                <w:sz w:val="28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</w:rPr>
              <w:t>;</w:t>
            </w:r>
          </w:p>
          <w:p w:rsidR="008F1F96" w:rsidRDefault="00412113" w:rsidP="0041211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8F1F96">
              <w:rPr>
                <w:rFonts w:ascii="Times New Roman" w:hAnsi="Times New Roman"/>
                <w:sz w:val="28"/>
              </w:rPr>
              <w:t xml:space="preserve"> победитель муниципального конкурса рисунков «Мужество, смелость, сила», 2021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41211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частник областного конкурса «П</w:t>
            </w:r>
            <w:r w:rsidR="00412113">
              <w:rPr>
                <w:rFonts w:ascii="Times New Roman" w:hAnsi="Times New Roman"/>
                <w:sz w:val="28"/>
              </w:rPr>
              <w:t>рофессия, которую я выбираю</w:t>
            </w:r>
            <w:r>
              <w:rPr>
                <w:rFonts w:ascii="Times New Roman" w:hAnsi="Times New Roman"/>
                <w:sz w:val="28"/>
              </w:rPr>
              <w:t xml:space="preserve">» в номинации </w:t>
            </w:r>
            <w:r w:rsidR="00C40947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Инстаконкурс «С</w:t>
            </w:r>
            <w:r w:rsidR="00412113">
              <w:rPr>
                <w:rFonts w:ascii="Times New Roman" w:hAnsi="Times New Roman"/>
                <w:sz w:val="28"/>
              </w:rPr>
              <w:t>елфи с профессионалом</w:t>
            </w:r>
            <w:r>
              <w:rPr>
                <w:rFonts w:ascii="Times New Roman" w:hAnsi="Times New Roman"/>
                <w:sz w:val="28"/>
              </w:rPr>
              <w:t>», 2021</w:t>
            </w:r>
            <w:r w:rsidR="00412113">
              <w:rPr>
                <w:rFonts w:ascii="Times New Roman" w:hAnsi="Times New Roman"/>
                <w:sz w:val="28"/>
              </w:rPr>
              <w:t xml:space="preserve"> г.;</w:t>
            </w:r>
          </w:p>
          <w:p w:rsidR="008F1F96" w:rsidRDefault="00C40947" w:rsidP="0041211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б</w:t>
            </w:r>
            <w:r w:rsidR="008F1F96">
              <w:rPr>
                <w:rFonts w:ascii="Times New Roman" w:hAnsi="Times New Roman"/>
                <w:sz w:val="28"/>
              </w:rPr>
              <w:t>лагодарственное письмо за у</w:t>
            </w:r>
            <w:r w:rsidR="002919E9">
              <w:rPr>
                <w:rFonts w:ascii="Times New Roman" w:hAnsi="Times New Roman"/>
                <w:sz w:val="28"/>
              </w:rPr>
              <w:t>частие во Всероссийской акции «</w:t>
            </w:r>
            <w:r w:rsidR="008F1F96">
              <w:rPr>
                <w:rFonts w:ascii="Times New Roman" w:hAnsi="Times New Roman"/>
                <w:sz w:val="28"/>
              </w:rPr>
              <w:t>Дни защиты от экологической опасности»</w:t>
            </w:r>
            <w:r w:rsidR="00B96BAC">
              <w:rPr>
                <w:rFonts w:ascii="Times New Roman" w:hAnsi="Times New Roman"/>
                <w:sz w:val="28"/>
              </w:rPr>
              <w:t>,</w:t>
            </w:r>
            <w:r w:rsidR="008F1F96">
              <w:rPr>
                <w:rFonts w:ascii="Times New Roman" w:hAnsi="Times New Roman"/>
                <w:sz w:val="28"/>
              </w:rPr>
              <w:t xml:space="preserve"> 2022</w:t>
            </w:r>
            <w:r w:rsidR="00412113"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г;</w:t>
            </w:r>
          </w:p>
          <w:p w:rsidR="008F1F96" w:rsidRDefault="00C40947" w:rsidP="0041211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</w:t>
            </w:r>
            <w:r w:rsidR="008F1F96">
              <w:rPr>
                <w:rFonts w:ascii="Times New Roman" w:hAnsi="Times New Roman"/>
                <w:sz w:val="28"/>
              </w:rPr>
              <w:t>иплом п</w:t>
            </w:r>
            <w:r w:rsidR="002919E9">
              <w:rPr>
                <w:rFonts w:ascii="Times New Roman" w:hAnsi="Times New Roman"/>
                <w:sz w:val="28"/>
              </w:rPr>
              <w:t>обедителя в конкурсе рисунков «</w:t>
            </w:r>
            <w:r w:rsidR="008F1F96">
              <w:rPr>
                <w:rFonts w:ascii="Times New Roman" w:hAnsi="Times New Roman"/>
                <w:sz w:val="28"/>
              </w:rPr>
              <w:t>Безопасность в жизни и семье»</w:t>
            </w:r>
            <w:r w:rsidR="00B96BAC">
              <w:rPr>
                <w:rFonts w:ascii="Times New Roman" w:hAnsi="Times New Roman"/>
                <w:sz w:val="28"/>
              </w:rPr>
              <w:t xml:space="preserve"> </w:t>
            </w:r>
            <w:r w:rsidR="00E43462">
              <w:rPr>
                <w:rFonts w:ascii="Times New Roman" w:hAnsi="Times New Roman"/>
                <w:sz w:val="28"/>
              </w:rPr>
              <w:t>(</w:t>
            </w:r>
            <w:r w:rsidR="008F1F96">
              <w:rPr>
                <w:rFonts w:ascii="Times New Roman" w:hAnsi="Times New Roman"/>
                <w:sz w:val="28"/>
              </w:rPr>
              <w:t>КАО « Азот»</w:t>
            </w:r>
            <w:r w:rsidR="00E43462">
              <w:rPr>
                <w:rFonts w:ascii="Times New Roman" w:hAnsi="Times New Roman"/>
                <w:sz w:val="28"/>
              </w:rPr>
              <w:t>),</w:t>
            </w:r>
            <w:r w:rsidR="008F1F96">
              <w:rPr>
                <w:rFonts w:ascii="Times New Roman" w:hAnsi="Times New Roman"/>
                <w:sz w:val="28"/>
              </w:rPr>
              <w:t xml:space="preserve"> 2022</w:t>
            </w:r>
            <w:r w:rsidR="00E43462"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г;</w:t>
            </w:r>
          </w:p>
          <w:p w:rsidR="008F1F96" w:rsidRDefault="00C40947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б</w:t>
            </w:r>
            <w:r w:rsidR="008F1F96">
              <w:rPr>
                <w:rFonts w:ascii="Times New Roman" w:hAnsi="Times New Roman"/>
                <w:sz w:val="28"/>
              </w:rPr>
              <w:t>лагодарственное письмо за участие в Областном конкурсе юных художн</w:t>
            </w:r>
            <w:r w:rsidR="00B96BAC">
              <w:rPr>
                <w:rFonts w:ascii="Times New Roman" w:hAnsi="Times New Roman"/>
                <w:sz w:val="28"/>
              </w:rPr>
              <w:t xml:space="preserve">иков «Православный мой Кузбасс», </w:t>
            </w:r>
            <w:r w:rsidR="008F1F96">
              <w:rPr>
                <w:rFonts w:ascii="Times New Roman" w:hAnsi="Times New Roman"/>
                <w:sz w:val="28"/>
              </w:rPr>
              <w:t>2022</w:t>
            </w:r>
            <w:r w:rsidR="00E43462"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C4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8F1F96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C40947">
              <w:rPr>
                <w:rFonts w:ascii="Times New Roman" w:hAnsi="Times New Roman"/>
                <w:b/>
                <w:sz w:val="28"/>
              </w:rPr>
              <w:t>Кирясова Алина (2007 г.р.)</w:t>
            </w:r>
          </w:p>
          <w:p w:rsidR="00B63D1D" w:rsidRPr="00C40947" w:rsidRDefault="00B63D1D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1F96" w:rsidRPr="00C40947" w:rsidRDefault="008F1F96" w:rsidP="00E43462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C40947">
              <w:rPr>
                <w:rFonts w:ascii="Times New Roman" w:hAnsi="Times New Roman"/>
                <w:sz w:val="28"/>
              </w:rPr>
              <w:t xml:space="preserve">Алина </w:t>
            </w:r>
            <w:r w:rsidR="00E43462" w:rsidRPr="00C40947">
              <w:rPr>
                <w:rFonts w:ascii="Times New Roman" w:hAnsi="Times New Roman"/>
                <w:sz w:val="28"/>
              </w:rPr>
              <w:t>–</w:t>
            </w:r>
            <w:r w:rsidRPr="00C40947">
              <w:rPr>
                <w:rFonts w:ascii="Times New Roman" w:hAnsi="Times New Roman"/>
                <w:sz w:val="28"/>
              </w:rPr>
              <w:t xml:space="preserve"> участник международных, Всероссийских конкурсов и олимпиад. Участник областного совета детей при уполномоченном по правам ребенка.</w:t>
            </w:r>
          </w:p>
          <w:p w:rsidR="008F1F96" w:rsidRPr="00C40947" w:rsidRDefault="008F1F96" w:rsidP="008F1F9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C40947">
              <w:rPr>
                <w:rFonts w:ascii="Times New Roman" w:hAnsi="Times New Roman"/>
                <w:sz w:val="28"/>
              </w:rPr>
              <w:t>Творческие достижения:</w:t>
            </w:r>
          </w:p>
          <w:p w:rsidR="008F1F96" w:rsidRPr="00C40947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 w:rsidRPr="00C40947">
              <w:rPr>
                <w:rFonts w:ascii="Times New Roman" w:hAnsi="Times New Roman"/>
                <w:sz w:val="28"/>
              </w:rPr>
              <w:t>- диплом II степени XV научно-практической конференции школьников Кемеровского МО «Мир открытий»,</w:t>
            </w:r>
            <w:r w:rsidR="00C40947">
              <w:rPr>
                <w:rFonts w:ascii="Times New Roman" w:hAnsi="Times New Roman"/>
                <w:sz w:val="28"/>
              </w:rPr>
              <w:t xml:space="preserve"> </w:t>
            </w:r>
            <w:r w:rsidRPr="00C40947">
              <w:rPr>
                <w:rFonts w:ascii="Times New Roman" w:hAnsi="Times New Roman"/>
                <w:sz w:val="28"/>
              </w:rPr>
              <w:t>2021</w:t>
            </w:r>
            <w:r w:rsidR="00E43462" w:rsidRPr="00C40947">
              <w:rPr>
                <w:rFonts w:ascii="Times New Roman" w:hAnsi="Times New Roman"/>
                <w:sz w:val="28"/>
              </w:rPr>
              <w:t xml:space="preserve"> г.</w:t>
            </w:r>
            <w:r w:rsidRPr="00C40947">
              <w:rPr>
                <w:rFonts w:ascii="Times New Roman" w:hAnsi="Times New Roman"/>
                <w:sz w:val="28"/>
              </w:rPr>
              <w:t>,</w:t>
            </w:r>
          </w:p>
          <w:p w:rsidR="008F1F96" w:rsidRPr="00C40947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 w:rsidRPr="00C40947">
              <w:rPr>
                <w:rFonts w:ascii="Times New Roman" w:hAnsi="Times New Roman"/>
                <w:sz w:val="28"/>
              </w:rPr>
              <w:t>- диплом победителя муниципального этапа всероссийской олимпиады школьников по литературе, 2021</w:t>
            </w:r>
            <w:r w:rsidR="00E43462" w:rsidRPr="00C40947">
              <w:rPr>
                <w:rFonts w:ascii="Times New Roman" w:hAnsi="Times New Roman"/>
                <w:sz w:val="28"/>
              </w:rPr>
              <w:t xml:space="preserve"> г.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 w:rsidRPr="00C40947">
              <w:rPr>
                <w:rFonts w:ascii="Times New Roman" w:hAnsi="Times New Roman"/>
                <w:sz w:val="28"/>
              </w:rPr>
              <w:t>-</w:t>
            </w:r>
            <w:r w:rsidR="00E43462" w:rsidRPr="00C40947">
              <w:rPr>
                <w:rFonts w:ascii="Times New Roman" w:hAnsi="Times New Roman"/>
                <w:sz w:val="28"/>
              </w:rPr>
              <w:t xml:space="preserve"> </w:t>
            </w:r>
            <w:r w:rsidRPr="00C40947">
              <w:rPr>
                <w:rFonts w:ascii="Times New Roman" w:hAnsi="Times New Roman"/>
                <w:sz w:val="28"/>
              </w:rPr>
              <w:t>диплом победителя деловой игры «Выборы президента» детской общественной организации «Молодёжь 21 века»,2022</w:t>
            </w:r>
            <w:r w:rsidR="00B96BAC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691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8F1F96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7438C3">
              <w:rPr>
                <w:rFonts w:ascii="Times New Roman" w:hAnsi="Times New Roman"/>
                <w:b/>
                <w:sz w:val="28"/>
              </w:rPr>
              <w:t>Мороз Маргарита (2009 г.р.)</w:t>
            </w:r>
          </w:p>
          <w:p w:rsidR="00B63D1D" w:rsidRPr="007438C3" w:rsidRDefault="00B63D1D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1F96" w:rsidRDefault="008F1F96" w:rsidP="008F1F9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гарита </w:t>
            </w:r>
            <w:r w:rsidR="00E43462">
              <w:rPr>
                <w:rFonts w:ascii="Times New Roman" w:hAnsi="Times New Roman"/>
                <w:sz w:val="28"/>
              </w:rPr>
              <w:t>–</w:t>
            </w:r>
            <w:r w:rsidR="00B96BAC">
              <w:rPr>
                <w:rFonts w:ascii="Times New Roman" w:hAnsi="Times New Roman"/>
                <w:sz w:val="28"/>
              </w:rPr>
              <w:t xml:space="preserve"> участник хореографических</w:t>
            </w:r>
            <w:r>
              <w:rPr>
                <w:rFonts w:ascii="Times New Roman" w:hAnsi="Times New Roman"/>
                <w:sz w:val="28"/>
              </w:rPr>
              <w:t xml:space="preserve"> конкурсов областного, всероссийского и международного уровня</w:t>
            </w:r>
            <w:r w:rsidR="00B96BAC">
              <w:rPr>
                <w:rFonts w:ascii="Times New Roman" w:hAnsi="Times New Roman"/>
                <w:sz w:val="28"/>
              </w:rPr>
              <w:t>, выступает</w:t>
            </w:r>
            <w:r>
              <w:rPr>
                <w:rFonts w:ascii="Times New Roman" w:hAnsi="Times New Roman"/>
                <w:sz w:val="28"/>
              </w:rPr>
              <w:t xml:space="preserve"> в составе танцевального ансамбля современной хореографии </w:t>
            </w:r>
            <w:r w:rsidR="00E43462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Dance FM Childre</w:t>
            </w:r>
            <w:r w:rsidR="00E43462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8F1F96" w:rsidRDefault="008F1F96" w:rsidP="008F1F9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ворческие достижения:</w:t>
            </w:r>
          </w:p>
          <w:p w:rsidR="008F1F96" w:rsidRDefault="00B96BAC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1 место в</w:t>
            </w:r>
            <w:r w:rsidR="008F1F96">
              <w:rPr>
                <w:rFonts w:ascii="Times New Roman" w:hAnsi="Times New Roman"/>
                <w:sz w:val="28"/>
              </w:rPr>
              <w:t xml:space="preserve"> Чемпионате Сибирского федерального окру</w:t>
            </w:r>
            <w:r w:rsidR="002919E9">
              <w:rPr>
                <w:rFonts w:ascii="Times New Roman" w:hAnsi="Times New Roman"/>
                <w:sz w:val="28"/>
              </w:rPr>
              <w:t>га по хореографии и чир спорту «</w:t>
            </w:r>
            <w:r w:rsidR="008F1F96">
              <w:rPr>
                <w:rFonts w:ascii="Times New Roman" w:hAnsi="Times New Roman"/>
                <w:sz w:val="28"/>
              </w:rPr>
              <w:t>Золотая Ника</w:t>
            </w:r>
            <w:r w:rsidR="002919E9">
              <w:rPr>
                <w:rFonts w:ascii="Times New Roman" w:hAnsi="Times New Roman"/>
                <w:sz w:val="28"/>
              </w:rPr>
              <w:t xml:space="preserve">» </w:t>
            </w:r>
            <w:r w:rsidR="008F1F96">
              <w:rPr>
                <w:rFonts w:ascii="Times New Roman" w:hAnsi="Times New Roman"/>
                <w:sz w:val="28"/>
              </w:rPr>
              <w:t>(соло и парный танец)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2020</w:t>
            </w:r>
            <w:r w:rsidR="00E43462">
              <w:rPr>
                <w:rFonts w:ascii="Times New Roman" w:hAnsi="Times New Roman"/>
                <w:sz w:val="28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иплом за успешное обучение в балете современной хореографии в 2019-2020 гг.;</w:t>
            </w:r>
          </w:p>
          <w:p w:rsidR="008F1F96" w:rsidRDefault="00B96BAC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1 место в </w:t>
            </w:r>
            <w:r w:rsidR="00691310">
              <w:rPr>
                <w:rFonts w:ascii="Times New Roman" w:hAnsi="Times New Roman"/>
                <w:sz w:val="28"/>
              </w:rPr>
              <w:t>з</w:t>
            </w:r>
            <w:r w:rsidR="008F1F96">
              <w:rPr>
                <w:rFonts w:ascii="Times New Roman" w:hAnsi="Times New Roman"/>
                <w:sz w:val="28"/>
              </w:rPr>
              <w:t>акрытом Международном фестивале спортивно</w:t>
            </w:r>
            <w:r w:rsidR="002919E9">
              <w:rPr>
                <w:rFonts w:ascii="Times New Roman" w:hAnsi="Times New Roman"/>
                <w:sz w:val="28"/>
              </w:rPr>
              <w:t>го хореографического искусства «</w:t>
            </w:r>
            <w:r w:rsidR="008F1F96">
              <w:rPr>
                <w:rFonts w:ascii="Times New Roman" w:hAnsi="Times New Roman"/>
                <w:sz w:val="28"/>
              </w:rPr>
              <w:t>Сибирская карусель</w:t>
            </w:r>
            <w:r w:rsidR="002919E9">
              <w:rPr>
                <w:rFonts w:ascii="Times New Roman" w:hAnsi="Times New Roman"/>
                <w:sz w:val="28"/>
              </w:rPr>
              <w:t xml:space="preserve">» </w:t>
            </w:r>
            <w:r w:rsidR="008F1F96">
              <w:rPr>
                <w:rFonts w:ascii="Times New Roman" w:hAnsi="Times New Roman"/>
                <w:sz w:val="28"/>
              </w:rPr>
              <w:t>(соло), 2020</w:t>
            </w:r>
            <w:r w:rsidR="00E43462">
              <w:rPr>
                <w:rFonts w:ascii="Times New Roman" w:hAnsi="Times New Roman"/>
                <w:sz w:val="28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2 место в Сибирской олимпиаде искусств, балет современной хореографии, 2021</w:t>
            </w:r>
            <w:r w:rsidR="00E43462">
              <w:rPr>
                <w:rFonts w:ascii="Times New Roman" w:hAnsi="Times New Roman"/>
                <w:sz w:val="28"/>
              </w:rPr>
              <w:t xml:space="preserve"> г.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ертификат участника областного конкурса «Профессия, которую я выбираю», 2021</w:t>
            </w:r>
            <w:r w:rsidR="00E43462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8F1F96" w:rsidRDefault="00B96BAC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1 место в</w:t>
            </w:r>
            <w:r w:rsidR="008F1F96">
              <w:rPr>
                <w:rFonts w:ascii="Times New Roman" w:hAnsi="Times New Roman"/>
                <w:sz w:val="28"/>
              </w:rPr>
              <w:t xml:space="preserve"> XVII Всемирной танцевальной о</w:t>
            </w:r>
            <w:r>
              <w:rPr>
                <w:rFonts w:ascii="Times New Roman" w:hAnsi="Times New Roman"/>
                <w:sz w:val="28"/>
              </w:rPr>
              <w:t>лимпиаде,</w:t>
            </w:r>
            <w:r w:rsidR="008F1F96">
              <w:rPr>
                <w:rFonts w:ascii="Times New Roman" w:hAnsi="Times New Roman"/>
                <w:sz w:val="28"/>
              </w:rPr>
              <w:t xml:space="preserve"> в составе балета современной хореографии «Dance FM», 202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г</w:t>
            </w:r>
            <w:r>
              <w:rPr>
                <w:rFonts w:ascii="Times New Roman" w:hAnsi="Times New Roman"/>
                <w:sz w:val="28"/>
              </w:rPr>
              <w:t>.</w:t>
            </w:r>
            <w:r w:rsidR="008F1F96">
              <w:rPr>
                <w:rFonts w:ascii="Times New Roman" w:hAnsi="Times New Roman"/>
                <w:sz w:val="28"/>
              </w:rPr>
              <w:t>,</w:t>
            </w:r>
          </w:p>
          <w:p w:rsidR="008F1F96" w:rsidRDefault="002919E9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8F1F96">
              <w:rPr>
                <w:rFonts w:ascii="Times New Roman" w:hAnsi="Times New Roman"/>
                <w:sz w:val="28"/>
              </w:rPr>
              <w:t xml:space="preserve"> дипломы за 1, 2, 3, 4 место в 18</w:t>
            </w:r>
            <w:r w:rsidR="00E43462"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й Всемирной танце</w:t>
            </w:r>
            <w:r w:rsidR="00691310">
              <w:rPr>
                <w:rFonts w:ascii="Times New Roman" w:hAnsi="Times New Roman"/>
                <w:sz w:val="28"/>
              </w:rPr>
              <w:t>вальной олимпиаде</w:t>
            </w:r>
            <w:r>
              <w:rPr>
                <w:rFonts w:ascii="Times New Roman" w:hAnsi="Times New Roman"/>
                <w:sz w:val="28"/>
              </w:rPr>
              <w:t xml:space="preserve">, г. Москва, </w:t>
            </w:r>
            <w:r w:rsidR="008F1F96">
              <w:rPr>
                <w:rFonts w:ascii="Times New Roman" w:hAnsi="Times New Roman"/>
                <w:sz w:val="28"/>
              </w:rPr>
              <w:t>2022</w:t>
            </w:r>
            <w:r w:rsidR="00E43462">
              <w:rPr>
                <w:rFonts w:ascii="Times New Roman" w:hAnsi="Times New Roman"/>
                <w:sz w:val="28"/>
              </w:rPr>
              <w:t xml:space="preserve"> г.;</w:t>
            </w:r>
          </w:p>
          <w:p w:rsidR="008F1F96" w:rsidRDefault="00E43462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диплом за 1 место в </w:t>
            </w:r>
            <w:r w:rsidR="008F1F96">
              <w:rPr>
                <w:rFonts w:ascii="Times New Roman" w:hAnsi="Times New Roman"/>
                <w:sz w:val="28"/>
              </w:rPr>
              <w:t>фестивале Всероссийского благотворительного танцевального фестиваля «Мы», 2022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иплом за 1 и 2 место в Сибирской олимпиаде Искусств, 2022</w:t>
            </w:r>
            <w:r w:rsidR="00E43462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8F1F96" w:rsidRPr="00E071B0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диплом за 1 место в </w:t>
            </w:r>
            <w:r>
              <w:rPr>
                <w:rFonts w:ascii="Times New Roman" w:hAnsi="Times New Roman"/>
                <w:sz w:val="28"/>
                <w:lang w:val="en-US"/>
              </w:rPr>
              <w:t>VIII</w:t>
            </w:r>
            <w:r w:rsidRPr="00E071B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алтийской танцевальной олимпиаде, Санкт-Петербург,  2022</w:t>
            </w:r>
            <w:r w:rsidR="00E43462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  <w:r w:rsidR="00691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8F1F96" w:rsidP="008F1F96">
            <w:pPr>
              <w:tabs>
                <w:tab w:val="left" w:pos="3196"/>
                <w:tab w:val="center" w:pos="5031"/>
              </w:tabs>
              <w:ind w:firstLine="70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  <w:r w:rsidRPr="007438C3">
              <w:rPr>
                <w:rFonts w:ascii="Times New Roman" w:hAnsi="Times New Roman"/>
                <w:b/>
                <w:sz w:val="28"/>
              </w:rPr>
              <w:t>Морозова Эмилия (2008</w:t>
            </w:r>
            <w:r w:rsidR="0069131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438C3">
              <w:rPr>
                <w:rFonts w:ascii="Times New Roman" w:hAnsi="Times New Roman"/>
                <w:b/>
                <w:sz w:val="28"/>
              </w:rPr>
              <w:t>г.р.)</w:t>
            </w:r>
          </w:p>
          <w:p w:rsidR="00B63D1D" w:rsidRPr="007438C3" w:rsidRDefault="00B63D1D" w:rsidP="008F1F96">
            <w:pPr>
              <w:tabs>
                <w:tab w:val="left" w:pos="3196"/>
                <w:tab w:val="center" w:pos="5031"/>
              </w:tabs>
              <w:ind w:firstLine="709"/>
              <w:rPr>
                <w:rFonts w:ascii="Times New Roman" w:hAnsi="Times New Roman"/>
                <w:b/>
                <w:sz w:val="28"/>
              </w:rPr>
            </w:pPr>
          </w:p>
          <w:p w:rsidR="008F1F96" w:rsidRDefault="00E43462" w:rsidP="00E43462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милия</w:t>
            </w:r>
            <w:r w:rsidR="00B96B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 и</w:t>
            </w:r>
            <w:r w:rsidR="008F1F96">
              <w:rPr>
                <w:rFonts w:ascii="Times New Roman" w:hAnsi="Times New Roman"/>
                <w:sz w:val="28"/>
              </w:rPr>
              <w:t>меет особые успехи в музыке и пении</w:t>
            </w:r>
            <w:r w:rsidR="008F1F96" w:rsidRPr="00691310">
              <w:rPr>
                <w:rFonts w:ascii="Times New Roman" w:hAnsi="Times New Roman" w:cs="Times New Roman"/>
                <w:sz w:val="28"/>
              </w:rPr>
              <w:t>.</w:t>
            </w:r>
            <w:r w:rsidRPr="00691310">
              <w:rPr>
                <w:rFonts w:ascii="Times New Roman" w:hAnsi="Times New Roman" w:cs="Times New Roman"/>
              </w:rPr>
              <w:t xml:space="preserve"> Н</w:t>
            </w:r>
            <w:r w:rsidRPr="006913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3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91310">
              <w:rPr>
                <w:rFonts w:ascii="Times New Roman" w:hAnsi="Times New Roman" w:cs="Times New Roman"/>
                <w:sz w:val="28"/>
                <w:szCs w:val="28"/>
              </w:rPr>
              <w:t>раждена</w:t>
            </w:r>
            <w:r w:rsidRPr="00E43462">
              <w:rPr>
                <w:rFonts w:ascii="Times New Roman" w:hAnsi="Times New Roman"/>
                <w:sz w:val="28"/>
              </w:rPr>
              <w:t xml:space="preserve"> серебряны</w:t>
            </w:r>
            <w:r>
              <w:rPr>
                <w:rFonts w:ascii="Times New Roman" w:hAnsi="Times New Roman"/>
                <w:sz w:val="28"/>
              </w:rPr>
              <w:t>м зна</w:t>
            </w:r>
            <w:r w:rsidRPr="00E43462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м ГТО.</w:t>
            </w:r>
          </w:p>
          <w:p w:rsidR="008F1F96" w:rsidRDefault="008F1F96" w:rsidP="008F1F9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ижения в учебе и творчестве:</w:t>
            </w:r>
          </w:p>
          <w:p w:rsidR="008F1F96" w:rsidRPr="004D12A9" w:rsidRDefault="00691310" w:rsidP="004D12A9">
            <w:pPr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8F1F96">
              <w:rPr>
                <w:rFonts w:ascii="Times New Roman" w:hAnsi="Times New Roman"/>
                <w:sz w:val="28"/>
              </w:rPr>
              <w:t>дипл</w:t>
            </w:r>
            <w:r w:rsidR="00B96BAC">
              <w:rPr>
                <w:rFonts w:ascii="Times New Roman" w:hAnsi="Times New Roman"/>
                <w:sz w:val="28"/>
              </w:rPr>
              <w:t>ом за участие в районном этапе В</w:t>
            </w:r>
            <w:r w:rsidR="008F1F96">
              <w:rPr>
                <w:rFonts w:ascii="Times New Roman" w:hAnsi="Times New Roman"/>
                <w:sz w:val="28"/>
              </w:rPr>
              <w:t>сероссийского конкур</w:t>
            </w:r>
            <w:r w:rsidR="00B96BAC">
              <w:rPr>
                <w:rFonts w:ascii="Times New Roman" w:hAnsi="Times New Roman"/>
                <w:sz w:val="28"/>
              </w:rPr>
              <w:t xml:space="preserve">са юных чтецов «Живая классика», </w:t>
            </w:r>
            <w:r w:rsidR="008F1F96">
              <w:rPr>
                <w:rFonts w:ascii="Times New Roman" w:hAnsi="Times New Roman"/>
                <w:sz w:val="28"/>
              </w:rPr>
              <w:t>2020</w:t>
            </w:r>
            <w:r w:rsidR="00E43462"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г.</w:t>
            </w:r>
            <w:r w:rsidR="00E43462"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диплом за 1 место в муниципальном онлайн </w:t>
            </w:r>
            <w:r w:rsidR="00E43462"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конкурсе чтецов «Поэт русской деревни», посвященном 125-летию со дня рождения великого русского поэта Сергея Есенина</w:t>
            </w:r>
            <w:r w:rsidR="00E43462">
              <w:rPr>
                <w:rFonts w:ascii="Times New Roman" w:hAnsi="Times New Roman"/>
                <w:sz w:val="28"/>
              </w:rPr>
              <w:t>,</w:t>
            </w:r>
            <w:r w:rsidR="00B96B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20</w:t>
            </w:r>
            <w:r w:rsidR="00E4346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ипломант муниципального этапа Всероссийского конкурса юных чтецов «Живая классика»,</w:t>
            </w:r>
            <w:r w:rsidR="00B96B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21г</w:t>
            </w:r>
            <w:r w:rsidR="00B96BAC"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бедитель муниципального фестиваля «Страницы памяти» в номинации «Живое слово»,2022</w:t>
            </w:r>
            <w:r w:rsidR="00E43462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691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8F1F96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  <w:r w:rsidRPr="007438C3">
              <w:rPr>
                <w:rFonts w:ascii="Times New Roman" w:hAnsi="Times New Roman"/>
                <w:b/>
                <w:sz w:val="28"/>
                <w:highlight w:val="white"/>
              </w:rPr>
              <w:t>Приходько Никита (2006 г.р.)</w:t>
            </w:r>
          </w:p>
          <w:p w:rsidR="00B63D1D" w:rsidRPr="007438C3" w:rsidRDefault="00B63D1D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8F1F96" w:rsidRDefault="00691310" w:rsidP="00E43462">
            <w:pPr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      </w:t>
            </w:r>
            <w:r w:rsidR="008F1F96">
              <w:rPr>
                <w:rFonts w:ascii="Times New Roman" w:hAnsi="Times New Roman"/>
                <w:sz w:val="28"/>
                <w:highlight w:val="white"/>
              </w:rPr>
              <w:t xml:space="preserve">Никита 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>-</w:t>
            </w:r>
            <w:r w:rsidR="00F911CC">
              <w:rPr>
                <w:rFonts w:ascii="Times New Roman" w:hAnsi="Times New Roman"/>
                <w:sz w:val="28"/>
              </w:rPr>
              <w:t>Губернаторской стипендиат премии «</w:t>
            </w:r>
            <w:r w:rsidR="00F911CC" w:rsidRPr="00F911CC">
              <w:rPr>
                <w:rFonts w:ascii="Times New Roman" w:hAnsi="Times New Roman"/>
                <w:sz w:val="28"/>
              </w:rPr>
              <w:t>Юные дарования Кузбасса»</w:t>
            </w:r>
            <w:r w:rsidR="00F911CC">
              <w:t xml:space="preserve"> (</w:t>
            </w:r>
            <w:r w:rsidR="00F911CC" w:rsidRPr="00F911CC">
              <w:rPr>
                <w:rFonts w:ascii="Times New Roman" w:hAnsi="Times New Roman"/>
                <w:sz w:val="28"/>
              </w:rPr>
              <w:t xml:space="preserve">2021-2022 </w:t>
            </w:r>
            <w:r w:rsidR="00F911CC">
              <w:rPr>
                <w:rFonts w:ascii="Times New Roman" w:hAnsi="Times New Roman"/>
                <w:sz w:val="28"/>
              </w:rPr>
              <w:t>г.). И</w:t>
            </w:r>
            <w:r w:rsidR="00E43462">
              <w:rPr>
                <w:rFonts w:ascii="Times New Roman" w:hAnsi="Times New Roman"/>
                <w:sz w:val="28"/>
                <w:highlight w:val="white"/>
              </w:rPr>
              <w:t>меет</w:t>
            </w:r>
            <w:r w:rsidR="00E43462" w:rsidRPr="00E43462">
              <w:rPr>
                <w:rFonts w:ascii="Times New Roman" w:hAnsi="Times New Roman"/>
                <w:sz w:val="28"/>
              </w:rPr>
              <w:t xml:space="preserve"> 2 юношеский разряд по шахматам.</w:t>
            </w:r>
          </w:p>
          <w:p w:rsidR="008F1F96" w:rsidRDefault="008F1F96" w:rsidP="008F1F96">
            <w:pPr>
              <w:ind w:firstLine="709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Творческие достижения: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- Гран-при международного конкурса-фестиваля «Сибирь – зажигает звёзды», 2020</w:t>
            </w:r>
            <w:r w:rsidR="00E43462">
              <w:rPr>
                <w:rFonts w:ascii="Times New Roman" w:hAnsi="Times New Roman"/>
                <w:sz w:val="28"/>
                <w:highlight w:val="white"/>
              </w:rPr>
              <w:t xml:space="preserve"> г</w:t>
            </w:r>
            <w:r>
              <w:rPr>
                <w:rFonts w:ascii="Times New Roman" w:hAnsi="Times New Roman"/>
                <w:sz w:val="28"/>
                <w:highlight w:val="white"/>
              </w:rPr>
              <w:t>;</w:t>
            </w:r>
          </w:p>
          <w:p w:rsidR="008F1F96" w:rsidRDefault="008F1F96" w:rsidP="00E43462">
            <w:pPr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- диплом победителя в муниципальном этапе Всероссийского конкурса «Живая </w:t>
            </w:r>
            <w:r>
              <w:rPr>
                <w:rFonts w:ascii="Times New Roman" w:hAnsi="Times New Roman"/>
                <w:sz w:val="28"/>
                <w:highlight w:val="white"/>
              </w:rPr>
              <w:lastRenderedPageBreak/>
              <w:t>классика», 2021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 xml:space="preserve"> г.</w:t>
            </w:r>
            <w:r>
              <w:rPr>
                <w:rFonts w:ascii="Times New Roman" w:hAnsi="Times New Roman"/>
                <w:sz w:val="28"/>
                <w:highlight w:val="white"/>
              </w:rPr>
              <w:t>;</w:t>
            </w:r>
          </w:p>
          <w:p w:rsidR="008F1F96" w:rsidRDefault="008F1F96" w:rsidP="0069131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диплом 2 степени в номинации «Художественное слово.</w:t>
            </w:r>
            <w:r w:rsidR="002919E9">
              <w:rPr>
                <w:rFonts w:ascii="Times New Roman" w:hAnsi="Times New Roman"/>
                <w:sz w:val="28"/>
              </w:rPr>
              <w:t xml:space="preserve"> </w:t>
            </w:r>
            <w:r w:rsidR="001D149A">
              <w:rPr>
                <w:rFonts w:ascii="Times New Roman" w:hAnsi="Times New Roman"/>
                <w:sz w:val="28"/>
              </w:rPr>
              <w:t>Соло»,</w:t>
            </w:r>
            <w:r>
              <w:rPr>
                <w:rFonts w:ascii="Times New Roman" w:hAnsi="Times New Roman"/>
                <w:sz w:val="28"/>
              </w:rPr>
              <w:t xml:space="preserve"> возрастная группа</w:t>
            </w:r>
            <w:r w:rsidR="0069131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13-15 лет), 2022</w:t>
            </w:r>
            <w:r w:rsidR="00F911CC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F911CC">
              <w:t xml:space="preserve"> </w:t>
            </w:r>
            <w:r w:rsidR="00F911CC" w:rsidRPr="00F911CC">
              <w:rPr>
                <w:rFonts w:ascii="Times New Roman" w:hAnsi="Times New Roman"/>
                <w:sz w:val="28"/>
              </w:rPr>
              <w:t xml:space="preserve">лауреат I степени </w:t>
            </w:r>
            <w:r>
              <w:rPr>
                <w:rFonts w:ascii="Times New Roman" w:hAnsi="Times New Roman"/>
                <w:sz w:val="28"/>
              </w:rPr>
              <w:t>Меж</w:t>
            </w:r>
            <w:r w:rsidR="00F911CC">
              <w:rPr>
                <w:rFonts w:ascii="Times New Roman" w:hAnsi="Times New Roman"/>
                <w:sz w:val="28"/>
              </w:rPr>
              <w:t>дународного конкурса-фестиваля «</w:t>
            </w:r>
            <w:r>
              <w:rPr>
                <w:rFonts w:ascii="Times New Roman" w:hAnsi="Times New Roman"/>
                <w:sz w:val="28"/>
              </w:rPr>
              <w:t>ART TALA</w:t>
            </w:r>
            <w:r w:rsidR="00F911CC">
              <w:rPr>
                <w:rFonts w:ascii="Times New Roman" w:hAnsi="Times New Roman"/>
                <w:sz w:val="28"/>
              </w:rPr>
              <w:t>NT»</w:t>
            </w:r>
            <w:r>
              <w:rPr>
                <w:rFonts w:ascii="Times New Roman" w:hAnsi="Times New Roman"/>
                <w:sz w:val="28"/>
              </w:rPr>
              <w:t xml:space="preserve"> в номинации </w:t>
            </w:r>
            <w:r w:rsidR="001D149A">
              <w:rPr>
                <w:rFonts w:ascii="Times New Roman" w:hAnsi="Times New Roman"/>
                <w:sz w:val="28"/>
              </w:rPr>
              <w:t>«Х</w:t>
            </w:r>
            <w:r>
              <w:rPr>
                <w:rFonts w:ascii="Times New Roman" w:hAnsi="Times New Roman"/>
                <w:sz w:val="28"/>
              </w:rPr>
              <w:t>удожественное слово</w:t>
            </w:r>
            <w:r w:rsidR="001D149A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, 2022</w:t>
            </w:r>
            <w:r w:rsidR="00F911CC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F911CC">
              <w:rPr>
                <w:rFonts w:ascii="Times New Roman" w:hAnsi="Times New Roman"/>
                <w:sz w:val="28"/>
              </w:rPr>
              <w:t>л</w:t>
            </w:r>
            <w:r w:rsidR="00F911CC" w:rsidRPr="00F911CC">
              <w:rPr>
                <w:rFonts w:ascii="Times New Roman" w:hAnsi="Times New Roman"/>
                <w:sz w:val="28"/>
              </w:rPr>
              <w:t xml:space="preserve">ауреат II степени </w:t>
            </w:r>
            <w:r>
              <w:rPr>
                <w:rFonts w:ascii="Times New Roman" w:hAnsi="Times New Roman"/>
                <w:sz w:val="28"/>
              </w:rPr>
              <w:t>VIII Международн</w:t>
            </w:r>
            <w:r w:rsidR="00F911CC">
              <w:rPr>
                <w:rFonts w:ascii="Times New Roman" w:hAnsi="Times New Roman"/>
                <w:sz w:val="28"/>
              </w:rPr>
              <w:t>ого театрального</w:t>
            </w:r>
            <w:r>
              <w:rPr>
                <w:rFonts w:ascii="Times New Roman" w:hAnsi="Times New Roman"/>
                <w:sz w:val="28"/>
              </w:rPr>
              <w:t xml:space="preserve"> фестивал</w:t>
            </w:r>
            <w:r w:rsidR="00F911CC"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- конкурс</w:t>
            </w:r>
            <w:r w:rsidR="00F911CC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» Рыжий клоун»,2022</w:t>
            </w:r>
            <w:r w:rsidR="00F911CC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F911CC">
              <w:rPr>
                <w:rFonts w:ascii="Times New Roman" w:hAnsi="Times New Roman"/>
                <w:sz w:val="28"/>
              </w:rPr>
              <w:t xml:space="preserve"> л</w:t>
            </w:r>
            <w:r w:rsidR="00F911CC" w:rsidRPr="00F911CC">
              <w:rPr>
                <w:rFonts w:ascii="Times New Roman" w:hAnsi="Times New Roman"/>
                <w:sz w:val="28"/>
              </w:rPr>
              <w:t xml:space="preserve">ауреат I степени </w:t>
            </w:r>
            <w:r>
              <w:rPr>
                <w:rFonts w:ascii="Times New Roman" w:hAnsi="Times New Roman"/>
                <w:sz w:val="28"/>
              </w:rPr>
              <w:t>Международн</w:t>
            </w:r>
            <w:r w:rsidR="00F911CC">
              <w:rPr>
                <w:rFonts w:ascii="Times New Roman" w:hAnsi="Times New Roman"/>
                <w:sz w:val="28"/>
              </w:rPr>
              <w:t>ого</w:t>
            </w:r>
            <w:r>
              <w:rPr>
                <w:rFonts w:ascii="Times New Roman" w:hAnsi="Times New Roman"/>
                <w:sz w:val="28"/>
              </w:rPr>
              <w:t xml:space="preserve"> конкурс</w:t>
            </w:r>
            <w:r w:rsidR="00F911CC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-фестивал</w:t>
            </w:r>
            <w:r w:rsidR="00F911CC">
              <w:rPr>
                <w:rFonts w:ascii="Times New Roman" w:hAnsi="Times New Roman"/>
                <w:sz w:val="28"/>
              </w:rPr>
              <w:t>я «</w:t>
            </w:r>
            <w:r w:rsidR="002919E9">
              <w:rPr>
                <w:rFonts w:ascii="Times New Roman" w:hAnsi="Times New Roman"/>
                <w:sz w:val="28"/>
              </w:rPr>
              <w:t>Сибирь зажигает звезды-202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691310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F911CC" w:rsidRDefault="00691310" w:rsidP="0069131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691310">
              <w:rPr>
                <w:rFonts w:ascii="Times New Roman" w:hAnsi="Times New Roman"/>
                <w:sz w:val="28"/>
              </w:rPr>
              <w:t>частник областного этапа Всероссий</w:t>
            </w:r>
            <w:r w:rsidR="001D149A">
              <w:rPr>
                <w:rFonts w:ascii="Times New Roman" w:hAnsi="Times New Roman"/>
                <w:sz w:val="28"/>
              </w:rPr>
              <w:t xml:space="preserve">ского конкурсаюных чтецов </w:t>
            </w:r>
            <w:r>
              <w:rPr>
                <w:rFonts w:ascii="Times New Roman" w:hAnsi="Times New Roman"/>
                <w:sz w:val="28"/>
              </w:rPr>
              <w:t>«Живая классика» (</w:t>
            </w:r>
            <w:r w:rsidRPr="00691310">
              <w:rPr>
                <w:rFonts w:ascii="Times New Roman" w:hAnsi="Times New Roman"/>
                <w:sz w:val="28"/>
              </w:rPr>
              <w:t>2021 г</w:t>
            </w:r>
            <w:r>
              <w:rPr>
                <w:rFonts w:ascii="Times New Roman" w:hAnsi="Times New Roman"/>
                <w:sz w:val="28"/>
              </w:rPr>
              <w:t>.)</w:t>
            </w:r>
            <w:r w:rsidRPr="00691310">
              <w:rPr>
                <w:rFonts w:ascii="Times New Roman" w:hAnsi="Times New Roman"/>
                <w:sz w:val="28"/>
              </w:rPr>
              <w:t>,</w:t>
            </w:r>
            <w:r>
              <w:t xml:space="preserve"> </w:t>
            </w:r>
            <w:r w:rsidRPr="00691310">
              <w:rPr>
                <w:rFonts w:ascii="Times New Roman" w:hAnsi="Times New Roman" w:cs="Times New Roman"/>
                <w:sz w:val="28"/>
                <w:szCs w:val="28"/>
              </w:rPr>
              <w:t>VIII открытого Регионального Фестиваля-конкурса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творчества «Лики театра» (</w:t>
            </w:r>
            <w:r w:rsidRPr="0069131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691310">
              <w:rPr>
                <w:rFonts w:ascii="Times New Roman" w:hAnsi="Times New Roman" w:cs="Times New Roman"/>
                <w:sz w:val="28"/>
                <w:szCs w:val="28"/>
              </w:rPr>
              <w:t xml:space="preserve"> мюзикла «Зажигаем звезды ярче» к Юбилею А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«Азот» в театре Драмы Кузбасс</w:t>
            </w:r>
            <w:r w:rsidR="001D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310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,</w:t>
            </w:r>
            <w:r w:rsidRPr="00691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ини сериала</w:t>
            </w:r>
            <w:r w:rsidRPr="00691310">
              <w:rPr>
                <w:rFonts w:ascii="Times New Roman" w:hAnsi="Times New Roman"/>
                <w:sz w:val="28"/>
              </w:rPr>
              <w:t xml:space="preserve"> «Школа. Инструкция по применению» в составе т</w:t>
            </w:r>
            <w:r>
              <w:rPr>
                <w:rFonts w:ascii="Times New Roman" w:hAnsi="Times New Roman"/>
                <w:sz w:val="28"/>
              </w:rPr>
              <w:t>еатра- студии «Клякса», 2022 г</w:t>
            </w:r>
            <w:r w:rsidR="00F911CC">
              <w:rPr>
                <w:rFonts w:ascii="Times New Roman" w:hAnsi="Times New Roman"/>
                <w:sz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  <w:r w:rsidR="00691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8F1F96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7438C3">
              <w:rPr>
                <w:rFonts w:ascii="Times New Roman" w:hAnsi="Times New Roman"/>
                <w:b/>
                <w:sz w:val="28"/>
              </w:rPr>
              <w:t>Журавлёва Виктория</w:t>
            </w:r>
            <w:r w:rsidR="00D62706">
              <w:rPr>
                <w:rFonts w:ascii="Times New Roman" w:hAnsi="Times New Roman"/>
                <w:b/>
                <w:sz w:val="28"/>
              </w:rPr>
              <w:t xml:space="preserve"> (2000 г.р.)</w:t>
            </w:r>
          </w:p>
          <w:p w:rsidR="00B63D1D" w:rsidRPr="007438C3" w:rsidRDefault="00B63D1D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D12A9" w:rsidRDefault="008F1F96" w:rsidP="008F1F96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иктория </w:t>
            </w:r>
            <w:r w:rsidR="00F911CC"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вляется членом школьного ученического самоуправления «Будущее за нам</w:t>
            </w:r>
            <w:r w:rsidR="001D149A">
              <w:rPr>
                <w:rFonts w:ascii="Times New Roman" w:hAnsi="Times New Roman"/>
                <w:sz w:val="28"/>
              </w:rPr>
              <w:t>и». Активный участник</w:t>
            </w:r>
            <w:r>
              <w:rPr>
                <w:rFonts w:ascii="Times New Roman" w:hAnsi="Times New Roman"/>
                <w:sz w:val="28"/>
              </w:rPr>
              <w:t xml:space="preserve"> школьного проекта «Никто не создан д</w:t>
            </w:r>
            <w:r w:rsidR="001D149A">
              <w:rPr>
                <w:rFonts w:ascii="Times New Roman" w:hAnsi="Times New Roman"/>
                <w:sz w:val="28"/>
              </w:rPr>
              <w:t>ля войны».</w:t>
            </w:r>
          </w:p>
          <w:p w:rsidR="008F1F96" w:rsidRPr="004D12A9" w:rsidRDefault="00F911CC" w:rsidP="004D12A9">
            <w:pPr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ижения</w:t>
            </w:r>
            <w:r w:rsidR="001D149A">
              <w:rPr>
                <w:rFonts w:ascii="Times New Roman" w:hAnsi="Times New Roman"/>
                <w:sz w:val="28"/>
              </w:rPr>
              <w:t>:</w:t>
            </w:r>
          </w:p>
          <w:p w:rsidR="008F1F96" w:rsidRPr="004D12A9" w:rsidRDefault="001D149A" w:rsidP="004D12A9">
            <w:pPr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- д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 xml:space="preserve">иплом III степени </w:t>
            </w:r>
            <w:r w:rsidR="008F1F96">
              <w:rPr>
                <w:rFonts w:ascii="Times New Roman" w:hAnsi="Times New Roman"/>
                <w:sz w:val="28"/>
                <w:highlight w:val="white"/>
              </w:rPr>
              <w:t>Регионально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>го фестиваля</w:t>
            </w:r>
            <w:r w:rsidR="008F1F96">
              <w:rPr>
                <w:rFonts w:ascii="Times New Roman" w:hAnsi="Times New Roman"/>
                <w:sz w:val="28"/>
                <w:highlight w:val="white"/>
              </w:rPr>
              <w:t>-конкурс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>а солдатской песни «</w:t>
            </w:r>
            <w:r w:rsidR="008F1F96">
              <w:rPr>
                <w:rFonts w:ascii="Times New Roman" w:hAnsi="Times New Roman"/>
                <w:sz w:val="28"/>
                <w:highlight w:val="white"/>
              </w:rPr>
              <w:t>Виктория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>»</w:t>
            </w:r>
            <w:r w:rsidR="008F1F96">
              <w:rPr>
                <w:rFonts w:ascii="Times New Roman" w:hAnsi="Times New Roman"/>
                <w:sz w:val="28"/>
                <w:highlight w:val="white"/>
              </w:rPr>
              <w:t>, 2020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  <w:highlight w:val="white"/>
              </w:rPr>
              <w:t>;</w:t>
            </w:r>
          </w:p>
          <w:p w:rsidR="008F1F96" w:rsidRDefault="008F1F96" w:rsidP="00F911CC">
            <w:pPr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-1 место в Облас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>тном конкурсе творческих работ «</w:t>
            </w:r>
            <w:r>
              <w:rPr>
                <w:rFonts w:ascii="Times New Roman" w:hAnsi="Times New Roman"/>
                <w:sz w:val="28"/>
                <w:highlight w:val="white"/>
              </w:rPr>
              <w:t>Зеркало природы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>»</w:t>
            </w:r>
            <w:r w:rsidR="001F3921">
              <w:rPr>
                <w:rFonts w:ascii="Times New Roman" w:hAnsi="Times New Roman"/>
                <w:sz w:val="28"/>
                <w:highlight w:val="white"/>
              </w:rPr>
              <w:t>,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 xml:space="preserve"> номинация «</w:t>
            </w:r>
            <w:r>
              <w:rPr>
                <w:rFonts w:ascii="Times New Roman" w:hAnsi="Times New Roman"/>
                <w:sz w:val="28"/>
                <w:highlight w:val="white"/>
              </w:rPr>
              <w:t>Вторая жизнь дерева</w:t>
            </w:r>
            <w:r w:rsidR="00F911CC">
              <w:rPr>
                <w:rFonts w:ascii="Times New Roman" w:hAnsi="Times New Roman"/>
                <w:sz w:val="28"/>
                <w:highlight w:val="white"/>
              </w:rPr>
              <w:t>»</w:t>
            </w:r>
            <w:r>
              <w:rPr>
                <w:rFonts w:ascii="Times New Roman" w:hAnsi="Times New Roman"/>
                <w:sz w:val="28"/>
                <w:highlight w:val="white"/>
              </w:rPr>
              <w:t>, 2020;</w:t>
            </w:r>
          </w:p>
          <w:p w:rsidR="008F1F96" w:rsidRDefault="008F1F96" w:rsidP="00F911C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частник областного конкурса «П</w:t>
            </w:r>
            <w:r w:rsidR="00F911CC">
              <w:rPr>
                <w:rFonts w:ascii="Times New Roman" w:hAnsi="Times New Roman"/>
                <w:sz w:val="28"/>
              </w:rPr>
              <w:t>рофессия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F911CC">
              <w:rPr>
                <w:rFonts w:ascii="Times New Roman" w:hAnsi="Times New Roman"/>
                <w:sz w:val="28"/>
              </w:rPr>
              <w:t>которую я выбираю</w:t>
            </w:r>
            <w:r>
              <w:rPr>
                <w:rFonts w:ascii="Times New Roman" w:hAnsi="Times New Roman"/>
                <w:sz w:val="28"/>
              </w:rPr>
              <w:t>»</w:t>
            </w:r>
            <w:r w:rsidR="00F911CC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номинаци</w:t>
            </w:r>
            <w:r w:rsidR="00D62706"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D149A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Инстаконкурс «С</w:t>
            </w:r>
            <w:r w:rsidR="00D62706">
              <w:rPr>
                <w:rFonts w:ascii="Times New Roman" w:hAnsi="Times New Roman"/>
                <w:sz w:val="28"/>
              </w:rPr>
              <w:t>елфи с профессионалом</w:t>
            </w:r>
            <w:r>
              <w:rPr>
                <w:rFonts w:ascii="Times New Roman" w:hAnsi="Times New Roman"/>
                <w:sz w:val="28"/>
              </w:rPr>
              <w:t>», 2021-2022</w:t>
            </w:r>
            <w:r w:rsidR="00D627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</w:t>
            </w:r>
            <w:r w:rsidR="00D62706">
              <w:rPr>
                <w:rFonts w:ascii="Times New Roman" w:hAnsi="Times New Roman"/>
                <w:sz w:val="28"/>
              </w:rPr>
              <w:t>.;</w:t>
            </w:r>
          </w:p>
          <w:p w:rsidR="008F1F96" w:rsidRDefault="008F1F96" w:rsidP="00D6270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1F3921">
              <w:rPr>
                <w:rFonts w:ascii="Times New Roman" w:hAnsi="Times New Roman"/>
                <w:sz w:val="28"/>
              </w:rPr>
              <w:t>призёр муниципального этапа Всероссийской олимпиады школьников по истории, 2022</w:t>
            </w:r>
            <w:r w:rsidR="00D62706" w:rsidRPr="001F3921">
              <w:rPr>
                <w:rFonts w:ascii="Times New Roman" w:hAnsi="Times New Roman"/>
                <w:sz w:val="28"/>
              </w:rPr>
              <w:t xml:space="preserve"> </w:t>
            </w:r>
            <w:r w:rsidRPr="001F3921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D62706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ржова Екатерина (</w:t>
            </w:r>
            <w:r w:rsidR="008F1F96" w:rsidRPr="007438C3">
              <w:rPr>
                <w:rFonts w:ascii="Times New Roman" w:hAnsi="Times New Roman"/>
                <w:b/>
                <w:sz w:val="28"/>
              </w:rPr>
              <w:t>2012</w:t>
            </w:r>
            <w:r>
              <w:rPr>
                <w:rFonts w:ascii="Times New Roman" w:hAnsi="Times New Roman"/>
                <w:b/>
                <w:sz w:val="28"/>
              </w:rPr>
              <w:t xml:space="preserve"> г.р.)</w:t>
            </w:r>
          </w:p>
          <w:p w:rsidR="00B63D1D" w:rsidRPr="007438C3" w:rsidRDefault="00B63D1D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1F96" w:rsidRDefault="008F1F96" w:rsidP="001F3921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катерина </w:t>
            </w:r>
            <w:r w:rsidR="00D62706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посещает художественную школу «ДК п. Новостройка» и танцевальную студию «Тодес».</w:t>
            </w:r>
            <w:r w:rsidR="00D62706">
              <w:t xml:space="preserve"> </w:t>
            </w:r>
            <w:r w:rsidR="00D62706" w:rsidRPr="00D62706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D62706" w:rsidRPr="002919E9">
              <w:rPr>
                <w:rFonts w:ascii="Times New Roman" w:hAnsi="Times New Roman" w:cs="Times New Roman"/>
                <w:sz w:val="28"/>
                <w:szCs w:val="28"/>
              </w:rPr>
              <w:t>Губернаторским</w:t>
            </w:r>
            <w:r w:rsidR="002919E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62706" w:rsidRPr="002919E9">
              <w:rPr>
                <w:rFonts w:ascii="Times New Roman" w:hAnsi="Times New Roman" w:cs="Times New Roman"/>
                <w:sz w:val="28"/>
                <w:szCs w:val="28"/>
              </w:rPr>
              <w:t>типендиатом</w:t>
            </w:r>
            <w:r w:rsidR="00D62706" w:rsidRPr="00D62706">
              <w:rPr>
                <w:rFonts w:ascii="Times New Roman" w:hAnsi="Times New Roman"/>
                <w:sz w:val="28"/>
              </w:rPr>
              <w:t xml:space="preserve"> (2020-2022</w:t>
            </w:r>
            <w:r w:rsidR="00D62706">
              <w:rPr>
                <w:rFonts w:ascii="Times New Roman" w:hAnsi="Times New Roman"/>
                <w:sz w:val="28"/>
              </w:rPr>
              <w:t xml:space="preserve"> г.</w:t>
            </w:r>
            <w:r w:rsidR="00D62706" w:rsidRPr="00D62706">
              <w:rPr>
                <w:rFonts w:ascii="Times New Roman" w:hAnsi="Times New Roman"/>
                <w:sz w:val="28"/>
              </w:rPr>
              <w:t>).</w:t>
            </w:r>
          </w:p>
          <w:p w:rsidR="008F1F96" w:rsidRDefault="008F1F96" w:rsidP="001F3921">
            <w:pPr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еет д</w:t>
            </w:r>
            <w:r w:rsidR="00D62706">
              <w:rPr>
                <w:rFonts w:ascii="Times New Roman" w:hAnsi="Times New Roman"/>
                <w:sz w:val="28"/>
              </w:rPr>
              <w:t>остижения в учебе, творчестве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8F1F96" w:rsidRPr="004D12A9" w:rsidRDefault="008F1F96" w:rsidP="004D12A9">
            <w:pPr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диплом </w:t>
            </w:r>
            <w:r w:rsidR="00D62706">
              <w:rPr>
                <w:rFonts w:ascii="Times New Roman" w:hAnsi="Times New Roman"/>
                <w:sz w:val="28"/>
              </w:rPr>
              <w:t>за 1 мест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62706">
              <w:rPr>
                <w:rFonts w:ascii="Times New Roman" w:hAnsi="Times New Roman"/>
                <w:sz w:val="28"/>
              </w:rPr>
              <w:t xml:space="preserve">в </w:t>
            </w:r>
            <w:r>
              <w:rPr>
                <w:rFonts w:ascii="Times New Roman" w:hAnsi="Times New Roman"/>
                <w:sz w:val="28"/>
              </w:rPr>
              <w:t>региональном конкурсе «Домашние рецепты в школьное меню»,</w:t>
            </w:r>
            <w:r w:rsidR="002919E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20</w:t>
            </w:r>
            <w:r w:rsidR="00D62706">
              <w:rPr>
                <w:rFonts w:ascii="Times New Roman" w:hAnsi="Times New Roman"/>
                <w:sz w:val="28"/>
              </w:rPr>
              <w:t xml:space="preserve"> г.;</w:t>
            </w:r>
          </w:p>
          <w:p w:rsidR="008F1F96" w:rsidRPr="001F3921" w:rsidRDefault="008F1F96" w:rsidP="00D62706">
            <w:pPr>
              <w:jc w:val="both"/>
              <w:rPr>
                <w:rFonts w:ascii="Times New Roman" w:hAnsi="Times New Roman"/>
                <w:sz w:val="28"/>
              </w:rPr>
            </w:pPr>
            <w:r w:rsidRPr="001F3921">
              <w:rPr>
                <w:rFonts w:ascii="Times New Roman" w:hAnsi="Times New Roman"/>
                <w:sz w:val="28"/>
              </w:rPr>
              <w:t>- диплом победителя Всероссийской олимпиады «Учи-ру» по окружающему миру,</w:t>
            </w:r>
            <w:r w:rsidR="00D62706" w:rsidRPr="001F3921">
              <w:t xml:space="preserve"> </w:t>
            </w:r>
            <w:r w:rsidR="00D62706" w:rsidRPr="001F3921">
              <w:rPr>
                <w:rFonts w:ascii="Times New Roman" w:hAnsi="Times New Roman"/>
                <w:sz w:val="28"/>
              </w:rPr>
              <w:t>математике ,</w:t>
            </w:r>
            <w:r w:rsidR="001D149A">
              <w:rPr>
                <w:rFonts w:ascii="Times New Roman" w:hAnsi="Times New Roman"/>
                <w:sz w:val="28"/>
              </w:rPr>
              <w:t xml:space="preserve"> </w:t>
            </w:r>
            <w:r w:rsidRPr="001F3921">
              <w:rPr>
                <w:rFonts w:ascii="Times New Roman" w:hAnsi="Times New Roman"/>
                <w:sz w:val="28"/>
              </w:rPr>
              <w:t>2021</w:t>
            </w:r>
            <w:r w:rsidR="00D62706" w:rsidRPr="001F3921">
              <w:rPr>
                <w:rFonts w:ascii="Times New Roman" w:hAnsi="Times New Roman"/>
                <w:sz w:val="28"/>
              </w:rPr>
              <w:t xml:space="preserve"> г.</w:t>
            </w:r>
            <w:r w:rsidRPr="001F3921">
              <w:rPr>
                <w:rFonts w:ascii="Times New Roman" w:hAnsi="Times New Roman"/>
                <w:sz w:val="28"/>
              </w:rPr>
              <w:t>;</w:t>
            </w:r>
          </w:p>
          <w:p w:rsidR="00D62706" w:rsidRDefault="008F1F96" w:rsidP="00D6270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частник областного конкурса «П</w:t>
            </w:r>
            <w:r w:rsidR="002919E9">
              <w:rPr>
                <w:rFonts w:ascii="Times New Roman" w:hAnsi="Times New Roman"/>
                <w:sz w:val="28"/>
              </w:rPr>
              <w:t>рофессия, которую я выбираю</w:t>
            </w:r>
            <w:r>
              <w:rPr>
                <w:rFonts w:ascii="Times New Roman" w:hAnsi="Times New Roman"/>
                <w:sz w:val="28"/>
              </w:rPr>
              <w:t xml:space="preserve">» в номинации </w:t>
            </w:r>
            <w:r w:rsidR="002919E9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Инстаконкурс «С</w:t>
            </w:r>
            <w:r w:rsidR="002919E9">
              <w:rPr>
                <w:rFonts w:ascii="Times New Roman" w:hAnsi="Times New Roman"/>
                <w:sz w:val="28"/>
              </w:rPr>
              <w:t>елфи с профессионалом</w:t>
            </w:r>
            <w:r>
              <w:rPr>
                <w:rFonts w:ascii="Times New Roman" w:hAnsi="Times New Roman"/>
                <w:sz w:val="28"/>
              </w:rPr>
              <w:t>», 2021</w:t>
            </w:r>
            <w:r w:rsidR="00D62706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D62706" w:rsidRDefault="001D149A" w:rsidP="00D627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 место во В</w:t>
            </w:r>
            <w:r w:rsidR="008F1F96" w:rsidRPr="00D62706">
              <w:rPr>
                <w:rFonts w:ascii="Times New Roman" w:hAnsi="Times New Roman" w:cs="Times New Roman"/>
                <w:sz w:val="28"/>
              </w:rPr>
              <w:t>сероссийском конкурсе поделок</w:t>
            </w:r>
            <w:r w:rsidR="00D62706">
              <w:rPr>
                <w:rFonts w:ascii="Times New Roman" w:hAnsi="Times New Roman" w:cs="Times New Roman"/>
                <w:sz w:val="28"/>
              </w:rPr>
              <w:t xml:space="preserve"> «М</w:t>
            </w:r>
            <w:r w:rsidR="001F3921">
              <w:rPr>
                <w:rFonts w:ascii="Times New Roman" w:hAnsi="Times New Roman" w:cs="Times New Roman"/>
                <w:sz w:val="28"/>
              </w:rPr>
              <w:t>астерская Деда Мороза», 2021 г.;</w:t>
            </w:r>
          </w:p>
          <w:p w:rsidR="008F1F96" w:rsidRPr="00D62706" w:rsidRDefault="008F1F96" w:rsidP="00D627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2706">
              <w:rPr>
                <w:rFonts w:ascii="Times New Roman" w:hAnsi="Times New Roman" w:cs="Times New Roman"/>
                <w:sz w:val="28"/>
              </w:rPr>
              <w:t>- 1 место во Вс</w:t>
            </w:r>
            <w:r w:rsidR="00D62706">
              <w:rPr>
                <w:rFonts w:ascii="Times New Roman" w:hAnsi="Times New Roman" w:cs="Times New Roman"/>
                <w:sz w:val="28"/>
              </w:rPr>
              <w:t>е</w:t>
            </w:r>
            <w:r w:rsidRPr="00D62706">
              <w:rPr>
                <w:rFonts w:ascii="Times New Roman" w:hAnsi="Times New Roman" w:cs="Times New Roman"/>
                <w:sz w:val="28"/>
              </w:rPr>
              <w:t>р</w:t>
            </w:r>
            <w:r w:rsidR="00D62706">
              <w:rPr>
                <w:rFonts w:ascii="Times New Roman" w:hAnsi="Times New Roman" w:cs="Times New Roman"/>
                <w:sz w:val="28"/>
              </w:rPr>
              <w:t>о</w:t>
            </w:r>
            <w:r w:rsidRPr="00D62706">
              <w:rPr>
                <w:rFonts w:ascii="Times New Roman" w:hAnsi="Times New Roman" w:cs="Times New Roman"/>
                <w:sz w:val="28"/>
              </w:rPr>
              <w:t>ссийском конкурсе детского рисунка «Синичкин день», 2021</w:t>
            </w:r>
            <w:r w:rsidR="00D62706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Pr="00D62706">
              <w:rPr>
                <w:rFonts w:ascii="Times New Roman" w:hAnsi="Times New Roman" w:cs="Times New Roman"/>
                <w:sz w:val="28"/>
              </w:rPr>
              <w:t>;</w:t>
            </w:r>
          </w:p>
          <w:p w:rsidR="00D62706" w:rsidRDefault="008F1F96" w:rsidP="00D6270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частник областной выставки детского рисунка «Животные глазами детей», КузГСХ, 2022</w:t>
            </w:r>
            <w:r w:rsidR="00D62706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D62706" w:rsidP="00D6270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вчинникова Анна (</w:t>
            </w:r>
            <w:r w:rsidR="008F1F96" w:rsidRPr="007438C3">
              <w:rPr>
                <w:rFonts w:ascii="Times New Roman" w:hAnsi="Times New Roman"/>
                <w:b/>
                <w:sz w:val="28"/>
              </w:rPr>
              <w:t>2012 г.р.</w:t>
            </w:r>
            <w:r>
              <w:rPr>
                <w:rFonts w:ascii="Times New Roman" w:hAnsi="Times New Roman"/>
                <w:b/>
                <w:sz w:val="28"/>
              </w:rPr>
              <w:t>)</w:t>
            </w:r>
          </w:p>
          <w:p w:rsidR="00B63D1D" w:rsidRPr="007438C3" w:rsidRDefault="00B63D1D" w:rsidP="00D6270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1F96" w:rsidRDefault="008F1F96" w:rsidP="00D6270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на </w:t>
            </w:r>
            <w:r w:rsidR="00D62706">
              <w:rPr>
                <w:rFonts w:ascii="Times New Roman" w:hAnsi="Times New Roman"/>
                <w:sz w:val="28"/>
              </w:rPr>
              <w:t>- Губернаторский стипендиат</w:t>
            </w:r>
            <w:r w:rsidR="00D62706" w:rsidRPr="00D62706">
              <w:rPr>
                <w:rFonts w:ascii="Times New Roman" w:hAnsi="Times New Roman"/>
                <w:sz w:val="28"/>
              </w:rPr>
              <w:t xml:space="preserve"> (2020-2022 г.).</w:t>
            </w:r>
            <w:r w:rsidR="00D62706">
              <w:rPr>
                <w:rFonts w:ascii="Times New Roman" w:hAnsi="Times New Roman"/>
                <w:sz w:val="28"/>
              </w:rPr>
              <w:t xml:space="preserve"> З</w:t>
            </w:r>
            <w:r>
              <w:rPr>
                <w:rFonts w:ascii="Times New Roman" w:hAnsi="Times New Roman"/>
                <w:sz w:val="28"/>
              </w:rPr>
              <w:t xml:space="preserve">анимается </w:t>
            </w:r>
            <w:r w:rsidR="00D62706" w:rsidRPr="00D62706">
              <w:rPr>
                <w:rFonts w:ascii="Times New Roman" w:hAnsi="Times New Roman"/>
                <w:sz w:val="28"/>
              </w:rPr>
              <w:t xml:space="preserve">в музыкальной школе </w:t>
            </w:r>
            <w:r>
              <w:rPr>
                <w:rFonts w:ascii="Times New Roman" w:hAnsi="Times New Roman"/>
                <w:sz w:val="28"/>
              </w:rPr>
              <w:t>по классу фортепиано.</w:t>
            </w:r>
          </w:p>
          <w:p w:rsidR="008F1F96" w:rsidRDefault="001D149A" w:rsidP="001F3921">
            <w:pPr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ижения</w:t>
            </w:r>
            <w:r w:rsidR="008F1F96">
              <w:rPr>
                <w:rFonts w:ascii="Times New Roman" w:hAnsi="Times New Roman"/>
                <w:sz w:val="28"/>
              </w:rPr>
              <w:t>:</w:t>
            </w:r>
          </w:p>
          <w:p w:rsidR="008F1F96" w:rsidRDefault="008F1F96" w:rsidP="00D6270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грамота за II место в муниципальном этапе областного конкурса фоторабот «Красота природы Кузбасса», 2020 г.;</w:t>
            </w:r>
          </w:p>
          <w:p w:rsidR="008F1F96" w:rsidRPr="001F3921" w:rsidRDefault="00D62706" w:rsidP="00D6270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F3921">
              <w:rPr>
                <w:rFonts w:ascii="Times New Roman" w:hAnsi="Times New Roman"/>
                <w:sz w:val="28"/>
              </w:rPr>
              <w:t>диплом победителя</w:t>
            </w:r>
            <w:r w:rsidR="008F1F96" w:rsidRPr="001F3921">
              <w:rPr>
                <w:rFonts w:ascii="Times New Roman" w:hAnsi="Times New Roman"/>
                <w:sz w:val="28"/>
              </w:rPr>
              <w:t xml:space="preserve"> весенней Всероссийской олимпи</w:t>
            </w:r>
            <w:r w:rsidRPr="001F3921">
              <w:rPr>
                <w:rFonts w:ascii="Times New Roman" w:hAnsi="Times New Roman"/>
                <w:sz w:val="28"/>
              </w:rPr>
              <w:t>ады «Заврики» по русскому языку</w:t>
            </w:r>
            <w:r w:rsidR="008F1F96" w:rsidRPr="001F3921">
              <w:rPr>
                <w:rFonts w:ascii="Times New Roman" w:hAnsi="Times New Roman"/>
                <w:sz w:val="28"/>
              </w:rPr>
              <w:t>, 2020</w:t>
            </w:r>
            <w:r w:rsidRPr="001F3921">
              <w:rPr>
                <w:rFonts w:ascii="Times New Roman" w:hAnsi="Times New Roman"/>
                <w:sz w:val="28"/>
              </w:rPr>
              <w:t xml:space="preserve"> </w:t>
            </w:r>
            <w:r w:rsidR="008F1F96" w:rsidRPr="001F3921">
              <w:rPr>
                <w:rFonts w:ascii="Times New Roman" w:hAnsi="Times New Roman"/>
                <w:sz w:val="28"/>
              </w:rPr>
              <w:t>г.;</w:t>
            </w:r>
          </w:p>
          <w:p w:rsidR="008F1F96" w:rsidRDefault="008F1F96" w:rsidP="00D62706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лауреат III степени 6-го открытого областного конкурса пианистов</w:t>
            </w:r>
            <w:r w:rsidR="00890FEE">
              <w:rPr>
                <w:sz w:val="28"/>
              </w:rPr>
              <w:t xml:space="preserve"> «Ступени мастерства», (6-8 лет),</w:t>
            </w:r>
            <w:r>
              <w:rPr>
                <w:sz w:val="28"/>
              </w:rPr>
              <w:t xml:space="preserve"> 2020</w:t>
            </w:r>
            <w:r w:rsidR="00D62706">
              <w:rPr>
                <w:sz w:val="28"/>
              </w:rPr>
              <w:t xml:space="preserve"> г.</w:t>
            </w:r>
            <w:r>
              <w:rPr>
                <w:sz w:val="28"/>
              </w:rPr>
              <w:t>;</w:t>
            </w:r>
          </w:p>
          <w:p w:rsidR="008F1F96" w:rsidRDefault="008F1F96" w:rsidP="00D62706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участник муниципальном этапа областного конкурса фоторабот «Красота природы Кузбасса», 2020 г.;</w:t>
            </w:r>
          </w:p>
          <w:p w:rsidR="008F1F96" w:rsidRDefault="008F1F96" w:rsidP="00D62706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участник областного конкурса «</w:t>
            </w:r>
            <w:r w:rsidR="002919E9" w:rsidRPr="002919E9">
              <w:rPr>
                <w:sz w:val="28"/>
              </w:rPr>
              <w:t>Профессия, которую я выбираю</w:t>
            </w:r>
            <w:r>
              <w:rPr>
                <w:sz w:val="28"/>
              </w:rPr>
              <w:t>»</w:t>
            </w:r>
            <w:r w:rsidR="002919E9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2919E9">
              <w:rPr>
                <w:sz w:val="28"/>
              </w:rPr>
              <w:t>номинация</w:t>
            </w:r>
            <w:r>
              <w:rPr>
                <w:sz w:val="28"/>
              </w:rPr>
              <w:t xml:space="preserve"> </w:t>
            </w:r>
            <w:r w:rsidR="002919E9">
              <w:rPr>
                <w:sz w:val="28"/>
              </w:rPr>
              <w:t>«</w:t>
            </w:r>
            <w:r w:rsidR="00AB5AF5">
              <w:rPr>
                <w:sz w:val="28"/>
              </w:rPr>
              <w:t xml:space="preserve">Инстаконкурс </w:t>
            </w:r>
            <w:r w:rsidR="00AB5AF5" w:rsidRPr="00AB5AF5">
              <w:rPr>
                <w:sz w:val="28"/>
              </w:rPr>
              <w:t>«Селфи с профессионалом»</w:t>
            </w:r>
            <w:r>
              <w:rPr>
                <w:sz w:val="28"/>
              </w:rPr>
              <w:t>, 2021</w:t>
            </w:r>
            <w:r w:rsidR="00890FEE">
              <w:rPr>
                <w:sz w:val="28"/>
              </w:rPr>
              <w:t xml:space="preserve"> г.</w:t>
            </w:r>
            <w:r>
              <w:rPr>
                <w:sz w:val="28"/>
              </w:rPr>
              <w:t>;</w:t>
            </w:r>
          </w:p>
          <w:p w:rsidR="008F1F96" w:rsidRDefault="008F1F96" w:rsidP="00D62706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2 место в муниципальном этапе </w:t>
            </w:r>
            <w:r w:rsidR="00890FEE">
              <w:rPr>
                <w:sz w:val="28"/>
              </w:rPr>
              <w:t>фотоконкурса «Зеркало Кузбасса»,</w:t>
            </w:r>
            <w:r>
              <w:rPr>
                <w:sz w:val="28"/>
              </w:rPr>
              <w:t xml:space="preserve"> 2020</w:t>
            </w:r>
            <w:r w:rsidR="00890FEE">
              <w:rPr>
                <w:sz w:val="28"/>
              </w:rPr>
              <w:t xml:space="preserve"> г.</w:t>
            </w:r>
            <w:r>
              <w:rPr>
                <w:sz w:val="28"/>
              </w:rPr>
              <w:t>;</w:t>
            </w:r>
          </w:p>
          <w:p w:rsidR="008F1F96" w:rsidRDefault="008F1F96" w:rsidP="00D62706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лауреат II степени IV регионального конкурса пианист</w:t>
            </w:r>
            <w:r w:rsidR="00AB5AF5">
              <w:rPr>
                <w:sz w:val="28"/>
              </w:rPr>
              <w:t xml:space="preserve">ов «Звонкий колосок», 6-8 лет, </w:t>
            </w:r>
            <w:r>
              <w:rPr>
                <w:sz w:val="28"/>
              </w:rPr>
              <w:t>2021</w:t>
            </w:r>
            <w:r w:rsidR="00890FEE">
              <w:rPr>
                <w:sz w:val="28"/>
              </w:rPr>
              <w:t xml:space="preserve"> г.</w:t>
            </w:r>
            <w:r>
              <w:rPr>
                <w:sz w:val="28"/>
              </w:rPr>
              <w:t>;</w:t>
            </w:r>
          </w:p>
          <w:p w:rsidR="008F1F96" w:rsidRDefault="008F1F96" w:rsidP="00D62706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лауреат III степени международного фестиваля «Art - Волна», инструментал</w:t>
            </w:r>
            <w:r w:rsidR="00890FEE">
              <w:rPr>
                <w:sz w:val="28"/>
              </w:rPr>
              <w:t>ь</w:t>
            </w:r>
            <w:r>
              <w:rPr>
                <w:sz w:val="28"/>
              </w:rPr>
              <w:t>ное творчество: фортепиано</w:t>
            </w:r>
            <w:r w:rsidR="00AB5AF5">
              <w:rPr>
                <w:sz w:val="28"/>
              </w:rPr>
              <w:t xml:space="preserve"> </w:t>
            </w:r>
            <w:r w:rsidR="00890FEE">
              <w:rPr>
                <w:sz w:val="28"/>
              </w:rPr>
              <w:t>(</w:t>
            </w:r>
            <w:r>
              <w:rPr>
                <w:sz w:val="28"/>
              </w:rPr>
              <w:t>6-8 лет</w:t>
            </w:r>
            <w:r w:rsidR="00890FEE">
              <w:rPr>
                <w:sz w:val="28"/>
              </w:rPr>
              <w:t>)</w:t>
            </w:r>
            <w:r w:rsidR="00C34C95">
              <w:rPr>
                <w:sz w:val="28"/>
              </w:rPr>
              <w:t>,</w:t>
            </w:r>
            <w:r w:rsidR="001F3921">
              <w:rPr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 w:rsidR="00C34C95">
              <w:rPr>
                <w:sz w:val="28"/>
              </w:rPr>
              <w:t xml:space="preserve"> </w:t>
            </w:r>
            <w:r w:rsidR="00890FEE">
              <w:rPr>
                <w:sz w:val="28"/>
              </w:rPr>
              <w:t>г.</w:t>
            </w:r>
            <w:r>
              <w:rPr>
                <w:sz w:val="28"/>
              </w:rPr>
              <w:t>;</w:t>
            </w:r>
          </w:p>
          <w:p w:rsidR="008F1F96" w:rsidRDefault="008F1F96" w:rsidP="00D62706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- лауреат II степени IV сезона Международного музыкального фестиваля-кон</w:t>
            </w:r>
            <w:r w:rsidR="00C34C95">
              <w:rPr>
                <w:sz w:val="28"/>
              </w:rPr>
              <w:t xml:space="preserve">курса «START MUSIC»: фортепиано </w:t>
            </w:r>
            <w:r w:rsidR="00890FEE">
              <w:rPr>
                <w:sz w:val="28"/>
              </w:rPr>
              <w:t>(</w:t>
            </w:r>
            <w:r>
              <w:rPr>
                <w:sz w:val="28"/>
              </w:rPr>
              <w:t>7-9 лет</w:t>
            </w:r>
            <w:r w:rsidR="00890FEE">
              <w:rPr>
                <w:sz w:val="28"/>
              </w:rPr>
              <w:t>,</w:t>
            </w:r>
            <w:r w:rsidR="00AB5AF5">
              <w:rPr>
                <w:sz w:val="28"/>
              </w:rPr>
              <w:t xml:space="preserve"> </w:t>
            </w:r>
            <w:r w:rsidR="00C34C95">
              <w:rPr>
                <w:sz w:val="28"/>
              </w:rPr>
              <w:t>г.</w:t>
            </w:r>
            <w:r>
              <w:rPr>
                <w:sz w:val="28"/>
              </w:rPr>
              <w:t>Санкт-Петербург, 2022 г.);</w:t>
            </w:r>
          </w:p>
          <w:p w:rsidR="008F1F96" w:rsidRDefault="008F1F96" w:rsidP="00D62706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лауреат II степени I Областной открытой теоретической олимпиады «Музыкознайка» для учащихся младших классов музыкальных школ</w:t>
            </w:r>
            <w:r w:rsidR="00C34C95">
              <w:rPr>
                <w:sz w:val="28"/>
              </w:rPr>
              <w:t xml:space="preserve"> и школ искусств, 2022 г.</w:t>
            </w:r>
            <w:r>
              <w:rPr>
                <w:sz w:val="28"/>
              </w:rPr>
              <w:t>;</w:t>
            </w:r>
          </w:p>
          <w:p w:rsidR="00D62706" w:rsidRDefault="008F1F96" w:rsidP="00890FEE">
            <w:pPr>
              <w:pStyle w:val="af5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лауреат 1 степени международного конкурса инструментального исполнения «Музыкальный рассвет», 2022</w:t>
            </w:r>
            <w:r w:rsidR="00890FEE">
              <w:rPr>
                <w:sz w:val="28"/>
              </w:rPr>
              <w:t xml:space="preserve">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  <w:r w:rsid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890FEE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уравлёва Валерия (</w:t>
            </w:r>
            <w:r w:rsidR="008F1F96" w:rsidRPr="007438C3">
              <w:rPr>
                <w:rFonts w:ascii="Times New Roman" w:hAnsi="Times New Roman"/>
                <w:b/>
                <w:sz w:val="28"/>
              </w:rPr>
              <w:t>2012</w:t>
            </w:r>
            <w:r>
              <w:rPr>
                <w:rFonts w:ascii="Times New Roman" w:hAnsi="Times New Roman"/>
                <w:b/>
                <w:sz w:val="28"/>
              </w:rPr>
              <w:t xml:space="preserve"> г.р.)</w:t>
            </w:r>
          </w:p>
          <w:p w:rsidR="00B63D1D" w:rsidRPr="007438C3" w:rsidRDefault="00B63D1D" w:rsidP="008F1F96">
            <w:pPr>
              <w:ind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1F96" w:rsidRDefault="001F3921" w:rsidP="008F1F96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лерия -</w:t>
            </w:r>
            <w:r w:rsidR="008F1F96">
              <w:rPr>
                <w:rFonts w:ascii="Times New Roman" w:hAnsi="Times New Roman"/>
                <w:sz w:val="28"/>
              </w:rPr>
              <w:t xml:space="preserve"> учащаяся 2 класса МБОУ «Новостроевская СОШ». Занимается вокалом и танцами. Посещает </w:t>
            </w:r>
            <w:r w:rsidR="00C34C95">
              <w:rPr>
                <w:rFonts w:ascii="Times New Roman" w:hAnsi="Times New Roman"/>
                <w:sz w:val="28"/>
              </w:rPr>
              <w:t>вокальную студию</w:t>
            </w:r>
            <w:r w:rsidR="00C34C95" w:rsidRPr="00C34C95">
              <w:rPr>
                <w:rFonts w:ascii="Times New Roman" w:hAnsi="Times New Roman"/>
                <w:sz w:val="28"/>
              </w:rPr>
              <w:t xml:space="preserve"> «Горошинки», </w:t>
            </w:r>
            <w:r w:rsidR="008F1F96">
              <w:rPr>
                <w:rFonts w:ascii="Times New Roman" w:hAnsi="Times New Roman"/>
                <w:sz w:val="28"/>
              </w:rPr>
              <w:t>ансамбль современного танца «Danсe FM» (</w:t>
            </w:r>
            <w:r>
              <w:rPr>
                <w:rFonts w:ascii="Times New Roman" w:hAnsi="Times New Roman"/>
                <w:sz w:val="28"/>
              </w:rPr>
              <w:t>г.</w:t>
            </w:r>
            <w:r w:rsidR="00B63D1D"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Кемерово).</w:t>
            </w:r>
          </w:p>
          <w:p w:rsidR="008F1F96" w:rsidRDefault="00890FEE" w:rsidP="001F3921">
            <w:pPr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ижения:</w:t>
            </w:r>
          </w:p>
          <w:p w:rsidR="008F1F96" w:rsidRPr="004D12A9" w:rsidRDefault="008F1F96" w:rsidP="004D12A9">
            <w:pPr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иплом лауреата 2 степени Международного конкурса детского творч</w:t>
            </w:r>
            <w:r w:rsidR="00C34C95">
              <w:rPr>
                <w:rFonts w:ascii="Times New Roman" w:hAnsi="Times New Roman"/>
                <w:sz w:val="28"/>
              </w:rPr>
              <w:t>ества «Детки», эстрадный вокал</w:t>
            </w:r>
            <w:r>
              <w:rPr>
                <w:rFonts w:ascii="Times New Roman" w:hAnsi="Times New Roman"/>
                <w:sz w:val="28"/>
              </w:rPr>
              <w:t>, 2020</w:t>
            </w:r>
            <w:r w:rsidR="001F3921">
              <w:rPr>
                <w:rFonts w:ascii="Times New Roman" w:hAnsi="Times New Roman"/>
                <w:sz w:val="28"/>
              </w:rPr>
              <w:t xml:space="preserve"> </w:t>
            </w:r>
            <w:r w:rsidR="00890FEE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8F1F96" w:rsidRDefault="00890FEE" w:rsidP="00890FE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диплом 2 степени </w:t>
            </w:r>
            <w:r w:rsidR="008F1F96">
              <w:rPr>
                <w:rFonts w:ascii="Times New Roman" w:hAnsi="Times New Roman"/>
                <w:sz w:val="28"/>
              </w:rPr>
              <w:t>фестива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8F1F96">
              <w:rPr>
                <w:rFonts w:ascii="Times New Roman" w:hAnsi="Times New Roman"/>
                <w:sz w:val="28"/>
              </w:rPr>
              <w:t>-конкурс</w:t>
            </w:r>
            <w:r>
              <w:rPr>
                <w:rFonts w:ascii="Times New Roman" w:hAnsi="Times New Roman"/>
                <w:sz w:val="28"/>
              </w:rPr>
              <w:t>а</w:t>
            </w:r>
            <w:r w:rsidR="008F1F96">
              <w:rPr>
                <w:rFonts w:ascii="Times New Roman" w:hAnsi="Times New Roman"/>
                <w:sz w:val="28"/>
              </w:rPr>
              <w:t xml:space="preserve"> вокалистов и вокальных ансамблей </w:t>
            </w:r>
            <w:r w:rsidR="00AB5AF5">
              <w:rPr>
                <w:rFonts w:ascii="Times New Roman" w:hAnsi="Times New Roman"/>
                <w:sz w:val="28"/>
              </w:rPr>
              <w:t>«Снеженика», номинация</w:t>
            </w:r>
            <w:r w:rsidR="008F1F96">
              <w:rPr>
                <w:rFonts w:ascii="Times New Roman" w:hAnsi="Times New Roman"/>
                <w:sz w:val="28"/>
              </w:rPr>
              <w:t xml:space="preserve"> «Эстрадное пение. Соло»,</w:t>
            </w:r>
            <w:r w:rsidR="00AB5AF5"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2020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</w:rPr>
              <w:t>;</w:t>
            </w:r>
          </w:p>
          <w:p w:rsidR="008F1F96" w:rsidRDefault="001F3921" w:rsidP="00890FE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иплом за 1 место</w:t>
            </w:r>
            <w:r w:rsidR="00AB5AF5">
              <w:rPr>
                <w:rFonts w:ascii="Times New Roman" w:hAnsi="Times New Roman"/>
                <w:sz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</w:rPr>
              <w:t>Чемпионат</w:t>
            </w:r>
            <w:r>
              <w:rPr>
                <w:rFonts w:ascii="Times New Roman" w:hAnsi="Times New Roman"/>
                <w:sz w:val="28"/>
              </w:rPr>
              <w:t>а</w:t>
            </w:r>
            <w:r w:rsidR="008F1F96">
              <w:rPr>
                <w:rFonts w:ascii="Times New Roman" w:hAnsi="Times New Roman"/>
                <w:sz w:val="28"/>
              </w:rPr>
              <w:t xml:space="preserve"> Сибирского федерального округа по хореографии и</w:t>
            </w:r>
            <w:r w:rsidR="00890FEE">
              <w:rPr>
                <w:rFonts w:ascii="Times New Roman" w:hAnsi="Times New Roman"/>
                <w:sz w:val="28"/>
              </w:rPr>
              <w:t xml:space="preserve"> чир спорту «Золотая Ника», </w:t>
            </w:r>
            <w:r w:rsidR="008F1F96">
              <w:rPr>
                <w:rFonts w:ascii="Times New Roman" w:hAnsi="Times New Roman"/>
                <w:sz w:val="28"/>
              </w:rPr>
              <w:t>2020</w:t>
            </w:r>
            <w:r w:rsidR="00890FEE">
              <w:rPr>
                <w:rFonts w:ascii="Times New Roman" w:hAnsi="Times New Roman"/>
                <w:sz w:val="28"/>
              </w:rPr>
              <w:t xml:space="preserve"> г.</w:t>
            </w:r>
            <w:r w:rsidR="008F1F96"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890FE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1 место </w:t>
            </w:r>
            <w:r w:rsidR="001F3921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XVII Всемирной танцевальной олимпиаде в составе балета современной хореографии «Dance FM», 2021г;</w:t>
            </w:r>
          </w:p>
          <w:p w:rsidR="008F1F96" w:rsidRDefault="00890FEE" w:rsidP="00AB5AF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2 место</w:t>
            </w:r>
            <w:r w:rsidR="001F3921">
              <w:rPr>
                <w:rFonts w:ascii="Times New Roman" w:hAnsi="Times New Roman"/>
                <w:sz w:val="28"/>
              </w:rPr>
              <w:t xml:space="preserve"> в</w:t>
            </w:r>
            <w:r w:rsidR="008F1F96">
              <w:rPr>
                <w:rFonts w:ascii="Times New Roman" w:hAnsi="Times New Roman"/>
                <w:sz w:val="28"/>
              </w:rPr>
              <w:t xml:space="preserve"> XVII Всемирной танцевальной олимпиаде в составе балета современной хореографии «Dance FM», 2021г;</w:t>
            </w:r>
          </w:p>
          <w:p w:rsidR="008F1F96" w:rsidRDefault="008F1F96" w:rsidP="00AB5AF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иплом за 1 место в фестивале Всероссийского благотворительного</w:t>
            </w:r>
            <w:r w:rsidR="00890FEE">
              <w:rPr>
                <w:rFonts w:ascii="Times New Roman" w:hAnsi="Times New Roman"/>
                <w:sz w:val="28"/>
              </w:rPr>
              <w:t xml:space="preserve"> т</w:t>
            </w:r>
            <w:r>
              <w:rPr>
                <w:rFonts w:ascii="Times New Roman" w:hAnsi="Times New Roman"/>
                <w:sz w:val="28"/>
              </w:rPr>
              <w:t>анцевального фестиваля «Мы», 2022</w:t>
            </w:r>
            <w:r w:rsidR="00890FEE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8F1F96" w:rsidRDefault="00C34C95" w:rsidP="00AB5AF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8F1F96">
              <w:rPr>
                <w:rFonts w:ascii="Times New Roman" w:hAnsi="Times New Roman"/>
                <w:sz w:val="28"/>
              </w:rPr>
              <w:t xml:space="preserve">диплом участника фестиваля Всероссийского благотворительного танцевального </w:t>
            </w:r>
            <w:r w:rsidR="008F1F96">
              <w:rPr>
                <w:rFonts w:ascii="Times New Roman" w:hAnsi="Times New Roman"/>
                <w:sz w:val="28"/>
              </w:rPr>
              <w:lastRenderedPageBreak/>
              <w:t>фестиваля «Мы», 2022</w:t>
            </w:r>
            <w:r w:rsidR="00890FEE">
              <w:rPr>
                <w:rFonts w:ascii="Times New Roman" w:hAnsi="Times New Roman"/>
                <w:sz w:val="28"/>
              </w:rPr>
              <w:t xml:space="preserve"> г.;</w:t>
            </w:r>
          </w:p>
          <w:p w:rsidR="008F1F96" w:rsidRDefault="008F1F96" w:rsidP="00890FE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диплом за 1 место в </w:t>
            </w:r>
            <w:r>
              <w:rPr>
                <w:rFonts w:ascii="Times New Roman" w:hAnsi="Times New Roman"/>
                <w:sz w:val="28"/>
                <w:lang w:val="en-US"/>
              </w:rPr>
              <w:t>VIII</w:t>
            </w:r>
            <w:r w:rsidRPr="00E071B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Балтийской танцевальной олимпиаде, </w:t>
            </w:r>
            <w:r w:rsidR="00C34C95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>Санкт-Петербург,  2022</w:t>
            </w:r>
            <w:r w:rsidR="00890FEE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  <w:r w:rsid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96" w:rsidRDefault="00890FEE" w:rsidP="0000776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стина Ульяна (</w:t>
            </w:r>
            <w:r w:rsidR="008F1F96" w:rsidRPr="007438C3">
              <w:rPr>
                <w:rFonts w:ascii="Times New Roman" w:hAnsi="Times New Roman"/>
                <w:b/>
                <w:sz w:val="28"/>
              </w:rPr>
              <w:t>2013 г.р.</w:t>
            </w:r>
            <w:r>
              <w:rPr>
                <w:rFonts w:ascii="Times New Roman" w:hAnsi="Times New Roman"/>
                <w:b/>
                <w:sz w:val="28"/>
              </w:rPr>
              <w:t>)</w:t>
            </w:r>
          </w:p>
          <w:p w:rsidR="00B63D1D" w:rsidRPr="007438C3" w:rsidRDefault="00B63D1D" w:rsidP="0000776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1F96" w:rsidRDefault="001F3921" w:rsidP="00AB5AF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8F1F96">
              <w:rPr>
                <w:rFonts w:ascii="Times New Roman" w:hAnsi="Times New Roman"/>
                <w:sz w:val="28"/>
              </w:rPr>
              <w:t>Ульяна - учащаяся МБОУ «Новостроевская СОШ». Награждена золотым знаком отличия Всероссийского физк</w:t>
            </w:r>
            <w:r w:rsidR="00AB5AF5">
              <w:rPr>
                <w:rFonts w:ascii="Times New Roman" w:hAnsi="Times New Roman"/>
                <w:sz w:val="28"/>
              </w:rPr>
              <w:t>ультурно-спортивного комплекса «Готов к труду и обороне»</w:t>
            </w:r>
            <w:r w:rsidR="008F1F96">
              <w:rPr>
                <w:rFonts w:ascii="Times New Roman" w:hAnsi="Times New Roman"/>
                <w:sz w:val="28"/>
              </w:rPr>
              <w:t xml:space="preserve"> I степени.</w:t>
            </w:r>
          </w:p>
          <w:p w:rsidR="008F1F96" w:rsidRDefault="00890FEE" w:rsidP="001F39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ижения:</w:t>
            </w:r>
          </w:p>
          <w:p w:rsidR="008F1F96" w:rsidRDefault="008F1F96" w:rsidP="00AB5AF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C34C95">
              <w:rPr>
                <w:rFonts w:ascii="Times New Roman" w:hAnsi="Times New Roman"/>
                <w:sz w:val="28"/>
              </w:rPr>
              <w:t xml:space="preserve">грамота за </w:t>
            </w:r>
            <w:r>
              <w:rPr>
                <w:rFonts w:ascii="Times New Roman" w:hAnsi="Times New Roman"/>
                <w:sz w:val="28"/>
              </w:rPr>
              <w:t>3 место в фестивале по фигурному катанию «Кузнецкий лёд» по программе «Юный фигурист» 2013 г.р., 2021</w:t>
            </w:r>
            <w:r w:rsidR="00890F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.;</w:t>
            </w:r>
          </w:p>
          <w:p w:rsidR="008F1F96" w:rsidRPr="004D12A9" w:rsidRDefault="008F1F96" w:rsidP="00AB5AF5">
            <w:pPr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C34C95">
              <w:rPr>
                <w:rFonts w:ascii="Times New Roman" w:hAnsi="Times New Roman"/>
                <w:sz w:val="28"/>
              </w:rPr>
              <w:t xml:space="preserve"> сертификат</w:t>
            </w:r>
            <w:r>
              <w:rPr>
                <w:rFonts w:ascii="Times New Roman" w:hAnsi="Times New Roman"/>
                <w:sz w:val="28"/>
              </w:rPr>
              <w:t xml:space="preserve"> участ</w:t>
            </w:r>
            <w:r w:rsidR="00C34C95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и</w:t>
            </w:r>
            <w:r w:rsidR="00C34C95">
              <w:rPr>
                <w:rFonts w:ascii="Times New Roman" w:hAnsi="Times New Roman"/>
                <w:sz w:val="28"/>
              </w:rPr>
              <w:t>ка фестиваля</w:t>
            </w:r>
            <w:r>
              <w:rPr>
                <w:rFonts w:ascii="Times New Roman" w:hAnsi="Times New Roman"/>
                <w:sz w:val="28"/>
              </w:rPr>
              <w:t xml:space="preserve"> по фигурному катанию «Кузнецкий л</w:t>
            </w:r>
            <w:r w:rsidR="00AB5AF5">
              <w:rPr>
                <w:rFonts w:ascii="Times New Roman" w:hAnsi="Times New Roman"/>
                <w:sz w:val="28"/>
              </w:rPr>
              <w:t>ёд» по программе «Юный фигурист,</w:t>
            </w:r>
            <w:r>
              <w:rPr>
                <w:rFonts w:ascii="Times New Roman" w:hAnsi="Times New Roman"/>
                <w:sz w:val="28"/>
              </w:rPr>
              <w:t xml:space="preserve"> 2021</w:t>
            </w:r>
            <w:r w:rsidR="00C34C95">
              <w:rPr>
                <w:rFonts w:ascii="Times New Roman" w:hAnsi="Times New Roman"/>
                <w:sz w:val="28"/>
              </w:rPr>
              <w:t xml:space="preserve">-2022 </w:t>
            </w:r>
            <w:r>
              <w:rPr>
                <w:rFonts w:ascii="Times New Roman" w:hAnsi="Times New Roman"/>
                <w:sz w:val="28"/>
              </w:rPr>
              <w:t>г</w:t>
            </w:r>
            <w:r w:rsidR="00C34C95">
              <w:rPr>
                <w:rFonts w:ascii="Times New Roman" w:hAnsi="Times New Roman"/>
                <w:sz w:val="28"/>
              </w:rPr>
              <w:t>г</w:t>
            </w:r>
            <w:r>
              <w:rPr>
                <w:rFonts w:ascii="Times New Roman" w:hAnsi="Times New Roman"/>
                <w:sz w:val="28"/>
              </w:rPr>
              <w:t>.;</w:t>
            </w:r>
            <w:r w:rsidR="00C34C95">
              <w:rPr>
                <w:rFonts w:ascii="Times New Roman" w:hAnsi="Times New Roman"/>
                <w:sz w:val="28"/>
              </w:rPr>
              <w:t xml:space="preserve"> участника</w:t>
            </w:r>
            <w:r w:rsidR="001F3921">
              <w:rPr>
                <w:rFonts w:ascii="Times New Roman" w:hAnsi="Times New Roman"/>
                <w:sz w:val="28"/>
              </w:rPr>
              <w:t xml:space="preserve"> П</w:t>
            </w:r>
            <w:r w:rsidR="00C34C95">
              <w:rPr>
                <w:rFonts w:ascii="Times New Roman" w:hAnsi="Times New Roman"/>
                <w:sz w:val="28"/>
              </w:rPr>
              <w:t>ервенства</w:t>
            </w:r>
            <w:r>
              <w:rPr>
                <w:rFonts w:ascii="Times New Roman" w:hAnsi="Times New Roman"/>
                <w:sz w:val="28"/>
              </w:rPr>
              <w:t xml:space="preserve"> г. Кемерово по фигурному катанию на коньках</w:t>
            </w:r>
            <w:r w:rsidR="001F3921">
              <w:t xml:space="preserve"> </w:t>
            </w:r>
            <w:r w:rsidR="001F3921" w:rsidRPr="001F3921">
              <w:rPr>
                <w:rFonts w:ascii="Times New Roman" w:hAnsi="Times New Roman"/>
                <w:sz w:val="28"/>
              </w:rPr>
              <w:t>г. Кемерово</w:t>
            </w:r>
            <w:r>
              <w:rPr>
                <w:rFonts w:ascii="Times New Roman" w:hAnsi="Times New Roman"/>
                <w:sz w:val="28"/>
              </w:rPr>
              <w:t>, 2021</w:t>
            </w:r>
            <w:r w:rsidR="00890FEE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34C95" w:rsidRDefault="00AB5AF5" w:rsidP="00AB5AF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C34C95">
              <w:rPr>
                <w:rFonts w:ascii="Times New Roman" w:hAnsi="Times New Roman"/>
                <w:sz w:val="28"/>
              </w:rPr>
              <w:t xml:space="preserve">грамота за </w:t>
            </w:r>
            <w:r>
              <w:rPr>
                <w:rFonts w:ascii="Times New Roman" w:hAnsi="Times New Roman"/>
                <w:sz w:val="28"/>
              </w:rPr>
              <w:t>2 место в П</w:t>
            </w:r>
            <w:r w:rsidR="008F1F96">
              <w:rPr>
                <w:rFonts w:ascii="Times New Roman" w:hAnsi="Times New Roman"/>
                <w:sz w:val="28"/>
              </w:rPr>
              <w:t>ервенстве г. Кемерово п</w:t>
            </w:r>
            <w:r>
              <w:rPr>
                <w:rFonts w:ascii="Times New Roman" w:hAnsi="Times New Roman"/>
                <w:sz w:val="28"/>
              </w:rPr>
              <w:t xml:space="preserve">о фигурному катанию на коньках </w:t>
            </w:r>
            <w:r w:rsidR="008F1F96">
              <w:rPr>
                <w:rFonts w:ascii="Times New Roman" w:hAnsi="Times New Roman"/>
                <w:sz w:val="28"/>
              </w:rPr>
              <w:t>в рамках празднования 300-летия образования Кузбасса; 20</w:t>
            </w:r>
            <w:r>
              <w:rPr>
                <w:rFonts w:ascii="Times New Roman" w:hAnsi="Times New Roman"/>
                <w:sz w:val="28"/>
              </w:rPr>
              <w:t>22</w:t>
            </w:r>
            <w:r w:rsidR="00890FEE">
              <w:rPr>
                <w:rFonts w:ascii="Times New Roman" w:hAnsi="Times New Roman"/>
                <w:sz w:val="28"/>
              </w:rPr>
              <w:t xml:space="preserve"> </w:t>
            </w:r>
            <w:r w:rsidR="00C34C95">
              <w:rPr>
                <w:rFonts w:ascii="Times New Roman" w:hAnsi="Times New Roman"/>
                <w:sz w:val="28"/>
              </w:rPr>
              <w:t>г.;</w:t>
            </w:r>
          </w:p>
          <w:p w:rsidR="008F1F96" w:rsidRDefault="008F1F96" w:rsidP="00AB5AF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C34C95">
              <w:rPr>
                <w:rFonts w:ascii="Times New Roman" w:hAnsi="Times New Roman"/>
                <w:sz w:val="28"/>
              </w:rPr>
              <w:t xml:space="preserve">грамота за </w:t>
            </w:r>
            <w:r>
              <w:rPr>
                <w:rFonts w:ascii="Times New Roman" w:hAnsi="Times New Roman"/>
                <w:sz w:val="28"/>
              </w:rPr>
              <w:t>2 место в первенстве города Кемерово по фигурному катанию на коньках</w:t>
            </w:r>
            <w:r w:rsidR="001F3921">
              <w:rPr>
                <w:rFonts w:ascii="Times New Roman" w:hAnsi="Times New Roman"/>
                <w:sz w:val="28"/>
              </w:rPr>
              <w:t xml:space="preserve"> в 3 юношеском разряде, </w:t>
            </w:r>
            <w:r>
              <w:rPr>
                <w:rFonts w:ascii="Times New Roman" w:hAnsi="Times New Roman"/>
                <w:sz w:val="28"/>
              </w:rPr>
              <w:t>2022</w:t>
            </w:r>
            <w:r w:rsidR="00890FEE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8F1F96" w:rsidRDefault="008F1F96" w:rsidP="00AB5AF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C34C95">
              <w:rPr>
                <w:rFonts w:ascii="Times New Roman" w:hAnsi="Times New Roman"/>
                <w:sz w:val="28"/>
              </w:rPr>
              <w:t xml:space="preserve">грамота за </w:t>
            </w:r>
            <w:r>
              <w:rPr>
                <w:rFonts w:ascii="Times New Roman" w:hAnsi="Times New Roman"/>
                <w:sz w:val="28"/>
              </w:rPr>
              <w:t>2 место в первенстве города Кемерово по фигурному катанию на коньках во 2 юношеском разряде, май 2022</w:t>
            </w:r>
            <w:r w:rsidR="00890FEE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4D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EE">
              <w:rPr>
                <w:rFonts w:ascii="Times New Roman" w:hAnsi="Times New Roman" w:cs="Times New Roman"/>
                <w:b/>
                <w:sz w:val="28"/>
                <w:szCs w:val="28"/>
              </w:rPr>
              <w:t>Шапорт Амелин</w:t>
            </w:r>
            <w:r w:rsidR="00907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4D12A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90FEE">
              <w:rPr>
                <w:rFonts w:ascii="Times New Roman" w:hAnsi="Times New Roman" w:cs="Times New Roman"/>
                <w:b/>
                <w:sz w:val="28"/>
                <w:szCs w:val="28"/>
              </w:rPr>
              <w:t>2010 г.р.</w:t>
            </w:r>
            <w:r w:rsidR="004D12A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63D1D" w:rsidRPr="00890FEE" w:rsidRDefault="00B63D1D" w:rsidP="004D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FEE" w:rsidRDefault="001F3921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F96"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Амелина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 xml:space="preserve">- участник конкурсов, фестивалей, олимпиад </w:t>
            </w:r>
            <w:r w:rsidR="00890FEE">
              <w:rPr>
                <w:rFonts w:ascii="Times New Roman" w:hAnsi="Times New Roman" w:cs="Times New Roman"/>
                <w:sz w:val="28"/>
                <w:szCs w:val="28"/>
              </w:rPr>
              <w:t>различного уровня.</w:t>
            </w:r>
          </w:p>
          <w:p w:rsidR="008F1F96" w:rsidRPr="006A6B95" w:rsidRDefault="00890FEE" w:rsidP="001F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4012AB" w:rsidRDefault="008F1F96" w:rsidP="004D12A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>- грамота за I место в муниципальном этапе областного конкурса фоторабот «Краса природы Кузбасса» (номинация «Родной природы любимый уголок)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89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90F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1F3921" w:rsidRDefault="008F1F96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3921">
              <w:rPr>
                <w:rFonts w:ascii="Times New Roman" w:hAnsi="Times New Roman" w:cs="Times New Roman"/>
                <w:sz w:val="28"/>
                <w:szCs w:val="28"/>
              </w:rPr>
              <w:t>диплом III степени Всероссийской олимпиады школьников по окружающему миру «Умники России»</w:t>
            </w:r>
            <w:r w:rsidR="00890FEE" w:rsidRP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92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890FEE" w:rsidRPr="001F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9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90FEE" w:rsidRPr="001F39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1F3921" w:rsidRDefault="00890FEE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диплом I степени Всероссийской олимпиады школьников «Умники России», по русскому языку</w:t>
            </w:r>
            <w:r w:rsidR="0044140E" w:rsidRPr="001F3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4140E" w:rsidRPr="001F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140E" w:rsidRPr="001F39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A6B95" w:rsidRDefault="008F1F96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>- благодарственное письмо участнику научно-практической конференции «Мир открытий» в секции «Мы – будущее Кузбасса»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A6B95" w:rsidRDefault="008F1F96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>- грамота за II место в муниципальном этапе областного конкурса фоторабот «Красота природы Кузбасса» (номинация «Родной природы любимый уголок»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A6B95" w:rsidRDefault="008F1F96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>- диплом за II место во всероссийском конкурсе детских рисунков по трилогии Никола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я Николаевича Носова «Незнайка»,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A6B95" w:rsidRDefault="00A76BAE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96" w:rsidRPr="006A6B95">
              <w:rPr>
                <w:rFonts w:ascii="Times New Roman" w:hAnsi="Times New Roman" w:cs="Times New Roman"/>
                <w:sz w:val="28"/>
                <w:szCs w:val="28"/>
              </w:rPr>
              <w:t>диплом III степени Всероссийской олимпиады школьников по математике «Умники России»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6A6B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A6B95" w:rsidRDefault="008F1F96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>- диплом за победу</w:t>
            </w:r>
            <w:r w:rsidR="0044140E">
              <w:t xml:space="preserve"> (</w:t>
            </w:r>
            <w:r w:rsidR="0044140E" w:rsidRPr="0044140E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во Всероссийском детском конкурсе рисунков и поделок «Милая мама». в во</w:t>
            </w:r>
            <w:r w:rsidR="001F3921">
              <w:rPr>
                <w:rFonts w:ascii="Times New Roman" w:hAnsi="Times New Roman" w:cs="Times New Roman"/>
                <w:sz w:val="28"/>
                <w:szCs w:val="28"/>
              </w:rPr>
              <w:t xml:space="preserve">зрастной категории от 7до 9 лет, 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6A6B95" w:rsidRDefault="008F1F96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>- диплом I степени за участие в научно-практической конференции «Мир о</w:t>
            </w:r>
            <w:r w:rsidR="00AB5AF5">
              <w:rPr>
                <w:rFonts w:ascii="Times New Roman" w:hAnsi="Times New Roman" w:cs="Times New Roman"/>
                <w:sz w:val="28"/>
                <w:szCs w:val="28"/>
              </w:rPr>
              <w:t>ткрытий»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секци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«Филология»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B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14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A6B95" w:rsidRDefault="0044140E" w:rsidP="00441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ртификат </w:t>
            </w:r>
            <w:r w:rsidR="008F1F96" w:rsidRPr="006A6B95">
              <w:rPr>
                <w:rFonts w:ascii="Times New Roman" w:hAnsi="Times New Roman" w:cs="Times New Roman"/>
                <w:sz w:val="28"/>
                <w:szCs w:val="28"/>
              </w:rPr>
              <w:t>участника региональной научно-исследовательской конференции учащихся «К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сская школьная академия наук»</w:t>
            </w:r>
            <w:r w:rsidR="00AB5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секция «Литература»,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1F96" w:rsidRPr="006A6B95">
              <w:rPr>
                <w:rFonts w:ascii="Times New Roman" w:hAnsi="Times New Roman" w:cs="Times New Roman"/>
                <w:sz w:val="28"/>
                <w:szCs w:val="28"/>
              </w:rPr>
              <w:t xml:space="preserve">озрастная </w:t>
            </w:r>
            <w:r w:rsidR="008F1F96" w:rsidRPr="006A6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3-4 класс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6A6B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B7DBB" w:rsidTr="00A65EAA">
        <w:tc>
          <w:tcPr>
            <w:tcW w:w="778" w:type="dxa"/>
          </w:tcPr>
          <w:p w:rsidR="00DB7DBB" w:rsidRDefault="00DB7DBB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10392" w:type="dxa"/>
          </w:tcPr>
          <w:p w:rsidR="00DB7DBB" w:rsidRDefault="00DB7DBB" w:rsidP="004D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Дарья (2012 г.р.)</w:t>
            </w:r>
          </w:p>
          <w:p w:rsidR="00B63D1D" w:rsidRDefault="00B63D1D" w:rsidP="004D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BAE" w:rsidRDefault="00321E53" w:rsidP="0032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7DBB" w:rsidRPr="00DB7DBB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  <w:r w:rsidR="00DB7D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DBB">
              <w:rPr>
                <w:rFonts w:ascii="Times New Roman" w:hAnsi="Times New Roman" w:cs="Times New Roman"/>
                <w:sz w:val="28"/>
                <w:szCs w:val="28"/>
              </w:rPr>
              <w:t>воспитанница детской школы искусств №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Новостройка)</w:t>
            </w:r>
            <w:r w:rsidR="00DB7DBB">
              <w:rPr>
                <w:rFonts w:ascii="Times New Roman" w:hAnsi="Times New Roman" w:cs="Times New Roman"/>
                <w:sz w:val="28"/>
                <w:szCs w:val="28"/>
              </w:rPr>
              <w:t xml:space="preserve">, является постоянной участн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ей и конкурсов вокального искусства.</w:t>
            </w:r>
            <w:r w:rsidR="000D4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  высокие достижения в учебе и творчестве.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DBB" w:rsidRDefault="00A76BAE" w:rsidP="0032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</w:t>
            </w:r>
            <w:r w:rsidR="00321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1E53" w:rsidRDefault="00A76BAE" w:rsidP="0032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21E53">
              <w:rPr>
                <w:rFonts w:ascii="Times New Roman" w:hAnsi="Times New Roman" w:cs="Times New Roman"/>
                <w:sz w:val="28"/>
                <w:szCs w:val="28"/>
              </w:rPr>
              <w:t>очетной грамотой за успехи в учебе (2022 г.);</w:t>
            </w:r>
          </w:p>
          <w:p w:rsidR="00DB7DBB" w:rsidRPr="00C76C7F" w:rsidRDefault="00A76BAE" w:rsidP="00C76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321E53">
              <w:rPr>
                <w:rFonts w:ascii="Times New Roman" w:hAnsi="Times New Roman" w:cs="Times New Roman"/>
                <w:sz w:val="28"/>
                <w:szCs w:val="28"/>
              </w:rPr>
              <w:t>ипломом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 xml:space="preserve"> лауреата 3 </w:t>
            </w:r>
            <w:r w:rsidR="00321E53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="00321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7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«Сибириада» (номинация «вокальное исполнитель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эстрадно-джазовое (солисты), 2022 г.</w:t>
            </w:r>
          </w:p>
        </w:tc>
      </w:tr>
      <w:tr w:rsidR="008F1F96" w:rsidTr="00A65EAA">
        <w:tc>
          <w:tcPr>
            <w:tcW w:w="11170" w:type="dxa"/>
            <w:gridSpan w:val="2"/>
          </w:tcPr>
          <w:p w:rsidR="00A76BAE" w:rsidRPr="00543D17" w:rsidRDefault="00A76BAE" w:rsidP="00441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F1F96" w:rsidRPr="00543D17" w:rsidRDefault="008F1F96" w:rsidP="00441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Пригородная ООШ»</w:t>
            </w:r>
          </w:p>
          <w:p w:rsidR="00A76BAE" w:rsidRPr="00543D17" w:rsidRDefault="00A76BAE" w:rsidP="00441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8F1F96" w:rsidTr="00A65EAA">
        <w:tc>
          <w:tcPr>
            <w:tcW w:w="778" w:type="dxa"/>
          </w:tcPr>
          <w:p w:rsidR="008F1F96" w:rsidRPr="00C361BE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5C1241" w:rsidRDefault="008F1F96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естов Артем </w:t>
            </w:r>
            <w:r w:rsidR="005C1241"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A27006"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  <w:r w:rsidR="005C1241"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</w:p>
          <w:p w:rsidR="00B63D1D" w:rsidRPr="001F3921" w:rsidRDefault="00B63D1D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1F3921" w:rsidRDefault="00A27006" w:rsidP="00A27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ский </w:t>
            </w:r>
            <w:r w:rsidRPr="00A27006">
              <w:rPr>
                <w:rFonts w:ascii="Times New Roman" w:hAnsi="Times New Roman" w:cs="Times New Roman"/>
                <w:sz w:val="28"/>
                <w:szCs w:val="28"/>
              </w:rPr>
              <w:t>стипен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, отличник учебы ( 2022 г</w:t>
            </w:r>
            <w:r w:rsidR="005C1241" w:rsidRP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C76C7F" w:rsidP="00C7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A27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>Безруков Дмитрий</w:t>
            </w:r>
            <w:r w:rsidR="00A27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4 г</w:t>
            </w:r>
            <w:r w:rsidR="005C1241"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>.р.)</w:t>
            </w:r>
          </w:p>
          <w:p w:rsidR="00B63D1D" w:rsidRPr="001F3921" w:rsidRDefault="00B63D1D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1F3921" w:rsidRDefault="005C1241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7006" w:rsidRPr="00A27006">
              <w:rPr>
                <w:rFonts w:ascii="Times New Roman" w:hAnsi="Times New Roman" w:cs="Times New Roman"/>
                <w:sz w:val="28"/>
                <w:szCs w:val="28"/>
              </w:rPr>
              <w:t>Губернаторский стипендиат</w:t>
            </w:r>
            <w:r w:rsidR="00A27006">
              <w:rPr>
                <w:rFonts w:ascii="Times New Roman" w:hAnsi="Times New Roman" w:cs="Times New Roman"/>
                <w:sz w:val="28"/>
                <w:szCs w:val="28"/>
              </w:rPr>
              <w:t>, отличник учебы (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P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F39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1F3921" w:rsidRDefault="005C1241" w:rsidP="005C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призер Муниципального этапа областного конкурса фоторабот «Красота природы Кузбасса» ( 2021 г)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27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F96" w:rsidRPr="00C361BE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2" w:type="dxa"/>
          </w:tcPr>
          <w:p w:rsidR="005C1241" w:rsidRDefault="008F1F96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ина Ксения </w:t>
            </w:r>
            <w:r w:rsidR="005C1241"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2700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5C1241"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</w:p>
          <w:p w:rsidR="00B63D1D" w:rsidRPr="001F3921" w:rsidRDefault="00B63D1D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1F3921" w:rsidRDefault="00A27006" w:rsidP="00A27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06">
              <w:rPr>
                <w:rFonts w:ascii="Times New Roman" w:hAnsi="Times New Roman" w:cs="Times New Roman"/>
                <w:sz w:val="28"/>
                <w:szCs w:val="28"/>
              </w:rPr>
              <w:t>Губернаторский стипендиат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, отличник учебы ( 2022 г</w:t>
            </w:r>
            <w:r w:rsidR="005C1241" w:rsidRP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A27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ифуллина Динара </w:t>
            </w:r>
            <w:r w:rsidR="005C1241"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27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  <w:r w:rsidR="005C1241"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B63D1D" w:rsidRPr="001F3921" w:rsidRDefault="00B63D1D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1F3921" w:rsidRDefault="00A27006" w:rsidP="00A27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06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ский стипендиат 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, отличник учебы ( 2022</w:t>
            </w:r>
            <w:r w:rsidR="005C1241" w:rsidRPr="001F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1241" w:rsidRPr="001F392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A27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5C1241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>Шершнева Дарья (</w:t>
            </w:r>
            <w:r w:rsidR="00A27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 </w:t>
            </w:r>
            <w:r w:rsidRPr="001F3921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B63D1D" w:rsidRPr="001F3921" w:rsidRDefault="00B63D1D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1F3921" w:rsidRDefault="00A27006" w:rsidP="00A27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06">
              <w:rPr>
                <w:rFonts w:ascii="Times New Roman" w:hAnsi="Times New Roman" w:cs="Times New Roman"/>
                <w:sz w:val="28"/>
                <w:szCs w:val="28"/>
              </w:rPr>
              <w:t>Губернаторский стипендиат</w:t>
            </w:r>
            <w:r w:rsidR="008F1F96" w:rsidRPr="001F3921">
              <w:rPr>
                <w:rFonts w:ascii="Times New Roman" w:hAnsi="Times New Roman" w:cs="Times New Roman"/>
                <w:sz w:val="28"/>
                <w:szCs w:val="28"/>
              </w:rPr>
              <w:t>, отличник учебы ( 2022 г</w:t>
            </w:r>
            <w:r w:rsidR="005C1241" w:rsidRPr="001F3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A27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F96" w:rsidRPr="00C361BE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2" w:type="dxa"/>
          </w:tcPr>
          <w:p w:rsidR="008F1F96" w:rsidRDefault="008F1F96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п Алена </w:t>
            </w:r>
            <w:r w:rsidR="005C124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07769">
              <w:rPr>
                <w:rFonts w:ascii="Times New Roman" w:hAnsi="Times New Roman" w:cs="Times New Roman"/>
                <w:b/>
                <w:sz w:val="28"/>
                <w:szCs w:val="28"/>
              </w:rPr>
              <w:t>2009 г</w:t>
            </w:r>
            <w:r w:rsidR="005C1241">
              <w:rPr>
                <w:rFonts w:ascii="Times New Roman" w:hAnsi="Times New Roman" w:cs="Times New Roman"/>
                <w:b/>
                <w:sz w:val="28"/>
                <w:szCs w:val="28"/>
              </w:rPr>
              <w:t>.р.</w:t>
            </w:r>
            <w:r w:rsidR="000077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63D1D" w:rsidRPr="005C1241" w:rsidRDefault="00B63D1D" w:rsidP="005C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A27006" w:rsidRDefault="005C1241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96" w:rsidRPr="00A27006">
              <w:rPr>
                <w:rFonts w:ascii="Times New Roman" w:hAnsi="Times New Roman" w:cs="Times New Roman"/>
                <w:sz w:val="28"/>
                <w:szCs w:val="28"/>
              </w:rPr>
              <w:t>Призер муниципального этапа Всероссийской Олимпиады школ</w:t>
            </w:r>
            <w:r w:rsidR="00AB5AF5" w:rsidRPr="00A27006">
              <w:rPr>
                <w:rFonts w:ascii="Times New Roman" w:hAnsi="Times New Roman" w:cs="Times New Roman"/>
                <w:sz w:val="28"/>
                <w:szCs w:val="28"/>
              </w:rPr>
              <w:t>ьников по физической культуре (</w:t>
            </w:r>
            <w:r w:rsidR="008F1F96" w:rsidRPr="00A27006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Pr="00A2700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1F96" w:rsidRPr="008F1F96" w:rsidRDefault="005C1241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>Победитель Муниципального этапа областного конкурса фоторабот «Красота природы Кузбасса» (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A27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4012AB" w:rsidP="00E0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мцов Александр </w:t>
            </w:r>
            <w:r w:rsidR="00E06B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07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 </w:t>
            </w:r>
            <w:r w:rsidR="00E06B6F">
              <w:rPr>
                <w:rFonts w:ascii="Times New Roman" w:hAnsi="Times New Roman" w:cs="Times New Roman"/>
                <w:b/>
                <w:sz w:val="28"/>
                <w:szCs w:val="28"/>
              </w:rPr>
              <w:t>г.р.)</w:t>
            </w:r>
          </w:p>
          <w:p w:rsidR="00B63D1D" w:rsidRPr="00E06B6F" w:rsidRDefault="00B63D1D" w:rsidP="00E0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8F1F96" w:rsidRDefault="00A76BAE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>ризер муниципального этапа Всероссийской Олимпиады школ</w:t>
            </w:r>
            <w:r w:rsidR="00A27006">
              <w:rPr>
                <w:rFonts w:ascii="Times New Roman" w:hAnsi="Times New Roman" w:cs="Times New Roman"/>
                <w:sz w:val="28"/>
                <w:szCs w:val="28"/>
              </w:rPr>
              <w:t>ьников по физической культуре (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E0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6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8F1F96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>ризер Легкоатлетической эстафеты среди учащихся общеобразовательных организаций Кемеровского муниципального округа, посвященной Победе в ВОВ (20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8F1F96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Региональных соревнований «Кузбасская спортивная школьная лига» 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ини футболу (среди юношей) (20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8F1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AE7B99" w:rsidP="00C7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E0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>Руденко Владимир</w:t>
            </w:r>
            <w:r w:rsidR="00007769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09</w:t>
            </w:r>
            <w:r w:rsidR="00E06B6F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</w:p>
          <w:p w:rsidR="00B63D1D" w:rsidRPr="002D026C" w:rsidRDefault="00B63D1D" w:rsidP="00E0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2D026C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ризер муниципального этапа Всероссийской Оли</w:t>
            </w:r>
            <w:r w:rsidR="000674AC" w:rsidRPr="002D026C">
              <w:rPr>
                <w:rFonts w:ascii="Times New Roman" w:hAnsi="Times New Roman" w:cs="Times New Roman"/>
                <w:sz w:val="28"/>
                <w:szCs w:val="28"/>
              </w:rPr>
              <w:t>мпиады школьников по биологии (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2D026C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частник Областной викторины «Заповедные земли Кузбасса» (2021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778" w:type="dxa"/>
          </w:tcPr>
          <w:p w:rsidR="008F1F96" w:rsidRPr="00C361BE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E0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>Гетман Ксения</w:t>
            </w:r>
            <w:r w:rsidR="002D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6B6F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674AC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 w:rsidR="00E06B6F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</w:p>
          <w:p w:rsidR="00B63D1D" w:rsidRPr="002D026C" w:rsidRDefault="00B63D1D" w:rsidP="00E0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2D026C" w:rsidRDefault="00A76BAE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ризер муниципального этапа Всероссийской Оли</w:t>
            </w:r>
            <w:r w:rsidR="000674AC" w:rsidRPr="002D026C">
              <w:rPr>
                <w:rFonts w:ascii="Times New Roman" w:hAnsi="Times New Roman" w:cs="Times New Roman"/>
                <w:sz w:val="28"/>
                <w:szCs w:val="28"/>
              </w:rPr>
              <w:t>мпиады школьников по биологии (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E06B6F"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6B6F" w:rsidRPr="002D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2D026C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обедитель Муниципального этапа всероссийской оли</w:t>
            </w:r>
            <w:r w:rsidR="009701FE">
              <w:rPr>
                <w:rFonts w:ascii="Times New Roman" w:hAnsi="Times New Roman" w:cs="Times New Roman"/>
                <w:sz w:val="28"/>
                <w:szCs w:val="28"/>
              </w:rPr>
              <w:t>мпиады школьников по биологии (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778" w:type="dxa"/>
          </w:tcPr>
          <w:p w:rsidR="008F1F96" w:rsidRPr="002D026C" w:rsidRDefault="00C76C7F" w:rsidP="00E06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2D026C"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E0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>Рязанцева Ева</w:t>
            </w:r>
            <w:r w:rsidR="006D711D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6B6F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07769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 w:rsidR="00E06B6F" w:rsidRPr="002D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</w:p>
          <w:p w:rsidR="00B63D1D" w:rsidRPr="002D026C" w:rsidRDefault="00B63D1D" w:rsidP="00E0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2D026C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ризер муниципального этапа Всероссийской Оли</w:t>
            </w:r>
            <w:r w:rsidR="00AB5AF5" w:rsidRPr="002D026C">
              <w:rPr>
                <w:rFonts w:ascii="Times New Roman" w:hAnsi="Times New Roman" w:cs="Times New Roman"/>
                <w:sz w:val="28"/>
                <w:szCs w:val="28"/>
              </w:rPr>
              <w:t>мпиады школьников по биологии (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26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F96" w:rsidRPr="002D026C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ризер Муниципального этапа Всероссийской олимп</w:t>
            </w:r>
            <w:r w:rsidR="00AB5AF5" w:rsidRPr="002D026C">
              <w:rPr>
                <w:rFonts w:ascii="Times New Roman" w:hAnsi="Times New Roman" w:cs="Times New Roman"/>
                <w:sz w:val="28"/>
                <w:szCs w:val="28"/>
              </w:rPr>
              <w:t>иады школьников по литературе (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B5AF5"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2D026C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ризер экспресс-конкурса на самый оригинальный слоган, призывающий к участию в выборах (2021 г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2D026C" w:rsidRDefault="00E06B6F" w:rsidP="0089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B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частник Муниципального этапа областного конкурса фотораб</w:t>
            </w:r>
            <w:r w:rsidR="00AB5AF5" w:rsidRPr="002D026C">
              <w:rPr>
                <w:rFonts w:ascii="Times New Roman" w:hAnsi="Times New Roman" w:cs="Times New Roman"/>
                <w:sz w:val="28"/>
                <w:szCs w:val="28"/>
              </w:rPr>
              <w:t>от «Красота природы Кузбасса» (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2D0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1F96" w:rsidTr="00A65EAA">
        <w:tc>
          <w:tcPr>
            <w:tcW w:w="11170" w:type="dxa"/>
            <w:gridSpan w:val="2"/>
          </w:tcPr>
          <w:p w:rsidR="00A76BAE" w:rsidRDefault="00A76BAE" w:rsidP="00E06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543D17" w:rsidRDefault="008F1F96" w:rsidP="00E06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Старочервовская ООШ»</w:t>
            </w:r>
          </w:p>
          <w:p w:rsidR="00A76BAE" w:rsidRPr="002D402C" w:rsidRDefault="00A76BAE" w:rsidP="00E06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1F96" w:rsidTr="00A65EAA">
        <w:tc>
          <w:tcPr>
            <w:tcW w:w="778" w:type="dxa"/>
          </w:tcPr>
          <w:p w:rsidR="008F1F96" w:rsidRPr="002D026C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2D026C"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E06B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F76">
              <w:rPr>
                <w:rFonts w:ascii="Times New Roman" w:hAnsi="Times New Roman"/>
                <w:b/>
                <w:sz w:val="28"/>
                <w:szCs w:val="28"/>
              </w:rPr>
              <w:t>Акулова Надежда (2006 г. р.)</w:t>
            </w:r>
          </w:p>
          <w:p w:rsidR="00B63D1D" w:rsidRPr="00F05F76" w:rsidRDefault="00B63D1D" w:rsidP="00E06B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F05F7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Надежда - учащаяся МБОУ «Старочервовская ООШ». </w:t>
            </w:r>
          </w:p>
          <w:p w:rsidR="008F1F96" w:rsidRPr="00F05F76" w:rsidRDefault="008F1F96" w:rsidP="002D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F76">
              <w:rPr>
                <w:rFonts w:ascii="Times New Roman" w:hAnsi="Times New Roman"/>
                <w:sz w:val="28"/>
                <w:szCs w:val="28"/>
              </w:rPr>
              <w:t>Творческие достижения:</w:t>
            </w:r>
          </w:p>
          <w:p w:rsidR="008F1F96" w:rsidRPr="00F05F7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рамота за участие в </w:t>
            </w:r>
            <w:r w:rsidR="008F1F96" w:rsidRPr="00F05F76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научно – практической конференции школьников Кемеровского муниципального округа «Мир открытий» секция «Литературоведение», 2020 г.</w:t>
            </w:r>
            <w:r w:rsidR="00E06B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3 степени региональной научно-практической конференции «Диалог», 2020 г.</w:t>
            </w:r>
            <w:r w:rsidR="00E06B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рамота за 3 место в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акции «Будущее без наркотиков»,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оминация</w:t>
            </w:r>
            <w:r w:rsidR="00E06B6F">
              <w:rPr>
                <w:rFonts w:ascii="Times New Roman" w:hAnsi="Times New Roman"/>
                <w:sz w:val="28"/>
                <w:szCs w:val="28"/>
              </w:rPr>
              <w:t xml:space="preserve"> «Агитбригада», 2022 г;</w:t>
            </w:r>
          </w:p>
          <w:p w:rsidR="008F1F96" w:rsidRPr="001E00BB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ертификат участника Всероссийского конкурса «Большая перемена» среди школьников 5-7 классов, 2021 год</w:t>
            </w:r>
            <w:r w:rsidR="00E06B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2D026C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E06B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F76">
              <w:rPr>
                <w:rFonts w:ascii="Times New Roman" w:hAnsi="Times New Roman"/>
                <w:b/>
                <w:sz w:val="28"/>
                <w:szCs w:val="28"/>
              </w:rPr>
              <w:t xml:space="preserve">Иванова Али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05F76">
              <w:rPr>
                <w:rFonts w:ascii="Times New Roman" w:hAnsi="Times New Roman"/>
                <w:b/>
                <w:sz w:val="28"/>
                <w:szCs w:val="28"/>
              </w:rPr>
              <w:t>2007 г. р.)</w:t>
            </w:r>
          </w:p>
          <w:p w:rsidR="00B63D1D" w:rsidRPr="00F05F76" w:rsidRDefault="00B63D1D" w:rsidP="00E06B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F05F76" w:rsidRDefault="009701FE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Алиса – учаща</w:t>
            </w:r>
            <w:r>
              <w:rPr>
                <w:rFonts w:ascii="Times New Roman" w:hAnsi="Times New Roman"/>
                <w:sz w:val="28"/>
                <w:szCs w:val="28"/>
              </w:rPr>
              <w:t>яся МБОУ «Старочервовская ООШ».</w:t>
            </w:r>
          </w:p>
          <w:p w:rsidR="008F1F96" w:rsidRPr="00F05F76" w:rsidRDefault="008F1F96" w:rsidP="002D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F76">
              <w:rPr>
                <w:rFonts w:ascii="Times New Roman" w:hAnsi="Times New Roman"/>
                <w:sz w:val="28"/>
                <w:szCs w:val="28"/>
              </w:rPr>
              <w:t>Творческие достижения:</w:t>
            </w:r>
          </w:p>
          <w:p w:rsidR="008F1F96" w:rsidRPr="004012AB" w:rsidRDefault="008F1F96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026C">
              <w:rPr>
                <w:rFonts w:ascii="Times New Roman" w:hAnsi="Times New Roman"/>
                <w:sz w:val="28"/>
                <w:szCs w:val="28"/>
              </w:rPr>
              <w:t>д</w:t>
            </w:r>
            <w:r w:rsidRPr="004012AB">
              <w:rPr>
                <w:rFonts w:ascii="Times New Roman" w:hAnsi="Times New Roman"/>
                <w:sz w:val="28"/>
                <w:szCs w:val="28"/>
              </w:rPr>
              <w:t>иплом участника международного онлайн</w:t>
            </w:r>
            <w:r w:rsidR="00E06B6F" w:rsidRPr="004012AB">
              <w:rPr>
                <w:rFonts w:ascii="Times New Roman" w:hAnsi="Times New Roman"/>
                <w:sz w:val="28"/>
                <w:szCs w:val="28"/>
              </w:rPr>
              <w:t>-</w:t>
            </w:r>
            <w:r w:rsidR="002D026C">
              <w:rPr>
                <w:rFonts w:ascii="Times New Roman" w:hAnsi="Times New Roman"/>
                <w:sz w:val="28"/>
                <w:szCs w:val="28"/>
              </w:rPr>
              <w:t xml:space="preserve"> конкурса национальной песни, </w:t>
            </w:r>
            <w:r w:rsidRPr="004012AB">
              <w:rPr>
                <w:rFonts w:ascii="Times New Roman" w:hAnsi="Times New Roman"/>
                <w:sz w:val="28"/>
                <w:szCs w:val="28"/>
              </w:rPr>
              <w:t>2020 г.</w:t>
            </w:r>
            <w:r w:rsidR="00A76B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D91A26" w:rsidRDefault="002D026C" w:rsidP="00890FE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 xml:space="preserve">иплом участника </w:t>
            </w:r>
            <w:r w:rsidR="008F1F96" w:rsidRPr="004012A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06B6F" w:rsidRPr="004012AB">
              <w:rPr>
                <w:rFonts w:ascii="Times New Roman" w:hAnsi="Times New Roman"/>
                <w:sz w:val="28"/>
                <w:szCs w:val="28"/>
              </w:rPr>
              <w:t xml:space="preserve"> Всероссийского Фестиваля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 xml:space="preserve"> – конкурса народной культуры в номинации: нар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ценическое исполнительство,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8F1F96" w:rsidRPr="00D91A2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F1F96" w:rsidRPr="00A76BAE">
              <w:rPr>
                <w:rFonts w:ascii="Times New Roman" w:hAnsi="Times New Roman"/>
                <w:sz w:val="28"/>
                <w:szCs w:val="28"/>
              </w:rPr>
              <w:t>г.</w:t>
            </w:r>
            <w:r w:rsidR="00E06B6F" w:rsidRPr="00A76B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F05F7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 1 степени Международн</w:t>
            </w:r>
            <w:r w:rsidR="00E06B6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E06B6F">
              <w:rPr>
                <w:rFonts w:ascii="Times New Roman" w:hAnsi="Times New Roman"/>
                <w:sz w:val="28"/>
                <w:szCs w:val="28"/>
              </w:rPr>
              <w:t>а- фестиваля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иск</w:t>
            </w:r>
            <w:r w:rsidR="00E06B6F">
              <w:rPr>
                <w:rFonts w:ascii="Times New Roman" w:hAnsi="Times New Roman"/>
                <w:sz w:val="28"/>
                <w:szCs w:val="28"/>
              </w:rPr>
              <w:t>усств «Новое Достижение – 2020»;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6B6F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r>
              <w:rPr>
                <w:rFonts w:ascii="Times New Roman" w:hAnsi="Times New Roman"/>
                <w:sz w:val="28"/>
                <w:szCs w:val="28"/>
              </w:rPr>
              <w:t>лауреата 1 степени Международного творческ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для детей, «Новогодняя фантазия», </w:t>
            </w:r>
            <w:r w:rsidR="00E06B6F">
              <w:rPr>
                <w:rFonts w:ascii="Times New Roman" w:hAnsi="Times New Roman"/>
                <w:sz w:val="28"/>
                <w:szCs w:val="28"/>
              </w:rPr>
              <w:t>2020 г.;</w:t>
            </w:r>
          </w:p>
          <w:p w:rsidR="008F1F96" w:rsidRPr="00F05F7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 1 степени Международн</w:t>
            </w:r>
            <w:r w:rsidR="00E06B6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творческ</w:t>
            </w:r>
            <w:r w:rsidR="00E06B6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E06B6F">
              <w:rPr>
                <w:rFonts w:ascii="Times New Roman" w:hAnsi="Times New Roman"/>
                <w:sz w:val="28"/>
                <w:szCs w:val="28"/>
              </w:rPr>
              <w:t>а</w:t>
            </w:r>
            <w:r w:rsidR="00AB5AF5">
              <w:rPr>
                <w:rFonts w:ascii="Times New Roman" w:hAnsi="Times New Roman"/>
                <w:sz w:val="28"/>
                <w:szCs w:val="28"/>
              </w:rPr>
              <w:t xml:space="preserve"> для детей «Волшебница-Зима»,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2020 г.</w:t>
            </w:r>
            <w:r w:rsidR="00E06B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F05F7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r>
              <w:rPr>
                <w:rFonts w:ascii="Times New Roman" w:hAnsi="Times New Roman"/>
                <w:sz w:val="28"/>
                <w:szCs w:val="28"/>
              </w:rPr>
              <w:t>лауреата 1 степени Международного творческ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</w:t>
            </w:r>
            <w:r w:rsidR="00AB5AF5">
              <w:rPr>
                <w:rFonts w:ascii="Times New Roman" w:hAnsi="Times New Roman"/>
                <w:sz w:val="28"/>
                <w:szCs w:val="28"/>
              </w:rPr>
              <w:t>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B5AF5">
              <w:rPr>
                <w:rFonts w:ascii="Times New Roman" w:hAnsi="Times New Roman"/>
                <w:sz w:val="28"/>
                <w:szCs w:val="28"/>
              </w:rPr>
              <w:t xml:space="preserve"> для детей «Дыхание войны»,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2020</w:t>
            </w:r>
            <w:r w:rsidR="00E06B6F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8F1F96" w:rsidRPr="004012AB" w:rsidRDefault="008F1F96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026C">
              <w:rPr>
                <w:rFonts w:ascii="Times New Roman" w:hAnsi="Times New Roman"/>
                <w:sz w:val="28"/>
                <w:szCs w:val="28"/>
              </w:rPr>
              <w:t>диплом 3 степени Детского творческого</w:t>
            </w:r>
            <w:r w:rsidRPr="004012AB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2D026C">
              <w:rPr>
                <w:rFonts w:ascii="Times New Roman" w:hAnsi="Times New Roman"/>
                <w:sz w:val="28"/>
                <w:szCs w:val="28"/>
              </w:rPr>
              <w:t>а</w:t>
            </w:r>
            <w:r w:rsidRPr="004012AB">
              <w:rPr>
                <w:rFonts w:ascii="Times New Roman" w:hAnsi="Times New Roman"/>
                <w:sz w:val="28"/>
                <w:szCs w:val="28"/>
              </w:rPr>
              <w:t xml:space="preserve"> «День Победы</w:t>
            </w:r>
            <w:r w:rsidR="00E06B6F" w:rsidRPr="004012AB">
              <w:rPr>
                <w:rFonts w:ascii="Times New Roman" w:hAnsi="Times New Roman"/>
                <w:sz w:val="28"/>
                <w:szCs w:val="28"/>
              </w:rPr>
              <w:t xml:space="preserve"> твоими          глазами»,</w:t>
            </w:r>
            <w:r w:rsidR="00A76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6B6F" w:rsidRPr="004012AB">
              <w:rPr>
                <w:rFonts w:ascii="Times New Roman" w:hAnsi="Times New Roman"/>
                <w:sz w:val="28"/>
                <w:szCs w:val="28"/>
              </w:rPr>
              <w:t>2020 г.;</w:t>
            </w:r>
            <w:r w:rsidRPr="0040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F96" w:rsidRPr="00F05F7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</w:t>
            </w:r>
            <w:r w:rsidR="00E06B6F">
              <w:rPr>
                <w:rFonts w:ascii="Times New Roman" w:hAnsi="Times New Roman"/>
                <w:sz w:val="28"/>
                <w:szCs w:val="28"/>
              </w:rPr>
              <w:t xml:space="preserve">1 и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степени Всероссийск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осенних гербариев и флористических работ «Осенняя мозаика», 2020 г.</w:t>
            </w:r>
            <w:r w:rsidR="00E06B6F">
              <w:rPr>
                <w:rFonts w:ascii="Times New Roman" w:hAnsi="Times New Roman"/>
                <w:sz w:val="28"/>
                <w:szCs w:val="28"/>
              </w:rPr>
              <w:t>;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F96" w:rsidRPr="00F05F7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2 степени Региональн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 w:rsidR="00D91A26">
              <w:rPr>
                <w:rFonts w:ascii="Times New Roman" w:hAnsi="Times New Roman"/>
                <w:sz w:val="28"/>
                <w:szCs w:val="28"/>
              </w:rPr>
              <w:t>я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-конкурс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солдатской песни «Виктория», 2020 г.</w:t>
            </w:r>
            <w:r w:rsidR="00D91A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1A2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плом 1 степени Открытого военно-патриотическ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-фестив</w:t>
            </w:r>
            <w:r>
              <w:rPr>
                <w:rFonts w:ascii="Times New Roman" w:hAnsi="Times New Roman"/>
                <w:sz w:val="28"/>
                <w:szCs w:val="28"/>
              </w:rPr>
              <w:t>аля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емеровского муниципального округ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нной песни негасимый свет»,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2020 г., </w:t>
            </w:r>
          </w:p>
          <w:p w:rsidR="008F1F96" w:rsidRDefault="002D026C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плом 2 степени Фестиваля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–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вокалистов и вокальных ансам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неженика»,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D91A26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Default="008F1F96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026C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место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борочном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>е региональных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«Кузбасская спортивная школьная ли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ини-футболу, 2021 г</w:t>
            </w:r>
            <w:r w:rsidR="002D026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4F2F27" w:rsidRDefault="008F1F96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026C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рамота за 3 место в легкоатлетической эстафете Кемеровского муниципального округа, посвященной Победе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, 2021 г</w:t>
            </w:r>
            <w:r w:rsidR="002D026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Default="008F1F96" w:rsidP="0089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026C">
              <w:rPr>
                <w:rFonts w:ascii="Times New Roman" w:hAnsi="Times New Roman"/>
                <w:sz w:val="28"/>
                <w:szCs w:val="28"/>
              </w:rPr>
              <w:t>д</w:t>
            </w:r>
            <w:r w:rsidRPr="00EA65F2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D026C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  <w:r w:rsidRPr="00EA65F2">
              <w:rPr>
                <w:rFonts w:ascii="Times New Roman" w:hAnsi="Times New Roman"/>
                <w:sz w:val="28"/>
                <w:szCs w:val="28"/>
              </w:rPr>
              <w:t xml:space="preserve"> научно-практическ</w:t>
            </w:r>
            <w:r w:rsidR="002D026C">
              <w:rPr>
                <w:rFonts w:ascii="Times New Roman" w:hAnsi="Times New Roman"/>
                <w:sz w:val="28"/>
                <w:szCs w:val="28"/>
              </w:rPr>
              <w:t>ой конференции «Мир открытий», с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дному Кузбассу – 300 лет», 2021 г</w:t>
            </w:r>
            <w:r w:rsidR="002D026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4012AB" w:rsidRDefault="002D026C" w:rsidP="004012A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рамота за 3 место в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акции «Будущее без наркотиков», номинация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«Агитбригада», 2022 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D91A26" w:rsidRPr="004012AB" w:rsidRDefault="008F1F96" w:rsidP="00890FE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026C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а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1A26">
              <w:rPr>
                <w:rFonts w:ascii="Times New Roman" w:hAnsi="Times New Roman"/>
                <w:sz w:val="28"/>
                <w:szCs w:val="28"/>
              </w:rPr>
              <w:t>финале муниципального, дивизионального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а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«Кузбасская спортивная школьная лига»</w:t>
            </w:r>
            <w:r w:rsidR="00D91A26">
              <w:rPr>
                <w:rFonts w:ascii="Times New Roman" w:hAnsi="Times New Roman"/>
                <w:sz w:val="28"/>
                <w:szCs w:val="28"/>
              </w:rPr>
              <w:t xml:space="preserve"> по мини-футболу, 2022 г</w:t>
            </w:r>
            <w:r w:rsidR="002D026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4012AB" w:rsidRPr="004012AB" w:rsidRDefault="002D026C" w:rsidP="002D02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рамота за 3</w:t>
            </w:r>
            <w:r w:rsidR="008F1F96" w:rsidRPr="004F2F27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в отборочном этапе Всероссийского чемпионата школьной баскетбольной лиги «КЭС-БАСКЕТ» среди учащихся Кемеровского МО</w:t>
            </w:r>
            <w:r w:rsidR="008F1F96" w:rsidRPr="004F2F27">
              <w:rPr>
                <w:rFonts w:ascii="Times New Roman" w:hAnsi="Times New Roman"/>
                <w:sz w:val="28"/>
                <w:szCs w:val="28"/>
              </w:rPr>
              <w:t>, 2022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2D026C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  <w:r w:rsid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F76">
              <w:rPr>
                <w:rFonts w:ascii="Times New Roman" w:hAnsi="Times New Roman"/>
                <w:b/>
                <w:sz w:val="28"/>
                <w:szCs w:val="28"/>
              </w:rPr>
              <w:t>Василенко Антон (2009 г. р.)</w:t>
            </w:r>
          </w:p>
          <w:p w:rsidR="00B63D1D" w:rsidRPr="00F05F76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F05F76" w:rsidRDefault="002D026C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6C">
              <w:rPr>
                <w:rFonts w:ascii="Times New Roman" w:hAnsi="Times New Roman"/>
                <w:sz w:val="28"/>
                <w:szCs w:val="28"/>
              </w:rPr>
              <w:t xml:space="preserve">Антон </w:t>
            </w: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D91A26">
              <w:rPr>
                <w:rFonts w:ascii="Times New Roman" w:hAnsi="Times New Roman"/>
                <w:sz w:val="28"/>
                <w:szCs w:val="28"/>
              </w:rPr>
              <w:t>чащий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ся МБОУ «Старочервовская ООШ». </w:t>
            </w:r>
          </w:p>
          <w:p w:rsidR="008F1F96" w:rsidRPr="00F05F76" w:rsidRDefault="008F1F96" w:rsidP="002D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F76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8F1F96" w:rsidRPr="00F05F76" w:rsidRDefault="00A76BA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 1 степени Международн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изобразительного искусства «Дети рисуют Победу», </w:t>
            </w:r>
            <w:r w:rsidR="00D91A26">
              <w:rPr>
                <w:rFonts w:ascii="Times New Roman" w:hAnsi="Times New Roman"/>
                <w:sz w:val="28"/>
                <w:szCs w:val="28"/>
              </w:rPr>
              <w:t>2020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91A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F05F76" w:rsidRDefault="00A76BA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 3 степени Всероссийск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, детск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познавательн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«Мир 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вокруг нас. Домашние животные»,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="00D91A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1A26" w:rsidRDefault="00A76BA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2 степени</w:t>
            </w:r>
            <w:r w:rsidR="00D91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2 Всероссийск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изобразительного и декоративно-прикладного искусства «Искусство ремесла», </w:t>
            </w:r>
            <w:r w:rsidR="00D91A26">
              <w:rPr>
                <w:rFonts w:ascii="Times New Roman" w:hAnsi="Times New Roman"/>
                <w:sz w:val="28"/>
                <w:szCs w:val="28"/>
              </w:rPr>
              <w:t>2020 г.;</w:t>
            </w:r>
          </w:p>
          <w:p w:rsidR="008F1F96" w:rsidRPr="00F05F76" w:rsidRDefault="00A76BA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иплом I степени Областн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детск</w:t>
            </w:r>
            <w:r w:rsidR="00D91A2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 w:rsidR="00D91A26">
              <w:rPr>
                <w:rFonts w:ascii="Times New Roman" w:hAnsi="Times New Roman"/>
                <w:sz w:val="28"/>
                <w:szCs w:val="28"/>
              </w:rPr>
              <w:t>я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национальных культур «Родники Кузбасса», 2020 г.</w:t>
            </w:r>
            <w:r w:rsidR="00D91A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Default="00A76BA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 w:rsidR="008F1F96" w:rsidRPr="00F05F7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место во Всероссийском конкурсе рисунков ПДД «Новый дорожный знак глазами детей», 2020 г.</w:t>
            </w:r>
          </w:p>
          <w:p w:rsidR="008F1F96" w:rsidRPr="004012AB" w:rsidRDefault="00A76BAE" w:rsidP="004012A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EA65F2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2</w:t>
            </w:r>
            <w:r w:rsidR="008F1F96" w:rsidRPr="00EA65F2">
              <w:rPr>
                <w:rFonts w:ascii="Times New Roman" w:hAnsi="Times New Roman"/>
                <w:sz w:val="28"/>
                <w:szCs w:val="28"/>
              </w:rPr>
              <w:t xml:space="preserve"> степени в научно-практической конференции «Мир открытий» в секции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  <w:szCs w:val="28"/>
              </w:rPr>
              <w:lastRenderedPageBreak/>
              <w:t>«Родному Кузбассу – 300 лет», 2021 г</w:t>
            </w:r>
            <w:r w:rsidR="00D9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2D026C" w:rsidRDefault="00AE7B99" w:rsidP="00C7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26C" w:rsidRPr="002D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F76">
              <w:rPr>
                <w:rFonts w:ascii="Times New Roman" w:hAnsi="Times New Roman"/>
                <w:b/>
                <w:sz w:val="28"/>
                <w:szCs w:val="28"/>
              </w:rPr>
              <w:t>Синичкина Юлия (2007 г. р.)</w:t>
            </w:r>
          </w:p>
          <w:p w:rsidR="00B63D1D" w:rsidRPr="00F05F76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F05F7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Юлия - у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чащаяся МБОУ «Старочервовская ООШ». </w:t>
            </w:r>
          </w:p>
          <w:p w:rsidR="008F1F96" w:rsidRPr="00F05F7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76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8F1F96" w:rsidRPr="00F05F7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иплом за </w:t>
            </w:r>
            <w:r w:rsidR="008F1F96" w:rsidRPr="00F05F7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AB5AF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 w:rsidR="00470710" w:rsidRPr="00470710">
              <w:rPr>
                <w:rFonts w:ascii="Times New Roman" w:hAnsi="Times New Roman"/>
                <w:sz w:val="28"/>
                <w:szCs w:val="28"/>
              </w:rPr>
              <w:t xml:space="preserve"> областно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го</w:t>
            </w:r>
            <w:r w:rsidR="00470710" w:rsidRPr="00470710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а</w:t>
            </w:r>
            <w:r w:rsidR="00470710" w:rsidRPr="00470710">
              <w:rPr>
                <w:rFonts w:ascii="Times New Roman" w:hAnsi="Times New Roman"/>
                <w:sz w:val="28"/>
                <w:szCs w:val="28"/>
              </w:rPr>
              <w:t xml:space="preserve"> индивидуального мастерства детей «Марья – Искусница, Данила – Мастер»,</w:t>
            </w:r>
            <w:r w:rsidR="00470710">
              <w:rPr>
                <w:rFonts w:ascii="Times New Roman" w:hAnsi="Times New Roman"/>
                <w:sz w:val="28"/>
                <w:szCs w:val="28"/>
              </w:rPr>
              <w:t xml:space="preserve"> номинация</w:t>
            </w:r>
            <w:r w:rsidR="00A76BAE">
              <w:rPr>
                <w:rFonts w:ascii="Times New Roman" w:hAnsi="Times New Roman"/>
                <w:sz w:val="28"/>
                <w:szCs w:val="28"/>
              </w:rPr>
              <w:t xml:space="preserve"> «И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зобразительное искусство</w:t>
            </w:r>
            <w:r w:rsidR="00A76BAE">
              <w:rPr>
                <w:rFonts w:ascii="Times New Roman" w:hAnsi="Times New Roman"/>
                <w:sz w:val="28"/>
                <w:szCs w:val="28"/>
              </w:rPr>
              <w:t>»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, 2020 г.</w:t>
            </w:r>
            <w:r w:rsidR="004707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F05F7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 1 степени Международн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изобразите</w:t>
            </w:r>
            <w:r w:rsidR="00AB5AF5">
              <w:rPr>
                <w:rFonts w:ascii="Times New Roman" w:hAnsi="Times New Roman"/>
                <w:sz w:val="28"/>
                <w:szCs w:val="28"/>
              </w:rPr>
              <w:t>льного искусства «Краски зимы»,</w:t>
            </w:r>
            <w:r w:rsidR="00470710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707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F05F7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 1 степени Международн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творческ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для детей «Волшебница</w:t>
            </w:r>
            <w:r w:rsidR="00A76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-</w:t>
            </w:r>
            <w:r w:rsidR="00A76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Зима», </w:t>
            </w:r>
            <w:r w:rsidR="00470710">
              <w:rPr>
                <w:rFonts w:ascii="Times New Roman" w:hAnsi="Times New Roman"/>
                <w:sz w:val="28"/>
                <w:szCs w:val="28"/>
              </w:rPr>
              <w:t>2020 г.;</w:t>
            </w:r>
          </w:p>
          <w:p w:rsidR="008F1F96" w:rsidRPr="00F05F7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 3 степени</w:t>
            </w:r>
            <w:r w:rsidR="008F1F96" w:rsidRPr="00F05F76">
              <w:t xml:space="preserve">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осенних гербариев и флористич</w:t>
            </w:r>
            <w:r w:rsidR="00AB5AF5">
              <w:rPr>
                <w:rFonts w:ascii="Times New Roman" w:hAnsi="Times New Roman"/>
                <w:sz w:val="28"/>
                <w:szCs w:val="28"/>
              </w:rPr>
              <w:t xml:space="preserve">еских работ «Осенняя мозаика»,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2020 г.</w:t>
            </w:r>
            <w:r w:rsidR="004707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иплом лауреата 3 степени Всероссийск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детск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познавательн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 xml:space="preserve"> «Мир 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вокруг нас. Домашние животные»,</w:t>
            </w:r>
            <w:r w:rsidR="00A76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2020 г.</w:t>
            </w:r>
            <w:r w:rsidR="004707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место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борочном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>е региональных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«Кузбасская спортивная школьная ли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ини-футболу, 2021 г</w:t>
            </w:r>
            <w:r w:rsidR="0047071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ертификат участника Всероссийского конкурса «Большая перемена» среди школьников 5-7 классов, 2021 г</w:t>
            </w:r>
            <w:r w:rsidR="0047071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место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визиональном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эта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СШЛ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» по лыжным гонкам, 2021 г</w:t>
            </w:r>
            <w:r w:rsidR="0047071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рамота за 1 место в муниципальной акции «Будущее без наркотиков»</w:t>
            </w:r>
            <w:r>
              <w:rPr>
                <w:rFonts w:ascii="Times New Roman" w:hAnsi="Times New Roman"/>
                <w:sz w:val="28"/>
                <w:szCs w:val="28"/>
              </w:rPr>
              <w:t>, номинация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«Изобразительное творчество. Плакат», </w:t>
            </w:r>
            <w:r w:rsidR="00470710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рамота за 3 место в </w:t>
            </w:r>
            <w:r>
              <w:rPr>
                <w:rFonts w:ascii="Times New Roman" w:hAnsi="Times New Roman"/>
                <w:sz w:val="28"/>
                <w:szCs w:val="28"/>
              </w:rPr>
              <w:t>конкурсе  «Агитбригад</w:t>
            </w:r>
            <w:r w:rsidR="00470710">
              <w:rPr>
                <w:rFonts w:ascii="Times New Roman" w:hAnsi="Times New Roman"/>
                <w:sz w:val="28"/>
                <w:szCs w:val="28"/>
              </w:rPr>
              <w:t>», 2022 г.;</w:t>
            </w:r>
          </w:p>
          <w:p w:rsidR="008F1F9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рамота за 3 место в открытой Всероссийской массовой лыжной гонке «Лыжня</w:t>
            </w:r>
            <w:r w:rsidR="00470710">
              <w:rPr>
                <w:rFonts w:ascii="Times New Roman" w:hAnsi="Times New Roman"/>
                <w:sz w:val="28"/>
                <w:szCs w:val="28"/>
              </w:rPr>
              <w:t xml:space="preserve"> России-2022» Кемеровского МО (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дистанци</w:t>
            </w:r>
            <w:r w:rsidR="00470710">
              <w:rPr>
                <w:rFonts w:ascii="Times New Roman" w:hAnsi="Times New Roman"/>
                <w:sz w:val="28"/>
                <w:szCs w:val="28"/>
              </w:rPr>
              <w:t>я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2 км</w:t>
            </w:r>
            <w:r w:rsidR="00470710">
              <w:rPr>
                <w:rFonts w:ascii="Times New Roman" w:hAnsi="Times New Roman"/>
                <w:sz w:val="28"/>
                <w:szCs w:val="28"/>
              </w:rPr>
              <w:t>)</w:t>
            </w:r>
            <w:r w:rsidR="008F1F96">
              <w:rPr>
                <w:rFonts w:ascii="Times New Roman" w:hAnsi="Times New Roman"/>
                <w:sz w:val="28"/>
                <w:szCs w:val="28"/>
              </w:rPr>
              <w:t>, 2022 г</w:t>
            </w:r>
            <w:r w:rsidR="0047071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место в дивизиональном этапе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«Кузбасская спортивная школьная ли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ини-футболу, 2022 г</w:t>
            </w:r>
            <w:r w:rsidR="00470710">
              <w:rPr>
                <w:rFonts w:ascii="Times New Roman" w:hAnsi="Times New Roman"/>
                <w:sz w:val="28"/>
                <w:szCs w:val="28"/>
              </w:rPr>
              <w:t>.;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место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нале муниципального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>а региональных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>«Кузбасская спортивная школьная ли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ини-футболу, 2022 г</w:t>
            </w:r>
            <w:r w:rsidR="00470710">
              <w:rPr>
                <w:rFonts w:ascii="Times New Roman" w:hAnsi="Times New Roman"/>
                <w:sz w:val="28"/>
                <w:szCs w:val="28"/>
              </w:rPr>
              <w:t>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г</w:t>
            </w:r>
            <w:r w:rsidRPr="00837364">
              <w:rPr>
                <w:rFonts w:ascii="Times New Roman" w:hAnsi="Times New Roman"/>
                <w:sz w:val="28"/>
                <w:szCs w:val="28"/>
              </w:rPr>
              <w:t>рамота за 3 место в отборочном этапе Всероссийского чемпионата школьной баскетбольной лиги «КЭС-БАСКЕТ» среди учащихся Кемеровского МО, 2022 г</w:t>
            </w:r>
            <w:r w:rsidR="0047071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F05F76" w:rsidRDefault="008F1F96" w:rsidP="00470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д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иплом з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F2F27">
              <w:rPr>
                <w:rFonts w:ascii="Times New Roman" w:hAnsi="Times New Roman"/>
                <w:sz w:val="28"/>
                <w:szCs w:val="28"/>
              </w:rPr>
              <w:t xml:space="preserve"> место на муниципальных соревнованиях по легкой атлетике «Золотая осень», 2022 г</w:t>
            </w:r>
            <w:r w:rsidR="00AB5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9701FE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970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F76">
              <w:rPr>
                <w:rFonts w:ascii="Times New Roman" w:hAnsi="Times New Roman"/>
                <w:b/>
                <w:sz w:val="28"/>
                <w:szCs w:val="28"/>
              </w:rPr>
              <w:t>Ушакова Екатерина</w:t>
            </w:r>
            <w:r w:rsidR="00A76B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011 г.р.)</w:t>
            </w:r>
          </w:p>
          <w:p w:rsidR="00B63D1D" w:rsidRPr="00F05F76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Default="009701FE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Екатерина - у</w:t>
            </w:r>
            <w:r w:rsidR="008F1F96" w:rsidRPr="00F05F76">
              <w:rPr>
                <w:rFonts w:ascii="Times New Roman" w:hAnsi="Times New Roman"/>
                <w:sz w:val="28"/>
                <w:szCs w:val="28"/>
              </w:rPr>
              <w:t>чащаяся МБОУ «Старочервовская ООШ»</w:t>
            </w:r>
            <w:r w:rsidR="00A76BAE">
              <w:rPr>
                <w:rFonts w:ascii="Times New Roman" w:hAnsi="Times New Roman"/>
                <w:sz w:val="28"/>
                <w:szCs w:val="28"/>
              </w:rPr>
              <w:t>,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принимает активное участие в спортивных мероприятиях округа.</w:t>
            </w:r>
          </w:p>
          <w:p w:rsidR="008F1F96" w:rsidRPr="00F05F76" w:rsidRDefault="008F1F96" w:rsidP="0097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F76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8F1F96" w:rsidRPr="004012AB" w:rsidRDefault="00470710" w:rsidP="0040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д</w:t>
            </w:r>
            <w:r w:rsidR="008F1F96" w:rsidRPr="004F2F27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r w:rsidR="008F1F96" w:rsidRPr="004F2F2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8F1F96" w:rsidRPr="004F2F27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  <w:r w:rsidR="008F1F96" w:rsidRPr="004F2F27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="008F1F96" w:rsidRPr="004F2F27">
              <w:rPr>
                <w:rFonts w:ascii="Times New Roman" w:hAnsi="Times New Roman"/>
                <w:sz w:val="28"/>
                <w:szCs w:val="28"/>
              </w:rPr>
              <w:t xml:space="preserve"> научно – практической конференции школьников Кемеровского муниципального округа «Мир открытий</w:t>
            </w:r>
            <w:r w:rsidR="005F57DB">
              <w:rPr>
                <w:rFonts w:ascii="Times New Roman" w:hAnsi="Times New Roman"/>
                <w:sz w:val="28"/>
                <w:szCs w:val="28"/>
              </w:rPr>
              <w:t>,</w:t>
            </w:r>
            <w:r w:rsidR="008F1F96" w:rsidRPr="004F2F27">
              <w:rPr>
                <w:rFonts w:ascii="Times New Roman" w:hAnsi="Times New Roman"/>
                <w:sz w:val="28"/>
                <w:szCs w:val="28"/>
              </w:rPr>
              <w:t xml:space="preserve"> секция «Естественно-научная», 2020 г.</w:t>
            </w:r>
            <w:r w:rsidR="00A76B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4012AB" w:rsidRDefault="004012AB" w:rsidP="0040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/>
                <w:sz w:val="28"/>
                <w:szCs w:val="28"/>
              </w:rPr>
              <w:t xml:space="preserve">диплом за 2 место 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>областной виртуальной выставк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и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 xml:space="preserve"> по ДПТ «Спортивному движению – наше уважение!» (в ра</w:t>
            </w:r>
            <w:r w:rsidR="005F57DB" w:rsidRPr="004012AB">
              <w:rPr>
                <w:rFonts w:ascii="Times New Roman" w:hAnsi="Times New Roman"/>
                <w:sz w:val="28"/>
                <w:szCs w:val="28"/>
              </w:rPr>
              <w:t xml:space="preserve">мках региональных соревнований 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 xml:space="preserve">«КСШЛ»), 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lastRenderedPageBreak/>
              <w:t>2022 г</w:t>
            </w:r>
            <w:r w:rsidR="005F57DB" w:rsidRPr="004012AB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4012AB" w:rsidRDefault="004012AB" w:rsidP="0040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/>
                <w:sz w:val="28"/>
                <w:szCs w:val="28"/>
              </w:rPr>
              <w:t xml:space="preserve">грамота за 3 место, 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A76BAE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="009701FE"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 xml:space="preserve"> «Будущее без</w:t>
            </w:r>
            <w:r w:rsidR="009701FE">
              <w:rPr>
                <w:rFonts w:ascii="Times New Roman" w:hAnsi="Times New Roman"/>
                <w:sz w:val="28"/>
                <w:szCs w:val="28"/>
              </w:rPr>
              <w:t xml:space="preserve"> наркотиков», конкурс «Агитбригад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>», 2022 г</w:t>
            </w:r>
            <w:r w:rsidR="005F57DB" w:rsidRPr="004012AB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4012AB" w:rsidRDefault="004012AB" w:rsidP="0040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01FE">
              <w:rPr>
                <w:rFonts w:ascii="Times New Roman" w:hAnsi="Times New Roman" w:cs="Times New Roman"/>
                <w:sz w:val="28"/>
                <w:szCs w:val="28"/>
              </w:rPr>
              <w:t>грамота за 3 место в</w:t>
            </w:r>
            <w:r w:rsidR="008F1F96" w:rsidRPr="004012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этапе соревнований «Смелость быть первым» по шахматам, 2022 г</w:t>
            </w:r>
            <w:r w:rsidR="005F57DB" w:rsidRPr="004012A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F1F96" w:rsidRPr="004012AB" w:rsidRDefault="004012AB" w:rsidP="0040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>рамота за 3 место в дивизиональном этапе соревнований «Кузбасская спортивная школьная лига» по мини-футболу, 2022 г</w:t>
            </w:r>
            <w:r w:rsidR="005F57DB" w:rsidRPr="004012AB">
              <w:rPr>
                <w:rFonts w:ascii="Times New Roman" w:hAnsi="Times New Roman"/>
                <w:sz w:val="28"/>
                <w:szCs w:val="28"/>
              </w:rPr>
              <w:t>.;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F96" w:rsidRPr="004012AB" w:rsidRDefault="004012AB" w:rsidP="0040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4012AB">
              <w:rPr>
                <w:rFonts w:ascii="Times New Roman" w:hAnsi="Times New Roman"/>
                <w:sz w:val="28"/>
                <w:szCs w:val="28"/>
              </w:rPr>
              <w:t>рамота за 1 место в финале муниципального этапа региональных соревнований «Кузбасская спортивная школьная лига» по мини-футболу, 2022 г</w:t>
            </w:r>
            <w:r w:rsidR="005F57DB" w:rsidRPr="0040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8B3BAD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  <w:r w:rsidR="008B3BAD" w:rsidRPr="008B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A76BAE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учушкан Дарья </w:t>
            </w:r>
            <w:r w:rsidR="008F1F96" w:rsidRPr="008B3BAD">
              <w:rPr>
                <w:rFonts w:ascii="Times New Roman" w:hAnsi="Times New Roman"/>
                <w:b/>
                <w:sz w:val="28"/>
                <w:szCs w:val="28"/>
              </w:rPr>
              <w:t>(2011 г. р.)</w:t>
            </w:r>
          </w:p>
          <w:p w:rsidR="00B63D1D" w:rsidRPr="008B3BAD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8B3BAD" w:rsidRDefault="008B3BAD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F1F96" w:rsidRPr="008B3BAD">
              <w:rPr>
                <w:rFonts w:ascii="Times New Roman" w:hAnsi="Times New Roman"/>
                <w:sz w:val="28"/>
                <w:szCs w:val="28"/>
              </w:rPr>
              <w:t>Дарья - учащаяся МБ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тарочервовская ООШ».</w:t>
            </w:r>
            <w:r w:rsidR="00A76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F1F96" w:rsidRPr="008B3BAD">
              <w:rPr>
                <w:rFonts w:ascii="Times New Roman" w:hAnsi="Times New Roman"/>
                <w:sz w:val="28"/>
                <w:szCs w:val="28"/>
              </w:rPr>
              <w:t xml:space="preserve">риним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тивное </w:t>
            </w:r>
            <w:r w:rsidR="008F1F96" w:rsidRPr="008B3BAD">
              <w:rPr>
                <w:rFonts w:ascii="Times New Roman" w:hAnsi="Times New Roman"/>
                <w:sz w:val="28"/>
                <w:szCs w:val="28"/>
              </w:rPr>
              <w:t>участие в общественной жизни школы.</w:t>
            </w:r>
          </w:p>
          <w:p w:rsidR="008F1F96" w:rsidRPr="008B3BAD" w:rsidRDefault="008F1F96" w:rsidP="008B3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BAD"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8F1F96" w:rsidRPr="008B3BAD" w:rsidRDefault="008B3BAD" w:rsidP="008B3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8F1F96" w:rsidRPr="008B3BAD">
              <w:rPr>
                <w:rFonts w:ascii="Times New Roman" w:hAnsi="Times New Roman"/>
                <w:sz w:val="28"/>
                <w:szCs w:val="28"/>
              </w:rPr>
              <w:t>иплом за 1 место в муницип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е «Страницы памяти», номинация</w:t>
            </w:r>
            <w:r w:rsidR="008F1F96" w:rsidRPr="008B3BAD">
              <w:rPr>
                <w:rFonts w:ascii="Times New Roman" w:hAnsi="Times New Roman"/>
                <w:sz w:val="28"/>
                <w:szCs w:val="28"/>
              </w:rPr>
              <w:t xml:space="preserve"> «Открытка ветерану», 2022 г</w:t>
            </w:r>
            <w:r w:rsidR="005F57DB" w:rsidRPr="008B3BA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8B3BAD" w:rsidRDefault="008B3BAD" w:rsidP="008B3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ртификат участника областной виртуальной выставки</w:t>
            </w:r>
            <w:r w:rsidR="008F1F96" w:rsidRPr="008B3BAD">
              <w:rPr>
                <w:rFonts w:ascii="Times New Roman" w:hAnsi="Times New Roman"/>
                <w:sz w:val="28"/>
                <w:szCs w:val="28"/>
              </w:rPr>
              <w:t xml:space="preserve"> по декоративно-прикладному искусству «Спортивному движению – наше уважение» (в ра</w:t>
            </w:r>
            <w:r w:rsidR="00A76BAE">
              <w:rPr>
                <w:rFonts w:ascii="Times New Roman" w:hAnsi="Times New Roman"/>
                <w:sz w:val="28"/>
                <w:szCs w:val="28"/>
              </w:rPr>
              <w:t xml:space="preserve">мках региональных соревнований </w:t>
            </w:r>
            <w:r w:rsidR="00B63D1D">
              <w:rPr>
                <w:rFonts w:ascii="Times New Roman" w:hAnsi="Times New Roman"/>
                <w:sz w:val="28"/>
                <w:szCs w:val="28"/>
              </w:rPr>
              <w:t>«</w:t>
            </w:r>
            <w:r w:rsidR="008F1F96" w:rsidRPr="008B3BAD">
              <w:rPr>
                <w:rFonts w:ascii="Times New Roman" w:hAnsi="Times New Roman"/>
                <w:sz w:val="28"/>
                <w:szCs w:val="28"/>
              </w:rPr>
              <w:t>КСШЛ »), 2022 год</w:t>
            </w:r>
          </w:p>
          <w:p w:rsidR="008F1F96" w:rsidRPr="008B3BAD" w:rsidRDefault="008B3BAD" w:rsidP="008B3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8F1F96" w:rsidRPr="008B3BAD">
              <w:rPr>
                <w:rFonts w:ascii="Times New Roman" w:hAnsi="Times New Roman"/>
                <w:sz w:val="28"/>
                <w:szCs w:val="28"/>
              </w:rPr>
              <w:t>ертификат участника регионального этапа Всероссийского конкурса экологических рисунков, 2022 г</w:t>
            </w:r>
            <w:r w:rsidR="005F57DB" w:rsidRPr="008B3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8B3BAD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8B3BAD" w:rsidRPr="008B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5F5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гтенков Матвей (2009</w:t>
            </w:r>
            <w:r w:rsidRPr="00F048C9">
              <w:rPr>
                <w:rFonts w:ascii="Times New Roman" w:hAnsi="Times New Roman"/>
                <w:b/>
                <w:sz w:val="28"/>
                <w:szCs w:val="28"/>
              </w:rPr>
              <w:t xml:space="preserve"> г. р.)</w:t>
            </w:r>
          </w:p>
          <w:p w:rsidR="00B63D1D" w:rsidRDefault="00B63D1D" w:rsidP="005F5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Default="008B3BAD" w:rsidP="005F57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Матвей</w:t>
            </w:r>
            <w:r w:rsidR="005F57DB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частник спортивной команды школы, </w:t>
            </w:r>
            <w:r w:rsidR="005F57DB">
              <w:rPr>
                <w:rFonts w:ascii="Times New Roman" w:hAnsi="Times New Roman"/>
                <w:sz w:val="28"/>
                <w:szCs w:val="28"/>
              </w:rPr>
              <w:t xml:space="preserve">принимает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участие во всех спортивных мероприятиях округа.</w:t>
            </w:r>
          </w:p>
          <w:p w:rsidR="008F1F96" w:rsidRDefault="008F1F96" w:rsidP="005F57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8F1F96" w:rsidRPr="005F57DB" w:rsidRDefault="005F57DB" w:rsidP="005F57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рамота за 3 место в легкоатлетической эстафете Кемеровского муниципального округа, посвященной Победе в Великой Отечественной войне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,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2022 г.;</w:t>
            </w:r>
          </w:p>
          <w:p w:rsidR="008F1F96" w:rsidRPr="0042518C" w:rsidRDefault="005F57DB" w:rsidP="005F57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с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ертификат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ы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 xml:space="preserve"> очного этапа конкурса «АгроНТИ – 2022»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,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 xml:space="preserve"> второго сезона Всероссийской киберспорт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ивной школьной лиги РДШ 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(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2021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г</w:t>
            </w:r>
            <w:r w:rsidR="004E7E13">
              <w:rPr>
                <w:rFonts w:ascii="Times New Roman" w:hAnsi="Times New Roman"/>
                <w:sz w:val="28"/>
                <w:szCs w:val="28"/>
              </w:rPr>
              <w:t>.)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;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межрегионального конкурса проектных решений «Арктический хакатон», 2022 г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CA20F9" w:rsidRDefault="005F57DB" w:rsidP="005F57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рамота за 3 место в военно-патриотической игре «Зарница-2022» на этапе «Стрел</w:t>
            </w:r>
            <w:r w:rsidR="00AB5AF5">
              <w:rPr>
                <w:rFonts w:ascii="Times New Roman" w:hAnsi="Times New Roman"/>
                <w:sz w:val="28"/>
                <w:szCs w:val="28"/>
              </w:rPr>
              <w:t>ьба из пневматической винтовки»</w:t>
            </w:r>
            <w:r w:rsidR="008B3BAD">
              <w:rPr>
                <w:rFonts w:ascii="Times New Roman" w:hAnsi="Times New Roman"/>
                <w:sz w:val="28"/>
                <w:szCs w:val="28"/>
              </w:rPr>
              <w:t>,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2022 г.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CA20F9" w:rsidRDefault="005F57DB" w:rsidP="005F57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п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очетная грамота за 3 место в соревнованиях по лыжным гонкам на кубок Г.П. Левина среди учащихся Кемеровского МО, 2022 г</w:t>
            </w:r>
            <w:r w:rsidRPr="005F57DB">
              <w:rPr>
                <w:rFonts w:ascii="Times New Roman" w:hAnsi="Times New Roman"/>
                <w:sz w:val="28"/>
                <w:szCs w:val="28"/>
              </w:rPr>
              <w:t>.;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F96" w:rsidRDefault="005F57DB" w:rsidP="005F57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иплом за 3 место в отборочном этапе соревнований «КСШЛ» по волейболу среди юношей Кемеровского МО, 2022 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5F57DB" w:rsidRDefault="005F57DB" w:rsidP="005F57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рамота за 3 место в отборочном этапе региональных соревнований «КСШЛ» по шахматам, 2022 г</w:t>
            </w:r>
            <w:r w:rsidR="006E444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5F57DB" w:rsidRDefault="005F57DB" w:rsidP="005F57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>рамота за 3 место в финале муниципального этапа региональных соревнований «Кузбасская спортивная школьная лига» по мини-футболу, 2022 г</w:t>
            </w:r>
            <w:r w:rsidR="006E444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4F2F27" w:rsidRDefault="005F57DB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>д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 xml:space="preserve">иплом за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3 место в</w:t>
            </w:r>
            <w:r w:rsidR="008F1F96" w:rsidRPr="005F57DB">
              <w:rPr>
                <w:rFonts w:ascii="Times New Roman" w:hAnsi="Times New Roman"/>
                <w:sz w:val="28"/>
                <w:szCs w:val="28"/>
              </w:rPr>
              <w:t xml:space="preserve"> муниципальных соревнованиях по легкой атлетике «Золотая осень», 2022 г</w:t>
            </w:r>
            <w:r w:rsidR="004E7E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8B3BAD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8B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5F5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гтенков Тимофей </w:t>
            </w:r>
            <w:r w:rsidR="006E444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  <w:r w:rsidRPr="00F048C9">
              <w:rPr>
                <w:rFonts w:ascii="Times New Roman" w:hAnsi="Times New Roman"/>
                <w:b/>
                <w:sz w:val="28"/>
                <w:szCs w:val="28"/>
              </w:rPr>
              <w:t xml:space="preserve"> г. р.)</w:t>
            </w:r>
          </w:p>
          <w:p w:rsidR="00B63D1D" w:rsidRDefault="00B63D1D" w:rsidP="005F5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Default="008B3BAD" w:rsidP="005F57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Тимофей</w:t>
            </w:r>
            <w:r w:rsidR="008F1F96"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–</w:t>
            </w:r>
            <w:r w:rsidR="008F1F96"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участник спортивной команды школы, принимает активное участие во всех спортивных мероприятиях округа.</w:t>
            </w:r>
          </w:p>
          <w:p w:rsidR="008F1F96" w:rsidRDefault="008F1F96" w:rsidP="008B3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6E4440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ертифик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 xml:space="preserve"> участника второго сезона Всероссийской киберспорт</w:t>
            </w:r>
            <w:r>
              <w:rPr>
                <w:rFonts w:ascii="Times New Roman" w:hAnsi="Times New Roman"/>
                <w:sz w:val="28"/>
                <w:szCs w:val="28"/>
              </w:rPr>
              <w:t>ивной школьной лиги РДШ (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), 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межрегионального конкурса проек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й «Арктический хакатон» (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2022 г</w:t>
            </w:r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8F1F96" w:rsidRPr="006E4440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рамота за 2 мест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этапе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 xml:space="preserve"> спортивного вернисажа «Здоровое поколение – России продолжение». Творческого марафона «Время побеждать!»</w:t>
            </w:r>
            <w:r w:rsidR="004E7E13">
              <w:rPr>
                <w:rFonts w:ascii="Times New Roman" w:hAnsi="Times New Roman"/>
                <w:sz w:val="28"/>
                <w:szCs w:val="28"/>
              </w:rPr>
              <w:t>, 2022 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6E4440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иплом за 1 место в региональном этапе спортивного вернисажа «Здоровое пок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оление – России продолжение» в 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рамках региональных соревнований «Кузбасская спортивная школьная лига»</w:t>
            </w:r>
            <w:r w:rsidR="008B3BAD">
              <w:rPr>
                <w:rFonts w:ascii="Times New Roman" w:hAnsi="Times New Roman"/>
                <w:sz w:val="28"/>
                <w:szCs w:val="28"/>
              </w:rPr>
              <w:t>,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2022 г.;</w:t>
            </w:r>
          </w:p>
          <w:p w:rsidR="008F1F96" w:rsidRPr="00CA20F9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рамота за 3 место в военно-патриотической игре «Зарница-2022» на этапе «Стрельба из пневматической винтовки»</w:t>
            </w:r>
            <w:r w:rsidR="004E7E13">
              <w:rPr>
                <w:rFonts w:ascii="Times New Roman" w:hAnsi="Times New Roman"/>
                <w:sz w:val="28"/>
                <w:szCs w:val="28"/>
              </w:rPr>
              <w:t>, 2022 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3BAD">
              <w:rPr>
                <w:rFonts w:ascii="Times New Roman" w:hAnsi="Times New Roman"/>
                <w:sz w:val="28"/>
                <w:szCs w:val="28"/>
              </w:rPr>
              <w:t>д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иплом за 3 место в отборочном этапе соревнований «КСШЛ» по волейболу среди юношей Кемеровского МО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2022 г</w:t>
            </w:r>
            <w:r w:rsidR="004E7E1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6E4440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рамота за 3 место в финале муниципального этапа региональных соревнований «Кузбасская спортивная школьная лига» по мини-футболу, 2022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D13016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  <w:r w:rsidR="008B3BAD" w:rsidRPr="00D13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C76C7F" w:rsidP="006E4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опычканова Юлия </w:t>
            </w:r>
            <w:r w:rsidR="008F1F96">
              <w:rPr>
                <w:rFonts w:ascii="Times New Roman" w:hAnsi="Times New Roman"/>
                <w:b/>
                <w:sz w:val="28"/>
                <w:szCs w:val="28"/>
              </w:rPr>
              <w:t>(2011 г.р.)</w:t>
            </w:r>
          </w:p>
          <w:p w:rsidR="00B63D1D" w:rsidRDefault="00B63D1D" w:rsidP="006E4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Default="008B3BAD" w:rsidP="005F57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Юлия</w:t>
            </w:r>
            <w:r w:rsidR="008F1F96"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440">
              <w:rPr>
                <w:rFonts w:ascii="Times New Roman" w:hAnsi="Times New Roman"/>
                <w:sz w:val="28"/>
                <w:szCs w:val="28"/>
              </w:rPr>
              <w:t>–</w:t>
            </w:r>
            <w:r w:rsidR="008F1F96"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принимает </w:t>
            </w:r>
            <w:r w:rsidR="006E4440">
              <w:rPr>
                <w:rFonts w:ascii="Times New Roman" w:hAnsi="Times New Roman"/>
                <w:sz w:val="28"/>
                <w:szCs w:val="28"/>
              </w:rPr>
              <w:t>а</w:t>
            </w:r>
            <w:r w:rsidR="006E4440" w:rsidRPr="006E4440">
              <w:rPr>
                <w:rFonts w:ascii="Times New Roman" w:hAnsi="Times New Roman"/>
                <w:sz w:val="28"/>
                <w:szCs w:val="28"/>
              </w:rPr>
              <w:t>ктивно</w:t>
            </w:r>
            <w:r w:rsidR="006E4440">
              <w:rPr>
                <w:rFonts w:ascii="Times New Roman" w:hAnsi="Times New Roman"/>
                <w:sz w:val="28"/>
                <w:szCs w:val="28"/>
              </w:rPr>
              <w:t>е</w:t>
            </w:r>
            <w:r w:rsidR="006E4440" w:rsidRPr="006E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участие в общественной жизни школы.</w:t>
            </w:r>
          </w:p>
          <w:p w:rsidR="008F1F96" w:rsidRDefault="008F1F96" w:rsidP="008B3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8F1F96" w:rsidRPr="006E4440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3BA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ертификат участника конкурса рисунков «Мой край» в рамках Всероссийского конкурса «Школа юного экскурсовода», 2021</w:t>
            </w:r>
            <w:r w:rsidRPr="006E4440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8F1F96" w:rsidRPr="006E4440" w:rsidRDefault="008B3BAD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6E4440" w:rsidRPr="006E4440">
              <w:rPr>
                <w:rFonts w:ascii="Times New Roman" w:hAnsi="Times New Roman"/>
                <w:sz w:val="28"/>
                <w:szCs w:val="28"/>
              </w:rPr>
              <w:t xml:space="preserve">иплом участника 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6E4440" w:rsidRPr="006E4440">
              <w:rPr>
                <w:rFonts w:ascii="Times New Roman" w:hAnsi="Times New Roman"/>
                <w:sz w:val="28"/>
                <w:szCs w:val="28"/>
              </w:rPr>
              <w:t>го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 w:rsidR="006E4440" w:rsidRPr="006E4440">
              <w:rPr>
                <w:rFonts w:ascii="Times New Roman" w:hAnsi="Times New Roman"/>
                <w:sz w:val="28"/>
                <w:szCs w:val="28"/>
              </w:rPr>
              <w:t>я</w:t>
            </w:r>
            <w:r w:rsidR="00D13016">
              <w:rPr>
                <w:rFonts w:ascii="Times New Roman" w:hAnsi="Times New Roman"/>
                <w:sz w:val="28"/>
                <w:szCs w:val="28"/>
              </w:rPr>
              <w:t xml:space="preserve"> «Страницы памяти», номинация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 xml:space="preserve"> «Лучшая школьная стенгазета», 2022 г</w:t>
            </w:r>
            <w:r w:rsidR="006E4440" w:rsidRPr="006E444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6E4440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301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6E4440">
              <w:rPr>
                <w:rFonts w:ascii="Times New Roman" w:hAnsi="Times New Roman"/>
                <w:sz w:val="28"/>
                <w:szCs w:val="28"/>
              </w:rPr>
              <w:t xml:space="preserve">иплом 3 степени 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научно-практическ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ой конференции «Мир открытий», секция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 xml:space="preserve"> «Современный патриот – взгляд молодых», 2022 г</w:t>
            </w:r>
            <w:r w:rsidRPr="006E444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6E4440" w:rsidRDefault="006E4440" w:rsidP="006E4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301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ертификат участника регионального этапа Всероссийского конкурса экологических рисунков, 2022 г</w:t>
            </w:r>
            <w:r w:rsidRPr="006E4440">
              <w:rPr>
                <w:rFonts w:ascii="Times New Roman" w:hAnsi="Times New Roman"/>
                <w:sz w:val="28"/>
                <w:szCs w:val="28"/>
              </w:rPr>
              <w:t>.;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F96" w:rsidRPr="004012AB" w:rsidRDefault="006E4440" w:rsidP="00D1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301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>рамота за 3 место в муниципальной акции «Будущее без наркотиков»</w:t>
            </w:r>
            <w:r w:rsidR="00D13016">
              <w:rPr>
                <w:rFonts w:ascii="Times New Roman" w:hAnsi="Times New Roman"/>
                <w:sz w:val="28"/>
                <w:szCs w:val="28"/>
              </w:rPr>
              <w:t>,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8F1F96" w:rsidRPr="006E4440">
              <w:rPr>
                <w:rFonts w:ascii="Times New Roman" w:hAnsi="Times New Roman"/>
                <w:sz w:val="28"/>
                <w:szCs w:val="28"/>
              </w:rPr>
              <w:t xml:space="preserve"> «Агитбригада», 2022 г</w:t>
            </w:r>
            <w:r w:rsidRPr="006E4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D13016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8B3BAD" w:rsidRPr="00D13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6E4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юнова Ан</w:t>
            </w:r>
            <w:r w:rsidR="0018157B">
              <w:rPr>
                <w:rFonts w:ascii="Times New Roman" w:hAnsi="Times New Roman"/>
                <w:b/>
                <w:sz w:val="28"/>
                <w:szCs w:val="28"/>
              </w:rPr>
              <w:t xml:space="preserve">астас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009 г.р.)</w:t>
            </w:r>
          </w:p>
          <w:p w:rsidR="00B63D1D" w:rsidRDefault="00B63D1D" w:rsidP="006E4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Default="00D13016" w:rsidP="005F57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Анастасия</w:t>
            </w:r>
            <w:r w:rsidR="008F1F96"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44D">
              <w:rPr>
                <w:rFonts w:ascii="Times New Roman" w:hAnsi="Times New Roman"/>
                <w:sz w:val="28"/>
                <w:szCs w:val="28"/>
              </w:rPr>
              <w:t>–</w:t>
            </w:r>
            <w:r w:rsidR="008F1F96"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44D">
              <w:rPr>
                <w:rFonts w:ascii="Times New Roman" w:hAnsi="Times New Roman"/>
                <w:sz w:val="28"/>
                <w:szCs w:val="28"/>
              </w:rPr>
              <w:t>я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вляется участником спортивной команды школы, принимает активное участие во всех спортивных мероприятиях округа.</w:t>
            </w:r>
          </w:p>
          <w:p w:rsidR="008F1F96" w:rsidRDefault="008F1F96" w:rsidP="00D13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8F1F96" w:rsidRPr="00F7044D" w:rsidRDefault="00F7044D" w:rsidP="00F70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>рамота за 2 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 xml:space="preserve"> в отборочном этапе региональных соревнований «КСШЛ» по мини-футболу, </w:t>
            </w:r>
            <w:r w:rsidRPr="00F7044D">
              <w:rPr>
                <w:rFonts w:ascii="Times New Roman" w:hAnsi="Times New Roman"/>
                <w:sz w:val="28"/>
                <w:szCs w:val="28"/>
              </w:rPr>
              <w:t>комплексу ГТО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70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>2021 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F7044D" w:rsidRDefault="00F7044D" w:rsidP="00F70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1F96" w:rsidRPr="00F7044D">
              <w:rPr>
                <w:rFonts w:ascii="Times New Roman" w:hAnsi="Times New Roman" w:cs="Times New Roman"/>
                <w:sz w:val="28"/>
                <w:szCs w:val="28"/>
              </w:rPr>
              <w:t>рамота за 3 место в областных соревнованиях по легкой атлетике «Шиповка юных», 2021 г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F1F96" w:rsidRPr="000921D2" w:rsidRDefault="00F7044D" w:rsidP="00F70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>рамота за 3 место на муниципальном эта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рамота </w:t>
            </w:r>
            <w:r w:rsidRPr="00F7044D">
              <w:rPr>
                <w:rFonts w:ascii="Times New Roman" w:hAnsi="Times New Roman"/>
                <w:sz w:val="28"/>
                <w:szCs w:val="28"/>
              </w:rPr>
              <w:t xml:space="preserve">за 2 место 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7044D">
              <w:rPr>
                <w:rFonts w:ascii="Times New Roman" w:hAnsi="Times New Roman"/>
                <w:sz w:val="28"/>
                <w:szCs w:val="28"/>
              </w:rPr>
              <w:t xml:space="preserve">дивизиональном этапе 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>соревнований «КСШЛ» по лыжным гонкам, 2021 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402494" w:rsidRDefault="00F7044D" w:rsidP="00F70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7E13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402494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 w:rsidR="008F1F96">
              <w:rPr>
                <w:rFonts w:ascii="Times New Roman" w:hAnsi="Times New Roman"/>
                <w:sz w:val="28"/>
                <w:szCs w:val="28"/>
              </w:rPr>
              <w:t>2</w:t>
            </w:r>
            <w:r w:rsidR="008F1F96" w:rsidRPr="00402494">
              <w:rPr>
                <w:rFonts w:ascii="Times New Roman" w:hAnsi="Times New Roman"/>
                <w:sz w:val="28"/>
                <w:szCs w:val="28"/>
              </w:rPr>
              <w:t xml:space="preserve"> место в открытой Всероссийской массовой лыжной гонке «Лыжня России-202</w:t>
            </w:r>
            <w:r w:rsidR="008F1F96">
              <w:rPr>
                <w:rFonts w:ascii="Times New Roman" w:hAnsi="Times New Roman"/>
                <w:sz w:val="28"/>
                <w:szCs w:val="28"/>
              </w:rPr>
              <w:t>1</w:t>
            </w:r>
            <w:r w:rsidR="008F1F96" w:rsidRPr="00402494">
              <w:rPr>
                <w:rFonts w:ascii="Times New Roman" w:hAnsi="Times New Roman"/>
                <w:sz w:val="28"/>
                <w:szCs w:val="28"/>
              </w:rPr>
              <w:t>» Кемеровского МО, 202</w:t>
            </w:r>
            <w:r w:rsidR="008F1F9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8F1F96" w:rsidRPr="001E00BB" w:rsidRDefault="00F7044D" w:rsidP="00F70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E7E13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>рамота за участие в муниципальном этапе регионального конкурса фотографий «Красота природы Кузбасса», 2022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E7E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1E00BB" w:rsidRDefault="00F7044D" w:rsidP="00F70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7E13">
              <w:rPr>
                <w:rFonts w:ascii="Times New Roman" w:hAnsi="Times New Roman"/>
                <w:sz w:val="28"/>
                <w:szCs w:val="28"/>
              </w:rPr>
              <w:t>п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>очетная грамота за 3 место в соревнованиях по лыжным гонкам на кубок Г.П. Левина среди учащихся Кемеровского МО, 2022 г</w:t>
            </w:r>
            <w:r w:rsidR="00573776">
              <w:rPr>
                <w:rFonts w:ascii="Times New Roman" w:hAnsi="Times New Roman"/>
                <w:sz w:val="28"/>
                <w:szCs w:val="28"/>
              </w:rPr>
              <w:t>.;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F96" w:rsidRPr="00F7044D" w:rsidRDefault="00F7044D" w:rsidP="00F70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7E13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 xml:space="preserve">рамота за 3 место в дивизиональном этапе соревнований «Кузбасская спортивная школьная лига» по мини-футболу, </w:t>
            </w:r>
            <w:r w:rsidR="00573776" w:rsidRPr="00573776">
              <w:rPr>
                <w:rFonts w:ascii="Times New Roman" w:hAnsi="Times New Roman"/>
                <w:sz w:val="28"/>
                <w:szCs w:val="28"/>
              </w:rPr>
              <w:t xml:space="preserve">по шахматам </w:t>
            </w:r>
            <w:r w:rsidR="008F1F96" w:rsidRPr="00F7044D">
              <w:rPr>
                <w:rFonts w:ascii="Times New Roman" w:hAnsi="Times New Roman"/>
                <w:sz w:val="28"/>
                <w:szCs w:val="28"/>
              </w:rPr>
              <w:t>2022 г</w:t>
            </w:r>
            <w:r w:rsidR="00573776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CF53D8" w:rsidRDefault="00573776" w:rsidP="0040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E7E13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рамота за 3 место в отборочном этапе Всероссийского чемпионата школьной баскетбольной лиги «КЭС-БАСКЕТ» среди учащихся Кемеровского МО, 2022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D13016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  <w:r w:rsidR="00D13016" w:rsidRPr="00D13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акова Полина (2008 г.р.)</w:t>
            </w:r>
          </w:p>
          <w:p w:rsidR="00B63D1D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Полина</w:t>
            </w:r>
            <w:r w:rsidRPr="00F048C9">
              <w:rPr>
                <w:rFonts w:ascii="Times New Roman" w:hAnsi="Times New Roman"/>
                <w:sz w:val="28"/>
                <w:szCs w:val="28"/>
              </w:rPr>
              <w:t xml:space="preserve"> - учащаяся </w:t>
            </w:r>
            <w:r w:rsidRPr="00573776">
              <w:rPr>
                <w:rFonts w:ascii="Times New Roman" w:hAnsi="Times New Roman"/>
                <w:sz w:val="28"/>
                <w:szCs w:val="28"/>
              </w:rPr>
              <w:t>МБОУ «Старочервовская ООШ».</w:t>
            </w:r>
            <w:r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E1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нимает 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sz w:val="28"/>
                <w:szCs w:val="28"/>
              </w:rPr>
              <w:t>участие в общественной жизни школы.</w:t>
            </w:r>
          </w:p>
          <w:p w:rsidR="008F1F96" w:rsidRDefault="008F1F96" w:rsidP="00D13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573776" w:rsidRDefault="00573776" w:rsidP="00573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301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иплом за 3 место в муниципальном конкурсе агитационных плакатов, листовок, призывающих к участию в выборах, 2022 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Default="00573776" w:rsidP="00573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301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8F1F96">
              <w:rPr>
                <w:rFonts w:ascii="Times New Roman" w:hAnsi="Times New Roman"/>
                <w:sz w:val="28"/>
                <w:szCs w:val="28"/>
              </w:rPr>
              <w:t>иплом лауреата Всероссийского (международного) фестиваля «Праздник эколят – мол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одых защитников природы 2022», номинация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«Лучший мастер-класс», 2022 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573776" w:rsidRDefault="00573776" w:rsidP="00573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рамота за 1 место в региональном этапе Всероссийского фестиваля «Праздник эколят – мол</w:t>
            </w:r>
            <w:r w:rsidR="004E7E13">
              <w:rPr>
                <w:rFonts w:ascii="Times New Roman" w:hAnsi="Times New Roman"/>
                <w:sz w:val="28"/>
                <w:szCs w:val="28"/>
              </w:rPr>
              <w:t>одых защитников природы 2022»</w:t>
            </w:r>
            <w:r w:rsidR="00D13016">
              <w:rPr>
                <w:rFonts w:ascii="Times New Roman" w:hAnsi="Times New Roman"/>
                <w:sz w:val="28"/>
                <w:szCs w:val="28"/>
              </w:rPr>
              <w:t>, номинация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 xml:space="preserve"> «Лучший мастер-класс», 2022 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573776" w:rsidRDefault="00573776" w:rsidP="00573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рамота за участие в муниципальной акции «Будущее без наркотиков»</w:t>
            </w:r>
            <w:r w:rsidR="00D13016">
              <w:rPr>
                <w:rFonts w:ascii="Times New Roman" w:hAnsi="Times New Roman"/>
                <w:sz w:val="28"/>
                <w:szCs w:val="28"/>
              </w:rPr>
              <w:t>, номинация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 xml:space="preserve"> «Изобразительное творчество. Плакат», 2022 г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F1F96" w:rsidRPr="00320B08" w:rsidRDefault="00573776" w:rsidP="00D1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рамота за 3 место в муниципальной акции «Будущее без наркотиков»</w:t>
            </w:r>
            <w:r w:rsidR="00D13016">
              <w:rPr>
                <w:rFonts w:ascii="Times New Roman" w:hAnsi="Times New Roman"/>
                <w:sz w:val="28"/>
                <w:szCs w:val="28"/>
              </w:rPr>
              <w:t>,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«Агитбригад», 2022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D13016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D13016" w:rsidRPr="00D13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шкин Павел (2011 г.р.)</w:t>
            </w:r>
          </w:p>
          <w:p w:rsidR="00B63D1D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Павел</w:t>
            </w:r>
            <w:r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776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77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вляется участником спортивной команды школы, принимает активное участие во всех спортивных мероприятиях округа.</w:t>
            </w:r>
          </w:p>
          <w:p w:rsidR="008F1F96" w:rsidRDefault="008F1F96" w:rsidP="00D13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573776" w:rsidRDefault="00573776" w:rsidP="00B72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с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ертификат</w:t>
            </w:r>
            <w:r w:rsidRPr="00573776">
              <w:rPr>
                <w:rFonts w:ascii="Times New Roman" w:hAnsi="Times New Roman"/>
                <w:sz w:val="28"/>
                <w:szCs w:val="28"/>
              </w:rPr>
              <w:t>ы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 xml:space="preserve"> участника второго сезона Всероссийской ки</w:t>
            </w:r>
            <w:r w:rsidRPr="00573776">
              <w:rPr>
                <w:rFonts w:ascii="Times New Roman" w:hAnsi="Times New Roman"/>
                <w:sz w:val="28"/>
                <w:szCs w:val="28"/>
              </w:rPr>
              <w:t>берспортивной школьной лиги РДШ (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2021г</w:t>
            </w:r>
            <w:r w:rsidRPr="00573776">
              <w:rPr>
                <w:rFonts w:ascii="Times New Roman" w:hAnsi="Times New Roman"/>
                <w:sz w:val="28"/>
                <w:szCs w:val="28"/>
              </w:rPr>
              <w:t>.),</w:t>
            </w:r>
            <w:r w:rsidR="00B72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 xml:space="preserve">регионального этапа Всероссийского </w:t>
            </w:r>
            <w:r w:rsidRPr="00573776">
              <w:rPr>
                <w:rFonts w:ascii="Times New Roman" w:hAnsi="Times New Roman"/>
                <w:sz w:val="28"/>
                <w:szCs w:val="28"/>
              </w:rPr>
              <w:t>конкурса экологических рисунков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776">
              <w:rPr>
                <w:rFonts w:ascii="Times New Roman" w:hAnsi="Times New Roman"/>
                <w:sz w:val="28"/>
                <w:szCs w:val="28"/>
              </w:rPr>
              <w:t>(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2022 г</w:t>
            </w:r>
            <w:r w:rsidRPr="00573776">
              <w:rPr>
                <w:rFonts w:ascii="Times New Roman" w:hAnsi="Times New Roman"/>
                <w:sz w:val="28"/>
                <w:szCs w:val="28"/>
              </w:rPr>
              <w:t>.),</w:t>
            </w:r>
            <w:r w:rsidR="00444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межрегионального конкурса проектных решений «Арктический хакатон»</w:t>
            </w:r>
            <w:r w:rsidR="00444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1F96" w:rsidRPr="00573776">
              <w:rPr>
                <w:rFonts w:ascii="Times New Roman" w:hAnsi="Times New Roman"/>
                <w:sz w:val="28"/>
                <w:szCs w:val="28"/>
              </w:rPr>
              <w:t>2022 г</w:t>
            </w:r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8F1F96" w:rsidRDefault="00D13016" w:rsidP="00B72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8F1F96">
              <w:rPr>
                <w:rFonts w:ascii="Times New Roman" w:hAnsi="Times New Roman"/>
                <w:sz w:val="28"/>
                <w:szCs w:val="28"/>
              </w:rPr>
              <w:t>рамота за участие в муниципальном этапе регионального конкурса фотографий «Красота природы Кузбасса», 2022 г</w:t>
            </w:r>
            <w:r w:rsidR="0044470E">
              <w:rPr>
                <w:rFonts w:ascii="Times New Roman" w:hAnsi="Times New Roman"/>
                <w:sz w:val="28"/>
                <w:szCs w:val="28"/>
              </w:rPr>
              <w:t>.</w:t>
            </w:r>
            <w:r w:rsidR="00B72A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44470E" w:rsidRDefault="0044470E" w:rsidP="00B72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44470E">
              <w:rPr>
                <w:rFonts w:ascii="Times New Roman" w:hAnsi="Times New Roman"/>
                <w:sz w:val="28"/>
                <w:szCs w:val="28"/>
              </w:rPr>
              <w:t xml:space="preserve">рамота за победу в личных соревнованиях по управлению БПЛА в рамках </w:t>
            </w:r>
            <w:r w:rsidR="008F1F96" w:rsidRPr="0044470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1F96" w:rsidRPr="0044470E">
              <w:rPr>
                <w:rFonts w:ascii="Times New Roman" w:hAnsi="Times New Roman"/>
                <w:sz w:val="28"/>
                <w:szCs w:val="28"/>
              </w:rPr>
              <w:t xml:space="preserve"> летнего межрегионального слета педагогов центров образования «Точка роста», 2022 г</w:t>
            </w:r>
            <w:r w:rsidR="00B72AFF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57CC3" w:rsidRDefault="0044470E" w:rsidP="00857C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г</w:t>
            </w:r>
            <w:r w:rsidR="00B72AFF">
              <w:rPr>
                <w:rFonts w:ascii="Times New Roman" w:hAnsi="Times New Roman"/>
                <w:sz w:val="28"/>
                <w:szCs w:val="28"/>
              </w:rPr>
              <w:t xml:space="preserve">рамота за 3 место в </w:t>
            </w:r>
            <w:r w:rsidR="008F1F96" w:rsidRPr="0044470E">
              <w:rPr>
                <w:rFonts w:ascii="Times New Roman" w:hAnsi="Times New Roman"/>
                <w:sz w:val="28"/>
                <w:szCs w:val="28"/>
              </w:rPr>
              <w:t xml:space="preserve">муниципальном этапе «Кузбасская спортивная школьная лига» по комплексу ГТО, </w:t>
            </w:r>
            <w:r w:rsidRPr="0044470E">
              <w:rPr>
                <w:rFonts w:ascii="Times New Roman" w:hAnsi="Times New Roman"/>
                <w:sz w:val="28"/>
                <w:szCs w:val="28"/>
              </w:rPr>
              <w:t>по пионерболу (</w:t>
            </w:r>
            <w:r w:rsidR="008F1F96" w:rsidRPr="0044470E">
              <w:rPr>
                <w:rFonts w:ascii="Times New Roman" w:hAnsi="Times New Roman"/>
                <w:sz w:val="28"/>
                <w:szCs w:val="28"/>
              </w:rPr>
              <w:t>2021 г</w:t>
            </w:r>
            <w:r w:rsidRPr="0044470E">
              <w:rPr>
                <w:rFonts w:ascii="Times New Roman" w:hAnsi="Times New Roman"/>
                <w:sz w:val="28"/>
                <w:szCs w:val="28"/>
              </w:rPr>
              <w:t>.), по волейболу (2022 г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857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CC3" w:rsidRPr="00857CC3">
              <w:rPr>
                <w:rFonts w:ascii="Times New Roman" w:hAnsi="Times New Roman" w:cs="Times New Roman"/>
                <w:sz w:val="28"/>
                <w:szCs w:val="28"/>
              </w:rPr>
              <w:t>грамота за</w:t>
            </w:r>
            <w:r w:rsidR="00857CC3" w:rsidRPr="00857CC3">
              <w:rPr>
                <w:rFonts w:ascii="Times New Roman" w:hAnsi="Times New Roman"/>
                <w:sz w:val="28"/>
                <w:szCs w:val="28"/>
              </w:rPr>
              <w:t xml:space="preserve"> 1 место по лыжным гонкам</w:t>
            </w:r>
            <w:r w:rsidR="00181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CC3">
              <w:rPr>
                <w:rFonts w:ascii="Times New Roman" w:hAnsi="Times New Roman"/>
                <w:sz w:val="28"/>
                <w:szCs w:val="28"/>
              </w:rPr>
              <w:t>(2021 г.);</w:t>
            </w:r>
            <w:r w:rsidR="00B72AFF">
              <w:t xml:space="preserve"> </w:t>
            </w:r>
            <w:r w:rsidR="00857CC3">
              <w:rPr>
                <w:rFonts w:ascii="Times New Roman" w:hAnsi="Times New Roman"/>
                <w:sz w:val="28"/>
                <w:szCs w:val="28"/>
              </w:rPr>
              <w:t>грамота з</w:t>
            </w:r>
            <w:r w:rsidR="00B72AFF" w:rsidRPr="00B72AFF">
              <w:rPr>
                <w:rFonts w:ascii="Times New Roman" w:hAnsi="Times New Roman"/>
                <w:sz w:val="28"/>
                <w:szCs w:val="28"/>
              </w:rPr>
              <w:t>а 3 место в финале муниципального этапа региональных соревнований «Кузбасская спортивная школьная лига» по мини-футболу, 2022 г</w:t>
            </w:r>
            <w:r w:rsidR="00B53BF8">
              <w:rPr>
                <w:rFonts w:ascii="Times New Roman" w:hAnsi="Times New Roman"/>
                <w:sz w:val="28"/>
                <w:szCs w:val="28"/>
              </w:rPr>
              <w:t>.;</w:t>
            </w:r>
            <w:r w:rsidR="00857CC3">
              <w:t xml:space="preserve"> </w:t>
            </w:r>
          </w:p>
          <w:p w:rsidR="008F1F96" w:rsidRPr="00857CC3" w:rsidRDefault="0044470E" w:rsidP="004E7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301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00DDC">
              <w:rPr>
                <w:rFonts w:ascii="Times New Roman" w:hAnsi="Times New Roman"/>
                <w:sz w:val="28"/>
                <w:szCs w:val="28"/>
              </w:rPr>
              <w:t xml:space="preserve">ризовые места </w:t>
            </w:r>
            <w:r w:rsidR="00A00DDC" w:rsidRPr="00A00DDC">
              <w:rPr>
                <w:rFonts w:ascii="Times New Roman" w:hAnsi="Times New Roman"/>
                <w:sz w:val="28"/>
                <w:szCs w:val="28"/>
              </w:rPr>
              <w:t>по пионерболу, шахматам,</w:t>
            </w:r>
            <w:r w:rsidR="00A0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DDC" w:rsidRPr="00A00DDC">
              <w:rPr>
                <w:rFonts w:ascii="Times New Roman" w:hAnsi="Times New Roman"/>
                <w:sz w:val="28"/>
                <w:szCs w:val="28"/>
              </w:rPr>
              <w:t xml:space="preserve">волейболу </w:t>
            </w:r>
            <w:r w:rsidR="00857CC3">
              <w:rPr>
                <w:rFonts w:ascii="Times New Roman" w:hAnsi="Times New Roman"/>
                <w:sz w:val="28"/>
                <w:szCs w:val="28"/>
              </w:rPr>
              <w:t>в соревнованиях</w:t>
            </w:r>
            <w:r w:rsidR="00857CC3" w:rsidRPr="00857CC3">
              <w:rPr>
                <w:rFonts w:ascii="Times New Roman" w:hAnsi="Times New Roman"/>
                <w:sz w:val="28"/>
                <w:szCs w:val="28"/>
              </w:rPr>
              <w:t xml:space="preserve"> «Смелость быть первым» 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разного уровня, </w:t>
            </w:r>
            <w:r w:rsidR="00A00DDC">
              <w:rPr>
                <w:rFonts w:ascii="Times New Roman" w:hAnsi="Times New Roman"/>
                <w:sz w:val="28"/>
                <w:szCs w:val="28"/>
              </w:rPr>
              <w:t>2</w:t>
            </w:r>
            <w:r w:rsidR="00857CC3" w:rsidRPr="00857CC3">
              <w:rPr>
                <w:rFonts w:ascii="Times New Roman" w:hAnsi="Times New Roman"/>
                <w:sz w:val="28"/>
                <w:szCs w:val="28"/>
              </w:rPr>
              <w:t>022 г</w:t>
            </w:r>
            <w:r w:rsidR="004E7E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1F96" w:rsidTr="00A65EAA">
        <w:tc>
          <w:tcPr>
            <w:tcW w:w="778" w:type="dxa"/>
          </w:tcPr>
          <w:p w:rsidR="008F1F96" w:rsidRPr="00D13016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  <w:r w:rsidR="00D13016" w:rsidRPr="00D13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18157B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ишкин Владислав </w:t>
            </w:r>
            <w:r w:rsidR="008F1F96">
              <w:rPr>
                <w:rFonts w:ascii="Times New Roman" w:hAnsi="Times New Roman"/>
                <w:b/>
                <w:sz w:val="28"/>
                <w:szCs w:val="28"/>
              </w:rPr>
              <w:t>(2011 г.р.)</w:t>
            </w:r>
          </w:p>
          <w:p w:rsidR="00B63D1D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ладислав</w:t>
            </w:r>
            <w:r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D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4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DDC">
              <w:rPr>
                <w:rFonts w:ascii="Times New Roman" w:hAnsi="Times New Roman"/>
                <w:sz w:val="28"/>
                <w:szCs w:val="28"/>
              </w:rPr>
              <w:t>яв</w:t>
            </w:r>
            <w:r>
              <w:rPr>
                <w:rFonts w:ascii="Times New Roman" w:hAnsi="Times New Roman"/>
                <w:sz w:val="28"/>
                <w:szCs w:val="28"/>
              </w:rPr>
              <w:t>ляется участником спортивной команды школы, принимает активное участие во всех спортивных мероприятиях округа.</w:t>
            </w:r>
          </w:p>
          <w:p w:rsidR="008F1F96" w:rsidRDefault="008F1F96" w:rsidP="00D13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достижения:</w:t>
            </w:r>
          </w:p>
          <w:p w:rsidR="00A00DDC" w:rsidRPr="00A00DDC" w:rsidRDefault="00A00DDC" w:rsidP="00CE0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с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>ертификат</w:t>
            </w:r>
            <w:r w:rsidR="00CE0072">
              <w:rPr>
                <w:rFonts w:ascii="Times New Roman" w:hAnsi="Times New Roman"/>
                <w:sz w:val="28"/>
                <w:szCs w:val="28"/>
              </w:rPr>
              <w:t>ы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 xml:space="preserve"> участника второго сезона Всероссийской киберспорти</w:t>
            </w:r>
            <w:r w:rsidR="00CE0072">
              <w:rPr>
                <w:rFonts w:ascii="Times New Roman" w:hAnsi="Times New Roman"/>
                <w:sz w:val="28"/>
                <w:szCs w:val="28"/>
              </w:rPr>
              <w:t>вной школьной лиги РДШ (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>2021г</w:t>
            </w:r>
            <w:r w:rsidR="00CE0072">
              <w:rPr>
                <w:rFonts w:ascii="Times New Roman" w:hAnsi="Times New Roman"/>
                <w:sz w:val="28"/>
                <w:szCs w:val="28"/>
              </w:rPr>
              <w:t>.),</w:t>
            </w:r>
            <w:r w:rsidR="008F1F96">
              <w:rPr>
                <w:rFonts w:ascii="Times New Roman" w:hAnsi="Times New Roman"/>
                <w:sz w:val="28"/>
                <w:szCs w:val="28"/>
              </w:rPr>
              <w:t xml:space="preserve"> межрегионального конкурса проектных </w:t>
            </w:r>
            <w:r w:rsidR="00CE0072">
              <w:rPr>
                <w:rFonts w:ascii="Times New Roman" w:hAnsi="Times New Roman"/>
                <w:sz w:val="28"/>
                <w:szCs w:val="28"/>
              </w:rPr>
              <w:t>решений «Арктический хакатон»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072">
              <w:rPr>
                <w:rFonts w:ascii="Times New Roman" w:hAnsi="Times New Roman"/>
                <w:sz w:val="28"/>
                <w:szCs w:val="28"/>
              </w:rPr>
              <w:t>(</w:t>
            </w:r>
            <w:r w:rsidR="008F1F96">
              <w:rPr>
                <w:rFonts w:ascii="Times New Roman" w:hAnsi="Times New Roman"/>
                <w:sz w:val="28"/>
                <w:szCs w:val="28"/>
              </w:rPr>
              <w:t>2022 г</w:t>
            </w:r>
            <w:r w:rsidR="00CE0072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8F1F96" w:rsidRPr="00A00DDC" w:rsidRDefault="00A00DDC" w:rsidP="00CE0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г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 xml:space="preserve">рамота за победу в личных соревнованиях по управлению БПЛА в рамках </w:t>
            </w:r>
            <w:r w:rsidR="008F1F96" w:rsidRPr="00A00D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 xml:space="preserve"> летнего межрегионального слета педагогов центров образования «Точка роста», КРИ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>2022 г</w:t>
            </w:r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A00DDC" w:rsidRDefault="00A00DDC" w:rsidP="00CE0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д</w:t>
            </w:r>
            <w:r w:rsidRPr="00A00DDC">
              <w:rPr>
                <w:rFonts w:ascii="Times New Roman" w:hAnsi="Times New Roman"/>
                <w:sz w:val="28"/>
                <w:szCs w:val="28"/>
              </w:rPr>
              <w:t>иплом за 1 место в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 xml:space="preserve"> муниципальных соревнованиях по л</w:t>
            </w:r>
            <w:r>
              <w:rPr>
                <w:rFonts w:ascii="Times New Roman" w:hAnsi="Times New Roman"/>
                <w:sz w:val="28"/>
                <w:szCs w:val="28"/>
              </w:rPr>
              <w:t>егкой атлетике «Золотая осень»</w:t>
            </w:r>
            <w:r w:rsidR="004E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>2022 г</w:t>
            </w:r>
            <w:r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8F1F96" w:rsidRDefault="00A00DDC" w:rsidP="00CE0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- </w:t>
            </w:r>
            <w:r w:rsidR="00D13016">
              <w:rPr>
                <w:rFonts w:ascii="Times New Roman" w:hAnsi="Times New Roman"/>
                <w:sz w:val="28"/>
                <w:szCs w:val="28"/>
              </w:rPr>
              <w:t>д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 xml:space="preserve">иплом за 3 место в отборочном этапе соревнований «Кузбасская спортивная школьная лига» </w:t>
            </w:r>
            <w:r w:rsidRPr="00A00DDC">
              <w:rPr>
                <w:rFonts w:ascii="Times New Roman" w:hAnsi="Times New Roman"/>
                <w:sz w:val="28"/>
                <w:szCs w:val="28"/>
              </w:rPr>
              <w:t>по пионерболу (2021 г.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>по волейболу</w:t>
            </w:r>
            <w:r w:rsidRPr="00A00DD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F1F96" w:rsidRPr="00A00DDC">
              <w:rPr>
                <w:rFonts w:ascii="Times New Roman" w:hAnsi="Times New Roman"/>
                <w:sz w:val="28"/>
                <w:szCs w:val="28"/>
              </w:rPr>
              <w:t>2022 г</w:t>
            </w:r>
            <w:r w:rsidRPr="00A00DDC">
              <w:rPr>
                <w:rFonts w:ascii="Times New Roman" w:hAnsi="Times New Roman"/>
                <w:sz w:val="28"/>
                <w:szCs w:val="28"/>
              </w:rPr>
              <w:t>.)</w:t>
            </w:r>
            <w:r w:rsidR="004E7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0072" w:rsidRPr="00CF53D8" w:rsidRDefault="004E7E13" w:rsidP="00CE0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овые места</w:t>
            </w:r>
            <w:r w:rsidR="00CE007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CE0072" w:rsidRPr="00CE0072">
              <w:rPr>
                <w:rFonts w:ascii="Times New Roman" w:hAnsi="Times New Roman"/>
                <w:sz w:val="28"/>
                <w:szCs w:val="28"/>
              </w:rPr>
              <w:t>соревновани</w:t>
            </w:r>
            <w:r w:rsidR="00CE0072">
              <w:rPr>
                <w:rFonts w:ascii="Times New Roman" w:hAnsi="Times New Roman"/>
                <w:sz w:val="28"/>
                <w:szCs w:val="28"/>
              </w:rPr>
              <w:t>ях</w:t>
            </w:r>
            <w:r w:rsidR="00CE0072" w:rsidRPr="00CE0072">
              <w:rPr>
                <w:rFonts w:ascii="Times New Roman" w:hAnsi="Times New Roman"/>
                <w:sz w:val="28"/>
                <w:szCs w:val="28"/>
              </w:rPr>
              <w:t xml:space="preserve"> «Смелость быть первым»</w:t>
            </w:r>
            <w:r w:rsidR="00CE0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072" w:rsidRPr="00CE0072">
              <w:rPr>
                <w:rFonts w:ascii="Times New Roman" w:hAnsi="Times New Roman"/>
                <w:sz w:val="28"/>
                <w:szCs w:val="28"/>
              </w:rPr>
              <w:t>по волейболу</w:t>
            </w:r>
            <w:r w:rsidR="00CE0072">
              <w:rPr>
                <w:rFonts w:ascii="Times New Roman" w:hAnsi="Times New Roman"/>
                <w:sz w:val="28"/>
                <w:szCs w:val="28"/>
              </w:rPr>
              <w:t>,</w:t>
            </w:r>
            <w:r w:rsidR="00CE0072">
              <w:t xml:space="preserve"> </w:t>
            </w:r>
            <w:r w:rsidR="00CE0072" w:rsidRPr="00CE0072">
              <w:rPr>
                <w:rFonts w:ascii="Times New Roman" w:hAnsi="Times New Roman"/>
                <w:sz w:val="28"/>
                <w:szCs w:val="28"/>
              </w:rPr>
              <w:t>по пионерболу</w:t>
            </w:r>
            <w:r w:rsidR="00CE0072">
              <w:rPr>
                <w:rFonts w:ascii="Times New Roman" w:hAnsi="Times New Roman"/>
                <w:sz w:val="28"/>
                <w:szCs w:val="28"/>
              </w:rPr>
              <w:t>,</w:t>
            </w:r>
            <w:r w:rsidR="00CE0072" w:rsidRPr="00CE0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072">
              <w:rPr>
                <w:rFonts w:ascii="Times New Roman" w:hAnsi="Times New Roman"/>
                <w:sz w:val="28"/>
                <w:szCs w:val="28"/>
              </w:rPr>
              <w:t>по мини-футболу различного уровня (2022 г.)</w:t>
            </w:r>
          </w:p>
        </w:tc>
      </w:tr>
      <w:tr w:rsidR="008F1F96" w:rsidTr="00A65EAA">
        <w:tc>
          <w:tcPr>
            <w:tcW w:w="11170" w:type="dxa"/>
            <w:gridSpan w:val="2"/>
          </w:tcPr>
          <w:p w:rsidR="004E7E13" w:rsidRPr="00543D17" w:rsidRDefault="004E7E13" w:rsidP="00CE007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F1F96" w:rsidRPr="00543D17" w:rsidRDefault="008F1F96" w:rsidP="00CE007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БОУ «Ягуновская СОШ»</w:t>
            </w:r>
          </w:p>
          <w:p w:rsidR="004E7E13" w:rsidRPr="00543D17" w:rsidRDefault="004E7E13" w:rsidP="00CE007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F1F96" w:rsidTr="00A65EAA">
        <w:tc>
          <w:tcPr>
            <w:tcW w:w="778" w:type="dxa"/>
          </w:tcPr>
          <w:p w:rsidR="008F1F96" w:rsidRPr="00D13016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D13016" w:rsidRPr="00D13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shd w:val="clear" w:color="auto" w:fill="FFFFFF" w:themeFill="background1"/>
          </w:tcPr>
          <w:p w:rsidR="008F1F96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/>
                <w:b/>
                <w:sz w:val="28"/>
                <w:szCs w:val="28"/>
              </w:rPr>
              <w:t>Шевцова Виктория (2009</w:t>
            </w:r>
            <w:r w:rsidR="00CE0072" w:rsidRPr="00BC6EF8"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  <w:p w:rsidR="00B63D1D" w:rsidRPr="00BC6EF8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BC6EF8" w:rsidRDefault="00BC6EF8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F1F96" w:rsidRPr="00BC6EF8">
              <w:rPr>
                <w:rFonts w:ascii="Times New Roman" w:hAnsi="Times New Roman"/>
                <w:sz w:val="28"/>
                <w:szCs w:val="28"/>
              </w:rPr>
              <w:t xml:space="preserve">Виктория - </w:t>
            </w:r>
            <w:r w:rsidR="00CE0072" w:rsidRPr="00BC6EF8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BC6EF8">
              <w:rPr>
                <w:rFonts w:ascii="Times New Roman" w:hAnsi="Times New Roman"/>
                <w:sz w:val="28"/>
                <w:szCs w:val="28"/>
              </w:rPr>
              <w:t>ктивная участница</w:t>
            </w:r>
            <w:r w:rsidR="00CE0072" w:rsidRPr="00BC6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96" w:rsidRPr="00BC6EF8">
              <w:rPr>
                <w:rFonts w:ascii="Times New Roman" w:hAnsi="Times New Roman"/>
                <w:sz w:val="28"/>
                <w:szCs w:val="28"/>
              </w:rPr>
              <w:t>общественной жизни школы, округа. Имеет достижения в учебе и спор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22 г.)</w:t>
            </w:r>
            <w:r w:rsidR="008F1F96" w:rsidRPr="00BC6E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E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C6EF8">
              <w:t xml:space="preserve"> </w:t>
            </w:r>
            <w:r w:rsidR="00BC6E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EF8">
              <w:rPr>
                <w:rFonts w:ascii="Times New Roman" w:hAnsi="Times New Roman"/>
                <w:sz w:val="28"/>
                <w:szCs w:val="28"/>
              </w:rPr>
              <w:t>частни</w:t>
            </w:r>
            <w:r w:rsidR="00BC6EF8">
              <w:rPr>
                <w:rFonts w:ascii="Times New Roman" w:hAnsi="Times New Roman"/>
                <w:sz w:val="28"/>
                <w:szCs w:val="28"/>
              </w:rPr>
              <w:t>к</w:t>
            </w:r>
            <w:r w:rsidRPr="00BC6EF8">
              <w:rPr>
                <w:rFonts w:ascii="Times New Roman" w:hAnsi="Times New Roman"/>
                <w:sz w:val="28"/>
                <w:szCs w:val="28"/>
              </w:rPr>
              <w:t xml:space="preserve"> профильной смен</w:t>
            </w:r>
            <w:r w:rsidR="00BC6EF8">
              <w:rPr>
                <w:rFonts w:ascii="Times New Roman" w:hAnsi="Times New Roman"/>
                <w:sz w:val="28"/>
                <w:szCs w:val="28"/>
              </w:rPr>
              <w:t>ы</w:t>
            </w:r>
            <w:r w:rsidRPr="00BC6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EF8">
              <w:rPr>
                <w:rFonts w:ascii="Times New Roman" w:hAnsi="Times New Roman"/>
                <w:sz w:val="28"/>
                <w:szCs w:val="28"/>
              </w:rPr>
              <w:t>«ЮИД»,</w:t>
            </w:r>
            <w:r w:rsidR="00CE0072" w:rsidRPr="00BC6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EF8">
              <w:rPr>
                <w:rFonts w:ascii="Times New Roman" w:hAnsi="Times New Roman"/>
                <w:sz w:val="28"/>
                <w:szCs w:val="28"/>
              </w:rPr>
              <w:t>областной НПК «Исследователи природы 2022»</w:t>
            </w:r>
            <w:r w:rsidR="00BC6EF8">
              <w:rPr>
                <w:rFonts w:ascii="Times New Roman" w:hAnsi="Times New Roman"/>
                <w:sz w:val="28"/>
                <w:szCs w:val="28"/>
              </w:rPr>
              <w:t>,</w:t>
            </w:r>
            <w:r w:rsidRPr="00BC6EF8">
              <w:rPr>
                <w:rFonts w:ascii="Times New Roman" w:hAnsi="Times New Roman"/>
                <w:sz w:val="28"/>
                <w:szCs w:val="28"/>
              </w:rPr>
              <w:t xml:space="preserve"> нау</w:t>
            </w:r>
            <w:r w:rsidR="00BC6EF8">
              <w:rPr>
                <w:rFonts w:ascii="Times New Roman" w:hAnsi="Times New Roman"/>
                <w:sz w:val="28"/>
                <w:szCs w:val="28"/>
              </w:rPr>
              <w:t>чно-практической конференции «Мир открытий»</w:t>
            </w:r>
            <w:r w:rsidRPr="00BC6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EF8">
              <w:rPr>
                <w:rFonts w:ascii="Times New Roman" w:hAnsi="Times New Roman"/>
                <w:sz w:val="28"/>
                <w:szCs w:val="28"/>
              </w:rPr>
              <w:t>- призёр муниципального этапа Всероссийских соревнований «Президентские состязания» среди учащихся Кемеровского муниципального округа в вид</w:t>
            </w:r>
            <w:r w:rsidR="00BC6EF8">
              <w:rPr>
                <w:rFonts w:ascii="Times New Roman" w:hAnsi="Times New Roman"/>
                <w:sz w:val="28"/>
                <w:szCs w:val="28"/>
              </w:rPr>
              <w:t>е «Спортивное многоборье».</w:t>
            </w:r>
          </w:p>
        </w:tc>
      </w:tr>
      <w:tr w:rsidR="008F1F96" w:rsidRPr="00186731" w:rsidTr="00A65EAA">
        <w:tc>
          <w:tcPr>
            <w:tcW w:w="778" w:type="dxa"/>
          </w:tcPr>
          <w:p w:rsidR="008F1F96" w:rsidRPr="00BC6EF8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BC6EF8" w:rsidRPr="00BC6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shd w:val="clear" w:color="auto" w:fill="FFFFFF" w:themeFill="background1"/>
          </w:tcPr>
          <w:p w:rsidR="008F1F96" w:rsidRDefault="008F1F96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/>
                <w:b/>
                <w:sz w:val="28"/>
                <w:szCs w:val="28"/>
              </w:rPr>
              <w:t>Семенов Лавр (2008</w:t>
            </w:r>
            <w:r w:rsidR="00CE0072" w:rsidRPr="00BC6EF8">
              <w:rPr>
                <w:rFonts w:ascii="Times New Roman" w:hAnsi="Times New Roman"/>
                <w:b/>
                <w:sz w:val="28"/>
                <w:szCs w:val="28"/>
              </w:rPr>
              <w:t xml:space="preserve"> г.р.)</w:t>
            </w:r>
          </w:p>
          <w:p w:rsidR="00B63D1D" w:rsidRPr="00BC6EF8" w:rsidRDefault="00B63D1D" w:rsidP="008F1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96" w:rsidRPr="00BC6EF8" w:rsidRDefault="00BC6EF8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F1F96" w:rsidRPr="00BC6EF8">
              <w:rPr>
                <w:rFonts w:ascii="Times New Roman" w:hAnsi="Times New Roman"/>
                <w:sz w:val="28"/>
                <w:szCs w:val="28"/>
              </w:rPr>
              <w:t xml:space="preserve">Лавр </w:t>
            </w:r>
            <w:r w:rsidR="00CE0072" w:rsidRPr="00BC6EF8">
              <w:rPr>
                <w:rFonts w:ascii="Times New Roman" w:hAnsi="Times New Roman"/>
                <w:sz w:val="28"/>
                <w:szCs w:val="28"/>
              </w:rPr>
              <w:t>–</w:t>
            </w:r>
            <w:r w:rsidR="008F1F96" w:rsidRPr="00BC6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072" w:rsidRPr="00BC6EF8">
              <w:rPr>
                <w:rFonts w:ascii="Times New Roman" w:hAnsi="Times New Roman"/>
                <w:sz w:val="28"/>
                <w:szCs w:val="28"/>
              </w:rPr>
              <w:t>а</w:t>
            </w:r>
            <w:r w:rsidR="008F1F96" w:rsidRPr="00BC6EF8">
              <w:rPr>
                <w:rFonts w:ascii="Times New Roman" w:hAnsi="Times New Roman"/>
                <w:sz w:val="28"/>
                <w:szCs w:val="28"/>
              </w:rPr>
              <w:t>ктивный участник общественной жизни школы, округа. Имеет достижения в учебе и спорте: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EF8">
              <w:rPr>
                <w:rFonts w:ascii="Times New Roman" w:hAnsi="Times New Roman"/>
                <w:sz w:val="28"/>
                <w:szCs w:val="28"/>
              </w:rPr>
              <w:t>- стипендиат Губернаторской премии (2021-2022 гг.)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EF8">
              <w:rPr>
                <w:rFonts w:ascii="Times New Roman" w:hAnsi="Times New Roman"/>
                <w:sz w:val="28"/>
                <w:szCs w:val="28"/>
              </w:rPr>
              <w:t>- участник олимпиады школьников «Умники и умницы»</w:t>
            </w:r>
            <w:r w:rsidR="00BC6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EF8">
              <w:rPr>
                <w:rFonts w:ascii="Times New Roman" w:hAnsi="Times New Roman"/>
                <w:sz w:val="28"/>
                <w:szCs w:val="28"/>
              </w:rPr>
              <w:t>Кемеровского муниципального района по математике, 2020 г.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6EF8">
              <w:rPr>
                <w:rFonts w:ascii="Times New Roman" w:hAnsi="Times New Roman"/>
                <w:bCs/>
                <w:sz w:val="28"/>
                <w:szCs w:val="28"/>
              </w:rPr>
              <w:t>- 1 место в общекомандном теоретическом конкурсе на муниципальном этапе Всероссийских соревнований «Президентские состязания», 2021 г.;</w:t>
            </w:r>
          </w:p>
          <w:p w:rsidR="008F1F96" w:rsidRPr="00BC6EF8" w:rsidRDefault="00BC6EF8" w:rsidP="00BC6EF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F1F96" w:rsidRPr="00BC6EF8">
              <w:rPr>
                <w:rFonts w:ascii="Times New Roman" w:hAnsi="Times New Roman"/>
                <w:bCs/>
                <w:sz w:val="28"/>
                <w:szCs w:val="28"/>
              </w:rPr>
              <w:t xml:space="preserve">Лавр име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зовые места в соревнованиях </w:t>
            </w:r>
            <w:r w:rsidR="008F1F96" w:rsidRPr="00BC6EF8">
              <w:rPr>
                <w:rFonts w:ascii="Times New Roman" w:hAnsi="Times New Roman"/>
                <w:bCs/>
                <w:sz w:val="28"/>
                <w:szCs w:val="28"/>
              </w:rPr>
              <w:t>по лыжному спорт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BC6EF8">
              <w:rPr>
                <w:rFonts w:ascii="Times New Roman" w:hAnsi="Times New Roman"/>
                <w:bCs/>
                <w:sz w:val="28"/>
                <w:szCs w:val="28"/>
              </w:rPr>
              <w:t>2018-2022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).</w:t>
            </w:r>
          </w:p>
        </w:tc>
      </w:tr>
      <w:tr w:rsidR="008F1F96" w:rsidRPr="00BC6EF8" w:rsidTr="00A65EAA">
        <w:tc>
          <w:tcPr>
            <w:tcW w:w="778" w:type="dxa"/>
          </w:tcPr>
          <w:p w:rsidR="008F1F96" w:rsidRPr="00BC6EF8" w:rsidRDefault="00AE7B99" w:rsidP="00C7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6EF8" w:rsidRPr="00BC6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shd w:val="clear" w:color="auto" w:fill="FFFFFF" w:themeFill="background1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Лысогора Алина (2009</w:t>
            </w:r>
            <w:r w:rsidR="00CE0072"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</w:p>
          <w:p w:rsidR="00B63D1D" w:rsidRPr="00BC6EF8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BC6EF8" w:rsidRDefault="00BC6EF8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Алина - учащаяся МБОУ «Ягуновская СОШ». Активная участница общественной жизни школы. Имеет достижения:</w:t>
            </w:r>
          </w:p>
          <w:p w:rsidR="008F1F96" w:rsidRPr="00BC6EF8" w:rsidRDefault="008F1F96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стипендиатка Губернаторской премии (2019-2022 гг.);</w:t>
            </w:r>
          </w:p>
          <w:p w:rsidR="008F1F96" w:rsidRPr="00BC6EF8" w:rsidRDefault="008F1F96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C6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C6EF8">
              <w:rPr>
                <w:rFonts w:ascii="Times New Roman" w:hAnsi="Times New Roman" w:cs="Times New Roman"/>
                <w:sz w:val="28"/>
                <w:szCs w:val="28"/>
              </w:rPr>
              <w:t>почётная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грамота за участие в конкурсе рисунков «Это моя Победа»,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 xml:space="preserve">свящённого Великой Победы,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призёр муниципального этапа Всероссийских соревнований «Президентские состязания» среди учащихся Кемеровского муниципального округа в виде «Спортивное многоборье», 2022</w:t>
            </w:r>
            <w:r w:rsidR="00186731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731"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186731" w:rsidP="004E7E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участница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4E7E13" w:rsidRPr="004E7E13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ой конференции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«Исследователи природы 2022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 xml:space="preserve">, районной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3A9D">
              <w:rPr>
                <w:rFonts w:ascii="Times New Roman" w:hAnsi="Times New Roman" w:cs="Times New Roman"/>
                <w:sz w:val="28"/>
                <w:szCs w:val="28"/>
              </w:rPr>
              <w:t>аучно-практической конференции «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Мир открытий», 2022 г.</w:t>
            </w:r>
          </w:p>
        </w:tc>
      </w:tr>
      <w:tr w:rsidR="008F1F96" w:rsidRPr="00BC6EF8" w:rsidTr="00A65EAA">
        <w:tc>
          <w:tcPr>
            <w:tcW w:w="778" w:type="dxa"/>
          </w:tcPr>
          <w:p w:rsidR="008F1F96" w:rsidRPr="00BC6EF8" w:rsidRDefault="00BC6EF8" w:rsidP="0060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shd w:val="clear" w:color="auto" w:fill="FFFFFF" w:themeFill="background1"/>
          </w:tcPr>
          <w:p w:rsidR="008F1F96" w:rsidRDefault="008F1F96" w:rsidP="008F1F9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приянова Дарья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2007 г.р.)</w:t>
            </w:r>
          </w:p>
          <w:p w:rsidR="00B63D1D" w:rsidRPr="00BC6EF8" w:rsidRDefault="00B63D1D" w:rsidP="008F1F96">
            <w:pPr>
              <w:tabs>
                <w:tab w:val="left" w:pos="6180"/>
              </w:tabs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8F1F96" w:rsidRPr="00BC6EF8" w:rsidRDefault="00CE3A9D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7174879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Анна - учащаяся МБОУ «Ягуновская СОШ». Активная участница общественной жизни школы, округа. Имеет достижения:</w:t>
            </w:r>
          </w:p>
          <w:bookmarkEnd w:id="12"/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13" w:name="_Hlk71748777"/>
            <w:r w:rsidR="0018157B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Новогоднего турнира по баскетболу среди девушек, обучающихся в образовательных организациях КМР, 2021 г.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победитель </w:t>
            </w:r>
            <w:r w:rsidRPr="00BC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86731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ступени муниципального этапа Зимнего фестиваля Всероссийского физкультурно-спортивного комплекса «Готов к труду и обороне», 2021 г.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победитель муниципального этапа Всероссийской массовой лыжной гонки «Лыжня России - 2022»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участница заочных Всероссийских предметных конкурсов и олимпиад, 2021-2022 гг.;</w:t>
            </w:r>
          </w:p>
          <w:p w:rsidR="008F1F96" w:rsidRPr="00BC6EF8" w:rsidRDefault="008F1F96" w:rsidP="004E7E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  <w:r w:rsidR="004E7E13">
              <w:rPr>
                <w:rFonts w:ascii="Times New Roman" w:hAnsi="Times New Roman" w:cs="Times New Roman"/>
                <w:bCs/>
                <w:sz w:val="28"/>
                <w:szCs w:val="28"/>
              </w:rPr>
              <w:t>отборочного этапа</w:t>
            </w:r>
            <w:r w:rsidR="004E7E13" w:rsidRPr="004E7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пионата школьной баскетбольной лиги «КЭС-БАСКЕТ», </w:t>
            </w:r>
            <w:r w:rsidR="004E7E13">
              <w:rPr>
                <w:rFonts w:ascii="Times New Roman" w:hAnsi="Times New Roman" w:cs="Times New Roman"/>
                <w:bCs/>
                <w:sz w:val="28"/>
                <w:szCs w:val="28"/>
              </w:rPr>
              <w:t>в составе команды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вушек КМР , 2022 г.</w:t>
            </w:r>
            <w:bookmarkEnd w:id="13"/>
          </w:p>
        </w:tc>
      </w:tr>
      <w:tr w:rsidR="008F1F96" w:rsidRPr="00BC6EF8" w:rsidTr="00A65EAA">
        <w:tc>
          <w:tcPr>
            <w:tcW w:w="778" w:type="dxa"/>
          </w:tcPr>
          <w:p w:rsidR="008F1F96" w:rsidRPr="00BC6EF8" w:rsidRDefault="00CE3A9D" w:rsidP="00C7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shd w:val="clear" w:color="auto" w:fill="FFFFFF" w:themeFill="background1"/>
          </w:tcPr>
          <w:p w:rsidR="008F1F96" w:rsidRDefault="008F1F96" w:rsidP="008F1F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Барон Валерия (2006 г. р.)</w:t>
            </w:r>
          </w:p>
          <w:p w:rsidR="00B63D1D" w:rsidRPr="00BC6EF8" w:rsidRDefault="00B63D1D" w:rsidP="008F1F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BC6EF8" w:rsidRDefault="00CE3A9D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Учащаяся МБОУ «Ягуновская СОШ». Активная участница об</w:t>
            </w:r>
            <w:r w:rsidR="00186731" w:rsidRPr="00BC6EF8">
              <w:rPr>
                <w:rFonts w:ascii="Times New Roman" w:hAnsi="Times New Roman" w:cs="Times New Roman"/>
                <w:sz w:val="28"/>
                <w:szCs w:val="28"/>
              </w:rPr>
              <w:t>щественной жизни школы и класса.</w:t>
            </w:r>
            <w:r w:rsidR="0018157B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Участница конкурсов, олимпиад и научно-практической конференции.</w:t>
            </w:r>
          </w:p>
          <w:p w:rsidR="008F1F96" w:rsidRPr="00BC6EF8" w:rsidRDefault="008F1F96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Награды и достижения:</w:t>
            </w:r>
          </w:p>
          <w:p w:rsidR="008F1F96" w:rsidRPr="00CE3A9D" w:rsidRDefault="00186731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3A9D" w:rsidRPr="00CE3A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3A9D">
              <w:rPr>
                <w:rFonts w:ascii="Times New Roman" w:hAnsi="Times New Roman" w:cs="Times New Roman"/>
                <w:sz w:val="28"/>
                <w:szCs w:val="28"/>
              </w:rPr>
              <w:t>иплом п</w:t>
            </w:r>
            <w:r w:rsidR="008F1F96" w:rsidRPr="00CE3A9D">
              <w:rPr>
                <w:rFonts w:ascii="Times New Roman" w:hAnsi="Times New Roman" w:cs="Times New Roman"/>
                <w:sz w:val="28"/>
                <w:szCs w:val="28"/>
              </w:rPr>
              <w:t>обедителя межпредметной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Учи.ру</w:t>
            </w:r>
            <w:r w:rsidRPr="00CE3A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F1F96" w:rsidRPr="00CE3A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E3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3A9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8F1F96" w:rsidRPr="00CE3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F96" w:rsidRPr="00CE3A9D" w:rsidRDefault="00CE3A9D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186731" w:rsidRPr="00CE3A9D">
              <w:rPr>
                <w:rFonts w:ascii="Times New Roman" w:hAnsi="Times New Roman" w:cs="Times New Roman"/>
                <w:sz w:val="28"/>
                <w:szCs w:val="28"/>
              </w:rPr>
              <w:t>иплом п</w:t>
            </w:r>
            <w:r w:rsidR="008F1F96" w:rsidRPr="00CE3A9D">
              <w:rPr>
                <w:rFonts w:ascii="Times New Roman" w:hAnsi="Times New Roman" w:cs="Times New Roman"/>
                <w:sz w:val="28"/>
                <w:szCs w:val="28"/>
              </w:rPr>
              <w:t>ризера муниципального этапа одимпиады «Умники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ицы» по литературному чтению </w:t>
            </w:r>
            <w:r w:rsidR="008F1F96" w:rsidRPr="00CE3A9D">
              <w:rPr>
                <w:rFonts w:ascii="Times New Roman" w:hAnsi="Times New Roman" w:cs="Times New Roman"/>
                <w:sz w:val="28"/>
                <w:szCs w:val="28"/>
              </w:rPr>
              <w:t xml:space="preserve">(2022 г.); </w:t>
            </w:r>
          </w:p>
          <w:p w:rsidR="008F1F96" w:rsidRPr="00BC6EF8" w:rsidRDefault="00CE3A9D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иплом III степени </w:t>
            </w:r>
            <w:r w:rsidR="00186731" w:rsidRPr="00BC6EF8">
              <w:rPr>
                <w:rFonts w:ascii="Times New Roman" w:hAnsi="Times New Roman" w:cs="Times New Roman"/>
                <w:sz w:val="28"/>
                <w:szCs w:val="28"/>
              </w:rPr>
              <w:t>в муниципальной научно-практической конференции «Мир открытий», секция: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«История» и «Региональное краеведение» </w:t>
            </w:r>
            <w:r w:rsidR="00186731" w:rsidRPr="00BC6E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 w:rsidR="00186731" w:rsidRPr="00BC6EF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1F96" w:rsidRPr="00BC6EF8" w:rsidRDefault="00186731" w:rsidP="001867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III место в областном конкурсе юных журналистов  «Молодые ветра»</w:t>
            </w:r>
            <w:r w:rsidRPr="00BC6EF8">
              <w:rPr>
                <w:rFonts w:ascii="Times New Roman" w:hAnsi="Times New Roman" w:cs="Times New Roman"/>
              </w:rPr>
              <w:t xml:space="preserve"> (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 г.)</w:t>
            </w:r>
            <w:r w:rsidR="00CE3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F96" w:rsidRPr="00BC6EF8" w:rsidTr="00A65EAA">
        <w:tc>
          <w:tcPr>
            <w:tcW w:w="778" w:type="dxa"/>
          </w:tcPr>
          <w:p w:rsidR="008F1F96" w:rsidRPr="00BC6EF8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CE3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shd w:val="clear" w:color="auto" w:fill="FFFFFF" w:themeFill="background1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Чумакова Мария (2008 г.р.)</w:t>
            </w:r>
          </w:p>
          <w:p w:rsidR="00B63D1D" w:rsidRPr="00BC6EF8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05C" w:rsidRDefault="00CE3A9D" w:rsidP="00AC5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7E1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- учащаяся МБОУ «Ягуновская СОШ», неоднократный участник районных и областных конкурсов, олимпиад.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участница общественной жизни школы, округа. </w:t>
            </w:r>
          </w:p>
          <w:p w:rsidR="008F1F96" w:rsidRPr="00BC6EF8" w:rsidRDefault="008F1F96" w:rsidP="00AC5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BC6EF8" w:rsidRDefault="00AC5F31" w:rsidP="00AC5F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победитель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районной 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акции «Будущее без наркотиков». номинация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ое искусство», 2022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4012AB" w:rsidRPr="00BC6EF8" w:rsidRDefault="00AC5F31" w:rsidP="00AC5F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победитель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8157B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фоторабот «Красота природы Кузба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сса», номинация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</w:t>
            </w:r>
            <w:r w:rsidR="004012AB" w:rsidRPr="00BC6EF8">
              <w:rPr>
                <w:rFonts w:ascii="Times New Roman" w:hAnsi="Times New Roman" w:cs="Times New Roman"/>
                <w:sz w:val="28"/>
                <w:szCs w:val="28"/>
              </w:rPr>
              <w:t>ая встреча в природе», 2020 г.;</w:t>
            </w:r>
          </w:p>
          <w:p w:rsidR="008F1F96" w:rsidRPr="00BC6EF8" w:rsidRDefault="008F1F96" w:rsidP="00AC5F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диплом 1 степени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ой конференции </w:t>
            </w:r>
            <w:r w:rsidR="0018157B" w:rsidRPr="00BC6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Мир открытий</w:t>
            </w:r>
            <w:r w:rsidR="0018157B" w:rsidRPr="00BC6EF8">
              <w:rPr>
                <w:rFonts w:ascii="Times New Roman" w:hAnsi="Times New Roman" w:cs="Times New Roman"/>
                <w:sz w:val="28"/>
                <w:szCs w:val="28"/>
              </w:rPr>
              <w:t>», секция «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Современный патриот-взгляд молодых</w:t>
            </w:r>
            <w:r w:rsidR="0018157B" w:rsidRPr="00BC6E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, 2022;</w:t>
            </w:r>
          </w:p>
          <w:p w:rsidR="008F1F96" w:rsidRPr="00BC6EF8" w:rsidRDefault="008F1F96" w:rsidP="00AC5F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стница XXII Областной историко-краеведческой конференции детей и молодежи Кузбасса, 2022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AC5F31" w:rsidP="008F1F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3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рамота за II место в региональной исследовательской конференции «История ЮИД»</w:t>
            </w:r>
            <w:r w:rsidRPr="00BC6EF8">
              <w:rPr>
                <w:rFonts w:ascii="Times New Roman" w:hAnsi="Times New Roman" w:cs="Times New Roman"/>
              </w:rPr>
              <w:t>,</w:t>
            </w:r>
            <w:r w:rsidR="00CE3A9D">
              <w:rPr>
                <w:rFonts w:ascii="Times New Roman" w:hAnsi="Times New Roman" w:cs="Times New Roman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8F1F96" w:rsidRPr="00BC6EF8" w:rsidRDefault="00AC5F31" w:rsidP="00AC5F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3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рамота за I место в региональном конкурсе «Засветись»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EF8">
              <w:rPr>
                <w:rFonts w:ascii="Times New Roman" w:hAnsi="Times New Roman" w:cs="Times New Roman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RPr="00BC6EF8" w:rsidTr="00A65EAA">
        <w:tc>
          <w:tcPr>
            <w:tcW w:w="778" w:type="dxa"/>
          </w:tcPr>
          <w:p w:rsidR="008F1F96" w:rsidRPr="00BC6EF8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  <w:r w:rsidR="00CE3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shd w:val="clear" w:color="auto" w:fill="FFFFFF" w:themeFill="background1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Кухтина Милана (2008</w:t>
            </w:r>
            <w:r w:rsidR="00CE3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р.)</w:t>
            </w:r>
          </w:p>
          <w:p w:rsidR="00B63D1D" w:rsidRPr="00BC6EF8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2AB" w:rsidRPr="00BC6EF8" w:rsidRDefault="008F1F96" w:rsidP="004012A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тмеч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скими грамотами.</w:t>
            </w:r>
          </w:p>
          <w:p w:rsidR="008F1F96" w:rsidRPr="00BC6EF8" w:rsidRDefault="00604363" w:rsidP="00401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диплом лауреата I степени областного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рисунков «Звездочет», 2020 г.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диплом лауреата Всероссийского конкурса фотографий и 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рисунков «Мой любимый питомец», 2022 г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диплом за 3 место в городской открытой конференции исследовательских работ школьнико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в «Юный исследователь природы»,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AC5F31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рамота за II место в региональной исследовательской конференции «История ЮИД»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EF8">
              <w:rPr>
                <w:rFonts w:ascii="Times New Roman" w:hAnsi="Times New Roman" w:cs="Times New Roman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C6EF8" w:rsidRDefault="00AC5F31" w:rsidP="00AC5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рамота за I место в региональном конкурсе «Засветись»</w:t>
            </w:r>
            <w:r w:rsidRPr="00BC6EF8">
              <w:rPr>
                <w:rFonts w:ascii="Times New Roman" w:hAnsi="Times New Roman" w:cs="Times New Roman"/>
              </w:rPr>
              <w:t>,</w:t>
            </w:r>
            <w:r w:rsidR="0006305C">
              <w:rPr>
                <w:rFonts w:ascii="Times New Roman" w:hAnsi="Times New Roman" w:cs="Times New Roman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RPr="00BC6EF8" w:rsidTr="00A65EAA">
        <w:tc>
          <w:tcPr>
            <w:tcW w:w="778" w:type="dxa"/>
          </w:tcPr>
          <w:p w:rsidR="008F1F96" w:rsidRPr="00BC6EF8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955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Тюрина Анастасия (2007 г.р.)</w:t>
            </w:r>
          </w:p>
          <w:p w:rsidR="00B63D1D" w:rsidRPr="00BC6EF8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F31" w:rsidRPr="00BC6EF8" w:rsidRDefault="00955D9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Успешно обучается 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м </w:t>
            </w:r>
            <w:r w:rsidR="00AC5F31" w:rsidRPr="00BC6EF8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е-студии</w:t>
            </w:r>
            <w:r w:rsidR="00411ED3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«Экспром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ДТ КМО)</w:t>
            </w:r>
            <w:r w:rsidR="00411ED3" w:rsidRPr="00BC6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ED3" w:rsidRPr="00BC6EF8" w:rsidRDefault="00411ED3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4012AB" w:rsidRPr="00BC6EF8" w:rsidRDefault="008F1F96" w:rsidP="004012A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91B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D9A" w:rsidRPr="00955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5D9A">
              <w:rPr>
                <w:rFonts w:ascii="Times New Roman" w:hAnsi="Times New Roman" w:cs="Times New Roman"/>
                <w:sz w:val="28"/>
                <w:szCs w:val="28"/>
              </w:rPr>
              <w:t xml:space="preserve">ертификат </w:t>
            </w:r>
            <w:r w:rsidR="00AC5F31" w:rsidRPr="00955D9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55D9A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AC5F31" w:rsidRPr="00955D9A">
              <w:rPr>
                <w:rFonts w:ascii="Times New Roman" w:hAnsi="Times New Roman" w:cs="Times New Roman"/>
                <w:sz w:val="28"/>
                <w:szCs w:val="28"/>
              </w:rPr>
              <w:t>в Открытой всероссийской</w:t>
            </w:r>
            <w:r w:rsidRPr="00955D9A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</w:t>
            </w:r>
            <w:r w:rsidR="0080091B" w:rsidRPr="00955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5D9A">
              <w:rPr>
                <w:rFonts w:ascii="Times New Roman" w:hAnsi="Times New Roman" w:cs="Times New Roman"/>
                <w:sz w:val="28"/>
                <w:szCs w:val="28"/>
              </w:rPr>
              <w:t xml:space="preserve"> «Знани</w:t>
            </w:r>
            <w:r w:rsidR="0080091B" w:rsidRPr="00955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5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091B" w:rsidRPr="00955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1ED3" w:rsidRPr="00955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D9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0091B" w:rsidRPr="00955D9A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8F1F96" w:rsidRPr="00BC6EF8" w:rsidRDefault="0080091B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D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иплом лауреата 2 степени областного детско-юношеского конкур</w:t>
            </w:r>
            <w:r w:rsidR="00955D9A">
              <w:rPr>
                <w:rFonts w:ascii="Times New Roman" w:hAnsi="Times New Roman" w:cs="Times New Roman"/>
                <w:sz w:val="28"/>
                <w:szCs w:val="28"/>
              </w:rPr>
              <w:t>са чтецов «Классная классика», номинация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но-музыкальная композиция»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EF8">
              <w:rPr>
                <w:rFonts w:ascii="Times New Roman" w:hAnsi="Times New Roman" w:cs="Times New Roman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1 г.;</w:t>
            </w:r>
          </w:p>
          <w:p w:rsidR="008F1F96" w:rsidRPr="00BC6EF8" w:rsidRDefault="0080091B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D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рамота за II место в региональной исследовате</w:t>
            </w:r>
            <w:r w:rsidR="00411ED3" w:rsidRPr="00BC6EF8">
              <w:rPr>
                <w:rFonts w:ascii="Times New Roman" w:hAnsi="Times New Roman" w:cs="Times New Roman"/>
                <w:sz w:val="28"/>
                <w:szCs w:val="28"/>
              </w:rPr>
              <w:t>льской конференции «История ЮИД</w:t>
            </w:r>
            <w:r w:rsidR="00955D9A">
              <w:rPr>
                <w:rFonts w:ascii="Times New Roman" w:hAnsi="Times New Roman" w:cs="Times New Roman"/>
              </w:rPr>
              <w:t>»</w:t>
            </w:r>
            <w:r w:rsidRPr="00BC6EF8">
              <w:rPr>
                <w:rFonts w:ascii="Times New Roman" w:hAnsi="Times New Roman" w:cs="Times New Roman"/>
              </w:rPr>
              <w:t xml:space="preserve">,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C6EF8" w:rsidRDefault="0080091B" w:rsidP="0080091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D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рамота за I место в региональном конкурсе «Засветись»</w:t>
            </w:r>
            <w:r w:rsidRPr="00BC6EF8">
              <w:rPr>
                <w:rFonts w:ascii="Times New Roman" w:hAnsi="Times New Roman" w:cs="Times New Roman"/>
              </w:rPr>
              <w:t xml:space="preserve"> ,</w:t>
            </w:r>
            <w:r w:rsidR="0006305C">
              <w:rPr>
                <w:rFonts w:ascii="Times New Roman" w:hAnsi="Times New Roman" w:cs="Times New Roman"/>
              </w:rPr>
              <w:t xml:space="preserve">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F1F96" w:rsidRPr="00BC6EF8" w:rsidTr="00A65EAA">
        <w:tc>
          <w:tcPr>
            <w:tcW w:w="778" w:type="dxa"/>
          </w:tcPr>
          <w:p w:rsidR="008F1F96" w:rsidRPr="00BC6EF8" w:rsidRDefault="00AE7B99" w:rsidP="00C7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5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0091B" w:rsidRDefault="0080091B" w:rsidP="0080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сева Варвара (2010</w:t>
            </w:r>
            <w:r w:rsidR="00063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6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р.)</w:t>
            </w:r>
          </w:p>
          <w:p w:rsidR="00B63D1D" w:rsidRPr="00BC6EF8" w:rsidRDefault="00B63D1D" w:rsidP="00800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305C" w:rsidRDefault="00955D9A" w:rsidP="008009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8F1F96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С 4 лет занимается художественной и спортивной гимнастикой.</w:t>
            </w:r>
          </w:p>
          <w:p w:rsidR="0080091B" w:rsidRPr="00BC6EF8" w:rsidRDefault="0006305C" w:rsidP="008009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 спортивные 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:</w:t>
            </w:r>
            <w:r w:rsidR="008F1F96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0091B" w:rsidRPr="00BC6EF8" w:rsidRDefault="008F1F96" w:rsidP="008009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>рамота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даль за 3 место в первенстве Кузбасса по художеств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ной гимнастике «Первый снег , 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0091B" w:rsidRPr="00BC6EF8" w:rsidRDefault="008F1F96" w:rsidP="008F1F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0091B" w:rsidRPr="00BC6EF8">
              <w:rPr>
                <w:rFonts w:ascii="Times New Roman" w:hAnsi="Times New Roman" w:cs="Times New Roman"/>
              </w:rPr>
              <w:t xml:space="preserve"> 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>рамота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место в первенстве Кузбасса по художественной гимнастике «Первый снег»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аль и диплом за 3 место в 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онкурс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ортивной гимнастике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80091B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420D5" w:rsidRPr="00BC6EF8">
              <w:rPr>
                <w:rFonts w:ascii="Times New Roman" w:hAnsi="Times New Roman" w:cs="Times New Roman"/>
              </w:rPr>
              <w:t xml:space="preserve"> 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>рамота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1</w:t>
            </w:r>
            <w:r w:rsidR="00411ED3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й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еской конференции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ир открытий»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рамота за III место и медаль в Областных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ревнования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художественной гимнастике 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«Апрельские звёздочки»</w:t>
            </w:r>
            <w:r w:rsidR="00411ED3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овые упражнения по 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е I юношеского разряда, 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063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1F96" w:rsidRPr="00BC6EF8" w:rsidRDefault="008F1F96" w:rsidP="00A420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55D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411ED3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рамота за 3 место в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ых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ревнования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художест</w:t>
            </w:r>
            <w:r w:rsidR="00411ED3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венной гимнастике,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</w:t>
            </w:r>
            <w:r w:rsidR="00A420D5"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6EF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8F1F96" w:rsidRPr="00BC6EF8" w:rsidTr="00A65EAA">
        <w:tc>
          <w:tcPr>
            <w:tcW w:w="11170" w:type="dxa"/>
            <w:gridSpan w:val="2"/>
          </w:tcPr>
          <w:p w:rsidR="0006305C" w:rsidRDefault="0006305C" w:rsidP="008F1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1F96" w:rsidRPr="00543D17" w:rsidRDefault="00411ED3" w:rsidP="008F1F9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 xml:space="preserve">МБОУ «Ясногорская </w:t>
            </w:r>
            <w:r w:rsidR="008F1F96" w:rsidRPr="00543D1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ОШ»</w:t>
            </w:r>
          </w:p>
          <w:p w:rsidR="0006305C" w:rsidRPr="00BC6EF8" w:rsidRDefault="0006305C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F96" w:rsidRPr="00BC6EF8" w:rsidTr="00A65EAA">
        <w:trPr>
          <w:trHeight w:val="4101"/>
        </w:trPr>
        <w:tc>
          <w:tcPr>
            <w:tcW w:w="778" w:type="dxa"/>
          </w:tcPr>
          <w:p w:rsidR="008F1F96" w:rsidRPr="00BC6EF8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F96" w:rsidRPr="00BC6EF8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Валерия (2007 г.р.)</w:t>
            </w:r>
          </w:p>
          <w:p w:rsidR="00B63D1D" w:rsidRPr="00BC6EF8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BC6EF8" w:rsidRDefault="00604363" w:rsidP="0060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Валерия – </w:t>
            </w:r>
            <w:r w:rsidR="00A420D5" w:rsidRPr="00BC6E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ктивная учас</w:t>
            </w:r>
            <w:r w:rsidR="00A420D5" w:rsidRPr="00BC6EF8">
              <w:rPr>
                <w:rFonts w:ascii="Times New Roman" w:hAnsi="Times New Roman" w:cs="Times New Roman"/>
                <w:sz w:val="28"/>
                <w:szCs w:val="28"/>
              </w:rPr>
              <w:t>тница общественной жизни школы,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 увлекается рисованием, посещает детскую художественную школу.</w:t>
            </w:r>
          </w:p>
          <w:p w:rsidR="008F1F96" w:rsidRPr="00BC6EF8" w:rsidRDefault="008F1F96" w:rsidP="0060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Достижения в учебе и творчестве:</w:t>
            </w:r>
          </w:p>
          <w:p w:rsidR="008F1F96" w:rsidRPr="00BC6EF8" w:rsidRDefault="008F1F96" w:rsidP="0060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губернатор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ская грамота за отличную учёбу ,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2022 гг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грамота за 1 место в муниципальном конкурсе сочинений ко Дню спасателей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 -  2021 гг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грамота за 2 место (сочинение) в муниципальном конкурсе «Если бы я был Президентом»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, номинация «Сочинение»</w:t>
            </w:r>
            <w:r w:rsidR="00A420D5" w:rsidRPr="00BC6E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D5" w:rsidRPr="00BC6EF8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грамота за 1 место в муниципальной акции «Будущее без наркотиков», конкурс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 «Агитбригад», 2022 г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победитель муницип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альной олимпиады по литературе , 2022 г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F96" w:rsidRPr="00BC6EF8" w:rsidTr="00A65EAA">
        <w:tc>
          <w:tcPr>
            <w:tcW w:w="778" w:type="dxa"/>
          </w:tcPr>
          <w:p w:rsidR="008F1F96" w:rsidRPr="00BC6EF8" w:rsidRDefault="00AE7B99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F96" w:rsidRPr="00BC6EF8" w:rsidRDefault="008F1F96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 Алексей (2007 г.р.)</w:t>
            </w:r>
          </w:p>
          <w:p w:rsidR="00B63D1D" w:rsidRPr="00BC6EF8" w:rsidRDefault="00B63D1D" w:rsidP="008F1F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1F96" w:rsidRPr="00BC6EF8" w:rsidRDefault="00604363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ей - активный участник </w:t>
            </w:r>
            <w:r w:rsidR="008F1F96" w:rsidRPr="00BC6EF8">
              <w:rPr>
                <w:rFonts w:ascii="Times New Roman" w:hAnsi="Times New Roman" w:cs="Times New Roman"/>
                <w:sz w:val="28"/>
                <w:szCs w:val="28"/>
              </w:rPr>
              <w:t>школьных и муниципальных конкурсов. Увлекается музыкой, посещает музыкальную школу, поёт в хоре.</w:t>
            </w:r>
          </w:p>
          <w:p w:rsidR="004012AB" w:rsidRPr="00BC6EF8" w:rsidRDefault="008F1F96" w:rsidP="0040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диплом за 2 место в муниципальных 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соревнованиях по «Киберспорту» , 2020- 2021 гг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 xml:space="preserve">-грамоты за 1 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и 3 места в НПК «Мир открытий»,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 г.;</w:t>
            </w:r>
          </w:p>
          <w:p w:rsidR="008F1F96" w:rsidRPr="00BC6EF8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- участие в муниципальном конкурсе «Если бы я был Прези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дентом», номинация «Сочинение», 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411ED3" w:rsidRPr="00BC6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2AB" w:rsidRPr="00BC6EF8" w:rsidRDefault="008F1F96" w:rsidP="0006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8">
              <w:rPr>
                <w:rFonts w:ascii="Times New Roman" w:hAnsi="Times New Roman" w:cs="Times New Roman"/>
                <w:sz w:val="28"/>
                <w:szCs w:val="28"/>
              </w:rPr>
              <w:t>Призёр муниципальном олимпиад (20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22 г.), участник онлайн-олимпиад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604363" w:rsidRP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ников Михаил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2014 г.р.)</w:t>
            </w:r>
          </w:p>
          <w:p w:rsidR="008F1F96" w:rsidRPr="00604363" w:rsidRDefault="00604363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Награжден г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рамотой за 2 место в муниципальном конкурсе «Помоги птице зимой» (номинация «Видео», «Стихотворение»- 2022 г.).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Зимняя сказка» , 2022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AE7B99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76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Фатеева Алиса (2014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604363" w:rsidP="008F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Алиса – учащаяся МБОУ «Ясногорская СОШ».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Активная участница общественной жизни школы. Много читает, увлекается рисованием, литературным направлением.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диплом за 1 место в муниципальном конкурсе «Страницы п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амяти», номинация «Видеоролик», 2022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F96" w:rsidRPr="00604363" w:rsidRDefault="008F1F96" w:rsidP="0006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участие в муниципа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льном конкурсе «Зимняя сказка» , 2022 г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омский Георгий (2007 г.р.) 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604363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Георгий – учащийся МБОУ «Ясногорская СОШ». Активный участник общественной жизни школы. Награжден Губернаторской грамотой за отличную учёбу (2016, 2017, 2018, 2019, 2022</w:t>
            </w:r>
            <w:r w:rsidR="008F1F96" w:rsidRPr="006043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гг.).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амота за 1 место в муниципальной акции «Будущее без наркотиков» (конкурс «Изобразительного искусства», номинация: «Видео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ролик», конкурс «Агитбригад»)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диплом за победу в муниципальном конкурсе среди лидер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ов «Мисс и Мистер school - 2022»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ластного конкурса </w:t>
            </w:r>
            <w:r w:rsidR="0006305C">
              <w:rPr>
                <w:rFonts w:ascii="Times New Roman" w:hAnsi="Times New Roman" w:cs="Times New Roman"/>
                <w:sz w:val="28"/>
                <w:szCs w:val="28"/>
              </w:rPr>
              <w:t>сочинений «Без срока давности», 2020-2021 г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, областного конкурса «Если бы я был депутат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ом», 2021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участник (выдвиженец) в муниципальном конкурсе «Выборы Президента – 2022»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Анастасия (2009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604363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Анастасия – учащаяся МБОУ «Ясногорс</w:t>
            </w:r>
            <w:r w:rsidR="00B004D8" w:rsidRPr="00604363">
              <w:rPr>
                <w:rFonts w:ascii="Times New Roman" w:hAnsi="Times New Roman" w:cs="Times New Roman"/>
                <w:sz w:val="28"/>
                <w:szCs w:val="28"/>
              </w:rPr>
              <w:t>кая СОШ». И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меет Губернаторскую грамоту за отличную учёбу (2021, 2022 гг.). 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грамота за 3 место в муниц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ипальном конкурсе «Символ года», 2022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диплом за 2 место во Всероссийском конкурсе «Память народа» (номинация «Презентация»)</w:t>
            </w:r>
            <w:r w:rsidR="00B004D8" w:rsidRPr="00604363">
              <w:rPr>
                <w:rFonts w:ascii="Times New Roman" w:hAnsi="Times New Roman" w:cs="Times New Roman"/>
                <w:sz w:val="28"/>
                <w:szCs w:val="28"/>
              </w:rPr>
              <w:t>,2022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F1F96" w:rsidRPr="00604363" w:rsidRDefault="008F1F96" w:rsidP="00C52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участница смены В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сероссийского лагеря «Орлёнок» , 2022 г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вых Анастасия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2007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604363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– учащаяся МБОУ «Ясногорская СОШ». Имеет группу инвалидности. 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Достижения в учебе и творчестве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губернатор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ская грамота за отличную учёбу, 2021- 2022 г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грамота за 3 место в муниципальном конкурсе «Символ года»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, 2022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60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- грамота за 2 место в муниципальном конкурсе «Помоги птице зимой», 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номинация «С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 , 2022 г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атова Дарья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2010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604363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Дарья – учащаяся МБОУ «Ясногорская СОШ». Учится на «отлично» имеет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губернаторскую грамоту за отличие в учёб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2022 гг.;</w:t>
            </w:r>
          </w:p>
          <w:p w:rsidR="008F1F96" w:rsidRPr="00604363" w:rsidRDefault="00C523B9" w:rsidP="00C52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2021-2022 учебном году приняла участие в областном конкурсе «Мой любимый учи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шкова Эвелина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2009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Эвелина – учащаяся МБОУ «Ясногорская СОШ».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Учится на «отлично». Активная участница общественной жизни школы. Много читает, хорошо рисует, занимается вокалом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Достижения в учебе и творчестве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Губернаторская грамота за отличную учёбу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022 гг.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- грамота за активное участие в Международном конкурсе «Синий 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платочек», номинация «Рисунок» , 2020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шков Владислав </w:t>
            </w:r>
            <w:r w:rsidRPr="00DA3B0A">
              <w:rPr>
                <w:rFonts w:ascii="Times New Roman" w:hAnsi="Times New Roman" w:cs="Times New Roman"/>
                <w:b/>
                <w:sz w:val="28"/>
                <w:szCs w:val="28"/>
              </w:rPr>
              <w:t>(2007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F96" w:rsidRPr="00604363" w:rsidRDefault="00DA3B0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Владислав – учащийся МБОУ «Ясногорская СОШ».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Учится на «хорошо» и «отлично». Активный участник общественной жизни школы. Много читает, увлекается информатикой и гуманитарным направлением</w:t>
            </w:r>
            <w:r w:rsidRPr="00604363">
              <w:rPr>
                <w:rFonts w:ascii="Times New Roman" w:hAnsi="Times New Roman" w:cs="Times New Roman"/>
              </w:rPr>
              <w:t>,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стник  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олимпиад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, муниципального конкурса «Символ года» (2022 г).Награжден грамотой за 1 место в муниципальном конкурсе «Если бы я был Президентом» (номинация  «Сочинение»- 2022 г.)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Слинько Лика (2007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Лика – учащаяся МБОУ «Ясногорская СОШ».</w:t>
            </w:r>
          </w:p>
          <w:p w:rsidR="008F1F96" w:rsidRPr="00604363" w:rsidRDefault="008F1F96" w:rsidP="00E25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Учится на «хорошо» и «отлично». Успешно выступает в составе команды девушек в муниципальных играх по баскетболу (грамота за </w:t>
            </w:r>
            <w:r w:rsidR="00411ED3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020, 2021, 2022 гг.). Награждена грамотой за 1 место в муниципальном конкурсе «Если бы я был Президентом» (номинация «Плакат», 2022 г.)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B63D1D" w:rsidRDefault="008F1F96" w:rsidP="00B63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Ткачёва Софья (2010 г.р.)</w:t>
            </w:r>
          </w:p>
          <w:p w:rsidR="00B63D1D" w:rsidRDefault="00B63D1D" w:rsidP="00B63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B6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Награждена Губернаторской грамотой за отличную учёбу (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2022 гг.),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й за 2 и 3 места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акции «Будущее без наркотиков», конкурс «Изобразительного 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искусства», номинация «Плакат» , 2022- гг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Шалунова Анна (2010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DA3B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Награждена грамотой за 2 и 3 места в муниципальной акции «Будущее без наркотиков», конкурс «Изобразительного искусства»,</w:t>
            </w:r>
            <w:r w:rsidR="008F1F96" w:rsidRPr="00604363">
              <w:rPr>
                <w:rFonts w:ascii="Times New Roman" w:hAnsi="Times New Roman" w:cs="Times New Roman"/>
              </w:rPr>
              <w:t xml:space="preserve">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номинация «Плакат» (2022-2023 гг.)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ндина Анастасия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2007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Анастасия – учащаяся МБОУ «Ясногорская СОШ».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Учится на «хорошо» и «отлично». Активная участница общественной жизни школы. Много читает, увлекается литературным направлением, музыкой.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грамота за 2 место в муници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пальном конкурсе «Символ года», 2022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грамота за 2 место в муниципальном конкурсе «Если бы я был Президентом» (номинация «Рисунок»)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, 2022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участие в муниципальном конкурсе «Символ года-2023»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ешова Мария </w:t>
            </w:r>
            <w:r w:rsidRPr="00DA3B0A">
              <w:rPr>
                <w:rFonts w:ascii="Times New Roman" w:hAnsi="Times New Roman" w:cs="Times New Roman"/>
                <w:b/>
                <w:sz w:val="28"/>
                <w:szCs w:val="28"/>
              </w:rPr>
              <w:t>(2008 г.р.)</w:t>
            </w:r>
          </w:p>
          <w:p w:rsidR="00B63D1D" w:rsidRPr="00DA3B0A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Мария – </w:t>
            </w:r>
            <w:r w:rsidR="00E25825" w:rsidRPr="006043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ктивная участница общественной жизни школы и Кемеровского округа.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грамота за 2 место в муниципальной акции «Будущее без наркотиков», конкурс «Изобразительного искусства», номинация «Плакат»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, 2022 г.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Успешно выступает в составе команды девушек в муниципальных играх по баскетболу. (1 место - 2021, 2022 гг.)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Полина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2010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Полина – учащаяся МБОУ «Ясногорская СОШ». Активная участница общественной жизни школы и Кемеровского округа. 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- диплом за 1 место в муниципальном конкурсе «Великий май», номинация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дарок ветерану» (2020 г.); 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грамота за 3 место в муниципаль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ном конкурсе «Ёлочная игрушка» , 2020-2021г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грамота за 1 место в муниципальном конкурсе по ПДД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, 2021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C523B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грамота за 1 место в муниципальном конкурсе «Символ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2 г.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участие в муниципальном конкурсе «Символ года-2023»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манаева Дарья </w:t>
            </w:r>
            <w:r w:rsidRPr="00DA3B0A">
              <w:rPr>
                <w:rFonts w:ascii="Times New Roman" w:hAnsi="Times New Roman" w:cs="Times New Roman"/>
                <w:b/>
                <w:sz w:val="28"/>
                <w:szCs w:val="28"/>
              </w:rPr>
              <w:t>(2008 г.р.)</w:t>
            </w:r>
          </w:p>
          <w:p w:rsidR="00B63D1D" w:rsidRPr="00604363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Дарья – учащаяся МБОУ «Ясногорская СОШ». Активная участница общественной жизни школы и Кемеровского округа.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грамота за 3 место в муниципальном конкурсе «Ёлочная игрушка»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, 2020-2021 г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грамота за 2 место в муниципальном конкурсе сочинен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ий «Если бы я был Президентом», 2020-2021 гг.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- грамота за 3 место в областном конкурсе «Если бы я был 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депутатом», 2021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3B9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грамота за 1 место в муниципальной акции «Будущее без наркотиков», конкурс «Агитбригад»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, 2022 г.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Успешно выступает в 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составе команды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девушек в муниципальных играх по баскетболу (грамота  за 1 место -2021, 2022 гг.)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>Шенцева Галина</w:t>
            </w:r>
            <w:r w:rsidRPr="00DA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08 г.р.)</w:t>
            </w:r>
          </w:p>
          <w:p w:rsidR="00B63D1D" w:rsidRPr="00DA3B0A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Достижения: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Грамота за 3 место за участие в муниципальной акции «Будущее без наркотиков», номинация «Видеоролик (2022 г.).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Губернаторская грамота за отличную учёбу (2022</w:t>
            </w:r>
            <w:r w:rsidR="00B779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, 1 полугодие 2023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г.).</w:t>
            </w:r>
          </w:p>
        </w:tc>
      </w:tr>
      <w:tr w:rsidR="00604363" w:rsidRPr="00604363" w:rsidTr="00A65EAA">
        <w:tc>
          <w:tcPr>
            <w:tcW w:w="778" w:type="dxa"/>
          </w:tcPr>
          <w:p w:rsidR="008F1F96" w:rsidRPr="00604363" w:rsidRDefault="00C76C7F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:rsidR="008F1F96" w:rsidRDefault="008F1F96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юкова Анна </w:t>
            </w:r>
            <w:r w:rsidRPr="00B63D1D">
              <w:rPr>
                <w:rFonts w:ascii="Times New Roman" w:hAnsi="Times New Roman" w:cs="Times New Roman"/>
                <w:b/>
                <w:sz w:val="28"/>
                <w:szCs w:val="28"/>
              </w:rPr>
              <w:t>(2009 г.р.)</w:t>
            </w:r>
          </w:p>
          <w:p w:rsidR="00B63D1D" w:rsidRPr="00B63D1D" w:rsidRDefault="00B63D1D" w:rsidP="008F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96" w:rsidRPr="00604363" w:rsidRDefault="00DA3B0A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Анна – учащаяся МБОУ «Ясногорская СОШ».</w:t>
            </w:r>
            <w:r w:rsidR="00411ED3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Активная участница общественной жизни школы, Кемеровского округа. Занимается в художественной школе.</w:t>
            </w:r>
          </w:p>
          <w:p w:rsidR="008F1F96" w:rsidRPr="00604363" w:rsidRDefault="008F1F96" w:rsidP="008F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Достижения в учебе и творчестве:</w:t>
            </w:r>
          </w:p>
          <w:p w:rsidR="008F1F96" w:rsidRPr="00604363" w:rsidRDefault="00C523B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грамота за отличную учёбу,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A3B0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г.</w:t>
            </w:r>
          </w:p>
          <w:p w:rsidR="008F1F96" w:rsidRPr="00604363" w:rsidRDefault="00C523B9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96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1 место (итоговые област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портивному ориентированию), 2020-2021 г.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грамота за 1 место в муниципальной акции «Будущее без нарко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тиков», номинация «Стенгазета», 2021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8F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участие (сочинение) в муниципальном конкурсе «Если бы я был Президентом»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, 2022 г.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1F96" w:rsidRPr="00604363" w:rsidRDefault="008F1F96" w:rsidP="00C52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- участие в муниципальной акции «Будущее без наркотиков», но</w:t>
            </w:r>
            <w:r w:rsidR="00C523B9">
              <w:rPr>
                <w:rFonts w:ascii="Times New Roman" w:hAnsi="Times New Roman" w:cs="Times New Roman"/>
                <w:sz w:val="28"/>
                <w:szCs w:val="28"/>
              </w:rPr>
              <w:t>минация «Видеоролик», «Плакат», 2022 г.</w:t>
            </w:r>
          </w:p>
        </w:tc>
      </w:tr>
    </w:tbl>
    <w:p w:rsidR="00BB2060" w:rsidRPr="00604363" w:rsidRDefault="00BB2060">
      <w:pPr>
        <w:rPr>
          <w:rFonts w:ascii="Times New Roman" w:hAnsi="Times New Roman" w:cs="Times New Roman"/>
          <w:sz w:val="28"/>
          <w:szCs w:val="28"/>
        </w:rPr>
      </w:pPr>
    </w:p>
    <w:sectPr w:rsidR="00BB2060" w:rsidRPr="006043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12" w:rsidRDefault="00F06F12">
      <w:pPr>
        <w:spacing w:after="0" w:line="240" w:lineRule="auto"/>
      </w:pPr>
      <w:r>
        <w:separator/>
      </w:r>
    </w:p>
  </w:endnote>
  <w:endnote w:type="continuationSeparator" w:id="0">
    <w:p w:rsidR="00F06F12" w:rsidRDefault="00F0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12" w:rsidRDefault="00F06F12">
      <w:pPr>
        <w:spacing w:after="0" w:line="240" w:lineRule="auto"/>
      </w:pPr>
      <w:r>
        <w:separator/>
      </w:r>
    </w:p>
  </w:footnote>
  <w:footnote w:type="continuationSeparator" w:id="0">
    <w:p w:rsidR="00F06F12" w:rsidRDefault="00F0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688"/>
    <w:multiLevelType w:val="hybridMultilevel"/>
    <w:tmpl w:val="6D7250E6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D33"/>
    <w:multiLevelType w:val="hybridMultilevel"/>
    <w:tmpl w:val="8A926688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5362"/>
    <w:multiLevelType w:val="hybridMultilevel"/>
    <w:tmpl w:val="5956AAC8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1E59"/>
    <w:multiLevelType w:val="hybridMultilevel"/>
    <w:tmpl w:val="CAB4E1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4120AD"/>
    <w:multiLevelType w:val="hybridMultilevel"/>
    <w:tmpl w:val="73DAE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E3617FE">
      <w:start w:val="1"/>
      <w:numFmt w:val="decimal"/>
      <w:lvlText w:val="%2-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FD5F76"/>
    <w:multiLevelType w:val="hybridMultilevel"/>
    <w:tmpl w:val="BF3E4056"/>
    <w:lvl w:ilvl="0" w:tplc="79A2B0B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2489"/>
    <w:multiLevelType w:val="hybridMultilevel"/>
    <w:tmpl w:val="982E8342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25B"/>
    <w:multiLevelType w:val="hybridMultilevel"/>
    <w:tmpl w:val="37424B5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D1E0628"/>
    <w:multiLevelType w:val="multilevel"/>
    <w:tmpl w:val="1C5441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246612"/>
    <w:multiLevelType w:val="hybridMultilevel"/>
    <w:tmpl w:val="2340C10C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24DD"/>
    <w:multiLevelType w:val="hybridMultilevel"/>
    <w:tmpl w:val="D51C34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D17473"/>
    <w:multiLevelType w:val="hybridMultilevel"/>
    <w:tmpl w:val="8132D158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49AB"/>
    <w:multiLevelType w:val="hybridMultilevel"/>
    <w:tmpl w:val="2D1AB86A"/>
    <w:lvl w:ilvl="0" w:tplc="516ACFCC">
      <w:start w:val="1"/>
      <w:numFmt w:val="bullet"/>
      <w:lvlText w:val=""/>
      <w:lvlJc w:val="left"/>
      <w:pPr>
        <w:ind w:left="1146" w:hanging="57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E7186F"/>
    <w:multiLevelType w:val="hybridMultilevel"/>
    <w:tmpl w:val="0BAC1766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731DA"/>
    <w:multiLevelType w:val="hybridMultilevel"/>
    <w:tmpl w:val="5E4E5A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26721A"/>
    <w:multiLevelType w:val="hybridMultilevel"/>
    <w:tmpl w:val="02F27642"/>
    <w:lvl w:ilvl="0" w:tplc="FEA6F39A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9823C78"/>
    <w:multiLevelType w:val="hybridMultilevel"/>
    <w:tmpl w:val="97A2934A"/>
    <w:lvl w:ilvl="0" w:tplc="79A2B0BE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9E67B4"/>
    <w:multiLevelType w:val="hybridMultilevel"/>
    <w:tmpl w:val="5708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41EF9"/>
    <w:multiLevelType w:val="hybridMultilevel"/>
    <w:tmpl w:val="B7A6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0A94"/>
    <w:multiLevelType w:val="hybridMultilevel"/>
    <w:tmpl w:val="077EA75C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35531"/>
    <w:multiLevelType w:val="hybridMultilevel"/>
    <w:tmpl w:val="DBCA854E"/>
    <w:lvl w:ilvl="0" w:tplc="B4A6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C5706"/>
    <w:multiLevelType w:val="hybridMultilevel"/>
    <w:tmpl w:val="846230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8D2712"/>
    <w:multiLevelType w:val="hybridMultilevel"/>
    <w:tmpl w:val="9B0EE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D11460C"/>
    <w:multiLevelType w:val="hybridMultilevel"/>
    <w:tmpl w:val="EB7204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22"/>
  </w:num>
  <w:num w:numId="9">
    <w:abstractNumId w:val="14"/>
  </w:num>
  <w:num w:numId="10">
    <w:abstractNumId w:val="3"/>
  </w:num>
  <w:num w:numId="11">
    <w:abstractNumId w:val="10"/>
  </w:num>
  <w:num w:numId="12">
    <w:abstractNumId w:val="23"/>
  </w:num>
  <w:num w:numId="13">
    <w:abstractNumId w:val="21"/>
  </w:num>
  <w:num w:numId="14">
    <w:abstractNumId w:val="5"/>
  </w:num>
  <w:num w:numId="15">
    <w:abstractNumId w:val="2"/>
  </w:num>
  <w:num w:numId="16">
    <w:abstractNumId w:val="20"/>
  </w:num>
  <w:num w:numId="17">
    <w:abstractNumId w:val="6"/>
  </w:num>
  <w:num w:numId="18">
    <w:abstractNumId w:val="1"/>
  </w:num>
  <w:num w:numId="19">
    <w:abstractNumId w:val="9"/>
  </w:num>
  <w:num w:numId="20">
    <w:abstractNumId w:val="11"/>
  </w:num>
  <w:num w:numId="21">
    <w:abstractNumId w:val="0"/>
  </w:num>
  <w:num w:numId="22">
    <w:abstractNumId w:val="19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60"/>
    <w:rsid w:val="00007769"/>
    <w:rsid w:val="0001041E"/>
    <w:rsid w:val="000223C7"/>
    <w:rsid w:val="00026D16"/>
    <w:rsid w:val="00027A7F"/>
    <w:rsid w:val="000335DD"/>
    <w:rsid w:val="00050011"/>
    <w:rsid w:val="0006243F"/>
    <w:rsid w:val="0006305C"/>
    <w:rsid w:val="000674AC"/>
    <w:rsid w:val="0008781C"/>
    <w:rsid w:val="000A1EC3"/>
    <w:rsid w:val="000B1722"/>
    <w:rsid w:val="000B403E"/>
    <w:rsid w:val="000B7146"/>
    <w:rsid w:val="000C068A"/>
    <w:rsid w:val="000C621F"/>
    <w:rsid w:val="000D4CA1"/>
    <w:rsid w:val="000E3297"/>
    <w:rsid w:val="000E59F1"/>
    <w:rsid w:val="000F07C0"/>
    <w:rsid w:val="000F5C54"/>
    <w:rsid w:val="000F67EF"/>
    <w:rsid w:val="000F68A4"/>
    <w:rsid w:val="00110C79"/>
    <w:rsid w:val="00113768"/>
    <w:rsid w:val="00123309"/>
    <w:rsid w:val="0012357D"/>
    <w:rsid w:val="00134DFF"/>
    <w:rsid w:val="001377FA"/>
    <w:rsid w:val="00142583"/>
    <w:rsid w:val="00163834"/>
    <w:rsid w:val="00165111"/>
    <w:rsid w:val="0016684D"/>
    <w:rsid w:val="00170A85"/>
    <w:rsid w:val="00174ED9"/>
    <w:rsid w:val="00175117"/>
    <w:rsid w:val="0018157B"/>
    <w:rsid w:val="00186731"/>
    <w:rsid w:val="0019396F"/>
    <w:rsid w:val="001B54D4"/>
    <w:rsid w:val="001C7F2E"/>
    <w:rsid w:val="001D149A"/>
    <w:rsid w:val="001D4E12"/>
    <w:rsid w:val="001E65CA"/>
    <w:rsid w:val="001E7E83"/>
    <w:rsid w:val="001F3921"/>
    <w:rsid w:val="001F6FA7"/>
    <w:rsid w:val="001F7C6B"/>
    <w:rsid w:val="00207011"/>
    <w:rsid w:val="002216D4"/>
    <w:rsid w:val="00232ADA"/>
    <w:rsid w:val="002503C5"/>
    <w:rsid w:val="002613BD"/>
    <w:rsid w:val="00270B54"/>
    <w:rsid w:val="00271DCC"/>
    <w:rsid w:val="002844DC"/>
    <w:rsid w:val="002919E9"/>
    <w:rsid w:val="00295BF5"/>
    <w:rsid w:val="002C1CEB"/>
    <w:rsid w:val="002D0115"/>
    <w:rsid w:val="002D026C"/>
    <w:rsid w:val="002D402C"/>
    <w:rsid w:val="002E6600"/>
    <w:rsid w:val="002F0D44"/>
    <w:rsid w:val="002F7E17"/>
    <w:rsid w:val="00300E2D"/>
    <w:rsid w:val="00304232"/>
    <w:rsid w:val="00312A89"/>
    <w:rsid w:val="00321E53"/>
    <w:rsid w:val="003650C8"/>
    <w:rsid w:val="003B1293"/>
    <w:rsid w:val="003B6CD8"/>
    <w:rsid w:val="003C514F"/>
    <w:rsid w:val="003E020E"/>
    <w:rsid w:val="003F7B0C"/>
    <w:rsid w:val="004012AB"/>
    <w:rsid w:val="00402219"/>
    <w:rsid w:val="00405F66"/>
    <w:rsid w:val="00411ED3"/>
    <w:rsid w:val="00412113"/>
    <w:rsid w:val="0044140E"/>
    <w:rsid w:val="0044470E"/>
    <w:rsid w:val="0045791F"/>
    <w:rsid w:val="00466066"/>
    <w:rsid w:val="00470710"/>
    <w:rsid w:val="004728D5"/>
    <w:rsid w:val="004A1B5B"/>
    <w:rsid w:val="004D12A9"/>
    <w:rsid w:val="004E7E13"/>
    <w:rsid w:val="004F78FE"/>
    <w:rsid w:val="005155F8"/>
    <w:rsid w:val="0053265F"/>
    <w:rsid w:val="005336F7"/>
    <w:rsid w:val="00534B3E"/>
    <w:rsid w:val="0054220E"/>
    <w:rsid w:val="00543D17"/>
    <w:rsid w:val="00573776"/>
    <w:rsid w:val="005748FB"/>
    <w:rsid w:val="00584755"/>
    <w:rsid w:val="00591ED9"/>
    <w:rsid w:val="005B1C81"/>
    <w:rsid w:val="005B3504"/>
    <w:rsid w:val="005C1241"/>
    <w:rsid w:val="005F57DB"/>
    <w:rsid w:val="005F6452"/>
    <w:rsid w:val="00604363"/>
    <w:rsid w:val="00632AF2"/>
    <w:rsid w:val="00633EB0"/>
    <w:rsid w:val="00644BC7"/>
    <w:rsid w:val="0066364A"/>
    <w:rsid w:val="006743EC"/>
    <w:rsid w:val="00691310"/>
    <w:rsid w:val="00696FDC"/>
    <w:rsid w:val="006A2316"/>
    <w:rsid w:val="006A6B95"/>
    <w:rsid w:val="006B6FD4"/>
    <w:rsid w:val="006D711D"/>
    <w:rsid w:val="006E40DB"/>
    <w:rsid w:val="006E4440"/>
    <w:rsid w:val="006F40F0"/>
    <w:rsid w:val="00721FB3"/>
    <w:rsid w:val="00727275"/>
    <w:rsid w:val="00731D10"/>
    <w:rsid w:val="00741063"/>
    <w:rsid w:val="00741B95"/>
    <w:rsid w:val="00750266"/>
    <w:rsid w:val="00763C64"/>
    <w:rsid w:val="00775D05"/>
    <w:rsid w:val="0078532A"/>
    <w:rsid w:val="00796B21"/>
    <w:rsid w:val="007A7D6F"/>
    <w:rsid w:val="007F089C"/>
    <w:rsid w:val="0080091B"/>
    <w:rsid w:val="00814D5D"/>
    <w:rsid w:val="00814D89"/>
    <w:rsid w:val="00815B49"/>
    <w:rsid w:val="00820B20"/>
    <w:rsid w:val="008215DA"/>
    <w:rsid w:val="00857CC3"/>
    <w:rsid w:val="00875E2A"/>
    <w:rsid w:val="008762DE"/>
    <w:rsid w:val="00890FEE"/>
    <w:rsid w:val="00896F16"/>
    <w:rsid w:val="008A77E3"/>
    <w:rsid w:val="008B2690"/>
    <w:rsid w:val="008B3BAD"/>
    <w:rsid w:val="008C5ADE"/>
    <w:rsid w:val="008C65D3"/>
    <w:rsid w:val="008E6828"/>
    <w:rsid w:val="008F1F96"/>
    <w:rsid w:val="008F2D3D"/>
    <w:rsid w:val="009053A0"/>
    <w:rsid w:val="009074B2"/>
    <w:rsid w:val="00911463"/>
    <w:rsid w:val="00920B88"/>
    <w:rsid w:val="00932021"/>
    <w:rsid w:val="00950376"/>
    <w:rsid w:val="00955D9A"/>
    <w:rsid w:val="009701FE"/>
    <w:rsid w:val="00985C98"/>
    <w:rsid w:val="009A53CD"/>
    <w:rsid w:val="009D0510"/>
    <w:rsid w:val="009D084C"/>
    <w:rsid w:val="009D1FAB"/>
    <w:rsid w:val="009D5BE9"/>
    <w:rsid w:val="009E22FC"/>
    <w:rsid w:val="009F6336"/>
    <w:rsid w:val="00A001A6"/>
    <w:rsid w:val="00A00DDC"/>
    <w:rsid w:val="00A226ED"/>
    <w:rsid w:val="00A27006"/>
    <w:rsid w:val="00A330A8"/>
    <w:rsid w:val="00A33B19"/>
    <w:rsid w:val="00A420D5"/>
    <w:rsid w:val="00A60A3D"/>
    <w:rsid w:val="00A65EAA"/>
    <w:rsid w:val="00A72971"/>
    <w:rsid w:val="00A74F5F"/>
    <w:rsid w:val="00A76BAE"/>
    <w:rsid w:val="00A8142D"/>
    <w:rsid w:val="00A84AD5"/>
    <w:rsid w:val="00A87932"/>
    <w:rsid w:val="00A944F9"/>
    <w:rsid w:val="00AA3022"/>
    <w:rsid w:val="00AA513F"/>
    <w:rsid w:val="00AB5AF5"/>
    <w:rsid w:val="00AC5F31"/>
    <w:rsid w:val="00AD673D"/>
    <w:rsid w:val="00AE0502"/>
    <w:rsid w:val="00AE7B99"/>
    <w:rsid w:val="00AF3043"/>
    <w:rsid w:val="00AF572A"/>
    <w:rsid w:val="00B004D8"/>
    <w:rsid w:val="00B01F08"/>
    <w:rsid w:val="00B02CAB"/>
    <w:rsid w:val="00B03479"/>
    <w:rsid w:val="00B40724"/>
    <w:rsid w:val="00B4159A"/>
    <w:rsid w:val="00B44989"/>
    <w:rsid w:val="00B53BF8"/>
    <w:rsid w:val="00B55356"/>
    <w:rsid w:val="00B57E67"/>
    <w:rsid w:val="00B63D1D"/>
    <w:rsid w:val="00B7233D"/>
    <w:rsid w:val="00B72AFF"/>
    <w:rsid w:val="00B73BCE"/>
    <w:rsid w:val="00B77988"/>
    <w:rsid w:val="00B81E8F"/>
    <w:rsid w:val="00B912D0"/>
    <w:rsid w:val="00B96BAC"/>
    <w:rsid w:val="00BA7676"/>
    <w:rsid w:val="00BB2060"/>
    <w:rsid w:val="00BC1F64"/>
    <w:rsid w:val="00BC36E5"/>
    <w:rsid w:val="00BC6618"/>
    <w:rsid w:val="00BC6EF8"/>
    <w:rsid w:val="00BE147E"/>
    <w:rsid w:val="00BE27DA"/>
    <w:rsid w:val="00BF65BD"/>
    <w:rsid w:val="00C139DD"/>
    <w:rsid w:val="00C1571F"/>
    <w:rsid w:val="00C15ED4"/>
    <w:rsid w:val="00C215FF"/>
    <w:rsid w:val="00C258EE"/>
    <w:rsid w:val="00C277F1"/>
    <w:rsid w:val="00C34C95"/>
    <w:rsid w:val="00C361BE"/>
    <w:rsid w:val="00C40947"/>
    <w:rsid w:val="00C41B08"/>
    <w:rsid w:val="00C523B9"/>
    <w:rsid w:val="00C54B5D"/>
    <w:rsid w:val="00C6286F"/>
    <w:rsid w:val="00C62EAE"/>
    <w:rsid w:val="00C65060"/>
    <w:rsid w:val="00C76C7F"/>
    <w:rsid w:val="00C80455"/>
    <w:rsid w:val="00C832C7"/>
    <w:rsid w:val="00C860EA"/>
    <w:rsid w:val="00C861F3"/>
    <w:rsid w:val="00CC5236"/>
    <w:rsid w:val="00CC5D22"/>
    <w:rsid w:val="00CD6305"/>
    <w:rsid w:val="00CE0072"/>
    <w:rsid w:val="00CE3A9D"/>
    <w:rsid w:val="00D13016"/>
    <w:rsid w:val="00D176ED"/>
    <w:rsid w:val="00D217E5"/>
    <w:rsid w:val="00D33BBC"/>
    <w:rsid w:val="00D43388"/>
    <w:rsid w:val="00D62706"/>
    <w:rsid w:val="00D723D2"/>
    <w:rsid w:val="00D8576F"/>
    <w:rsid w:val="00D91A26"/>
    <w:rsid w:val="00D94C85"/>
    <w:rsid w:val="00DA0645"/>
    <w:rsid w:val="00DA0D06"/>
    <w:rsid w:val="00DA2A39"/>
    <w:rsid w:val="00DA3B0A"/>
    <w:rsid w:val="00DB75B6"/>
    <w:rsid w:val="00DB7DBB"/>
    <w:rsid w:val="00DC76E0"/>
    <w:rsid w:val="00DD5EA9"/>
    <w:rsid w:val="00E06B6F"/>
    <w:rsid w:val="00E25825"/>
    <w:rsid w:val="00E3776A"/>
    <w:rsid w:val="00E43462"/>
    <w:rsid w:val="00E44123"/>
    <w:rsid w:val="00E50121"/>
    <w:rsid w:val="00E7151B"/>
    <w:rsid w:val="00E76068"/>
    <w:rsid w:val="00E85720"/>
    <w:rsid w:val="00E86553"/>
    <w:rsid w:val="00E86A92"/>
    <w:rsid w:val="00E94643"/>
    <w:rsid w:val="00EC0929"/>
    <w:rsid w:val="00EC52AD"/>
    <w:rsid w:val="00EF0F08"/>
    <w:rsid w:val="00EF233B"/>
    <w:rsid w:val="00EF3910"/>
    <w:rsid w:val="00EF63E3"/>
    <w:rsid w:val="00EF6A43"/>
    <w:rsid w:val="00F06DFC"/>
    <w:rsid w:val="00F06F12"/>
    <w:rsid w:val="00F17B95"/>
    <w:rsid w:val="00F237B5"/>
    <w:rsid w:val="00F24A7F"/>
    <w:rsid w:val="00F30DB0"/>
    <w:rsid w:val="00F32BBA"/>
    <w:rsid w:val="00F3494C"/>
    <w:rsid w:val="00F7044D"/>
    <w:rsid w:val="00F740E5"/>
    <w:rsid w:val="00F76625"/>
    <w:rsid w:val="00F85427"/>
    <w:rsid w:val="00F871C8"/>
    <w:rsid w:val="00F911CC"/>
    <w:rsid w:val="00F953DC"/>
    <w:rsid w:val="00F97FBA"/>
    <w:rsid w:val="00FA5F6F"/>
    <w:rsid w:val="00FB1CEE"/>
    <w:rsid w:val="00FB27FD"/>
    <w:rsid w:val="00FB58C3"/>
    <w:rsid w:val="00FB5B7C"/>
    <w:rsid w:val="00FC1BE5"/>
    <w:rsid w:val="00FC2FB2"/>
    <w:rsid w:val="00FC49B2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F08F"/>
  <w15:docId w15:val="{501F8E97-EAA6-45A5-A7A6-8129363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D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link w:val="af6"/>
    <w:rsid w:val="006A6B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бычный (веб) Знак"/>
    <w:basedOn w:val="a0"/>
    <w:link w:val="af5"/>
    <w:rsid w:val="006A6B9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7">
    <w:name w:val="Plain Text"/>
    <w:basedOn w:val="a"/>
    <w:link w:val="af8"/>
    <w:uiPriority w:val="99"/>
    <w:unhideWhenUsed/>
    <w:rsid w:val="00BC66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BC661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obr.ru/usr/info/child/21188313/?school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obr.ru/usr/info/child/9118419/?school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97D5-EE93-4B0E-B096-F4FC5E2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063</Words>
  <Characters>102964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5</cp:revision>
  <dcterms:created xsi:type="dcterms:W3CDTF">2023-01-13T04:08:00Z</dcterms:created>
  <dcterms:modified xsi:type="dcterms:W3CDTF">2023-03-22T08:48:00Z</dcterms:modified>
</cp:coreProperties>
</file>